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790" w:type="dxa"/>
        <w:tblLayout w:type="fixed"/>
        <w:tblLook w:val="04A0"/>
      </w:tblPr>
      <w:tblGrid>
        <w:gridCol w:w="534"/>
        <w:gridCol w:w="2117"/>
        <w:gridCol w:w="1247"/>
        <w:gridCol w:w="1651"/>
        <w:gridCol w:w="1080"/>
        <w:gridCol w:w="1134"/>
        <w:gridCol w:w="1748"/>
        <w:gridCol w:w="1314"/>
        <w:gridCol w:w="6"/>
        <w:gridCol w:w="1308"/>
        <w:gridCol w:w="1309"/>
        <w:gridCol w:w="1342"/>
      </w:tblGrid>
      <w:tr w:rsidR="00AC5D50" w:rsidRPr="00F641CC" w:rsidTr="00F641CC">
        <w:tc>
          <w:tcPr>
            <w:tcW w:w="14790" w:type="dxa"/>
            <w:gridSpan w:val="12"/>
            <w:tcBorders>
              <w:right w:val="nil"/>
            </w:tcBorders>
          </w:tcPr>
          <w:p w:rsidR="00AC5D50" w:rsidRPr="00F641CC" w:rsidRDefault="00AC5D50" w:rsidP="00F641CC">
            <w:pPr>
              <w:jc w:val="center"/>
              <w:rPr>
                <w:rFonts w:ascii="Times New Roman" w:hAnsi="Times New Roman" w:cs="Times New Roman"/>
              </w:rPr>
            </w:pPr>
            <w:r w:rsidRPr="00F641CC">
              <w:rPr>
                <w:rFonts w:ascii="Times New Roman" w:hAnsi="Times New Roman" w:cs="Times New Roman"/>
              </w:rPr>
              <w:t>СВЕДЕНИЯ</w:t>
            </w:r>
          </w:p>
          <w:p w:rsidR="00AC5D50" w:rsidRPr="00F641CC" w:rsidRDefault="00F641CC" w:rsidP="00F64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C5D50" w:rsidRPr="00F641CC">
              <w:rPr>
                <w:rFonts w:ascii="Times New Roman" w:hAnsi="Times New Roman" w:cs="Times New Roman"/>
              </w:rPr>
              <w:t xml:space="preserve"> доходах, расходах, об имуществе и обязательствах имущественного характера</w:t>
            </w:r>
            <w:r w:rsidR="005B3093">
              <w:rPr>
                <w:rFonts w:ascii="Times New Roman" w:hAnsi="Times New Roman" w:cs="Times New Roman"/>
              </w:rPr>
              <w:t>, представленные</w:t>
            </w:r>
            <w:r w:rsidR="00AC5D50" w:rsidRPr="00F641CC">
              <w:rPr>
                <w:rFonts w:ascii="Times New Roman" w:hAnsi="Times New Roman" w:cs="Times New Roman"/>
              </w:rPr>
              <w:t xml:space="preserve"> депутат</w:t>
            </w:r>
            <w:r w:rsidR="005B3093">
              <w:rPr>
                <w:rFonts w:ascii="Times New Roman" w:hAnsi="Times New Roman" w:cs="Times New Roman"/>
              </w:rPr>
              <w:t>ами</w:t>
            </w:r>
            <w:r w:rsidR="00AC5D50" w:rsidRPr="00F641CC">
              <w:rPr>
                <w:rFonts w:ascii="Times New Roman" w:hAnsi="Times New Roman" w:cs="Times New Roman"/>
              </w:rPr>
              <w:t xml:space="preserve"> Думы города Пятигорска</w:t>
            </w:r>
          </w:p>
          <w:p w:rsidR="00AC5D50" w:rsidRPr="00F641CC" w:rsidRDefault="00AC5D50" w:rsidP="005B3093">
            <w:pPr>
              <w:jc w:val="center"/>
              <w:rPr>
                <w:rFonts w:ascii="Times New Roman" w:hAnsi="Times New Roman" w:cs="Times New Roman"/>
              </w:rPr>
            </w:pPr>
            <w:r w:rsidRPr="00F641CC">
              <w:rPr>
                <w:rFonts w:ascii="Times New Roman" w:hAnsi="Times New Roman" w:cs="Times New Roman"/>
              </w:rPr>
              <w:t xml:space="preserve"> за</w:t>
            </w:r>
            <w:r w:rsidR="005B3093">
              <w:rPr>
                <w:rFonts w:ascii="Times New Roman" w:hAnsi="Times New Roman" w:cs="Times New Roman"/>
              </w:rPr>
              <w:t xml:space="preserve"> отчетный </w:t>
            </w:r>
            <w:r w:rsidRPr="00F641CC">
              <w:rPr>
                <w:rFonts w:ascii="Times New Roman" w:hAnsi="Times New Roman" w:cs="Times New Roman"/>
              </w:rPr>
              <w:t xml:space="preserve"> период с 1 января 2015 года по 31 декабря 2015 года</w:t>
            </w:r>
          </w:p>
        </w:tc>
      </w:tr>
      <w:tr w:rsidR="00F641CC" w:rsidRPr="00F641CC" w:rsidTr="00F641CC">
        <w:trPr>
          <w:trHeight w:val="857"/>
        </w:trPr>
        <w:tc>
          <w:tcPr>
            <w:tcW w:w="534" w:type="dxa"/>
            <w:vMerge w:val="restart"/>
          </w:tcPr>
          <w:p w:rsidR="00F641CC" w:rsidRPr="00F641CC" w:rsidRDefault="00F641CC" w:rsidP="00F641CC">
            <w:pPr>
              <w:jc w:val="center"/>
              <w:rPr>
                <w:rFonts w:ascii="Times New Roman" w:hAnsi="Times New Roman" w:cs="Times New Roman"/>
              </w:rPr>
            </w:pPr>
            <w:r w:rsidRPr="00F641CC">
              <w:rPr>
                <w:rFonts w:ascii="Times New Roman" w:hAnsi="Times New Roman" w:cs="Times New Roman"/>
              </w:rPr>
              <w:t>№</w:t>
            </w:r>
          </w:p>
          <w:p w:rsidR="00F641CC" w:rsidRPr="00F641CC" w:rsidRDefault="00F641CC" w:rsidP="00F641CC">
            <w:pPr>
              <w:jc w:val="center"/>
              <w:rPr>
                <w:rFonts w:ascii="Times New Roman" w:hAnsi="Times New Roman" w:cs="Times New Roman"/>
              </w:rPr>
            </w:pPr>
            <w:r w:rsidRPr="00F641C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17" w:type="dxa"/>
            <w:vMerge w:val="restart"/>
          </w:tcPr>
          <w:p w:rsidR="00F641CC" w:rsidRPr="00F641CC" w:rsidRDefault="00F641CC" w:rsidP="00F641CC">
            <w:pPr>
              <w:jc w:val="center"/>
              <w:rPr>
                <w:rFonts w:ascii="Times New Roman" w:hAnsi="Times New Roman" w:cs="Times New Roman"/>
              </w:rPr>
            </w:pPr>
            <w:r w:rsidRPr="00F641CC">
              <w:rPr>
                <w:rFonts w:ascii="Times New Roman" w:hAnsi="Times New Roman" w:cs="Times New Roman"/>
              </w:rPr>
              <w:t>Ф.И.О.,</w:t>
            </w:r>
          </w:p>
          <w:p w:rsidR="00F641CC" w:rsidRPr="00F641CC" w:rsidRDefault="00F641CC" w:rsidP="00F641CC">
            <w:pPr>
              <w:jc w:val="center"/>
              <w:rPr>
                <w:rFonts w:ascii="Times New Roman" w:hAnsi="Times New Roman" w:cs="Times New Roman"/>
              </w:rPr>
            </w:pPr>
            <w:r w:rsidRPr="00F641CC">
              <w:rPr>
                <w:rFonts w:ascii="Times New Roman" w:hAnsi="Times New Roman" w:cs="Times New Roman"/>
              </w:rPr>
              <w:t>должность</w:t>
            </w:r>
          </w:p>
          <w:p w:rsidR="00F641CC" w:rsidRPr="00F641CC" w:rsidRDefault="00F641CC" w:rsidP="00F641CC">
            <w:pPr>
              <w:jc w:val="center"/>
              <w:rPr>
                <w:rFonts w:ascii="Times New Roman" w:hAnsi="Times New Roman" w:cs="Times New Roman"/>
              </w:rPr>
            </w:pPr>
          </w:p>
          <w:p w:rsidR="00F641CC" w:rsidRPr="00F641CC" w:rsidRDefault="00F641CC" w:rsidP="00F641CC">
            <w:pPr>
              <w:jc w:val="center"/>
              <w:rPr>
                <w:rFonts w:ascii="Times New Roman" w:hAnsi="Times New Roman" w:cs="Times New Roman"/>
              </w:rPr>
            </w:pPr>
          </w:p>
          <w:p w:rsidR="00F641CC" w:rsidRPr="00F641CC" w:rsidRDefault="00F641CC" w:rsidP="00F641CC">
            <w:pPr>
              <w:jc w:val="center"/>
              <w:rPr>
                <w:rFonts w:ascii="Times New Roman" w:hAnsi="Times New Roman" w:cs="Times New Roman"/>
              </w:rPr>
            </w:pPr>
          </w:p>
          <w:p w:rsidR="00F641CC" w:rsidRPr="00F641CC" w:rsidRDefault="00F641CC" w:rsidP="00F641CC">
            <w:pPr>
              <w:jc w:val="center"/>
              <w:rPr>
                <w:rFonts w:ascii="Times New Roman" w:hAnsi="Times New Roman" w:cs="Times New Roman"/>
              </w:rPr>
            </w:pPr>
          </w:p>
          <w:p w:rsidR="00F641CC" w:rsidRPr="00F641CC" w:rsidRDefault="00F641CC" w:rsidP="00F641CC">
            <w:pPr>
              <w:jc w:val="center"/>
              <w:rPr>
                <w:rFonts w:ascii="Times New Roman" w:hAnsi="Times New Roman" w:cs="Times New Roman"/>
              </w:rPr>
            </w:pPr>
          </w:p>
          <w:p w:rsidR="00F641CC" w:rsidRPr="00F641CC" w:rsidRDefault="00F641CC" w:rsidP="00F641CC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 w:val="restart"/>
          </w:tcPr>
          <w:p w:rsidR="00F641CC" w:rsidRDefault="00F641CC" w:rsidP="00F641CC">
            <w:pPr>
              <w:jc w:val="center"/>
              <w:rPr>
                <w:rFonts w:ascii="Times New Roman" w:hAnsi="Times New Roman" w:cs="Times New Roman"/>
              </w:rPr>
            </w:pPr>
            <w:r w:rsidRPr="00F641CC">
              <w:rPr>
                <w:rFonts w:ascii="Times New Roman" w:hAnsi="Times New Roman" w:cs="Times New Roman"/>
              </w:rPr>
              <w:t>Деклар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F641CC" w:rsidRPr="00F641CC" w:rsidRDefault="00F641CC" w:rsidP="00F641CC">
            <w:pPr>
              <w:jc w:val="center"/>
              <w:rPr>
                <w:rFonts w:ascii="Times New Roman" w:hAnsi="Times New Roman" w:cs="Times New Roman"/>
              </w:rPr>
            </w:pPr>
            <w:r w:rsidRPr="00F641CC">
              <w:rPr>
                <w:rFonts w:ascii="Times New Roman" w:hAnsi="Times New Roman" w:cs="Times New Roman"/>
              </w:rPr>
              <w:t>рованный</w:t>
            </w:r>
          </w:p>
          <w:p w:rsidR="00F641CC" w:rsidRPr="00F641CC" w:rsidRDefault="00F641CC" w:rsidP="00F641CC">
            <w:pPr>
              <w:jc w:val="center"/>
              <w:rPr>
                <w:rFonts w:ascii="Times New Roman" w:hAnsi="Times New Roman" w:cs="Times New Roman"/>
              </w:rPr>
            </w:pPr>
            <w:r w:rsidRPr="00F641CC">
              <w:rPr>
                <w:rFonts w:ascii="Times New Roman" w:hAnsi="Times New Roman" w:cs="Times New Roman"/>
              </w:rPr>
              <w:t>годовой</w:t>
            </w:r>
          </w:p>
          <w:p w:rsidR="00F641CC" w:rsidRPr="00F641CC" w:rsidRDefault="00F641CC" w:rsidP="00F641CC">
            <w:pPr>
              <w:jc w:val="center"/>
              <w:rPr>
                <w:rFonts w:ascii="Times New Roman" w:hAnsi="Times New Roman" w:cs="Times New Roman"/>
              </w:rPr>
            </w:pPr>
            <w:r w:rsidRPr="00F641CC">
              <w:rPr>
                <w:rFonts w:ascii="Times New Roman" w:hAnsi="Times New Roman" w:cs="Times New Roman"/>
              </w:rPr>
              <w:t>доход  за</w:t>
            </w:r>
          </w:p>
          <w:p w:rsidR="00F641CC" w:rsidRPr="00F641CC" w:rsidRDefault="00F641CC" w:rsidP="00F641CC">
            <w:pPr>
              <w:jc w:val="center"/>
              <w:rPr>
                <w:rFonts w:ascii="Times New Roman" w:hAnsi="Times New Roman" w:cs="Times New Roman"/>
              </w:rPr>
            </w:pPr>
            <w:r w:rsidRPr="00F641CC">
              <w:rPr>
                <w:rFonts w:ascii="Times New Roman" w:hAnsi="Times New Roman" w:cs="Times New Roman"/>
              </w:rPr>
              <w:t>2015г. (руб.)</w:t>
            </w:r>
          </w:p>
        </w:tc>
        <w:tc>
          <w:tcPr>
            <w:tcW w:w="5613" w:type="dxa"/>
            <w:gridSpan w:val="4"/>
          </w:tcPr>
          <w:p w:rsidR="00F641CC" w:rsidRPr="00F641CC" w:rsidRDefault="00F641CC" w:rsidP="00F641CC">
            <w:pPr>
              <w:jc w:val="center"/>
              <w:rPr>
                <w:rFonts w:ascii="Times New Roman" w:hAnsi="Times New Roman" w:cs="Times New Roman"/>
              </w:rPr>
            </w:pPr>
            <w:r w:rsidRPr="00F641CC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37" w:type="dxa"/>
            <w:gridSpan w:val="4"/>
          </w:tcPr>
          <w:p w:rsidR="00F641CC" w:rsidRPr="00F641CC" w:rsidRDefault="00F641CC" w:rsidP="00F641CC">
            <w:pPr>
              <w:jc w:val="center"/>
              <w:rPr>
                <w:rFonts w:ascii="Times New Roman" w:hAnsi="Times New Roman" w:cs="Times New Roman"/>
              </w:rPr>
            </w:pPr>
            <w:r w:rsidRPr="00F641CC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42" w:type="dxa"/>
            <w:vMerge w:val="restart"/>
            <w:tcBorders>
              <w:right w:val="single" w:sz="4" w:space="0" w:color="auto"/>
            </w:tcBorders>
          </w:tcPr>
          <w:p w:rsidR="00F641CC" w:rsidRPr="00F641CC" w:rsidRDefault="00F641CC" w:rsidP="00F641CC">
            <w:pPr>
              <w:jc w:val="center"/>
              <w:rPr>
                <w:rFonts w:ascii="Times New Roman" w:hAnsi="Times New Roman" w:cs="Times New Roman"/>
              </w:rPr>
            </w:pPr>
            <w:r w:rsidRPr="00F641CC">
              <w:rPr>
                <w:rFonts w:ascii="Times New Roman" w:hAnsi="Times New Roman" w:cs="Times New Roman"/>
              </w:rPr>
              <w:t>Сведения об источниках</w:t>
            </w:r>
          </w:p>
          <w:p w:rsidR="00F641CC" w:rsidRPr="00F641CC" w:rsidRDefault="00F641CC" w:rsidP="00F641CC">
            <w:pPr>
              <w:jc w:val="center"/>
              <w:rPr>
                <w:rFonts w:ascii="Times New Roman" w:hAnsi="Times New Roman" w:cs="Times New Roman"/>
              </w:rPr>
            </w:pPr>
            <w:r w:rsidRPr="00F641CC">
              <w:rPr>
                <w:rFonts w:ascii="Times New Roman" w:hAnsi="Times New Roman" w:cs="Times New Roman"/>
              </w:rPr>
              <w:t>получения средств, за счет которых совершена сделка</w:t>
            </w:r>
          </w:p>
        </w:tc>
      </w:tr>
      <w:tr w:rsidR="00F641CC" w:rsidRPr="00F641CC" w:rsidTr="00F641CC">
        <w:trPr>
          <w:trHeight w:val="1548"/>
        </w:trPr>
        <w:tc>
          <w:tcPr>
            <w:tcW w:w="534" w:type="dxa"/>
            <w:vMerge/>
          </w:tcPr>
          <w:p w:rsidR="00F641CC" w:rsidRPr="00F641CC" w:rsidRDefault="00F641CC" w:rsidP="00F641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vMerge/>
          </w:tcPr>
          <w:p w:rsidR="00F641CC" w:rsidRPr="00F641CC" w:rsidRDefault="00F641CC" w:rsidP="00F641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F641CC" w:rsidRPr="00F641CC" w:rsidRDefault="00F641CC" w:rsidP="00F641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F641CC" w:rsidRPr="00F641CC" w:rsidRDefault="00F641CC" w:rsidP="00F641CC">
            <w:pPr>
              <w:rPr>
                <w:rFonts w:ascii="Times New Roman" w:hAnsi="Times New Roman" w:cs="Times New Roman"/>
              </w:rPr>
            </w:pPr>
            <w:r w:rsidRPr="00F641CC">
              <w:rPr>
                <w:rFonts w:ascii="Times New Roman" w:hAnsi="Times New Roman" w:cs="Times New Roman"/>
              </w:rPr>
              <w:t>Вид объектов недвижимости</w:t>
            </w:r>
          </w:p>
          <w:p w:rsidR="00F641CC" w:rsidRDefault="00F641CC" w:rsidP="00F641CC">
            <w:pPr>
              <w:rPr>
                <w:rFonts w:ascii="Times New Roman" w:hAnsi="Times New Roman" w:cs="Times New Roman"/>
              </w:rPr>
            </w:pPr>
            <w:r w:rsidRPr="00F641CC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в</w:t>
            </w:r>
            <w:r w:rsidRPr="00F641CC">
              <w:rPr>
                <w:rFonts w:ascii="Times New Roman" w:hAnsi="Times New Roman" w:cs="Times New Roman"/>
              </w:rPr>
              <w:t>ид собствен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F641CC" w:rsidRPr="00F641CC" w:rsidRDefault="00F641CC" w:rsidP="00F641CC">
            <w:pPr>
              <w:rPr>
                <w:rFonts w:ascii="Times New Roman" w:hAnsi="Times New Roman" w:cs="Times New Roman"/>
              </w:rPr>
            </w:pPr>
            <w:r w:rsidRPr="00F641CC">
              <w:rPr>
                <w:rFonts w:ascii="Times New Roman" w:hAnsi="Times New Roman" w:cs="Times New Roman"/>
              </w:rPr>
              <w:t>ност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0" w:type="dxa"/>
          </w:tcPr>
          <w:p w:rsidR="00F641CC" w:rsidRPr="00F641CC" w:rsidRDefault="00F641CC" w:rsidP="00F641CC">
            <w:pPr>
              <w:jc w:val="center"/>
              <w:rPr>
                <w:rFonts w:ascii="Times New Roman" w:hAnsi="Times New Roman" w:cs="Times New Roman"/>
              </w:rPr>
            </w:pPr>
            <w:r w:rsidRPr="00F641CC">
              <w:rPr>
                <w:rFonts w:ascii="Times New Roman" w:hAnsi="Times New Roman" w:cs="Times New Roman"/>
              </w:rPr>
              <w:t>Площадь</w:t>
            </w:r>
          </w:p>
          <w:p w:rsidR="00F641CC" w:rsidRPr="00F641CC" w:rsidRDefault="00F641CC" w:rsidP="00F641CC">
            <w:pPr>
              <w:jc w:val="center"/>
              <w:rPr>
                <w:rFonts w:ascii="Times New Roman" w:hAnsi="Times New Roman" w:cs="Times New Roman"/>
              </w:rPr>
            </w:pPr>
            <w:r w:rsidRPr="00F641CC">
              <w:rPr>
                <w:rFonts w:ascii="Times New Roman" w:hAnsi="Times New Roman" w:cs="Times New Roman"/>
              </w:rPr>
              <w:t>(кв.м.)</w:t>
            </w:r>
          </w:p>
        </w:tc>
        <w:tc>
          <w:tcPr>
            <w:tcW w:w="1134" w:type="dxa"/>
          </w:tcPr>
          <w:p w:rsidR="00F641CC" w:rsidRPr="00F641CC" w:rsidRDefault="00F641CC" w:rsidP="00F641CC">
            <w:pPr>
              <w:jc w:val="center"/>
              <w:rPr>
                <w:rFonts w:ascii="Times New Roman" w:hAnsi="Times New Roman" w:cs="Times New Roman"/>
              </w:rPr>
            </w:pPr>
            <w:r w:rsidRPr="00F641CC">
              <w:rPr>
                <w:rFonts w:ascii="Times New Roman" w:hAnsi="Times New Roman" w:cs="Times New Roman"/>
              </w:rPr>
              <w:t>Страна</w:t>
            </w:r>
          </w:p>
          <w:p w:rsidR="00F641CC" w:rsidRPr="00F641CC" w:rsidRDefault="00F641CC" w:rsidP="00F641CC">
            <w:pPr>
              <w:jc w:val="center"/>
              <w:rPr>
                <w:rFonts w:ascii="Times New Roman" w:hAnsi="Times New Roman" w:cs="Times New Roman"/>
              </w:rPr>
            </w:pPr>
            <w:r w:rsidRPr="00F641CC">
              <w:rPr>
                <w:rFonts w:ascii="Times New Roman" w:hAnsi="Times New Roman" w:cs="Times New Roman"/>
              </w:rPr>
              <w:t>располо-</w:t>
            </w:r>
          </w:p>
          <w:p w:rsidR="00F641CC" w:rsidRPr="00F641CC" w:rsidRDefault="00F641CC" w:rsidP="00F641CC">
            <w:pPr>
              <w:jc w:val="center"/>
              <w:rPr>
                <w:rFonts w:ascii="Times New Roman" w:hAnsi="Times New Roman" w:cs="Times New Roman"/>
              </w:rPr>
            </w:pPr>
            <w:r w:rsidRPr="00F641CC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748" w:type="dxa"/>
          </w:tcPr>
          <w:p w:rsidR="00F641CC" w:rsidRPr="00F641CC" w:rsidRDefault="00F641CC" w:rsidP="00F641CC">
            <w:pPr>
              <w:jc w:val="center"/>
              <w:rPr>
                <w:rFonts w:ascii="Times New Roman" w:hAnsi="Times New Roman" w:cs="Times New Roman"/>
              </w:rPr>
            </w:pPr>
            <w:r w:rsidRPr="00F641CC">
              <w:rPr>
                <w:rFonts w:ascii="Times New Roman" w:hAnsi="Times New Roman" w:cs="Times New Roman"/>
              </w:rPr>
              <w:t>Транспортные</w:t>
            </w:r>
          </w:p>
          <w:p w:rsidR="00F641CC" w:rsidRPr="00F641CC" w:rsidRDefault="00F641CC" w:rsidP="00F641CC">
            <w:pPr>
              <w:jc w:val="center"/>
              <w:rPr>
                <w:rFonts w:ascii="Times New Roman" w:hAnsi="Times New Roman" w:cs="Times New Roman"/>
              </w:rPr>
            </w:pPr>
            <w:r w:rsidRPr="00F641CC">
              <w:rPr>
                <w:rFonts w:ascii="Times New Roman" w:hAnsi="Times New Roman" w:cs="Times New Roman"/>
              </w:rPr>
              <w:t>средства</w:t>
            </w:r>
          </w:p>
        </w:tc>
        <w:tc>
          <w:tcPr>
            <w:tcW w:w="1320" w:type="dxa"/>
            <w:gridSpan w:val="2"/>
          </w:tcPr>
          <w:p w:rsidR="00F641CC" w:rsidRPr="00F641CC" w:rsidRDefault="00F641CC" w:rsidP="00F641CC">
            <w:pPr>
              <w:jc w:val="center"/>
              <w:rPr>
                <w:rFonts w:ascii="Times New Roman" w:hAnsi="Times New Roman" w:cs="Times New Roman"/>
              </w:rPr>
            </w:pPr>
            <w:r w:rsidRPr="00F641CC">
              <w:rPr>
                <w:rFonts w:ascii="Times New Roman" w:hAnsi="Times New Roman" w:cs="Times New Roman"/>
              </w:rPr>
              <w:t>Вид объектов</w:t>
            </w:r>
          </w:p>
          <w:p w:rsidR="00F641CC" w:rsidRPr="00F641CC" w:rsidRDefault="00F641CC" w:rsidP="00F641CC">
            <w:pPr>
              <w:jc w:val="center"/>
              <w:rPr>
                <w:rFonts w:ascii="Times New Roman" w:hAnsi="Times New Roman" w:cs="Times New Roman"/>
              </w:rPr>
            </w:pPr>
            <w:r w:rsidRPr="00F641CC">
              <w:rPr>
                <w:rFonts w:ascii="Times New Roman" w:hAnsi="Times New Roman" w:cs="Times New Roman"/>
              </w:rPr>
              <w:t>недвижимости</w:t>
            </w:r>
          </w:p>
        </w:tc>
        <w:tc>
          <w:tcPr>
            <w:tcW w:w="1308" w:type="dxa"/>
          </w:tcPr>
          <w:p w:rsidR="00F641CC" w:rsidRPr="00F641CC" w:rsidRDefault="00F641CC" w:rsidP="00F641CC">
            <w:pPr>
              <w:jc w:val="center"/>
              <w:rPr>
                <w:rFonts w:ascii="Times New Roman" w:hAnsi="Times New Roman" w:cs="Times New Roman"/>
              </w:rPr>
            </w:pPr>
            <w:r w:rsidRPr="00F641CC">
              <w:rPr>
                <w:rFonts w:ascii="Times New Roman" w:hAnsi="Times New Roman" w:cs="Times New Roman"/>
              </w:rPr>
              <w:t>Площадь</w:t>
            </w:r>
          </w:p>
          <w:p w:rsidR="00F641CC" w:rsidRPr="00F641CC" w:rsidRDefault="00F641CC" w:rsidP="00F641CC">
            <w:pPr>
              <w:jc w:val="center"/>
              <w:rPr>
                <w:rFonts w:ascii="Times New Roman" w:hAnsi="Times New Roman" w:cs="Times New Roman"/>
              </w:rPr>
            </w:pPr>
            <w:r w:rsidRPr="00F641CC">
              <w:rPr>
                <w:rFonts w:ascii="Times New Roman" w:hAnsi="Times New Roman" w:cs="Times New Roman"/>
              </w:rPr>
              <w:t>(кв.м.)</w:t>
            </w:r>
          </w:p>
        </w:tc>
        <w:tc>
          <w:tcPr>
            <w:tcW w:w="1309" w:type="dxa"/>
          </w:tcPr>
          <w:p w:rsidR="00F641CC" w:rsidRPr="00F641CC" w:rsidRDefault="00F641CC" w:rsidP="00F641CC">
            <w:pPr>
              <w:jc w:val="center"/>
              <w:rPr>
                <w:rFonts w:ascii="Times New Roman" w:hAnsi="Times New Roman" w:cs="Times New Roman"/>
              </w:rPr>
            </w:pPr>
            <w:r w:rsidRPr="00F641CC">
              <w:rPr>
                <w:rFonts w:ascii="Times New Roman" w:hAnsi="Times New Roman" w:cs="Times New Roman"/>
              </w:rPr>
              <w:t>Страна</w:t>
            </w:r>
          </w:p>
          <w:p w:rsidR="00F641CC" w:rsidRPr="00F641CC" w:rsidRDefault="00F641CC" w:rsidP="00F641CC">
            <w:pPr>
              <w:jc w:val="center"/>
              <w:rPr>
                <w:rFonts w:ascii="Times New Roman" w:hAnsi="Times New Roman" w:cs="Times New Roman"/>
              </w:rPr>
            </w:pPr>
            <w:r w:rsidRPr="00F641CC">
              <w:rPr>
                <w:rFonts w:ascii="Times New Roman" w:hAnsi="Times New Roman" w:cs="Times New Roman"/>
              </w:rPr>
              <w:t>располо-</w:t>
            </w:r>
          </w:p>
          <w:p w:rsidR="00F641CC" w:rsidRPr="00F641CC" w:rsidRDefault="00F641CC" w:rsidP="00F641CC">
            <w:pPr>
              <w:jc w:val="center"/>
              <w:rPr>
                <w:rFonts w:ascii="Times New Roman" w:hAnsi="Times New Roman" w:cs="Times New Roman"/>
              </w:rPr>
            </w:pPr>
            <w:r w:rsidRPr="00F641CC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342" w:type="dxa"/>
            <w:vMerge/>
            <w:tcBorders>
              <w:right w:val="single" w:sz="4" w:space="0" w:color="auto"/>
            </w:tcBorders>
          </w:tcPr>
          <w:p w:rsidR="00F641CC" w:rsidRPr="00F641CC" w:rsidRDefault="00F641CC" w:rsidP="00F641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055" w:rsidRPr="00F641CC" w:rsidTr="00F641CC">
        <w:trPr>
          <w:trHeight w:val="864"/>
        </w:trPr>
        <w:tc>
          <w:tcPr>
            <w:tcW w:w="534" w:type="dxa"/>
          </w:tcPr>
          <w:p w:rsidR="008C4055" w:rsidRPr="00F641CC" w:rsidRDefault="008C4055" w:rsidP="004D0043">
            <w:pPr>
              <w:jc w:val="both"/>
              <w:rPr>
                <w:rFonts w:ascii="Times New Roman" w:hAnsi="Times New Roman" w:cs="Times New Roman"/>
              </w:rPr>
            </w:pPr>
            <w:r w:rsidRPr="00F641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7" w:type="dxa"/>
          </w:tcPr>
          <w:p w:rsidR="008C4055" w:rsidRPr="00F641CC" w:rsidRDefault="008C4055" w:rsidP="004D0043">
            <w:pPr>
              <w:jc w:val="both"/>
              <w:rPr>
                <w:rFonts w:ascii="Times New Roman" w:hAnsi="Times New Roman" w:cs="Times New Roman"/>
              </w:rPr>
            </w:pPr>
            <w:r w:rsidRPr="00F641CC">
              <w:rPr>
                <w:rFonts w:ascii="Times New Roman" w:hAnsi="Times New Roman" w:cs="Times New Roman"/>
              </w:rPr>
              <w:t>Арустамов Валерий Витальевич</w:t>
            </w:r>
          </w:p>
        </w:tc>
        <w:tc>
          <w:tcPr>
            <w:tcW w:w="1247" w:type="dxa"/>
          </w:tcPr>
          <w:p w:rsidR="008C4055" w:rsidRPr="00F641CC" w:rsidRDefault="008C4055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260,03</w:t>
            </w:r>
          </w:p>
        </w:tc>
        <w:tc>
          <w:tcPr>
            <w:tcW w:w="1651" w:type="dxa"/>
          </w:tcPr>
          <w:p w:rsidR="008C4055" w:rsidRPr="00F641CC" w:rsidRDefault="008C4055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(индивидуальная)</w:t>
            </w:r>
          </w:p>
        </w:tc>
        <w:tc>
          <w:tcPr>
            <w:tcW w:w="1080" w:type="dxa"/>
          </w:tcPr>
          <w:p w:rsidR="008C4055" w:rsidRPr="00F641CC" w:rsidRDefault="008C4055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0</w:t>
            </w:r>
          </w:p>
        </w:tc>
        <w:tc>
          <w:tcPr>
            <w:tcW w:w="1134" w:type="dxa"/>
          </w:tcPr>
          <w:p w:rsidR="008C4055" w:rsidRPr="00F641CC" w:rsidRDefault="008C4055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48" w:type="dxa"/>
            <w:vMerge w:val="restart"/>
          </w:tcPr>
          <w:p w:rsidR="008C4055" w:rsidRDefault="002F401C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8C4055">
              <w:rPr>
                <w:rFonts w:ascii="Times New Roman" w:hAnsi="Times New Roman" w:cs="Times New Roman"/>
              </w:rPr>
              <w:t>втомобили легковые:</w:t>
            </w:r>
          </w:p>
          <w:p w:rsidR="008C4055" w:rsidRDefault="008C4055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аз 3105</w:t>
            </w:r>
          </w:p>
          <w:p w:rsidR="008C4055" w:rsidRDefault="008C4055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СИ МАКС</w:t>
            </w:r>
          </w:p>
          <w:p w:rsidR="008C4055" w:rsidRDefault="008C4055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цвагенТигуан</w:t>
            </w:r>
            <w:r w:rsidR="0018565D">
              <w:rPr>
                <w:rFonts w:ascii="Times New Roman" w:hAnsi="Times New Roman" w:cs="Times New Roman"/>
              </w:rPr>
              <w:t>.</w:t>
            </w:r>
          </w:p>
          <w:p w:rsidR="008C4055" w:rsidRDefault="002F401C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8C4055">
              <w:rPr>
                <w:rFonts w:ascii="Times New Roman" w:hAnsi="Times New Roman" w:cs="Times New Roman"/>
              </w:rPr>
              <w:t>втомобиль грузовой Газ 3307</w:t>
            </w:r>
          </w:p>
          <w:p w:rsidR="008C4055" w:rsidRPr="00F641CC" w:rsidRDefault="008C4055" w:rsidP="004D0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 w:val="restart"/>
          </w:tcPr>
          <w:p w:rsidR="008C4055" w:rsidRPr="00F641CC" w:rsidRDefault="008C4055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4" w:type="dxa"/>
            <w:gridSpan w:val="2"/>
            <w:vMerge w:val="restart"/>
          </w:tcPr>
          <w:p w:rsidR="008C4055" w:rsidRPr="00F641CC" w:rsidRDefault="008C4055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09" w:type="dxa"/>
            <w:vMerge w:val="restart"/>
          </w:tcPr>
          <w:p w:rsidR="008C4055" w:rsidRPr="00F641CC" w:rsidRDefault="008C4055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  <w:vMerge w:val="restart"/>
            <w:tcBorders>
              <w:right w:val="single" w:sz="4" w:space="0" w:color="auto"/>
            </w:tcBorders>
          </w:tcPr>
          <w:p w:rsidR="008C4055" w:rsidRPr="00F641CC" w:rsidRDefault="008C4055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C63E9" w:rsidRPr="00F641CC" w:rsidTr="00D705FE">
        <w:tc>
          <w:tcPr>
            <w:tcW w:w="534" w:type="dxa"/>
            <w:vMerge w:val="restart"/>
          </w:tcPr>
          <w:p w:rsidR="005C63E9" w:rsidRPr="00F641CC" w:rsidRDefault="005C63E9" w:rsidP="004D0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vMerge w:val="restart"/>
          </w:tcPr>
          <w:p w:rsidR="005C63E9" w:rsidRPr="00F641CC" w:rsidRDefault="005C63E9" w:rsidP="004D0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 w:val="restart"/>
          </w:tcPr>
          <w:p w:rsidR="005C63E9" w:rsidRPr="00F641CC" w:rsidRDefault="005C63E9" w:rsidP="004D0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5C63E9" w:rsidRDefault="005C63E9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C63E9" w:rsidRPr="00F641CC" w:rsidRDefault="005C63E9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080" w:type="dxa"/>
          </w:tcPr>
          <w:p w:rsidR="005C63E9" w:rsidRPr="00F641CC" w:rsidRDefault="005C63E9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2</w:t>
            </w:r>
          </w:p>
        </w:tc>
        <w:tc>
          <w:tcPr>
            <w:tcW w:w="1134" w:type="dxa"/>
          </w:tcPr>
          <w:p w:rsidR="005C63E9" w:rsidRPr="00F641CC" w:rsidRDefault="005C63E9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48" w:type="dxa"/>
            <w:vMerge/>
          </w:tcPr>
          <w:p w:rsidR="005C63E9" w:rsidRPr="00F641CC" w:rsidRDefault="005C63E9" w:rsidP="004D0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/>
          </w:tcPr>
          <w:p w:rsidR="005C63E9" w:rsidRPr="00F641CC" w:rsidRDefault="005C63E9" w:rsidP="004D0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gridSpan w:val="2"/>
            <w:vMerge/>
          </w:tcPr>
          <w:p w:rsidR="005C63E9" w:rsidRPr="00F641CC" w:rsidRDefault="005C63E9" w:rsidP="004D0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5C63E9" w:rsidRPr="00F641CC" w:rsidRDefault="005C63E9" w:rsidP="004D0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Merge/>
            <w:tcBorders>
              <w:right w:val="single" w:sz="4" w:space="0" w:color="auto"/>
            </w:tcBorders>
          </w:tcPr>
          <w:p w:rsidR="005C63E9" w:rsidRPr="00F641CC" w:rsidRDefault="005C63E9" w:rsidP="004D00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63E9" w:rsidRPr="00F641CC" w:rsidTr="00D705FE">
        <w:tc>
          <w:tcPr>
            <w:tcW w:w="534" w:type="dxa"/>
            <w:vMerge/>
          </w:tcPr>
          <w:p w:rsidR="005C63E9" w:rsidRPr="00F641CC" w:rsidRDefault="005C63E9" w:rsidP="004D0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vMerge/>
          </w:tcPr>
          <w:p w:rsidR="005C63E9" w:rsidRPr="00F641CC" w:rsidRDefault="005C63E9" w:rsidP="004D0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5C63E9" w:rsidRPr="00F641CC" w:rsidRDefault="005C63E9" w:rsidP="004D0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5C63E9" w:rsidRPr="00F641CC" w:rsidRDefault="005C63E9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080" w:type="dxa"/>
          </w:tcPr>
          <w:p w:rsidR="005C63E9" w:rsidRPr="00F641CC" w:rsidRDefault="005C63E9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1134" w:type="dxa"/>
          </w:tcPr>
          <w:p w:rsidR="005C63E9" w:rsidRPr="00F641CC" w:rsidRDefault="005C63E9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8" w:type="dxa"/>
            <w:vMerge/>
          </w:tcPr>
          <w:p w:rsidR="005C63E9" w:rsidRPr="00F641CC" w:rsidRDefault="005C63E9" w:rsidP="004D0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/>
          </w:tcPr>
          <w:p w:rsidR="005C63E9" w:rsidRPr="00F641CC" w:rsidRDefault="005C63E9" w:rsidP="004D0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gridSpan w:val="2"/>
            <w:vMerge/>
          </w:tcPr>
          <w:p w:rsidR="005C63E9" w:rsidRPr="00F641CC" w:rsidRDefault="005C63E9" w:rsidP="004D0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5C63E9" w:rsidRPr="00F641CC" w:rsidRDefault="005C63E9" w:rsidP="004D0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Merge/>
            <w:tcBorders>
              <w:right w:val="single" w:sz="4" w:space="0" w:color="auto"/>
            </w:tcBorders>
          </w:tcPr>
          <w:p w:rsidR="005C63E9" w:rsidRPr="00F641CC" w:rsidRDefault="005C63E9" w:rsidP="004D00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63E9" w:rsidRPr="00F641CC" w:rsidTr="005C63E9">
        <w:trPr>
          <w:trHeight w:val="792"/>
        </w:trPr>
        <w:tc>
          <w:tcPr>
            <w:tcW w:w="534" w:type="dxa"/>
            <w:vMerge/>
          </w:tcPr>
          <w:p w:rsidR="005C63E9" w:rsidRPr="00F641CC" w:rsidRDefault="005C63E9" w:rsidP="004D0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vMerge w:val="restart"/>
          </w:tcPr>
          <w:p w:rsidR="005C63E9" w:rsidRPr="00F641CC" w:rsidRDefault="005C63E9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47" w:type="dxa"/>
            <w:vMerge w:val="restart"/>
          </w:tcPr>
          <w:p w:rsidR="005C63E9" w:rsidRPr="00F641CC" w:rsidRDefault="005C63E9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617,63</w:t>
            </w:r>
          </w:p>
        </w:tc>
        <w:tc>
          <w:tcPr>
            <w:tcW w:w="1651" w:type="dxa"/>
          </w:tcPr>
          <w:p w:rsidR="005C63E9" w:rsidRPr="00F641CC" w:rsidRDefault="005C63E9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080" w:type="dxa"/>
          </w:tcPr>
          <w:p w:rsidR="005C63E9" w:rsidRDefault="005C63E9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9</w:t>
            </w:r>
          </w:p>
          <w:p w:rsidR="005C63E9" w:rsidRDefault="005C63E9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C63E9" w:rsidRPr="005C63E9" w:rsidRDefault="005C63E9" w:rsidP="004D0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C63E9" w:rsidRDefault="005C63E9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C63E9" w:rsidRDefault="005C63E9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C63E9" w:rsidRPr="005C63E9" w:rsidRDefault="005C63E9" w:rsidP="004D0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Merge w:val="restart"/>
          </w:tcPr>
          <w:p w:rsidR="005C63E9" w:rsidRPr="00F641CC" w:rsidRDefault="005C63E9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4" w:type="dxa"/>
            <w:vMerge w:val="restart"/>
          </w:tcPr>
          <w:p w:rsidR="005C63E9" w:rsidRPr="00F641CC" w:rsidRDefault="005C63E9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4" w:type="dxa"/>
            <w:gridSpan w:val="2"/>
            <w:vMerge w:val="restart"/>
          </w:tcPr>
          <w:p w:rsidR="005C63E9" w:rsidRPr="00F641CC" w:rsidRDefault="005C63E9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09" w:type="dxa"/>
            <w:vMerge w:val="restart"/>
          </w:tcPr>
          <w:p w:rsidR="005C63E9" w:rsidRPr="00F641CC" w:rsidRDefault="005C63E9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  <w:vMerge w:val="restart"/>
          </w:tcPr>
          <w:p w:rsidR="005C63E9" w:rsidRPr="00F641CC" w:rsidRDefault="005C63E9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C63E9" w:rsidRPr="00F641CC" w:rsidTr="005C63E9">
        <w:trPr>
          <w:trHeight w:val="768"/>
        </w:trPr>
        <w:tc>
          <w:tcPr>
            <w:tcW w:w="534" w:type="dxa"/>
            <w:vMerge/>
          </w:tcPr>
          <w:p w:rsidR="005C63E9" w:rsidRPr="00F641CC" w:rsidRDefault="005C63E9" w:rsidP="004D0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vMerge/>
          </w:tcPr>
          <w:p w:rsidR="005C63E9" w:rsidRDefault="005C63E9" w:rsidP="004D0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5C63E9" w:rsidRDefault="005C63E9" w:rsidP="004D0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5C63E9" w:rsidRDefault="005C63E9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080" w:type="dxa"/>
          </w:tcPr>
          <w:p w:rsidR="005C63E9" w:rsidRDefault="005C63E9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C63E9" w:rsidRDefault="005C63E9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1</w:t>
            </w:r>
          </w:p>
          <w:p w:rsidR="005C63E9" w:rsidRDefault="005C63E9" w:rsidP="004D0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C63E9" w:rsidRDefault="005C63E9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C63E9" w:rsidRDefault="005C63E9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C63E9" w:rsidRDefault="005C63E9" w:rsidP="004D0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Merge/>
          </w:tcPr>
          <w:p w:rsidR="005C63E9" w:rsidRDefault="005C63E9" w:rsidP="004D0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/>
          </w:tcPr>
          <w:p w:rsidR="005C63E9" w:rsidRDefault="005C63E9" w:rsidP="004D0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gridSpan w:val="2"/>
            <w:vMerge/>
          </w:tcPr>
          <w:p w:rsidR="005C63E9" w:rsidRDefault="005C63E9" w:rsidP="004D0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5C63E9" w:rsidRDefault="005C63E9" w:rsidP="004D0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Merge/>
          </w:tcPr>
          <w:p w:rsidR="005C63E9" w:rsidRDefault="005C63E9" w:rsidP="004D00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63E9" w:rsidRPr="00F641CC" w:rsidTr="00F641CC">
        <w:trPr>
          <w:trHeight w:val="738"/>
        </w:trPr>
        <w:tc>
          <w:tcPr>
            <w:tcW w:w="534" w:type="dxa"/>
            <w:vMerge/>
          </w:tcPr>
          <w:p w:rsidR="005C63E9" w:rsidRPr="00F641CC" w:rsidRDefault="005C63E9" w:rsidP="004D0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vMerge/>
          </w:tcPr>
          <w:p w:rsidR="005C63E9" w:rsidRDefault="005C63E9" w:rsidP="004D0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5C63E9" w:rsidRDefault="005C63E9" w:rsidP="004D0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5C63E9" w:rsidRDefault="005C63E9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½)</w:t>
            </w:r>
          </w:p>
        </w:tc>
        <w:tc>
          <w:tcPr>
            <w:tcW w:w="1080" w:type="dxa"/>
          </w:tcPr>
          <w:p w:rsidR="005C63E9" w:rsidRDefault="005C63E9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C63E9" w:rsidRDefault="005C63E9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1134" w:type="dxa"/>
          </w:tcPr>
          <w:p w:rsidR="005C63E9" w:rsidRDefault="005C63E9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C63E9" w:rsidRDefault="005C63E9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8" w:type="dxa"/>
            <w:vMerge/>
          </w:tcPr>
          <w:p w:rsidR="005C63E9" w:rsidRDefault="005C63E9" w:rsidP="004D0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/>
          </w:tcPr>
          <w:p w:rsidR="005C63E9" w:rsidRDefault="005C63E9" w:rsidP="004D0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gridSpan w:val="2"/>
            <w:vMerge/>
          </w:tcPr>
          <w:p w:rsidR="005C63E9" w:rsidRDefault="005C63E9" w:rsidP="004D0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5C63E9" w:rsidRDefault="005C63E9" w:rsidP="004D0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Merge/>
          </w:tcPr>
          <w:p w:rsidR="005C63E9" w:rsidRDefault="005C63E9" w:rsidP="004D00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511B" w:rsidRPr="00123134" w:rsidTr="00123134">
        <w:trPr>
          <w:trHeight w:val="312"/>
        </w:trPr>
        <w:tc>
          <w:tcPr>
            <w:tcW w:w="534" w:type="dxa"/>
            <w:vMerge w:val="restart"/>
          </w:tcPr>
          <w:p w:rsidR="004B511B" w:rsidRPr="00F641CC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7" w:type="dxa"/>
            <w:vMerge w:val="restart"/>
          </w:tcPr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енко Вячеслав Анатольевич</w:t>
            </w: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47" w:type="dxa"/>
            <w:vMerge w:val="restart"/>
          </w:tcPr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0588,11</w:t>
            </w: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51" w:type="dxa"/>
          </w:tcPr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 (индивидуальн</w:t>
            </w:r>
            <w:r>
              <w:rPr>
                <w:rFonts w:ascii="Times New Roman" w:hAnsi="Times New Roman" w:cs="Times New Roman"/>
              </w:rPr>
              <w:lastRenderedPageBreak/>
              <w:t>ая)</w:t>
            </w:r>
          </w:p>
        </w:tc>
        <w:tc>
          <w:tcPr>
            <w:tcW w:w="1080" w:type="dxa"/>
          </w:tcPr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59</w:t>
            </w: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Merge w:val="restart"/>
          </w:tcPr>
          <w:p w:rsidR="004B511B" w:rsidRDefault="002F401C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</w:t>
            </w:r>
            <w:r w:rsidR="004B511B">
              <w:rPr>
                <w:rFonts w:ascii="Times New Roman" w:hAnsi="Times New Roman" w:cs="Times New Roman"/>
              </w:rPr>
              <w:t>втомобили легковые:</w:t>
            </w: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21</w:t>
            </w:r>
          </w:p>
          <w:p w:rsidR="004B511B" w:rsidRPr="00123134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</w:t>
            </w:r>
            <w:r>
              <w:rPr>
                <w:rFonts w:ascii="Times New Roman" w:hAnsi="Times New Roman" w:cs="Times New Roman"/>
                <w:lang w:val="en-US"/>
              </w:rPr>
              <w:t>UDIQ</w:t>
            </w:r>
            <w:r>
              <w:rPr>
                <w:rFonts w:ascii="Times New Roman" w:hAnsi="Times New Roman" w:cs="Times New Roman"/>
              </w:rPr>
              <w:t>7</w:t>
            </w:r>
            <w:r w:rsidR="0018565D">
              <w:rPr>
                <w:rFonts w:ascii="Times New Roman" w:hAnsi="Times New Roman" w:cs="Times New Roman"/>
              </w:rPr>
              <w:t>.</w:t>
            </w:r>
          </w:p>
          <w:p w:rsidR="004B511B" w:rsidRDefault="002F401C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4B511B">
              <w:rPr>
                <w:rFonts w:ascii="Times New Roman" w:hAnsi="Times New Roman" w:cs="Times New Roman"/>
              </w:rPr>
              <w:t>втомобиль грузовой УАЗ ПИКАП</w:t>
            </w:r>
          </w:p>
          <w:p w:rsidR="004B511B" w:rsidRPr="00123134" w:rsidRDefault="0018565D" w:rsidP="004D004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4B511B">
              <w:rPr>
                <w:rFonts w:ascii="Times New Roman" w:hAnsi="Times New Roman" w:cs="Times New Roman"/>
              </w:rPr>
              <w:t>амоходнаямашина</w:t>
            </w:r>
            <w:r w:rsidR="004B511B" w:rsidRPr="00123134">
              <w:rPr>
                <w:rFonts w:ascii="Times New Roman" w:hAnsi="Times New Roman" w:cs="Times New Roman"/>
                <w:lang w:val="en-US"/>
              </w:rPr>
              <w:t>:</w:t>
            </w:r>
            <w:r w:rsidR="004B511B">
              <w:rPr>
                <w:rFonts w:ascii="Times New Roman" w:hAnsi="Times New Roman" w:cs="Times New Roman"/>
                <w:lang w:val="en-US"/>
              </w:rPr>
              <w:t>Brp can-am outlander 1000 XMR</w:t>
            </w:r>
          </w:p>
          <w:p w:rsidR="004B511B" w:rsidRPr="00873C88" w:rsidRDefault="002F401C" w:rsidP="004D004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B511B">
              <w:rPr>
                <w:rFonts w:ascii="Times New Roman" w:hAnsi="Times New Roman" w:cs="Times New Roman"/>
              </w:rPr>
              <w:t>рицепклегковымТС</w:t>
            </w:r>
          </w:p>
          <w:p w:rsidR="004B511B" w:rsidRPr="00873C88" w:rsidRDefault="0018565D" w:rsidP="004D004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4B511B">
              <w:rPr>
                <w:rFonts w:ascii="Times New Roman" w:hAnsi="Times New Roman" w:cs="Times New Roman"/>
              </w:rPr>
              <w:t>негоход</w:t>
            </w:r>
            <w:r w:rsidR="004B511B">
              <w:rPr>
                <w:rFonts w:ascii="Times New Roman" w:hAnsi="Times New Roman" w:cs="Times New Roman"/>
                <w:lang w:val="en-US"/>
              </w:rPr>
              <w:t>ski-do scandicswt 600 etec</w:t>
            </w:r>
          </w:p>
          <w:p w:rsidR="004B511B" w:rsidRPr="00873C88" w:rsidRDefault="004B511B" w:rsidP="004D004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4B511B" w:rsidRPr="00873C88" w:rsidRDefault="004B511B" w:rsidP="004D004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4B511B" w:rsidRPr="00CE542C" w:rsidRDefault="004B511B" w:rsidP="004D004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4B511B" w:rsidRPr="00CE542C" w:rsidRDefault="004B511B" w:rsidP="004D004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4B511B" w:rsidRPr="00CE542C" w:rsidRDefault="004B511B" w:rsidP="004D004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4B511B" w:rsidRPr="00CE542C" w:rsidRDefault="004B511B" w:rsidP="004D004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4B511B" w:rsidRPr="00CE542C" w:rsidRDefault="004B511B" w:rsidP="004D004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4B511B" w:rsidRPr="00CE542C" w:rsidRDefault="004B511B" w:rsidP="004D004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Pr="002C1E63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4" w:type="dxa"/>
            <w:vMerge w:val="restart"/>
          </w:tcPr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B511B" w:rsidRPr="00123134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Pr="00123134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Pr="00123134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4" w:type="dxa"/>
            <w:gridSpan w:val="2"/>
            <w:vMerge w:val="restart"/>
          </w:tcPr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ет </w:t>
            </w: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90</w:t>
            </w: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</w:t>
            </w:r>
          </w:p>
          <w:p w:rsidR="00DA679D" w:rsidRDefault="00DA679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A679D" w:rsidRDefault="00DA679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A679D" w:rsidRDefault="00DA679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90</w:t>
            </w: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A679D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</w:t>
            </w:r>
          </w:p>
          <w:p w:rsidR="00DA679D" w:rsidRDefault="00DA679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90</w:t>
            </w: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Pr="00123134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</w:t>
            </w:r>
          </w:p>
        </w:tc>
        <w:tc>
          <w:tcPr>
            <w:tcW w:w="1309" w:type="dxa"/>
            <w:vMerge w:val="restart"/>
          </w:tcPr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D0043" w:rsidRDefault="004D004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D0043" w:rsidRDefault="004D004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D0043" w:rsidRDefault="004D004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D0043" w:rsidRPr="002C1E63" w:rsidRDefault="004D004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D0043" w:rsidRDefault="004D004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D0043" w:rsidRDefault="004D004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Pr="002C1E63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Merge w:val="restart"/>
          </w:tcPr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Pr="00123134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B511B" w:rsidRPr="00123134" w:rsidTr="00123134">
        <w:trPr>
          <w:trHeight w:val="979"/>
        </w:trPr>
        <w:tc>
          <w:tcPr>
            <w:tcW w:w="534" w:type="dxa"/>
            <w:vMerge/>
          </w:tcPr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vMerge/>
          </w:tcPr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общая долевая ½)</w:t>
            </w:r>
          </w:p>
        </w:tc>
        <w:tc>
          <w:tcPr>
            <w:tcW w:w="1080" w:type="dxa"/>
          </w:tcPr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449,00</w:t>
            </w: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Merge/>
          </w:tcPr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/>
          </w:tcPr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gridSpan w:val="2"/>
            <w:vMerge/>
          </w:tcPr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Merge/>
          </w:tcPr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511B" w:rsidRPr="00123134" w:rsidTr="00123134">
        <w:trPr>
          <w:trHeight w:val="718"/>
        </w:trPr>
        <w:tc>
          <w:tcPr>
            <w:tcW w:w="534" w:type="dxa"/>
            <w:vMerge/>
          </w:tcPr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vMerge/>
          </w:tcPr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индивидуальная)</w:t>
            </w:r>
          </w:p>
        </w:tc>
        <w:tc>
          <w:tcPr>
            <w:tcW w:w="1080" w:type="dxa"/>
          </w:tcPr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90</w:t>
            </w:r>
          </w:p>
        </w:tc>
        <w:tc>
          <w:tcPr>
            <w:tcW w:w="1134" w:type="dxa"/>
          </w:tcPr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Merge/>
          </w:tcPr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/>
          </w:tcPr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gridSpan w:val="2"/>
            <w:vMerge/>
          </w:tcPr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Merge/>
          </w:tcPr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511B" w:rsidRPr="00123134" w:rsidTr="00D705FE">
        <w:trPr>
          <w:trHeight w:val="538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vMerge/>
            <w:tcBorders>
              <w:bottom w:val="single" w:sz="4" w:space="0" w:color="auto"/>
            </w:tcBorders>
          </w:tcPr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  <w:tcBorders>
              <w:bottom w:val="single" w:sz="4" w:space="0" w:color="auto"/>
            </w:tcBorders>
          </w:tcPr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Merge w:val="restart"/>
            <w:tcBorders>
              <w:bottom w:val="single" w:sz="4" w:space="0" w:color="auto"/>
            </w:tcBorders>
          </w:tcPr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½)</w:t>
            </w: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bottom w:val="single" w:sz="4" w:space="0" w:color="auto"/>
            </w:tcBorders>
          </w:tcPr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0</w:t>
            </w: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Merge/>
            <w:tcBorders>
              <w:bottom w:val="single" w:sz="4" w:space="0" w:color="auto"/>
            </w:tcBorders>
          </w:tcPr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/>
            <w:tcBorders>
              <w:bottom w:val="single" w:sz="4" w:space="0" w:color="auto"/>
            </w:tcBorders>
          </w:tcPr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gridSpan w:val="2"/>
            <w:vMerge/>
            <w:tcBorders>
              <w:bottom w:val="single" w:sz="4" w:space="0" w:color="auto"/>
            </w:tcBorders>
          </w:tcPr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  <w:tcBorders>
              <w:bottom w:val="single" w:sz="4" w:space="0" w:color="auto"/>
            </w:tcBorders>
          </w:tcPr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Merge/>
            <w:tcBorders>
              <w:bottom w:val="single" w:sz="4" w:space="0" w:color="auto"/>
            </w:tcBorders>
          </w:tcPr>
          <w:p w:rsidR="004B511B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4497" w:rsidRPr="00123134" w:rsidTr="001A4497">
        <w:trPr>
          <w:trHeight w:val="1980"/>
        </w:trPr>
        <w:tc>
          <w:tcPr>
            <w:tcW w:w="534" w:type="dxa"/>
            <w:vMerge/>
          </w:tcPr>
          <w:p w:rsidR="001A4497" w:rsidRDefault="001A4497" w:rsidP="004D0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</w:tcPr>
          <w:p w:rsidR="001A4497" w:rsidRDefault="001A449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1A4497" w:rsidRDefault="001A449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1A4497" w:rsidRDefault="001A4497" w:rsidP="004D0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1A4497" w:rsidRDefault="001A4497" w:rsidP="004D0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Merge/>
          </w:tcPr>
          <w:p w:rsidR="001A4497" w:rsidRDefault="001A4497" w:rsidP="004D0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1A4497" w:rsidRDefault="001A4497" w:rsidP="004D0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A4497" w:rsidRDefault="001A4497" w:rsidP="004D0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Merge/>
          </w:tcPr>
          <w:p w:rsidR="001A4497" w:rsidRDefault="001A4497" w:rsidP="004D0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/>
          </w:tcPr>
          <w:p w:rsidR="001A4497" w:rsidRDefault="001A4497" w:rsidP="004D0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gridSpan w:val="2"/>
            <w:vMerge/>
          </w:tcPr>
          <w:p w:rsidR="001A4497" w:rsidRDefault="001A4497" w:rsidP="004D0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1A4497" w:rsidRDefault="001A4497" w:rsidP="004D0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Merge/>
          </w:tcPr>
          <w:p w:rsidR="001A4497" w:rsidRDefault="001A4497" w:rsidP="004D00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D0E55" w:rsidRPr="00DA679D" w:rsidTr="00D705FE">
        <w:trPr>
          <w:trHeight w:val="780"/>
        </w:trPr>
        <w:tc>
          <w:tcPr>
            <w:tcW w:w="534" w:type="dxa"/>
          </w:tcPr>
          <w:p w:rsidR="00BD0E55" w:rsidRDefault="00BD0E55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117" w:type="dxa"/>
          </w:tcPr>
          <w:p w:rsidR="00BD0E55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ревянко </w:t>
            </w:r>
            <w:r w:rsidR="002F401C">
              <w:rPr>
                <w:rFonts w:ascii="Times New Roman" w:hAnsi="Times New Roman" w:cs="Times New Roman"/>
              </w:rPr>
              <w:t>Тимофей Вячеславович</w:t>
            </w:r>
          </w:p>
          <w:p w:rsidR="00D97953" w:rsidRDefault="00D9795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A679D" w:rsidRDefault="00DA679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A679D" w:rsidRDefault="00DA679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A679D" w:rsidRDefault="00DA679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A679D" w:rsidRDefault="00DA679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A679D" w:rsidRDefault="00DA679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A679D" w:rsidRDefault="00DA679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A679D" w:rsidRDefault="00DA679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A679D" w:rsidRDefault="00DA679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A679D" w:rsidRDefault="00DA679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A679D" w:rsidRDefault="002F401C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DA679D">
              <w:rPr>
                <w:rFonts w:ascii="Times New Roman" w:hAnsi="Times New Roman" w:cs="Times New Roman"/>
              </w:rPr>
              <w:t>упруга</w:t>
            </w: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2F401C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F27E3">
              <w:rPr>
                <w:rFonts w:ascii="Times New Roman" w:hAnsi="Times New Roman" w:cs="Times New Roman"/>
              </w:rPr>
              <w:t>есовершеннолетний ребенок</w:t>
            </w: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2F401C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F27E3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247" w:type="dxa"/>
          </w:tcPr>
          <w:p w:rsidR="00BD0E55" w:rsidRDefault="004B511B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7752,38</w:t>
            </w:r>
          </w:p>
          <w:p w:rsidR="00DA679D" w:rsidRDefault="00DA679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A679D" w:rsidRDefault="00DA679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A679D" w:rsidRDefault="00DA679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A679D" w:rsidRDefault="00DA679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A679D" w:rsidRDefault="00DA679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A679D" w:rsidRDefault="00DA679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A679D" w:rsidRDefault="00DA679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A679D" w:rsidRDefault="00DA679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A679D" w:rsidRDefault="00DA679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A679D" w:rsidRDefault="00DA679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97953" w:rsidRDefault="00D9795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A679D" w:rsidRDefault="002F401C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DA679D">
              <w:rPr>
                <w:rFonts w:ascii="Times New Roman" w:hAnsi="Times New Roman" w:cs="Times New Roman"/>
              </w:rPr>
              <w:t>ет</w:t>
            </w: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97953" w:rsidRDefault="00D97953" w:rsidP="004D0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BD0E55" w:rsidRDefault="00DA679D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</w:t>
            </w:r>
            <w:r w:rsidR="004B511B">
              <w:rPr>
                <w:rFonts w:ascii="Times New Roman" w:hAnsi="Times New Roman" w:cs="Times New Roman"/>
              </w:rPr>
              <w:t>ет</w:t>
            </w:r>
          </w:p>
          <w:p w:rsidR="00DA679D" w:rsidRDefault="00DA679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A679D" w:rsidRDefault="00DA679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A679D" w:rsidRDefault="00DA679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A679D" w:rsidRDefault="00DA679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A679D" w:rsidRDefault="00DA679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A679D" w:rsidRDefault="00DA679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A679D" w:rsidRDefault="00DA679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A679D" w:rsidRDefault="00DA679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A679D" w:rsidRDefault="00DA679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A679D" w:rsidRDefault="00DA679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A679D" w:rsidRDefault="00DA679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97953" w:rsidRDefault="00D9795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A679D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DA679D">
              <w:rPr>
                <w:rFonts w:ascii="Times New Roman" w:hAnsi="Times New Roman" w:cs="Times New Roman"/>
              </w:rPr>
              <w:t>емельный участок</w:t>
            </w:r>
            <w:r w:rsidR="00D97953">
              <w:rPr>
                <w:rFonts w:ascii="Times New Roman" w:hAnsi="Times New Roman" w:cs="Times New Roman"/>
              </w:rPr>
              <w:t xml:space="preserve"> (индивидуальная)</w:t>
            </w:r>
          </w:p>
          <w:p w:rsidR="00D97953" w:rsidRDefault="00E758AF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D97953">
              <w:rPr>
                <w:rFonts w:ascii="Times New Roman" w:hAnsi="Times New Roman" w:cs="Times New Roman"/>
              </w:rPr>
              <w:t>емельный участок (индивидуальная)</w:t>
            </w:r>
          </w:p>
          <w:p w:rsidR="00D9795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D97953">
              <w:rPr>
                <w:rFonts w:ascii="Times New Roman" w:hAnsi="Times New Roman" w:cs="Times New Roman"/>
              </w:rPr>
              <w:t xml:space="preserve">илой дом (индивидуальная) </w:t>
            </w:r>
          </w:p>
          <w:p w:rsidR="00D9795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D97953">
              <w:rPr>
                <w:rFonts w:ascii="Times New Roman" w:hAnsi="Times New Roman" w:cs="Times New Roman"/>
              </w:rPr>
              <w:t>вартира (индивидуальная)</w:t>
            </w:r>
          </w:p>
          <w:p w:rsidR="00D9795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D97953">
              <w:rPr>
                <w:rFonts w:ascii="Times New Roman" w:hAnsi="Times New Roman" w:cs="Times New Roman"/>
              </w:rPr>
              <w:t xml:space="preserve">рытая автостоянка </w:t>
            </w:r>
            <w:r w:rsidR="00D97953">
              <w:rPr>
                <w:rFonts w:ascii="Times New Roman" w:hAnsi="Times New Roman" w:cs="Times New Roman"/>
              </w:rPr>
              <w:lastRenderedPageBreak/>
              <w:t>(индивидуальная)</w:t>
            </w: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A679D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DA679D" w:rsidRDefault="00DA679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A679D" w:rsidRDefault="00DA679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A679D" w:rsidRDefault="00DA679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A679D" w:rsidRDefault="00DA679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A679D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</w:tcPr>
          <w:p w:rsidR="00BD0E55" w:rsidRDefault="00D97953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</w:t>
            </w:r>
            <w:r w:rsidR="004B511B">
              <w:rPr>
                <w:rFonts w:ascii="Times New Roman" w:hAnsi="Times New Roman" w:cs="Times New Roman"/>
              </w:rPr>
              <w:t>ет</w:t>
            </w:r>
          </w:p>
          <w:p w:rsidR="00DA679D" w:rsidRDefault="00DA679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A679D" w:rsidRDefault="00DA679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A679D" w:rsidRDefault="00DA679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A679D" w:rsidRDefault="00DA679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A679D" w:rsidRDefault="00DA679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A679D" w:rsidRDefault="00DA679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A679D" w:rsidRDefault="00DA679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A679D" w:rsidRDefault="00DA679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A679D" w:rsidRDefault="00DA679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A679D" w:rsidRDefault="00DA679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A679D" w:rsidRDefault="00DA679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97953" w:rsidRDefault="00D9795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A679D" w:rsidRDefault="00DA679D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6</w:t>
            </w:r>
          </w:p>
          <w:p w:rsidR="00D97953" w:rsidRDefault="00D9795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97953" w:rsidRDefault="00D9795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97953" w:rsidRDefault="00D9795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97953" w:rsidRDefault="00D97953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00</w:t>
            </w:r>
          </w:p>
          <w:p w:rsidR="00D97953" w:rsidRDefault="00D9795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97953" w:rsidRDefault="00D9795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97953" w:rsidRDefault="00D9795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97953" w:rsidRDefault="00D97953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  <w:p w:rsidR="00D97953" w:rsidRDefault="00D9795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97953" w:rsidRDefault="00D9795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97953" w:rsidRDefault="00D9795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A679D" w:rsidRDefault="00D97953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7</w:t>
            </w:r>
          </w:p>
          <w:p w:rsidR="00D97953" w:rsidRDefault="00D9795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97953" w:rsidRDefault="00D9795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97953" w:rsidRDefault="00D97953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2</w:t>
            </w: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Pr="00D9795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D0E55" w:rsidRDefault="002F401C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</w:t>
            </w:r>
            <w:r w:rsidR="00DA679D">
              <w:rPr>
                <w:rFonts w:ascii="Times New Roman" w:hAnsi="Times New Roman" w:cs="Times New Roman"/>
              </w:rPr>
              <w:t>ет</w:t>
            </w:r>
          </w:p>
          <w:p w:rsidR="00D97953" w:rsidRDefault="00D9795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97953" w:rsidRDefault="00D9795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97953" w:rsidRDefault="00D9795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97953" w:rsidRDefault="00D9795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97953" w:rsidRDefault="00D9795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97953" w:rsidRDefault="00D9795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97953" w:rsidRDefault="00D9795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97953" w:rsidRDefault="00D9795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97953" w:rsidRDefault="00D9795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97953" w:rsidRDefault="00D9795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97953" w:rsidRDefault="00D9795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97953" w:rsidRDefault="00D9795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97953" w:rsidRDefault="00D97953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97953" w:rsidRDefault="00D9795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97953" w:rsidRDefault="00D9795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97953" w:rsidRDefault="00D9795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97953" w:rsidRDefault="00D97953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97953" w:rsidRDefault="00D9795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97953" w:rsidRDefault="00D9795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97953" w:rsidRDefault="00D9795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97953" w:rsidRDefault="00D97953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97953" w:rsidRDefault="00D9795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97953" w:rsidRDefault="00D9795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97953" w:rsidRDefault="00D9795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97953" w:rsidRDefault="00D97953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97953" w:rsidRDefault="00D9795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97953" w:rsidRDefault="00D9795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97953" w:rsidRDefault="00D97953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Pr="00D9795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48" w:type="dxa"/>
          </w:tcPr>
          <w:p w:rsidR="00BD0E55" w:rsidRDefault="00DA679D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втомобиль грузовой пикап </w:t>
            </w:r>
            <w:r>
              <w:rPr>
                <w:rFonts w:ascii="Times New Roman" w:hAnsi="Times New Roman" w:cs="Times New Roman"/>
                <w:lang w:val="en-US"/>
              </w:rPr>
              <w:t>FORDF</w:t>
            </w:r>
            <w:r>
              <w:rPr>
                <w:rFonts w:ascii="Times New Roman" w:hAnsi="Times New Roman" w:cs="Times New Roman"/>
              </w:rPr>
              <w:t>-450</w:t>
            </w:r>
          </w:p>
          <w:p w:rsidR="00DA679D" w:rsidRDefault="00DA679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A679D" w:rsidRPr="00CE542C" w:rsidRDefault="00DA679D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гоболотоход</w:t>
            </w:r>
            <w:r>
              <w:rPr>
                <w:rFonts w:ascii="Times New Roman" w:hAnsi="Times New Roman" w:cs="Times New Roman"/>
                <w:lang w:val="en-US"/>
              </w:rPr>
              <w:t>Can</w:t>
            </w:r>
            <w:r w:rsidRPr="00CE542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Am</w:t>
            </w:r>
            <w:r w:rsidRPr="00CE542C">
              <w:rPr>
                <w:rFonts w:ascii="Times New Roman" w:hAnsi="Times New Roman" w:cs="Times New Roman"/>
              </w:rPr>
              <w:t xml:space="preserve"> </w:t>
            </w:r>
          </w:p>
          <w:p w:rsidR="00DA679D" w:rsidRPr="00CE542C" w:rsidRDefault="00DA679D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negadeXXC</w:t>
            </w:r>
            <w:r w:rsidRPr="00CE542C">
              <w:rPr>
                <w:rFonts w:ascii="Times New Roman" w:hAnsi="Times New Roman" w:cs="Times New Roman"/>
              </w:rPr>
              <w:t xml:space="preserve"> 1000 </w:t>
            </w:r>
            <w:r>
              <w:rPr>
                <w:rFonts w:ascii="Times New Roman" w:hAnsi="Times New Roman" w:cs="Times New Roman"/>
                <w:lang w:val="en-US"/>
              </w:rPr>
              <w:t>EFI</w:t>
            </w:r>
          </w:p>
          <w:p w:rsidR="00DA679D" w:rsidRPr="00CE542C" w:rsidRDefault="00DA679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A679D" w:rsidRDefault="00DA679D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цеп </w:t>
            </w:r>
            <w:r>
              <w:rPr>
                <w:rFonts w:ascii="Times New Roman" w:hAnsi="Times New Roman" w:cs="Times New Roman"/>
                <w:lang w:val="en-US"/>
              </w:rPr>
              <w:t>RYDWAN</w:t>
            </w:r>
          </w:p>
          <w:p w:rsidR="00D97953" w:rsidRDefault="00D9795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97953" w:rsidRDefault="00D9795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97953" w:rsidRDefault="002F401C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D97953">
              <w:rPr>
                <w:rFonts w:ascii="Times New Roman" w:hAnsi="Times New Roman" w:cs="Times New Roman"/>
              </w:rPr>
              <w:t xml:space="preserve">втомобиль легковой Мицубиси </w:t>
            </w:r>
            <w:r w:rsidR="00D97953">
              <w:rPr>
                <w:rFonts w:ascii="Times New Roman" w:hAnsi="Times New Roman" w:cs="Times New Roman"/>
                <w:lang w:val="en-US"/>
              </w:rPr>
              <w:t>ASX</w:t>
            </w: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P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4" w:type="dxa"/>
          </w:tcPr>
          <w:p w:rsidR="00DA679D" w:rsidRDefault="00DA679D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DA679D" w:rsidRPr="00873C88" w:rsidRDefault="00DA679D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97953" w:rsidRPr="00873C88" w:rsidRDefault="00D9795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97953" w:rsidRPr="00873C88" w:rsidRDefault="00D9795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97953" w:rsidRPr="00873C88" w:rsidRDefault="00D9795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97953" w:rsidRPr="00873C88" w:rsidRDefault="00D9795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97953" w:rsidRPr="00873C88" w:rsidRDefault="00D9795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97953" w:rsidRPr="00873C88" w:rsidRDefault="00D9795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97953" w:rsidRPr="00873C88" w:rsidRDefault="00D9795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97953" w:rsidRPr="00873C88" w:rsidRDefault="00D9795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97953" w:rsidRDefault="00D9795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0C7E64" w:rsidRPr="00873C88" w:rsidRDefault="000C7E64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97953" w:rsidRDefault="002F401C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D97953">
              <w:rPr>
                <w:rFonts w:ascii="Times New Roman" w:hAnsi="Times New Roman" w:cs="Times New Roman"/>
              </w:rPr>
              <w:t>емельный участок</w:t>
            </w: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F27E3" w:rsidRPr="00D9795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4" w:type="dxa"/>
            <w:gridSpan w:val="2"/>
          </w:tcPr>
          <w:p w:rsidR="00DA679D" w:rsidRDefault="00DA679D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0</w:t>
            </w:r>
          </w:p>
          <w:p w:rsidR="00DA679D" w:rsidRDefault="00DA679D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6</w:t>
            </w:r>
          </w:p>
          <w:p w:rsidR="00D97953" w:rsidRDefault="00D9795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97953" w:rsidRDefault="00D9795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97953" w:rsidRDefault="00D9795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97953" w:rsidRDefault="00D9795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97953" w:rsidRDefault="00D9795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97953" w:rsidRDefault="00D9795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97953" w:rsidRDefault="00D9795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97953" w:rsidRDefault="00D9795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97953" w:rsidRDefault="00D9795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97953" w:rsidRDefault="00D9795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0C7E64" w:rsidRDefault="000C7E64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97953" w:rsidRDefault="00D97953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6</w:t>
            </w: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0C7E64" w:rsidRDefault="000C7E64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  <w:p w:rsidR="006F27E3" w:rsidRP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6</w:t>
            </w:r>
          </w:p>
        </w:tc>
        <w:tc>
          <w:tcPr>
            <w:tcW w:w="1309" w:type="dxa"/>
          </w:tcPr>
          <w:p w:rsidR="00DA679D" w:rsidRDefault="00DA679D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D0E55" w:rsidRDefault="00DA679D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97953" w:rsidRDefault="00D9795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97953" w:rsidRDefault="00D9795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97953" w:rsidRDefault="00D9795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97953" w:rsidRDefault="00D9795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97953" w:rsidRDefault="00D9795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97953" w:rsidRDefault="00D9795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97953" w:rsidRDefault="00D9795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97953" w:rsidRDefault="00D9795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97953" w:rsidRDefault="00D9795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0C7E64" w:rsidRDefault="000C7E64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97953" w:rsidRDefault="00D9795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97953" w:rsidRDefault="00D97953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9795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97953" w:rsidRDefault="00D9795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0C7E64" w:rsidRDefault="000C7E64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97953" w:rsidRP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2" w:type="dxa"/>
          </w:tcPr>
          <w:p w:rsidR="00BD0E55" w:rsidRDefault="00D97953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</w:t>
            </w:r>
            <w:r w:rsidR="00DA679D">
              <w:rPr>
                <w:rFonts w:ascii="Times New Roman" w:hAnsi="Times New Roman" w:cs="Times New Roman"/>
              </w:rPr>
              <w:t>ет</w:t>
            </w:r>
          </w:p>
          <w:p w:rsidR="00D97953" w:rsidRDefault="00D9795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97953" w:rsidRDefault="00D9795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97953" w:rsidRDefault="00D9795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97953" w:rsidRDefault="00D9795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97953" w:rsidRDefault="00D9795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97953" w:rsidRDefault="00D9795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97953" w:rsidRDefault="00D9795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97953" w:rsidRDefault="00D9795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97953" w:rsidRDefault="00D9795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97953" w:rsidRDefault="00D9795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97953" w:rsidRDefault="00D9795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97953" w:rsidRDefault="00D9795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97953" w:rsidRDefault="002F401C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D97953">
              <w:rPr>
                <w:rFonts w:ascii="Times New Roman" w:hAnsi="Times New Roman" w:cs="Times New Roman"/>
              </w:rPr>
              <w:t>ет</w:t>
            </w: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9795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D97953" w:rsidRDefault="00D9795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97953" w:rsidRDefault="00D9795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97953" w:rsidRDefault="00D9795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97953" w:rsidRPr="006F27E3" w:rsidRDefault="006F27E3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F27E3" w:rsidRPr="00DA679D" w:rsidTr="00D705FE">
        <w:trPr>
          <w:trHeight w:val="780"/>
        </w:trPr>
        <w:tc>
          <w:tcPr>
            <w:tcW w:w="534" w:type="dxa"/>
          </w:tcPr>
          <w:p w:rsidR="006F27E3" w:rsidRDefault="00486255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117" w:type="dxa"/>
          </w:tcPr>
          <w:p w:rsidR="006F27E3" w:rsidRDefault="00486255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орацкий Владислав Александрович</w:t>
            </w:r>
          </w:p>
          <w:p w:rsidR="00486255" w:rsidRDefault="0048625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86255" w:rsidRDefault="0048625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86255" w:rsidRDefault="0048625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86255" w:rsidRDefault="0048625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86255" w:rsidRDefault="0048625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86255" w:rsidRDefault="0048625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86255" w:rsidRDefault="0048625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86255" w:rsidRDefault="00486255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486255" w:rsidRDefault="00486255" w:rsidP="004D0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6F27E3" w:rsidRDefault="00397A1A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3402,95</w:t>
            </w:r>
          </w:p>
          <w:p w:rsidR="00486255" w:rsidRDefault="0048625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86255" w:rsidRDefault="0048625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86255" w:rsidRDefault="0048625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86255" w:rsidRDefault="0048625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86255" w:rsidRDefault="0048625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86255" w:rsidRDefault="0048625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86255" w:rsidRDefault="0048625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86255" w:rsidRDefault="0048625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86255" w:rsidRDefault="0048625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86255" w:rsidRDefault="00397A1A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60,32</w:t>
            </w:r>
          </w:p>
        </w:tc>
        <w:tc>
          <w:tcPr>
            <w:tcW w:w="1651" w:type="dxa"/>
          </w:tcPr>
          <w:p w:rsidR="006F27E3" w:rsidRDefault="00486255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</w:p>
          <w:p w:rsidR="00486255" w:rsidRDefault="00486255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 (индивидуальная)</w:t>
            </w:r>
          </w:p>
          <w:p w:rsidR="00486255" w:rsidRDefault="00486255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индивидуальная)</w:t>
            </w:r>
          </w:p>
          <w:p w:rsidR="00486255" w:rsidRDefault="00486255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  <w:p w:rsidR="00486255" w:rsidRDefault="00486255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</w:tcPr>
          <w:p w:rsidR="006F27E3" w:rsidRDefault="00486255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1</w:t>
            </w:r>
          </w:p>
          <w:p w:rsidR="00486255" w:rsidRDefault="0048625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86255" w:rsidRDefault="0048625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86255" w:rsidRDefault="0048625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86255" w:rsidRDefault="00486255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,4</w:t>
            </w:r>
          </w:p>
          <w:p w:rsidR="00486255" w:rsidRDefault="0048625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86255" w:rsidRDefault="0048625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86255" w:rsidRDefault="00486255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</w:t>
            </w:r>
          </w:p>
          <w:p w:rsidR="00486255" w:rsidRDefault="0048625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86255" w:rsidRDefault="0048625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86255" w:rsidRPr="00486255" w:rsidRDefault="00486255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486255" w:rsidRDefault="00486255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486255" w:rsidRDefault="0048625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86255" w:rsidRDefault="0048625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86255" w:rsidRDefault="0048625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86255" w:rsidRDefault="00486255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486255" w:rsidRDefault="0048625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86255" w:rsidRDefault="0048625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86255" w:rsidRDefault="00486255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486255" w:rsidRDefault="0048625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86255" w:rsidRDefault="0048625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Pr="00486255" w:rsidRDefault="00486255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48" w:type="dxa"/>
          </w:tcPr>
          <w:p w:rsidR="00486255" w:rsidRDefault="00486255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 Нива шевроле</w:t>
            </w:r>
          </w:p>
          <w:p w:rsidR="00486255" w:rsidRPr="00486255" w:rsidRDefault="0048625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86255" w:rsidRPr="00486255" w:rsidRDefault="0048625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86255" w:rsidRDefault="0048625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86255" w:rsidRPr="00486255" w:rsidRDefault="0048625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86255" w:rsidRDefault="0048625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86255" w:rsidRDefault="0048625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86255" w:rsidRDefault="0048625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Pr="00486255" w:rsidRDefault="00486255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4" w:type="dxa"/>
          </w:tcPr>
          <w:p w:rsidR="00397A1A" w:rsidRDefault="00486255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397A1A" w:rsidRPr="00397A1A" w:rsidRDefault="00397A1A" w:rsidP="00397A1A">
            <w:pPr>
              <w:rPr>
                <w:rFonts w:ascii="Times New Roman" w:hAnsi="Times New Roman" w:cs="Times New Roman"/>
              </w:rPr>
            </w:pPr>
          </w:p>
          <w:p w:rsidR="00397A1A" w:rsidRDefault="00397A1A" w:rsidP="00397A1A">
            <w:pPr>
              <w:rPr>
                <w:rFonts w:ascii="Times New Roman" w:hAnsi="Times New Roman" w:cs="Times New Roman"/>
              </w:rPr>
            </w:pPr>
          </w:p>
          <w:p w:rsidR="00397A1A" w:rsidRDefault="00397A1A" w:rsidP="00397A1A">
            <w:pPr>
              <w:rPr>
                <w:rFonts w:ascii="Times New Roman" w:hAnsi="Times New Roman" w:cs="Times New Roman"/>
              </w:rPr>
            </w:pPr>
          </w:p>
          <w:p w:rsidR="00397A1A" w:rsidRDefault="00397A1A" w:rsidP="00397A1A">
            <w:pPr>
              <w:rPr>
                <w:rFonts w:ascii="Times New Roman" w:hAnsi="Times New Roman" w:cs="Times New Roman"/>
              </w:rPr>
            </w:pPr>
          </w:p>
          <w:p w:rsidR="006F27E3" w:rsidRDefault="006F27E3" w:rsidP="00397A1A">
            <w:pPr>
              <w:rPr>
                <w:rFonts w:ascii="Times New Roman" w:hAnsi="Times New Roman" w:cs="Times New Roman"/>
              </w:rPr>
            </w:pPr>
          </w:p>
          <w:p w:rsidR="00397A1A" w:rsidRDefault="00397A1A" w:rsidP="00397A1A">
            <w:pPr>
              <w:rPr>
                <w:rFonts w:ascii="Times New Roman" w:hAnsi="Times New Roman" w:cs="Times New Roman"/>
              </w:rPr>
            </w:pPr>
          </w:p>
          <w:p w:rsidR="00397A1A" w:rsidRDefault="00397A1A" w:rsidP="00397A1A">
            <w:pPr>
              <w:rPr>
                <w:rFonts w:ascii="Times New Roman" w:hAnsi="Times New Roman" w:cs="Times New Roman"/>
              </w:rPr>
            </w:pPr>
          </w:p>
          <w:p w:rsidR="00397A1A" w:rsidRDefault="00397A1A" w:rsidP="00397A1A">
            <w:pPr>
              <w:rPr>
                <w:rFonts w:ascii="Times New Roman" w:hAnsi="Times New Roman" w:cs="Times New Roman"/>
              </w:rPr>
            </w:pPr>
          </w:p>
          <w:p w:rsidR="00397A1A" w:rsidRDefault="00397A1A" w:rsidP="00397A1A">
            <w:pPr>
              <w:rPr>
                <w:rFonts w:ascii="Times New Roman" w:hAnsi="Times New Roman" w:cs="Times New Roman"/>
              </w:rPr>
            </w:pPr>
          </w:p>
          <w:p w:rsidR="00397A1A" w:rsidRPr="00397A1A" w:rsidRDefault="00397A1A" w:rsidP="00397A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4" w:type="dxa"/>
            <w:gridSpan w:val="2"/>
          </w:tcPr>
          <w:p w:rsidR="00397A1A" w:rsidRDefault="00486255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397A1A" w:rsidRPr="00397A1A" w:rsidRDefault="00397A1A" w:rsidP="00397A1A">
            <w:pPr>
              <w:rPr>
                <w:rFonts w:ascii="Times New Roman" w:hAnsi="Times New Roman" w:cs="Times New Roman"/>
              </w:rPr>
            </w:pPr>
          </w:p>
          <w:p w:rsidR="00397A1A" w:rsidRDefault="00397A1A" w:rsidP="00397A1A">
            <w:pPr>
              <w:rPr>
                <w:rFonts w:ascii="Times New Roman" w:hAnsi="Times New Roman" w:cs="Times New Roman"/>
              </w:rPr>
            </w:pPr>
          </w:p>
          <w:p w:rsidR="00397A1A" w:rsidRDefault="00397A1A" w:rsidP="00397A1A">
            <w:pPr>
              <w:rPr>
                <w:rFonts w:ascii="Times New Roman" w:hAnsi="Times New Roman" w:cs="Times New Roman"/>
              </w:rPr>
            </w:pPr>
          </w:p>
          <w:p w:rsidR="00397A1A" w:rsidRDefault="00397A1A" w:rsidP="00397A1A">
            <w:pPr>
              <w:rPr>
                <w:rFonts w:ascii="Times New Roman" w:hAnsi="Times New Roman" w:cs="Times New Roman"/>
              </w:rPr>
            </w:pPr>
          </w:p>
          <w:p w:rsidR="006F27E3" w:rsidRDefault="006F27E3" w:rsidP="00397A1A">
            <w:pPr>
              <w:rPr>
                <w:rFonts w:ascii="Times New Roman" w:hAnsi="Times New Roman" w:cs="Times New Roman"/>
              </w:rPr>
            </w:pPr>
          </w:p>
          <w:p w:rsidR="00397A1A" w:rsidRDefault="00397A1A" w:rsidP="00397A1A">
            <w:pPr>
              <w:rPr>
                <w:rFonts w:ascii="Times New Roman" w:hAnsi="Times New Roman" w:cs="Times New Roman"/>
              </w:rPr>
            </w:pPr>
          </w:p>
          <w:p w:rsidR="00397A1A" w:rsidRDefault="00397A1A" w:rsidP="00397A1A">
            <w:pPr>
              <w:rPr>
                <w:rFonts w:ascii="Times New Roman" w:hAnsi="Times New Roman" w:cs="Times New Roman"/>
              </w:rPr>
            </w:pPr>
          </w:p>
          <w:p w:rsidR="00397A1A" w:rsidRDefault="00397A1A" w:rsidP="00397A1A">
            <w:pPr>
              <w:rPr>
                <w:rFonts w:ascii="Times New Roman" w:hAnsi="Times New Roman" w:cs="Times New Roman"/>
              </w:rPr>
            </w:pPr>
          </w:p>
          <w:p w:rsidR="00397A1A" w:rsidRDefault="00397A1A" w:rsidP="00397A1A">
            <w:pPr>
              <w:rPr>
                <w:rFonts w:ascii="Times New Roman" w:hAnsi="Times New Roman" w:cs="Times New Roman"/>
              </w:rPr>
            </w:pPr>
          </w:p>
          <w:p w:rsidR="00397A1A" w:rsidRPr="00397A1A" w:rsidRDefault="00397A1A" w:rsidP="00397A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1309" w:type="dxa"/>
          </w:tcPr>
          <w:p w:rsidR="00397A1A" w:rsidRDefault="00486255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397A1A" w:rsidRPr="00397A1A" w:rsidRDefault="00397A1A" w:rsidP="00397A1A">
            <w:pPr>
              <w:rPr>
                <w:rFonts w:ascii="Times New Roman" w:hAnsi="Times New Roman" w:cs="Times New Roman"/>
              </w:rPr>
            </w:pPr>
          </w:p>
          <w:p w:rsidR="00397A1A" w:rsidRDefault="00397A1A" w:rsidP="00397A1A">
            <w:pPr>
              <w:rPr>
                <w:rFonts w:ascii="Times New Roman" w:hAnsi="Times New Roman" w:cs="Times New Roman"/>
              </w:rPr>
            </w:pPr>
          </w:p>
          <w:p w:rsidR="00397A1A" w:rsidRDefault="00397A1A" w:rsidP="00397A1A">
            <w:pPr>
              <w:rPr>
                <w:rFonts w:ascii="Times New Roman" w:hAnsi="Times New Roman" w:cs="Times New Roman"/>
              </w:rPr>
            </w:pPr>
          </w:p>
          <w:p w:rsidR="00397A1A" w:rsidRDefault="00397A1A" w:rsidP="00397A1A">
            <w:pPr>
              <w:rPr>
                <w:rFonts w:ascii="Times New Roman" w:hAnsi="Times New Roman" w:cs="Times New Roman"/>
              </w:rPr>
            </w:pPr>
          </w:p>
          <w:p w:rsidR="006F27E3" w:rsidRDefault="006F27E3" w:rsidP="00397A1A">
            <w:pPr>
              <w:rPr>
                <w:rFonts w:ascii="Times New Roman" w:hAnsi="Times New Roman" w:cs="Times New Roman"/>
              </w:rPr>
            </w:pPr>
          </w:p>
          <w:p w:rsidR="00397A1A" w:rsidRDefault="00397A1A" w:rsidP="00397A1A">
            <w:pPr>
              <w:rPr>
                <w:rFonts w:ascii="Times New Roman" w:hAnsi="Times New Roman" w:cs="Times New Roman"/>
              </w:rPr>
            </w:pPr>
          </w:p>
          <w:p w:rsidR="00397A1A" w:rsidRDefault="00397A1A" w:rsidP="00397A1A">
            <w:pPr>
              <w:rPr>
                <w:rFonts w:ascii="Times New Roman" w:hAnsi="Times New Roman" w:cs="Times New Roman"/>
              </w:rPr>
            </w:pPr>
          </w:p>
          <w:p w:rsidR="00397A1A" w:rsidRDefault="00397A1A" w:rsidP="00397A1A">
            <w:pPr>
              <w:rPr>
                <w:rFonts w:ascii="Times New Roman" w:hAnsi="Times New Roman" w:cs="Times New Roman"/>
              </w:rPr>
            </w:pPr>
          </w:p>
          <w:p w:rsidR="00397A1A" w:rsidRDefault="00397A1A" w:rsidP="00397A1A">
            <w:pPr>
              <w:rPr>
                <w:rFonts w:ascii="Times New Roman" w:hAnsi="Times New Roman" w:cs="Times New Roman"/>
              </w:rPr>
            </w:pPr>
          </w:p>
          <w:p w:rsidR="00397A1A" w:rsidRPr="00397A1A" w:rsidRDefault="00397A1A" w:rsidP="00397A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2" w:type="dxa"/>
          </w:tcPr>
          <w:p w:rsidR="00486255" w:rsidRDefault="00486255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486255" w:rsidRPr="00486255" w:rsidRDefault="0048625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86255" w:rsidRPr="00486255" w:rsidRDefault="0048625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86255" w:rsidRPr="00486255" w:rsidRDefault="0048625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86255" w:rsidRPr="00486255" w:rsidRDefault="0048625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86255" w:rsidRDefault="0048625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86255" w:rsidRPr="00486255" w:rsidRDefault="0048625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86255" w:rsidRDefault="0048625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86255" w:rsidRDefault="0048625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86255" w:rsidRDefault="0048625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F27E3" w:rsidRPr="00486255" w:rsidRDefault="00486255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02BBB" w:rsidRPr="00DA679D" w:rsidTr="00D705FE">
        <w:trPr>
          <w:trHeight w:val="780"/>
        </w:trPr>
        <w:tc>
          <w:tcPr>
            <w:tcW w:w="534" w:type="dxa"/>
          </w:tcPr>
          <w:p w:rsidR="00C02BBB" w:rsidRDefault="00C02BBB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7" w:type="dxa"/>
          </w:tcPr>
          <w:p w:rsidR="00C02BBB" w:rsidRDefault="00C02BBB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кин Сергей Михайлович</w:t>
            </w:r>
          </w:p>
          <w:p w:rsidR="00C02BBB" w:rsidRDefault="00C02BB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C02BBB" w:rsidRDefault="00C02BB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C02BBB" w:rsidRDefault="00C02BB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C02BBB" w:rsidRDefault="00C02BB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C02BBB" w:rsidRDefault="00C02BB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C02BBB" w:rsidRDefault="00C02BB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C02BBB" w:rsidRDefault="00C02BBB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C02BBB" w:rsidRDefault="00C02BBB" w:rsidP="004D0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C02BBB" w:rsidRDefault="00C02BBB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45588,21</w:t>
            </w:r>
          </w:p>
          <w:p w:rsidR="00C02BBB" w:rsidRDefault="00C02BB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C02BBB" w:rsidRDefault="00C02BB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C02BBB" w:rsidRDefault="00C02BB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C02BBB" w:rsidRDefault="00C02BB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C02BBB" w:rsidRDefault="00C02BB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C02BBB" w:rsidRDefault="00C02BB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C02BBB" w:rsidRDefault="00C02BBB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251,84</w:t>
            </w:r>
          </w:p>
          <w:p w:rsidR="00C02BBB" w:rsidRDefault="00C02BBB" w:rsidP="004D0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C02BBB" w:rsidRDefault="00C02BBB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 (индивидуальная)</w:t>
            </w:r>
          </w:p>
          <w:p w:rsidR="00C02BBB" w:rsidRDefault="00C02BBB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индивидуальная</w:t>
            </w:r>
            <w:r w:rsidR="006F349D">
              <w:rPr>
                <w:rFonts w:ascii="Times New Roman" w:hAnsi="Times New Roman" w:cs="Times New Roman"/>
              </w:rPr>
              <w:t>, долевая 7/28)</w:t>
            </w:r>
          </w:p>
          <w:p w:rsidR="00C02BBB" w:rsidRDefault="00C02BBB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>
              <w:rPr>
                <w:rFonts w:ascii="Times New Roman" w:hAnsi="Times New Roman" w:cs="Times New Roman"/>
              </w:rPr>
              <w:lastRenderedPageBreak/>
              <w:t>(индивидуальная)</w:t>
            </w:r>
          </w:p>
          <w:p w:rsidR="00C02BBB" w:rsidRDefault="00C02BB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C02BBB" w:rsidRDefault="00C02BBB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080" w:type="dxa"/>
          </w:tcPr>
          <w:p w:rsidR="00C02BBB" w:rsidRDefault="00C02BBB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96</w:t>
            </w:r>
          </w:p>
          <w:p w:rsidR="00C02BBB" w:rsidRDefault="00C02BB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C02BBB" w:rsidRDefault="00C02BB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C02BBB" w:rsidRDefault="00C02BB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C02BBB" w:rsidRDefault="00C02BBB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9</w:t>
            </w:r>
          </w:p>
          <w:p w:rsidR="00C02BBB" w:rsidRDefault="00C02BB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C02BBB" w:rsidRDefault="00C02BB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C02BBB" w:rsidRDefault="00C02BB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C02BBB" w:rsidRDefault="00C02BBB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  <w:p w:rsidR="00C02BBB" w:rsidRDefault="00C02BB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C02BBB" w:rsidRDefault="00C02BB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C02BBB" w:rsidRDefault="00C02BB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C02BBB" w:rsidRDefault="00C02BBB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1134" w:type="dxa"/>
          </w:tcPr>
          <w:p w:rsidR="00C02BBB" w:rsidRDefault="00C02BBB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02BBB" w:rsidRDefault="00C02BB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C02BBB" w:rsidRDefault="00C02BB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C02BBB" w:rsidRDefault="00C02BB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C02BBB" w:rsidRDefault="00C02BBB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02BBB" w:rsidRDefault="00C02BB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C02BBB" w:rsidRDefault="00C02BB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C02BBB" w:rsidRDefault="00C02BB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C02BBB" w:rsidRDefault="00C02BBB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02BBB" w:rsidRDefault="00C02BB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C02BBB" w:rsidRDefault="00C02BB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C02BBB" w:rsidRDefault="00C02BB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C02BBB" w:rsidRPr="00C02BBB" w:rsidRDefault="00C02BBB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8" w:type="dxa"/>
          </w:tcPr>
          <w:p w:rsidR="004D0043" w:rsidRDefault="004D0043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</w:t>
            </w:r>
            <w:r w:rsidR="00C02BBB">
              <w:rPr>
                <w:rFonts w:ascii="Times New Roman" w:hAnsi="Times New Roman" w:cs="Times New Roman"/>
              </w:rPr>
              <w:t>втомобиль</w:t>
            </w:r>
          </w:p>
          <w:p w:rsidR="00C02BBB" w:rsidRDefault="004D0043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C02BBB" w:rsidRDefault="00C02BBB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ersedesBenzE</w:t>
            </w:r>
            <w:r w:rsidRPr="00C02BBB">
              <w:rPr>
                <w:rFonts w:ascii="Times New Roman" w:hAnsi="Times New Roman" w:cs="Times New Roman"/>
              </w:rPr>
              <w:t>230</w:t>
            </w:r>
          </w:p>
          <w:p w:rsidR="00C02BBB" w:rsidRDefault="00C02BB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C02BBB" w:rsidRDefault="00C02BB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C02BBB" w:rsidRDefault="00C02BB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C02BBB" w:rsidRDefault="00C02BB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C02BBB" w:rsidRPr="00C02BBB" w:rsidRDefault="00C02BBB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4" w:type="dxa"/>
          </w:tcPr>
          <w:p w:rsidR="00C02BBB" w:rsidRDefault="00C02BBB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C02BBB" w:rsidRDefault="00C02BB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C02BBB" w:rsidRDefault="00C02BB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C02BBB" w:rsidRDefault="00C02BB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C02BBB" w:rsidRDefault="00C02BB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C02BBB" w:rsidRDefault="00C02BB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C02BBB" w:rsidRDefault="00C02BB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C02BBB" w:rsidRDefault="00C02BB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C02BBB" w:rsidRPr="00C02BBB" w:rsidRDefault="00C02BBB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4" w:type="dxa"/>
            <w:gridSpan w:val="2"/>
          </w:tcPr>
          <w:p w:rsidR="00C02BBB" w:rsidRDefault="00C02BBB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C02BBB" w:rsidRDefault="00C02BB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C02BBB" w:rsidRDefault="00C02BB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C02BBB" w:rsidRDefault="00C02BB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C02BBB" w:rsidRDefault="00C02BB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C02BBB" w:rsidRDefault="00C02BB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C02BBB" w:rsidRDefault="00C02BB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C02BBB" w:rsidRDefault="00C02BB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C02BBB" w:rsidRDefault="00C02BBB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09" w:type="dxa"/>
          </w:tcPr>
          <w:p w:rsidR="00C02BBB" w:rsidRDefault="00C02BBB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C02BBB" w:rsidRDefault="00C02BB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C02BBB" w:rsidRDefault="00C02BB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C02BBB" w:rsidRDefault="00C02BB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C02BBB" w:rsidRDefault="00C02BB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C02BBB" w:rsidRDefault="00C02BB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C02BBB" w:rsidRDefault="00C02BB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C02BBB" w:rsidRDefault="00C02BB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C02BBB" w:rsidRDefault="00C02BBB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C02BBB" w:rsidRDefault="00C02BBB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C02BBB" w:rsidRDefault="00C02BB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C02BBB" w:rsidRDefault="00C02BB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C02BBB" w:rsidRDefault="00C02BB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C02BBB" w:rsidRDefault="00C02BB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C02BBB" w:rsidRDefault="00C02BB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C02BBB" w:rsidRDefault="00C02BB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C02BBB" w:rsidRDefault="00C02BB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C02BBB" w:rsidRDefault="00C02BBB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02BBB" w:rsidRPr="00DA679D" w:rsidTr="00D705FE">
        <w:trPr>
          <w:trHeight w:val="780"/>
        </w:trPr>
        <w:tc>
          <w:tcPr>
            <w:tcW w:w="534" w:type="dxa"/>
          </w:tcPr>
          <w:p w:rsidR="00C02BBB" w:rsidRDefault="00C02BBB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117" w:type="dxa"/>
          </w:tcPr>
          <w:p w:rsidR="00C02BBB" w:rsidRDefault="000E4C66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жинина Татьяна Ивановна</w:t>
            </w:r>
          </w:p>
          <w:p w:rsidR="000E4C66" w:rsidRDefault="000E4C66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0E4C66" w:rsidRDefault="000E4C66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0E4C66" w:rsidRDefault="000E4C66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47" w:type="dxa"/>
          </w:tcPr>
          <w:p w:rsidR="00C02BBB" w:rsidRDefault="000E4C66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174,83</w:t>
            </w:r>
          </w:p>
          <w:p w:rsidR="000E4C66" w:rsidRDefault="000E4C66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0E4C66" w:rsidRDefault="000E4C66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0E4C66" w:rsidRDefault="000E4C66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0E4C66" w:rsidRDefault="000E4C66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105,83</w:t>
            </w:r>
          </w:p>
        </w:tc>
        <w:tc>
          <w:tcPr>
            <w:tcW w:w="1651" w:type="dxa"/>
          </w:tcPr>
          <w:p w:rsidR="00C02BBB" w:rsidRDefault="000E4C66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  <w:p w:rsidR="000E4C66" w:rsidRDefault="000E4C66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0E4C66" w:rsidRDefault="000E4C66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</w:tcPr>
          <w:p w:rsidR="00C02BBB" w:rsidRDefault="000E4C66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8</w:t>
            </w:r>
          </w:p>
          <w:p w:rsidR="000E4C66" w:rsidRDefault="000E4C66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0E4C66" w:rsidRDefault="000E4C66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0E4C66" w:rsidRDefault="000E4C66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0E4C66" w:rsidRDefault="000E4C66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C02BBB" w:rsidRDefault="000E4C66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E4C66" w:rsidRDefault="000E4C66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0E4C66" w:rsidRDefault="000E4C66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0E4C66" w:rsidRDefault="000E4C66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0E4C66" w:rsidRDefault="000E4C66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48" w:type="dxa"/>
          </w:tcPr>
          <w:p w:rsidR="00C02BBB" w:rsidRDefault="000E4C66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0E4C66" w:rsidRDefault="000E4C66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0E4C66" w:rsidRDefault="000E4C66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0E4C66" w:rsidRDefault="000E4C66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0E4C66" w:rsidRPr="00873C88" w:rsidRDefault="000E4C66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lang w:val="en-US"/>
              </w:rPr>
              <w:t>NissanQashqai</w:t>
            </w:r>
          </w:p>
        </w:tc>
        <w:tc>
          <w:tcPr>
            <w:tcW w:w="1314" w:type="dxa"/>
          </w:tcPr>
          <w:p w:rsidR="00C02BBB" w:rsidRDefault="000E4C66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0E4C66" w:rsidRDefault="000E4C66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0E4C66" w:rsidRDefault="000E4C66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0E4C66" w:rsidRDefault="000E4C66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0E4C66" w:rsidRDefault="000E4C66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4" w:type="dxa"/>
            <w:gridSpan w:val="2"/>
          </w:tcPr>
          <w:p w:rsidR="00C02BBB" w:rsidRDefault="000E4C66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0E4C66" w:rsidRDefault="000E4C66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0E4C66" w:rsidRDefault="000E4C66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0E4C66" w:rsidRDefault="000E4C66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0E4C66" w:rsidRDefault="000E4C66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8</w:t>
            </w:r>
          </w:p>
        </w:tc>
        <w:tc>
          <w:tcPr>
            <w:tcW w:w="1309" w:type="dxa"/>
          </w:tcPr>
          <w:p w:rsidR="000E4C66" w:rsidRDefault="000E4C66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0E4C66" w:rsidRDefault="000E4C66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0E4C66" w:rsidRDefault="000E4C66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0E4C66" w:rsidRDefault="000E4C66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C02BBB" w:rsidRPr="000E4C66" w:rsidRDefault="000E4C66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2" w:type="dxa"/>
          </w:tcPr>
          <w:p w:rsidR="005D03F1" w:rsidRDefault="00E758AF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E4C66">
              <w:rPr>
                <w:rFonts w:ascii="Times New Roman" w:hAnsi="Times New Roman" w:cs="Times New Roman"/>
              </w:rPr>
              <w:t>ет</w:t>
            </w:r>
          </w:p>
          <w:p w:rsidR="005D03F1" w:rsidRDefault="005D03F1" w:rsidP="005D03F1">
            <w:pPr>
              <w:rPr>
                <w:rFonts w:ascii="Times New Roman" w:hAnsi="Times New Roman" w:cs="Times New Roman"/>
              </w:rPr>
            </w:pPr>
          </w:p>
          <w:p w:rsidR="005D03F1" w:rsidRDefault="005D03F1" w:rsidP="005D03F1">
            <w:pPr>
              <w:rPr>
                <w:rFonts w:ascii="Times New Roman" w:hAnsi="Times New Roman" w:cs="Times New Roman"/>
              </w:rPr>
            </w:pPr>
          </w:p>
          <w:p w:rsidR="005D03F1" w:rsidRDefault="005D03F1" w:rsidP="005D03F1">
            <w:pPr>
              <w:rPr>
                <w:rFonts w:ascii="Times New Roman" w:hAnsi="Times New Roman" w:cs="Times New Roman"/>
              </w:rPr>
            </w:pPr>
          </w:p>
          <w:p w:rsidR="00C02BBB" w:rsidRPr="005D03F1" w:rsidRDefault="005D03F1" w:rsidP="005D0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E4C66" w:rsidRPr="00DA679D" w:rsidTr="00A34E21">
        <w:trPr>
          <w:trHeight w:val="7932"/>
        </w:trPr>
        <w:tc>
          <w:tcPr>
            <w:tcW w:w="534" w:type="dxa"/>
          </w:tcPr>
          <w:p w:rsidR="000E4C66" w:rsidRDefault="000E4C66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0C7E64" w:rsidRDefault="000C7E64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FD1D98" w:rsidRDefault="00FD1D9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FD1D98" w:rsidRDefault="00FD1D9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FD1D98" w:rsidRDefault="00FD1D9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FD1D98" w:rsidRDefault="00FD1D9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FD1D98" w:rsidRDefault="00FD1D9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FD1D98" w:rsidRDefault="00FD1D9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FD1D98" w:rsidRDefault="00FD1D9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FD1D98" w:rsidRDefault="00FD1D9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FD1D98" w:rsidRDefault="00FD1D9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FD1D98" w:rsidRDefault="00FD1D9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FD1D98" w:rsidRDefault="00FD1D9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FD1D98" w:rsidRDefault="00FD1D9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FD1D98" w:rsidRDefault="00FD1D9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FD1D98" w:rsidRDefault="00FD1D9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FD1D98" w:rsidRDefault="00FD1D9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FD1D98" w:rsidRDefault="00FD1D9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FD1D98" w:rsidRDefault="00FD1D9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FD1D98" w:rsidRDefault="00FD1D9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FD1D98" w:rsidRDefault="00FD1D9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FD1D98" w:rsidRDefault="00FD1D9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73B6E" w:rsidRDefault="00373B6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FD1D98" w:rsidRDefault="00FD1D98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AE4026" w:rsidRDefault="00AE4026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E4026" w:rsidRDefault="00AE4026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E4026" w:rsidRDefault="00AE4026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E4026" w:rsidRDefault="00AE4026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E4026" w:rsidRDefault="00AE4026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E4026" w:rsidRDefault="00AE4026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E4026" w:rsidRDefault="00AE4026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E4026" w:rsidRDefault="00AE4026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E4026" w:rsidRDefault="00AE4026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E4026" w:rsidRDefault="00AE4026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E4026" w:rsidRDefault="00AE4026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E4026" w:rsidRDefault="00AE4026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E4026" w:rsidRDefault="00AE4026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E4026" w:rsidRDefault="00AE4026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E4026" w:rsidRDefault="00AE4026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E4026" w:rsidRDefault="00AE4026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E4026" w:rsidRDefault="00AE4026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23145A" w:rsidRDefault="0023145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E4026" w:rsidRDefault="00AE4026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1E2DC8" w:rsidRDefault="001E2DC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1E2DC8" w:rsidRDefault="001E2DC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1E2DC8" w:rsidRDefault="001E2DC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1E2DC8" w:rsidRDefault="001E2DC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1E2DC8" w:rsidRDefault="001E2DC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1E2DC8" w:rsidRDefault="001E2DC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1E2DC8" w:rsidRDefault="001E2DC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1E2DC8" w:rsidRDefault="001E2DC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1E2DC8" w:rsidRDefault="001E2DC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1E2DC8" w:rsidRDefault="001E2DC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1E2DC8" w:rsidRDefault="001E2DC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1E2DC8" w:rsidRDefault="001E2DC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1E2DC8" w:rsidRDefault="001E2DC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1E2DC8" w:rsidRDefault="001E2DC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1E2DC8" w:rsidRDefault="001E2DC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1E2DC8" w:rsidRDefault="001E2DC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1E2DC8" w:rsidRDefault="001E2DC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1E2DC8" w:rsidRDefault="001E2DC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1E2DC8" w:rsidRDefault="001E2DC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1E2DC8" w:rsidRDefault="001E2DC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1E2DC8" w:rsidRDefault="001E2DC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1E2DC8" w:rsidRDefault="001E2DC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1E2DC8" w:rsidRDefault="001E2DC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1E2DC8" w:rsidRDefault="001E2DC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1E2DC8" w:rsidRDefault="001E2DC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1E2DC8" w:rsidRDefault="001E2DC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1E2DC8" w:rsidRDefault="001E2DC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1E2DC8" w:rsidRDefault="001E2DC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1E2DC8" w:rsidRDefault="001E2DC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1E2DC8" w:rsidRDefault="001E2DC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1E2DC8" w:rsidRDefault="001E2DC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1E2DC8" w:rsidRDefault="001E2DC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1E2DC8" w:rsidRDefault="001E2DC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1E2DC8" w:rsidRDefault="001E2DC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1E2DC8" w:rsidRDefault="001E2DC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1E2DC8" w:rsidRDefault="001E2DC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1E2DC8" w:rsidRDefault="001E2DC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1E2DC8" w:rsidRDefault="001E2DC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1E2DC8" w:rsidRDefault="001E2DC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1E2DC8" w:rsidRDefault="001E2DC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1E2DC8" w:rsidRDefault="001E2DC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1E2DC8" w:rsidRDefault="001E2DC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1E2DC8" w:rsidRDefault="001E2DC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1E2DC8" w:rsidRDefault="001E2DC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1E2DC8" w:rsidRDefault="001E2DC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1E2DC8" w:rsidRDefault="001E2DC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1E2DC8" w:rsidRDefault="001E2DC8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E94DCA" w:rsidRDefault="00E94DC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94DCA" w:rsidRDefault="00E94DC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94DCA" w:rsidRDefault="00E94DC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94DCA" w:rsidRDefault="00E94DC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94DCA" w:rsidRDefault="00E94DC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94DCA" w:rsidRDefault="00E94DC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94DCA" w:rsidRDefault="00E94DC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94DCA" w:rsidRDefault="00E94DC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94DCA" w:rsidRDefault="00E94DC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94DCA" w:rsidRDefault="00E94DC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94DCA" w:rsidRDefault="00E94DC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94DCA" w:rsidRDefault="00E94DC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94DCA" w:rsidRDefault="00E94DC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94DCA" w:rsidRDefault="00E94DC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94DCA" w:rsidRDefault="00E94DC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94DCA" w:rsidRDefault="00E94DC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94DCA" w:rsidRDefault="00E94DC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94DCA" w:rsidRDefault="00E94DC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94DCA" w:rsidRDefault="00E94DC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94DCA" w:rsidRDefault="00E94DC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94DCA" w:rsidRDefault="00E94DC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94DCA" w:rsidRDefault="00E94DC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94DCA" w:rsidRDefault="00E94DC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94DCA" w:rsidRDefault="00E94DC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94DCA" w:rsidRDefault="00E94DC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94DCA" w:rsidRDefault="00E94DC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94DCA" w:rsidRDefault="00E94DC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94DCA" w:rsidRDefault="00E94DC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94DCA" w:rsidRDefault="00E94DC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94DCA" w:rsidRDefault="00E94DC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94DCA" w:rsidRDefault="00E94DC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94DCA" w:rsidRDefault="00E94DC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94DCA" w:rsidRDefault="00E94DC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94DCA" w:rsidRDefault="00E94DC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94DCA" w:rsidRDefault="00E94DC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94DCA" w:rsidRDefault="00E94DC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94DCA" w:rsidRDefault="00E94DC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94DCA" w:rsidRDefault="00E94DC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94DCA" w:rsidRDefault="00E94DC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94DCA" w:rsidRDefault="00E94DC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94DCA" w:rsidRDefault="00E94DC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94DCA" w:rsidRDefault="00E94DC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94DCA" w:rsidRDefault="00E94DC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94DCA" w:rsidRDefault="00E94DC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94DCA" w:rsidRDefault="00E94DC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94DCA" w:rsidRDefault="00E94DC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94DCA" w:rsidRDefault="00E94DC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94DCA" w:rsidRDefault="00E94DC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94DCA" w:rsidRDefault="00E94DC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94DCA" w:rsidRDefault="00E94DC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94DCA" w:rsidRDefault="00E94DC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94DCA" w:rsidRDefault="00E94DC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94DCA" w:rsidRDefault="00E94DC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94DCA" w:rsidRDefault="00E94DC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94DCA" w:rsidRDefault="00E94DC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94DCA" w:rsidRDefault="00E94DC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94DCA" w:rsidRDefault="00E94DC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94DCA" w:rsidRDefault="00E94DC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94DCA" w:rsidRDefault="00E94DC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94DCA" w:rsidRDefault="00E94DC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94DCA" w:rsidRDefault="00E94DC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94DCA" w:rsidRDefault="00E94DC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94DCA" w:rsidRDefault="00E94DC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94DCA" w:rsidRDefault="00E94DC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94DCA" w:rsidRDefault="00E94DC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94DCA" w:rsidRDefault="00E94DC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94DCA" w:rsidRDefault="00E94DC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94DCA" w:rsidRDefault="00E94DC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94DCA" w:rsidRDefault="00E94DC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94DCA" w:rsidRDefault="00E94DC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94DCA" w:rsidRDefault="00E94DC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94DCA" w:rsidRDefault="00E94DC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94DCA" w:rsidRDefault="00E94DC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94DCA" w:rsidRDefault="00E94DC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94DCA" w:rsidRDefault="00E94DC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94DCA" w:rsidRDefault="00E94DC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94DCA" w:rsidRDefault="00E94DC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94DCA" w:rsidRDefault="00E94DC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94DCA" w:rsidRDefault="00E94DC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94DCA" w:rsidRDefault="00E94DC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94DCA" w:rsidRDefault="00E94DC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94DCA" w:rsidRDefault="00E94DC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94DCA" w:rsidRDefault="00E94DC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94DCA" w:rsidRDefault="00E94DC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94DCA" w:rsidRDefault="00E94DC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94DCA" w:rsidRDefault="00E94DC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94DCA" w:rsidRDefault="00E94DC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94DCA" w:rsidRDefault="00E94DC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94DCA" w:rsidRDefault="00E94DC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94DCA" w:rsidRDefault="00E94DC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94DCA" w:rsidRDefault="00E94DC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94DCA" w:rsidRDefault="00E94DCA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D87D65" w:rsidRDefault="00D87D6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87D65" w:rsidRDefault="00D87D6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87D65" w:rsidRDefault="00D87D6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87D65" w:rsidRDefault="00D87D6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87D65" w:rsidRDefault="00D87D6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87D65" w:rsidRDefault="00D87D6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87D65" w:rsidRDefault="00D87D6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87D65" w:rsidRDefault="00D87D6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87D65" w:rsidRDefault="00D87D6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87D65" w:rsidRDefault="00D87D6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87D65" w:rsidRDefault="00D87D6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87D65" w:rsidRDefault="00D87D6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87D65" w:rsidRDefault="00D87D6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87D65" w:rsidRDefault="00D87D6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87D65" w:rsidRDefault="00D87D6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87D65" w:rsidRDefault="00D87D6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87D65" w:rsidRDefault="00D87D6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87D65" w:rsidRDefault="00D87D6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87D65" w:rsidRDefault="00D87D6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87D65" w:rsidRDefault="00D87D6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87D65" w:rsidRDefault="00D87D6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87D65" w:rsidRDefault="00D87D6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87D65" w:rsidRDefault="00D87D6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87D65" w:rsidRDefault="00D87D6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87D65" w:rsidRDefault="00D87D6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87D65" w:rsidRDefault="00D87D6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87D65" w:rsidRDefault="00D87D6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87D65" w:rsidRDefault="00D87D6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87D65" w:rsidRDefault="00D87D65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D42D1C" w:rsidRDefault="00D42D1C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42D1C" w:rsidRDefault="00D42D1C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42D1C" w:rsidRDefault="00D42D1C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42D1C" w:rsidRDefault="00D42D1C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42D1C" w:rsidRDefault="00D42D1C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42D1C" w:rsidRDefault="00D42D1C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42D1C" w:rsidRDefault="00D42D1C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0D3B92" w:rsidRDefault="000D3B92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0D3B92" w:rsidRDefault="000D3B92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42D1C" w:rsidRDefault="00D42D1C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F301C7" w:rsidRPr="00F301C7" w:rsidRDefault="00F301C7" w:rsidP="004D004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5601C8" w:rsidRDefault="005601C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601C8" w:rsidRDefault="005601C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601C8" w:rsidRDefault="005601C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601C8" w:rsidRDefault="005601C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601C8" w:rsidRDefault="005601C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601C8" w:rsidRDefault="005601C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601C8" w:rsidRDefault="005601C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601C8" w:rsidRDefault="005601C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601C8" w:rsidRDefault="005601C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601C8" w:rsidRDefault="005601C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601C8" w:rsidRDefault="005601C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601C8" w:rsidRDefault="005601C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601C8" w:rsidRDefault="005601C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601C8" w:rsidRDefault="005601C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601C8" w:rsidRDefault="005601C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601C8" w:rsidRDefault="005601C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601C8" w:rsidRDefault="005601C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601C8" w:rsidRDefault="005601C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601C8" w:rsidRDefault="005601C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601C8" w:rsidRDefault="005601C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14C35" w:rsidRDefault="00D14C35" w:rsidP="004D004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D14C35" w:rsidRDefault="00D14C3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601C8" w:rsidRDefault="005601C8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90DA4" w:rsidRDefault="00D90DA4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34267A" w:rsidRDefault="0034267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4267A" w:rsidRDefault="0034267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4267A" w:rsidRDefault="0034267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4267A" w:rsidRDefault="0034267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4267A" w:rsidRDefault="0034267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4267A" w:rsidRDefault="0034267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4267A" w:rsidRDefault="0034267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4267A" w:rsidRDefault="0034267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4267A" w:rsidRDefault="0034267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4267A" w:rsidRDefault="0034267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4267A" w:rsidRDefault="0034267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4267A" w:rsidRDefault="0034267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4267A" w:rsidRDefault="0034267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4267A" w:rsidRDefault="0034267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4267A" w:rsidRDefault="0034267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4267A" w:rsidRDefault="0034267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4267A" w:rsidRDefault="0034267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4267A" w:rsidRDefault="0034267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90DA4" w:rsidRDefault="00D90DA4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4267A" w:rsidRDefault="0034267A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9E1E9F" w:rsidRDefault="009E1E9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E1E9F" w:rsidRDefault="009E1E9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E1E9F" w:rsidRDefault="009E1E9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E1E9F" w:rsidRDefault="009E1E9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E1E9F" w:rsidRDefault="009E1E9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E1E9F" w:rsidRDefault="009E1E9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E1E9F" w:rsidRDefault="009E1E9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E1E9F" w:rsidRDefault="009E1E9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E1E9F" w:rsidRDefault="009E1E9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E1E9F" w:rsidRDefault="009E1E9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90DA4" w:rsidRDefault="00D90DA4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E1E9F" w:rsidRDefault="009E1E9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E1E9F" w:rsidRDefault="009E1E9F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3501CB" w:rsidRDefault="003501C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501CB" w:rsidRDefault="003501C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501CB" w:rsidRDefault="003501C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501CB" w:rsidRDefault="003501C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501CB" w:rsidRDefault="003501C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501CB" w:rsidRDefault="003501C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501CB" w:rsidRDefault="003501C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501CB" w:rsidRDefault="003501C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90DA4" w:rsidRDefault="00D90DA4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501CB" w:rsidRDefault="003501C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501CB" w:rsidRDefault="003501CB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E452BD" w:rsidRDefault="00E452B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452BD" w:rsidRDefault="00E452B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452BD" w:rsidRDefault="00E452B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452BD" w:rsidRDefault="00E452B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452BD" w:rsidRDefault="00E452B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452BD" w:rsidRDefault="00E452B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452BD" w:rsidRDefault="00E452B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452BD" w:rsidRDefault="00E452B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452BD" w:rsidRDefault="00E452B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452BD" w:rsidRDefault="00E452B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452BD" w:rsidRDefault="00E452B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452BD" w:rsidRDefault="00E452B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452BD" w:rsidRDefault="00E452B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452BD" w:rsidRDefault="00E452B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452BD" w:rsidRDefault="00E452B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452BD" w:rsidRDefault="00E452B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452BD" w:rsidRDefault="00E452B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452BD" w:rsidRDefault="00E452B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452BD" w:rsidRDefault="00E452B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452BD" w:rsidRDefault="00E452B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452BD" w:rsidRDefault="00E452B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452BD" w:rsidRDefault="00E452B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452BD" w:rsidRDefault="00E452B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452BD" w:rsidRDefault="00E452B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452BD" w:rsidRDefault="00E452B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452BD" w:rsidRDefault="00E452B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90DA4" w:rsidRDefault="00D90DA4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452BD" w:rsidRDefault="00E452BD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0F2C67" w:rsidRDefault="000F2C6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0F2C67" w:rsidRDefault="000F2C6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0F2C67" w:rsidRDefault="000F2C6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0F2C67" w:rsidRDefault="000F2C6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0F2C67" w:rsidRDefault="000F2C6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0F2C67" w:rsidRDefault="000F2C6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0F2C67" w:rsidRDefault="000F2C6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0F2C67" w:rsidRDefault="000F2C6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0F2C67" w:rsidRDefault="000F2C6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0F2C67" w:rsidRDefault="000F2C6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0F2C67" w:rsidRDefault="000F2C6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0F2C67" w:rsidRDefault="000F2C6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0F2C67" w:rsidRDefault="000F2C6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0F2C67" w:rsidRDefault="000F2C6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0F2C67" w:rsidRDefault="000F2C6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0F2C67" w:rsidRDefault="000F2C6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0F2C67" w:rsidRDefault="000F2C6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0F2C67" w:rsidRDefault="000F2C6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0F2C67" w:rsidRDefault="000F2C6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0F2C67" w:rsidRDefault="000F2C6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0F2C67" w:rsidRDefault="000F2C6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0F2C67" w:rsidRDefault="000F2C6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0F2C67" w:rsidRDefault="000F2C6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0F2C67" w:rsidRDefault="000F2C6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0F2C67" w:rsidRDefault="000F2C6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0F2C67" w:rsidRDefault="000F2C6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0F2C67" w:rsidRDefault="000F2C6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0F2C67" w:rsidRDefault="000F2C6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90DA4" w:rsidRDefault="00D90DA4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34EF8" w:rsidRDefault="00D34EF8" w:rsidP="004D004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0F2C67" w:rsidRDefault="000F2C67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7A1B59" w:rsidRDefault="007A1B59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7A1B59" w:rsidRDefault="007A1B59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7A1B59" w:rsidRDefault="007A1B59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7A1B59" w:rsidRDefault="007A1B59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7A1B59" w:rsidRDefault="007A1B59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7A1B59" w:rsidRDefault="007A1B59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7A1B59" w:rsidRDefault="007A1B59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7A1B59" w:rsidRDefault="007A1B59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7A1B59" w:rsidRDefault="007A1B59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7A1B59" w:rsidRDefault="007A1B59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7A1B59" w:rsidRDefault="007A1B59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7A1B59" w:rsidRDefault="007A1B59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7A1B59" w:rsidRDefault="007A1B59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7A1B59" w:rsidRDefault="007A1B59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7A1B59" w:rsidRDefault="007A1B59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7A1B59" w:rsidRDefault="007A1B59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7A1B59" w:rsidRDefault="007A1B59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7A1B59" w:rsidRDefault="007A1B59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7A1B59" w:rsidRDefault="007A1B59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7A1B59" w:rsidRDefault="007A1B59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7A1B59" w:rsidRDefault="007A1B59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7A1B59" w:rsidRDefault="007A1B59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7A1B59" w:rsidRDefault="007A1B59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7A1B59" w:rsidRDefault="007A1B59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7A1B59" w:rsidRDefault="007A1B59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7A1B59" w:rsidRDefault="007A1B59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7A1B59" w:rsidRDefault="007A1B59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7A1B59" w:rsidRDefault="007A1B59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7A1B59" w:rsidRDefault="007A1B59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7A1B59" w:rsidRDefault="007A1B59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7A1B59" w:rsidRDefault="007A1B59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7A1B59" w:rsidRDefault="007A1B59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7A1B59" w:rsidRDefault="007A1B59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7A1B59" w:rsidRDefault="007A1B59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7A1B59" w:rsidRDefault="007A1B59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7A1B59" w:rsidRDefault="007A1B59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7A1B59" w:rsidRDefault="007A1B59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7A1B59" w:rsidRDefault="007A1B59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7A1B59" w:rsidRDefault="007A1B59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7A1B59" w:rsidRDefault="007A1B59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7A1B59" w:rsidRDefault="007A1B59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7A1B59" w:rsidRDefault="007A1B59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7A1B59" w:rsidRDefault="007A1B59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7A1B59" w:rsidRDefault="007A1B59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7B7C" w:rsidRDefault="005D7B7C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B342FE" w:rsidRDefault="00B342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B342FE" w:rsidRDefault="00B342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261B44" w:rsidRDefault="005D7B7C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:rsidR="00261B44" w:rsidRDefault="00261B44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261B44" w:rsidRDefault="00261B44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261B44" w:rsidRDefault="00261B44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261B44" w:rsidRDefault="00261B44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261B44" w:rsidRDefault="00261B44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261B44" w:rsidRDefault="00261B44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261B44" w:rsidRDefault="00261B44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261B44" w:rsidRDefault="00261B44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261B44" w:rsidRDefault="00261B44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261B44" w:rsidRDefault="00261B44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261B44" w:rsidRDefault="00261B44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261B44" w:rsidRDefault="00261B44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261B44" w:rsidRDefault="00261B44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261B44" w:rsidRDefault="00261B44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E01ED" w:rsidRDefault="00DE01E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261B44" w:rsidRDefault="00261B44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261B44" w:rsidRDefault="00261B44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7A1B59" w:rsidRDefault="007A1B59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7A1B59" w:rsidRDefault="007A1B59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7A1B59" w:rsidRDefault="007A1B59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3219B" w:rsidRDefault="0093219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3219B" w:rsidRDefault="0093219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3219B" w:rsidRDefault="0093219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3219B" w:rsidRDefault="0093219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3219B" w:rsidRDefault="0093219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3219B" w:rsidRDefault="0093219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3219B" w:rsidRDefault="0093219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3219B" w:rsidRDefault="0093219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3219B" w:rsidRDefault="0093219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3219B" w:rsidRDefault="0093219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3219B" w:rsidRDefault="0093219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3219B" w:rsidRDefault="0093219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3219B" w:rsidRDefault="0093219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3219B" w:rsidRDefault="0093219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3219B" w:rsidRDefault="0093219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3219B" w:rsidRDefault="0093219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3219B" w:rsidRDefault="0093219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3219B" w:rsidRDefault="0093219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3219B" w:rsidRDefault="0093219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3219B" w:rsidRDefault="0093219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3219B" w:rsidRDefault="0093219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3219B" w:rsidRDefault="0093219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3219B" w:rsidRDefault="0093219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3219B" w:rsidRDefault="0093219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3219B" w:rsidRDefault="0093219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3219B" w:rsidRDefault="0093219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3219B" w:rsidRDefault="0093219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3219B" w:rsidRDefault="0093219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3219B" w:rsidRDefault="0093219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3219B" w:rsidRDefault="0093219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3219B" w:rsidRDefault="0093219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3219B" w:rsidRDefault="0093219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5951" w:rsidRDefault="005D595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5951" w:rsidRDefault="005D595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5951" w:rsidRDefault="005D595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5951" w:rsidRDefault="005D595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5951" w:rsidRDefault="005D595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5951" w:rsidRDefault="005D595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5951" w:rsidRDefault="005D595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5951" w:rsidRDefault="005D595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5951" w:rsidRDefault="005D595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5951" w:rsidRDefault="005D595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5951" w:rsidRDefault="005D595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5951" w:rsidRDefault="005D595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5951" w:rsidRDefault="005D595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5951" w:rsidRDefault="005D595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5951" w:rsidRDefault="005D595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5951" w:rsidRDefault="005D595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5951" w:rsidRDefault="005D595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5951" w:rsidRDefault="005D595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5951" w:rsidRDefault="005D595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5951" w:rsidRDefault="005D595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5951" w:rsidRDefault="005D595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5951" w:rsidRDefault="005D595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5951" w:rsidRDefault="005D595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5951" w:rsidRDefault="005D595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5951" w:rsidRDefault="005D595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5951" w:rsidRDefault="005D595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5951" w:rsidRDefault="005D595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5951" w:rsidRDefault="005D595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5951" w:rsidRDefault="005D595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5951" w:rsidRDefault="005D595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5951" w:rsidRDefault="005D595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5951" w:rsidRDefault="005D595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5951" w:rsidRDefault="005D595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5951" w:rsidRDefault="005D595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5951" w:rsidRDefault="005D595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5951" w:rsidRDefault="005D595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5951" w:rsidRDefault="005D595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5951" w:rsidRDefault="005D595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5951" w:rsidRDefault="005D595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5951" w:rsidRDefault="005D595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5951" w:rsidRDefault="005D595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5951" w:rsidRDefault="005D595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5951" w:rsidRDefault="005D595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5951" w:rsidRDefault="005D595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5951" w:rsidRDefault="005D595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5951" w:rsidRDefault="005D595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5951" w:rsidRDefault="005D595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5951" w:rsidRDefault="005D595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5951" w:rsidRDefault="005D595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5951" w:rsidRDefault="005D595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5951" w:rsidRDefault="005D595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5951" w:rsidRDefault="005D595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5951" w:rsidRDefault="005D595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5951" w:rsidRDefault="005D595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5951" w:rsidRDefault="005D595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3219B" w:rsidRDefault="0093219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3219B" w:rsidRDefault="0093219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3219B" w:rsidRDefault="0093219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3219B" w:rsidRDefault="0093219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3219B" w:rsidRDefault="0093219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3219B" w:rsidRDefault="0093219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7A1B59" w:rsidRDefault="007A1B59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14C35" w:rsidRDefault="00D14C3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87D65" w:rsidRDefault="00D87D6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5951" w:rsidRDefault="005D595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5951" w:rsidRDefault="005D595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5951" w:rsidRDefault="005D595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5951" w:rsidRDefault="005D595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5951" w:rsidRDefault="005D595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5951" w:rsidRDefault="005D595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5951" w:rsidRDefault="005D595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5951" w:rsidRDefault="005D595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5951" w:rsidRDefault="005D595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5951" w:rsidRDefault="005D595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5951" w:rsidRDefault="005D595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5951" w:rsidRDefault="005D595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5951" w:rsidRDefault="005D595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5951" w:rsidRDefault="005D595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5951" w:rsidRDefault="005D595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5951" w:rsidRDefault="005D595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5951" w:rsidRDefault="005D595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5951" w:rsidRDefault="005D595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5951" w:rsidRDefault="005D595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5951" w:rsidRDefault="005D595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5951" w:rsidRDefault="005D595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5951" w:rsidRDefault="005D595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5951" w:rsidRDefault="005D595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5951" w:rsidRDefault="005D595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5951" w:rsidRDefault="005D595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5951" w:rsidRDefault="005D595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5951" w:rsidRDefault="005D595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5951" w:rsidRDefault="005D595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5951" w:rsidRDefault="005D595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5951" w:rsidRDefault="005D595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5951" w:rsidRDefault="005D5951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5D5951" w:rsidRDefault="005D595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5951" w:rsidRDefault="005D595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5951" w:rsidRDefault="005D595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5951" w:rsidRDefault="005D595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5951" w:rsidRDefault="005D595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5951" w:rsidRDefault="005D595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5951" w:rsidRDefault="005D595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5951" w:rsidRDefault="005D595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5951" w:rsidRDefault="005D595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5951" w:rsidRDefault="005D595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5951" w:rsidRDefault="005D595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5951" w:rsidRDefault="005D595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5951" w:rsidRDefault="005D595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5951" w:rsidRDefault="005D595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5951" w:rsidRDefault="005D595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5951" w:rsidRDefault="005D595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5951" w:rsidRDefault="005D595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5951" w:rsidRDefault="005D595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5951" w:rsidRDefault="005D595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5951" w:rsidRDefault="005D595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5951" w:rsidRDefault="005D595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5951" w:rsidRDefault="005D595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5951" w:rsidRDefault="005D595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50BCD" w:rsidRDefault="00850BC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50BCD" w:rsidRDefault="00850BC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50BCD" w:rsidRDefault="00850BC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50BCD" w:rsidRDefault="00850BC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50BCD" w:rsidRDefault="00850BC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50BCD" w:rsidRDefault="00850BC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50BCD" w:rsidRDefault="00850BC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50BCD" w:rsidRDefault="00850BC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50BCD" w:rsidRDefault="00850BC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50BCD" w:rsidRDefault="00850BC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50BCD" w:rsidRDefault="00850BC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50BCD" w:rsidRDefault="00850BC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50BCD" w:rsidRDefault="00850BC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50BCD" w:rsidRDefault="00850BC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50BCD" w:rsidRDefault="00850BC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50BCD" w:rsidRDefault="00850BCD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850BCD" w:rsidRDefault="00850BC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50BCD" w:rsidRDefault="00850BC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50BCD" w:rsidRDefault="00850BC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50BCD" w:rsidRDefault="00850BC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50BCD" w:rsidRDefault="00850BCD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  <w:p w:rsidR="00267888" w:rsidRDefault="0026788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267888" w:rsidRDefault="0026788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267888" w:rsidRDefault="0026788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267888" w:rsidRDefault="0026788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267888" w:rsidRDefault="0026788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267888" w:rsidRDefault="0026788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267888" w:rsidRDefault="0026788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267888" w:rsidRDefault="0026788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267888" w:rsidRDefault="0026788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267888" w:rsidRDefault="0026788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267888" w:rsidRDefault="0026788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267888" w:rsidRDefault="0026788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267888" w:rsidRDefault="0026788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267888" w:rsidRDefault="0026788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267888" w:rsidRDefault="0026788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267888" w:rsidRDefault="0026788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267888" w:rsidRDefault="0026788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267888" w:rsidRDefault="0026788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267888" w:rsidRDefault="0026788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267888" w:rsidRDefault="0026788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267888" w:rsidRDefault="0026788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267888" w:rsidRDefault="0026788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267888" w:rsidRDefault="0026788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267888" w:rsidRDefault="00267888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AD2454" w:rsidRDefault="00AD2454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D2454" w:rsidRDefault="00AD2454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D2454" w:rsidRDefault="00AD2454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D2454" w:rsidRDefault="00AD2454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D2454" w:rsidRDefault="00AD2454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D2454" w:rsidRDefault="00AD2454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D2454" w:rsidRDefault="00AD2454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D2454" w:rsidRDefault="00AD2454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D2454" w:rsidRDefault="00AD2454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D2454" w:rsidRDefault="00AD2454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D2454" w:rsidRDefault="00AD2454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D2454" w:rsidRDefault="00AD2454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D2454" w:rsidRDefault="00AD2454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D2454" w:rsidRDefault="00AD2454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D2454" w:rsidRDefault="00AD2454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D2454" w:rsidRDefault="00AD2454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D2454" w:rsidRDefault="00AD2454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D2454" w:rsidRDefault="00AD2454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D2454" w:rsidRDefault="00AD2454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D2454" w:rsidRDefault="00AD2454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D2454" w:rsidRDefault="00AD2454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A0C44" w:rsidRDefault="006A0C44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A0C44" w:rsidRDefault="006A0C44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A0C44" w:rsidRDefault="006A0C44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A0C44" w:rsidRDefault="006A0C44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A0C44" w:rsidRDefault="006A0C44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A0C44" w:rsidRDefault="006A0C44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A0C44" w:rsidRDefault="006A0C44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A0C44" w:rsidRDefault="006A0C44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A0C44" w:rsidRDefault="006A0C44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A0C44" w:rsidRDefault="006A0C44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A0C44" w:rsidRDefault="006A0C44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A0C44" w:rsidRDefault="006A0C44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A0C44" w:rsidRDefault="006A0C44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A0C44" w:rsidRDefault="006A0C44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A0C44" w:rsidRDefault="006A0C44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17" w:type="dxa"/>
          </w:tcPr>
          <w:p w:rsidR="000E4C66" w:rsidRDefault="000E4C66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олотарев Сергей Юрьевич</w:t>
            </w:r>
          </w:p>
          <w:p w:rsidR="00AB1F1E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B1F1E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B1F1E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B1F1E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B1F1E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B1F1E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B1F1E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B1F1E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B1F1E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B1F1E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B1F1E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B1F1E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B1F1E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B1F1E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B1F1E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B1F1E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B1F1E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B1F1E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B1F1E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B1F1E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B1F1E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B1F1E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0C7E64" w:rsidRDefault="000C7E64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03F1" w:rsidRDefault="005D03F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B1F1E" w:rsidRDefault="00873C88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B1F1E">
              <w:rPr>
                <w:rFonts w:ascii="Times New Roman" w:hAnsi="Times New Roman" w:cs="Times New Roman"/>
              </w:rPr>
              <w:t>упруга</w:t>
            </w: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873C88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D705FE">
              <w:rPr>
                <w:rFonts w:ascii="Times New Roman" w:hAnsi="Times New Roman" w:cs="Times New Roman"/>
              </w:rPr>
              <w:t>есовершеннолетн</w:t>
            </w: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й ребенок</w:t>
            </w: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873C88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383D27">
              <w:rPr>
                <w:rFonts w:ascii="Times New Roman" w:hAnsi="Times New Roman" w:cs="Times New Roman"/>
              </w:rPr>
              <w:t>есовершеннолетний ребенок</w:t>
            </w: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0C7E64" w:rsidRDefault="000C7E64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9A7516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ов Владимир Александрович</w:t>
            </w:r>
          </w:p>
          <w:p w:rsidR="00EC03AC" w:rsidRDefault="00EC03AC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C03AC" w:rsidRDefault="00EC03AC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C03AC" w:rsidRDefault="00EC03AC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C03AC" w:rsidRDefault="00EC03AC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C03AC" w:rsidRDefault="00EC03AC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C03AC" w:rsidRDefault="00EC03AC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C03AC" w:rsidRDefault="00EC03AC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C03AC" w:rsidRDefault="00EC03AC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C03AC" w:rsidRDefault="00FD1D98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C03AC">
              <w:rPr>
                <w:rFonts w:ascii="Times New Roman" w:hAnsi="Times New Roman" w:cs="Times New Roman"/>
              </w:rPr>
              <w:t>упруга</w:t>
            </w:r>
          </w:p>
          <w:p w:rsidR="00FD1D98" w:rsidRDefault="00FD1D9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FD1D98" w:rsidRDefault="00FD1D9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FD1D98" w:rsidRDefault="00FD1D9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FD1D98" w:rsidRDefault="00FD1D9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FD1D98" w:rsidRDefault="00FD1D9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FD1D98" w:rsidRDefault="00FD1D9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FD1D98" w:rsidRDefault="00FD1D9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73B6E" w:rsidRDefault="00373B6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FD1D98" w:rsidRDefault="00FD1D9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FD1D98" w:rsidRDefault="00FD1D9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FD1D98" w:rsidRDefault="00FD1D9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FD1D98" w:rsidRDefault="00FD1D98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ядин Александр Петрович</w:t>
            </w:r>
          </w:p>
          <w:p w:rsidR="00FD1D98" w:rsidRDefault="00FD1D9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FD1D98" w:rsidRDefault="00FD1D9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FD1D98" w:rsidRDefault="00FD1D9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FD1D98" w:rsidRDefault="00FD1D9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FD1D98" w:rsidRDefault="00FD1D9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FD1D98" w:rsidRDefault="00FD1D9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FD1D98" w:rsidRDefault="00FD1D9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FD1D98" w:rsidRDefault="00AE4026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FD1D98">
              <w:rPr>
                <w:rFonts w:ascii="Times New Roman" w:hAnsi="Times New Roman" w:cs="Times New Roman"/>
              </w:rPr>
              <w:t>упруга</w:t>
            </w:r>
          </w:p>
          <w:p w:rsidR="00AE4026" w:rsidRDefault="00AE4026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E4026" w:rsidRDefault="00AE4026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E4026" w:rsidRDefault="00AE4026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E4026" w:rsidRDefault="00AE4026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E4026" w:rsidRDefault="00AE4026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E4026" w:rsidRDefault="00AE4026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E4026" w:rsidRDefault="00AE4026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23145A" w:rsidRDefault="0023145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E4026" w:rsidRDefault="00AE4026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E4026" w:rsidRDefault="00AE4026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ешников Олег Петрович</w:t>
            </w:r>
          </w:p>
          <w:p w:rsidR="003877F5" w:rsidRDefault="003877F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77F5" w:rsidRDefault="003877F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77F5" w:rsidRDefault="003877F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77F5" w:rsidRDefault="003877F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77F5" w:rsidRDefault="003877F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77F5" w:rsidRDefault="003877F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77F5" w:rsidRDefault="003877F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77F5" w:rsidRDefault="003877F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77F5" w:rsidRDefault="003877F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77F5" w:rsidRDefault="003877F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77F5" w:rsidRDefault="003877F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77F5" w:rsidRDefault="003877F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77F5" w:rsidRDefault="003877F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77F5" w:rsidRDefault="003877F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77F5" w:rsidRDefault="003877F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77F5" w:rsidRDefault="003877F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77F5" w:rsidRDefault="003877F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77F5" w:rsidRDefault="003877F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77F5" w:rsidRDefault="003877F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77F5" w:rsidRDefault="003877F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77F5" w:rsidRDefault="003877F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77F5" w:rsidRDefault="003877F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77F5" w:rsidRDefault="00E45081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3877F5">
              <w:rPr>
                <w:rFonts w:ascii="Times New Roman" w:hAnsi="Times New Roman" w:cs="Times New Roman"/>
              </w:rPr>
              <w:t>упруга</w:t>
            </w:r>
          </w:p>
          <w:p w:rsidR="00E45081" w:rsidRDefault="00E4508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45081" w:rsidRDefault="00E4508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45081" w:rsidRDefault="00E4508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45081" w:rsidRDefault="00E4508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45081" w:rsidRDefault="00E4508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45081" w:rsidRDefault="00E4508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45081" w:rsidRDefault="00E4508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45081" w:rsidRDefault="00E4508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45081" w:rsidRDefault="00E4508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45081" w:rsidRDefault="00E4508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45081" w:rsidRDefault="00E4508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45081" w:rsidRDefault="00E4508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45081" w:rsidRDefault="00E4508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45081" w:rsidRDefault="00E4508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45081" w:rsidRDefault="00E4508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45081" w:rsidRDefault="00E4508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45081" w:rsidRDefault="00E45081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1E2DC8" w:rsidRDefault="001E2DC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1E2DC8" w:rsidRDefault="001E2DC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1E2DC8" w:rsidRDefault="001E2DC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1E2DC8" w:rsidRDefault="001E2DC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1E2DC8" w:rsidRDefault="001E2DC8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иенко Константин Николаевич</w:t>
            </w:r>
          </w:p>
          <w:p w:rsidR="00E758AF" w:rsidRDefault="00E758A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758AF" w:rsidRDefault="00E758A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758AF" w:rsidRDefault="00E758A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758AF" w:rsidRDefault="00E758A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758AF" w:rsidRDefault="00E758A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758AF" w:rsidRDefault="00E758A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758AF" w:rsidRDefault="00E758A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758AF" w:rsidRDefault="00E758A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758AF" w:rsidRDefault="00E758A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758AF" w:rsidRDefault="00E758A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758AF" w:rsidRDefault="00E758A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758AF" w:rsidRDefault="00E758A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758AF" w:rsidRDefault="00E758A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758AF" w:rsidRDefault="00E758A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758AF" w:rsidRDefault="00E758A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758AF" w:rsidRDefault="00E758A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758AF" w:rsidRDefault="00E758A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758AF" w:rsidRDefault="00E758A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758AF" w:rsidRDefault="00E758A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758AF" w:rsidRDefault="00E758A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758AF" w:rsidRDefault="00E758A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758AF" w:rsidRDefault="00E758A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758AF" w:rsidRDefault="00E758A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758AF" w:rsidRDefault="00E758A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758AF" w:rsidRDefault="00E758A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758AF" w:rsidRDefault="00E758A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758AF" w:rsidRDefault="00E758A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758AF" w:rsidRDefault="00E758A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758AF" w:rsidRDefault="00E758A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758AF" w:rsidRDefault="00E758A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758AF" w:rsidRDefault="00E758A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758AF" w:rsidRDefault="00E758A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758AF" w:rsidRDefault="00E758A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758AF" w:rsidRDefault="00E758A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758AF" w:rsidRDefault="00E758A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758AF" w:rsidRDefault="00E758A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758AF" w:rsidRDefault="00E758A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758AF" w:rsidRDefault="00E758A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758AF" w:rsidRDefault="00E758A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758AF" w:rsidRDefault="00E758A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758AF" w:rsidRDefault="00E758A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758AF" w:rsidRDefault="00E758A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758AF" w:rsidRDefault="00E758A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758AF" w:rsidRDefault="00E758A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758AF" w:rsidRDefault="00E758A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758AF" w:rsidRDefault="00E758A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758AF" w:rsidRDefault="00E758A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758AF" w:rsidRDefault="00E758A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758AF" w:rsidRDefault="00E758A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758AF" w:rsidRDefault="00E758A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758AF" w:rsidRDefault="00E758A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758AF" w:rsidRDefault="00E758A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758AF" w:rsidRDefault="00E758A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758AF" w:rsidRDefault="00E758A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758AF" w:rsidRDefault="00E758A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758AF" w:rsidRDefault="00E758A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758AF" w:rsidRDefault="00E758A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758AF" w:rsidRDefault="00E758A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758AF" w:rsidRDefault="00E758A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758AF" w:rsidRDefault="00E758A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758AF" w:rsidRDefault="00E758A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758AF" w:rsidRDefault="00E758A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758AF" w:rsidRDefault="00E758A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758AF" w:rsidRDefault="00E758A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758AF" w:rsidRDefault="00E758A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758AF" w:rsidRDefault="00E758A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758AF" w:rsidRDefault="00E758A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758AF" w:rsidRDefault="00E758A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758AF" w:rsidRDefault="00E758A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758AF" w:rsidRDefault="00E758A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758AF" w:rsidRDefault="00E758A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758AF" w:rsidRDefault="00E758A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758AF" w:rsidRDefault="00E758A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758AF" w:rsidRDefault="00E758A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758AF" w:rsidRDefault="00E758A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758AF" w:rsidRDefault="00E758A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758AF" w:rsidRDefault="00373B6E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758AF">
              <w:rPr>
                <w:rFonts w:ascii="Times New Roman" w:hAnsi="Times New Roman" w:cs="Times New Roman"/>
              </w:rPr>
              <w:t>упруга</w:t>
            </w:r>
          </w:p>
          <w:p w:rsidR="007751C7" w:rsidRDefault="007751C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7751C7" w:rsidRDefault="007751C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7751C7" w:rsidRDefault="007751C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7751C7" w:rsidRDefault="007751C7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7751C7" w:rsidRDefault="007751C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7751C7" w:rsidRDefault="007751C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7751C7" w:rsidRDefault="007751C7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</w:t>
            </w:r>
            <w:r w:rsidR="00E94DCA">
              <w:rPr>
                <w:rFonts w:ascii="Times New Roman" w:hAnsi="Times New Roman" w:cs="Times New Roman"/>
              </w:rPr>
              <w:t>вершеннолетний ребенок</w:t>
            </w:r>
          </w:p>
          <w:p w:rsidR="00E94DCA" w:rsidRDefault="00E94DC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94DCA" w:rsidRDefault="00E94DC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94DCA" w:rsidRDefault="00E94DC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94DCA" w:rsidRDefault="00CE78DC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енной Анатолий Владимирович</w:t>
            </w:r>
          </w:p>
          <w:p w:rsidR="00CE78DC" w:rsidRDefault="00CE78DC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CA29F8" w:rsidRDefault="00CA29F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45127" w:rsidRDefault="00A45127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E78DC">
              <w:rPr>
                <w:rFonts w:ascii="Times New Roman" w:hAnsi="Times New Roman" w:cs="Times New Roman"/>
              </w:rPr>
              <w:t>упруга</w:t>
            </w:r>
          </w:p>
          <w:p w:rsidR="00A45127" w:rsidRDefault="00A451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45127" w:rsidRDefault="00A451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45127" w:rsidRDefault="00A451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45127" w:rsidRDefault="00A451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45127" w:rsidRDefault="00A451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45127" w:rsidRDefault="00A451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45127" w:rsidRDefault="00A451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45127" w:rsidRDefault="00A451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45127" w:rsidRDefault="00A451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45127" w:rsidRDefault="00A451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45127" w:rsidRDefault="00A451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45127" w:rsidRDefault="00A451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45127" w:rsidRDefault="00A451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45127" w:rsidRDefault="00A451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45127" w:rsidRDefault="00A451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45127" w:rsidRDefault="00A451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45127" w:rsidRDefault="00A451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45127" w:rsidRDefault="00A451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45127" w:rsidRDefault="00A451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45127" w:rsidRDefault="00A45127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FD1D98" w:rsidRDefault="00FD1D9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FD1D98" w:rsidRDefault="00FD1D9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FD1D98" w:rsidRDefault="00D87D65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арян Джон Седракович</w:t>
            </w:r>
          </w:p>
          <w:p w:rsidR="00D87D65" w:rsidRDefault="00D87D6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87D65" w:rsidRDefault="00D87D6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87D65" w:rsidRDefault="00D42D1C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D87D65">
              <w:rPr>
                <w:rFonts w:ascii="Times New Roman" w:hAnsi="Times New Roman" w:cs="Times New Roman"/>
              </w:rPr>
              <w:t>упруга</w:t>
            </w:r>
          </w:p>
          <w:p w:rsidR="000D3B92" w:rsidRDefault="000D3B92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0D3B92" w:rsidRDefault="000D3B92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0D3B92" w:rsidRDefault="000D3B92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0D3B92" w:rsidRDefault="000D3B92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0D3B92" w:rsidRDefault="000D3B92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0D3B92" w:rsidRDefault="000D3B92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елов Олег Анатольевич</w:t>
            </w:r>
          </w:p>
          <w:p w:rsidR="008602CD" w:rsidRDefault="008602C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602CD" w:rsidRDefault="008602C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602CD" w:rsidRDefault="008602C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602CD" w:rsidRDefault="008602C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602CD" w:rsidRDefault="008602C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602CD" w:rsidRDefault="008602C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602CD" w:rsidRDefault="008602C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602CD" w:rsidRDefault="008602C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602CD" w:rsidRDefault="008602C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602CD" w:rsidRDefault="008602C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602CD" w:rsidRDefault="008602C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602CD" w:rsidRDefault="008602C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602CD" w:rsidRDefault="008602C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602CD" w:rsidRDefault="008602C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602CD" w:rsidRDefault="008602C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602CD" w:rsidRDefault="008602C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602CD" w:rsidRDefault="008602C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602CD" w:rsidRDefault="008602C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602CD" w:rsidRDefault="008602C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602CD" w:rsidRDefault="008602C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602CD" w:rsidRDefault="008602C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602CD" w:rsidRDefault="008602C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602CD" w:rsidRDefault="008602C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602CD" w:rsidRDefault="008602C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602CD" w:rsidRDefault="008602C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602CD" w:rsidRDefault="008602C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602CD" w:rsidRDefault="008602C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602CD" w:rsidRDefault="008602C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602CD" w:rsidRDefault="008602C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602CD" w:rsidRDefault="008602C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602CD" w:rsidRDefault="008602C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602CD" w:rsidRDefault="008602C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602CD" w:rsidRDefault="008602C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602CD" w:rsidRDefault="008602C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602CD" w:rsidRDefault="008602C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602CD" w:rsidRDefault="008602C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602CD" w:rsidRDefault="008602C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602CD" w:rsidRDefault="008602C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602CD" w:rsidRDefault="008602C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602CD" w:rsidRDefault="008602C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602CD" w:rsidRDefault="008602C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602CD" w:rsidRDefault="008602C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602CD" w:rsidRDefault="008602C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602CD" w:rsidRDefault="008602C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602CD" w:rsidRDefault="008602C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602CD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602CD">
              <w:rPr>
                <w:rFonts w:ascii="Times New Roman" w:hAnsi="Times New Roman" w:cs="Times New Roman"/>
              </w:rPr>
              <w:t>упруга</w:t>
            </w: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Pr="0018565D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F301C7" w:rsidRPr="0018565D" w:rsidRDefault="00F301C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3A7402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шалкин Семен Михайлович</w:t>
            </w:r>
          </w:p>
          <w:p w:rsidR="00434F36" w:rsidRDefault="00434F36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34F36" w:rsidRDefault="00434F36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34F36" w:rsidRDefault="00434F36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34F36" w:rsidRDefault="00434F36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34F36" w:rsidRDefault="00434F36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34F36" w:rsidRDefault="00434F36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34F36" w:rsidRDefault="00434F36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34F36" w:rsidRDefault="00434F36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34F36" w:rsidRDefault="00434F36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34F36" w:rsidRDefault="00434F36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34F36" w:rsidRDefault="00434F36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34F36" w:rsidRDefault="00434F36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34F36" w:rsidRDefault="00434F36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434F36" w:rsidRDefault="00434F36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34F36" w:rsidRDefault="00434F36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5601C8" w:rsidRDefault="005601C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601C8" w:rsidRDefault="005601C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14C35" w:rsidRDefault="00D14C3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14C35" w:rsidRDefault="00D14C3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601C8" w:rsidRDefault="005601C8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ин Владимир Васильевич</w:t>
            </w:r>
          </w:p>
          <w:p w:rsidR="00D14C35" w:rsidRDefault="00D14C3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14C35" w:rsidRDefault="00D14C3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14C35" w:rsidRDefault="00D14C3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14C35" w:rsidRDefault="00D14C3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14C35" w:rsidRDefault="00D14C3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14C35" w:rsidRDefault="00D14C3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14C35" w:rsidRDefault="00D14C3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14C35" w:rsidRDefault="00D14C3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14C35" w:rsidRDefault="00D14C3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14C35" w:rsidRDefault="00D14C3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14C35" w:rsidRDefault="00D14C3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14C35" w:rsidRDefault="00D14C3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14C35" w:rsidRDefault="00D14C3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14C35" w:rsidRDefault="00D14C3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14C35" w:rsidRDefault="00D14C3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14C35" w:rsidRDefault="00D14C3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14C35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D14C35">
              <w:rPr>
                <w:rFonts w:ascii="Times New Roman" w:hAnsi="Times New Roman" w:cs="Times New Roman"/>
              </w:rPr>
              <w:t>упруга</w:t>
            </w: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е</w:t>
            </w:r>
            <w:r w:rsidR="004E7DD0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Иван Иванович</w:t>
            </w:r>
          </w:p>
          <w:p w:rsidR="004E7DD0" w:rsidRDefault="004E7DD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E7DD0" w:rsidRDefault="004E7DD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E7DD0" w:rsidRDefault="004E7DD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E7DD0" w:rsidRDefault="004E7DD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E7DD0" w:rsidRDefault="004E7DD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E7DD0" w:rsidRDefault="004E7DD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E7DD0" w:rsidRDefault="004E7DD0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4E7DD0" w:rsidRDefault="004E7DD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E7DD0" w:rsidRDefault="004E7DD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E7DD0" w:rsidRDefault="004E7DD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E7DD0" w:rsidRDefault="004E7DD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E7DD0" w:rsidRDefault="004E7DD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E7DD0" w:rsidRDefault="004E7DD0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E7DD0" w:rsidRDefault="004E7DD0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34267A" w:rsidRDefault="0034267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4267A" w:rsidRDefault="0034267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4267A" w:rsidRDefault="0034267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4267A" w:rsidRDefault="00374D13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ханина Светлана Николаевна</w:t>
            </w:r>
          </w:p>
          <w:p w:rsidR="00C032BC" w:rsidRDefault="00C032BC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C032BC" w:rsidRDefault="00C032BC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C032BC" w:rsidRDefault="009E1E9F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032BC">
              <w:rPr>
                <w:rFonts w:ascii="Times New Roman" w:hAnsi="Times New Roman" w:cs="Times New Roman"/>
              </w:rPr>
              <w:t>упруг</w:t>
            </w:r>
          </w:p>
          <w:p w:rsidR="009E1E9F" w:rsidRDefault="009E1E9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E1E9F" w:rsidRDefault="009E1E9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E1E9F" w:rsidRDefault="009E1E9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E1E9F" w:rsidRDefault="009E1E9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E1E9F" w:rsidRDefault="009E1E9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E1E9F" w:rsidRDefault="009E1E9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E1E9F" w:rsidRDefault="009E1E9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E1E9F" w:rsidRDefault="009E1E9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E1E9F" w:rsidRDefault="009E1E9F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федова Людмила Александровна</w:t>
            </w:r>
          </w:p>
          <w:p w:rsidR="003501CB" w:rsidRDefault="003501C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501CB" w:rsidRDefault="003501C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501CB" w:rsidRDefault="003501C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501CB" w:rsidRDefault="003501C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501CB" w:rsidRDefault="003501C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501CB" w:rsidRDefault="003501C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501CB" w:rsidRDefault="003501C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501CB" w:rsidRDefault="003501C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501CB" w:rsidRDefault="003501C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501CB" w:rsidRDefault="003501CB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орелов Вячеслав Викторович</w:t>
            </w:r>
          </w:p>
          <w:p w:rsidR="000C29FA" w:rsidRDefault="000C29F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0C29FA" w:rsidRDefault="000C29F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0C29FA" w:rsidRDefault="000C29F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0C29FA" w:rsidRDefault="000C29F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0C29FA" w:rsidRDefault="000C29F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0C29FA" w:rsidRDefault="000C29F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0C29FA" w:rsidRDefault="000C29F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0C29FA" w:rsidRDefault="000C29F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0C29FA" w:rsidRDefault="000C29F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0C29FA" w:rsidRDefault="000C29F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0C29FA" w:rsidRDefault="000C29F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0C29FA" w:rsidRDefault="000C29F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0C29FA" w:rsidRDefault="000C29F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0C29FA" w:rsidRDefault="000C29F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0C29FA" w:rsidRDefault="000C29F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0C29FA" w:rsidRDefault="00E452BD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C29FA">
              <w:rPr>
                <w:rFonts w:ascii="Times New Roman" w:hAnsi="Times New Roman" w:cs="Times New Roman"/>
              </w:rPr>
              <w:t>упруга</w:t>
            </w:r>
          </w:p>
          <w:p w:rsidR="00E452BD" w:rsidRDefault="00E452B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452BD" w:rsidRDefault="00E452B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452BD" w:rsidRDefault="00E452B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452BD" w:rsidRDefault="00E452BD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E452BD" w:rsidRDefault="00E452B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452BD" w:rsidRDefault="00E452B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452BD" w:rsidRDefault="00E452B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452BD" w:rsidRDefault="00E452B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452BD" w:rsidRDefault="00E452BD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атов Валерий</w:t>
            </w:r>
          </w:p>
          <w:p w:rsidR="00E452BD" w:rsidRDefault="00E452BD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ич</w:t>
            </w:r>
          </w:p>
          <w:p w:rsidR="005C4145" w:rsidRDefault="005C414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C4145" w:rsidRDefault="005C414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C4145" w:rsidRDefault="005C414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C4145" w:rsidRDefault="005C414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C4145" w:rsidRDefault="005C414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C4145" w:rsidRDefault="005C414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C4145" w:rsidRDefault="005C414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C4145" w:rsidRDefault="005C414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C4145" w:rsidRDefault="005C414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C4145" w:rsidRDefault="005C414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C4145" w:rsidRDefault="005C414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C4145" w:rsidRDefault="005C414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C4145" w:rsidRDefault="005C414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C4145" w:rsidRDefault="005C414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C4145" w:rsidRDefault="005C414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C4145" w:rsidRDefault="005C414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C4145" w:rsidRDefault="005C414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C4145" w:rsidRDefault="005C414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C4145" w:rsidRDefault="005C414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C4145" w:rsidRDefault="005C414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C4145" w:rsidRDefault="005C414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C4145" w:rsidRDefault="005C414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C4145" w:rsidRDefault="005C414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C4145" w:rsidRDefault="005C414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C4145" w:rsidRDefault="000F2C67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C4145">
              <w:rPr>
                <w:rFonts w:ascii="Times New Roman" w:hAnsi="Times New Roman" w:cs="Times New Roman"/>
              </w:rPr>
              <w:t>упруга</w:t>
            </w:r>
          </w:p>
          <w:p w:rsidR="000F2C67" w:rsidRDefault="000F2C6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0F2C67" w:rsidRDefault="000F2C6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0F2C67" w:rsidRDefault="000F2C6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34EF8" w:rsidRPr="007A1B59" w:rsidRDefault="00D34EF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0F2C67" w:rsidRDefault="000F2C67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гачев Андрей Борисович</w:t>
            </w:r>
          </w:p>
          <w:p w:rsidR="00D34EF8" w:rsidRDefault="00D34EF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34EF8" w:rsidRDefault="00D34EF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34EF8" w:rsidRDefault="00D34EF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34EF8" w:rsidRDefault="00D34EF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34EF8" w:rsidRDefault="00D34EF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34EF8" w:rsidRDefault="00D34EF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34EF8" w:rsidRDefault="00D34EF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34EF8" w:rsidRDefault="00D34EF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34EF8" w:rsidRDefault="00D34EF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34EF8" w:rsidRDefault="00D34EF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34EF8" w:rsidRDefault="00D34EF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34EF8" w:rsidRDefault="00D34EF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34EF8" w:rsidRDefault="00D34EF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34EF8" w:rsidRDefault="00D34EF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34EF8" w:rsidRDefault="00D34EF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34EF8" w:rsidRDefault="00D34EF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34EF8" w:rsidRDefault="00D34EF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34EF8" w:rsidRDefault="00D34EF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34EF8" w:rsidRDefault="00D34EF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34EF8" w:rsidRDefault="00D34EF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34EF8" w:rsidRDefault="00D34EF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34EF8" w:rsidRDefault="00D34EF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34EF8" w:rsidRDefault="00D34EF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34EF8" w:rsidRDefault="00D34EF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34EF8" w:rsidRDefault="00D34EF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34EF8" w:rsidRDefault="00D34EF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34EF8" w:rsidRDefault="00D34EF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34EF8" w:rsidRDefault="00D34EF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34EF8" w:rsidRDefault="00D34EF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34EF8" w:rsidRDefault="00F16E33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D34EF8">
              <w:rPr>
                <w:rFonts w:ascii="Times New Roman" w:hAnsi="Times New Roman" w:cs="Times New Roman"/>
              </w:rPr>
              <w:t>упруга</w:t>
            </w:r>
          </w:p>
          <w:p w:rsidR="00F16E33" w:rsidRDefault="00F16E3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F16E33" w:rsidRDefault="00F16E3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F16E33" w:rsidRDefault="00F16E3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F16E33" w:rsidRDefault="00F16E3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F16E33" w:rsidRDefault="00F16E3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F16E33" w:rsidRDefault="00F16E3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F16E33" w:rsidRDefault="00F16E3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F16E33" w:rsidRDefault="00F16E33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F16E33" w:rsidRDefault="00F16E3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F16E33" w:rsidRDefault="00F16E3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F16E33" w:rsidRDefault="00F16E33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5D7B7C" w:rsidRDefault="005D7B7C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B342FE" w:rsidRDefault="00B342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B342FE" w:rsidRDefault="00B342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7B7C" w:rsidRDefault="005D7B7C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обудько Алексей Викторович</w:t>
            </w:r>
          </w:p>
          <w:p w:rsidR="00B342FE" w:rsidRDefault="00B342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B342FE" w:rsidRDefault="00B342FE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7A1B59" w:rsidRDefault="007A1B59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7A1B59" w:rsidRDefault="007A1B59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B342FE" w:rsidRDefault="00B342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261B44" w:rsidRDefault="00261B44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B342FE" w:rsidRDefault="00B342FE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261B44" w:rsidRDefault="00261B44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261B44" w:rsidRDefault="00261B44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261B44" w:rsidRDefault="00261B44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261B44" w:rsidRDefault="00261B44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E01ED" w:rsidRDefault="00DE01E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261B44" w:rsidRDefault="00261B44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обудько Виктор Ильич</w:t>
            </w:r>
          </w:p>
          <w:p w:rsidR="00DE01ED" w:rsidRDefault="00DE01E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E01ED" w:rsidRDefault="00DE01E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E01ED" w:rsidRDefault="00DE01E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E01ED" w:rsidRDefault="00DE01E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E01ED" w:rsidRDefault="00DE01E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E01ED" w:rsidRDefault="00DE01E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E01ED" w:rsidRDefault="00DE01E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E01ED" w:rsidRDefault="00DE01E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E01ED" w:rsidRDefault="00DE01E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E01ED" w:rsidRDefault="00DE01E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E01ED" w:rsidRDefault="00DE01E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E01ED" w:rsidRDefault="00DE01E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E01ED" w:rsidRDefault="00DE01E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E01ED" w:rsidRDefault="00DE01E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E01ED" w:rsidRDefault="00DE01E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E01ED" w:rsidRDefault="00DE01E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E01ED" w:rsidRDefault="00DE01E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E01ED" w:rsidRDefault="00DE01E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E01ED" w:rsidRDefault="00DE01E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E01ED" w:rsidRDefault="00DE01E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E01ED" w:rsidRDefault="00DE01E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E01ED" w:rsidRDefault="00DE01E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E01ED" w:rsidRDefault="00DE01E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E01ED" w:rsidRDefault="00DE01E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E01ED" w:rsidRDefault="00DE01E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E01ED" w:rsidRDefault="00DE01E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E01ED" w:rsidRDefault="00DE01E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B342FE" w:rsidRDefault="00B342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B342FE" w:rsidRDefault="00B342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B342FE" w:rsidRDefault="00B342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B342FE" w:rsidRDefault="00B342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B342FE" w:rsidRDefault="00B342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B342FE" w:rsidRDefault="00B342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B342FE" w:rsidRDefault="00B342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B342FE" w:rsidRDefault="00B342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B342FE" w:rsidRDefault="00B342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B342FE" w:rsidRDefault="00B342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B342FE" w:rsidRDefault="00B342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B342FE" w:rsidRDefault="00B342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B342FE" w:rsidRDefault="00B342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B342FE" w:rsidRDefault="00B342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B342FE" w:rsidRDefault="00B342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B342FE" w:rsidRDefault="00B342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73769D" w:rsidRDefault="0073769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73769D" w:rsidRDefault="0073769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73769D" w:rsidRDefault="0073769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73769D" w:rsidRDefault="0073769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73769D" w:rsidRDefault="0073769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73769D" w:rsidRDefault="0073769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73769D" w:rsidRDefault="0073769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73769D" w:rsidRDefault="0073769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B342FE" w:rsidRDefault="00B342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B342FE" w:rsidRDefault="00B342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73769D" w:rsidRDefault="0073769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73769D" w:rsidRDefault="0073769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73769D" w:rsidRDefault="0073769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73769D" w:rsidRDefault="0073769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73769D" w:rsidRDefault="0073769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73769D" w:rsidRDefault="0073769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73769D" w:rsidRDefault="0073769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73769D" w:rsidRDefault="0073769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73769D" w:rsidRDefault="0073769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73769D" w:rsidRDefault="0073769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B342FE" w:rsidRDefault="00B342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7A1B59" w:rsidRDefault="007A1B59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F74F9" w:rsidRDefault="003F74F9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F74F9" w:rsidRDefault="003F74F9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F74F9" w:rsidRDefault="003F74F9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F74F9" w:rsidRDefault="003F74F9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F74F9" w:rsidRDefault="003F74F9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F74F9" w:rsidRDefault="003F74F9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F74F9" w:rsidRDefault="003F74F9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F74F9" w:rsidRDefault="003F74F9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F74F9" w:rsidRDefault="003F74F9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F74F9" w:rsidRDefault="003F74F9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F74F9" w:rsidRDefault="003F74F9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F74F9" w:rsidRDefault="003F74F9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F74F9" w:rsidRDefault="003F74F9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F74F9" w:rsidRDefault="003F74F9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F74F9" w:rsidRDefault="003F74F9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F74F9" w:rsidRDefault="003F74F9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F74F9" w:rsidRDefault="003F74F9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F74F9" w:rsidRDefault="003F74F9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F74F9" w:rsidRDefault="003F74F9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F74F9" w:rsidRDefault="003F74F9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F74F9" w:rsidRDefault="003F74F9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F74F9" w:rsidRDefault="003F74F9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F74F9" w:rsidRDefault="003F74F9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F74F9" w:rsidRDefault="003F74F9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F74F9" w:rsidRDefault="003F74F9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F74F9" w:rsidRDefault="003F74F9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F74F9" w:rsidRDefault="003F74F9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F74F9" w:rsidRDefault="003F74F9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F74F9" w:rsidRDefault="003F74F9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F74F9" w:rsidRDefault="003F74F9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5140D" w:rsidRDefault="0035140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5140D" w:rsidRDefault="0035140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5140D" w:rsidRDefault="0035140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5140D" w:rsidRDefault="0035140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5140D" w:rsidRDefault="0035140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F74F9" w:rsidRDefault="003F74F9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F74F9" w:rsidRDefault="003F74F9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5140D" w:rsidRDefault="0035140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5140D" w:rsidRDefault="0035140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5140D" w:rsidRDefault="0035140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5140D" w:rsidRDefault="0035140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5140D" w:rsidRDefault="0035140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5140D" w:rsidRDefault="0035140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5140D" w:rsidRDefault="0035140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5140D" w:rsidRDefault="0035140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5140D" w:rsidRDefault="0035140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5140D" w:rsidRDefault="0035140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5140D" w:rsidRDefault="0035140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5140D" w:rsidRDefault="0035140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5140D" w:rsidRDefault="0035140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5140D" w:rsidRDefault="0035140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5140D" w:rsidRDefault="0035140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5140D" w:rsidRDefault="0035140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5140D" w:rsidRDefault="0035140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5140D" w:rsidRDefault="0035140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5140D" w:rsidRDefault="0035140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5140D" w:rsidRDefault="0035140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5140D" w:rsidRDefault="0035140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5140D" w:rsidRDefault="0035140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5140D" w:rsidRDefault="0035140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5140D" w:rsidRDefault="00DE01ED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35140D" w:rsidRDefault="0035140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5140D" w:rsidRDefault="0035140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5140D" w:rsidRDefault="0035140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5140D" w:rsidRDefault="0035140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5140D" w:rsidRDefault="0035140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5140D" w:rsidRDefault="0035140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5140D" w:rsidRDefault="0035140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7A1B59" w:rsidRDefault="007A1B59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хтариди Александр Петрович</w:t>
            </w:r>
          </w:p>
          <w:p w:rsidR="0093219B" w:rsidRDefault="0093219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3219B" w:rsidRDefault="0093219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3219B" w:rsidRDefault="0093219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3219B" w:rsidRDefault="0093219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3219B" w:rsidRDefault="0093219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3219B" w:rsidRDefault="0093219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3219B" w:rsidRDefault="0093219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3219B" w:rsidRDefault="0093219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3219B" w:rsidRDefault="0093219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3219B" w:rsidRDefault="0093219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3219B" w:rsidRDefault="0093219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3219B" w:rsidRDefault="0093219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3219B" w:rsidRDefault="0093219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3219B" w:rsidRDefault="0093219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3219B" w:rsidRDefault="0093219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3219B" w:rsidRDefault="0093219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3219B" w:rsidRDefault="0093219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3219B" w:rsidRDefault="0093219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3219B" w:rsidRDefault="0093219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3219B" w:rsidRDefault="0093219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3219B" w:rsidRDefault="0093219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3219B" w:rsidRDefault="0093219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3219B" w:rsidRDefault="0093219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3219B" w:rsidRDefault="0093219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3219B" w:rsidRDefault="0093219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3219B" w:rsidRDefault="0093219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3219B" w:rsidRDefault="0093219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3219B" w:rsidRDefault="0093219B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73769D" w:rsidRDefault="0073769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73769D" w:rsidRDefault="0073769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3219B" w:rsidRDefault="0093219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3219B" w:rsidRDefault="0093219B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5D7B7C" w:rsidRDefault="005D7B7C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7B7C" w:rsidRDefault="005D7B7C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7B7C" w:rsidRDefault="005D7B7C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7B7C" w:rsidRDefault="005D7B7C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арова Ирина Вячеславовна</w:t>
            </w:r>
          </w:p>
          <w:p w:rsidR="005D7B7C" w:rsidRDefault="005D7B7C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7B7C" w:rsidRDefault="005D7B7C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7B7C" w:rsidRDefault="005D7B7C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3219B" w:rsidRDefault="00850BCD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авченко Владимир Алексеевич</w:t>
            </w:r>
          </w:p>
          <w:p w:rsidR="00850BCD" w:rsidRDefault="00850BC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50BCD" w:rsidRDefault="00850BC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50BCD" w:rsidRDefault="00850BC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50BCD" w:rsidRDefault="00850BC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50BCD" w:rsidRDefault="00850BC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1023E" w:rsidRDefault="0091023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50BCD" w:rsidRDefault="00373B6E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50BCD">
              <w:rPr>
                <w:rFonts w:ascii="Times New Roman" w:hAnsi="Times New Roman" w:cs="Times New Roman"/>
              </w:rPr>
              <w:t>упруга</w:t>
            </w:r>
          </w:p>
          <w:p w:rsidR="00373B6E" w:rsidRDefault="00373B6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73B6E" w:rsidRDefault="00373B6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73B6E" w:rsidRDefault="00373B6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3219B" w:rsidRDefault="0093219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3219B" w:rsidRDefault="0093219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73B6E" w:rsidRDefault="00373B6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73B6E" w:rsidRDefault="00373B6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73B6E" w:rsidRDefault="00373B6E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  <w:p w:rsidR="00267888" w:rsidRDefault="0026788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267888" w:rsidRDefault="00267888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267888" w:rsidRDefault="0026788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267888" w:rsidRDefault="0026788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267888" w:rsidRDefault="0026788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267888" w:rsidRDefault="00267888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внев Данил Николаевич</w:t>
            </w:r>
          </w:p>
          <w:p w:rsidR="0093219B" w:rsidRDefault="0093219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D2454" w:rsidRDefault="00AD2454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D2454" w:rsidRDefault="00AD2454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D2454" w:rsidRDefault="00AD2454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D2454" w:rsidRDefault="00AD2454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D2454" w:rsidRDefault="00AD2454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D2454" w:rsidRDefault="00AD2454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D2454" w:rsidRDefault="00AD2454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D2454" w:rsidRDefault="00AD2454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D2454" w:rsidRDefault="00AD2454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D2454" w:rsidRDefault="00AD2454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D2454" w:rsidRDefault="00AD2454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3219B" w:rsidRDefault="0093219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3219B" w:rsidRDefault="0093219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3219B" w:rsidRDefault="0093219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3219B" w:rsidRDefault="0093219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3219B" w:rsidRDefault="0093219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3219B" w:rsidRDefault="0093219B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0C29FA" w:rsidRDefault="000C29F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501CB" w:rsidRDefault="00545D58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D2454">
              <w:rPr>
                <w:rFonts w:ascii="Times New Roman" w:hAnsi="Times New Roman" w:cs="Times New Roman"/>
              </w:rPr>
              <w:t>упруга</w:t>
            </w:r>
          </w:p>
          <w:p w:rsidR="00545D58" w:rsidRDefault="00545D5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45D58" w:rsidRDefault="00545D5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45D58" w:rsidRDefault="00545D5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45D58" w:rsidRDefault="00545D5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45D58" w:rsidRDefault="00545D58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545D58" w:rsidRDefault="00545D5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45D58" w:rsidRDefault="00545D5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45D58" w:rsidRDefault="00545D58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6A0C44" w:rsidRDefault="006A0C44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A0C44" w:rsidRDefault="006A0C44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A0C44" w:rsidRDefault="006A0C44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A0C44" w:rsidRDefault="006A0C44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6A0C44" w:rsidRDefault="006A0C44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бин Юрий Владимирович</w:t>
            </w:r>
          </w:p>
          <w:p w:rsidR="00A34E21" w:rsidRDefault="00A34E2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34E21" w:rsidRDefault="00A34E2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34E21" w:rsidRDefault="00A34E2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34E21" w:rsidRDefault="00A34E2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34E21" w:rsidRDefault="00A34E21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602CD" w:rsidRDefault="008602C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602CD" w:rsidRDefault="008602C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602CD" w:rsidRDefault="008602C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602CD" w:rsidRDefault="008602C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602CD" w:rsidRDefault="008602C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602CD" w:rsidRDefault="008602C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602CD" w:rsidRDefault="008602C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602CD" w:rsidRDefault="008602C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602CD" w:rsidRDefault="008602C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602CD" w:rsidRDefault="008602C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602CD" w:rsidRDefault="008602C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602CD" w:rsidRDefault="008602C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602CD" w:rsidRDefault="008602C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602CD" w:rsidRDefault="008602C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602CD" w:rsidRDefault="008602C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602CD" w:rsidRDefault="008602C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602CD" w:rsidRDefault="008602C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602CD" w:rsidRDefault="008602C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602CD" w:rsidRDefault="008602C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602CD" w:rsidRDefault="008602C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602CD" w:rsidRDefault="008602C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602CD" w:rsidRDefault="008602C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602CD" w:rsidRDefault="008602C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602CD" w:rsidRDefault="008602C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602CD" w:rsidRDefault="008602C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602CD" w:rsidRDefault="008602C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602CD" w:rsidRDefault="008602C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602CD" w:rsidRDefault="008602C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602CD" w:rsidRDefault="008602C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602CD" w:rsidRDefault="008602C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602CD" w:rsidRDefault="008602C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602CD" w:rsidRDefault="008602C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602CD" w:rsidRDefault="008602C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602CD" w:rsidRDefault="008602C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602CD" w:rsidRDefault="008602C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602CD" w:rsidRDefault="008602C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602CD" w:rsidRDefault="008602C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602CD" w:rsidRDefault="008602C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8602CD" w:rsidRDefault="008602CD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42D1C" w:rsidRDefault="00D42D1C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42D1C" w:rsidRDefault="00D42D1C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42D1C" w:rsidRDefault="00D42D1C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42D1C" w:rsidRDefault="00D42D1C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42D1C" w:rsidRDefault="00D42D1C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FD1D98" w:rsidRDefault="00FD1D9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FD1D98" w:rsidRDefault="00FD1D9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FD1D98" w:rsidRDefault="00FD1D9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FD1D98" w:rsidRDefault="00FD1D9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FD1D98" w:rsidRDefault="00FD1D9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FD1D98" w:rsidRDefault="00FD1D9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FD1D98" w:rsidRDefault="00FD1D9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FD1D98" w:rsidRDefault="00FD1D9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C03AC" w:rsidRDefault="00EC03AC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C03AC" w:rsidRDefault="00EC03AC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E4C66" w:rsidRDefault="000E4C66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5085,90</w:t>
            </w:r>
          </w:p>
          <w:p w:rsidR="00AB1F1E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B1F1E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B1F1E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B1F1E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B1F1E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B1F1E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B1F1E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B1F1E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B1F1E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B1F1E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B1F1E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B1F1E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B1F1E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B1F1E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B1F1E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B1F1E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B1F1E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B1F1E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B1F1E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B1F1E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B1F1E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B1F1E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B1F1E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0C7E64" w:rsidRDefault="000C7E64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03F1" w:rsidRDefault="005D03F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B1F1E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0414,60</w:t>
            </w: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873C88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383D27">
              <w:rPr>
                <w:rFonts w:ascii="Times New Roman" w:hAnsi="Times New Roman" w:cs="Times New Roman"/>
              </w:rPr>
              <w:t>ет</w:t>
            </w: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873C88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383D27">
              <w:rPr>
                <w:rFonts w:ascii="Times New Roman" w:hAnsi="Times New Roman" w:cs="Times New Roman"/>
              </w:rPr>
              <w:t>ет</w:t>
            </w:r>
          </w:p>
          <w:p w:rsidR="009A7516" w:rsidRDefault="009A7516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A7516" w:rsidRDefault="009A7516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A7516" w:rsidRDefault="009A7516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A7516" w:rsidRDefault="009A7516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0C7E64" w:rsidRDefault="000C7E64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A7516" w:rsidRDefault="009A7516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1961</w:t>
            </w:r>
          </w:p>
          <w:p w:rsidR="00EC03AC" w:rsidRDefault="00EC03AC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C03AC" w:rsidRDefault="00EC03AC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C03AC" w:rsidRDefault="00EC03AC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C03AC" w:rsidRDefault="00EC03AC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C03AC" w:rsidRDefault="00EC03AC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C03AC" w:rsidRDefault="00EC03AC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C03AC" w:rsidRDefault="00EC03AC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C03AC" w:rsidRDefault="00EC03AC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C03AC" w:rsidRDefault="00EC03AC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C03AC" w:rsidRDefault="00EC03AC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499</w:t>
            </w:r>
          </w:p>
          <w:p w:rsidR="009A7516" w:rsidRDefault="009A7516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B1F1E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B1F1E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FD1D98" w:rsidRDefault="00FD1D9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FD1D98" w:rsidRPr="00FD1D98" w:rsidRDefault="00FD1D98" w:rsidP="00FD1D98">
            <w:pPr>
              <w:rPr>
                <w:rFonts w:ascii="Times New Roman" w:hAnsi="Times New Roman" w:cs="Times New Roman"/>
              </w:rPr>
            </w:pPr>
          </w:p>
          <w:p w:rsidR="00FD1D98" w:rsidRPr="00FD1D98" w:rsidRDefault="00FD1D98" w:rsidP="00FD1D98">
            <w:pPr>
              <w:rPr>
                <w:rFonts w:ascii="Times New Roman" w:hAnsi="Times New Roman" w:cs="Times New Roman"/>
              </w:rPr>
            </w:pPr>
          </w:p>
          <w:p w:rsidR="00FD1D98" w:rsidRDefault="00FD1D98" w:rsidP="00FD1D98">
            <w:pPr>
              <w:rPr>
                <w:rFonts w:ascii="Times New Roman" w:hAnsi="Times New Roman" w:cs="Times New Roman"/>
              </w:rPr>
            </w:pPr>
          </w:p>
          <w:p w:rsidR="00FD1D98" w:rsidRDefault="00FD1D98" w:rsidP="00FD1D98">
            <w:pPr>
              <w:rPr>
                <w:rFonts w:ascii="Times New Roman" w:hAnsi="Times New Roman" w:cs="Times New Roman"/>
              </w:rPr>
            </w:pPr>
          </w:p>
          <w:p w:rsidR="00FD1D98" w:rsidRDefault="00FD1D98" w:rsidP="00FD1D98">
            <w:pPr>
              <w:rPr>
                <w:rFonts w:ascii="Times New Roman" w:hAnsi="Times New Roman" w:cs="Times New Roman"/>
              </w:rPr>
            </w:pPr>
          </w:p>
          <w:p w:rsidR="00FD1D98" w:rsidRDefault="00FD1D98" w:rsidP="00FD1D98">
            <w:pPr>
              <w:rPr>
                <w:rFonts w:ascii="Times New Roman" w:hAnsi="Times New Roman" w:cs="Times New Roman"/>
              </w:rPr>
            </w:pPr>
          </w:p>
          <w:p w:rsidR="00373B6E" w:rsidRDefault="00373B6E" w:rsidP="00FD1D98">
            <w:pPr>
              <w:rPr>
                <w:rFonts w:ascii="Times New Roman" w:hAnsi="Times New Roman" w:cs="Times New Roman"/>
              </w:rPr>
            </w:pPr>
          </w:p>
          <w:p w:rsidR="00AB1F1E" w:rsidRDefault="00FD1D98" w:rsidP="00FD1D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1444,98</w:t>
            </w:r>
          </w:p>
          <w:p w:rsidR="00FD1D98" w:rsidRDefault="00FD1D98" w:rsidP="00FD1D98">
            <w:pPr>
              <w:rPr>
                <w:rFonts w:ascii="Times New Roman" w:hAnsi="Times New Roman" w:cs="Times New Roman"/>
              </w:rPr>
            </w:pPr>
          </w:p>
          <w:p w:rsidR="00FD1D98" w:rsidRDefault="00FD1D98" w:rsidP="00FD1D98">
            <w:pPr>
              <w:rPr>
                <w:rFonts w:ascii="Times New Roman" w:hAnsi="Times New Roman" w:cs="Times New Roman"/>
              </w:rPr>
            </w:pPr>
          </w:p>
          <w:p w:rsidR="00FD1D98" w:rsidRDefault="00FD1D98" w:rsidP="00FD1D98">
            <w:pPr>
              <w:rPr>
                <w:rFonts w:ascii="Times New Roman" w:hAnsi="Times New Roman" w:cs="Times New Roman"/>
              </w:rPr>
            </w:pPr>
          </w:p>
          <w:p w:rsidR="00FD1D98" w:rsidRDefault="00FD1D98" w:rsidP="00FD1D98">
            <w:pPr>
              <w:rPr>
                <w:rFonts w:ascii="Times New Roman" w:hAnsi="Times New Roman" w:cs="Times New Roman"/>
              </w:rPr>
            </w:pPr>
          </w:p>
          <w:p w:rsidR="00FD1D98" w:rsidRDefault="00FD1D98" w:rsidP="00FD1D98">
            <w:pPr>
              <w:rPr>
                <w:rFonts w:ascii="Times New Roman" w:hAnsi="Times New Roman" w:cs="Times New Roman"/>
              </w:rPr>
            </w:pPr>
          </w:p>
          <w:p w:rsidR="00FD1D98" w:rsidRDefault="00FD1D98" w:rsidP="00FD1D98">
            <w:pPr>
              <w:rPr>
                <w:rFonts w:ascii="Times New Roman" w:hAnsi="Times New Roman" w:cs="Times New Roman"/>
              </w:rPr>
            </w:pPr>
          </w:p>
          <w:p w:rsidR="00FD1D98" w:rsidRDefault="00FD1D98" w:rsidP="00FD1D98">
            <w:pPr>
              <w:rPr>
                <w:rFonts w:ascii="Times New Roman" w:hAnsi="Times New Roman" w:cs="Times New Roman"/>
              </w:rPr>
            </w:pPr>
          </w:p>
          <w:p w:rsidR="00FD1D98" w:rsidRDefault="001B3773" w:rsidP="00FD1D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464,50</w:t>
            </w:r>
          </w:p>
          <w:p w:rsidR="00AE4026" w:rsidRDefault="00AE4026" w:rsidP="00FD1D98">
            <w:pPr>
              <w:rPr>
                <w:rFonts w:ascii="Times New Roman" w:hAnsi="Times New Roman" w:cs="Times New Roman"/>
              </w:rPr>
            </w:pPr>
          </w:p>
          <w:p w:rsidR="00AE4026" w:rsidRDefault="00AE4026" w:rsidP="00FD1D98">
            <w:pPr>
              <w:rPr>
                <w:rFonts w:ascii="Times New Roman" w:hAnsi="Times New Roman" w:cs="Times New Roman"/>
              </w:rPr>
            </w:pPr>
          </w:p>
          <w:p w:rsidR="00AE4026" w:rsidRDefault="00AE4026" w:rsidP="00FD1D98">
            <w:pPr>
              <w:rPr>
                <w:rFonts w:ascii="Times New Roman" w:hAnsi="Times New Roman" w:cs="Times New Roman"/>
              </w:rPr>
            </w:pPr>
          </w:p>
          <w:p w:rsidR="00AE4026" w:rsidRDefault="00AE4026" w:rsidP="00FD1D98">
            <w:pPr>
              <w:rPr>
                <w:rFonts w:ascii="Times New Roman" w:hAnsi="Times New Roman" w:cs="Times New Roman"/>
              </w:rPr>
            </w:pPr>
          </w:p>
          <w:p w:rsidR="00AE4026" w:rsidRDefault="00AE4026" w:rsidP="00FD1D98">
            <w:pPr>
              <w:rPr>
                <w:rFonts w:ascii="Times New Roman" w:hAnsi="Times New Roman" w:cs="Times New Roman"/>
              </w:rPr>
            </w:pPr>
          </w:p>
          <w:p w:rsidR="00AE4026" w:rsidRDefault="00AE4026" w:rsidP="00FD1D98">
            <w:pPr>
              <w:rPr>
                <w:rFonts w:ascii="Times New Roman" w:hAnsi="Times New Roman" w:cs="Times New Roman"/>
              </w:rPr>
            </w:pPr>
          </w:p>
          <w:p w:rsidR="00AE4026" w:rsidRDefault="00AE4026" w:rsidP="00FD1D98">
            <w:pPr>
              <w:rPr>
                <w:rFonts w:ascii="Times New Roman" w:hAnsi="Times New Roman" w:cs="Times New Roman"/>
              </w:rPr>
            </w:pPr>
          </w:p>
          <w:p w:rsidR="00AE4026" w:rsidRDefault="00AE4026" w:rsidP="00FD1D98">
            <w:pPr>
              <w:rPr>
                <w:rFonts w:ascii="Times New Roman" w:hAnsi="Times New Roman" w:cs="Times New Roman"/>
              </w:rPr>
            </w:pPr>
          </w:p>
          <w:p w:rsidR="0023145A" w:rsidRDefault="0023145A" w:rsidP="00FD1D98">
            <w:pPr>
              <w:rPr>
                <w:rFonts w:ascii="Times New Roman" w:hAnsi="Times New Roman" w:cs="Times New Roman"/>
              </w:rPr>
            </w:pPr>
          </w:p>
          <w:p w:rsidR="00AE4026" w:rsidRDefault="00AE4026" w:rsidP="00FD1D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63863,57</w:t>
            </w:r>
          </w:p>
          <w:p w:rsidR="003877F5" w:rsidRDefault="003877F5" w:rsidP="00FD1D98">
            <w:pPr>
              <w:rPr>
                <w:rFonts w:ascii="Times New Roman" w:hAnsi="Times New Roman" w:cs="Times New Roman"/>
              </w:rPr>
            </w:pPr>
          </w:p>
          <w:p w:rsidR="003877F5" w:rsidRDefault="003877F5" w:rsidP="00FD1D98">
            <w:pPr>
              <w:rPr>
                <w:rFonts w:ascii="Times New Roman" w:hAnsi="Times New Roman" w:cs="Times New Roman"/>
              </w:rPr>
            </w:pPr>
          </w:p>
          <w:p w:rsidR="003877F5" w:rsidRDefault="003877F5" w:rsidP="00FD1D98">
            <w:pPr>
              <w:rPr>
                <w:rFonts w:ascii="Times New Roman" w:hAnsi="Times New Roman" w:cs="Times New Roman"/>
              </w:rPr>
            </w:pPr>
          </w:p>
          <w:p w:rsidR="003877F5" w:rsidRDefault="003877F5" w:rsidP="00FD1D98">
            <w:pPr>
              <w:rPr>
                <w:rFonts w:ascii="Times New Roman" w:hAnsi="Times New Roman" w:cs="Times New Roman"/>
              </w:rPr>
            </w:pPr>
          </w:p>
          <w:p w:rsidR="003877F5" w:rsidRDefault="003877F5" w:rsidP="00FD1D98">
            <w:pPr>
              <w:rPr>
                <w:rFonts w:ascii="Times New Roman" w:hAnsi="Times New Roman" w:cs="Times New Roman"/>
              </w:rPr>
            </w:pPr>
          </w:p>
          <w:p w:rsidR="003877F5" w:rsidRDefault="003877F5" w:rsidP="00FD1D98">
            <w:pPr>
              <w:rPr>
                <w:rFonts w:ascii="Times New Roman" w:hAnsi="Times New Roman" w:cs="Times New Roman"/>
              </w:rPr>
            </w:pPr>
          </w:p>
          <w:p w:rsidR="003877F5" w:rsidRDefault="003877F5" w:rsidP="00FD1D98">
            <w:pPr>
              <w:rPr>
                <w:rFonts w:ascii="Times New Roman" w:hAnsi="Times New Roman" w:cs="Times New Roman"/>
              </w:rPr>
            </w:pPr>
          </w:p>
          <w:p w:rsidR="003877F5" w:rsidRDefault="003877F5" w:rsidP="00FD1D98">
            <w:pPr>
              <w:rPr>
                <w:rFonts w:ascii="Times New Roman" w:hAnsi="Times New Roman" w:cs="Times New Roman"/>
              </w:rPr>
            </w:pPr>
          </w:p>
          <w:p w:rsidR="003877F5" w:rsidRDefault="003877F5" w:rsidP="00FD1D98">
            <w:pPr>
              <w:rPr>
                <w:rFonts w:ascii="Times New Roman" w:hAnsi="Times New Roman" w:cs="Times New Roman"/>
              </w:rPr>
            </w:pPr>
          </w:p>
          <w:p w:rsidR="003877F5" w:rsidRDefault="003877F5" w:rsidP="00FD1D98">
            <w:pPr>
              <w:rPr>
                <w:rFonts w:ascii="Times New Roman" w:hAnsi="Times New Roman" w:cs="Times New Roman"/>
              </w:rPr>
            </w:pPr>
          </w:p>
          <w:p w:rsidR="003877F5" w:rsidRDefault="003877F5" w:rsidP="00FD1D98">
            <w:pPr>
              <w:rPr>
                <w:rFonts w:ascii="Times New Roman" w:hAnsi="Times New Roman" w:cs="Times New Roman"/>
              </w:rPr>
            </w:pPr>
          </w:p>
          <w:p w:rsidR="003877F5" w:rsidRDefault="003877F5" w:rsidP="00FD1D98">
            <w:pPr>
              <w:rPr>
                <w:rFonts w:ascii="Times New Roman" w:hAnsi="Times New Roman" w:cs="Times New Roman"/>
              </w:rPr>
            </w:pPr>
          </w:p>
          <w:p w:rsidR="003877F5" w:rsidRDefault="003877F5" w:rsidP="00FD1D98">
            <w:pPr>
              <w:rPr>
                <w:rFonts w:ascii="Times New Roman" w:hAnsi="Times New Roman" w:cs="Times New Roman"/>
              </w:rPr>
            </w:pPr>
          </w:p>
          <w:p w:rsidR="003877F5" w:rsidRDefault="003877F5" w:rsidP="00FD1D98">
            <w:pPr>
              <w:rPr>
                <w:rFonts w:ascii="Times New Roman" w:hAnsi="Times New Roman" w:cs="Times New Roman"/>
              </w:rPr>
            </w:pPr>
          </w:p>
          <w:p w:rsidR="003877F5" w:rsidRDefault="003877F5" w:rsidP="00FD1D98">
            <w:pPr>
              <w:rPr>
                <w:rFonts w:ascii="Times New Roman" w:hAnsi="Times New Roman" w:cs="Times New Roman"/>
              </w:rPr>
            </w:pPr>
          </w:p>
          <w:p w:rsidR="003877F5" w:rsidRDefault="003877F5" w:rsidP="00FD1D98">
            <w:pPr>
              <w:rPr>
                <w:rFonts w:ascii="Times New Roman" w:hAnsi="Times New Roman" w:cs="Times New Roman"/>
              </w:rPr>
            </w:pPr>
          </w:p>
          <w:p w:rsidR="003877F5" w:rsidRDefault="003877F5" w:rsidP="00FD1D98">
            <w:pPr>
              <w:rPr>
                <w:rFonts w:ascii="Times New Roman" w:hAnsi="Times New Roman" w:cs="Times New Roman"/>
              </w:rPr>
            </w:pPr>
          </w:p>
          <w:p w:rsidR="003877F5" w:rsidRDefault="003877F5" w:rsidP="00FD1D98">
            <w:pPr>
              <w:rPr>
                <w:rFonts w:ascii="Times New Roman" w:hAnsi="Times New Roman" w:cs="Times New Roman"/>
              </w:rPr>
            </w:pPr>
          </w:p>
          <w:p w:rsidR="003877F5" w:rsidRDefault="003877F5" w:rsidP="00FD1D98">
            <w:pPr>
              <w:rPr>
                <w:rFonts w:ascii="Times New Roman" w:hAnsi="Times New Roman" w:cs="Times New Roman"/>
              </w:rPr>
            </w:pPr>
          </w:p>
          <w:p w:rsidR="003877F5" w:rsidRDefault="003877F5" w:rsidP="00FD1D98">
            <w:pPr>
              <w:rPr>
                <w:rFonts w:ascii="Times New Roman" w:hAnsi="Times New Roman" w:cs="Times New Roman"/>
              </w:rPr>
            </w:pPr>
          </w:p>
          <w:p w:rsidR="003877F5" w:rsidRDefault="003877F5" w:rsidP="00FD1D98">
            <w:pPr>
              <w:rPr>
                <w:rFonts w:ascii="Times New Roman" w:hAnsi="Times New Roman" w:cs="Times New Roman"/>
              </w:rPr>
            </w:pPr>
          </w:p>
          <w:p w:rsidR="003877F5" w:rsidRDefault="003877F5" w:rsidP="00FD1D98">
            <w:pPr>
              <w:rPr>
                <w:rFonts w:ascii="Times New Roman" w:hAnsi="Times New Roman" w:cs="Times New Roman"/>
              </w:rPr>
            </w:pPr>
          </w:p>
          <w:p w:rsidR="003877F5" w:rsidRDefault="003877F5" w:rsidP="00FD1D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749,96</w:t>
            </w:r>
          </w:p>
          <w:p w:rsidR="00E45081" w:rsidRDefault="00E45081" w:rsidP="00FD1D98">
            <w:pPr>
              <w:rPr>
                <w:rFonts w:ascii="Times New Roman" w:hAnsi="Times New Roman" w:cs="Times New Roman"/>
              </w:rPr>
            </w:pPr>
          </w:p>
          <w:p w:rsidR="00E45081" w:rsidRDefault="00E45081" w:rsidP="00FD1D98">
            <w:pPr>
              <w:rPr>
                <w:rFonts w:ascii="Times New Roman" w:hAnsi="Times New Roman" w:cs="Times New Roman"/>
              </w:rPr>
            </w:pPr>
          </w:p>
          <w:p w:rsidR="00E45081" w:rsidRDefault="00E45081" w:rsidP="00FD1D98">
            <w:pPr>
              <w:rPr>
                <w:rFonts w:ascii="Times New Roman" w:hAnsi="Times New Roman" w:cs="Times New Roman"/>
              </w:rPr>
            </w:pPr>
          </w:p>
          <w:p w:rsidR="00E45081" w:rsidRDefault="00E45081" w:rsidP="00FD1D98">
            <w:pPr>
              <w:rPr>
                <w:rFonts w:ascii="Times New Roman" w:hAnsi="Times New Roman" w:cs="Times New Roman"/>
              </w:rPr>
            </w:pPr>
          </w:p>
          <w:p w:rsidR="00E45081" w:rsidRDefault="00E45081" w:rsidP="00FD1D98">
            <w:pPr>
              <w:rPr>
                <w:rFonts w:ascii="Times New Roman" w:hAnsi="Times New Roman" w:cs="Times New Roman"/>
              </w:rPr>
            </w:pPr>
          </w:p>
          <w:p w:rsidR="00E45081" w:rsidRDefault="00E45081" w:rsidP="00FD1D98">
            <w:pPr>
              <w:rPr>
                <w:rFonts w:ascii="Times New Roman" w:hAnsi="Times New Roman" w:cs="Times New Roman"/>
              </w:rPr>
            </w:pPr>
          </w:p>
          <w:p w:rsidR="00E45081" w:rsidRDefault="00E45081" w:rsidP="00FD1D98">
            <w:pPr>
              <w:rPr>
                <w:rFonts w:ascii="Times New Roman" w:hAnsi="Times New Roman" w:cs="Times New Roman"/>
              </w:rPr>
            </w:pPr>
          </w:p>
          <w:p w:rsidR="00E45081" w:rsidRDefault="00E45081" w:rsidP="00FD1D98">
            <w:pPr>
              <w:rPr>
                <w:rFonts w:ascii="Times New Roman" w:hAnsi="Times New Roman" w:cs="Times New Roman"/>
              </w:rPr>
            </w:pPr>
          </w:p>
          <w:p w:rsidR="00E45081" w:rsidRDefault="00E45081" w:rsidP="00FD1D98">
            <w:pPr>
              <w:rPr>
                <w:rFonts w:ascii="Times New Roman" w:hAnsi="Times New Roman" w:cs="Times New Roman"/>
              </w:rPr>
            </w:pPr>
          </w:p>
          <w:p w:rsidR="00E45081" w:rsidRDefault="00E45081" w:rsidP="00FD1D98">
            <w:pPr>
              <w:rPr>
                <w:rFonts w:ascii="Times New Roman" w:hAnsi="Times New Roman" w:cs="Times New Roman"/>
              </w:rPr>
            </w:pPr>
          </w:p>
          <w:p w:rsidR="00E45081" w:rsidRDefault="00E45081" w:rsidP="00FD1D98">
            <w:pPr>
              <w:rPr>
                <w:rFonts w:ascii="Times New Roman" w:hAnsi="Times New Roman" w:cs="Times New Roman"/>
              </w:rPr>
            </w:pPr>
          </w:p>
          <w:p w:rsidR="00E45081" w:rsidRDefault="00E45081" w:rsidP="00FD1D98">
            <w:pPr>
              <w:rPr>
                <w:rFonts w:ascii="Times New Roman" w:hAnsi="Times New Roman" w:cs="Times New Roman"/>
              </w:rPr>
            </w:pPr>
          </w:p>
          <w:p w:rsidR="00E45081" w:rsidRDefault="00E45081" w:rsidP="00FD1D98">
            <w:pPr>
              <w:rPr>
                <w:rFonts w:ascii="Times New Roman" w:hAnsi="Times New Roman" w:cs="Times New Roman"/>
              </w:rPr>
            </w:pPr>
          </w:p>
          <w:p w:rsidR="00E45081" w:rsidRDefault="00E45081" w:rsidP="00FD1D98">
            <w:pPr>
              <w:rPr>
                <w:rFonts w:ascii="Times New Roman" w:hAnsi="Times New Roman" w:cs="Times New Roman"/>
              </w:rPr>
            </w:pPr>
          </w:p>
          <w:p w:rsidR="00E45081" w:rsidRDefault="00E45081" w:rsidP="00FD1D98">
            <w:pPr>
              <w:rPr>
                <w:rFonts w:ascii="Times New Roman" w:hAnsi="Times New Roman" w:cs="Times New Roman"/>
              </w:rPr>
            </w:pPr>
          </w:p>
          <w:p w:rsidR="00E45081" w:rsidRDefault="00E45081" w:rsidP="00FD1D98">
            <w:pPr>
              <w:rPr>
                <w:rFonts w:ascii="Times New Roman" w:hAnsi="Times New Roman" w:cs="Times New Roman"/>
              </w:rPr>
            </w:pPr>
          </w:p>
          <w:p w:rsidR="00E45081" w:rsidRDefault="00E45081" w:rsidP="00FD1D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02,04</w:t>
            </w:r>
          </w:p>
          <w:p w:rsidR="001E2DC8" w:rsidRDefault="001E2DC8" w:rsidP="00FD1D98">
            <w:pPr>
              <w:rPr>
                <w:rFonts w:ascii="Times New Roman" w:hAnsi="Times New Roman" w:cs="Times New Roman"/>
              </w:rPr>
            </w:pPr>
          </w:p>
          <w:p w:rsidR="001E2DC8" w:rsidRDefault="001E2DC8" w:rsidP="00FD1D98">
            <w:pPr>
              <w:rPr>
                <w:rFonts w:ascii="Times New Roman" w:hAnsi="Times New Roman" w:cs="Times New Roman"/>
              </w:rPr>
            </w:pPr>
          </w:p>
          <w:p w:rsidR="001E2DC8" w:rsidRDefault="001E2DC8" w:rsidP="00FD1D98">
            <w:pPr>
              <w:rPr>
                <w:rFonts w:ascii="Times New Roman" w:hAnsi="Times New Roman" w:cs="Times New Roman"/>
              </w:rPr>
            </w:pPr>
          </w:p>
          <w:p w:rsidR="001E2DC8" w:rsidRDefault="001E2DC8" w:rsidP="00FD1D98">
            <w:pPr>
              <w:rPr>
                <w:rFonts w:ascii="Times New Roman" w:hAnsi="Times New Roman" w:cs="Times New Roman"/>
              </w:rPr>
            </w:pPr>
          </w:p>
          <w:p w:rsidR="001E2DC8" w:rsidRDefault="001E2DC8" w:rsidP="00FD1D98">
            <w:pPr>
              <w:rPr>
                <w:rFonts w:ascii="Times New Roman" w:hAnsi="Times New Roman" w:cs="Times New Roman"/>
              </w:rPr>
            </w:pPr>
          </w:p>
          <w:p w:rsidR="001E2DC8" w:rsidRDefault="00CE542C" w:rsidP="00FD1D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1236</w:t>
            </w:r>
          </w:p>
          <w:p w:rsidR="00E758AF" w:rsidRDefault="00E758AF" w:rsidP="00FD1D98">
            <w:pPr>
              <w:rPr>
                <w:rFonts w:ascii="Times New Roman" w:hAnsi="Times New Roman" w:cs="Times New Roman"/>
              </w:rPr>
            </w:pPr>
          </w:p>
          <w:p w:rsidR="00E758AF" w:rsidRDefault="00E758AF" w:rsidP="00FD1D98">
            <w:pPr>
              <w:rPr>
                <w:rFonts w:ascii="Times New Roman" w:hAnsi="Times New Roman" w:cs="Times New Roman"/>
              </w:rPr>
            </w:pPr>
          </w:p>
          <w:p w:rsidR="00E758AF" w:rsidRDefault="00E758AF" w:rsidP="00FD1D98">
            <w:pPr>
              <w:rPr>
                <w:rFonts w:ascii="Times New Roman" w:hAnsi="Times New Roman" w:cs="Times New Roman"/>
              </w:rPr>
            </w:pPr>
          </w:p>
          <w:p w:rsidR="00E758AF" w:rsidRDefault="00E758AF" w:rsidP="00FD1D98">
            <w:pPr>
              <w:rPr>
                <w:rFonts w:ascii="Times New Roman" w:hAnsi="Times New Roman" w:cs="Times New Roman"/>
              </w:rPr>
            </w:pPr>
          </w:p>
          <w:p w:rsidR="00E758AF" w:rsidRDefault="00E758AF" w:rsidP="00FD1D98">
            <w:pPr>
              <w:rPr>
                <w:rFonts w:ascii="Times New Roman" w:hAnsi="Times New Roman" w:cs="Times New Roman"/>
              </w:rPr>
            </w:pPr>
          </w:p>
          <w:p w:rsidR="00E758AF" w:rsidRDefault="00E758AF" w:rsidP="00FD1D98">
            <w:pPr>
              <w:rPr>
                <w:rFonts w:ascii="Times New Roman" w:hAnsi="Times New Roman" w:cs="Times New Roman"/>
              </w:rPr>
            </w:pPr>
          </w:p>
          <w:p w:rsidR="00E758AF" w:rsidRDefault="00E758AF" w:rsidP="00FD1D98">
            <w:pPr>
              <w:rPr>
                <w:rFonts w:ascii="Times New Roman" w:hAnsi="Times New Roman" w:cs="Times New Roman"/>
              </w:rPr>
            </w:pPr>
          </w:p>
          <w:p w:rsidR="00E758AF" w:rsidRDefault="00E758AF" w:rsidP="00FD1D98">
            <w:pPr>
              <w:rPr>
                <w:rFonts w:ascii="Times New Roman" w:hAnsi="Times New Roman" w:cs="Times New Roman"/>
              </w:rPr>
            </w:pPr>
          </w:p>
          <w:p w:rsidR="00E758AF" w:rsidRDefault="00E758AF" w:rsidP="00FD1D98">
            <w:pPr>
              <w:rPr>
                <w:rFonts w:ascii="Times New Roman" w:hAnsi="Times New Roman" w:cs="Times New Roman"/>
              </w:rPr>
            </w:pPr>
          </w:p>
          <w:p w:rsidR="00E758AF" w:rsidRDefault="00E758AF" w:rsidP="00FD1D98">
            <w:pPr>
              <w:rPr>
                <w:rFonts w:ascii="Times New Roman" w:hAnsi="Times New Roman" w:cs="Times New Roman"/>
              </w:rPr>
            </w:pPr>
          </w:p>
          <w:p w:rsidR="00E758AF" w:rsidRDefault="00E758AF" w:rsidP="00FD1D98">
            <w:pPr>
              <w:rPr>
                <w:rFonts w:ascii="Times New Roman" w:hAnsi="Times New Roman" w:cs="Times New Roman"/>
              </w:rPr>
            </w:pPr>
          </w:p>
          <w:p w:rsidR="00E758AF" w:rsidRDefault="00E758AF" w:rsidP="00FD1D98">
            <w:pPr>
              <w:rPr>
                <w:rFonts w:ascii="Times New Roman" w:hAnsi="Times New Roman" w:cs="Times New Roman"/>
              </w:rPr>
            </w:pPr>
          </w:p>
          <w:p w:rsidR="00E758AF" w:rsidRDefault="00E758AF" w:rsidP="00FD1D98">
            <w:pPr>
              <w:rPr>
                <w:rFonts w:ascii="Times New Roman" w:hAnsi="Times New Roman" w:cs="Times New Roman"/>
              </w:rPr>
            </w:pPr>
          </w:p>
          <w:p w:rsidR="00E758AF" w:rsidRDefault="00E758AF" w:rsidP="00FD1D98">
            <w:pPr>
              <w:rPr>
                <w:rFonts w:ascii="Times New Roman" w:hAnsi="Times New Roman" w:cs="Times New Roman"/>
              </w:rPr>
            </w:pPr>
          </w:p>
          <w:p w:rsidR="00E758AF" w:rsidRDefault="00E758AF" w:rsidP="00FD1D98">
            <w:pPr>
              <w:rPr>
                <w:rFonts w:ascii="Times New Roman" w:hAnsi="Times New Roman" w:cs="Times New Roman"/>
              </w:rPr>
            </w:pPr>
          </w:p>
          <w:p w:rsidR="00E758AF" w:rsidRDefault="00E758AF" w:rsidP="00FD1D98">
            <w:pPr>
              <w:rPr>
                <w:rFonts w:ascii="Times New Roman" w:hAnsi="Times New Roman" w:cs="Times New Roman"/>
              </w:rPr>
            </w:pPr>
          </w:p>
          <w:p w:rsidR="00E758AF" w:rsidRDefault="00E758AF" w:rsidP="00FD1D98">
            <w:pPr>
              <w:rPr>
                <w:rFonts w:ascii="Times New Roman" w:hAnsi="Times New Roman" w:cs="Times New Roman"/>
              </w:rPr>
            </w:pPr>
          </w:p>
          <w:p w:rsidR="00E758AF" w:rsidRDefault="00E758AF" w:rsidP="00FD1D98">
            <w:pPr>
              <w:rPr>
                <w:rFonts w:ascii="Times New Roman" w:hAnsi="Times New Roman" w:cs="Times New Roman"/>
              </w:rPr>
            </w:pPr>
          </w:p>
          <w:p w:rsidR="00E758AF" w:rsidRDefault="00E758AF" w:rsidP="00FD1D98">
            <w:pPr>
              <w:rPr>
                <w:rFonts w:ascii="Times New Roman" w:hAnsi="Times New Roman" w:cs="Times New Roman"/>
              </w:rPr>
            </w:pPr>
          </w:p>
          <w:p w:rsidR="00E758AF" w:rsidRDefault="00E758AF" w:rsidP="00FD1D98">
            <w:pPr>
              <w:rPr>
                <w:rFonts w:ascii="Times New Roman" w:hAnsi="Times New Roman" w:cs="Times New Roman"/>
              </w:rPr>
            </w:pPr>
          </w:p>
          <w:p w:rsidR="00E758AF" w:rsidRDefault="00E758AF" w:rsidP="00FD1D98">
            <w:pPr>
              <w:rPr>
                <w:rFonts w:ascii="Times New Roman" w:hAnsi="Times New Roman" w:cs="Times New Roman"/>
              </w:rPr>
            </w:pPr>
          </w:p>
          <w:p w:rsidR="00E758AF" w:rsidRDefault="00E758AF" w:rsidP="00FD1D98">
            <w:pPr>
              <w:rPr>
                <w:rFonts w:ascii="Times New Roman" w:hAnsi="Times New Roman" w:cs="Times New Roman"/>
              </w:rPr>
            </w:pPr>
          </w:p>
          <w:p w:rsidR="00E758AF" w:rsidRDefault="00E758AF" w:rsidP="00FD1D98">
            <w:pPr>
              <w:rPr>
                <w:rFonts w:ascii="Times New Roman" w:hAnsi="Times New Roman" w:cs="Times New Roman"/>
              </w:rPr>
            </w:pPr>
          </w:p>
          <w:p w:rsidR="00E758AF" w:rsidRDefault="00E758AF" w:rsidP="00FD1D98">
            <w:pPr>
              <w:rPr>
                <w:rFonts w:ascii="Times New Roman" w:hAnsi="Times New Roman" w:cs="Times New Roman"/>
              </w:rPr>
            </w:pPr>
          </w:p>
          <w:p w:rsidR="00E758AF" w:rsidRDefault="00E758AF" w:rsidP="00FD1D98">
            <w:pPr>
              <w:rPr>
                <w:rFonts w:ascii="Times New Roman" w:hAnsi="Times New Roman" w:cs="Times New Roman"/>
              </w:rPr>
            </w:pPr>
          </w:p>
          <w:p w:rsidR="00E758AF" w:rsidRDefault="00E758AF" w:rsidP="00FD1D98">
            <w:pPr>
              <w:rPr>
                <w:rFonts w:ascii="Times New Roman" w:hAnsi="Times New Roman" w:cs="Times New Roman"/>
              </w:rPr>
            </w:pPr>
          </w:p>
          <w:p w:rsidR="00E758AF" w:rsidRDefault="00E758AF" w:rsidP="00FD1D98">
            <w:pPr>
              <w:rPr>
                <w:rFonts w:ascii="Times New Roman" w:hAnsi="Times New Roman" w:cs="Times New Roman"/>
              </w:rPr>
            </w:pPr>
          </w:p>
          <w:p w:rsidR="00E758AF" w:rsidRDefault="00E758AF" w:rsidP="00FD1D98">
            <w:pPr>
              <w:rPr>
                <w:rFonts w:ascii="Times New Roman" w:hAnsi="Times New Roman" w:cs="Times New Roman"/>
              </w:rPr>
            </w:pPr>
          </w:p>
          <w:p w:rsidR="00E758AF" w:rsidRDefault="00E758AF" w:rsidP="00FD1D98">
            <w:pPr>
              <w:rPr>
                <w:rFonts w:ascii="Times New Roman" w:hAnsi="Times New Roman" w:cs="Times New Roman"/>
              </w:rPr>
            </w:pPr>
          </w:p>
          <w:p w:rsidR="00E758AF" w:rsidRDefault="00E758AF" w:rsidP="00FD1D98">
            <w:pPr>
              <w:rPr>
                <w:rFonts w:ascii="Times New Roman" w:hAnsi="Times New Roman" w:cs="Times New Roman"/>
              </w:rPr>
            </w:pPr>
          </w:p>
          <w:p w:rsidR="00E758AF" w:rsidRDefault="00E758AF" w:rsidP="00FD1D98">
            <w:pPr>
              <w:rPr>
                <w:rFonts w:ascii="Times New Roman" w:hAnsi="Times New Roman" w:cs="Times New Roman"/>
              </w:rPr>
            </w:pPr>
          </w:p>
          <w:p w:rsidR="00E758AF" w:rsidRDefault="00E758AF" w:rsidP="00FD1D98">
            <w:pPr>
              <w:rPr>
                <w:rFonts w:ascii="Times New Roman" w:hAnsi="Times New Roman" w:cs="Times New Roman"/>
              </w:rPr>
            </w:pPr>
          </w:p>
          <w:p w:rsidR="00E758AF" w:rsidRDefault="00E758AF" w:rsidP="00FD1D98">
            <w:pPr>
              <w:rPr>
                <w:rFonts w:ascii="Times New Roman" w:hAnsi="Times New Roman" w:cs="Times New Roman"/>
              </w:rPr>
            </w:pPr>
          </w:p>
          <w:p w:rsidR="00E758AF" w:rsidRDefault="00E758AF" w:rsidP="00FD1D98">
            <w:pPr>
              <w:rPr>
                <w:rFonts w:ascii="Times New Roman" w:hAnsi="Times New Roman" w:cs="Times New Roman"/>
              </w:rPr>
            </w:pPr>
          </w:p>
          <w:p w:rsidR="00E758AF" w:rsidRDefault="00E758AF" w:rsidP="00FD1D98">
            <w:pPr>
              <w:rPr>
                <w:rFonts w:ascii="Times New Roman" w:hAnsi="Times New Roman" w:cs="Times New Roman"/>
              </w:rPr>
            </w:pPr>
          </w:p>
          <w:p w:rsidR="00E758AF" w:rsidRDefault="00E758AF" w:rsidP="00FD1D98">
            <w:pPr>
              <w:rPr>
                <w:rFonts w:ascii="Times New Roman" w:hAnsi="Times New Roman" w:cs="Times New Roman"/>
              </w:rPr>
            </w:pPr>
          </w:p>
          <w:p w:rsidR="00E758AF" w:rsidRDefault="00E758AF" w:rsidP="00FD1D98">
            <w:pPr>
              <w:rPr>
                <w:rFonts w:ascii="Times New Roman" w:hAnsi="Times New Roman" w:cs="Times New Roman"/>
              </w:rPr>
            </w:pPr>
          </w:p>
          <w:p w:rsidR="00E758AF" w:rsidRDefault="00E758AF" w:rsidP="00FD1D98">
            <w:pPr>
              <w:rPr>
                <w:rFonts w:ascii="Times New Roman" w:hAnsi="Times New Roman" w:cs="Times New Roman"/>
              </w:rPr>
            </w:pPr>
          </w:p>
          <w:p w:rsidR="00E758AF" w:rsidRDefault="00E758AF" w:rsidP="00FD1D98">
            <w:pPr>
              <w:rPr>
                <w:rFonts w:ascii="Times New Roman" w:hAnsi="Times New Roman" w:cs="Times New Roman"/>
              </w:rPr>
            </w:pPr>
          </w:p>
          <w:p w:rsidR="00E758AF" w:rsidRDefault="00E758AF" w:rsidP="00FD1D98">
            <w:pPr>
              <w:rPr>
                <w:rFonts w:ascii="Times New Roman" w:hAnsi="Times New Roman" w:cs="Times New Roman"/>
              </w:rPr>
            </w:pPr>
          </w:p>
          <w:p w:rsidR="00E758AF" w:rsidRDefault="00E758AF" w:rsidP="00FD1D98">
            <w:pPr>
              <w:rPr>
                <w:rFonts w:ascii="Times New Roman" w:hAnsi="Times New Roman" w:cs="Times New Roman"/>
              </w:rPr>
            </w:pPr>
          </w:p>
          <w:p w:rsidR="00E758AF" w:rsidRDefault="00E758AF" w:rsidP="00FD1D98">
            <w:pPr>
              <w:rPr>
                <w:rFonts w:ascii="Times New Roman" w:hAnsi="Times New Roman" w:cs="Times New Roman"/>
              </w:rPr>
            </w:pPr>
          </w:p>
          <w:p w:rsidR="00E758AF" w:rsidRDefault="00E758AF" w:rsidP="00FD1D98">
            <w:pPr>
              <w:rPr>
                <w:rFonts w:ascii="Times New Roman" w:hAnsi="Times New Roman" w:cs="Times New Roman"/>
              </w:rPr>
            </w:pPr>
          </w:p>
          <w:p w:rsidR="00E758AF" w:rsidRDefault="00E758AF" w:rsidP="00FD1D98">
            <w:pPr>
              <w:rPr>
                <w:rFonts w:ascii="Times New Roman" w:hAnsi="Times New Roman" w:cs="Times New Roman"/>
              </w:rPr>
            </w:pPr>
          </w:p>
          <w:p w:rsidR="00E758AF" w:rsidRDefault="00E758AF" w:rsidP="00FD1D98">
            <w:pPr>
              <w:rPr>
                <w:rFonts w:ascii="Times New Roman" w:hAnsi="Times New Roman" w:cs="Times New Roman"/>
              </w:rPr>
            </w:pPr>
          </w:p>
          <w:p w:rsidR="00E758AF" w:rsidRDefault="00E758AF" w:rsidP="00FD1D98">
            <w:pPr>
              <w:rPr>
                <w:rFonts w:ascii="Times New Roman" w:hAnsi="Times New Roman" w:cs="Times New Roman"/>
              </w:rPr>
            </w:pPr>
          </w:p>
          <w:p w:rsidR="00E758AF" w:rsidRDefault="00E758AF" w:rsidP="00FD1D98">
            <w:pPr>
              <w:rPr>
                <w:rFonts w:ascii="Times New Roman" w:hAnsi="Times New Roman" w:cs="Times New Roman"/>
              </w:rPr>
            </w:pPr>
          </w:p>
          <w:p w:rsidR="00E758AF" w:rsidRDefault="00E758AF" w:rsidP="00FD1D98">
            <w:pPr>
              <w:rPr>
                <w:rFonts w:ascii="Times New Roman" w:hAnsi="Times New Roman" w:cs="Times New Roman"/>
              </w:rPr>
            </w:pPr>
          </w:p>
          <w:p w:rsidR="00E758AF" w:rsidRDefault="00E758AF" w:rsidP="00FD1D98">
            <w:pPr>
              <w:rPr>
                <w:rFonts w:ascii="Times New Roman" w:hAnsi="Times New Roman" w:cs="Times New Roman"/>
              </w:rPr>
            </w:pPr>
          </w:p>
          <w:p w:rsidR="00E758AF" w:rsidRDefault="00E758AF" w:rsidP="00FD1D98">
            <w:pPr>
              <w:rPr>
                <w:rFonts w:ascii="Times New Roman" w:hAnsi="Times New Roman" w:cs="Times New Roman"/>
              </w:rPr>
            </w:pPr>
          </w:p>
          <w:p w:rsidR="00E758AF" w:rsidRDefault="00E758AF" w:rsidP="00FD1D98">
            <w:pPr>
              <w:rPr>
                <w:rFonts w:ascii="Times New Roman" w:hAnsi="Times New Roman" w:cs="Times New Roman"/>
              </w:rPr>
            </w:pPr>
          </w:p>
          <w:p w:rsidR="00E758AF" w:rsidRDefault="00E758AF" w:rsidP="00FD1D98">
            <w:pPr>
              <w:rPr>
                <w:rFonts w:ascii="Times New Roman" w:hAnsi="Times New Roman" w:cs="Times New Roman"/>
              </w:rPr>
            </w:pPr>
          </w:p>
          <w:p w:rsidR="00E758AF" w:rsidRDefault="00E758AF" w:rsidP="00FD1D98">
            <w:pPr>
              <w:rPr>
                <w:rFonts w:ascii="Times New Roman" w:hAnsi="Times New Roman" w:cs="Times New Roman"/>
              </w:rPr>
            </w:pPr>
          </w:p>
          <w:p w:rsidR="00E758AF" w:rsidRDefault="00E758AF" w:rsidP="00FD1D98">
            <w:pPr>
              <w:rPr>
                <w:rFonts w:ascii="Times New Roman" w:hAnsi="Times New Roman" w:cs="Times New Roman"/>
              </w:rPr>
            </w:pPr>
          </w:p>
          <w:p w:rsidR="00E758AF" w:rsidRDefault="00E758AF" w:rsidP="00FD1D98">
            <w:pPr>
              <w:rPr>
                <w:rFonts w:ascii="Times New Roman" w:hAnsi="Times New Roman" w:cs="Times New Roman"/>
              </w:rPr>
            </w:pPr>
          </w:p>
          <w:p w:rsidR="00E758AF" w:rsidRDefault="00E758AF" w:rsidP="00FD1D98">
            <w:pPr>
              <w:rPr>
                <w:rFonts w:ascii="Times New Roman" w:hAnsi="Times New Roman" w:cs="Times New Roman"/>
              </w:rPr>
            </w:pPr>
          </w:p>
          <w:p w:rsidR="00E758AF" w:rsidRDefault="00E758AF" w:rsidP="00FD1D98">
            <w:pPr>
              <w:rPr>
                <w:rFonts w:ascii="Times New Roman" w:hAnsi="Times New Roman" w:cs="Times New Roman"/>
              </w:rPr>
            </w:pPr>
          </w:p>
          <w:p w:rsidR="00E758AF" w:rsidRDefault="00E758AF" w:rsidP="00FD1D98">
            <w:pPr>
              <w:rPr>
                <w:rFonts w:ascii="Times New Roman" w:hAnsi="Times New Roman" w:cs="Times New Roman"/>
              </w:rPr>
            </w:pPr>
          </w:p>
          <w:p w:rsidR="00E758AF" w:rsidRDefault="00E758AF" w:rsidP="00FD1D98">
            <w:pPr>
              <w:rPr>
                <w:rFonts w:ascii="Times New Roman" w:hAnsi="Times New Roman" w:cs="Times New Roman"/>
              </w:rPr>
            </w:pPr>
          </w:p>
          <w:p w:rsidR="00E758AF" w:rsidRDefault="00E758AF" w:rsidP="00FD1D98">
            <w:pPr>
              <w:rPr>
                <w:rFonts w:ascii="Times New Roman" w:hAnsi="Times New Roman" w:cs="Times New Roman"/>
              </w:rPr>
            </w:pPr>
          </w:p>
          <w:p w:rsidR="00E758AF" w:rsidRDefault="00E758AF" w:rsidP="00FD1D98">
            <w:pPr>
              <w:rPr>
                <w:rFonts w:ascii="Times New Roman" w:hAnsi="Times New Roman" w:cs="Times New Roman"/>
              </w:rPr>
            </w:pPr>
          </w:p>
          <w:p w:rsidR="00E758AF" w:rsidRDefault="00E758AF" w:rsidP="00FD1D98">
            <w:pPr>
              <w:rPr>
                <w:rFonts w:ascii="Times New Roman" w:hAnsi="Times New Roman" w:cs="Times New Roman"/>
              </w:rPr>
            </w:pPr>
          </w:p>
          <w:p w:rsidR="00E758AF" w:rsidRDefault="00E758AF" w:rsidP="00FD1D98">
            <w:pPr>
              <w:rPr>
                <w:rFonts w:ascii="Times New Roman" w:hAnsi="Times New Roman" w:cs="Times New Roman"/>
              </w:rPr>
            </w:pPr>
          </w:p>
          <w:p w:rsidR="00E758AF" w:rsidRDefault="00E758AF" w:rsidP="00FD1D98">
            <w:pPr>
              <w:rPr>
                <w:rFonts w:ascii="Times New Roman" w:hAnsi="Times New Roman" w:cs="Times New Roman"/>
              </w:rPr>
            </w:pPr>
          </w:p>
          <w:p w:rsidR="00E758AF" w:rsidRDefault="00E758AF" w:rsidP="00FD1D98">
            <w:pPr>
              <w:rPr>
                <w:rFonts w:ascii="Times New Roman" w:hAnsi="Times New Roman" w:cs="Times New Roman"/>
              </w:rPr>
            </w:pPr>
          </w:p>
          <w:p w:rsidR="00E758AF" w:rsidRDefault="00E758AF" w:rsidP="00FD1D98">
            <w:pPr>
              <w:rPr>
                <w:rFonts w:ascii="Times New Roman" w:hAnsi="Times New Roman" w:cs="Times New Roman"/>
              </w:rPr>
            </w:pPr>
          </w:p>
          <w:p w:rsidR="00E758AF" w:rsidRDefault="00E758AF" w:rsidP="00FD1D98">
            <w:pPr>
              <w:rPr>
                <w:rFonts w:ascii="Times New Roman" w:hAnsi="Times New Roman" w:cs="Times New Roman"/>
              </w:rPr>
            </w:pPr>
          </w:p>
          <w:p w:rsidR="00E758AF" w:rsidRDefault="00E758AF" w:rsidP="00FD1D98">
            <w:pPr>
              <w:rPr>
                <w:rFonts w:ascii="Times New Roman" w:hAnsi="Times New Roman" w:cs="Times New Roman"/>
              </w:rPr>
            </w:pPr>
          </w:p>
          <w:p w:rsidR="00E758AF" w:rsidRDefault="00E758AF" w:rsidP="00FD1D98">
            <w:pPr>
              <w:rPr>
                <w:rFonts w:ascii="Times New Roman" w:hAnsi="Times New Roman" w:cs="Times New Roman"/>
              </w:rPr>
            </w:pPr>
          </w:p>
          <w:p w:rsidR="00E758AF" w:rsidRDefault="00E758AF" w:rsidP="00FD1D98">
            <w:pPr>
              <w:rPr>
                <w:rFonts w:ascii="Times New Roman" w:hAnsi="Times New Roman" w:cs="Times New Roman"/>
              </w:rPr>
            </w:pPr>
          </w:p>
          <w:p w:rsidR="00E758AF" w:rsidRDefault="00E758AF" w:rsidP="00FD1D98">
            <w:pPr>
              <w:rPr>
                <w:rFonts w:ascii="Times New Roman" w:hAnsi="Times New Roman" w:cs="Times New Roman"/>
              </w:rPr>
            </w:pPr>
          </w:p>
          <w:p w:rsidR="00E758AF" w:rsidRDefault="00E758AF" w:rsidP="00FD1D98">
            <w:pPr>
              <w:rPr>
                <w:rFonts w:ascii="Times New Roman" w:hAnsi="Times New Roman" w:cs="Times New Roman"/>
              </w:rPr>
            </w:pPr>
          </w:p>
          <w:p w:rsidR="00E758AF" w:rsidRDefault="00E758AF" w:rsidP="00FD1D98">
            <w:pPr>
              <w:rPr>
                <w:rFonts w:ascii="Times New Roman" w:hAnsi="Times New Roman" w:cs="Times New Roman"/>
              </w:rPr>
            </w:pPr>
          </w:p>
          <w:p w:rsidR="00E758AF" w:rsidRDefault="00E758AF" w:rsidP="00FD1D98">
            <w:pPr>
              <w:rPr>
                <w:rFonts w:ascii="Times New Roman" w:hAnsi="Times New Roman" w:cs="Times New Roman"/>
              </w:rPr>
            </w:pPr>
          </w:p>
          <w:p w:rsidR="00E758AF" w:rsidRDefault="00E758AF" w:rsidP="00FD1D98">
            <w:pPr>
              <w:rPr>
                <w:rFonts w:ascii="Times New Roman" w:hAnsi="Times New Roman" w:cs="Times New Roman"/>
              </w:rPr>
            </w:pPr>
          </w:p>
          <w:p w:rsidR="00E758AF" w:rsidRDefault="00E758AF" w:rsidP="00FD1D98">
            <w:pPr>
              <w:rPr>
                <w:rFonts w:ascii="Times New Roman" w:hAnsi="Times New Roman" w:cs="Times New Roman"/>
              </w:rPr>
            </w:pPr>
          </w:p>
          <w:p w:rsidR="00E758AF" w:rsidRDefault="00E758AF" w:rsidP="00FD1D98">
            <w:pPr>
              <w:rPr>
                <w:rFonts w:ascii="Times New Roman" w:hAnsi="Times New Roman" w:cs="Times New Roman"/>
              </w:rPr>
            </w:pPr>
          </w:p>
          <w:p w:rsidR="00E758AF" w:rsidRDefault="00E758AF" w:rsidP="00FD1D98">
            <w:pPr>
              <w:rPr>
                <w:rFonts w:ascii="Times New Roman" w:hAnsi="Times New Roman" w:cs="Times New Roman"/>
              </w:rPr>
            </w:pPr>
          </w:p>
          <w:p w:rsidR="00AE4026" w:rsidRDefault="007751C7" w:rsidP="00FD1D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E758AF">
              <w:rPr>
                <w:rFonts w:ascii="Times New Roman" w:hAnsi="Times New Roman" w:cs="Times New Roman"/>
              </w:rPr>
              <w:t>ет</w:t>
            </w:r>
          </w:p>
          <w:p w:rsidR="007751C7" w:rsidRDefault="007751C7" w:rsidP="00FD1D98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FD1D98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FD1D98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FD1D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E94DCA" w:rsidRDefault="00E94DCA" w:rsidP="00FD1D98">
            <w:pPr>
              <w:rPr>
                <w:rFonts w:ascii="Times New Roman" w:hAnsi="Times New Roman" w:cs="Times New Roman"/>
              </w:rPr>
            </w:pPr>
          </w:p>
          <w:p w:rsidR="00E94DCA" w:rsidRDefault="00E94DCA" w:rsidP="00FD1D98">
            <w:pPr>
              <w:rPr>
                <w:rFonts w:ascii="Times New Roman" w:hAnsi="Times New Roman" w:cs="Times New Roman"/>
              </w:rPr>
            </w:pPr>
          </w:p>
          <w:p w:rsidR="00E94DCA" w:rsidRDefault="00E94DCA" w:rsidP="00FD1D98">
            <w:pPr>
              <w:rPr>
                <w:rFonts w:ascii="Times New Roman" w:hAnsi="Times New Roman" w:cs="Times New Roman"/>
              </w:rPr>
            </w:pPr>
          </w:p>
          <w:p w:rsidR="00E94DCA" w:rsidRDefault="00E94DCA" w:rsidP="00FD1D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7751C7" w:rsidRDefault="007751C7" w:rsidP="00FD1D98">
            <w:pPr>
              <w:rPr>
                <w:rFonts w:ascii="Times New Roman" w:hAnsi="Times New Roman" w:cs="Times New Roman"/>
              </w:rPr>
            </w:pPr>
          </w:p>
          <w:p w:rsidR="00AE4026" w:rsidRDefault="00AE4026" w:rsidP="00FD1D98">
            <w:pPr>
              <w:rPr>
                <w:rFonts w:ascii="Times New Roman" w:hAnsi="Times New Roman" w:cs="Times New Roman"/>
              </w:rPr>
            </w:pPr>
          </w:p>
          <w:p w:rsidR="00FD1D98" w:rsidRDefault="00FD1D98" w:rsidP="00FD1D98">
            <w:pPr>
              <w:rPr>
                <w:rFonts w:ascii="Times New Roman" w:hAnsi="Times New Roman" w:cs="Times New Roman"/>
              </w:rPr>
            </w:pPr>
          </w:p>
          <w:p w:rsidR="00FD1D98" w:rsidRDefault="00FD1D98" w:rsidP="00FD1D98">
            <w:pPr>
              <w:rPr>
                <w:rFonts w:ascii="Times New Roman" w:hAnsi="Times New Roman" w:cs="Times New Roman"/>
              </w:rPr>
            </w:pPr>
          </w:p>
          <w:p w:rsidR="00FD1D98" w:rsidRDefault="00CE78DC" w:rsidP="00FD1D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686,63</w:t>
            </w:r>
          </w:p>
          <w:p w:rsidR="00CE78DC" w:rsidRDefault="00CE78DC" w:rsidP="00FD1D98">
            <w:pPr>
              <w:rPr>
                <w:rFonts w:ascii="Times New Roman" w:hAnsi="Times New Roman" w:cs="Times New Roman"/>
              </w:rPr>
            </w:pPr>
          </w:p>
          <w:p w:rsidR="00CE78DC" w:rsidRDefault="00CE78DC" w:rsidP="00FD1D98">
            <w:pPr>
              <w:rPr>
                <w:rFonts w:ascii="Times New Roman" w:hAnsi="Times New Roman" w:cs="Times New Roman"/>
              </w:rPr>
            </w:pPr>
          </w:p>
          <w:p w:rsidR="00CE78DC" w:rsidRDefault="00CE78DC" w:rsidP="00FD1D98">
            <w:pPr>
              <w:rPr>
                <w:rFonts w:ascii="Times New Roman" w:hAnsi="Times New Roman" w:cs="Times New Roman"/>
              </w:rPr>
            </w:pPr>
          </w:p>
          <w:p w:rsidR="00CA29F8" w:rsidRDefault="00CA29F8" w:rsidP="00FD1D98">
            <w:pPr>
              <w:rPr>
                <w:rFonts w:ascii="Times New Roman" w:hAnsi="Times New Roman" w:cs="Times New Roman"/>
              </w:rPr>
            </w:pPr>
          </w:p>
          <w:p w:rsidR="00CE78DC" w:rsidRDefault="00CE78DC" w:rsidP="00FD1D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04829,62</w:t>
            </w:r>
          </w:p>
          <w:p w:rsidR="00A45127" w:rsidRDefault="00A45127" w:rsidP="00FD1D98">
            <w:pPr>
              <w:rPr>
                <w:rFonts w:ascii="Times New Roman" w:hAnsi="Times New Roman" w:cs="Times New Roman"/>
              </w:rPr>
            </w:pPr>
          </w:p>
          <w:p w:rsidR="00A45127" w:rsidRDefault="00A45127" w:rsidP="00FD1D98">
            <w:pPr>
              <w:rPr>
                <w:rFonts w:ascii="Times New Roman" w:hAnsi="Times New Roman" w:cs="Times New Roman"/>
              </w:rPr>
            </w:pPr>
          </w:p>
          <w:p w:rsidR="00A45127" w:rsidRDefault="00A45127" w:rsidP="00FD1D98">
            <w:pPr>
              <w:rPr>
                <w:rFonts w:ascii="Times New Roman" w:hAnsi="Times New Roman" w:cs="Times New Roman"/>
              </w:rPr>
            </w:pPr>
          </w:p>
          <w:p w:rsidR="00A45127" w:rsidRDefault="00A45127" w:rsidP="00FD1D98">
            <w:pPr>
              <w:rPr>
                <w:rFonts w:ascii="Times New Roman" w:hAnsi="Times New Roman" w:cs="Times New Roman"/>
              </w:rPr>
            </w:pPr>
          </w:p>
          <w:p w:rsidR="00A45127" w:rsidRDefault="00A45127" w:rsidP="00FD1D98">
            <w:pPr>
              <w:rPr>
                <w:rFonts w:ascii="Times New Roman" w:hAnsi="Times New Roman" w:cs="Times New Roman"/>
              </w:rPr>
            </w:pPr>
          </w:p>
          <w:p w:rsidR="00A45127" w:rsidRDefault="00A45127" w:rsidP="00FD1D98">
            <w:pPr>
              <w:rPr>
                <w:rFonts w:ascii="Times New Roman" w:hAnsi="Times New Roman" w:cs="Times New Roman"/>
              </w:rPr>
            </w:pPr>
          </w:p>
          <w:p w:rsidR="00A45127" w:rsidRDefault="00A45127" w:rsidP="00FD1D98">
            <w:pPr>
              <w:rPr>
                <w:rFonts w:ascii="Times New Roman" w:hAnsi="Times New Roman" w:cs="Times New Roman"/>
              </w:rPr>
            </w:pPr>
          </w:p>
          <w:p w:rsidR="00A45127" w:rsidRDefault="00A45127" w:rsidP="00A45127">
            <w:pPr>
              <w:rPr>
                <w:rFonts w:ascii="Times New Roman" w:hAnsi="Times New Roman" w:cs="Times New Roman"/>
              </w:rPr>
            </w:pPr>
          </w:p>
          <w:p w:rsidR="00A45127" w:rsidRDefault="00A45127" w:rsidP="00A45127">
            <w:pPr>
              <w:rPr>
                <w:rFonts w:ascii="Times New Roman" w:hAnsi="Times New Roman" w:cs="Times New Roman"/>
              </w:rPr>
            </w:pPr>
          </w:p>
          <w:p w:rsidR="00A45127" w:rsidRDefault="00A45127" w:rsidP="00A45127">
            <w:pPr>
              <w:rPr>
                <w:rFonts w:ascii="Times New Roman" w:hAnsi="Times New Roman" w:cs="Times New Roman"/>
              </w:rPr>
            </w:pPr>
          </w:p>
          <w:p w:rsidR="00A45127" w:rsidRDefault="00A45127" w:rsidP="00A45127">
            <w:pPr>
              <w:rPr>
                <w:rFonts w:ascii="Times New Roman" w:hAnsi="Times New Roman" w:cs="Times New Roman"/>
              </w:rPr>
            </w:pPr>
          </w:p>
          <w:p w:rsidR="00A45127" w:rsidRDefault="00A45127" w:rsidP="00A45127">
            <w:pPr>
              <w:rPr>
                <w:rFonts w:ascii="Times New Roman" w:hAnsi="Times New Roman" w:cs="Times New Roman"/>
              </w:rPr>
            </w:pPr>
          </w:p>
          <w:p w:rsidR="00A45127" w:rsidRDefault="00A45127" w:rsidP="00A45127">
            <w:pPr>
              <w:rPr>
                <w:rFonts w:ascii="Times New Roman" w:hAnsi="Times New Roman" w:cs="Times New Roman"/>
              </w:rPr>
            </w:pPr>
          </w:p>
          <w:p w:rsidR="00A45127" w:rsidRDefault="00A45127" w:rsidP="00A45127">
            <w:pPr>
              <w:rPr>
                <w:rFonts w:ascii="Times New Roman" w:hAnsi="Times New Roman" w:cs="Times New Roman"/>
              </w:rPr>
            </w:pPr>
          </w:p>
          <w:p w:rsidR="00A45127" w:rsidRDefault="00A45127" w:rsidP="00A45127">
            <w:pPr>
              <w:rPr>
                <w:rFonts w:ascii="Times New Roman" w:hAnsi="Times New Roman" w:cs="Times New Roman"/>
              </w:rPr>
            </w:pPr>
          </w:p>
          <w:p w:rsidR="00A45127" w:rsidRDefault="00A45127" w:rsidP="00A45127">
            <w:pPr>
              <w:rPr>
                <w:rFonts w:ascii="Times New Roman" w:hAnsi="Times New Roman" w:cs="Times New Roman"/>
              </w:rPr>
            </w:pPr>
          </w:p>
          <w:p w:rsidR="00A45127" w:rsidRDefault="00A45127" w:rsidP="00A45127">
            <w:pPr>
              <w:rPr>
                <w:rFonts w:ascii="Times New Roman" w:hAnsi="Times New Roman" w:cs="Times New Roman"/>
              </w:rPr>
            </w:pPr>
          </w:p>
          <w:p w:rsidR="00A45127" w:rsidRDefault="00A45127" w:rsidP="00A45127">
            <w:pPr>
              <w:rPr>
                <w:rFonts w:ascii="Times New Roman" w:hAnsi="Times New Roman" w:cs="Times New Roman"/>
              </w:rPr>
            </w:pPr>
          </w:p>
          <w:p w:rsidR="00A45127" w:rsidRDefault="00A45127" w:rsidP="00A45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  <w:p w:rsidR="00D87D65" w:rsidRDefault="00D87D65" w:rsidP="00A45127">
            <w:pPr>
              <w:rPr>
                <w:rFonts w:ascii="Times New Roman" w:hAnsi="Times New Roman" w:cs="Times New Roman"/>
              </w:rPr>
            </w:pPr>
          </w:p>
          <w:p w:rsidR="00D87D65" w:rsidRDefault="00D87D65" w:rsidP="00A45127">
            <w:pPr>
              <w:rPr>
                <w:rFonts w:ascii="Times New Roman" w:hAnsi="Times New Roman" w:cs="Times New Roman"/>
              </w:rPr>
            </w:pPr>
          </w:p>
          <w:p w:rsidR="00D87D65" w:rsidRDefault="00D87D65" w:rsidP="00A45127">
            <w:pPr>
              <w:rPr>
                <w:rFonts w:ascii="Times New Roman" w:hAnsi="Times New Roman" w:cs="Times New Roman"/>
              </w:rPr>
            </w:pPr>
          </w:p>
          <w:p w:rsidR="00D87D65" w:rsidRDefault="00D87D65" w:rsidP="00A45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3951,31</w:t>
            </w:r>
          </w:p>
          <w:p w:rsidR="00D87D65" w:rsidRDefault="00D87D65" w:rsidP="00A45127">
            <w:pPr>
              <w:rPr>
                <w:rFonts w:ascii="Times New Roman" w:hAnsi="Times New Roman" w:cs="Times New Roman"/>
              </w:rPr>
            </w:pPr>
          </w:p>
          <w:p w:rsidR="00D87D65" w:rsidRDefault="00D87D65" w:rsidP="00A45127">
            <w:pPr>
              <w:rPr>
                <w:rFonts w:ascii="Times New Roman" w:hAnsi="Times New Roman" w:cs="Times New Roman"/>
              </w:rPr>
            </w:pPr>
          </w:p>
          <w:p w:rsidR="00D87D65" w:rsidRDefault="00D87D65" w:rsidP="00A45127">
            <w:pPr>
              <w:rPr>
                <w:rFonts w:ascii="Times New Roman" w:hAnsi="Times New Roman" w:cs="Times New Roman"/>
              </w:rPr>
            </w:pPr>
          </w:p>
          <w:p w:rsidR="00D87D65" w:rsidRDefault="00D87D65" w:rsidP="00A45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844,28</w:t>
            </w:r>
          </w:p>
          <w:p w:rsidR="000D3B92" w:rsidRDefault="000D3B92" w:rsidP="00A45127">
            <w:pPr>
              <w:rPr>
                <w:rFonts w:ascii="Times New Roman" w:hAnsi="Times New Roman" w:cs="Times New Roman"/>
              </w:rPr>
            </w:pPr>
          </w:p>
          <w:p w:rsidR="000D3B92" w:rsidRDefault="000D3B92" w:rsidP="00A45127">
            <w:pPr>
              <w:rPr>
                <w:rFonts w:ascii="Times New Roman" w:hAnsi="Times New Roman" w:cs="Times New Roman"/>
              </w:rPr>
            </w:pPr>
          </w:p>
          <w:p w:rsidR="000D3B92" w:rsidRDefault="000D3B92" w:rsidP="00A45127">
            <w:pPr>
              <w:rPr>
                <w:rFonts w:ascii="Times New Roman" w:hAnsi="Times New Roman" w:cs="Times New Roman"/>
              </w:rPr>
            </w:pPr>
          </w:p>
          <w:p w:rsidR="000D3B92" w:rsidRDefault="000D3B92" w:rsidP="00A45127">
            <w:pPr>
              <w:rPr>
                <w:rFonts w:ascii="Times New Roman" w:hAnsi="Times New Roman" w:cs="Times New Roman"/>
              </w:rPr>
            </w:pPr>
          </w:p>
          <w:p w:rsidR="000D3B92" w:rsidRDefault="000D3B92" w:rsidP="00A45127">
            <w:pPr>
              <w:rPr>
                <w:rFonts w:ascii="Times New Roman" w:hAnsi="Times New Roman" w:cs="Times New Roman"/>
              </w:rPr>
            </w:pPr>
          </w:p>
          <w:p w:rsidR="000D3B92" w:rsidRDefault="000D3B92" w:rsidP="00A45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1378,49</w:t>
            </w:r>
          </w:p>
          <w:p w:rsidR="008602CD" w:rsidRDefault="008602CD" w:rsidP="00A45127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A45127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A45127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A45127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A45127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A45127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A45127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A45127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A45127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A45127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A45127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A45127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A45127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A45127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A45127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A45127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A45127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A45127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A45127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A45127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A45127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A45127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A45127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A45127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A45127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A45127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A45127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A45127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A45127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A45127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A45127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A45127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A45127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A45127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A45127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A45127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A45127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A45127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A45127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A45127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A45127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A45127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A45127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A45127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A45127">
            <w:pPr>
              <w:rPr>
                <w:rFonts w:ascii="Times New Roman" w:hAnsi="Times New Roman" w:cs="Times New Roman"/>
              </w:rPr>
            </w:pPr>
          </w:p>
          <w:p w:rsidR="008602CD" w:rsidRDefault="009D0EA3" w:rsidP="00A45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089,40</w:t>
            </w:r>
          </w:p>
          <w:p w:rsidR="008D2C80" w:rsidRDefault="008D2C80" w:rsidP="00A45127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A45127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A45127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A45127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A45127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A45127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A45127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A45127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A45127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A45127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A45127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A45127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A45127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A45127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A45127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A45127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A45127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A45127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A45127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A45127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A45127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A45127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A45127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A45127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A45127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A45127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A45127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A45127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A45127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A45127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A45127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A45127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A45127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A45127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A45127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A45127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A45127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A45127">
            <w:pPr>
              <w:rPr>
                <w:rFonts w:ascii="Times New Roman" w:hAnsi="Times New Roman" w:cs="Times New Roman"/>
              </w:rPr>
            </w:pPr>
          </w:p>
          <w:p w:rsidR="00F301C7" w:rsidRPr="0018565D" w:rsidRDefault="00F301C7" w:rsidP="00A45127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A45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8D2C80" w:rsidRDefault="008D2C80" w:rsidP="00A45127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A45127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A45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46,14</w:t>
            </w:r>
          </w:p>
          <w:p w:rsidR="003A7402" w:rsidRDefault="003A7402" w:rsidP="00A45127">
            <w:pPr>
              <w:rPr>
                <w:rFonts w:ascii="Times New Roman" w:hAnsi="Times New Roman" w:cs="Times New Roman"/>
              </w:rPr>
            </w:pPr>
          </w:p>
          <w:p w:rsidR="003A7402" w:rsidRDefault="003A7402" w:rsidP="00A45127">
            <w:pPr>
              <w:rPr>
                <w:rFonts w:ascii="Times New Roman" w:hAnsi="Times New Roman" w:cs="Times New Roman"/>
              </w:rPr>
            </w:pPr>
          </w:p>
          <w:p w:rsidR="003A7402" w:rsidRDefault="003A7402" w:rsidP="00A45127">
            <w:pPr>
              <w:rPr>
                <w:rFonts w:ascii="Times New Roman" w:hAnsi="Times New Roman" w:cs="Times New Roman"/>
              </w:rPr>
            </w:pPr>
          </w:p>
          <w:p w:rsidR="003A7402" w:rsidRDefault="003A7402" w:rsidP="00A45127">
            <w:pPr>
              <w:rPr>
                <w:rFonts w:ascii="Times New Roman" w:hAnsi="Times New Roman" w:cs="Times New Roman"/>
              </w:rPr>
            </w:pPr>
          </w:p>
          <w:p w:rsidR="003A7402" w:rsidRDefault="003A7402" w:rsidP="00A45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4086,04</w:t>
            </w:r>
          </w:p>
          <w:p w:rsidR="00434F36" w:rsidRDefault="00434F36" w:rsidP="00A45127">
            <w:pPr>
              <w:rPr>
                <w:rFonts w:ascii="Times New Roman" w:hAnsi="Times New Roman" w:cs="Times New Roman"/>
              </w:rPr>
            </w:pPr>
          </w:p>
          <w:p w:rsidR="00434F36" w:rsidRDefault="00434F36" w:rsidP="00A45127">
            <w:pPr>
              <w:rPr>
                <w:rFonts w:ascii="Times New Roman" w:hAnsi="Times New Roman" w:cs="Times New Roman"/>
              </w:rPr>
            </w:pPr>
          </w:p>
          <w:p w:rsidR="00434F36" w:rsidRDefault="00434F36" w:rsidP="00A45127">
            <w:pPr>
              <w:rPr>
                <w:rFonts w:ascii="Times New Roman" w:hAnsi="Times New Roman" w:cs="Times New Roman"/>
              </w:rPr>
            </w:pPr>
          </w:p>
          <w:p w:rsidR="00434F36" w:rsidRDefault="00434F36" w:rsidP="00A45127">
            <w:pPr>
              <w:rPr>
                <w:rFonts w:ascii="Times New Roman" w:hAnsi="Times New Roman" w:cs="Times New Roman"/>
              </w:rPr>
            </w:pPr>
          </w:p>
          <w:p w:rsidR="00434F36" w:rsidRDefault="00434F36" w:rsidP="00A45127">
            <w:pPr>
              <w:rPr>
                <w:rFonts w:ascii="Times New Roman" w:hAnsi="Times New Roman" w:cs="Times New Roman"/>
              </w:rPr>
            </w:pPr>
          </w:p>
          <w:p w:rsidR="00434F36" w:rsidRDefault="00434F36" w:rsidP="00A45127">
            <w:pPr>
              <w:rPr>
                <w:rFonts w:ascii="Times New Roman" w:hAnsi="Times New Roman" w:cs="Times New Roman"/>
              </w:rPr>
            </w:pPr>
          </w:p>
          <w:p w:rsidR="00434F36" w:rsidRDefault="00434F36" w:rsidP="00A45127">
            <w:pPr>
              <w:rPr>
                <w:rFonts w:ascii="Times New Roman" w:hAnsi="Times New Roman" w:cs="Times New Roman"/>
              </w:rPr>
            </w:pPr>
          </w:p>
          <w:p w:rsidR="00434F36" w:rsidRDefault="00434F36" w:rsidP="00A45127">
            <w:pPr>
              <w:rPr>
                <w:rFonts w:ascii="Times New Roman" w:hAnsi="Times New Roman" w:cs="Times New Roman"/>
              </w:rPr>
            </w:pPr>
          </w:p>
          <w:p w:rsidR="00434F36" w:rsidRDefault="00434F36" w:rsidP="00A45127">
            <w:pPr>
              <w:rPr>
                <w:rFonts w:ascii="Times New Roman" w:hAnsi="Times New Roman" w:cs="Times New Roman"/>
              </w:rPr>
            </w:pPr>
          </w:p>
          <w:p w:rsidR="00434F36" w:rsidRDefault="00434F36" w:rsidP="00A45127">
            <w:pPr>
              <w:rPr>
                <w:rFonts w:ascii="Times New Roman" w:hAnsi="Times New Roman" w:cs="Times New Roman"/>
              </w:rPr>
            </w:pPr>
          </w:p>
          <w:p w:rsidR="00434F36" w:rsidRDefault="00434F36" w:rsidP="00A45127">
            <w:pPr>
              <w:rPr>
                <w:rFonts w:ascii="Times New Roman" w:hAnsi="Times New Roman" w:cs="Times New Roman"/>
              </w:rPr>
            </w:pPr>
          </w:p>
          <w:p w:rsidR="00434F36" w:rsidRDefault="00434F36" w:rsidP="00A45127">
            <w:pPr>
              <w:rPr>
                <w:rFonts w:ascii="Times New Roman" w:hAnsi="Times New Roman" w:cs="Times New Roman"/>
              </w:rPr>
            </w:pPr>
          </w:p>
          <w:p w:rsidR="00434F36" w:rsidRDefault="00434F36" w:rsidP="00A45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434F36" w:rsidRDefault="00434F36" w:rsidP="00A45127">
            <w:pPr>
              <w:rPr>
                <w:rFonts w:ascii="Times New Roman" w:hAnsi="Times New Roman" w:cs="Times New Roman"/>
              </w:rPr>
            </w:pPr>
          </w:p>
          <w:p w:rsidR="00434F36" w:rsidRDefault="00434F36" w:rsidP="00A45127">
            <w:pPr>
              <w:rPr>
                <w:rFonts w:ascii="Times New Roman" w:hAnsi="Times New Roman" w:cs="Times New Roman"/>
              </w:rPr>
            </w:pPr>
          </w:p>
          <w:p w:rsidR="00434F36" w:rsidRDefault="00434F36" w:rsidP="00A45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5601C8" w:rsidRDefault="005601C8" w:rsidP="00A45127">
            <w:pPr>
              <w:rPr>
                <w:rFonts w:ascii="Times New Roman" w:hAnsi="Times New Roman" w:cs="Times New Roman"/>
              </w:rPr>
            </w:pPr>
          </w:p>
          <w:p w:rsidR="005601C8" w:rsidRDefault="005601C8" w:rsidP="00A45127">
            <w:pPr>
              <w:rPr>
                <w:rFonts w:ascii="Times New Roman" w:hAnsi="Times New Roman" w:cs="Times New Roman"/>
              </w:rPr>
            </w:pPr>
          </w:p>
          <w:p w:rsidR="005601C8" w:rsidRDefault="005601C8" w:rsidP="00A45127">
            <w:pPr>
              <w:rPr>
                <w:rFonts w:ascii="Times New Roman" w:hAnsi="Times New Roman" w:cs="Times New Roman"/>
              </w:rPr>
            </w:pPr>
          </w:p>
          <w:p w:rsidR="00D14C35" w:rsidRDefault="00D14C35" w:rsidP="00333235">
            <w:pPr>
              <w:rPr>
                <w:rFonts w:ascii="Times New Roman" w:hAnsi="Times New Roman" w:cs="Times New Roman"/>
              </w:rPr>
            </w:pPr>
          </w:p>
          <w:p w:rsidR="00D14C35" w:rsidRDefault="00D14C35" w:rsidP="00333235">
            <w:pPr>
              <w:rPr>
                <w:rFonts w:ascii="Times New Roman" w:hAnsi="Times New Roman" w:cs="Times New Roman"/>
              </w:rPr>
            </w:pPr>
          </w:p>
          <w:p w:rsidR="005601C8" w:rsidRDefault="005601C8" w:rsidP="00333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114,89</w:t>
            </w:r>
          </w:p>
          <w:p w:rsidR="00D14C35" w:rsidRDefault="00D14C35" w:rsidP="00333235">
            <w:pPr>
              <w:rPr>
                <w:rFonts w:ascii="Times New Roman" w:hAnsi="Times New Roman" w:cs="Times New Roman"/>
              </w:rPr>
            </w:pPr>
          </w:p>
          <w:p w:rsidR="00D14C35" w:rsidRDefault="00D14C35" w:rsidP="00333235">
            <w:pPr>
              <w:rPr>
                <w:rFonts w:ascii="Times New Roman" w:hAnsi="Times New Roman" w:cs="Times New Roman"/>
              </w:rPr>
            </w:pPr>
          </w:p>
          <w:p w:rsidR="00D14C35" w:rsidRDefault="00D14C35" w:rsidP="00333235">
            <w:pPr>
              <w:rPr>
                <w:rFonts w:ascii="Times New Roman" w:hAnsi="Times New Roman" w:cs="Times New Roman"/>
              </w:rPr>
            </w:pPr>
          </w:p>
          <w:p w:rsidR="00D14C35" w:rsidRDefault="00D14C35" w:rsidP="00333235">
            <w:pPr>
              <w:rPr>
                <w:rFonts w:ascii="Times New Roman" w:hAnsi="Times New Roman" w:cs="Times New Roman"/>
              </w:rPr>
            </w:pPr>
          </w:p>
          <w:p w:rsidR="00D14C35" w:rsidRDefault="00D14C35" w:rsidP="00333235">
            <w:pPr>
              <w:rPr>
                <w:rFonts w:ascii="Times New Roman" w:hAnsi="Times New Roman" w:cs="Times New Roman"/>
              </w:rPr>
            </w:pPr>
          </w:p>
          <w:p w:rsidR="00D14C35" w:rsidRDefault="00D14C35" w:rsidP="00333235">
            <w:pPr>
              <w:rPr>
                <w:rFonts w:ascii="Times New Roman" w:hAnsi="Times New Roman" w:cs="Times New Roman"/>
              </w:rPr>
            </w:pPr>
          </w:p>
          <w:p w:rsidR="00D14C35" w:rsidRDefault="00D14C35" w:rsidP="00333235">
            <w:pPr>
              <w:rPr>
                <w:rFonts w:ascii="Times New Roman" w:hAnsi="Times New Roman" w:cs="Times New Roman"/>
              </w:rPr>
            </w:pPr>
          </w:p>
          <w:p w:rsidR="00D14C35" w:rsidRDefault="00D14C35" w:rsidP="00333235">
            <w:pPr>
              <w:rPr>
                <w:rFonts w:ascii="Times New Roman" w:hAnsi="Times New Roman" w:cs="Times New Roman"/>
              </w:rPr>
            </w:pPr>
          </w:p>
          <w:p w:rsidR="00D14C35" w:rsidRDefault="00D14C35" w:rsidP="00333235">
            <w:pPr>
              <w:rPr>
                <w:rFonts w:ascii="Times New Roman" w:hAnsi="Times New Roman" w:cs="Times New Roman"/>
              </w:rPr>
            </w:pPr>
          </w:p>
          <w:p w:rsidR="00D14C35" w:rsidRDefault="00D14C35" w:rsidP="00333235">
            <w:pPr>
              <w:rPr>
                <w:rFonts w:ascii="Times New Roman" w:hAnsi="Times New Roman" w:cs="Times New Roman"/>
              </w:rPr>
            </w:pPr>
          </w:p>
          <w:p w:rsidR="00D14C35" w:rsidRDefault="00D14C35" w:rsidP="00333235">
            <w:pPr>
              <w:rPr>
                <w:rFonts w:ascii="Times New Roman" w:hAnsi="Times New Roman" w:cs="Times New Roman"/>
              </w:rPr>
            </w:pPr>
          </w:p>
          <w:p w:rsidR="00D14C35" w:rsidRDefault="00D14C35" w:rsidP="00333235">
            <w:pPr>
              <w:rPr>
                <w:rFonts w:ascii="Times New Roman" w:hAnsi="Times New Roman" w:cs="Times New Roman"/>
              </w:rPr>
            </w:pPr>
          </w:p>
          <w:p w:rsidR="00D14C35" w:rsidRDefault="00D14C35" w:rsidP="00333235">
            <w:pPr>
              <w:rPr>
                <w:rFonts w:ascii="Times New Roman" w:hAnsi="Times New Roman" w:cs="Times New Roman"/>
              </w:rPr>
            </w:pPr>
          </w:p>
          <w:p w:rsidR="00D14C35" w:rsidRDefault="00D14C35" w:rsidP="00333235">
            <w:pPr>
              <w:rPr>
                <w:rFonts w:ascii="Times New Roman" w:hAnsi="Times New Roman" w:cs="Times New Roman"/>
              </w:rPr>
            </w:pPr>
          </w:p>
          <w:p w:rsidR="00D14C35" w:rsidRDefault="00D14C35" w:rsidP="00333235">
            <w:pPr>
              <w:rPr>
                <w:rFonts w:ascii="Times New Roman" w:hAnsi="Times New Roman" w:cs="Times New Roman"/>
              </w:rPr>
            </w:pPr>
          </w:p>
          <w:p w:rsidR="00D14C35" w:rsidRDefault="00D14C35" w:rsidP="00333235">
            <w:pPr>
              <w:rPr>
                <w:rFonts w:ascii="Times New Roman" w:hAnsi="Times New Roman" w:cs="Times New Roman"/>
              </w:rPr>
            </w:pPr>
          </w:p>
          <w:p w:rsidR="00D14C35" w:rsidRDefault="00D14C35" w:rsidP="00333235">
            <w:pPr>
              <w:rPr>
                <w:rFonts w:ascii="Times New Roman" w:hAnsi="Times New Roman" w:cs="Times New Roman"/>
              </w:rPr>
            </w:pPr>
          </w:p>
          <w:p w:rsidR="00D14C35" w:rsidRDefault="00D14C35" w:rsidP="00333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1868,4</w:t>
            </w:r>
          </w:p>
          <w:p w:rsidR="00AA61DF" w:rsidRDefault="00AA61DF" w:rsidP="00333235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333235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333235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333235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333235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333235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333235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333235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333235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333235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333235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333235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333235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333235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333235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333235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333235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333235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333235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333235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333235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333235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333235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333235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333235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333235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333235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333235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333235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333235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333235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333235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333235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333235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333235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333235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333235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333235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333235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333235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333235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333235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333235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333235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333235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333235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333235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333235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333235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333235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333235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333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7770</w:t>
            </w:r>
          </w:p>
          <w:p w:rsidR="004E7DD0" w:rsidRDefault="004E7DD0" w:rsidP="0033323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33323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33323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33323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33323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33323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33323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333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6686,17</w:t>
            </w:r>
          </w:p>
          <w:p w:rsidR="00AA61DF" w:rsidRDefault="00AA61DF" w:rsidP="00333235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333235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333235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33323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33323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33323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333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AA61DF" w:rsidRDefault="00AA61DF" w:rsidP="00333235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333235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333235">
            <w:pPr>
              <w:rPr>
                <w:rFonts w:ascii="Times New Roman" w:hAnsi="Times New Roman" w:cs="Times New Roman"/>
              </w:rPr>
            </w:pPr>
          </w:p>
          <w:p w:rsidR="00C032BC" w:rsidRDefault="00C032BC" w:rsidP="00333235">
            <w:pPr>
              <w:rPr>
                <w:rFonts w:ascii="Times New Roman" w:hAnsi="Times New Roman" w:cs="Times New Roman"/>
              </w:rPr>
            </w:pPr>
          </w:p>
          <w:p w:rsidR="00C032BC" w:rsidRDefault="00C032BC" w:rsidP="00333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308,45</w:t>
            </w:r>
          </w:p>
          <w:p w:rsidR="00C032BC" w:rsidRDefault="00C032BC" w:rsidP="00333235">
            <w:pPr>
              <w:rPr>
                <w:rFonts w:ascii="Times New Roman" w:hAnsi="Times New Roman" w:cs="Times New Roman"/>
              </w:rPr>
            </w:pPr>
          </w:p>
          <w:p w:rsidR="00C032BC" w:rsidRDefault="00C032BC" w:rsidP="00333235">
            <w:pPr>
              <w:rPr>
                <w:rFonts w:ascii="Times New Roman" w:hAnsi="Times New Roman" w:cs="Times New Roman"/>
              </w:rPr>
            </w:pPr>
          </w:p>
          <w:p w:rsidR="00C032BC" w:rsidRDefault="00C032BC" w:rsidP="00333235">
            <w:pPr>
              <w:rPr>
                <w:rFonts w:ascii="Times New Roman" w:hAnsi="Times New Roman" w:cs="Times New Roman"/>
              </w:rPr>
            </w:pPr>
          </w:p>
          <w:p w:rsidR="00C032BC" w:rsidRDefault="00C032BC" w:rsidP="00333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00.0</w:t>
            </w:r>
          </w:p>
          <w:p w:rsidR="009E1E9F" w:rsidRDefault="009E1E9F" w:rsidP="00333235">
            <w:pPr>
              <w:rPr>
                <w:rFonts w:ascii="Times New Roman" w:hAnsi="Times New Roman" w:cs="Times New Roman"/>
              </w:rPr>
            </w:pPr>
          </w:p>
          <w:p w:rsidR="009E1E9F" w:rsidRDefault="009E1E9F" w:rsidP="00333235">
            <w:pPr>
              <w:rPr>
                <w:rFonts w:ascii="Times New Roman" w:hAnsi="Times New Roman" w:cs="Times New Roman"/>
              </w:rPr>
            </w:pPr>
          </w:p>
          <w:p w:rsidR="009E1E9F" w:rsidRDefault="009E1E9F" w:rsidP="00333235">
            <w:pPr>
              <w:rPr>
                <w:rFonts w:ascii="Times New Roman" w:hAnsi="Times New Roman" w:cs="Times New Roman"/>
              </w:rPr>
            </w:pPr>
          </w:p>
          <w:p w:rsidR="009E1E9F" w:rsidRDefault="009E1E9F" w:rsidP="00333235">
            <w:pPr>
              <w:rPr>
                <w:rFonts w:ascii="Times New Roman" w:hAnsi="Times New Roman" w:cs="Times New Roman"/>
              </w:rPr>
            </w:pPr>
          </w:p>
          <w:p w:rsidR="009E1E9F" w:rsidRDefault="009E1E9F" w:rsidP="00333235">
            <w:pPr>
              <w:rPr>
                <w:rFonts w:ascii="Times New Roman" w:hAnsi="Times New Roman" w:cs="Times New Roman"/>
              </w:rPr>
            </w:pPr>
          </w:p>
          <w:p w:rsidR="009E1E9F" w:rsidRDefault="009E1E9F" w:rsidP="00333235">
            <w:pPr>
              <w:rPr>
                <w:rFonts w:ascii="Times New Roman" w:hAnsi="Times New Roman" w:cs="Times New Roman"/>
              </w:rPr>
            </w:pPr>
          </w:p>
          <w:p w:rsidR="009E1E9F" w:rsidRDefault="009E1E9F" w:rsidP="00333235">
            <w:pPr>
              <w:rPr>
                <w:rFonts w:ascii="Times New Roman" w:hAnsi="Times New Roman" w:cs="Times New Roman"/>
              </w:rPr>
            </w:pPr>
          </w:p>
          <w:p w:rsidR="009E1E9F" w:rsidRDefault="009E1E9F" w:rsidP="00333235">
            <w:pPr>
              <w:rPr>
                <w:rFonts w:ascii="Times New Roman" w:hAnsi="Times New Roman" w:cs="Times New Roman"/>
              </w:rPr>
            </w:pPr>
          </w:p>
          <w:p w:rsidR="009E1E9F" w:rsidRDefault="009E1E9F" w:rsidP="00333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406,30</w:t>
            </w:r>
          </w:p>
          <w:p w:rsidR="00971274" w:rsidRDefault="00971274" w:rsidP="00333235">
            <w:pPr>
              <w:rPr>
                <w:rFonts w:ascii="Times New Roman" w:hAnsi="Times New Roman" w:cs="Times New Roman"/>
              </w:rPr>
            </w:pPr>
          </w:p>
          <w:p w:rsidR="00971274" w:rsidRDefault="00971274" w:rsidP="00333235">
            <w:pPr>
              <w:rPr>
                <w:rFonts w:ascii="Times New Roman" w:hAnsi="Times New Roman" w:cs="Times New Roman"/>
              </w:rPr>
            </w:pPr>
          </w:p>
          <w:p w:rsidR="00971274" w:rsidRDefault="00971274" w:rsidP="00333235">
            <w:pPr>
              <w:rPr>
                <w:rFonts w:ascii="Times New Roman" w:hAnsi="Times New Roman" w:cs="Times New Roman"/>
              </w:rPr>
            </w:pPr>
          </w:p>
          <w:p w:rsidR="00971274" w:rsidRDefault="00971274" w:rsidP="00333235">
            <w:pPr>
              <w:rPr>
                <w:rFonts w:ascii="Times New Roman" w:hAnsi="Times New Roman" w:cs="Times New Roman"/>
              </w:rPr>
            </w:pPr>
          </w:p>
          <w:p w:rsidR="00971274" w:rsidRDefault="00971274" w:rsidP="00333235">
            <w:pPr>
              <w:rPr>
                <w:rFonts w:ascii="Times New Roman" w:hAnsi="Times New Roman" w:cs="Times New Roman"/>
              </w:rPr>
            </w:pPr>
          </w:p>
          <w:p w:rsidR="00971274" w:rsidRDefault="00971274" w:rsidP="00333235">
            <w:pPr>
              <w:rPr>
                <w:rFonts w:ascii="Times New Roman" w:hAnsi="Times New Roman" w:cs="Times New Roman"/>
              </w:rPr>
            </w:pPr>
          </w:p>
          <w:p w:rsidR="00971274" w:rsidRDefault="00971274" w:rsidP="00333235">
            <w:pPr>
              <w:rPr>
                <w:rFonts w:ascii="Times New Roman" w:hAnsi="Times New Roman" w:cs="Times New Roman"/>
              </w:rPr>
            </w:pPr>
          </w:p>
          <w:p w:rsidR="00971274" w:rsidRDefault="00971274" w:rsidP="00333235">
            <w:pPr>
              <w:rPr>
                <w:rFonts w:ascii="Times New Roman" w:hAnsi="Times New Roman" w:cs="Times New Roman"/>
              </w:rPr>
            </w:pPr>
          </w:p>
          <w:p w:rsidR="00971274" w:rsidRDefault="00971274" w:rsidP="00333235">
            <w:pPr>
              <w:rPr>
                <w:rFonts w:ascii="Times New Roman" w:hAnsi="Times New Roman" w:cs="Times New Roman"/>
              </w:rPr>
            </w:pPr>
          </w:p>
          <w:p w:rsidR="00971274" w:rsidRDefault="00971274" w:rsidP="00333235">
            <w:pPr>
              <w:rPr>
                <w:rFonts w:ascii="Times New Roman" w:hAnsi="Times New Roman" w:cs="Times New Roman"/>
              </w:rPr>
            </w:pPr>
          </w:p>
          <w:p w:rsidR="00971274" w:rsidRDefault="000C29FA" w:rsidP="00333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1442,53</w:t>
            </w:r>
          </w:p>
          <w:p w:rsidR="000C29FA" w:rsidRDefault="000C29FA" w:rsidP="00333235">
            <w:pPr>
              <w:rPr>
                <w:rFonts w:ascii="Times New Roman" w:hAnsi="Times New Roman" w:cs="Times New Roman"/>
              </w:rPr>
            </w:pPr>
          </w:p>
          <w:p w:rsidR="000C29FA" w:rsidRDefault="000C29FA" w:rsidP="00333235">
            <w:pPr>
              <w:rPr>
                <w:rFonts w:ascii="Times New Roman" w:hAnsi="Times New Roman" w:cs="Times New Roman"/>
              </w:rPr>
            </w:pPr>
          </w:p>
          <w:p w:rsidR="000C29FA" w:rsidRDefault="000C29FA" w:rsidP="00333235">
            <w:pPr>
              <w:rPr>
                <w:rFonts w:ascii="Times New Roman" w:hAnsi="Times New Roman" w:cs="Times New Roman"/>
              </w:rPr>
            </w:pPr>
          </w:p>
          <w:p w:rsidR="000C29FA" w:rsidRDefault="000C29FA" w:rsidP="00333235">
            <w:pPr>
              <w:rPr>
                <w:rFonts w:ascii="Times New Roman" w:hAnsi="Times New Roman" w:cs="Times New Roman"/>
              </w:rPr>
            </w:pPr>
          </w:p>
          <w:p w:rsidR="000C29FA" w:rsidRDefault="000C29FA" w:rsidP="00333235">
            <w:pPr>
              <w:rPr>
                <w:rFonts w:ascii="Times New Roman" w:hAnsi="Times New Roman" w:cs="Times New Roman"/>
              </w:rPr>
            </w:pPr>
          </w:p>
          <w:p w:rsidR="000C29FA" w:rsidRDefault="000C29FA" w:rsidP="00333235">
            <w:pPr>
              <w:rPr>
                <w:rFonts w:ascii="Times New Roman" w:hAnsi="Times New Roman" w:cs="Times New Roman"/>
              </w:rPr>
            </w:pPr>
          </w:p>
          <w:p w:rsidR="000C29FA" w:rsidRDefault="000C29FA" w:rsidP="00333235">
            <w:pPr>
              <w:rPr>
                <w:rFonts w:ascii="Times New Roman" w:hAnsi="Times New Roman" w:cs="Times New Roman"/>
              </w:rPr>
            </w:pPr>
          </w:p>
          <w:p w:rsidR="000C29FA" w:rsidRDefault="000C29FA" w:rsidP="00333235">
            <w:pPr>
              <w:rPr>
                <w:rFonts w:ascii="Times New Roman" w:hAnsi="Times New Roman" w:cs="Times New Roman"/>
              </w:rPr>
            </w:pPr>
          </w:p>
          <w:p w:rsidR="000C29FA" w:rsidRDefault="000C29FA" w:rsidP="00333235">
            <w:pPr>
              <w:rPr>
                <w:rFonts w:ascii="Times New Roman" w:hAnsi="Times New Roman" w:cs="Times New Roman"/>
              </w:rPr>
            </w:pPr>
          </w:p>
          <w:p w:rsidR="000C29FA" w:rsidRDefault="000C29FA" w:rsidP="00333235">
            <w:pPr>
              <w:rPr>
                <w:rFonts w:ascii="Times New Roman" w:hAnsi="Times New Roman" w:cs="Times New Roman"/>
              </w:rPr>
            </w:pPr>
          </w:p>
          <w:p w:rsidR="000C29FA" w:rsidRDefault="000C29FA" w:rsidP="00333235">
            <w:pPr>
              <w:rPr>
                <w:rFonts w:ascii="Times New Roman" w:hAnsi="Times New Roman" w:cs="Times New Roman"/>
              </w:rPr>
            </w:pPr>
          </w:p>
          <w:p w:rsidR="000C29FA" w:rsidRDefault="000C29FA" w:rsidP="00333235">
            <w:pPr>
              <w:rPr>
                <w:rFonts w:ascii="Times New Roman" w:hAnsi="Times New Roman" w:cs="Times New Roman"/>
              </w:rPr>
            </w:pPr>
          </w:p>
          <w:p w:rsidR="000C29FA" w:rsidRDefault="000C29FA" w:rsidP="00333235">
            <w:pPr>
              <w:rPr>
                <w:rFonts w:ascii="Times New Roman" w:hAnsi="Times New Roman" w:cs="Times New Roman"/>
              </w:rPr>
            </w:pPr>
          </w:p>
          <w:p w:rsidR="000C29FA" w:rsidRDefault="000C29FA" w:rsidP="00333235">
            <w:pPr>
              <w:rPr>
                <w:rFonts w:ascii="Times New Roman" w:hAnsi="Times New Roman" w:cs="Times New Roman"/>
              </w:rPr>
            </w:pPr>
          </w:p>
          <w:p w:rsidR="000C29FA" w:rsidRDefault="000C29FA" w:rsidP="00333235">
            <w:pPr>
              <w:rPr>
                <w:rFonts w:ascii="Times New Roman" w:hAnsi="Times New Roman" w:cs="Times New Roman"/>
              </w:rPr>
            </w:pPr>
          </w:p>
          <w:p w:rsidR="000C29FA" w:rsidRDefault="000C29FA" w:rsidP="00333235">
            <w:pPr>
              <w:rPr>
                <w:rFonts w:ascii="Times New Roman" w:hAnsi="Times New Roman" w:cs="Times New Roman"/>
              </w:rPr>
            </w:pPr>
          </w:p>
          <w:p w:rsidR="000C29FA" w:rsidRDefault="000C29FA" w:rsidP="00333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265,77</w:t>
            </w:r>
          </w:p>
          <w:p w:rsidR="00E452BD" w:rsidRDefault="00E452BD" w:rsidP="00333235">
            <w:pPr>
              <w:rPr>
                <w:rFonts w:ascii="Times New Roman" w:hAnsi="Times New Roman" w:cs="Times New Roman"/>
              </w:rPr>
            </w:pPr>
          </w:p>
          <w:p w:rsidR="00E452BD" w:rsidRDefault="00E452BD" w:rsidP="00333235">
            <w:pPr>
              <w:rPr>
                <w:rFonts w:ascii="Times New Roman" w:hAnsi="Times New Roman" w:cs="Times New Roman"/>
              </w:rPr>
            </w:pPr>
          </w:p>
          <w:p w:rsidR="00E452BD" w:rsidRDefault="00E452BD" w:rsidP="00333235">
            <w:pPr>
              <w:rPr>
                <w:rFonts w:ascii="Times New Roman" w:hAnsi="Times New Roman" w:cs="Times New Roman"/>
              </w:rPr>
            </w:pPr>
          </w:p>
          <w:p w:rsidR="00E452BD" w:rsidRDefault="00E452BD" w:rsidP="00333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971274" w:rsidRDefault="00971274" w:rsidP="00333235">
            <w:pPr>
              <w:rPr>
                <w:rFonts w:ascii="Times New Roman" w:hAnsi="Times New Roman" w:cs="Times New Roman"/>
              </w:rPr>
            </w:pPr>
          </w:p>
          <w:p w:rsidR="00971274" w:rsidRDefault="00971274" w:rsidP="00333235">
            <w:pPr>
              <w:rPr>
                <w:rFonts w:ascii="Times New Roman" w:hAnsi="Times New Roman" w:cs="Times New Roman"/>
              </w:rPr>
            </w:pPr>
          </w:p>
          <w:p w:rsidR="00E452BD" w:rsidRDefault="00E452BD" w:rsidP="00333235">
            <w:pPr>
              <w:rPr>
                <w:rFonts w:ascii="Times New Roman" w:hAnsi="Times New Roman" w:cs="Times New Roman"/>
              </w:rPr>
            </w:pPr>
          </w:p>
          <w:p w:rsidR="00E452BD" w:rsidRDefault="00E452BD" w:rsidP="00333235">
            <w:pPr>
              <w:rPr>
                <w:rFonts w:ascii="Times New Roman" w:hAnsi="Times New Roman" w:cs="Times New Roman"/>
              </w:rPr>
            </w:pPr>
          </w:p>
          <w:p w:rsidR="00E452BD" w:rsidRDefault="00E452BD" w:rsidP="00333235">
            <w:pPr>
              <w:rPr>
                <w:rFonts w:ascii="Times New Roman" w:hAnsi="Times New Roman" w:cs="Times New Roman"/>
              </w:rPr>
            </w:pPr>
          </w:p>
          <w:p w:rsidR="00E452BD" w:rsidRDefault="00E452BD" w:rsidP="00333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408,36</w:t>
            </w:r>
          </w:p>
          <w:p w:rsidR="005C4145" w:rsidRDefault="005C4145" w:rsidP="00333235">
            <w:pPr>
              <w:rPr>
                <w:rFonts w:ascii="Times New Roman" w:hAnsi="Times New Roman" w:cs="Times New Roman"/>
              </w:rPr>
            </w:pPr>
          </w:p>
          <w:p w:rsidR="005C4145" w:rsidRDefault="005C4145" w:rsidP="00333235">
            <w:pPr>
              <w:rPr>
                <w:rFonts w:ascii="Times New Roman" w:hAnsi="Times New Roman" w:cs="Times New Roman"/>
              </w:rPr>
            </w:pPr>
          </w:p>
          <w:p w:rsidR="005C4145" w:rsidRDefault="005C4145" w:rsidP="00333235">
            <w:pPr>
              <w:rPr>
                <w:rFonts w:ascii="Times New Roman" w:hAnsi="Times New Roman" w:cs="Times New Roman"/>
              </w:rPr>
            </w:pPr>
          </w:p>
          <w:p w:rsidR="005C4145" w:rsidRDefault="005C4145" w:rsidP="00333235">
            <w:pPr>
              <w:rPr>
                <w:rFonts w:ascii="Times New Roman" w:hAnsi="Times New Roman" w:cs="Times New Roman"/>
              </w:rPr>
            </w:pPr>
          </w:p>
          <w:p w:rsidR="005C4145" w:rsidRDefault="005C4145" w:rsidP="00333235">
            <w:pPr>
              <w:rPr>
                <w:rFonts w:ascii="Times New Roman" w:hAnsi="Times New Roman" w:cs="Times New Roman"/>
              </w:rPr>
            </w:pPr>
          </w:p>
          <w:p w:rsidR="005C4145" w:rsidRDefault="005C4145" w:rsidP="00333235">
            <w:pPr>
              <w:rPr>
                <w:rFonts w:ascii="Times New Roman" w:hAnsi="Times New Roman" w:cs="Times New Roman"/>
              </w:rPr>
            </w:pPr>
          </w:p>
          <w:p w:rsidR="005C4145" w:rsidRDefault="005C4145" w:rsidP="00333235">
            <w:pPr>
              <w:rPr>
                <w:rFonts w:ascii="Times New Roman" w:hAnsi="Times New Roman" w:cs="Times New Roman"/>
              </w:rPr>
            </w:pPr>
          </w:p>
          <w:p w:rsidR="005C4145" w:rsidRDefault="005C4145" w:rsidP="00333235">
            <w:pPr>
              <w:rPr>
                <w:rFonts w:ascii="Times New Roman" w:hAnsi="Times New Roman" w:cs="Times New Roman"/>
              </w:rPr>
            </w:pPr>
          </w:p>
          <w:p w:rsidR="005C4145" w:rsidRDefault="005C4145" w:rsidP="00333235">
            <w:pPr>
              <w:rPr>
                <w:rFonts w:ascii="Times New Roman" w:hAnsi="Times New Roman" w:cs="Times New Roman"/>
              </w:rPr>
            </w:pPr>
          </w:p>
          <w:p w:rsidR="005C4145" w:rsidRDefault="005C4145" w:rsidP="00333235">
            <w:pPr>
              <w:rPr>
                <w:rFonts w:ascii="Times New Roman" w:hAnsi="Times New Roman" w:cs="Times New Roman"/>
              </w:rPr>
            </w:pPr>
          </w:p>
          <w:p w:rsidR="005C4145" w:rsidRDefault="005C4145" w:rsidP="00333235">
            <w:pPr>
              <w:rPr>
                <w:rFonts w:ascii="Times New Roman" w:hAnsi="Times New Roman" w:cs="Times New Roman"/>
              </w:rPr>
            </w:pPr>
          </w:p>
          <w:p w:rsidR="005C4145" w:rsidRDefault="005C4145" w:rsidP="00333235">
            <w:pPr>
              <w:rPr>
                <w:rFonts w:ascii="Times New Roman" w:hAnsi="Times New Roman" w:cs="Times New Roman"/>
              </w:rPr>
            </w:pPr>
          </w:p>
          <w:p w:rsidR="005C4145" w:rsidRDefault="005C4145" w:rsidP="00333235">
            <w:pPr>
              <w:rPr>
                <w:rFonts w:ascii="Times New Roman" w:hAnsi="Times New Roman" w:cs="Times New Roman"/>
              </w:rPr>
            </w:pPr>
          </w:p>
          <w:p w:rsidR="005C4145" w:rsidRDefault="005C4145" w:rsidP="00333235">
            <w:pPr>
              <w:rPr>
                <w:rFonts w:ascii="Times New Roman" w:hAnsi="Times New Roman" w:cs="Times New Roman"/>
              </w:rPr>
            </w:pPr>
          </w:p>
          <w:p w:rsidR="005C4145" w:rsidRDefault="005C4145" w:rsidP="00333235">
            <w:pPr>
              <w:rPr>
                <w:rFonts w:ascii="Times New Roman" w:hAnsi="Times New Roman" w:cs="Times New Roman"/>
              </w:rPr>
            </w:pPr>
          </w:p>
          <w:p w:rsidR="005C4145" w:rsidRDefault="005C4145" w:rsidP="00333235">
            <w:pPr>
              <w:rPr>
                <w:rFonts w:ascii="Times New Roman" w:hAnsi="Times New Roman" w:cs="Times New Roman"/>
              </w:rPr>
            </w:pPr>
          </w:p>
          <w:p w:rsidR="005C4145" w:rsidRDefault="005C4145" w:rsidP="00333235">
            <w:pPr>
              <w:rPr>
                <w:rFonts w:ascii="Times New Roman" w:hAnsi="Times New Roman" w:cs="Times New Roman"/>
              </w:rPr>
            </w:pPr>
          </w:p>
          <w:p w:rsidR="005C4145" w:rsidRDefault="005C4145" w:rsidP="00333235">
            <w:pPr>
              <w:rPr>
                <w:rFonts w:ascii="Times New Roman" w:hAnsi="Times New Roman" w:cs="Times New Roman"/>
              </w:rPr>
            </w:pPr>
          </w:p>
          <w:p w:rsidR="005C4145" w:rsidRDefault="005C4145" w:rsidP="00333235">
            <w:pPr>
              <w:rPr>
                <w:rFonts w:ascii="Times New Roman" w:hAnsi="Times New Roman" w:cs="Times New Roman"/>
              </w:rPr>
            </w:pPr>
          </w:p>
          <w:p w:rsidR="005C4145" w:rsidRDefault="005C4145" w:rsidP="00333235">
            <w:pPr>
              <w:rPr>
                <w:rFonts w:ascii="Times New Roman" w:hAnsi="Times New Roman" w:cs="Times New Roman"/>
              </w:rPr>
            </w:pPr>
          </w:p>
          <w:p w:rsidR="005C4145" w:rsidRDefault="005C4145" w:rsidP="00333235">
            <w:pPr>
              <w:rPr>
                <w:rFonts w:ascii="Times New Roman" w:hAnsi="Times New Roman" w:cs="Times New Roman"/>
              </w:rPr>
            </w:pPr>
          </w:p>
          <w:p w:rsidR="005C4145" w:rsidRDefault="005C4145" w:rsidP="00333235">
            <w:pPr>
              <w:rPr>
                <w:rFonts w:ascii="Times New Roman" w:hAnsi="Times New Roman" w:cs="Times New Roman"/>
              </w:rPr>
            </w:pPr>
          </w:p>
          <w:p w:rsidR="005C4145" w:rsidRDefault="005C4145" w:rsidP="00333235">
            <w:pPr>
              <w:rPr>
                <w:rFonts w:ascii="Times New Roman" w:hAnsi="Times New Roman" w:cs="Times New Roman"/>
              </w:rPr>
            </w:pPr>
          </w:p>
          <w:p w:rsidR="005C4145" w:rsidRDefault="005C4145" w:rsidP="00333235">
            <w:pPr>
              <w:rPr>
                <w:rFonts w:ascii="Times New Roman" w:hAnsi="Times New Roman" w:cs="Times New Roman"/>
              </w:rPr>
            </w:pPr>
          </w:p>
          <w:p w:rsidR="005C4145" w:rsidRDefault="005C4145" w:rsidP="00333235">
            <w:pPr>
              <w:rPr>
                <w:rFonts w:ascii="Times New Roman" w:hAnsi="Times New Roman" w:cs="Times New Roman"/>
              </w:rPr>
            </w:pPr>
          </w:p>
          <w:p w:rsidR="005C4145" w:rsidRDefault="000F2C67" w:rsidP="00333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5C4145">
              <w:rPr>
                <w:rFonts w:ascii="Times New Roman" w:hAnsi="Times New Roman" w:cs="Times New Roman"/>
              </w:rPr>
              <w:t>ет</w:t>
            </w:r>
          </w:p>
          <w:p w:rsidR="000F2C67" w:rsidRDefault="000F2C67" w:rsidP="00333235">
            <w:pPr>
              <w:rPr>
                <w:rFonts w:ascii="Times New Roman" w:hAnsi="Times New Roman" w:cs="Times New Roman"/>
              </w:rPr>
            </w:pPr>
          </w:p>
          <w:p w:rsidR="000F2C67" w:rsidRDefault="000F2C67" w:rsidP="00333235">
            <w:pPr>
              <w:rPr>
                <w:rFonts w:ascii="Times New Roman" w:hAnsi="Times New Roman" w:cs="Times New Roman"/>
              </w:rPr>
            </w:pPr>
          </w:p>
          <w:p w:rsidR="000F2C67" w:rsidRDefault="000F2C67" w:rsidP="00333235">
            <w:pPr>
              <w:rPr>
                <w:rFonts w:ascii="Times New Roman" w:hAnsi="Times New Roman" w:cs="Times New Roman"/>
              </w:rPr>
            </w:pPr>
          </w:p>
          <w:p w:rsidR="00D34EF8" w:rsidRPr="000C7E64" w:rsidRDefault="00D34EF8" w:rsidP="00333235">
            <w:pPr>
              <w:rPr>
                <w:rFonts w:ascii="Times New Roman" w:hAnsi="Times New Roman" w:cs="Times New Roman"/>
              </w:rPr>
            </w:pPr>
          </w:p>
          <w:p w:rsidR="000F2C67" w:rsidRDefault="000F2C67" w:rsidP="00333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135,43</w:t>
            </w:r>
          </w:p>
          <w:p w:rsidR="007D01CA" w:rsidRDefault="007D01CA" w:rsidP="00333235">
            <w:pPr>
              <w:rPr>
                <w:rFonts w:ascii="Times New Roman" w:hAnsi="Times New Roman" w:cs="Times New Roman"/>
              </w:rPr>
            </w:pPr>
          </w:p>
          <w:p w:rsidR="007D01CA" w:rsidRDefault="007D01CA" w:rsidP="00333235">
            <w:pPr>
              <w:rPr>
                <w:rFonts w:ascii="Times New Roman" w:hAnsi="Times New Roman" w:cs="Times New Roman"/>
              </w:rPr>
            </w:pPr>
          </w:p>
          <w:p w:rsidR="007D01CA" w:rsidRDefault="007D01CA" w:rsidP="00333235">
            <w:pPr>
              <w:rPr>
                <w:rFonts w:ascii="Times New Roman" w:hAnsi="Times New Roman" w:cs="Times New Roman"/>
              </w:rPr>
            </w:pPr>
          </w:p>
          <w:p w:rsidR="007D01CA" w:rsidRDefault="007D01CA" w:rsidP="00333235">
            <w:pPr>
              <w:rPr>
                <w:rFonts w:ascii="Times New Roman" w:hAnsi="Times New Roman" w:cs="Times New Roman"/>
              </w:rPr>
            </w:pPr>
          </w:p>
          <w:p w:rsidR="007D01CA" w:rsidRDefault="007D01CA" w:rsidP="00333235">
            <w:pPr>
              <w:rPr>
                <w:rFonts w:ascii="Times New Roman" w:hAnsi="Times New Roman" w:cs="Times New Roman"/>
              </w:rPr>
            </w:pPr>
          </w:p>
          <w:p w:rsidR="007D01CA" w:rsidRDefault="007D01CA" w:rsidP="00333235">
            <w:pPr>
              <w:rPr>
                <w:rFonts w:ascii="Times New Roman" w:hAnsi="Times New Roman" w:cs="Times New Roman"/>
              </w:rPr>
            </w:pPr>
          </w:p>
          <w:p w:rsidR="007D01CA" w:rsidRDefault="007D01CA" w:rsidP="00333235">
            <w:pPr>
              <w:rPr>
                <w:rFonts w:ascii="Times New Roman" w:hAnsi="Times New Roman" w:cs="Times New Roman"/>
              </w:rPr>
            </w:pPr>
          </w:p>
          <w:p w:rsidR="007D01CA" w:rsidRDefault="007D01CA" w:rsidP="00333235">
            <w:pPr>
              <w:rPr>
                <w:rFonts w:ascii="Times New Roman" w:hAnsi="Times New Roman" w:cs="Times New Roman"/>
              </w:rPr>
            </w:pPr>
          </w:p>
          <w:p w:rsidR="007D01CA" w:rsidRDefault="007D01CA" w:rsidP="00333235">
            <w:pPr>
              <w:rPr>
                <w:rFonts w:ascii="Times New Roman" w:hAnsi="Times New Roman" w:cs="Times New Roman"/>
              </w:rPr>
            </w:pPr>
          </w:p>
          <w:p w:rsidR="007D01CA" w:rsidRDefault="007D01CA" w:rsidP="00333235">
            <w:pPr>
              <w:rPr>
                <w:rFonts w:ascii="Times New Roman" w:hAnsi="Times New Roman" w:cs="Times New Roman"/>
              </w:rPr>
            </w:pPr>
          </w:p>
          <w:p w:rsidR="007D01CA" w:rsidRDefault="007D01CA" w:rsidP="00333235">
            <w:pPr>
              <w:rPr>
                <w:rFonts w:ascii="Times New Roman" w:hAnsi="Times New Roman" w:cs="Times New Roman"/>
              </w:rPr>
            </w:pPr>
          </w:p>
          <w:p w:rsidR="007D01CA" w:rsidRDefault="007D01CA" w:rsidP="00333235">
            <w:pPr>
              <w:rPr>
                <w:rFonts w:ascii="Times New Roman" w:hAnsi="Times New Roman" w:cs="Times New Roman"/>
              </w:rPr>
            </w:pPr>
          </w:p>
          <w:p w:rsidR="005C4145" w:rsidRDefault="005C4145" w:rsidP="00333235">
            <w:pPr>
              <w:rPr>
                <w:rFonts w:ascii="Times New Roman" w:hAnsi="Times New Roman" w:cs="Times New Roman"/>
              </w:rPr>
            </w:pPr>
          </w:p>
          <w:p w:rsidR="005C4145" w:rsidRDefault="005C4145" w:rsidP="00333235">
            <w:pPr>
              <w:rPr>
                <w:rFonts w:ascii="Times New Roman" w:hAnsi="Times New Roman" w:cs="Times New Roman"/>
              </w:rPr>
            </w:pPr>
          </w:p>
          <w:p w:rsidR="00971274" w:rsidRDefault="00971274" w:rsidP="00333235">
            <w:pPr>
              <w:rPr>
                <w:rFonts w:ascii="Times New Roman" w:hAnsi="Times New Roman" w:cs="Times New Roman"/>
              </w:rPr>
            </w:pPr>
          </w:p>
          <w:p w:rsidR="00971274" w:rsidRDefault="00971274" w:rsidP="00333235">
            <w:pPr>
              <w:rPr>
                <w:rFonts w:ascii="Times New Roman" w:hAnsi="Times New Roman" w:cs="Times New Roman"/>
              </w:rPr>
            </w:pPr>
          </w:p>
          <w:p w:rsidR="00971274" w:rsidRDefault="00971274" w:rsidP="00333235">
            <w:pPr>
              <w:rPr>
                <w:rFonts w:ascii="Times New Roman" w:hAnsi="Times New Roman" w:cs="Times New Roman"/>
              </w:rPr>
            </w:pPr>
          </w:p>
          <w:p w:rsidR="00971274" w:rsidRDefault="00971274" w:rsidP="00333235">
            <w:pPr>
              <w:rPr>
                <w:rFonts w:ascii="Times New Roman" w:hAnsi="Times New Roman" w:cs="Times New Roman"/>
              </w:rPr>
            </w:pPr>
          </w:p>
          <w:p w:rsidR="00971274" w:rsidRDefault="00971274" w:rsidP="00333235">
            <w:pPr>
              <w:rPr>
                <w:rFonts w:ascii="Times New Roman" w:hAnsi="Times New Roman" w:cs="Times New Roman"/>
              </w:rPr>
            </w:pPr>
          </w:p>
          <w:p w:rsidR="00971274" w:rsidRDefault="00971274" w:rsidP="00333235">
            <w:pPr>
              <w:rPr>
                <w:rFonts w:ascii="Times New Roman" w:hAnsi="Times New Roman" w:cs="Times New Roman"/>
              </w:rPr>
            </w:pPr>
          </w:p>
          <w:p w:rsidR="00971274" w:rsidRDefault="00971274" w:rsidP="00333235">
            <w:pPr>
              <w:rPr>
                <w:rFonts w:ascii="Times New Roman" w:hAnsi="Times New Roman" w:cs="Times New Roman"/>
              </w:rPr>
            </w:pPr>
          </w:p>
          <w:p w:rsidR="00971274" w:rsidRDefault="00971274" w:rsidP="00333235">
            <w:pPr>
              <w:rPr>
                <w:rFonts w:ascii="Times New Roman" w:hAnsi="Times New Roman" w:cs="Times New Roman"/>
              </w:rPr>
            </w:pPr>
          </w:p>
          <w:p w:rsidR="00971274" w:rsidRDefault="00971274" w:rsidP="00333235">
            <w:pPr>
              <w:rPr>
                <w:rFonts w:ascii="Times New Roman" w:hAnsi="Times New Roman" w:cs="Times New Roman"/>
              </w:rPr>
            </w:pPr>
          </w:p>
          <w:p w:rsidR="003501CB" w:rsidRDefault="003501CB" w:rsidP="00333235">
            <w:pPr>
              <w:rPr>
                <w:rFonts w:ascii="Times New Roman" w:hAnsi="Times New Roman" w:cs="Times New Roman"/>
              </w:rPr>
            </w:pPr>
          </w:p>
          <w:p w:rsidR="003501CB" w:rsidRDefault="003501CB" w:rsidP="00333235">
            <w:pPr>
              <w:rPr>
                <w:rFonts w:ascii="Times New Roman" w:hAnsi="Times New Roman" w:cs="Times New Roman"/>
              </w:rPr>
            </w:pPr>
          </w:p>
          <w:p w:rsidR="003501CB" w:rsidRDefault="003501CB" w:rsidP="00333235">
            <w:pPr>
              <w:rPr>
                <w:rFonts w:ascii="Times New Roman" w:hAnsi="Times New Roman" w:cs="Times New Roman"/>
              </w:rPr>
            </w:pPr>
          </w:p>
          <w:p w:rsidR="003501CB" w:rsidRDefault="003501CB" w:rsidP="00333235">
            <w:pPr>
              <w:rPr>
                <w:rFonts w:ascii="Times New Roman" w:hAnsi="Times New Roman" w:cs="Times New Roman"/>
              </w:rPr>
            </w:pPr>
          </w:p>
          <w:p w:rsidR="003501CB" w:rsidRDefault="003501CB" w:rsidP="00333235">
            <w:pPr>
              <w:rPr>
                <w:rFonts w:ascii="Times New Roman" w:hAnsi="Times New Roman" w:cs="Times New Roman"/>
              </w:rPr>
            </w:pPr>
          </w:p>
          <w:p w:rsidR="003501CB" w:rsidRDefault="003501CB" w:rsidP="00333235">
            <w:pPr>
              <w:rPr>
                <w:rFonts w:ascii="Times New Roman" w:hAnsi="Times New Roman" w:cs="Times New Roman"/>
              </w:rPr>
            </w:pPr>
          </w:p>
          <w:p w:rsidR="003501CB" w:rsidRDefault="003501CB" w:rsidP="00333235">
            <w:pPr>
              <w:rPr>
                <w:rFonts w:ascii="Times New Roman" w:hAnsi="Times New Roman" w:cs="Times New Roman"/>
              </w:rPr>
            </w:pPr>
          </w:p>
          <w:p w:rsidR="003501CB" w:rsidRDefault="00F16E33" w:rsidP="00333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305,56</w:t>
            </w:r>
          </w:p>
          <w:p w:rsidR="00F16E33" w:rsidRDefault="00F16E33" w:rsidP="00333235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333235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333235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333235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333235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333235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333235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333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F16E33" w:rsidRDefault="00F16E33" w:rsidP="00333235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333235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333235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333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7A1B59" w:rsidRDefault="007A1B59" w:rsidP="00333235">
            <w:pPr>
              <w:rPr>
                <w:rFonts w:ascii="Times New Roman" w:hAnsi="Times New Roman" w:cs="Times New Roman"/>
              </w:rPr>
            </w:pPr>
          </w:p>
          <w:p w:rsidR="007A1B59" w:rsidRDefault="007A1B59" w:rsidP="00333235">
            <w:pPr>
              <w:rPr>
                <w:rFonts w:ascii="Times New Roman" w:hAnsi="Times New Roman" w:cs="Times New Roman"/>
              </w:rPr>
            </w:pPr>
          </w:p>
          <w:p w:rsidR="00B342FE" w:rsidRDefault="00B342FE" w:rsidP="00333235">
            <w:pPr>
              <w:rPr>
                <w:rFonts w:ascii="Times New Roman" w:hAnsi="Times New Roman" w:cs="Times New Roman"/>
              </w:rPr>
            </w:pPr>
          </w:p>
          <w:p w:rsidR="00B342FE" w:rsidRDefault="00B342FE" w:rsidP="00333235">
            <w:pPr>
              <w:rPr>
                <w:rFonts w:ascii="Times New Roman" w:hAnsi="Times New Roman" w:cs="Times New Roman"/>
              </w:rPr>
            </w:pPr>
          </w:p>
          <w:p w:rsidR="005D7B7C" w:rsidRDefault="005D7B7C" w:rsidP="00333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000,00</w:t>
            </w:r>
          </w:p>
          <w:p w:rsidR="00B342FE" w:rsidRDefault="00B342FE" w:rsidP="00333235">
            <w:pPr>
              <w:rPr>
                <w:rFonts w:ascii="Times New Roman" w:hAnsi="Times New Roman" w:cs="Times New Roman"/>
              </w:rPr>
            </w:pPr>
          </w:p>
          <w:p w:rsidR="00B342FE" w:rsidRDefault="00B342FE" w:rsidP="00333235">
            <w:pPr>
              <w:rPr>
                <w:rFonts w:ascii="Times New Roman" w:hAnsi="Times New Roman" w:cs="Times New Roman"/>
              </w:rPr>
            </w:pPr>
          </w:p>
          <w:p w:rsidR="00B342FE" w:rsidRDefault="00B342FE" w:rsidP="00333235">
            <w:pPr>
              <w:rPr>
                <w:rFonts w:ascii="Times New Roman" w:hAnsi="Times New Roman" w:cs="Times New Roman"/>
              </w:rPr>
            </w:pPr>
          </w:p>
          <w:p w:rsidR="00B342FE" w:rsidRDefault="00B342FE" w:rsidP="00333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552,00</w:t>
            </w:r>
          </w:p>
          <w:p w:rsidR="005D7B7C" w:rsidRDefault="005D7B7C" w:rsidP="00333235">
            <w:pPr>
              <w:rPr>
                <w:rFonts w:ascii="Times New Roman" w:hAnsi="Times New Roman" w:cs="Times New Roman"/>
              </w:rPr>
            </w:pPr>
          </w:p>
          <w:p w:rsidR="005D7B7C" w:rsidRDefault="005D7B7C" w:rsidP="00333235">
            <w:pPr>
              <w:rPr>
                <w:rFonts w:ascii="Times New Roman" w:hAnsi="Times New Roman" w:cs="Times New Roman"/>
              </w:rPr>
            </w:pPr>
          </w:p>
          <w:p w:rsidR="005D7B7C" w:rsidRDefault="005D7B7C" w:rsidP="00333235">
            <w:pPr>
              <w:rPr>
                <w:rFonts w:ascii="Times New Roman" w:hAnsi="Times New Roman" w:cs="Times New Roman"/>
              </w:rPr>
            </w:pPr>
          </w:p>
          <w:p w:rsidR="00261B44" w:rsidRDefault="00261B44" w:rsidP="00333235">
            <w:pPr>
              <w:rPr>
                <w:rFonts w:ascii="Times New Roman" w:hAnsi="Times New Roman" w:cs="Times New Roman"/>
              </w:rPr>
            </w:pPr>
          </w:p>
          <w:p w:rsidR="005D7B7C" w:rsidRDefault="00B342FE" w:rsidP="00333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7A1B59" w:rsidRDefault="007A1B59" w:rsidP="00333235">
            <w:pPr>
              <w:rPr>
                <w:rFonts w:ascii="Times New Roman" w:hAnsi="Times New Roman" w:cs="Times New Roman"/>
              </w:rPr>
            </w:pPr>
          </w:p>
          <w:p w:rsidR="007A1B59" w:rsidRDefault="007A1B59" w:rsidP="00333235">
            <w:pPr>
              <w:rPr>
                <w:rFonts w:ascii="Times New Roman" w:hAnsi="Times New Roman" w:cs="Times New Roman"/>
              </w:rPr>
            </w:pPr>
          </w:p>
          <w:p w:rsidR="00B342FE" w:rsidRDefault="00261B44" w:rsidP="00333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B342FE" w:rsidRDefault="00B342FE" w:rsidP="00333235">
            <w:pPr>
              <w:rPr>
                <w:rFonts w:ascii="Times New Roman" w:hAnsi="Times New Roman" w:cs="Times New Roman"/>
              </w:rPr>
            </w:pPr>
          </w:p>
          <w:p w:rsidR="00B342FE" w:rsidRDefault="00B342FE" w:rsidP="00333235">
            <w:pPr>
              <w:rPr>
                <w:rFonts w:ascii="Times New Roman" w:hAnsi="Times New Roman" w:cs="Times New Roman"/>
              </w:rPr>
            </w:pPr>
          </w:p>
          <w:p w:rsidR="00B342FE" w:rsidRDefault="00B342FE" w:rsidP="00333235">
            <w:pPr>
              <w:rPr>
                <w:rFonts w:ascii="Times New Roman" w:hAnsi="Times New Roman" w:cs="Times New Roman"/>
              </w:rPr>
            </w:pPr>
          </w:p>
          <w:p w:rsidR="00DE01ED" w:rsidRDefault="00DE01ED" w:rsidP="00333235">
            <w:pPr>
              <w:rPr>
                <w:rFonts w:ascii="Times New Roman" w:hAnsi="Times New Roman" w:cs="Times New Roman"/>
              </w:rPr>
            </w:pPr>
          </w:p>
          <w:p w:rsidR="00B342FE" w:rsidRDefault="00261B44" w:rsidP="00333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13757,14</w:t>
            </w:r>
          </w:p>
          <w:p w:rsidR="00B342FE" w:rsidRDefault="00B342FE" w:rsidP="00333235">
            <w:pPr>
              <w:rPr>
                <w:rFonts w:ascii="Times New Roman" w:hAnsi="Times New Roman" w:cs="Times New Roman"/>
              </w:rPr>
            </w:pPr>
          </w:p>
          <w:p w:rsidR="00B342FE" w:rsidRDefault="00B342FE" w:rsidP="00333235">
            <w:pPr>
              <w:rPr>
                <w:rFonts w:ascii="Times New Roman" w:hAnsi="Times New Roman" w:cs="Times New Roman"/>
              </w:rPr>
            </w:pPr>
          </w:p>
          <w:p w:rsidR="00B342FE" w:rsidRDefault="00B342FE" w:rsidP="00333235">
            <w:pPr>
              <w:rPr>
                <w:rFonts w:ascii="Times New Roman" w:hAnsi="Times New Roman" w:cs="Times New Roman"/>
              </w:rPr>
            </w:pPr>
          </w:p>
          <w:p w:rsidR="00B342FE" w:rsidRDefault="00B342FE" w:rsidP="00333235">
            <w:pPr>
              <w:rPr>
                <w:rFonts w:ascii="Times New Roman" w:hAnsi="Times New Roman" w:cs="Times New Roman"/>
              </w:rPr>
            </w:pPr>
          </w:p>
          <w:p w:rsidR="00B342FE" w:rsidRDefault="00B342FE" w:rsidP="00333235">
            <w:pPr>
              <w:rPr>
                <w:rFonts w:ascii="Times New Roman" w:hAnsi="Times New Roman" w:cs="Times New Roman"/>
              </w:rPr>
            </w:pPr>
          </w:p>
          <w:p w:rsidR="00B342FE" w:rsidRDefault="00B342FE" w:rsidP="00333235">
            <w:pPr>
              <w:rPr>
                <w:rFonts w:ascii="Times New Roman" w:hAnsi="Times New Roman" w:cs="Times New Roman"/>
              </w:rPr>
            </w:pPr>
          </w:p>
          <w:p w:rsidR="00B342FE" w:rsidRDefault="00B342FE" w:rsidP="00333235">
            <w:pPr>
              <w:rPr>
                <w:rFonts w:ascii="Times New Roman" w:hAnsi="Times New Roman" w:cs="Times New Roman"/>
              </w:rPr>
            </w:pPr>
          </w:p>
          <w:p w:rsidR="00B342FE" w:rsidRDefault="00B342FE" w:rsidP="00333235">
            <w:pPr>
              <w:rPr>
                <w:rFonts w:ascii="Times New Roman" w:hAnsi="Times New Roman" w:cs="Times New Roman"/>
              </w:rPr>
            </w:pPr>
          </w:p>
          <w:p w:rsidR="00B342FE" w:rsidRDefault="00B342FE" w:rsidP="00333235">
            <w:pPr>
              <w:rPr>
                <w:rFonts w:ascii="Times New Roman" w:hAnsi="Times New Roman" w:cs="Times New Roman"/>
              </w:rPr>
            </w:pPr>
          </w:p>
          <w:p w:rsidR="00B342FE" w:rsidRDefault="00B342FE" w:rsidP="00333235">
            <w:pPr>
              <w:rPr>
                <w:rFonts w:ascii="Times New Roman" w:hAnsi="Times New Roman" w:cs="Times New Roman"/>
              </w:rPr>
            </w:pPr>
          </w:p>
          <w:p w:rsidR="00B342FE" w:rsidRDefault="00B342FE" w:rsidP="00333235">
            <w:pPr>
              <w:rPr>
                <w:rFonts w:ascii="Times New Roman" w:hAnsi="Times New Roman" w:cs="Times New Roman"/>
              </w:rPr>
            </w:pPr>
          </w:p>
          <w:p w:rsidR="00B342FE" w:rsidRDefault="00B342FE" w:rsidP="00333235">
            <w:pPr>
              <w:rPr>
                <w:rFonts w:ascii="Times New Roman" w:hAnsi="Times New Roman" w:cs="Times New Roman"/>
              </w:rPr>
            </w:pPr>
          </w:p>
          <w:p w:rsidR="00B342FE" w:rsidRDefault="00B342FE" w:rsidP="00333235">
            <w:pPr>
              <w:rPr>
                <w:rFonts w:ascii="Times New Roman" w:hAnsi="Times New Roman" w:cs="Times New Roman"/>
              </w:rPr>
            </w:pPr>
          </w:p>
          <w:p w:rsidR="00B342FE" w:rsidRDefault="00B342FE" w:rsidP="00333235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333235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333235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333235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333235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333235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333235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333235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333235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333235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333235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333235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333235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333235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333235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333235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333235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333235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333235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333235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333235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333235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333235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333235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33323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33323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33323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33323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33323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33323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33323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33323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33323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33323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33323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33323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33323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33323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33323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33323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33323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33323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33323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33323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33323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33323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33323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33323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33323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33323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33323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33323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33323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33323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33323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33323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33323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33323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33323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33323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33323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33323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33323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33323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33323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33323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33323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33323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33323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33323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33323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33323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33323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33323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33323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33323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33323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33323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33323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33323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33323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33323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33323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33323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33323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33323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33323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33323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33323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33323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33323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33323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33323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33323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33323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33323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33323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33323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33323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33323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33323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33323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33323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33323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33323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33323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33323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33323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33323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33323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33323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333235">
            <w:pPr>
              <w:rPr>
                <w:rFonts w:ascii="Times New Roman" w:hAnsi="Times New Roman" w:cs="Times New Roman"/>
              </w:rPr>
            </w:pPr>
          </w:p>
          <w:p w:rsidR="0035140D" w:rsidRDefault="00DE01ED" w:rsidP="00333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79,95</w:t>
            </w:r>
          </w:p>
          <w:p w:rsidR="0035140D" w:rsidRDefault="0035140D" w:rsidP="0033323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33323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33323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33323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33323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33323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333235">
            <w:pPr>
              <w:rPr>
                <w:rFonts w:ascii="Times New Roman" w:hAnsi="Times New Roman" w:cs="Times New Roman"/>
              </w:rPr>
            </w:pPr>
          </w:p>
          <w:p w:rsidR="007A1B59" w:rsidRDefault="007A1B59" w:rsidP="00333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6891,41</w:t>
            </w:r>
          </w:p>
          <w:p w:rsidR="003501CB" w:rsidRDefault="003501CB" w:rsidP="00333235">
            <w:pPr>
              <w:rPr>
                <w:rFonts w:ascii="Times New Roman" w:hAnsi="Times New Roman" w:cs="Times New Roman"/>
              </w:rPr>
            </w:pPr>
          </w:p>
          <w:p w:rsidR="003501CB" w:rsidRDefault="003501CB" w:rsidP="00333235">
            <w:pPr>
              <w:rPr>
                <w:rFonts w:ascii="Times New Roman" w:hAnsi="Times New Roman" w:cs="Times New Roman"/>
              </w:rPr>
            </w:pPr>
          </w:p>
          <w:p w:rsidR="003501CB" w:rsidRDefault="003501CB" w:rsidP="00333235">
            <w:pPr>
              <w:rPr>
                <w:rFonts w:ascii="Times New Roman" w:hAnsi="Times New Roman" w:cs="Times New Roman"/>
              </w:rPr>
            </w:pPr>
          </w:p>
          <w:p w:rsidR="00C032BC" w:rsidRDefault="00C032BC" w:rsidP="00333235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333235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333235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333235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333235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333235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333235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333235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333235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333235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333235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333235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333235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333235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333235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333235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333235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333235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333235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333235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333235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333235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333235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333235">
            <w:pPr>
              <w:rPr>
                <w:rFonts w:ascii="Times New Roman" w:hAnsi="Times New Roman" w:cs="Times New Roman"/>
              </w:rPr>
            </w:pPr>
          </w:p>
          <w:p w:rsidR="008B673F" w:rsidRDefault="008B673F" w:rsidP="00333235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333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722,15</w:t>
            </w:r>
          </w:p>
          <w:p w:rsidR="00AA61DF" w:rsidRDefault="00AA61DF" w:rsidP="00333235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333235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333235">
            <w:pPr>
              <w:rPr>
                <w:rFonts w:ascii="Times New Roman" w:hAnsi="Times New Roman" w:cs="Times New Roman"/>
              </w:rPr>
            </w:pPr>
          </w:p>
          <w:p w:rsidR="00AA61DF" w:rsidRDefault="005D7B7C" w:rsidP="00333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93219B">
              <w:rPr>
                <w:rFonts w:ascii="Times New Roman" w:hAnsi="Times New Roman" w:cs="Times New Roman"/>
              </w:rPr>
              <w:t>ет</w:t>
            </w:r>
          </w:p>
          <w:p w:rsidR="005D7B7C" w:rsidRDefault="005D7B7C" w:rsidP="00333235">
            <w:pPr>
              <w:rPr>
                <w:rFonts w:ascii="Times New Roman" w:hAnsi="Times New Roman" w:cs="Times New Roman"/>
              </w:rPr>
            </w:pPr>
          </w:p>
          <w:p w:rsidR="005D7B7C" w:rsidRDefault="005D7B7C" w:rsidP="00333235">
            <w:pPr>
              <w:rPr>
                <w:rFonts w:ascii="Times New Roman" w:hAnsi="Times New Roman" w:cs="Times New Roman"/>
              </w:rPr>
            </w:pPr>
          </w:p>
          <w:p w:rsidR="005D7B7C" w:rsidRDefault="005D7B7C" w:rsidP="00333235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333235">
            <w:pPr>
              <w:rPr>
                <w:rFonts w:ascii="Times New Roman" w:hAnsi="Times New Roman" w:cs="Times New Roman"/>
              </w:rPr>
            </w:pPr>
          </w:p>
          <w:p w:rsidR="005D7B7C" w:rsidRDefault="005D7B7C" w:rsidP="00333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3335,87</w:t>
            </w:r>
          </w:p>
          <w:p w:rsidR="005D7B7C" w:rsidRDefault="005D7B7C" w:rsidP="00333235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333235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333235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333235">
            <w:pPr>
              <w:rPr>
                <w:rFonts w:ascii="Times New Roman" w:hAnsi="Times New Roman" w:cs="Times New Roman"/>
              </w:rPr>
            </w:pPr>
          </w:p>
          <w:p w:rsidR="00AA61DF" w:rsidRDefault="00850BCD" w:rsidP="00333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7077,29</w:t>
            </w:r>
          </w:p>
          <w:p w:rsidR="00850BCD" w:rsidRDefault="00850BCD" w:rsidP="00333235">
            <w:pPr>
              <w:rPr>
                <w:rFonts w:ascii="Times New Roman" w:hAnsi="Times New Roman" w:cs="Times New Roman"/>
              </w:rPr>
            </w:pPr>
          </w:p>
          <w:p w:rsidR="00850BCD" w:rsidRDefault="00850BCD" w:rsidP="00333235">
            <w:pPr>
              <w:rPr>
                <w:rFonts w:ascii="Times New Roman" w:hAnsi="Times New Roman" w:cs="Times New Roman"/>
              </w:rPr>
            </w:pPr>
          </w:p>
          <w:p w:rsidR="00850BCD" w:rsidRDefault="00850BCD" w:rsidP="00333235">
            <w:pPr>
              <w:rPr>
                <w:rFonts w:ascii="Times New Roman" w:hAnsi="Times New Roman" w:cs="Times New Roman"/>
              </w:rPr>
            </w:pPr>
          </w:p>
          <w:p w:rsidR="00850BCD" w:rsidRDefault="00850BCD" w:rsidP="00333235">
            <w:pPr>
              <w:rPr>
                <w:rFonts w:ascii="Times New Roman" w:hAnsi="Times New Roman" w:cs="Times New Roman"/>
              </w:rPr>
            </w:pPr>
          </w:p>
          <w:p w:rsidR="00850BCD" w:rsidRDefault="00850BCD" w:rsidP="00333235">
            <w:pPr>
              <w:rPr>
                <w:rFonts w:ascii="Times New Roman" w:hAnsi="Times New Roman" w:cs="Times New Roman"/>
              </w:rPr>
            </w:pPr>
          </w:p>
          <w:p w:rsidR="00850BCD" w:rsidRDefault="00850BCD" w:rsidP="00333235">
            <w:pPr>
              <w:rPr>
                <w:rFonts w:ascii="Times New Roman" w:hAnsi="Times New Roman" w:cs="Times New Roman"/>
              </w:rPr>
            </w:pPr>
          </w:p>
          <w:p w:rsidR="0091023E" w:rsidRDefault="0091023E" w:rsidP="00333235">
            <w:pPr>
              <w:rPr>
                <w:rFonts w:ascii="Times New Roman" w:hAnsi="Times New Roman" w:cs="Times New Roman"/>
              </w:rPr>
            </w:pPr>
          </w:p>
          <w:p w:rsidR="00850BCD" w:rsidRDefault="00850BCD" w:rsidP="00333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20</w:t>
            </w:r>
          </w:p>
          <w:p w:rsidR="00AA61DF" w:rsidRDefault="00AA61DF" w:rsidP="00333235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333235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333235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333235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333235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333235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333235">
            <w:pPr>
              <w:rPr>
                <w:rFonts w:ascii="Times New Roman" w:hAnsi="Times New Roman" w:cs="Times New Roman"/>
              </w:rPr>
            </w:pPr>
          </w:p>
          <w:p w:rsidR="00AA61DF" w:rsidRDefault="00373B6E" w:rsidP="00333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AA61DF" w:rsidRDefault="00AA61DF" w:rsidP="00333235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333235">
            <w:pPr>
              <w:rPr>
                <w:rFonts w:ascii="Times New Roman" w:hAnsi="Times New Roman" w:cs="Times New Roman"/>
              </w:rPr>
            </w:pPr>
          </w:p>
          <w:p w:rsidR="00AA61DF" w:rsidRDefault="00267888" w:rsidP="00333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AA61DF" w:rsidRDefault="00AA61DF" w:rsidP="00333235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333235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333235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333235">
            <w:pPr>
              <w:rPr>
                <w:rFonts w:ascii="Times New Roman" w:hAnsi="Times New Roman" w:cs="Times New Roman"/>
              </w:rPr>
            </w:pPr>
          </w:p>
          <w:p w:rsidR="00AA61DF" w:rsidRDefault="00267888" w:rsidP="00333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8281,74</w:t>
            </w:r>
          </w:p>
          <w:p w:rsidR="00AD2454" w:rsidRDefault="00AD2454" w:rsidP="00333235">
            <w:pPr>
              <w:rPr>
                <w:rFonts w:ascii="Times New Roman" w:hAnsi="Times New Roman" w:cs="Times New Roman"/>
              </w:rPr>
            </w:pPr>
          </w:p>
          <w:p w:rsidR="00AD2454" w:rsidRDefault="00AD2454" w:rsidP="00333235">
            <w:pPr>
              <w:rPr>
                <w:rFonts w:ascii="Times New Roman" w:hAnsi="Times New Roman" w:cs="Times New Roman"/>
              </w:rPr>
            </w:pPr>
          </w:p>
          <w:p w:rsidR="00AD2454" w:rsidRDefault="00AD2454" w:rsidP="00333235">
            <w:pPr>
              <w:rPr>
                <w:rFonts w:ascii="Times New Roman" w:hAnsi="Times New Roman" w:cs="Times New Roman"/>
              </w:rPr>
            </w:pPr>
          </w:p>
          <w:p w:rsidR="00AD2454" w:rsidRDefault="00AD2454" w:rsidP="00333235">
            <w:pPr>
              <w:rPr>
                <w:rFonts w:ascii="Times New Roman" w:hAnsi="Times New Roman" w:cs="Times New Roman"/>
              </w:rPr>
            </w:pPr>
          </w:p>
          <w:p w:rsidR="00AD2454" w:rsidRDefault="00AD2454" w:rsidP="00333235">
            <w:pPr>
              <w:rPr>
                <w:rFonts w:ascii="Times New Roman" w:hAnsi="Times New Roman" w:cs="Times New Roman"/>
              </w:rPr>
            </w:pPr>
          </w:p>
          <w:p w:rsidR="00AD2454" w:rsidRDefault="00AD2454" w:rsidP="00333235">
            <w:pPr>
              <w:rPr>
                <w:rFonts w:ascii="Times New Roman" w:hAnsi="Times New Roman" w:cs="Times New Roman"/>
              </w:rPr>
            </w:pPr>
          </w:p>
          <w:p w:rsidR="00AD2454" w:rsidRDefault="00AD2454" w:rsidP="00333235">
            <w:pPr>
              <w:rPr>
                <w:rFonts w:ascii="Times New Roman" w:hAnsi="Times New Roman" w:cs="Times New Roman"/>
              </w:rPr>
            </w:pPr>
          </w:p>
          <w:p w:rsidR="00AD2454" w:rsidRDefault="00AD2454" w:rsidP="00333235">
            <w:pPr>
              <w:rPr>
                <w:rFonts w:ascii="Times New Roman" w:hAnsi="Times New Roman" w:cs="Times New Roman"/>
              </w:rPr>
            </w:pPr>
          </w:p>
          <w:p w:rsidR="00AD2454" w:rsidRDefault="00AD2454" w:rsidP="00333235">
            <w:pPr>
              <w:rPr>
                <w:rFonts w:ascii="Times New Roman" w:hAnsi="Times New Roman" w:cs="Times New Roman"/>
              </w:rPr>
            </w:pPr>
          </w:p>
          <w:p w:rsidR="00AD2454" w:rsidRDefault="00AD2454" w:rsidP="00333235">
            <w:pPr>
              <w:rPr>
                <w:rFonts w:ascii="Times New Roman" w:hAnsi="Times New Roman" w:cs="Times New Roman"/>
              </w:rPr>
            </w:pPr>
          </w:p>
          <w:p w:rsidR="00AD2454" w:rsidRDefault="00AD2454" w:rsidP="00333235">
            <w:pPr>
              <w:rPr>
                <w:rFonts w:ascii="Times New Roman" w:hAnsi="Times New Roman" w:cs="Times New Roman"/>
              </w:rPr>
            </w:pPr>
          </w:p>
          <w:p w:rsidR="00AD2454" w:rsidRDefault="00AD2454" w:rsidP="00333235">
            <w:pPr>
              <w:rPr>
                <w:rFonts w:ascii="Times New Roman" w:hAnsi="Times New Roman" w:cs="Times New Roman"/>
              </w:rPr>
            </w:pPr>
          </w:p>
          <w:p w:rsidR="00AD2454" w:rsidRDefault="00AD2454" w:rsidP="00333235">
            <w:pPr>
              <w:rPr>
                <w:rFonts w:ascii="Times New Roman" w:hAnsi="Times New Roman" w:cs="Times New Roman"/>
              </w:rPr>
            </w:pPr>
          </w:p>
          <w:p w:rsidR="00AD2454" w:rsidRDefault="00AD2454" w:rsidP="00333235">
            <w:pPr>
              <w:rPr>
                <w:rFonts w:ascii="Times New Roman" w:hAnsi="Times New Roman" w:cs="Times New Roman"/>
              </w:rPr>
            </w:pPr>
          </w:p>
          <w:p w:rsidR="00AD2454" w:rsidRDefault="00AD2454" w:rsidP="00333235">
            <w:pPr>
              <w:rPr>
                <w:rFonts w:ascii="Times New Roman" w:hAnsi="Times New Roman" w:cs="Times New Roman"/>
              </w:rPr>
            </w:pPr>
          </w:p>
          <w:p w:rsidR="00AD2454" w:rsidRDefault="00AD2454" w:rsidP="00333235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333235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333235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333235">
            <w:pPr>
              <w:rPr>
                <w:rFonts w:ascii="Times New Roman" w:hAnsi="Times New Roman" w:cs="Times New Roman"/>
              </w:rPr>
            </w:pPr>
          </w:p>
          <w:p w:rsidR="00AA61DF" w:rsidRDefault="00AD2454" w:rsidP="00333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097,85</w:t>
            </w:r>
          </w:p>
          <w:p w:rsidR="00AA61DF" w:rsidRDefault="00AA61DF" w:rsidP="00333235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333235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333235">
            <w:pPr>
              <w:rPr>
                <w:rFonts w:ascii="Times New Roman" w:hAnsi="Times New Roman" w:cs="Times New Roman"/>
              </w:rPr>
            </w:pPr>
          </w:p>
          <w:p w:rsidR="00545D58" w:rsidRDefault="00545D58" w:rsidP="00333235">
            <w:pPr>
              <w:rPr>
                <w:rFonts w:ascii="Times New Roman" w:hAnsi="Times New Roman" w:cs="Times New Roman"/>
              </w:rPr>
            </w:pPr>
          </w:p>
          <w:p w:rsidR="00545D58" w:rsidRDefault="00545D58" w:rsidP="00333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545D58" w:rsidRDefault="00545D58" w:rsidP="00545D58">
            <w:pPr>
              <w:rPr>
                <w:rFonts w:ascii="Times New Roman" w:hAnsi="Times New Roman" w:cs="Times New Roman"/>
              </w:rPr>
            </w:pPr>
          </w:p>
          <w:p w:rsidR="00545D58" w:rsidRDefault="00545D58" w:rsidP="00545D58">
            <w:pPr>
              <w:rPr>
                <w:rFonts w:ascii="Times New Roman" w:hAnsi="Times New Roman" w:cs="Times New Roman"/>
              </w:rPr>
            </w:pPr>
          </w:p>
          <w:p w:rsidR="00545D58" w:rsidRDefault="00545D58" w:rsidP="00545D58">
            <w:pPr>
              <w:rPr>
                <w:rFonts w:ascii="Times New Roman" w:hAnsi="Times New Roman" w:cs="Times New Roman"/>
              </w:rPr>
            </w:pPr>
          </w:p>
          <w:p w:rsidR="00545D58" w:rsidRDefault="00545D58" w:rsidP="00545D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6A0C44" w:rsidRDefault="006A0C44" w:rsidP="00545D58">
            <w:pPr>
              <w:rPr>
                <w:rFonts w:ascii="Times New Roman" w:hAnsi="Times New Roman" w:cs="Times New Roman"/>
              </w:rPr>
            </w:pPr>
          </w:p>
          <w:p w:rsidR="006A0C44" w:rsidRDefault="006A0C44" w:rsidP="00545D58">
            <w:pPr>
              <w:rPr>
                <w:rFonts w:ascii="Times New Roman" w:hAnsi="Times New Roman" w:cs="Times New Roman"/>
              </w:rPr>
            </w:pPr>
          </w:p>
          <w:p w:rsidR="006A0C44" w:rsidRDefault="006A0C44" w:rsidP="00545D58">
            <w:pPr>
              <w:rPr>
                <w:rFonts w:ascii="Times New Roman" w:hAnsi="Times New Roman" w:cs="Times New Roman"/>
              </w:rPr>
            </w:pPr>
          </w:p>
          <w:p w:rsidR="006A0C44" w:rsidRDefault="006A0C44" w:rsidP="00545D58">
            <w:pPr>
              <w:rPr>
                <w:rFonts w:ascii="Times New Roman" w:hAnsi="Times New Roman" w:cs="Times New Roman"/>
              </w:rPr>
            </w:pPr>
          </w:p>
          <w:p w:rsidR="006A0C44" w:rsidRDefault="006A0C44" w:rsidP="00545D58">
            <w:pPr>
              <w:rPr>
                <w:rFonts w:ascii="Times New Roman" w:hAnsi="Times New Roman" w:cs="Times New Roman"/>
              </w:rPr>
            </w:pPr>
          </w:p>
          <w:p w:rsidR="00A34E21" w:rsidRDefault="00A34E21" w:rsidP="00545D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704,23</w:t>
            </w:r>
          </w:p>
          <w:p w:rsidR="00A34E21" w:rsidRPr="00A34E21" w:rsidRDefault="00A34E21" w:rsidP="00A34E21">
            <w:pPr>
              <w:rPr>
                <w:rFonts w:ascii="Times New Roman" w:hAnsi="Times New Roman" w:cs="Times New Roman"/>
              </w:rPr>
            </w:pPr>
          </w:p>
          <w:p w:rsidR="00A34E21" w:rsidRDefault="00A34E21" w:rsidP="00A34E21">
            <w:pPr>
              <w:rPr>
                <w:rFonts w:ascii="Times New Roman" w:hAnsi="Times New Roman" w:cs="Times New Roman"/>
              </w:rPr>
            </w:pPr>
          </w:p>
          <w:p w:rsidR="00A34E21" w:rsidRDefault="00A34E21" w:rsidP="00A34E21">
            <w:pPr>
              <w:rPr>
                <w:rFonts w:ascii="Times New Roman" w:hAnsi="Times New Roman" w:cs="Times New Roman"/>
              </w:rPr>
            </w:pPr>
          </w:p>
          <w:p w:rsidR="00A34E21" w:rsidRDefault="00A34E21" w:rsidP="00A34E21">
            <w:pPr>
              <w:rPr>
                <w:rFonts w:ascii="Times New Roman" w:hAnsi="Times New Roman" w:cs="Times New Roman"/>
              </w:rPr>
            </w:pPr>
          </w:p>
          <w:p w:rsidR="00A34E21" w:rsidRDefault="00A34E21" w:rsidP="00A34E21">
            <w:pPr>
              <w:rPr>
                <w:rFonts w:ascii="Times New Roman" w:hAnsi="Times New Roman" w:cs="Times New Roman"/>
              </w:rPr>
            </w:pPr>
          </w:p>
          <w:p w:rsidR="006A0C44" w:rsidRPr="00A34E21" w:rsidRDefault="00A34E21" w:rsidP="00A34E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106,69</w:t>
            </w:r>
          </w:p>
        </w:tc>
        <w:tc>
          <w:tcPr>
            <w:tcW w:w="1651" w:type="dxa"/>
          </w:tcPr>
          <w:p w:rsidR="000E4C66" w:rsidRDefault="004D0043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</w:t>
            </w:r>
            <w:r w:rsidR="000E4C66">
              <w:rPr>
                <w:rFonts w:ascii="Times New Roman" w:hAnsi="Times New Roman" w:cs="Times New Roman"/>
              </w:rPr>
              <w:t>емельный участок (индивидуальная)</w:t>
            </w:r>
          </w:p>
          <w:p w:rsidR="000E4C66" w:rsidRDefault="005D03F1" w:rsidP="004D0043">
            <w:pPr>
              <w:jc w:val="both"/>
              <w:rPr>
                <w:rFonts w:ascii="Times New Roman" w:hAnsi="Times New Roman" w:cs="Times New Roman"/>
              </w:rPr>
            </w:pPr>
            <w:r w:rsidRPr="005D03F1">
              <w:rPr>
                <w:rFonts w:ascii="Times New Roman" w:hAnsi="Times New Roman" w:cs="Times New Roman"/>
                <w:sz w:val="18"/>
                <w:szCs w:val="18"/>
              </w:rPr>
              <w:t>садовый</w:t>
            </w:r>
            <w:r w:rsidR="004D0043">
              <w:rPr>
                <w:rFonts w:ascii="Times New Roman" w:hAnsi="Times New Roman" w:cs="Times New Roman"/>
              </w:rPr>
              <w:t>з</w:t>
            </w:r>
            <w:r w:rsidR="000E4C66">
              <w:rPr>
                <w:rFonts w:ascii="Times New Roman" w:hAnsi="Times New Roman" w:cs="Times New Roman"/>
              </w:rPr>
              <w:t>емельный участок (индивидуальная)</w:t>
            </w:r>
          </w:p>
          <w:p w:rsidR="00AB1F1E" w:rsidRDefault="004D0043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383D27">
              <w:rPr>
                <w:rFonts w:ascii="Times New Roman" w:hAnsi="Times New Roman" w:cs="Times New Roman"/>
              </w:rPr>
              <w:t xml:space="preserve">асть </w:t>
            </w:r>
            <w:r w:rsidR="00AB1F1E">
              <w:rPr>
                <w:rFonts w:ascii="Times New Roman" w:hAnsi="Times New Roman" w:cs="Times New Roman"/>
              </w:rPr>
              <w:t>жило</w:t>
            </w:r>
            <w:r w:rsidR="00383D27">
              <w:rPr>
                <w:rFonts w:ascii="Times New Roman" w:hAnsi="Times New Roman" w:cs="Times New Roman"/>
              </w:rPr>
              <w:t>го</w:t>
            </w:r>
            <w:r w:rsidR="00AB1F1E">
              <w:rPr>
                <w:rFonts w:ascii="Times New Roman" w:hAnsi="Times New Roman" w:cs="Times New Roman"/>
              </w:rPr>
              <w:t xml:space="preserve"> дом</w:t>
            </w:r>
            <w:r w:rsidR="00383D27">
              <w:rPr>
                <w:rFonts w:ascii="Times New Roman" w:hAnsi="Times New Roman" w:cs="Times New Roman"/>
              </w:rPr>
              <w:t>а</w:t>
            </w:r>
            <w:r w:rsidR="00AB1F1E">
              <w:rPr>
                <w:rFonts w:ascii="Times New Roman" w:hAnsi="Times New Roman" w:cs="Times New Roman"/>
              </w:rPr>
              <w:t xml:space="preserve"> (индивидуальная)</w:t>
            </w:r>
          </w:p>
          <w:p w:rsidR="00AB1F1E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 (индивидуальная)</w:t>
            </w:r>
          </w:p>
          <w:p w:rsidR="00AB1F1E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 (индивидуальная)</w:t>
            </w:r>
          </w:p>
          <w:p w:rsidR="00AB1F1E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-оздоровительный комплекс (индивидуальная)</w:t>
            </w:r>
          </w:p>
          <w:p w:rsidR="00AB1F1E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B1F1E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земельный участок (индивидуальная)</w:t>
            </w:r>
          </w:p>
          <w:p w:rsidR="00AB1F1E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земельный участок (индивидуальная)</w:t>
            </w:r>
          </w:p>
          <w:p w:rsidR="00AB1F1E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>
              <w:rPr>
                <w:rFonts w:ascii="Times New Roman" w:hAnsi="Times New Roman" w:cs="Times New Roman"/>
              </w:rPr>
              <w:lastRenderedPageBreak/>
              <w:t>(индивидуальная)</w:t>
            </w:r>
          </w:p>
          <w:p w:rsidR="00AB1F1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 (долевая 1/70)</w:t>
            </w: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 (индивидуальная)</w:t>
            </w: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 (индивидуальная)</w:t>
            </w: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 (общая долевая ½)</w:t>
            </w: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 (индивидуальная)</w:t>
            </w: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2E57FC" w:rsidRDefault="002E57FC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0C7E64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873C88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383D27">
              <w:rPr>
                <w:rFonts w:ascii="Times New Roman" w:hAnsi="Times New Roman" w:cs="Times New Roman"/>
              </w:rPr>
              <w:t>ет</w:t>
            </w:r>
          </w:p>
          <w:p w:rsidR="009A7516" w:rsidRDefault="009A7516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0C7E64" w:rsidRDefault="000C7E64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0C7E64" w:rsidRDefault="000C7E64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0C7E64" w:rsidRDefault="000C7E64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0C7E64" w:rsidRDefault="000C7E64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A7516" w:rsidRDefault="004D0043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9A7516">
              <w:rPr>
                <w:rFonts w:ascii="Times New Roman" w:hAnsi="Times New Roman" w:cs="Times New Roman"/>
              </w:rPr>
              <w:t>емельный участок (индивидуальная)</w:t>
            </w:r>
          </w:p>
          <w:p w:rsidR="009A7516" w:rsidRDefault="004D0043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9A7516">
              <w:rPr>
                <w:rFonts w:ascii="Times New Roman" w:hAnsi="Times New Roman" w:cs="Times New Roman"/>
              </w:rPr>
              <w:t>илой дом (индивидуальная)</w:t>
            </w:r>
          </w:p>
          <w:p w:rsidR="00EC03AC" w:rsidRDefault="00EC03AC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C03AC" w:rsidRDefault="00EC03AC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C03AC" w:rsidRDefault="00EC03AC" w:rsidP="00EC03AC">
            <w:pPr>
              <w:jc w:val="both"/>
              <w:rPr>
                <w:rFonts w:ascii="Times New Roman" w:hAnsi="Times New Roman" w:cs="Times New Roman"/>
              </w:rPr>
            </w:pPr>
          </w:p>
          <w:p w:rsidR="00EC03AC" w:rsidRPr="00EC03AC" w:rsidRDefault="00EC03AC" w:rsidP="00EC03AC">
            <w:pPr>
              <w:jc w:val="both"/>
              <w:rPr>
                <w:rFonts w:ascii="Times New Roman" w:hAnsi="Times New Roman" w:cs="Times New Roman"/>
              </w:rPr>
            </w:pPr>
            <w:r w:rsidRPr="00EC03AC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  <w:p w:rsidR="00EC03AC" w:rsidRDefault="00EC03AC" w:rsidP="00EC03AC">
            <w:pPr>
              <w:jc w:val="both"/>
              <w:rPr>
                <w:rFonts w:ascii="Times New Roman" w:hAnsi="Times New Roman" w:cs="Times New Roman"/>
              </w:rPr>
            </w:pPr>
            <w:r w:rsidRPr="00EC03AC">
              <w:rPr>
                <w:rFonts w:ascii="Times New Roman" w:hAnsi="Times New Roman" w:cs="Times New Roman"/>
              </w:rPr>
              <w:t>жилой дом (индивидуальная)</w:t>
            </w:r>
          </w:p>
          <w:p w:rsidR="00EC03AC" w:rsidRDefault="00EC03AC" w:rsidP="00EC03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  <w:p w:rsidR="00FD1D98" w:rsidRDefault="00FD1D98" w:rsidP="00EC03AC">
            <w:pPr>
              <w:jc w:val="both"/>
              <w:rPr>
                <w:rFonts w:ascii="Times New Roman" w:hAnsi="Times New Roman" w:cs="Times New Roman"/>
              </w:rPr>
            </w:pPr>
          </w:p>
          <w:p w:rsidR="00373B6E" w:rsidRDefault="00373B6E" w:rsidP="00EC03AC">
            <w:pPr>
              <w:jc w:val="both"/>
              <w:rPr>
                <w:rFonts w:ascii="Times New Roman" w:hAnsi="Times New Roman" w:cs="Times New Roman"/>
              </w:rPr>
            </w:pPr>
          </w:p>
          <w:p w:rsidR="00FD1D98" w:rsidRDefault="00FD1D98" w:rsidP="00EC03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  <w:p w:rsidR="001B3773" w:rsidRDefault="001B3773" w:rsidP="00EC03AC">
            <w:pPr>
              <w:jc w:val="both"/>
              <w:rPr>
                <w:rFonts w:ascii="Times New Roman" w:hAnsi="Times New Roman" w:cs="Times New Roman"/>
              </w:rPr>
            </w:pPr>
          </w:p>
          <w:p w:rsidR="001B3773" w:rsidRDefault="001B3773" w:rsidP="00EC03AC">
            <w:pPr>
              <w:jc w:val="both"/>
              <w:rPr>
                <w:rFonts w:ascii="Times New Roman" w:hAnsi="Times New Roman" w:cs="Times New Roman"/>
              </w:rPr>
            </w:pPr>
          </w:p>
          <w:p w:rsidR="001B3773" w:rsidRDefault="001B3773" w:rsidP="00EC03AC">
            <w:pPr>
              <w:jc w:val="both"/>
              <w:rPr>
                <w:rFonts w:ascii="Times New Roman" w:hAnsi="Times New Roman" w:cs="Times New Roman"/>
              </w:rPr>
            </w:pPr>
          </w:p>
          <w:p w:rsidR="001B3773" w:rsidRDefault="001B3773" w:rsidP="00EC03AC">
            <w:pPr>
              <w:jc w:val="both"/>
              <w:rPr>
                <w:rFonts w:ascii="Times New Roman" w:hAnsi="Times New Roman" w:cs="Times New Roman"/>
              </w:rPr>
            </w:pPr>
          </w:p>
          <w:p w:rsidR="001B3773" w:rsidRDefault="001B3773" w:rsidP="00EC03AC">
            <w:pPr>
              <w:jc w:val="both"/>
              <w:rPr>
                <w:rFonts w:ascii="Times New Roman" w:hAnsi="Times New Roman" w:cs="Times New Roman"/>
              </w:rPr>
            </w:pPr>
          </w:p>
          <w:p w:rsidR="001B3773" w:rsidRDefault="001B3773" w:rsidP="00EC03AC">
            <w:pPr>
              <w:jc w:val="both"/>
              <w:rPr>
                <w:rFonts w:ascii="Times New Roman" w:hAnsi="Times New Roman" w:cs="Times New Roman"/>
              </w:rPr>
            </w:pPr>
          </w:p>
          <w:p w:rsidR="001B3773" w:rsidRDefault="0023145A" w:rsidP="00EC03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</w:t>
            </w:r>
          </w:p>
          <w:p w:rsidR="001B3773" w:rsidRDefault="001B3773" w:rsidP="00EC03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индивидуальн</w:t>
            </w:r>
            <w:r>
              <w:rPr>
                <w:rFonts w:ascii="Times New Roman" w:hAnsi="Times New Roman" w:cs="Times New Roman"/>
              </w:rPr>
              <w:lastRenderedPageBreak/>
              <w:t>ая)</w:t>
            </w:r>
          </w:p>
          <w:p w:rsidR="001B3773" w:rsidRDefault="001B3773" w:rsidP="00EC03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индивидуальная)</w:t>
            </w:r>
          </w:p>
          <w:p w:rsidR="001B3773" w:rsidRDefault="001B3773" w:rsidP="00EC03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E4026" w:rsidRDefault="00AE4026" w:rsidP="00EC03AC">
            <w:pPr>
              <w:jc w:val="both"/>
              <w:rPr>
                <w:rFonts w:ascii="Times New Roman" w:hAnsi="Times New Roman" w:cs="Times New Roman"/>
              </w:rPr>
            </w:pPr>
          </w:p>
          <w:p w:rsidR="00AE4026" w:rsidRDefault="00AE4026" w:rsidP="00EC03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  <w:p w:rsidR="00AE4026" w:rsidRDefault="00AE4026" w:rsidP="00EC03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  <w:p w:rsidR="00AE4026" w:rsidRDefault="00AE4026" w:rsidP="00EC03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  <w:p w:rsidR="00AE4026" w:rsidRDefault="00AE4026" w:rsidP="00EC03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индивидуальная)</w:t>
            </w:r>
          </w:p>
          <w:p w:rsidR="00AE4026" w:rsidRDefault="00AE4026" w:rsidP="00EC03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индивидуальная)</w:t>
            </w:r>
          </w:p>
          <w:p w:rsidR="001B3773" w:rsidRDefault="00AE4026" w:rsidP="00EC03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 (индивидуальная)</w:t>
            </w:r>
          </w:p>
          <w:p w:rsidR="001B3773" w:rsidRDefault="00AE4026" w:rsidP="00EC03AC">
            <w:pPr>
              <w:jc w:val="both"/>
              <w:rPr>
                <w:rFonts w:ascii="Times New Roman" w:hAnsi="Times New Roman" w:cs="Times New Roman"/>
              </w:rPr>
            </w:pPr>
            <w:r w:rsidRPr="00AE4026">
              <w:rPr>
                <w:rFonts w:ascii="Times New Roman" w:hAnsi="Times New Roman" w:cs="Times New Roman"/>
              </w:rPr>
              <w:t>строение (индивидуальная</w:t>
            </w:r>
          </w:p>
          <w:p w:rsidR="003877F5" w:rsidRDefault="003877F5" w:rsidP="00EC03AC">
            <w:pPr>
              <w:jc w:val="both"/>
              <w:rPr>
                <w:rFonts w:ascii="Times New Roman" w:hAnsi="Times New Roman" w:cs="Times New Roman"/>
              </w:rPr>
            </w:pPr>
          </w:p>
          <w:p w:rsidR="003877F5" w:rsidRDefault="003877F5" w:rsidP="00EC03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  <w:p w:rsidR="003877F5" w:rsidRDefault="003877F5" w:rsidP="00EC03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индивидуальн</w:t>
            </w:r>
            <w:r>
              <w:rPr>
                <w:rFonts w:ascii="Times New Roman" w:hAnsi="Times New Roman" w:cs="Times New Roman"/>
              </w:rPr>
              <w:lastRenderedPageBreak/>
              <w:t>ая)</w:t>
            </w:r>
          </w:p>
          <w:p w:rsidR="00E45081" w:rsidRDefault="00E45081" w:rsidP="00EC03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индивидуальная)</w:t>
            </w:r>
          </w:p>
          <w:p w:rsidR="001B3773" w:rsidRDefault="00E45081" w:rsidP="00EC03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  <w:p w:rsidR="001B3773" w:rsidRDefault="00E45081" w:rsidP="00EC03AC">
            <w:pPr>
              <w:jc w:val="both"/>
              <w:rPr>
                <w:rFonts w:ascii="Times New Roman" w:hAnsi="Times New Roman" w:cs="Times New Roman"/>
              </w:rPr>
            </w:pPr>
            <w:r w:rsidRPr="00E45081">
              <w:rPr>
                <w:rFonts w:ascii="Times New Roman" w:hAnsi="Times New Roman" w:cs="Times New Roman"/>
              </w:rPr>
              <w:t>квартира (индивидуальная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E45081" w:rsidRDefault="00E45081" w:rsidP="00EC03AC">
            <w:pPr>
              <w:jc w:val="both"/>
              <w:rPr>
                <w:rFonts w:ascii="Times New Roman" w:hAnsi="Times New Roman" w:cs="Times New Roman"/>
              </w:rPr>
            </w:pPr>
          </w:p>
          <w:p w:rsidR="001E2DC8" w:rsidRDefault="00E45081" w:rsidP="00EC03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1E2DC8" w:rsidRDefault="001E2DC8" w:rsidP="00EC03AC">
            <w:pPr>
              <w:jc w:val="both"/>
              <w:rPr>
                <w:rFonts w:ascii="Times New Roman" w:hAnsi="Times New Roman" w:cs="Times New Roman"/>
              </w:rPr>
            </w:pPr>
          </w:p>
          <w:p w:rsidR="001E2DC8" w:rsidRDefault="001E2DC8" w:rsidP="00EC03AC">
            <w:pPr>
              <w:jc w:val="both"/>
              <w:rPr>
                <w:rFonts w:ascii="Times New Roman" w:hAnsi="Times New Roman" w:cs="Times New Roman"/>
              </w:rPr>
            </w:pPr>
          </w:p>
          <w:p w:rsidR="001E2DC8" w:rsidRDefault="001E2DC8" w:rsidP="00EC03AC">
            <w:pPr>
              <w:jc w:val="both"/>
              <w:rPr>
                <w:rFonts w:ascii="Times New Roman" w:hAnsi="Times New Roman" w:cs="Times New Roman"/>
              </w:rPr>
            </w:pPr>
          </w:p>
          <w:p w:rsidR="001E2DC8" w:rsidRDefault="001E2DC8" w:rsidP="00EC03AC">
            <w:pPr>
              <w:jc w:val="both"/>
              <w:rPr>
                <w:rFonts w:ascii="Times New Roman" w:hAnsi="Times New Roman" w:cs="Times New Roman"/>
              </w:rPr>
            </w:pPr>
          </w:p>
          <w:p w:rsidR="001E2DC8" w:rsidRDefault="001E2DC8" w:rsidP="00EC03AC">
            <w:pPr>
              <w:jc w:val="both"/>
              <w:rPr>
                <w:rFonts w:ascii="Times New Roman" w:hAnsi="Times New Roman" w:cs="Times New Roman"/>
              </w:rPr>
            </w:pPr>
          </w:p>
          <w:p w:rsidR="001E2DC8" w:rsidRDefault="001E2DC8" w:rsidP="00EC03AC">
            <w:pPr>
              <w:jc w:val="both"/>
              <w:rPr>
                <w:rFonts w:ascii="Times New Roman" w:hAnsi="Times New Roman" w:cs="Times New Roman"/>
              </w:rPr>
            </w:pPr>
            <w:r w:rsidRPr="001E2DC8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  <w:p w:rsidR="00E45081" w:rsidRDefault="00E758AF" w:rsidP="00EC03AC">
            <w:pPr>
              <w:jc w:val="both"/>
              <w:rPr>
                <w:rFonts w:ascii="Times New Roman" w:hAnsi="Times New Roman" w:cs="Times New Roman"/>
              </w:rPr>
            </w:pPr>
            <w:r>
              <w:t>з</w:t>
            </w:r>
            <w:r w:rsidR="001E2DC8" w:rsidRPr="001E2DC8">
              <w:rPr>
                <w:rFonts w:ascii="Times New Roman" w:hAnsi="Times New Roman" w:cs="Times New Roman"/>
              </w:rPr>
              <w:t>емельный участок (индивидуальная)</w:t>
            </w:r>
          </w:p>
          <w:p w:rsidR="001E2DC8" w:rsidRDefault="001E2DC8" w:rsidP="00EC03AC">
            <w:pPr>
              <w:jc w:val="both"/>
              <w:rPr>
                <w:rFonts w:ascii="Times New Roman" w:hAnsi="Times New Roman" w:cs="Times New Roman"/>
              </w:rPr>
            </w:pPr>
            <w:r w:rsidRPr="001E2DC8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  <w:p w:rsidR="00E758AF" w:rsidRDefault="001E2DC8" w:rsidP="00EC03AC">
            <w:pPr>
              <w:jc w:val="both"/>
              <w:rPr>
                <w:rFonts w:ascii="Times New Roman" w:hAnsi="Times New Roman" w:cs="Times New Roman"/>
              </w:rPr>
            </w:pPr>
            <w:r w:rsidRPr="001E2DC8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  <w:p w:rsidR="001E2DC8" w:rsidRDefault="001E2DC8" w:rsidP="00EC03AC">
            <w:pPr>
              <w:jc w:val="both"/>
              <w:rPr>
                <w:rFonts w:ascii="Times New Roman" w:hAnsi="Times New Roman" w:cs="Times New Roman"/>
              </w:rPr>
            </w:pPr>
            <w:r w:rsidRPr="001E2DC8">
              <w:rPr>
                <w:rFonts w:ascii="Times New Roman" w:hAnsi="Times New Roman" w:cs="Times New Roman"/>
              </w:rPr>
              <w:t>земельный участок (индивидуальн</w:t>
            </w:r>
            <w:r w:rsidRPr="001E2DC8">
              <w:rPr>
                <w:rFonts w:ascii="Times New Roman" w:hAnsi="Times New Roman" w:cs="Times New Roman"/>
              </w:rPr>
              <w:lastRenderedPageBreak/>
              <w:t>ая)</w:t>
            </w:r>
          </w:p>
          <w:p w:rsidR="00020EB4" w:rsidRDefault="00020EB4" w:rsidP="00EC03AC">
            <w:pPr>
              <w:jc w:val="both"/>
              <w:rPr>
                <w:rFonts w:ascii="Times New Roman" w:hAnsi="Times New Roman" w:cs="Times New Roman"/>
              </w:rPr>
            </w:pPr>
          </w:p>
          <w:p w:rsidR="001E2DC8" w:rsidRDefault="00020EB4" w:rsidP="00EC03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индивидуальная)</w:t>
            </w:r>
          </w:p>
          <w:p w:rsidR="001E2DC8" w:rsidRDefault="00020EB4" w:rsidP="00EC03AC">
            <w:pPr>
              <w:jc w:val="both"/>
              <w:rPr>
                <w:rFonts w:ascii="Times New Roman" w:hAnsi="Times New Roman" w:cs="Times New Roman"/>
              </w:rPr>
            </w:pPr>
            <w:r w:rsidRPr="00020EB4">
              <w:rPr>
                <w:rFonts w:ascii="Times New Roman" w:hAnsi="Times New Roman" w:cs="Times New Roman"/>
              </w:rPr>
              <w:t>жилой дом (индивидуальная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20EB4" w:rsidRDefault="00020EB4" w:rsidP="00EC03AC">
            <w:pPr>
              <w:jc w:val="both"/>
              <w:rPr>
                <w:rFonts w:ascii="Times New Roman" w:hAnsi="Times New Roman" w:cs="Times New Roman"/>
              </w:rPr>
            </w:pPr>
            <w:r w:rsidRPr="00020EB4">
              <w:rPr>
                <w:rFonts w:ascii="Times New Roman" w:hAnsi="Times New Roman" w:cs="Times New Roman"/>
              </w:rPr>
              <w:t>жилой дом (индивидуальная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20EB4" w:rsidRDefault="00020EB4" w:rsidP="00EC03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  <w:p w:rsidR="00020EB4" w:rsidRDefault="00020EB4" w:rsidP="00EC03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  <w:p w:rsidR="00020EB4" w:rsidRDefault="00020EB4" w:rsidP="00EC03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 (индивидуальная)</w:t>
            </w:r>
          </w:p>
          <w:p w:rsidR="00020EB4" w:rsidRDefault="00020EB4" w:rsidP="00EC03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жка (индивидуальная)</w:t>
            </w:r>
          </w:p>
          <w:p w:rsidR="00020EB4" w:rsidRDefault="00020EB4" w:rsidP="00EC03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ехранилище (индивидуальная)</w:t>
            </w:r>
          </w:p>
          <w:p w:rsidR="00020EB4" w:rsidRDefault="00020EB4" w:rsidP="00EC03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ес (индивидуальная)</w:t>
            </w:r>
          </w:p>
          <w:p w:rsidR="00020EB4" w:rsidRDefault="00020EB4" w:rsidP="00EC03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бница (индивидуальная)</w:t>
            </w:r>
          </w:p>
          <w:p w:rsidR="00020EB4" w:rsidRDefault="00020EB4" w:rsidP="00EC03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ый корпус (индивидуальн</w:t>
            </w:r>
            <w:r>
              <w:rPr>
                <w:rFonts w:ascii="Times New Roman" w:hAnsi="Times New Roman" w:cs="Times New Roman"/>
              </w:rPr>
              <w:lastRenderedPageBreak/>
              <w:t>ая)</w:t>
            </w:r>
          </w:p>
          <w:p w:rsidR="00020EB4" w:rsidRDefault="00020EB4" w:rsidP="00EC03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ар (индивидуальная)</w:t>
            </w:r>
          </w:p>
          <w:p w:rsidR="00020EB4" w:rsidRDefault="00020EB4" w:rsidP="00EC03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напорная башня (индивидуальная)</w:t>
            </w:r>
          </w:p>
          <w:p w:rsidR="00020EB4" w:rsidRDefault="00020EB4" w:rsidP="00EC03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-производственный корпус (индивидуальная)</w:t>
            </w:r>
          </w:p>
          <w:p w:rsidR="00020EB4" w:rsidRDefault="00020EB4" w:rsidP="00EC03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 (индивидуальная)</w:t>
            </w:r>
          </w:p>
          <w:p w:rsidR="00020EB4" w:rsidRDefault="00020EB4" w:rsidP="00EC03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 (индивидуальная)</w:t>
            </w:r>
          </w:p>
          <w:p w:rsidR="00E758AF" w:rsidRDefault="00E758AF" w:rsidP="00EC03AC">
            <w:pPr>
              <w:jc w:val="both"/>
              <w:rPr>
                <w:rFonts w:ascii="Times New Roman" w:hAnsi="Times New Roman" w:cs="Times New Roman"/>
              </w:rPr>
            </w:pPr>
          </w:p>
          <w:p w:rsidR="00E758AF" w:rsidRDefault="00E758AF" w:rsidP="00EC03AC">
            <w:pPr>
              <w:jc w:val="both"/>
              <w:rPr>
                <w:rFonts w:ascii="Times New Roman" w:hAnsi="Times New Roman" w:cs="Times New Roman"/>
              </w:rPr>
            </w:pPr>
          </w:p>
          <w:p w:rsidR="00E758AF" w:rsidRDefault="00E758AF" w:rsidP="00EC03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7751C7" w:rsidRDefault="007751C7" w:rsidP="00EC03AC">
            <w:pPr>
              <w:jc w:val="both"/>
              <w:rPr>
                <w:rFonts w:ascii="Times New Roman" w:hAnsi="Times New Roman" w:cs="Times New Roman"/>
              </w:rPr>
            </w:pPr>
          </w:p>
          <w:p w:rsidR="007751C7" w:rsidRDefault="007751C7" w:rsidP="00EC03AC">
            <w:pPr>
              <w:jc w:val="both"/>
              <w:rPr>
                <w:rFonts w:ascii="Times New Roman" w:hAnsi="Times New Roman" w:cs="Times New Roman"/>
              </w:rPr>
            </w:pPr>
          </w:p>
          <w:p w:rsidR="007751C7" w:rsidRDefault="007751C7" w:rsidP="00EC03AC">
            <w:pPr>
              <w:jc w:val="both"/>
              <w:rPr>
                <w:rFonts w:ascii="Times New Roman" w:hAnsi="Times New Roman" w:cs="Times New Roman"/>
              </w:rPr>
            </w:pPr>
          </w:p>
          <w:p w:rsidR="007751C7" w:rsidRDefault="007751C7" w:rsidP="00EC03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E94DCA" w:rsidRDefault="00E94DCA" w:rsidP="00EC03AC">
            <w:pPr>
              <w:jc w:val="both"/>
              <w:rPr>
                <w:rFonts w:ascii="Times New Roman" w:hAnsi="Times New Roman" w:cs="Times New Roman"/>
              </w:rPr>
            </w:pPr>
          </w:p>
          <w:p w:rsidR="00E94DCA" w:rsidRDefault="00E94DCA" w:rsidP="00EC03AC">
            <w:pPr>
              <w:jc w:val="both"/>
              <w:rPr>
                <w:rFonts w:ascii="Times New Roman" w:hAnsi="Times New Roman" w:cs="Times New Roman"/>
              </w:rPr>
            </w:pPr>
          </w:p>
          <w:p w:rsidR="00E94DCA" w:rsidRDefault="00E94DCA" w:rsidP="00EC03AC">
            <w:pPr>
              <w:jc w:val="both"/>
              <w:rPr>
                <w:rFonts w:ascii="Times New Roman" w:hAnsi="Times New Roman" w:cs="Times New Roman"/>
              </w:rPr>
            </w:pPr>
          </w:p>
          <w:p w:rsidR="00E94DCA" w:rsidRDefault="00E94DCA" w:rsidP="00EC03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1E2DC8" w:rsidRDefault="001E2DC8" w:rsidP="00EC03AC">
            <w:pPr>
              <w:jc w:val="both"/>
              <w:rPr>
                <w:rFonts w:ascii="Times New Roman" w:hAnsi="Times New Roman" w:cs="Times New Roman"/>
              </w:rPr>
            </w:pPr>
          </w:p>
          <w:p w:rsidR="001E2DC8" w:rsidRDefault="001E2DC8" w:rsidP="00EC03AC">
            <w:pPr>
              <w:jc w:val="both"/>
              <w:rPr>
                <w:rFonts w:ascii="Times New Roman" w:hAnsi="Times New Roman" w:cs="Times New Roman"/>
              </w:rPr>
            </w:pPr>
          </w:p>
          <w:p w:rsidR="001E2DC8" w:rsidRDefault="001E2DC8" w:rsidP="00EC03AC">
            <w:pPr>
              <w:jc w:val="both"/>
              <w:rPr>
                <w:rFonts w:ascii="Times New Roman" w:hAnsi="Times New Roman" w:cs="Times New Roman"/>
              </w:rPr>
            </w:pPr>
          </w:p>
          <w:p w:rsidR="001E2DC8" w:rsidRDefault="001E2DC8" w:rsidP="00EC03AC">
            <w:pPr>
              <w:jc w:val="both"/>
              <w:rPr>
                <w:rFonts w:ascii="Times New Roman" w:hAnsi="Times New Roman" w:cs="Times New Roman"/>
              </w:rPr>
            </w:pPr>
          </w:p>
          <w:p w:rsidR="001E2DC8" w:rsidRDefault="00CE78DC" w:rsidP="00EC03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CE78DC" w:rsidRDefault="00CE78DC" w:rsidP="00EC03AC">
            <w:pPr>
              <w:jc w:val="both"/>
              <w:rPr>
                <w:rFonts w:ascii="Times New Roman" w:hAnsi="Times New Roman" w:cs="Times New Roman"/>
              </w:rPr>
            </w:pPr>
          </w:p>
          <w:p w:rsidR="00CE78DC" w:rsidRDefault="00CE78DC" w:rsidP="00EC03AC">
            <w:pPr>
              <w:jc w:val="both"/>
              <w:rPr>
                <w:rFonts w:ascii="Times New Roman" w:hAnsi="Times New Roman" w:cs="Times New Roman"/>
              </w:rPr>
            </w:pPr>
          </w:p>
          <w:p w:rsidR="00CE78DC" w:rsidRDefault="00CE78DC" w:rsidP="00EC03AC">
            <w:pPr>
              <w:jc w:val="both"/>
              <w:rPr>
                <w:rFonts w:ascii="Times New Roman" w:hAnsi="Times New Roman" w:cs="Times New Roman"/>
              </w:rPr>
            </w:pPr>
          </w:p>
          <w:p w:rsidR="00CA29F8" w:rsidRDefault="00CA29F8" w:rsidP="00EC03AC">
            <w:pPr>
              <w:jc w:val="both"/>
              <w:rPr>
                <w:rFonts w:ascii="Times New Roman" w:hAnsi="Times New Roman" w:cs="Times New Roman"/>
              </w:rPr>
            </w:pPr>
          </w:p>
          <w:p w:rsidR="00CE78DC" w:rsidRDefault="00CA29F8" w:rsidP="00EC03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  <w:p w:rsidR="00C968E4" w:rsidRDefault="008F2F1D" w:rsidP="00EC03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индивидуальная</w:t>
            </w:r>
            <w:r w:rsidR="00C968E4">
              <w:rPr>
                <w:rFonts w:ascii="Times New Roman" w:hAnsi="Times New Roman" w:cs="Times New Roman"/>
              </w:rPr>
              <w:t>)</w:t>
            </w:r>
          </w:p>
          <w:p w:rsidR="008F2F1D" w:rsidRDefault="00C968E4" w:rsidP="00EC03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индивидуальная)</w:t>
            </w:r>
          </w:p>
          <w:p w:rsidR="00A45127" w:rsidRDefault="008F2F1D" w:rsidP="00EC03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</w:t>
            </w:r>
            <w:r w:rsidR="00C968E4">
              <w:rPr>
                <w:rFonts w:ascii="Times New Roman" w:hAnsi="Times New Roman" w:cs="Times New Roman"/>
              </w:rPr>
              <w:t>цеха</w:t>
            </w: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8F2F1D" w:rsidRDefault="008F2F1D" w:rsidP="00EC03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  <w:r w:rsidR="00C968E4">
              <w:rPr>
                <w:rFonts w:ascii="Times New Roman" w:hAnsi="Times New Roman" w:cs="Times New Roman"/>
              </w:rPr>
              <w:t>цеха</w:t>
            </w:r>
            <w:r w:rsidR="00D87D65">
              <w:rPr>
                <w:rFonts w:ascii="Times New Roman" w:hAnsi="Times New Roman" w:cs="Times New Roman"/>
              </w:rPr>
              <w:t>(индивидуальная)</w:t>
            </w:r>
          </w:p>
          <w:p w:rsidR="001E2DC8" w:rsidRDefault="001E2DC8" w:rsidP="00EC03AC">
            <w:pPr>
              <w:jc w:val="both"/>
              <w:rPr>
                <w:rFonts w:ascii="Times New Roman" w:hAnsi="Times New Roman" w:cs="Times New Roman"/>
              </w:rPr>
            </w:pPr>
          </w:p>
          <w:p w:rsidR="00D23024" w:rsidRDefault="00D23024" w:rsidP="00EC03AC">
            <w:pPr>
              <w:jc w:val="both"/>
              <w:rPr>
                <w:rFonts w:ascii="Times New Roman" w:hAnsi="Times New Roman" w:cs="Times New Roman"/>
              </w:rPr>
            </w:pPr>
          </w:p>
          <w:p w:rsidR="00D23024" w:rsidRDefault="00D23024" w:rsidP="00EC03AC">
            <w:pPr>
              <w:jc w:val="both"/>
              <w:rPr>
                <w:rFonts w:ascii="Times New Roman" w:hAnsi="Times New Roman" w:cs="Times New Roman"/>
              </w:rPr>
            </w:pPr>
          </w:p>
          <w:p w:rsidR="001E2DC8" w:rsidRDefault="00D87D65" w:rsidP="00EC03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D87D65" w:rsidRDefault="00D87D65" w:rsidP="00EC03AC">
            <w:pPr>
              <w:jc w:val="both"/>
              <w:rPr>
                <w:rFonts w:ascii="Times New Roman" w:hAnsi="Times New Roman" w:cs="Times New Roman"/>
              </w:rPr>
            </w:pPr>
          </w:p>
          <w:p w:rsidR="00D87D65" w:rsidRDefault="00D87D65" w:rsidP="00EC03AC">
            <w:pPr>
              <w:jc w:val="both"/>
              <w:rPr>
                <w:rFonts w:ascii="Times New Roman" w:hAnsi="Times New Roman" w:cs="Times New Roman"/>
              </w:rPr>
            </w:pPr>
          </w:p>
          <w:p w:rsidR="00D87D65" w:rsidRDefault="00D87D65" w:rsidP="00EC03AC">
            <w:pPr>
              <w:jc w:val="both"/>
              <w:rPr>
                <w:rFonts w:ascii="Times New Roman" w:hAnsi="Times New Roman" w:cs="Times New Roman"/>
              </w:rPr>
            </w:pPr>
          </w:p>
          <w:p w:rsidR="00D87D65" w:rsidRDefault="00D87D65" w:rsidP="00EC03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¼ доли</w:t>
            </w:r>
          </w:p>
          <w:p w:rsidR="00D87D65" w:rsidRDefault="00D87D65" w:rsidP="00EC03AC">
            <w:pPr>
              <w:jc w:val="both"/>
              <w:rPr>
                <w:rFonts w:ascii="Times New Roman" w:hAnsi="Times New Roman" w:cs="Times New Roman"/>
              </w:rPr>
            </w:pPr>
          </w:p>
          <w:p w:rsidR="00D87D65" w:rsidRDefault="00D87D65" w:rsidP="00EC03AC">
            <w:pPr>
              <w:jc w:val="both"/>
              <w:rPr>
                <w:rFonts w:ascii="Times New Roman" w:hAnsi="Times New Roman" w:cs="Times New Roman"/>
              </w:rPr>
            </w:pPr>
          </w:p>
          <w:p w:rsidR="00D87D65" w:rsidRDefault="00D87D65" w:rsidP="00EC03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4 доли</w:t>
            </w:r>
          </w:p>
          <w:p w:rsidR="00D87D65" w:rsidRDefault="00D87D65" w:rsidP="00EC03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>
              <w:rPr>
                <w:rFonts w:ascii="Times New Roman" w:hAnsi="Times New Roman" w:cs="Times New Roman"/>
              </w:rPr>
              <w:lastRenderedPageBreak/>
              <w:t>(индивидуальная)</w:t>
            </w:r>
          </w:p>
          <w:p w:rsidR="000D3B92" w:rsidRDefault="000D3B92" w:rsidP="00EC03AC">
            <w:pPr>
              <w:jc w:val="both"/>
              <w:rPr>
                <w:rFonts w:ascii="Times New Roman" w:hAnsi="Times New Roman" w:cs="Times New Roman"/>
              </w:rPr>
            </w:pPr>
          </w:p>
          <w:p w:rsidR="000D3B92" w:rsidRDefault="000D3B92" w:rsidP="00EC03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  <w:p w:rsidR="00A45127" w:rsidRDefault="000D3B92" w:rsidP="00EC03AC">
            <w:pPr>
              <w:jc w:val="both"/>
              <w:rPr>
                <w:rFonts w:ascii="Times New Roman" w:hAnsi="Times New Roman" w:cs="Times New Roman"/>
              </w:rPr>
            </w:pPr>
            <w:r w:rsidRPr="000D3B92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  <w:p w:rsidR="00A45127" w:rsidRDefault="000D3B92" w:rsidP="00EC03AC">
            <w:pPr>
              <w:jc w:val="both"/>
              <w:rPr>
                <w:rFonts w:ascii="Times New Roman" w:hAnsi="Times New Roman" w:cs="Times New Roman"/>
              </w:rPr>
            </w:pPr>
            <w:r w:rsidRPr="000D3B92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  <w:p w:rsidR="00A45127" w:rsidRDefault="000D3B92" w:rsidP="00EC03AC">
            <w:pPr>
              <w:jc w:val="both"/>
              <w:rPr>
                <w:rFonts w:ascii="Times New Roman" w:hAnsi="Times New Roman" w:cs="Times New Roman"/>
              </w:rPr>
            </w:pPr>
            <w:r w:rsidRPr="000D3B92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  <w:p w:rsidR="00A45127" w:rsidRDefault="000D3B92" w:rsidP="00EC03AC">
            <w:pPr>
              <w:jc w:val="both"/>
              <w:rPr>
                <w:rFonts w:ascii="Times New Roman" w:hAnsi="Times New Roman" w:cs="Times New Roman"/>
              </w:rPr>
            </w:pPr>
            <w:r w:rsidRPr="000D3B92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  <w:p w:rsidR="00A45127" w:rsidRDefault="000D3B92" w:rsidP="00EC03AC">
            <w:pPr>
              <w:jc w:val="both"/>
              <w:rPr>
                <w:rFonts w:ascii="Times New Roman" w:hAnsi="Times New Roman" w:cs="Times New Roman"/>
              </w:rPr>
            </w:pPr>
            <w:r w:rsidRPr="000D3B92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  <w:p w:rsidR="000D3B92" w:rsidRDefault="000D3B92" w:rsidP="00EC03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  <w:p w:rsidR="000D3B92" w:rsidRDefault="000D3B92" w:rsidP="00EC03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</w:t>
            </w:r>
            <w:r w:rsidR="008602CD">
              <w:rPr>
                <w:rFonts w:ascii="Times New Roman" w:hAnsi="Times New Roman" w:cs="Times New Roman"/>
              </w:rPr>
              <w:t xml:space="preserve"> (индивидуальная)</w:t>
            </w:r>
          </w:p>
          <w:p w:rsidR="008602CD" w:rsidRDefault="008602CD" w:rsidP="00EC03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 (индивидуальн</w:t>
            </w:r>
            <w:r>
              <w:rPr>
                <w:rFonts w:ascii="Times New Roman" w:hAnsi="Times New Roman" w:cs="Times New Roman"/>
              </w:rPr>
              <w:lastRenderedPageBreak/>
              <w:t>ая)</w:t>
            </w:r>
          </w:p>
          <w:p w:rsidR="008602CD" w:rsidRDefault="008602CD" w:rsidP="00EC03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 (индивидуальная)</w:t>
            </w:r>
          </w:p>
          <w:p w:rsidR="008602CD" w:rsidRDefault="008602CD" w:rsidP="00EC03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 (индивидуальная)</w:t>
            </w:r>
          </w:p>
          <w:p w:rsidR="009D0EA3" w:rsidRDefault="008602CD" w:rsidP="00EC03AC">
            <w:pPr>
              <w:jc w:val="both"/>
            </w:pPr>
            <w:r>
              <w:rPr>
                <w:rFonts w:ascii="Times New Roman" w:hAnsi="Times New Roman" w:cs="Times New Roman"/>
              </w:rPr>
              <w:t>незавершенный строительный объект-жилой дом</w:t>
            </w:r>
          </w:p>
          <w:p w:rsidR="009D0EA3" w:rsidRDefault="009D0EA3" w:rsidP="00EC03AC">
            <w:pPr>
              <w:jc w:val="both"/>
            </w:pPr>
          </w:p>
          <w:p w:rsidR="009D0EA3" w:rsidRDefault="009D0EA3" w:rsidP="00EC03AC">
            <w:pPr>
              <w:jc w:val="both"/>
              <w:rPr>
                <w:rFonts w:ascii="Times New Roman" w:hAnsi="Times New Roman" w:cs="Times New Roman"/>
              </w:rPr>
            </w:pPr>
            <w:r w:rsidRPr="009D0EA3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  <w:p w:rsidR="009D0EA3" w:rsidRDefault="009D0EA3" w:rsidP="00EC03AC">
            <w:pPr>
              <w:jc w:val="both"/>
            </w:pPr>
            <w:r w:rsidRPr="009D0EA3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  <w:p w:rsidR="009D0EA3" w:rsidRDefault="009D0EA3" w:rsidP="00EC03AC">
            <w:pPr>
              <w:jc w:val="both"/>
            </w:pPr>
            <w:r w:rsidRPr="009D0EA3">
              <w:rPr>
                <w:rFonts w:ascii="Times New Roman" w:hAnsi="Times New Roman" w:cs="Times New Roman"/>
              </w:rPr>
              <w:t>земельный участок (инди</w:t>
            </w:r>
            <w:r>
              <w:rPr>
                <w:rFonts w:ascii="Times New Roman" w:hAnsi="Times New Roman" w:cs="Times New Roman"/>
              </w:rPr>
              <w:t>видуальная)</w:t>
            </w:r>
          </w:p>
          <w:p w:rsidR="009D0EA3" w:rsidRDefault="009D0EA3" w:rsidP="00EC03AC">
            <w:pPr>
              <w:jc w:val="both"/>
              <w:rPr>
                <w:rFonts w:ascii="Times New Roman" w:hAnsi="Times New Roman" w:cs="Times New Roman"/>
              </w:rPr>
            </w:pPr>
            <w:r w:rsidRPr="009D0EA3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  <w:p w:rsidR="009D0EA3" w:rsidRPr="0018565D" w:rsidRDefault="009D0EA3" w:rsidP="00EC03AC">
            <w:pPr>
              <w:jc w:val="both"/>
            </w:pPr>
            <w:r w:rsidRPr="009D0EA3">
              <w:rPr>
                <w:rFonts w:ascii="Times New Roman" w:hAnsi="Times New Roman" w:cs="Times New Roman"/>
              </w:rPr>
              <w:t>земельный участок (</w:t>
            </w:r>
            <w:r w:rsidR="00100EC9">
              <w:rPr>
                <w:rFonts w:ascii="Times New Roman" w:hAnsi="Times New Roman" w:cs="Times New Roman"/>
              </w:rPr>
              <w:t>общая долевая</w:t>
            </w:r>
            <w:r w:rsidRPr="009D0EA3">
              <w:rPr>
                <w:rFonts w:ascii="Times New Roman" w:hAnsi="Times New Roman" w:cs="Times New Roman"/>
              </w:rPr>
              <w:t>)</w:t>
            </w:r>
          </w:p>
          <w:p w:rsidR="00F301C7" w:rsidRPr="0018565D" w:rsidRDefault="00F301C7" w:rsidP="00EC03AC">
            <w:pPr>
              <w:jc w:val="both"/>
            </w:pPr>
          </w:p>
          <w:p w:rsidR="00F301C7" w:rsidRPr="0018565D" w:rsidRDefault="00F301C7" w:rsidP="00EC03AC">
            <w:pPr>
              <w:jc w:val="both"/>
              <w:rPr>
                <w:rFonts w:ascii="Times New Roman" w:hAnsi="Times New Roman" w:cs="Times New Roman"/>
              </w:rPr>
            </w:pPr>
          </w:p>
          <w:p w:rsidR="008602CD" w:rsidRDefault="009D0EA3" w:rsidP="00EC03AC">
            <w:pPr>
              <w:jc w:val="both"/>
              <w:rPr>
                <w:rFonts w:ascii="Times New Roman" w:hAnsi="Times New Roman" w:cs="Times New Roman"/>
              </w:rPr>
            </w:pPr>
            <w:r w:rsidRPr="009D0EA3">
              <w:rPr>
                <w:rFonts w:ascii="Times New Roman" w:hAnsi="Times New Roman" w:cs="Times New Roman"/>
              </w:rPr>
              <w:lastRenderedPageBreak/>
              <w:t>земельный участок (</w:t>
            </w:r>
            <w:r w:rsidR="00100EC9">
              <w:rPr>
                <w:rFonts w:ascii="Times New Roman" w:hAnsi="Times New Roman" w:cs="Times New Roman"/>
              </w:rPr>
              <w:t>общая долевая</w:t>
            </w:r>
            <w:r w:rsidRPr="009D0EA3">
              <w:rPr>
                <w:rFonts w:ascii="Times New Roman" w:hAnsi="Times New Roman" w:cs="Times New Roman"/>
              </w:rPr>
              <w:t>)</w:t>
            </w:r>
          </w:p>
          <w:p w:rsidR="009D0EA3" w:rsidRDefault="009D0EA3" w:rsidP="00EC03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  <w:p w:rsidR="009D0EA3" w:rsidRDefault="009D0EA3" w:rsidP="00EC03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  <w:p w:rsidR="009D0EA3" w:rsidRDefault="009D0EA3" w:rsidP="00EC03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(индивидуальная)</w:t>
            </w:r>
          </w:p>
          <w:p w:rsidR="009D0EA3" w:rsidRDefault="009D0EA3" w:rsidP="00EC03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ик (индивидуальная)</w:t>
            </w:r>
          </w:p>
          <w:p w:rsidR="009D0EA3" w:rsidRDefault="009D0EA3" w:rsidP="00EC03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ик (индивидуальная)</w:t>
            </w:r>
          </w:p>
          <w:p w:rsidR="008D2C80" w:rsidRDefault="008D2C80" w:rsidP="00EC03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9D0EA3" w:rsidRDefault="009D0EA3" w:rsidP="00EC03AC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EC03AC">
            <w:pPr>
              <w:jc w:val="both"/>
              <w:rPr>
                <w:rFonts w:ascii="Times New Roman" w:hAnsi="Times New Roman" w:cs="Times New Roman"/>
              </w:rPr>
            </w:pPr>
          </w:p>
          <w:p w:rsidR="008D2C80" w:rsidRDefault="008D2C80" w:rsidP="00EC03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8D2C80" w:rsidRDefault="008D2C80" w:rsidP="00EC03AC">
            <w:pPr>
              <w:jc w:val="both"/>
              <w:rPr>
                <w:rFonts w:ascii="Times New Roman" w:hAnsi="Times New Roman" w:cs="Times New Roman"/>
              </w:rPr>
            </w:pPr>
          </w:p>
          <w:p w:rsidR="009D0EA3" w:rsidRDefault="009D0EA3" w:rsidP="00EC03AC">
            <w:pPr>
              <w:jc w:val="both"/>
              <w:rPr>
                <w:rFonts w:ascii="Times New Roman" w:hAnsi="Times New Roman" w:cs="Times New Roman"/>
              </w:rPr>
            </w:pPr>
          </w:p>
          <w:p w:rsidR="003A7402" w:rsidRDefault="003A7402" w:rsidP="00EC03AC">
            <w:pPr>
              <w:jc w:val="both"/>
              <w:rPr>
                <w:rFonts w:ascii="Times New Roman" w:hAnsi="Times New Roman" w:cs="Times New Roman"/>
              </w:rPr>
            </w:pPr>
          </w:p>
          <w:p w:rsidR="003A7402" w:rsidRDefault="003A7402" w:rsidP="00EC03AC">
            <w:pPr>
              <w:jc w:val="both"/>
              <w:rPr>
                <w:rFonts w:ascii="Times New Roman" w:hAnsi="Times New Roman" w:cs="Times New Roman"/>
              </w:rPr>
            </w:pPr>
          </w:p>
          <w:p w:rsidR="003A7402" w:rsidRDefault="003A7402" w:rsidP="00EC03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  <w:p w:rsidR="003A7402" w:rsidRDefault="003A7402" w:rsidP="00EC03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  <w:p w:rsidR="003A7402" w:rsidRDefault="003A7402" w:rsidP="00EC03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r>
              <w:rPr>
                <w:rFonts w:ascii="Times New Roman" w:hAnsi="Times New Roman" w:cs="Times New Roman"/>
              </w:rPr>
              <w:lastRenderedPageBreak/>
              <w:t>(индивидуальная)</w:t>
            </w:r>
          </w:p>
          <w:p w:rsidR="003A7402" w:rsidRDefault="003A7402" w:rsidP="00EC03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индивидуальная)</w:t>
            </w:r>
          </w:p>
          <w:p w:rsidR="00434F36" w:rsidRDefault="00434F36" w:rsidP="00EC03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9D0EA3" w:rsidRDefault="009D0EA3" w:rsidP="00EC03AC">
            <w:pPr>
              <w:jc w:val="both"/>
              <w:rPr>
                <w:rFonts w:ascii="Times New Roman" w:hAnsi="Times New Roman" w:cs="Times New Roman"/>
              </w:rPr>
            </w:pPr>
          </w:p>
          <w:p w:rsidR="009D0EA3" w:rsidRDefault="009D0EA3" w:rsidP="00EC03AC">
            <w:pPr>
              <w:jc w:val="both"/>
              <w:rPr>
                <w:rFonts w:ascii="Times New Roman" w:hAnsi="Times New Roman" w:cs="Times New Roman"/>
              </w:rPr>
            </w:pPr>
          </w:p>
          <w:p w:rsidR="009D0EA3" w:rsidRDefault="00434F36" w:rsidP="00EC03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333235" w:rsidRDefault="00333235" w:rsidP="00EC03AC">
            <w:pPr>
              <w:jc w:val="both"/>
              <w:rPr>
                <w:rFonts w:ascii="Times New Roman" w:hAnsi="Times New Roman" w:cs="Times New Roman"/>
              </w:rPr>
            </w:pPr>
          </w:p>
          <w:p w:rsidR="00333235" w:rsidRDefault="00333235" w:rsidP="00EC03AC">
            <w:pPr>
              <w:jc w:val="both"/>
              <w:rPr>
                <w:rFonts w:ascii="Times New Roman" w:hAnsi="Times New Roman" w:cs="Times New Roman"/>
              </w:rPr>
            </w:pPr>
          </w:p>
          <w:p w:rsidR="00333235" w:rsidRDefault="00333235" w:rsidP="00EC03AC">
            <w:pPr>
              <w:jc w:val="both"/>
              <w:rPr>
                <w:rFonts w:ascii="Times New Roman" w:hAnsi="Times New Roman" w:cs="Times New Roman"/>
              </w:rPr>
            </w:pPr>
          </w:p>
          <w:p w:rsidR="00D14C35" w:rsidRDefault="00D14C35" w:rsidP="00EC03AC">
            <w:pPr>
              <w:jc w:val="both"/>
              <w:rPr>
                <w:rFonts w:ascii="Times New Roman" w:hAnsi="Times New Roman" w:cs="Times New Roman"/>
              </w:rPr>
            </w:pPr>
          </w:p>
          <w:p w:rsidR="00D14C35" w:rsidRDefault="00D14C35" w:rsidP="00EC03AC">
            <w:pPr>
              <w:jc w:val="both"/>
              <w:rPr>
                <w:rFonts w:ascii="Times New Roman" w:hAnsi="Times New Roman" w:cs="Times New Roman"/>
              </w:rPr>
            </w:pPr>
          </w:p>
          <w:p w:rsidR="00333235" w:rsidRDefault="00333235" w:rsidP="00EC03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  <w:p w:rsidR="00333235" w:rsidRDefault="00333235" w:rsidP="00EC03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, дачный (индивидуальная)</w:t>
            </w:r>
          </w:p>
          <w:p w:rsidR="00333235" w:rsidRDefault="00333235" w:rsidP="00EC03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индивидуальная)</w:t>
            </w:r>
          </w:p>
          <w:p w:rsidR="00333235" w:rsidRDefault="00333235" w:rsidP="00EC03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  <w:p w:rsidR="00333235" w:rsidRDefault="00333235" w:rsidP="00EC03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индивидуальная)</w:t>
            </w:r>
          </w:p>
          <w:p w:rsidR="00D14C35" w:rsidRDefault="00D14C35" w:rsidP="00EC03AC">
            <w:pPr>
              <w:jc w:val="both"/>
              <w:rPr>
                <w:rFonts w:ascii="Times New Roman" w:hAnsi="Times New Roman" w:cs="Times New Roman"/>
              </w:rPr>
            </w:pPr>
          </w:p>
          <w:p w:rsidR="00D14C35" w:rsidRDefault="00D14C35" w:rsidP="00EC03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  <w:p w:rsidR="00D14C35" w:rsidRDefault="00D14C35" w:rsidP="00EC03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 (долевая ½)</w:t>
            </w:r>
          </w:p>
          <w:p w:rsidR="00D14C35" w:rsidRDefault="00D14C35" w:rsidP="00EC03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олевая ½)</w:t>
            </w:r>
          </w:p>
          <w:p w:rsidR="00D14C35" w:rsidRDefault="00D14C35" w:rsidP="00EC03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олевая ½)</w:t>
            </w:r>
          </w:p>
          <w:p w:rsidR="009D0EA3" w:rsidRDefault="00D14C35" w:rsidP="00EC03AC">
            <w:pPr>
              <w:jc w:val="both"/>
              <w:rPr>
                <w:rFonts w:ascii="Times New Roman" w:hAnsi="Times New Roman" w:cs="Times New Roman"/>
              </w:rPr>
            </w:pPr>
            <w:r w:rsidRPr="00D14C35">
              <w:rPr>
                <w:rFonts w:ascii="Times New Roman" w:hAnsi="Times New Roman" w:cs="Times New Roman"/>
              </w:rPr>
              <w:t>земельный участок (долевая ½)</w:t>
            </w:r>
          </w:p>
          <w:p w:rsidR="00D14C35" w:rsidRDefault="00D14C35" w:rsidP="00EC03AC">
            <w:pPr>
              <w:jc w:val="both"/>
              <w:rPr>
                <w:rFonts w:ascii="Times New Roman" w:hAnsi="Times New Roman" w:cs="Times New Roman"/>
              </w:rPr>
            </w:pPr>
            <w:r w:rsidRPr="00D14C35">
              <w:rPr>
                <w:rFonts w:ascii="Times New Roman" w:hAnsi="Times New Roman" w:cs="Times New Roman"/>
              </w:rPr>
              <w:t>земельный участок (долевая ½</w:t>
            </w:r>
            <w:r w:rsidR="00D646FA">
              <w:rPr>
                <w:rFonts w:ascii="Times New Roman" w:hAnsi="Times New Roman" w:cs="Times New Roman"/>
              </w:rPr>
              <w:t>)</w:t>
            </w:r>
          </w:p>
          <w:p w:rsidR="008602CD" w:rsidRDefault="00D14C35" w:rsidP="00EC03AC">
            <w:pPr>
              <w:jc w:val="both"/>
              <w:rPr>
                <w:rFonts w:ascii="Times New Roman" w:hAnsi="Times New Roman" w:cs="Times New Roman"/>
              </w:rPr>
            </w:pPr>
            <w:r w:rsidRPr="00D14C35">
              <w:rPr>
                <w:rFonts w:ascii="Times New Roman" w:hAnsi="Times New Roman" w:cs="Times New Roman"/>
              </w:rPr>
              <w:t>земельный участок (</w:t>
            </w:r>
            <w:r w:rsidR="00D646FA">
              <w:rPr>
                <w:rFonts w:ascii="Times New Roman" w:hAnsi="Times New Roman" w:cs="Times New Roman"/>
              </w:rPr>
              <w:t xml:space="preserve">долевая ½) </w:t>
            </w:r>
          </w:p>
          <w:p w:rsidR="00A45127" w:rsidRDefault="00D646FA" w:rsidP="00EC03AC">
            <w:pPr>
              <w:jc w:val="both"/>
              <w:rPr>
                <w:rFonts w:ascii="Times New Roman" w:hAnsi="Times New Roman" w:cs="Times New Roman"/>
              </w:rPr>
            </w:pPr>
            <w:r w:rsidRPr="00D646FA">
              <w:rPr>
                <w:rFonts w:ascii="Times New Roman" w:hAnsi="Times New Roman" w:cs="Times New Roman"/>
              </w:rPr>
              <w:t>земельный участок (долевая ½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D646FA" w:rsidRDefault="00D646FA" w:rsidP="00EC03AC">
            <w:pPr>
              <w:jc w:val="both"/>
              <w:rPr>
                <w:rFonts w:ascii="Times New Roman" w:hAnsi="Times New Roman" w:cs="Times New Roman"/>
              </w:rPr>
            </w:pPr>
            <w:r w:rsidRPr="00D646FA">
              <w:rPr>
                <w:rFonts w:ascii="Times New Roman" w:hAnsi="Times New Roman" w:cs="Times New Roman"/>
              </w:rPr>
              <w:t>земельный участок (долевая ½)</w:t>
            </w:r>
          </w:p>
          <w:p w:rsidR="00A45127" w:rsidRDefault="00D646FA" w:rsidP="00EC03AC">
            <w:pPr>
              <w:jc w:val="both"/>
              <w:rPr>
                <w:rFonts w:ascii="Times New Roman" w:hAnsi="Times New Roman" w:cs="Times New Roman"/>
              </w:rPr>
            </w:pPr>
            <w:r w:rsidRPr="00D646FA">
              <w:rPr>
                <w:rFonts w:ascii="Times New Roman" w:hAnsi="Times New Roman" w:cs="Times New Roman"/>
              </w:rPr>
              <w:t>земельный участок (</w:t>
            </w:r>
            <w:r>
              <w:rPr>
                <w:rFonts w:ascii="Times New Roman" w:hAnsi="Times New Roman" w:cs="Times New Roman"/>
              </w:rPr>
              <w:t>индивидуальная)</w:t>
            </w:r>
          </w:p>
          <w:p w:rsidR="00C10C34" w:rsidRDefault="00C10C34" w:rsidP="00EC03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дачный (общая долевая ½)</w:t>
            </w:r>
          </w:p>
          <w:p w:rsidR="00C10C34" w:rsidRDefault="00C10C34" w:rsidP="00EC03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дачный (общая долевая ½)</w:t>
            </w:r>
          </w:p>
          <w:p w:rsidR="00C10C34" w:rsidRDefault="00C10C34" w:rsidP="00EC03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индивидуальн</w:t>
            </w:r>
            <w:r>
              <w:rPr>
                <w:rFonts w:ascii="Times New Roman" w:hAnsi="Times New Roman" w:cs="Times New Roman"/>
              </w:rPr>
              <w:lastRenderedPageBreak/>
              <w:t>ая)</w:t>
            </w:r>
          </w:p>
          <w:p w:rsidR="00C10C34" w:rsidRDefault="00C10C34" w:rsidP="00EC03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  <w:p w:rsidR="00C10C34" w:rsidRDefault="00C10C34" w:rsidP="00EC03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  <w:p w:rsidR="00C10C34" w:rsidRDefault="00C10C34" w:rsidP="00EC03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индивидуальная)</w:t>
            </w:r>
          </w:p>
          <w:p w:rsidR="00AA61DF" w:rsidRDefault="00AA61DF" w:rsidP="00EC03AC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EC03AC">
            <w:pPr>
              <w:jc w:val="both"/>
              <w:rPr>
                <w:rFonts w:ascii="Times New Roman" w:hAnsi="Times New Roman" w:cs="Times New Roman"/>
              </w:rPr>
            </w:pPr>
          </w:p>
          <w:p w:rsidR="00AA61DF" w:rsidRDefault="00AA61DF" w:rsidP="00EC03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  <w:p w:rsidR="00AA61DF" w:rsidRDefault="00AA61DF" w:rsidP="00EC03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  <w:p w:rsidR="004E7DD0" w:rsidRDefault="004E7DD0" w:rsidP="00EC03AC">
            <w:pPr>
              <w:jc w:val="both"/>
              <w:rPr>
                <w:rFonts w:ascii="Times New Roman" w:hAnsi="Times New Roman" w:cs="Times New Roman"/>
              </w:rPr>
            </w:pPr>
          </w:p>
          <w:p w:rsidR="004E7DD0" w:rsidRDefault="004E7DD0" w:rsidP="00EC03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  <w:p w:rsidR="00A45127" w:rsidRDefault="004E7DD0" w:rsidP="00EC03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  <w:p w:rsidR="004E7DD0" w:rsidRDefault="004E7DD0" w:rsidP="00EC03AC">
            <w:pPr>
              <w:jc w:val="both"/>
              <w:rPr>
                <w:rFonts w:ascii="Times New Roman" w:hAnsi="Times New Roman" w:cs="Times New Roman"/>
              </w:rPr>
            </w:pPr>
          </w:p>
          <w:p w:rsidR="004E7DD0" w:rsidRDefault="004E7DD0" w:rsidP="00EC03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A45127" w:rsidRDefault="00A45127" w:rsidP="00EC03AC">
            <w:pPr>
              <w:jc w:val="both"/>
              <w:rPr>
                <w:rFonts w:ascii="Times New Roman" w:hAnsi="Times New Roman" w:cs="Times New Roman"/>
              </w:rPr>
            </w:pPr>
          </w:p>
          <w:p w:rsidR="00A45127" w:rsidRDefault="00A45127" w:rsidP="00EC03AC">
            <w:pPr>
              <w:jc w:val="both"/>
              <w:rPr>
                <w:rFonts w:ascii="Times New Roman" w:hAnsi="Times New Roman" w:cs="Times New Roman"/>
              </w:rPr>
            </w:pPr>
          </w:p>
          <w:p w:rsidR="001E2DC8" w:rsidRDefault="001E2DC8" w:rsidP="00EC03AC">
            <w:pPr>
              <w:jc w:val="both"/>
              <w:rPr>
                <w:rFonts w:ascii="Times New Roman" w:hAnsi="Times New Roman" w:cs="Times New Roman"/>
              </w:rPr>
            </w:pPr>
          </w:p>
          <w:p w:rsidR="001E2DC8" w:rsidRDefault="001E2DC8" w:rsidP="00EC03AC">
            <w:pPr>
              <w:jc w:val="both"/>
              <w:rPr>
                <w:rFonts w:ascii="Times New Roman" w:hAnsi="Times New Roman" w:cs="Times New Roman"/>
              </w:rPr>
            </w:pPr>
          </w:p>
          <w:p w:rsidR="001E2DC8" w:rsidRDefault="00C032BC" w:rsidP="00EC03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индивидуальная)</w:t>
            </w:r>
          </w:p>
          <w:p w:rsidR="00C032BC" w:rsidRDefault="00C032BC" w:rsidP="00EC03AC">
            <w:pPr>
              <w:jc w:val="both"/>
              <w:rPr>
                <w:rFonts w:ascii="Times New Roman" w:hAnsi="Times New Roman" w:cs="Times New Roman"/>
              </w:rPr>
            </w:pPr>
          </w:p>
          <w:p w:rsidR="00C032BC" w:rsidRDefault="00C032BC" w:rsidP="00EC03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  <w:p w:rsidR="009E1E9F" w:rsidRDefault="009E1E9F" w:rsidP="00EC03AC">
            <w:pPr>
              <w:jc w:val="both"/>
              <w:rPr>
                <w:rFonts w:ascii="Times New Roman" w:hAnsi="Times New Roman" w:cs="Times New Roman"/>
              </w:rPr>
            </w:pPr>
          </w:p>
          <w:p w:rsidR="009E1E9F" w:rsidRDefault="009E1E9F" w:rsidP="00EC03AC">
            <w:pPr>
              <w:jc w:val="both"/>
              <w:rPr>
                <w:rFonts w:ascii="Times New Roman" w:hAnsi="Times New Roman" w:cs="Times New Roman"/>
              </w:rPr>
            </w:pPr>
          </w:p>
          <w:p w:rsidR="009E1E9F" w:rsidRDefault="009E1E9F" w:rsidP="00EC03AC">
            <w:pPr>
              <w:jc w:val="both"/>
              <w:rPr>
                <w:rFonts w:ascii="Times New Roman" w:hAnsi="Times New Roman" w:cs="Times New Roman"/>
              </w:rPr>
            </w:pPr>
          </w:p>
          <w:p w:rsidR="009E1E9F" w:rsidRDefault="009E1E9F" w:rsidP="00EC03AC">
            <w:pPr>
              <w:jc w:val="both"/>
              <w:rPr>
                <w:rFonts w:ascii="Times New Roman" w:hAnsi="Times New Roman" w:cs="Times New Roman"/>
              </w:rPr>
            </w:pPr>
          </w:p>
          <w:p w:rsidR="009E1E9F" w:rsidRDefault="009E1E9F" w:rsidP="00EC03AC">
            <w:pPr>
              <w:jc w:val="both"/>
              <w:rPr>
                <w:rFonts w:ascii="Times New Roman" w:hAnsi="Times New Roman" w:cs="Times New Roman"/>
              </w:rPr>
            </w:pPr>
          </w:p>
          <w:p w:rsidR="009E1E9F" w:rsidRDefault="009E1E9F" w:rsidP="00EC03AC">
            <w:pPr>
              <w:jc w:val="both"/>
              <w:rPr>
                <w:rFonts w:ascii="Times New Roman" w:hAnsi="Times New Roman" w:cs="Times New Roman"/>
              </w:rPr>
            </w:pPr>
          </w:p>
          <w:p w:rsidR="009E1E9F" w:rsidRDefault="009E1E9F" w:rsidP="00EC03AC">
            <w:pPr>
              <w:jc w:val="both"/>
              <w:rPr>
                <w:rFonts w:ascii="Times New Roman" w:hAnsi="Times New Roman" w:cs="Times New Roman"/>
              </w:rPr>
            </w:pPr>
          </w:p>
          <w:p w:rsidR="009E1E9F" w:rsidRDefault="009E1E9F" w:rsidP="00EC03AC">
            <w:pPr>
              <w:jc w:val="both"/>
              <w:rPr>
                <w:rFonts w:ascii="Times New Roman" w:hAnsi="Times New Roman" w:cs="Times New Roman"/>
              </w:rPr>
            </w:pPr>
          </w:p>
          <w:p w:rsidR="009E1E9F" w:rsidRDefault="009E1E9F" w:rsidP="00EC03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  <w:p w:rsidR="001E2DC8" w:rsidRDefault="009E1E9F" w:rsidP="00EC03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индивидуальная)</w:t>
            </w:r>
          </w:p>
          <w:p w:rsidR="003501CB" w:rsidRDefault="003501CB" w:rsidP="00EC03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дивидуальная)</w:t>
            </w:r>
          </w:p>
          <w:p w:rsidR="001E2DC8" w:rsidRDefault="001E2DC8" w:rsidP="00EC03AC">
            <w:pPr>
              <w:jc w:val="both"/>
              <w:rPr>
                <w:rFonts w:ascii="Times New Roman" w:hAnsi="Times New Roman" w:cs="Times New Roman"/>
              </w:rPr>
            </w:pPr>
          </w:p>
          <w:p w:rsidR="001B3773" w:rsidRDefault="000C29FA" w:rsidP="00EC03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  <w:p w:rsidR="000C29FA" w:rsidRDefault="000C29FA" w:rsidP="004D0043">
            <w:pPr>
              <w:jc w:val="both"/>
              <w:rPr>
                <w:rFonts w:ascii="Times New Roman" w:hAnsi="Times New Roman" w:cs="Times New Roman"/>
              </w:rPr>
            </w:pPr>
            <w:r w:rsidRPr="000C29FA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  <w:p w:rsidR="000C29FA" w:rsidRDefault="000C29FA" w:rsidP="000C29FA">
            <w:pPr>
              <w:jc w:val="both"/>
              <w:rPr>
                <w:rFonts w:ascii="Times New Roman" w:hAnsi="Times New Roman" w:cs="Times New Roman"/>
              </w:rPr>
            </w:pPr>
            <w:r w:rsidRPr="000C29FA">
              <w:rPr>
                <w:rFonts w:ascii="Times New Roman" w:hAnsi="Times New Roman" w:cs="Times New Roman"/>
              </w:rPr>
              <w:t xml:space="preserve">земельный участок земельный участок (индивидуальная) </w:t>
            </w:r>
          </w:p>
          <w:p w:rsidR="000C29FA" w:rsidRDefault="000C29FA" w:rsidP="000C29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индивидуальн</w:t>
            </w:r>
            <w:r>
              <w:rPr>
                <w:rFonts w:ascii="Times New Roman" w:hAnsi="Times New Roman" w:cs="Times New Roman"/>
              </w:rPr>
              <w:lastRenderedPageBreak/>
              <w:t>ая)</w:t>
            </w:r>
          </w:p>
          <w:p w:rsidR="000C29FA" w:rsidRDefault="000C29FA" w:rsidP="000C29FA">
            <w:pPr>
              <w:jc w:val="both"/>
              <w:rPr>
                <w:rFonts w:ascii="Times New Roman" w:hAnsi="Times New Roman" w:cs="Times New Roman"/>
              </w:rPr>
            </w:pPr>
          </w:p>
          <w:p w:rsidR="000C29FA" w:rsidRDefault="000C29FA" w:rsidP="000C29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E452BD" w:rsidRDefault="00E452BD" w:rsidP="000C29FA">
            <w:pPr>
              <w:jc w:val="both"/>
              <w:rPr>
                <w:rFonts w:ascii="Times New Roman" w:hAnsi="Times New Roman" w:cs="Times New Roman"/>
              </w:rPr>
            </w:pPr>
          </w:p>
          <w:p w:rsidR="00E452BD" w:rsidRDefault="00E452BD" w:rsidP="000C29FA">
            <w:pPr>
              <w:jc w:val="both"/>
              <w:rPr>
                <w:rFonts w:ascii="Times New Roman" w:hAnsi="Times New Roman" w:cs="Times New Roman"/>
              </w:rPr>
            </w:pPr>
          </w:p>
          <w:p w:rsidR="00E452BD" w:rsidRDefault="00E452BD" w:rsidP="000C29FA">
            <w:pPr>
              <w:jc w:val="both"/>
              <w:rPr>
                <w:rFonts w:ascii="Times New Roman" w:hAnsi="Times New Roman" w:cs="Times New Roman"/>
              </w:rPr>
            </w:pPr>
          </w:p>
          <w:p w:rsidR="00E452BD" w:rsidRDefault="00E452BD" w:rsidP="000C29FA">
            <w:pPr>
              <w:jc w:val="both"/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E452BD" w:rsidRDefault="00E452BD" w:rsidP="000C29FA">
            <w:pPr>
              <w:jc w:val="both"/>
            </w:pPr>
          </w:p>
          <w:p w:rsidR="00E452BD" w:rsidRDefault="00E452BD" w:rsidP="000C29FA">
            <w:pPr>
              <w:jc w:val="both"/>
            </w:pPr>
          </w:p>
          <w:p w:rsidR="00E452BD" w:rsidRDefault="00E452BD" w:rsidP="000C29FA">
            <w:pPr>
              <w:jc w:val="both"/>
            </w:pPr>
          </w:p>
          <w:p w:rsidR="00E452BD" w:rsidRDefault="00E452BD" w:rsidP="000C29FA">
            <w:pPr>
              <w:jc w:val="both"/>
              <w:rPr>
                <w:rFonts w:ascii="Times New Roman" w:hAnsi="Times New Roman" w:cs="Times New Roman"/>
              </w:rPr>
            </w:pPr>
          </w:p>
          <w:p w:rsidR="00373B6E" w:rsidRDefault="00373B6E" w:rsidP="000C29FA">
            <w:pPr>
              <w:jc w:val="both"/>
              <w:rPr>
                <w:rFonts w:ascii="Times New Roman" w:hAnsi="Times New Roman" w:cs="Times New Roman"/>
              </w:rPr>
            </w:pPr>
          </w:p>
          <w:p w:rsidR="00AA4556" w:rsidRDefault="00373B6E" w:rsidP="000C29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E452BD" w:rsidRPr="00E452BD">
              <w:rPr>
                <w:rFonts w:ascii="Times New Roman" w:hAnsi="Times New Roman" w:cs="Times New Roman"/>
              </w:rPr>
              <w:t>емельный участок (индивидуальная)</w:t>
            </w:r>
          </w:p>
          <w:p w:rsidR="00E452BD" w:rsidRDefault="00E452BD" w:rsidP="000C29FA">
            <w:pPr>
              <w:jc w:val="both"/>
              <w:rPr>
                <w:rFonts w:ascii="Times New Roman" w:hAnsi="Times New Roman" w:cs="Times New Roman"/>
              </w:rPr>
            </w:pPr>
            <w:r w:rsidRPr="00E452BD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  <w:p w:rsidR="00E452BD" w:rsidRDefault="00E452BD" w:rsidP="000C29FA">
            <w:pPr>
              <w:jc w:val="both"/>
              <w:rPr>
                <w:rFonts w:ascii="Times New Roman" w:hAnsi="Times New Roman" w:cs="Times New Roman"/>
              </w:rPr>
            </w:pPr>
            <w:r w:rsidRPr="00E452BD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  <w:p w:rsidR="00E452BD" w:rsidRDefault="00E452BD" w:rsidP="000C29FA">
            <w:pPr>
              <w:jc w:val="both"/>
              <w:rPr>
                <w:rFonts w:ascii="Times New Roman" w:hAnsi="Times New Roman" w:cs="Times New Roman"/>
              </w:rPr>
            </w:pPr>
            <w:r w:rsidRPr="00E452BD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  <w:p w:rsidR="00AA4556" w:rsidRDefault="00AA4556" w:rsidP="000C29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индивидуальная)</w:t>
            </w:r>
          </w:p>
          <w:p w:rsidR="00AA4556" w:rsidRDefault="00AA4556" w:rsidP="000C29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</w:t>
            </w:r>
            <w:r w:rsidR="005C4145">
              <w:rPr>
                <w:rFonts w:ascii="Times New Roman" w:hAnsi="Times New Roman" w:cs="Times New Roman"/>
              </w:rPr>
              <w:t>общая долевая 1/3)</w:t>
            </w:r>
          </w:p>
          <w:p w:rsidR="005C4145" w:rsidRDefault="005C4145" w:rsidP="000C29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</w:t>
            </w:r>
            <w:r>
              <w:rPr>
                <w:rFonts w:ascii="Times New Roman" w:hAnsi="Times New Roman" w:cs="Times New Roman"/>
              </w:rPr>
              <w:lastRenderedPageBreak/>
              <w:t>ая)</w:t>
            </w:r>
          </w:p>
          <w:p w:rsidR="005C4145" w:rsidRDefault="005C4145" w:rsidP="000C29FA">
            <w:pPr>
              <w:jc w:val="both"/>
              <w:rPr>
                <w:rFonts w:ascii="Times New Roman" w:hAnsi="Times New Roman" w:cs="Times New Roman"/>
              </w:rPr>
            </w:pPr>
          </w:p>
          <w:p w:rsidR="000F2C67" w:rsidRDefault="005C4145" w:rsidP="000C29FA">
            <w:pPr>
              <w:jc w:val="both"/>
            </w:pPr>
            <w:r>
              <w:rPr>
                <w:rFonts w:ascii="Times New Roman" w:hAnsi="Times New Roman" w:cs="Times New Roman"/>
              </w:rPr>
              <w:t>квартира (общая долевая 1/5</w:t>
            </w:r>
          </w:p>
          <w:p w:rsidR="000F2C67" w:rsidRDefault="000F2C67" w:rsidP="000C29FA">
            <w:pPr>
              <w:jc w:val="both"/>
            </w:pPr>
          </w:p>
          <w:p w:rsidR="00D34EF8" w:rsidRPr="007A1B59" w:rsidRDefault="00D34EF8" w:rsidP="000C29FA">
            <w:pPr>
              <w:jc w:val="both"/>
              <w:rPr>
                <w:rFonts w:ascii="Times New Roman" w:hAnsi="Times New Roman" w:cs="Times New Roman"/>
              </w:rPr>
            </w:pPr>
          </w:p>
          <w:p w:rsidR="005C4145" w:rsidRDefault="000F2C67" w:rsidP="000C29FA">
            <w:pPr>
              <w:jc w:val="both"/>
              <w:rPr>
                <w:rFonts w:ascii="Times New Roman" w:hAnsi="Times New Roman" w:cs="Times New Roman"/>
              </w:rPr>
            </w:pPr>
            <w:r w:rsidRPr="000F2C67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  <w:p w:rsidR="000F2C67" w:rsidRDefault="000F2C67" w:rsidP="000C29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  <w:p w:rsidR="000F2C67" w:rsidRDefault="000F2C67" w:rsidP="000C29FA">
            <w:pPr>
              <w:jc w:val="both"/>
              <w:rPr>
                <w:rFonts w:ascii="Times New Roman" w:hAnsi="Times New Roman" w:cs="Times New Roman"/>
              </w:rPr>
            </w:pPr>
            <w:r w:rsidRPr="000F2C67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  <w:p w:rsidR="000F2C67" w:rsidRDefault="00D34EF8" w:rsidP="000C29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здание (индивидуальная) </w:t>
            </w:r>
          </w:p>
          <w:p w:rsidR="00D34EF8" w:rsidRDefault="00D34EF8" w:rsidP="000C29FA">
            <w:pPr>
              <w:jc w:val="both"/>
              <w:rPr>
                <w:rFonts w:ascii="Times New Roman" w:hAnsi="Times New Roman" w:cs="Times New Roman"/>
              </w:rPr>
            </w:pPr>
          </w:p>
          <w:p w:rsidR="00D34EF8" w:rsidRDefault="00D34EF8" w:rsidP="000C29FA">
            <w:pPr>
              <w:jc w:val="both"/>
              <w:rPr>
                <w:rFonts w:ascii="Times New Roman" w:hAnsi="Times New Roman" w:cs="Times New Roman"/>
              </w:rPr>
            </w:pPr>
          </w:p>
          <w:p w:rsidR="00D34EF8" w:rsidRDefault="00D34EF8" w:rsidP="000C29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 (индивидуальная)</w:t>
            </w:r>
          </w:p>
          <w:p w:rsidR="00D34EF8" w:rsidRDefault="00D34EF8" w:rsidP="000C29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 (индивидуальная)</w:t>
            </w:r>
          </w:p>
          <w:p w:rsidR="00D34EF8" w:rsidRDefault="00D34EF8" w:rsidP="000C29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 (индивидуальн</w:t>
            </w:r>
            <w:r>
              <w:rPr>
                <w:rFonts w:ascii="Times New Roman" w:hAnsi="Times New Roman" w:cs="Times New Roman"/>
              </w:rPr>
              <w:lastRenderedPageBreak/>
              <w:t>ая)</w:t>
            </w:r>
          </w:p>
          <w:p w:rsidR="00F16E33" w:rsidRDefault="00F16E33" w:rsidP="000C29FA">
            <w:pPr>
              <w:jc w:val="both"/>
              <w:rPr>
                <w:rFonts w:ascii="Times New Roman" w:hAnsi="Times New Roman" w:cs="Times New Roman"/>
              </w:rPr>
            </w:pPr>
          </w:p>
          <w:p w:rsidR="00F16E33" w:rsidRDefault="00F16E33" w:rsidP="000C29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  <w:p w:rsidR="00F16E33" w:rsidRDefault="00F16E33" w:rsidP="000C29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индивидуальная)</w:t>
            </w:r>
          </w:p>
          <w:p w:rsidR="00F16E33" w:rsidRDefault="00F16E33" w:rsidP="000C29FA">
            <w:pPr>
              <w:jc w:val="both"/>
              <w:rPr>
                <w:rFonts w:ascii="Times New Roman" w:hAnsi="Times New Roman" w:cs="Times New Roman"/>
              </w:rPr>
            </w:pPr>
          </w:p>
          <w:p w:rsidR="00F16E33" w:rsidRDefault="00F16E33" w:rsidP="000C29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0F2C67" w:rsidRDefault="000F2C67" w:rsidP="000C29FA">
            <w:pPr>
              <w:jc w:val="both"/>
              <w:rPr>
                <w:rFonts w:ascii="Times New Roman" w:hAnsi="Times New Roman" w:cs="Times New Roman"/>
              </w:rPr>
            </w:pPr>
          </w:p>
          <w:p w:rsidR="000F2C67" w:rsidRDefault="000F2C67" w:rsidP="000C29FA">
            <w:pPr>
              <w:jc w:val="both"/>
              <w:rPr>
                <w:rFonts w:ascii="Times New Roman" w:hAnsi="Times New Roman" w:cs="Times New Roman"/>
              </w:rPr>
            </w:pPr>
          </w:p>
          <w:p w:rsidR="00E452BD" w:rsidRDefault="00E452BD" w:rsidP="000C29FA">
            <w:pPr>
              <w:jc w:val="both"/>
              <w:rPr>
                <w:rFonts w:ascii="Times New Roman" w:hAnsi="Times New Roman" w:cs="Times New Roman"/>
              </w:rPr>
            </w:pPr>
          </w:p>
          <w:p w:rsidR="00E452BD" w:rsidRDefault="005D2EA5" w:rsidP="000C29FA">
            <w:pPr>
              <w:jc w:val="both"/>
              <w:rPr>
                <w:rFonts w:ascii="Times New Roman" w:hAnsi="Times New Roman" w:cs="Times New Roman"/>
              </w:rPr>
            </w:pPr>
            <w:r w:rsidRPr="005D2EA5">
              <w:rPr>
                <w:rFonts w:ascii="Times New Roman" w:hAnsi="Times New Roman" w:cs="Times New Roman"/>
              </w:rPr>
              <w:t>нет</w:t>
            </w:r>
          </w:p>
          <w:p w:rsidR="007A1B59" w:rsidRDefault="007A1B59" w:rsidP="000C29FA">
            <w:pPr>
              <w:jc w:val="both"/>
              <w:rPr>
                <w:rFonts w:ascii="Times New Roman" w:hAnsi="Times New Roman" w:cs="Times New Roman"/>
              </w:rPr>
            </w:pPr>
          </w:p>
          <w:p w:rsidR="005D7B7C" w:rsidRDefault="005D7B7C" w:rsidP="000C29FA">
            <w:pPr>
              <w:jc w:val="both"/>
              <w:rPr>
                <w:rFonts w:ascii="Times New Roman" w:hAnsi="Times New Roman" w:cs="Times New Roman"/>
              </w:rPr>
            </w:pPr>
          </w:p>
          <w:p w:rsidR="00B342FE" w:rsidRDefault="00B342FE" w:rsidP="000C29FA">
            <w:pPr>
              <w:jc w:val="both"/>
              <w:rPr>
                <w:rFonts w:ascii="Times New Roman" w:hAnsi="Times New Roman" w:cs="Times New Roman"/>
              </w:rPr>
            </w:pPr>
          </w:p>
          <w:p w:rsidR="00B342FE" w:rsidRDefault="00B342FE" w:rsidP="000C29FA">
            <w:pPr>
              <w:jc w:val="both"/>
              <w:rPr>
                <w:rFonts w:ascii="Times New Roman" w:hAnsi="Times New Roman" w:cs="Times New Roman"/>
              </w:rPr>
            </w:pPr>
          </w:p>
          <w:p w:rsidR="005D7B7C" w:rsidRDefault="005D7B7C" w:rsidP="000C29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5D7B7C" w:rsidRDefault="005D7B7C" w:rsidP="000C29FA">
            <w:pPr>
              <w:jc w:val="both"/>
              <w:rPr>
                <w:rFonts w:ascii="Times New Roman" w:hAnsi="Times New Roman" w:cs="Times New Roman"/>
              </w:rPr>
            </w:pPr>
          </w:p>
          <w:p w:rsidR="005D7B7C" w:rsidRDefault="005D7B7C" w:rsidP="000C29FA">
            <w:pPr>
              <w:jc w:val="both"/>
              <w:rPr>
                <w:rFonts w:ascii="Times New Roman" w:hAnsi="Times New Roman" w:cs="Times New Roman"/>
              </w:rPr>
            </w:pPr>
          </w:p>
          <w:p w:rsidR="007A1B59" w:rsidRDefault="007A1B59" w:rsidP="000C29FA">
            <w:pPr>
              <w:jc w:val="both"/>
              <w:rPr>
                <w:rFonts w:ascii="Times New Roman" w:hAnsi="Times New Roman" w:cs="Times New Roman"/>
              </w:rPr>
            </w:pPr>
          </w:p>
          <w:p w:rsidR="005D7B7C" w:rsidRDefault="00B342FE" w:rsidP="000C29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5D7B7C" w:rsidRDefault="005D7B7C" w:rsidP="000C29FA">
            <w:pPr>
              <w:jc w:val="both"/>
              <w:rPr>
                <w:rFonts w:ascii="Times New Roman" w:hAnsi="Times New Roman" w:cs="Times New Roman"/>
              </w:rPr>
            </w:pPr>
          </w:p>
          <w:p w:rsidR="005D7B7C" w:rsidRDefault="005D7B7C" w:rsidP="000C29FA">
            <w:pPr>
              <w:jc w:val="both"/>
              <w:rPr>
                <w:rFonts w:ascii="Times New Roman" w:hAnsi="Times New Roman" w:cs="Times New Roman"/>
              </w:rPr>
            </w:pPr>
          </w:p>
          <w:p w:rsidR="005D7B7C" w:rsidRDefault="005D7B7C" w:rsidP="000C29FA">
            <w:pPr>
              <w:jc w:val="both"/>
              <w:rPr>
                <w:rFonts w:ascii="Times New Roman" w:hAnsi="Times New Roman" w:cs="Times New Roman"/>
              </w:rPr>
            </w:pPr>
          </w:p>
          <w:p w:rsidR="00261B44" w:rsidRDefault="00261B44" w:rsidP="000C29FA">
            <w:pPr>
              <w:jc w:val="both"/>
              <w:rPr>
                <w:rFonts w:ascii="Times New Roman" w:hAnsi="Times New Roman" w:cs="Times New Roman"/>
              </w:rPr>
            </w:pPr>
          </w:p>
          <w:p w:rsidR="007A1B59" w:rsidRDefault="00B342FE" w:rsidP="000C29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7A1B59" w:rsidRDefault="007A1B59" w:rsidP="000C29FA">
            <w:pPr>
              <w:jc w:val="both"/>
              <w:rPr>
                <w:rFonts w:ascii="Times New Roman" w:hAnsi="Times New Roman" w:cs="Times New Roman"/>
              </w:rPr>
            </w:pPr>
          </w:p>
          <w:p w:rsidR="00B342FE" w:rsidRDefault="00B342FE" w:rsidP="000C29FA">
            <w:pPr>
              <w:jc w:val="both"/>
              <w:rPr>
                <w:rFonts w:ascii="Times New Roman" w:hAnsi="Times New Roman" w:cs="Times New Roman"/>
              </w:rPr>
            </w:pPr>
          </w:p>
          <w:p w:rsidR="00B342FE" w:rsidRDefault="00261B44" w:rsidP="000C29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B342FE" w:rsidRDefault="00B342FE" w:rsidP="000C29FA">
            <w:pPr>
              <w:jc w:val="both"/>
              <w:rPr>
                <w:rFonts w:ascii="Times New Roman" w:hAnsi="Times New Roman" w:cs="Times New Roman"/>
              </w:rPr>
            </w:pPr>
          </w:p>
          <w:p w:rsidR="00B342FE" w:rsidRDefault="00B342FE" w:rsidP="000C29FA">
            <w:pPr>
              <w:jc w:val="both"/>
              <w:rPr>
                <w:rFonts w:ascii="Times New Roman" w:hAnsi="Times New Roman" w:cs="Times New Roman"/>
              </w:rPr>
            </w:pPr>
          </w:p>
          <w:p w:rsidR="00B342FE" w:rsidRDefault="00B342FE" w:rsidP="000C29FA">
            <w:pPr>
              <w:jc w:val="both"/>
              <w:rPr>
                <w:rFonts w:ascii="Times New Roman" w:hAnsi="Times New Roman" w:cs="Times New Roman"/>
              </w:rPr>
            </w:pPr>
          </w:p>
          <w:p w:rsidR="00DE01ED" w:rsidRDefault="00DE01ED" w:rsidP="000C29FA">
            <w:pPr>
              <w:jc w:val="both"/>
              <w:rPr>
                <w:rFonts w:ascii="Times New Roman" w:hAnsi="Times New Roman" w:cs="Times New Roman"/>
              </w:rPr>
            </w:pPr>
          </w:p>
          <w:p w:rsidR="00B342FE" w:rsidRDefault="00261B44" w:rsidP="000C29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 (индивидуальная)</w:t>
            </w:r>
          </w:p>
          <w:p w:rsidR="0073769D" w:rsidRDefault="0073769D" w:rsidP="000C29FA">
            <w:pPr>
              <w:jc w:val="both"/>
              <w:rPr>
                <w:rFonts w:ascii="Times New Roman" w:hAnsi="Times New Roman" w:cs="Times New Roman"/>
              </w:rPr>
            </w:pPr>
            <w:r w:rsidRPr="0073769D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  <w:p w:rsidR="0073769D" w:rsidRDefault="0073769D" w:rsidP="000C29FA">
            <w:pPr>
              <w:jc w:val="both"/>
              <w:rPr>
                <w:rFonts w:ascii="Times New Roman" w:hAnsi="Times New Roman" w:cs="Times New Roman"/>
              </w:rPr>
            </w:pPr>
            <w:r w:rsidRPr="0073769D">
              <w:rPr>
                <w:rFonts w:ascii="Times New Roman" w:hAnsi="Times New Roman" w:cs="Times New Roman"/>
              </w:rPr>
              <w:t>зе</w:t>
            </w:r>
            <w:r>
              <w:rPr>
                <w:rFonts w:ascii="Times New Roman" w:hAnsi="Times New Roman" w:cs="Times New Roman"/>
              </w:rPr>
              <w:t>мельный участок (индивидуальная)</w:t>
            </w:r>
          </w:p>
          <w:p w:rsidR="0073769D" w:rsidRDefault="0073769D" w:rsidP="000C29FA">
            <w:pPr>
              <w:jc w:val="both"/>
              <w:rPr>
                <w:rFonts w:ascii="Times New Roman" w:hAnsi="Times New Roman" w:cs="Times New Roman"/>
              </w:rPr>
            </w:pPr>
            <w:r w:rsidRPr="0073769D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  <w:p w:rsidR="0073769D" w:rsidRDefault="0073769D" w:rsidP="000C29FA">
            <w:pPr>
              <w:jc w:val="both"/>
              <w:rPr>
                <w:rFonts w:ascii="Times New Roman" w:hAnsi="Times New Roman" w:cs="Times New Roman"/>
              </w:rPr>
            </w:pPr>
            <w:r w:rsidRPr="0073769D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  <w:p w:rsidR="00B342FE" w:rsidRDefault="0073769D" w:rsidP="000C29FA">
            <w:pPr>
              <w:jc w:val="both"/>
              <w:rPr>
                <w:rFonts w:ascii="Times New Roman" w:hAnsi="Times New Roman" w:cs="Times New Roman"/>
              </w:rPr>
            </w:pPr>
            <w:r w:rsidRPr="0073769D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  <w:p w:rsidR="0073769D" w:rsidRDefault="0073769D" w:rsidP="000C29FA">
            <w:pPr>
              <w:jc w:val="both"/>
              <w:rPr>
                <w:rFonts w:ascii="Times New Roman" w:hAnsi="Times New Roman" w:cs="Times New Roman"/>
              </w:rPr>
            </w:pPr>
            <w:r w:rsidRPr="0073769D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  <w:p w:rsidR="0073769D" w:rsidRDefault="0073769D" w:rsidP="000C29FA">
            <w:pPr>
              <w:jc w:val="both"/>
            </w:pPr>
            <w:r w:rsidRPr="0073769D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  <w:p w:rsidR="00B342FE" w:rsidRDefault="0073769D" w:rsidP="000C29FA">
            <w:pPr>
              <w:jc w:val="both"/>
              <w:rPr>
                <w:rFonts w:ascii="Times New Roman" w:hAnsi="Times New Roman" w:cs="Times New Roman"/>
              </w:rPr>
            </w:pPr>
            <w:r w:rsidRPr="0073769D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  <w:p w:rsidR="003F74F9" w:rsidRDefault="003F74F9" w:rsidP="000C29FA">
            <w:pPr>
              <w:jc w:val="both"/>
              <w:rPr>
                <w:rFonts w:ascii="Times New Roman" w:hAnsi="Times New Roman" w:cs="Times New Roman"/>
              </w:rPr>
            </w:pPr>
            <w:r w:rsidRPr="003F74F9">
              <w:rPr>
                <w:rFonts w:ascii="Times New Roman" w:hAnsi="Times New Roman" w:cs="Times New Roman"/>
              </w:rPr>
              <w:lastRenderedPageBreak/>
              <w:t>земельный участок (индивидуальная)</w:t>
            </w:r>
          </w:p>
          <w:p w:rsidR="003F74F9" w:rsidRDefault="003F74F9" w:rsidP="000C29FA">
            <w:pPr>
              <w:jc w:val="both"/>
              <w:rPr>
                <w:rFonts w:ascii="Times New Roman" w:hAnsi="Times New Roman" w:cs="Times New Roman"/>
              </w:rPr>
            </w:pPr>
            <w:r w:rsidRPr="003F74F9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  <w:p w:rsidR="003F74F9" w:rsidRDefault="003F74F9" w:rsidP="000C29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индивидуальная)</w:t>
            </w:r>
          </w:p>
          <w:p w:rsidR="003F74F9" w:rsidRDefault="003F74F9" w:rsidP="000C29FA">
            <w:pPr>
              <w:jc w:val="both"/>
              <w:rPr>
                <w:rFonts w:ascii="Times New Roman" w:hAnsi="Times New Roman" w:cs="Times New Roman"/>
              </w:rPr>
            </w:pPr>
            <w:r w:rsidRPr="003F74F9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(индивидуальная)</w:t>
            </w:r>
          </w:p>
          <w:p w:rsidR="003F74F9" w:rsidRDefault="003F74F9" w:rsidP="000C29FA">
            <w:pPr>
              <w:jc w:val="both"/>
              <w:rPr>
                <w:rFonts w:ascii="Times New Roman" w:hAnsi="Times New Roman" w:cs="Times New Roman"/>
              </w:rPr>
            </w:pPr>
            <w:r w:rsidRPr="003F74F9">
              <w:rPr>
                <w:rFonts w:ascii="Times New Roman" w:hAnsi="Times New Roman" w:cs="Times New Roman"/>
              </w:rPr>
              <w:t>жилой дом (индивидуальная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3F74F9" w:rsidRDefault="003F74F9" w:rsidP="000C29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(</w:t>
            </w:r>
            <w:r w:rsidRPr="003F74F9">
              <w:rPr>
                <w:rFonts w:ascii="Times New Roman" w:hAnsi="Times New Roman" w:cs="Times New Roman"/>
              </w:rPr>
              <w:t xml:space="preserve"> индивидуальная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3F74F9" w:rsidRDefault="003F74F9" w:rsidP="000C29FA">
            <w:pPr>
              <w:jc w:val="both"/>
              <w:rPr>
                <w:rFonts w:ascii="Times New Roman" w:hAnsi="Times New Roman" w:cs="Times New Roman"/>
              </w:rPr>
            </w:pPr>
            <w:r w:rsidRPr="003F74F9">
              <w:rPr>
                <w:rFonts w:ascii="Times New Roman" w:hAnsi="Times New Roman" w:cs="Times New Roman"/>
              </w:rPr>
              <w:t>жилой дом (индивидуальная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35140D" w:rsidRDefault="003F74F9" w:rsidP="000C29FA">
            <w:pPr>
              <w:jc w:val="both"/>
              <w:rPr>
                <w:rFonts w:ascii="Times New Roman" w:hAnsi="Times New Roman" w:cs="Times New Roman"/>
              </w:rPr>
            </w:pPr>
            <w:r w:rsidRPr="003F74F9">
              <w:rPr>
                <w:rFonts w:ascii="Times New Roman" w:hAnsi="Times New Roman" w:cs="Times New Roman"/>
              </w:rPr>
              <w:t>жилой дом (индивидуальная</w:t>
            </w:r>
            <w:r w:rsidR="0035140D">
              <w:rPr>
                <w:rFonts w:ascii="Times New Roman" w:hAnsi="Times New Roman" w:cs="Times New Roman"/>
              </w:rPr>
              <w:t>)</w:t>
            </w:r>
          </w:p>
          <w:p w:rsidR="0035140D" w:rsidRDefault="0035140D" w:rsidP="000C29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 (индивидуальная)</w:t>
            </w:r>
          </w:p>
          <w:p w:rsidR="0035140D" w:rsidRDefault="0035140D" w:rsidP="000C29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  <w:p w:rsidR="0035140D" w:rsidRDefault="0035140D" w:rsidP="000C29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  <w:p w:rsidR="0035140D" w:rsidRDefault="0035140D" w:rsidP="000C29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>
              <w:rPr>
                <w:rFonts w:ascii="Times New Roman" w:hAnsi="Times New Roman" w:cs="Times New Roman"/>
              </w:rPr>
              <w:lastRenderedPageBreak/>
              <w:t>(индивидуальная)</w:t>
            </w:r>
          </w:p>
          <w:p w:rsidR="0035140D" w:rsidRDefault="0035140D" w:rsidP="000C29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  <w:p w:rsidR="0035140D" w:rsidRDefault="00952AE4" w:rsidP="000C29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35140D">
              <w:rPr>
                <w:rFonts w:ascii="Times New Roman" w:hAnsi="Times New Roman" w:cs="Times New Roman"/>
              </w:rPr>
              <w:t xml:space="preserve"> (индивидуальная)</w:t>
            </w:r>
          </w:p>
          <w:p w:rsidR="003F74F9" w:rsidRDefault="0035140D" w:rsidP="000C29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 (индивидуальная)</w:t>
            </w:r>
          </w:p>
          <w:p w:rsidR="003F74F9" w:rsidRDefault="0035140D" w:rsidP="000C29FA">
            <w:pPr>
              <w:jc w:val="both"/>
              <w:rPr>
                <w:rFonts w:ascii="Times New Roman" w:hAnsi="Times New Roman" w:cs="Times New Roman"/>
              </w:rPr>
            </w:pPr>
            <w:r w:rsidRPr="0035140D">
              <w:rPr>
                <w:rFonts w:ascii="Times New Roman" w:hAnsi="Times New Roman" w:cs="Times New Roman"/>
              </w:rPr>
              <w:t>нежилое здание (индивидуальная)</w:t>
            </w:r>
          </w:p>
          <w:p w:rsidR="003F74F9" w:rsidRDefault="0035140D" w:rsidP="000C29FA">
            <w:pPr>
              <w:jc w:val="both"/>
              <w:rPr>
                <w:rFonts w:ascii="Times New Roman" w:hAnsi="Times New Roman" w:cs="Times New Roman"/>
              </w:rPr>
            </w:pPr>
            <w:r w:rsidRPr="0035140D">
              <w:rPr>
                <w:rFonts w:ascii="Times New Roman" w:hAnsi="Times New Roman" w:cs="Times New Roman"/>
              </w:rPr>
              <w:t>нежилое здание (индивидуальная)</w:t>
            </w:r>
          </w:p>
          <w:p w:rsidR="003F74F9" w:rsidRDefault="0035140D" w:rsidP="000C29FA">
            <w:pPr>
              <w:jc w:val="both"/>
              <w:rPr>
                <w:rFonts w:ascii="Times New Roman" w:hAnsi="Times New Roman" w:cs="Times New Roman"/>
              </w:rPr>
            </w:pPr>
            <w:r w:rsidRPr="0035140D">
              <w:rPr>
                <w:rFonts w:ascii="Times New Roman" w:hAnsi="Times New Roman" w:cs="Times New Roman"/>
              </w:rPr>
              <w:t>нежилое здание (индивидуальная)</w:t>
            </w:r>
          </w:p>
          <w:p w:rsidR="0035140D" w:rsidRDefault="0035140D" w:rsidP="000C29FA">
            <w:pPr>
              <w:jc w:val="both"/>
              <w:rPr>
                <w:rFonts w:ascii="Times New Roman" w:hAnsi="Times New Roman" w:cs="Times New Roman"/>
              </w:rPr>
            </w:pPr>
            <w:r w:rsidRPr="0035140D">
              <w:rPr>
                <w:rFonts w:ascii="Times New Roman" w:hAnsi="Times New Roman" w:cs="Times New Roman"/>
              </w:rPr>
              <w:t xml:space="preserve">нежилое </w:t>
            </w:r>
            <w:r w:rsidR="00952AE4">
              <w:rPr>
                <w:rFonts w:ascii="Times New Roman" w:hAnsi="Times New Roman" w:cs="Times New Roman"/>
              </w:rPr>
              <w:t xml:space="preserve">помещение </w:t>
            </w:r>
            <w:r w:rsidRPr="0035140D">
              <w:rPr>
                <w:rFonts w:ascii="Times New Roman" w:hAnsi="Times New Roman" w:cs="Times New Roman"/>
              </w:rPr>
              <w:t>(индивидуальная)</w:t>
            </w:r>
          </w:p>
          <w:p w:rsidR="00952AE4" w:rsidRDefault="00952AE4" w:rsidP="000C29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</w:t>
            </w:r>
            <w:r w:rsidR="00D40D19">
              <w:rPr>
                <w:rFonts w:ascii="Times New Roman" w:hAnsi="Times New Roman" w:cs="Times New Roman"/>
              </w:rPr>
              <w:t>щение (индивидуальная)</w:t>
            </w:r>
          </w:p>
          <w:p w:rsidR="0035140D" w:rsidRDefault="00952AE4" w:rsidP="000C29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ный павильон</w:t>
            </w:r>
            <w:r w:rsidR="0035140D" w:rsidRPr="0035140D">
              <w:rPr>
                <w:rFonts w:ascii="Times New Roman" w:hAnsi="Times New Roman" w:cs="Times New Roman"/>
              </w:rPr>
              <w:t xml:space="preserve"> (индивидуальная)</w:t>
            </w:r>
          </w:p>
          <w:p w:rsidR="00D40D19" w:rsidRDefault="00D40D19" w:rsidP="000C29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изводственное помещение (индивидуальная)</w:t>
            </w:r>
          </w:p>
          <w:p w:rsidR="00D40D19" w:rsidRDefault="00D40D19" w:rsidP="000C29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 (индивидуальная)</w:t>
            </w:r>
          </w:p>
          <w:p w:rsidR="00D40D19" w:rsidRDefault="00D40D19" w:rsidP="000C29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 (индивидуальная)</w:t>
            </w:r>
          </w:p>
          <w:p w:rsidR="003F74F9" w:rsidRDefault="00D40D19" w:rsidP="000C29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ое помещение (индивидуальная)</w:t>
            </w:r>
          </w:p>
          <w:p w:rsidR="003F74F9" w:rsidRDefault="003F74F9" w:rsidP="000C29FA">
            <w:pPr>
              <w:jc w:val="both"/>
              <w:rPr>
                <w:rFonts w:ascii="Times New Roman" w:hAnsi="Times New Roman" w:cs="Times New Roman"/>
              </w:rPr>
            </w:pPr>
          </w:p>
          <w:p w:rsidR="0035140D" w:rsidRDefault="00DE01ED" w:rsidP="000C29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  <w:p w:rsidR="0035140D" w:rsidRDefault="0035140D" w:rsidP="000C29FA">
            <w:pPr>
              <w:jc w:val="both"/>
              <w:rPr>
                <w:rFonts w:ascii="Times New Roman" w:hAnsi="Times New Roman" w:cs="Times New Roman"/>
              </w:rPr>
            </w:pPr>
          </w:p>
          <w:p w:rsidR="0035140D" w:rsidRDefault="0035140D" w:rsidP="000C29FA">
            <w:pPr>
              <w:jc w:val="both"/>
              <w:rPr>
                <w:rFonts w:ascii="Times New Roman" w:hAnsi="Times New Roman" w:cs="Times New Roman"/>
              </w:rPr>
            </w:pPr>
          </w:p>
          <w:p w:rsidR="0035140D" w:rsidRDefault="0035140D" w:rsidP="000C29FA">
            <w:pPr>
              <w:jc w:val="both"/>
              <w:rPr>
                <w:rFonts w:ascii="Times New Roman" w:hAnsi="Times New Roman" w:cs="Times New Roman"/>
              </w:rPr>
            </w:pPr>
          </w:p>
          <w:p w:rsidR="0035140D" w:rsidRDefault="0035140D" w:rsidP="000C29FA">
            <w:pPr>
              <w:jc w:val="both"/>
              <w:rPr>
                <w:rFonts w:ascii="Times New Roman" w:hAnsi="Times New Roman" w:cs="Times New Roman"/>
              </w:rPr>
            </w:pPr>
          </w:p>
          <w:p w:rsidR="0035140D" w:rsidRDefault="0035140D" w:rsidP="000C29FA">
            <w:pPr>
              <w:jc w:val="both"/>
              <w:rPr>
                <w:rFonts w:ascii="Times New Roman" w:hAnsi="Times New Roman" w:cs="Times New Roman"/>
              </w:rPr>
            </w:pPr>
          </w:p>
          <w:p w:rsidR="00B342FE" w:rsidRDefault="0073769D" w:rsidP="000C29FA">
            <w:pPr>
              <w:jc w:val="both"/>
              <w:rPr>
                <w:rFonts w:ascii="Times New Roman" w:hAnsi="Times New Roman" w:cs="Times New Roman"/>
              </w:rPr>
            </w:pPr>
            <w:r w:rsidRPr="0073769D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  <w:p w:rsidR="007A1B59" w:rsidRDefault="007A1B59" w:rsidP="000C29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  <w:p w:rsidR="007A1B59" w:rsidRDefault="007A1B59" w:rsidP="000C29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>
              <w:rPr>
                <w:rFonts w:ascii="Times New Roman" w:hAnsi="Times New Roman" w:cs="Times New Roman"/>
              </w:rPr>
              <w:lastRenderedPageBreak/>
              <w:t>(индивидуальная)</w:t>
            </w:r>
          </w:p>
          <w:p w:rsidR="007A1B59" w:rsidRDefault="007A1B59" w:rsidP="000C29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долевая 1/3)</w:t>
            </w:r>
          </w:p>
          <w:p w:rsidR="007A1B59" w:rsidRDefault="007A1B59" w:rsidP="000C29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лерский центр (долевая 1/3)</w:t>
            </w:r>
          </w:p>
          <w:p w:rsidR="007A1B59" w:rsidRDefault="007A1B59" w:rsidP="000C29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(долевая 1/3)</w:t>
            </w:r>
          </w:p>
          <w:p w:rsidR="007A1B59" w:rsidRDefault="007A1B59" w:rsidP="000C29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(долевая 1/3)</w:t>
            </w:r>
          </w:p>
          <w:p w:rsidR="007A1B59" w:rsidRDefault="007A1B59" w:rsidP="000C29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 (долевая 1/10)</w:t>
            </w:r>
          </w:p>
          <w:p w:rsidR="007A1B59" w:rsidRDefault="007A1B59" w:rsidP="000C29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альное помещение квартиры, цоколь (индивидуальная)</w:t>
            </w:r>
          </w:p>
          <w:p w:rsidR="00E452BD" w:rsidRDefault="00E452BD" w:rsidP="000C29FA">
            <w:pPr>
              <w:jc w:val="both"/>
              <w:rPr>
                <w:rFonts w:ascii="Times New Roman" w:hAnsi="Times New Roman" w:cs="Times New Roman"/>
              </w:rPr>
            </w:pPr>
          </w:p>
          <w:p w:rsidR="00E452BD" w:rsidRDefault="0093219B" w:rsidP="000C29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E452BD" w:rsidRDefault="00E452BD" w:rsidP="000C29FA">
            <w:pPr>
              <w:jc w:val="both"/>
              <w:rPr>
                <w:rFonts w:ascii="Times New Roman" w:hAnsi="Times New Roman" w:cs="Times New Roman"/>
              </w:rPr>
            </w:pPr>
          </w:p>
          <w:p w:rsidR="00E452BD" w:rsidRDefault="00E452BD" w:rsidP="000C29FA">
            <w:pPr>
              <w:jc w:val="both"/>
              <w:rPr>
                <w:rFonts w:ascii="Times New Roman" w:hAnsi="Times New Roman" w:cs="Times New Roman"/>
              </w:rPr>
            </w:pPr>
          </w:p>
          <w:p w:rsidR="0093219B" w:rsidRDefault="0093219B" w:rsidP="000C29FA">
            <w:pPr>
              <w:jc w:val="both"/>
              <w:rPr>
                <w:rFonts w:ascii="Times New Roman" w:hAnsi="Times New Roman" w:cs="Times New Roman"/>
              </w:rPr>
            </w:pPr>
          </w:p>
          <w:p w:rsidR="0093219B" w:rsidRDefault="0093219B" w:rsidP="000C29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5D7B7C" w:rsidRDefault="005D7B7C" w:rsidP="000C29FA">
            <w:pPr>
              <w:jc w:val="both"/>
              <w:rPr>
                <w:rFonts w:ascii="Times New Roman" w:hAnsi="Times New Roman" w:cs="Times New Roman"/>
              </w:rPr>
            </w:pPr>
          </w:p>
          <w:p w:rsidR="005D7B7C" w:rsidRDefault="005D7B7C" w:rsidP="000C29FA">
            <w:pPr>
              <w:jc w:val="both"/>
              <w:rPr>
                <w:rFonts w:ascii="Times New Roman" w:hAnsi="Times New Roman" w:cs="Times New Roman"/>
              </w:rPr>
            </w:pPr>
          </w:p>
          <w:p w:rsidR="005D7B7C" w:rsidRDefault="005D7B7C" w:rsidP="000C29FA">
            <w:pPr>
              <w:jc w:val="both"/>
              <w:rPr>
                <w:rFonts w:ascii="Times New Roman" w:hAnsi="Times New Roman" w:cs="Times New Roman"/>
              </w:rPr>
            </w:pPr>
          </w:p>
          <w:p w:rsidR="005D7B7C" w:rsidRDefault="005D7B7C" w:rsidP="000C29FA">
            <w:pPr>
              <w:jc w:val="both"/>
              <w:rPr>
                <w:rFonts w:ascii="Times New Roman" w:hAnsi="Times New Roman" w:cs="Times New Roman"/>
              </w:rPr>
            </w:pPr>
          </w:p>
          <w:p w:rsidR="005D7B7C" w:rsidRDefault="005D7B7C" w:rsidP="000C29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  <w:p w:rsidR="00850BCD" w:rsidRDefault="00850BCD" w:rsidP="000C29FA">
            <w:pPr>
              <w:jc w:val="both"/>
              <w:rPr>
                <w:rFonts w:ascii="Times New Roman" w:hAnsi="Times New Roman" w:cs="Times New Roman"/>
              </w:rPr>
            </w:pPr>
          </w:p>
          <w:p w:rsidR="00850BCD" w:rsidRDefault="00850BCD" w:rsidP="000C29FA">
            <w:pPr>
              <w:jc w:val="both"/>
              <w:rPr>
                <w:rFonts w:ascii="Times New Roman" w:hAnsi="Times New Roman" w:cs="Times New Roman"/>
              </w:rPr>
            </w:pPr>
          </w:p>
          <w:p w:rsidR="00850BCD" w:rsidRDefault="00850BCD" w:rsidP="000C29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850BCD" w:rsidRDefault="00850BCD" w:rsidP="000C29FA">
            <w:pPr>
              <w:jc w:val="both"/>
              <w:rPr>
                <w:rFonts w:ascii="Times New Roman" w:hAnsi="Times New Roman" w:cs="Times New Roman"/>
              </w:rPr>
            </w:pPr>
          </w:p>
          <w:p w:rsidR="00850BCD" w:rsidRDefault="00850BCD" w:rsidP="000C29FA">
            <w:pPr>
              <w:jc w:val="both"/>
              <w:rPr>
                <w:rFonts w:ascii="Times New Roman" w:hAnsi="Times New Roman" w:cs="Times New Roman"/>
              </w:rPr>
            </w:pPr>
          </w:p>
          <w:p w:rsidR="00850BCD" w:rsidRDefault="00850BCD" w:rsidP="000C29FA">
            <w:pPr>
              <w:jc w:val="both"/>
              <w:rPr>
                <w:rFonts w:ascii="Times New Roman" w:hAnsi="Times New Roman" w:cs="Times New Roman"/>
              </w:rPr>
            </w:pPr>
          </w:p>
          <w:p w:rsidR="00850BCD" w:rsidRDefault="00850BCD" w:rsidP="000C29FA">
            <w:pPr>
              <w:jc w:val="both"/>
              <w:rPr>
                <w:rFonts w:ascii="Times New Roman" w:hAnsi="Times New Roman" w:cs="Times New Roman"/>
              </w:rPr>
            </w:pPr>
          </w:p>
          <w:p w:rsidR="00850BCD" w:rsidRDefault="00850BCD" w:rsidP="000C29FA">
            <w:pPr>
              <w:jc w:val="both"/>
              <w:rPr>
                <w:rFonts w:ascii="Times New Roman" w:hAnsi="Times New Roman" w:cs="Times New Roman"/>
              </w:rPr>
            </w:pPr>
          </w:p>
          <w:p w:rsidR="00850BCD" w:rsidRDefault="00850BCD" w:rsidP="000C29FA">
            <w:pPr>
              <w:jc w:val="both"/>
              <w:rPr>
                <w:rFonts w:ascii="Times New Roman" w:hAnsi="Times New Roman" w:cs="Times New Roman"/>
              </w:rPr>
            </w:pPr>
          </w:p>
          <w:p w:rsidR="0091023E" w:rsidRDefault="0091023E" w:rsidP="000C29FA">
            <w:pPr>
              <w:jc w:val="both"/>
              <w:rPr>
                <w:rFonts w:ascii="Times New Roman" w:hAnsi="Times New Roman" w:cs="Times New Roman"/>
              </w:rPr>
            </w:pPr>
          </w:p>
          <w:p w:rsidR="00850BCD" w:rsidRDefault="00850BCD" w:rsidP="000C29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  <w:p w:rsidR="00373B6E" w:rsidRDefault="00850BCD" w:rsidP="00850B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  <w:p w:rsidR="00373B6E" w:rsidRDefault="00373B6E" w:rsidP="00373B6E">
            <w:pPr>
              <w:rPr>
                <w:rFonts w:ascii="Times New Roman" w:hAnsi="Times New Roman" w:cs="Times New Roman"/>
              </w:rPr>
            </w:pPr>
          </w:p>
          <w:p w:rsidR="00267888" w:rsidRDefault="00373B6E" w:rsidP="00373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267888" w:rsidRDefault="00267888" w:rsidP="00267888">
            <w:pPr>
              <w:rPr>
                <w:rFonts w:ascii="Times New Roman" w:hAnsi="Times New Roman" w:cs="Times New Roman"/>
              </w:rPr>
            </w:pPr>
          </w:p>
          <w:p w:rsidR="00267888" w:rsidRDefault="00267888" w:rsidP="00267888">
            <w:pPr>
              <w:rPr>
                <w:rFonts w:ascii="Times New Roman" w:hAnsi="Times New Roman" w:cs="Times New Roman"/>
              </w:rPr>
            </w:pPr>
          </w:p>
          <w:p w:rsidR="00850BCD" w:rsidRDefault="00267888" w:rsidP="00267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267888" w:rsidRDefault="00267888" w:rsidP="00267888">
            <w:pPr>
              <w:rPr>
                <w:rFonts w:ascii="Times New Roman" w:hAnsi="Times New Roman" w:cs="Times New Roman"/>
              </w:rPr>
            </w:pPr>
          </w:p>
          <w:p w:rsidR="00267888" w:rsidRDefault="00267888" w:rsidP="00267888">
            <w:pPr>
              <w:rPr>
                <w:rFonts w:ascii="Times New Roman" w:hAnsi="Times New Roman" w:cs="Times New Roman"/>
              </w:rPr>
            </w:pPr>
          </w:p>
          <w:p w:rsidR="00267888" w:rsidRDefault="00267888" w:rsidP="00267888">
            <w:pPr>
              <w:rPr>
                <w:rFonts w:ascii="Times New Roman" w:hAnsi="Times New Roman" w:cs="Times New Roman"/>
              </w:rPr>
            </w:pPr>
          </w:p>
          <w:p w:rsidR="00267888" w:rsidRDefault="00267888" w:rsidP="00267888">
            <w:pPr>
              <w:rPr>
                <w:rFonts w:ascii="Times New Roman" w:hAnsi="Times New Roman" w:cs="Times New Roman"/>
              </w:rPr>
            </w:pPr>
          </w:p>
          <w:p w:rsidR="00267888" w:rsidRDefault="00267888" w:rsidP="00267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ожизненное наследуемое)</w:t>
            </w:r>
          </w:p>
          <w:p w:rsidR="00267888" w:rsidRDefault="00267888" w:rsidP="00267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долевая ½)</w:t>
            </w:r>
          </w:p>
          <w:p w:rsidR="00267888" w:rsidRDefault="00267888" w:rsidP="00267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  <w:p w:rsidR="00267888" w:rsidRDefault="00267888" w:rsidP="00267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 (индивидуальная)</w:t>
            </w:r>
          </w:p>
          <w:p w:rsidR="00267888" w:rsidRDefault="00267888" w:rsidP="00267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ещение </w:t>
            </w:r>
            <w:r>
              <w:rPr>
                <w:rFonts w:ascii="Times New Roman" w:hAnsi="Times New Roman" w:cs="Times New Roman"/>
              </w:rPr>
              <w:lastRenderedPageBreak/>
              <w:t>(индивидуальная)</w:t>
            </w:r>
          </w:p>
          <w:p w:rsidR="00267888" w:rsidRDefault="00267888" w:rsidP="00267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 (индивидуальная)</w:t>
            </w:r>
          </w:p>
          <w:p w:rsidR="00AD2454" w:rsidRDefault="00AD2454" w:rsidP="00267888">
            <w:pPr>
              <w:rPr>
                <w:rFonts w:ascii="Times New Roman" w:hAnsi="Times New Roman" w:cs="Times New Roman"/>
              </w:rPr>
            </w:pPr>
          </w:p>
          <w:p w:rsidR="00AD2454" w:rsidRDefault="00AD2454" w:rsidP="00267888">
            <w:pPr>
              <w:rPr>
                <w:rFonts w:ascii="Times New Roman" w:hAnsi="Times New Roman" w:cs="Times New Roman"/>
              </w:rPr>
            </w:pPr>
          </w:p>
          <w:p w:rsidR="00545D58" w:rsidRDefault="00AD2454" w:rsidP="00267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545D58" w:rsidRDefault="00545D58" w:rsidP="00545D58">
            <w:pPr>
              <w:rPr>
                <w:rFonts w:ascii="Times New Roman" w:hAnsi="Times New Roman" w:cs="Times New Roman"/>
              </w:rPr>
            </w:pPr>
          </w:p>
          <w:p w:rsidR="00AD2454" w:rsidRDefault="00AD2454" w:rsidP="00545D58">
            <w:pPr>
              <w:jc w:val="center"/>
              <w:rPr>
                <w:rFonts w:ascii="Times New Roman" w:hAnsi="Times New Roman" w:cs="Times New Roman"/>
              </w:rPr>
            </w:pPr>
          </w:p>
          <w:p w:rsidR="00545D58" w:rsidRDefault="00545D58" w:rsidP="00545D58">
            <w:pPr>
              <w:jc w:val="center"/>
              <w:rPr>
                <w:rFonts w:ascii="Times New Roman" w:hAnsi="Times New Roman" w:cs="Times New Roman"/>
              </w:rPr>
            </w:pPr>
          </w:p>
          <w:p w:rsidR="00545D58" w:rsidRDefault="00545D58" w:rsidP="00545D58">
            <w:pPr>
              <w:jc w:val="center"/>
              <w:rPr>
                <w:rFonts w:ascii="Times New Roman" w:hAnsi="Times New Roman" w:cs="Times New Roman"/>
              </w:rPr>
            </w:pPr>
          </w:p>
          <w:p w:rsidR="00545D58" w:rsidRDefault="00545D58" w:rsidP="00545D58">
            <w:pPr>
              <w:tabs>
                <w:tab w:val="center" w:pos="7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545D58" w:rsidRDefault="00545D58" w:rsidP="00545D58">
            <w:pPr>
              <w:rPr>
                <w:rFonts w:ascii="Times New Roman" w:hAnsi="Times New Roman" w:cs="Times New Roman"/>
              </w:rPr>
            </w:pPr>
          </w:p>
          <w:p w:rsidR="00545D58" w:rsidRDefault="00545D58" w:rsidP="00545D58">
            <w:pPr>
              <w:rPr>
                <w:rFonts w:ascii="Times New Roman" w:hAnsi="Times New Roman" w:cs="Times New Roman"/>
              </w:rPr>
            </w:pPr>
          </w:p>
          <w:p w:rsidR="00545D58" w:rsidRDefault="00545D58" w:rsidP="00545D58">
            <w:pPr>
              <w:rPr>
                <w:rFonts w:ascii="Times New Roman" w:hAnsi="Times New Roman" w:cs="Times New Roman"/>
              </w:rPr>
            </w:pPr>
          </w:p>
          <w:p w:rsidR="00545D58" w:rsidRDefault="00545D58" w:rsidP="00545D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A34E21" w:rsidRDefault="00A34E21" w:rsidP="00545D58">
            <w:pPr>
              <w:rPr>
                <w:rFonts w:ascii="Times New Roman" w:hAnsi="Times New Roman" w:cs="Times New Roman"/>
              </w:rPr>
            </w:pPr>
          </w:p>
          <w:p w:rsidR="00A34E21" w:rsidRDefault="00A34E21" w:rsidP="00545D58">
            <w:pPr>
              <w:rPr>
                <w:rFonts w:ascii="Times New Roman" w:hAnsi="Times New Roman" w:cs="Times New Roman"/>
              </w:rPr>
            </w:pPr>
          </w:p>
          <w:p w:rsidR="00A34E21" w:rsidRDefault="00A34E21" w:rsidP="00545D58">
            <w:pPr>
              <w:rPr>
                <w:rFonts w:ascii="Times New Roman" w:hAnsi="Times New Roman" w:cs="Times New Roman"/>
              </w:rPr>
            </w:pPr>
          </w:p>
          <w:p w:rsidR="00A34E21" w:rsidRDefault="00A34E21" w:rsidP="00545D58">
            <w:pPr>
              <w:rPr>
                <w:rFonts w:ascii="Times New Roman" w:hAnsi="Times New Roman" w:cs="Times New Roman"/>
              </w:rPr>
            </w:pPr>
          </w:p>
          <w:p w:rsidR="00A34E21" w:rsidRDefault="00A34E21" w:rsidP="00545D58">
            <w:pPr>
              <w:rPr>
                <w:rFonts w:ascii="Times New Roman" w:hAnsi="Times New Roman" w:cs="Times New Roman"/>
              </w:rPr>
            </w:pPr>
          </w:p>
          <w:p w:rsidR="00A34E21" w:rsidRDefault="00A34E21" w:rsidP="00545D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индивидуальная)</w:t>
            </w:r>
          </w:p>
          <w:p w:rsidR="00A34E21" w:rsidRDefault="00A34E21" w:rsidP="00545D58">
            <w:pPr>
              <w:rPr>
                <w:rFonts w:ascii="Times New Roman" w:hAnsi="Times New Roman" w:cs="Times New Roman"/>
              </w:rPr>
            </w:pPr>
          </w:p>
          <w:p w:rsidR="00A34E21" w:rsidRDefault="00A34E21" w:rsidP="00545D58">
            <w:pPr>
              <w:rPr>
                <w:rFonts w:ascii="Times New Roman" w:hAnsi="Times New Roman" w:cs="Times New Roman"/>
              </w:rPr>
            </w:pPr>
          </w:p>
          <w:p w:rsidR="00A34E21" w:rsidRPr="00545D58" w:rsidRDefault="00A34E21" w:rsidP="00545D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080" w:type="dxa"/>
          </w:tcPr>
          <w:p w:rsidR="000E4C66" w:rsidRDefault="000E4C66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47</w:t>
            </w:r>
          </w:p>
          <w:p w:rsidR="000E4C66" w:rsidRDefault="000E4C66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0E4C66" w:rsidRDefault="000E4C66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0E4C66" w:rsidRDefault="000E4C66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0E4C66" w:rsidRDefault="000E4C66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</w:t>
            </w:r>
          </w:p>
          <w:p w:rsidR="00AB1F1E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B1F1E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B1F1E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03F1" w:rsidRDefault="005D03F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B1F1E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7</w:t>
            </w:r>
          </w:p>
          <w:p w:rsidR="00AB1F1E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B1F1E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03F1" w:rsidRDefault="005D03F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B1F1E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,4</w:t>
            </w:r>
          </w:p>
          <w:p w:rsidR="00AB1F1E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B1F1E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B1F1E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2</w:t>
            </w:r>
          </w:p>
          <w:p w:rsidR="00AB1F1E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B1F1E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B1F1E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B1F1E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B1F1E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1</w:t>
            </w:r>
          </w:p>
          <w:p w:rsidR="00AB1F1E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B1F1E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B1F1E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B1F1E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0C7E64" w:rsidRDefault="000C7E64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B1F1E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</w:t>
            </w:r>
          </w:p>
          <w:p w:rsidR="00AB1F1E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B1F1E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B1F1E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B1F1E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B1F1E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</w:t>
            </w:r>
          </w:p>
          <w:p w:rsidR="00AB1F1E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B1F1E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2E57FC" w:rsidRDefault="002E57FC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B1F1E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9,2</w:t>
            </w: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0,5</w:t>
            </w: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</w:t>
            </w: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</w:t>
            </w: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8</w:t>
            </w: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2E57FC" w:rsidRDefault="002E57FC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873C88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383D27">
              <w:rPr>
                <w:rFonts w:ascii="Times New Roman" w:hAnsi="Times New Roman" w:cs="Times New Roman"/>
              </w:rPr>
              <w:t>ет</w:t>
            </w: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873C88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383D27">
              <w:rPr>
                <w:rFonts w:ascii="Times New Roman" w:hAnsi="Times New Roman" w:cs="Times New Roman"/>
              </w:rPr>
              <w:t>ет</w:t>
            </w:r>
          </w:p>
          <w:p w:rsidR="009A7516" w:rsidRDefault="009A7516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A7516" w:rsidRDefault="009A7516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A7516" w:rsidRDefault="009A7516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A7516" w:rsidRDefault="009A7516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0C7E64" w:rsidRDefault="000C7E64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A7516" w:rsidRDefault="009A7516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</w:t>
            </w:r>
          </w:p>
          <w:p w:rsidR="009A7516" w:rsidRDefault="009A7516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A7516" w:rsidRDefault="009A7516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A7516" w:rsidRDefault="009A7516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A7516" w:rsidRDefault="009A7516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,8</w:t>
            </w:r>
          </w:p>
          <w:p w:rsidR="00EC03AC" w:rsidRDefault="00EC03AC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C03AC" w:rsidRDefault="00EC03AC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C03AC" w:rsidRDefault="00EC03AC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C03AC" w:rsidRDefault="00EC03AC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C03AC" w:rsidRDefault="00EC03AC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C03AC" w:rsidRDefault="00EC03AC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7</w:t>
            </w:r>
          </w:p>
          <w:p w:rsidR="00EC03AC" w:rsidRDefault="00EC03AC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C03AC" w:rsidRDefault="00EC03AC" w:rsidP="00EC03AC">
            <w:pPr>
              <w:rPr>
                <w:rFonts w:ascii="Times New Roman" w:hAnsi="Times New Roman" w:cs="Times New Roman"/>
              </w:rPr>
            </w:pPr>
          </w:p>
          <w:p w:rsidR="00EC03AC" w:rsidRDefault="00EC03AC" w:rsidP="00EC03AC">
            <w:pPr>
              <w:rPr>
                <w:rFonts w:ascii="Times New Roman" w:hAnsi="Times New Roman" w:cs="Times New Roman"/>
              </w:rPr>
            </w:pPr>
          </w:p>
          <w:p w:rsidR="00EC03AC" w:rsidRDefault="00EC03AC" w:rsidP="00EC03AC">
            <w:pPr>
              <w:rPr>
                <w:rFonts w:ascii="Times New Roman" w:hAnsi="Times New Roman" w:cs="Times New Roman"/>
              </w:rPr>
            </w:pPr>
          </w:p>
          <w:p w:rsidR="00EC03AC" w:rsidRDefault="00EC03AC" w:rsidP="00EC0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,70</w:t>
            </w:r>
          </w:p>
          <w:p w:rsidR="00EC03AC" w:rsidRDefault="00EC03AC" w:rsidP="00EC03AC">
            <w:pPr>
              <w:rPr>
                <w:rFonts w:ascii="Times New Roman" w:hAnsi="Times New Roman" w:cs="Times New Roman"/>
              </w:rPr>
            </w:pPr>
          </w:p>
          <w:p w:rsidR="00EC03AC" w:rsidRDefault="00EC03AC" w:rsidP="00EC03AC">
            <w:pPr>
              <w:rPr>
                <w:rFonts w:ascii="Times New Roman" w:hAnsi="Times New Roman" w:cs="Times New Roman"/>
              </w:rPr>
            </w:pPr>
          </w:p>
          <w:p w:rsidR="00FD1D98" w:rsidRDefault="00EC03AC" w:rsidP="00EC0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8</w:t>
            </w:r>
          </w:p>
          <w:p w:rsidR="00FD1D98" w:rsidRDefault="00FD1D98" w:rsidP="00FD1D98">
            <w:pPr>
              <w:rPr>
                <w:rFonts w:ascii="Times New Roman" w:hAnsi="Times New Roman" w:cs="Times New Roman"/>
              </w:rPr>
            </w:pPr>
          </w:p>
          <w:p w:rsidR="00FD1D98" w:rsidRDefault="00FD1D98" w:rsidP="00FD1D98">
            <w:pPr>
              <w:rPr>
                <w:rFonts w:ascii="Times New Roman" w:hAnsi="Times New Roman" w:cs="Times New Roman"/>
              </w:rPr>
            </w:pPr>
          </w:p>
          <w:p w:rsidR="00FD1D98" w:rsidRDefault="00FD1D98" w:rsidP="00FD1D98">
            <w:pPr>
              <w:rPr>
                <w:rFonts w:ascii="Times New Roman" w:hAnsi="Times New Roman" w:cs="Times New Roman"/>
              </w:rPr>
            </w:pPr>
          </w:p>
          <w:p w:rsidR="00EC03AC" w:rsidRDefault="00FD1D98" w:rsidP="00FD1D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</w:t>
            </w:r>
          </w:p>
          <w:p w:rsidR="001B3773" w:rsidRDefault="001B3773" w:rsidP="00FD1D98">
            <w:pPr>
              <w:rPr>
                <w:rFonts w:ascii="Times New Roman" w:hAnsi="Times New Roman" w:cs="Times New Roman"/>
              </w:rPr>
            </w:pPr>
          </w:p>
          <w:p w:rsidR="001B3773" w:rsidRDefault="001B3773" w:rsidP="00FD1D98">
            <w:pPr>
              <w:rPr>
                <w:rFonts w:ascii="Times New Roman" w:hAnsi="Times New Roman" w:cs="Times New Roman"/>
              </w:rPr>
            </w:pPr>
          </w:p>
          <w:p w:rsidR="001B3773" w:rsidRDefault="001B3773" w:rsidP="00FD1D98">
            <w:pPr>
              <w:rPr>
                <w:rFonts w:ascii="Times New Roman" w:hAnsi="Times New Roman" w:cs="Times New Roman"/>
              </w:rPr>
            </w:pPr>
          </w:p>
          <w:p w:rsidR="001B3773" w:rsidRDefault="001B3773" w:rsidP="00FD1D98">
            <w:pPr>
              <w:rPr>
                <w:rFonts w:ascii="Times New Roman" w:hAnsi="Times New Roman" w:cs="Times New Roman"/>
              </w:rPr>
            </w:pPr>
          </w:p>
          <w:p w:rsidR="001B3773" w:rsidRDefault="001B3773" w:rsidP="00FD1D98">
            <w:pPr>
              <w:rPr>
                <w:rFonts w:ascii="Times New Roman" w:hAnsi="Times New Roman" w:cs="Times New Roman"/>
              </w:rPr>
            </w:pPr>
          </w:p>
          <w:p w:rsidR="001B3773" w:rsidRDefault="001B3773" w:rsidP="00FD1D98">
            <w:pPr>
              <w:rPr>
                <w:rFonts w:ascii="Times New Roman" w:hAnsi="Times New Roman" w:cs="Times New Roman"/>
              </w:rPr>
            </w:pPr>
          </w:p>
          <w:p w:rsidR="001B3773" w:rsidRDefault="001B3773" w:rsidP="00FD1D98">
            <w:pPr>
              <w:rPr>
                <w:rFonts w:ascii="Times New Roman" w:hAnsi="Times New Roman" w:cs="Times New Roman"/>
              </w:rPr>
            </w:pPr>
          </w:p>
          <w:p w:rsidR="001B3773" w:rsidRDefault="001B3773" w:rsidP="00FD1D98">
            <w:pPr>
              <w:rPr>
                <w:rFonts w:ascii="Times New Roman" w:hAnsi="Times New Roman" w:cs="Times New Roman"/>
              </w:rPr>
            </w:pPr>
          </w:p>
          <w:p w:rsidR="001B3773" w:rsidRDefault="001B3773" w:rsidP="00FD1D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</w:t>
            </w:r>
          </w:p>
          <w:p w:rsidR="001B3773" w:rsidRDefault="001B3773" w:rsidP="00FD1D98">
            <w:pPr>
              <w:rPr>
                <w:rFonts w:ascii="Times New Roman" w:hAnsi="Times New Roman" w:cs="Times New Roman"/>
              </w:rPr>
            </w:pPr>
          </w:p>
          <w:p w:rsidR="001B3773" w:rsidRDefault="001B3773" w:rsidP="00FD1D98">
            <w:pPr>
              <w:rPr>
                <w:rFonts w:ascii="Times New Roman" w:hAnsi="Times New Roman" w:cs="Times New Roman"/>
              </w:rPr>
            </w:pPr>
          </w:p>
          <w:p w:rsidR="001B3773" w:rsidRDefault="001B3773" w:rsidP="00FD1D98">
            <w:pPr>
              <w:rPr>
                <w:rFonts w:ascii="Times New Roman" w:hAnsi="Times New Roman" w:cs="Times New Roman"/>
              </w:rPr>
            </w:pPr>
          </w:p>
          <w:p w:rsidR="0023145A" w:rsidRDefault="0023145A" w:rsidP="00FD1D98">
            <w:pPr>
              <w:rPr>
                <w:rFonts w:ascii="Times New Roman" w:hAnsi="Times New Roman" w:cs="Times New Roman"/>
              </w:rPr>
            </w:pPr>
          </w:p>
          <w:p w:rsidR="001B3773" w:rsidRDefault="001B3773" w:rsidP="00FD1D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,4</w:t>
            </w:r>
          </w:p>
          <w:p w:rsidR="001B3773" w:rsidRDefault="001B3773" w:rsidP="00FD1D98">
            <w:pPr>
              <w:rPr>
                <w:rFonts w:ascii="Times New Roman" w:hAnsi="Times New Roman" w:cs="Times New Roman"/>
              </w:rPr>
            </w:pPr>
          </w:p>
          <w:p w:rsidR="001B3773" w:rsidRDefault="001B3773" w:rsidP="00FD1D98">
            <w:pPr>
              <w:rPr>
                <w:rFonts w:ascii="Times New Roman" w:hAnsi="Times New Roman" w:cs="Times New Roman"/>
              </w:rPr>
            </w:pPr>
          </w:p>
          <w:p w:rsidR="001B3773" w:rsidRDefault="001B3773" w:rsidP="00FD1D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3</w:t>
            </w:r>
          </w:p>
          <w:p w:rsidR="00AE4026" w:rsidRDefault="00AE4026" w:rsidP="00FD1D98">
            <w:pPr>
              <w:rPr>
                <w:rFonts w:ascii="Times New Roman" w:hAnsi="Times New Roman" w:cs="Times New Roman"/>
              </w:rPr>
            </w:pPr>
          </w:p>
          <w:p w:rsidR="00AE4026" w:rsidRDefault="00AE4026" w:rsidP="00FD1D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5</w:t>
            </w:r>
          </w:p>
          <w:p w:rsidR="00AE4026" w:rsidRDefault="00AE4026" w:rsidP="00FD1D98">
            <w:pPr>
              <w:rPr>
                <w:rFonts w:ascii="Times New Roman" w:hAnsi="Times New Roman" w:cs="Times New Roman"/>
              </w:rPr>
            </w:pPr>
          </w:p>
          <w:p w:rsidR="00AE4026" w:rsidRDefault="00AE4026" w:rsidP="00FD1D98">
            <w:pPr>
              <w:rPr>
                <w:rFonts w:ascii="Times New Roman" w:hAnsi="Times New Roman" w:cs="Times New Roman"/>
              </w:rPr>
            </w:pPr>
          </w:p>
          <w:p w:rsidR="00AE4026" w:rsidRDefault="00AE4026" w:rsidP="00FD1D98">
            <w:pPr>
              <w:rPr>
                <w:rFonts w:ascii="Times New Roman" w:hAnsi="Times New Roman" w:cs="Times New Roman"/>
              </w:rPr>
            </w:pPr>
          </w:p>
          <w:p w:rsidR="00AE4026" w:rsidRDefault="00AE4026" w:rsidP="00FD1D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</w:t>
            </w:r>
          </w:p>
          <w:p w:rsidR="00AE4026" w:rsidRDefault="00AE4026" w:rsidP="00FD1D98">
            <w:pPr>
              <w:rPr>
                <w:rFonts w:ascii="Times New Roman" w:hAnsi="Times New Roman" w:cs="Times New Roman"/>
              </w:rPr>
            </w:pPr>
          </w:p>
          <w:p w:rsidR="00AE4026" w:rsidRDefault="00AE4026" w:rsidP="00FD1D98">
            <w:pPr>
              <w:rPr>
                <w:rFonts w:ascii="Times New Roman" w:hAnsi="Times New Roman" w:cs="Times New Roman"/>
              </w:rPr>
            </w:pPr>
          </w:p>
          <w:p w:rsidR="00AE4026" w:rsidRDefault="00AE4026" w:rsidP="00FD1D98">
            <w:pPr>
              <w:rPr>
                <w:rFonts w:ascii="Times New Roman" w:hAnsi="Times New Roman" w:cs="Times New Roman"/>
              </w:rPr>
            </w:pPr>
          </w:p>
          <w:p w:rsidR="00AE4026" w:rsidRDefault="00AE4026" w:rsidP="00FD1D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4</w:t>
            </w:r>
          </w:p>
          <w:p w:rsidR="00AE4026" w:rsidRDefault="00AE4026" w:rsidP="00FD1D98">
            <w:pPr>
              <w:rPr>
                <w:rFonts w:ascii="Times New Roman" w:hAnsi="Times New Roman" w:cs="Times New Roman"/>
              </w:rPr>
            </w:pPr>
          </w:p>
          <w:p w:rsidR="00AE4026" w:rsidRDefault="00AE4026" w:rsidP="00FD1D98">
            <w:pPr>
              <w:rPr>
                <w:rFonts w:ascii="Times New Roman" w:hAnsi="Times New Roman" w:cs="Times New Roman"/>
              </w:rPr>
            </w:pPr>
          </w:p>
          <w:p w:rsidR="00AE4026" w:rsidRDefault="00AE4026" w:rsidP="00FD1D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AE4026" w:rsidRDefault="00AE4026" w:rsidP="00FD1D98">
            <w:pPr>
              <w:rPr>
                <w:rFonts w:ascii="Times New Roman" w:hAnsi="Times New Roman" w:cs="Times New Roman"/>
              </w:rPr>
            </w:pPr>
          </w:p>
          <w:p w:rsidR="00AE4026" w:rsidRDefault="00AE4026" w:rsidP="00FD1D98">
            <w:pPr>
              <w:rPr>
                <w:rFonts w:ascii="Times New Roman" w:hAnsi="Times New Roman" w:cs="Times New Roman"/>
              </w:rPr>
            </w:pPr>
          </w:p>
          <w:p w:rsidR="00AE4026" w:rsidRDefault="00AE4026" w:rsidP="00FD1D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7</w:t>
            </w:r>
          </w:p>
          <w:p w:rsidR="00AE4026" w:rsidRDefault="00AE4026" w:rsidP="00FD1D98">
            <w:pPr>
              <w:rPr>
                <w:rFonts w:ascii="Times New Roman" w:hAnsi="Times New Roman" w:cs="Times New Roman"/>
              </w:rPr>
            </w:pPr>
          </w:p>
          <w:p w:rsidR="00AE4026" w:rsidRDefault="00AE4026" w:rsidP="00FD1D98">
            <w:pPr>
              <w:rPr>
                <w:rFonts w:ascii="Times New Roman" w:hAnsi="Times New Roman" w:cs="Times New Roman"/>
              </w:rPr>
            </w:pPr>
          </w:p>
          <w:p w:rsidR="00AE4026" w:rsidRDefault="00AE4026" w:rsidP="00FD1D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</w:t>
            </w:r>
          </w:p>
          <w:p w:rsidR="003877F5" w:rsidRDefault="003877F5" w:rsidP="00FD1D98">
            <w:pPr>
              <w:rPr>
                <w:rFonts w:ascii="Times New Roman" w:hAnsi="Times New Roman" w:cs="Times New Roman"/>
              </w:rPr>
            </w:pPr>
          </w:p>
          <w:p w:rsidR="003877F5" w:rsidRDefault="003877F5" w:rsidP="00FD1D98">
            <w:pPr>
              <w:rPr>
                <w:rFonts w:ascii="Times New Roman" w:hAnsi="Times New Roman" w:cs="Times New Roman"/>
              </w:rPr>
            </w:pPr>
          </w:p>
          <w:p w:rsidR="003877F5" w:rsidRDefault="003877F5" w:rsidP="00FD1D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4,4</w:t>
            </w:r>
          </w:p>
          <w:p w:rsidR="003877F5" w:rsidRDefault="003877F5" w:rsidP="00FD1D98">
            <w:pPr>
              <w:rPr>
                <w:rFonts w:ascii="Times New Roman" w:hAnsi="Times New Roman" w:cs="Times New Roman"/>
              </w:rPr>
            </w:pPr>
          </w:p>
          <w:p w:rsidR="003877F5" w:rsidRDefault="003877F5" w:rsidP="00FD1D98">
            <w:pPr>
              <w:rPr>
                <w:rFonts w:ascii="Times New Roman" w:hAnsi="Times New Roman" w:cs="Times New Roman"/>
              </w:rPr>
            </w:pPr>
          </w:p>
          <w:p w:rsidR="003877F5" w:rsidRDefault="003877F5" w:rsidP="00FD1D98">
            <w:pPr>
              <w:rPr>
                <w:rFonts w:ascii="Times New Roman" w:hAnsi="Times New Roman" w:cs="Times New Roman"/>
              </w:rPr>
            </w:pPr>
          </w:p>
          <w:p w:rsidR="003877F5" w:rsidRDefault="003877F5" w:rsidP="00FD1D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  <w:p w:rsidR="003877F5" w:rsidRDefault="003877F5" w:rsidP="00FD1D98">
            <w:pPr>
              <w:rPr>
                <w:rFonts w:ascii="Times New Roman" w:hAnsi="Times New Roman" w:cs="Times New Roman"/>
              </w:rPr>
            </w:pPr>
          </w:p>
          <w:p w:rsidR="003877F5" w:rsidRDefault="003877F5" w:rsidP="00FD1D98">
            <w:pPr>
              <w:rPr>
                <w:rFonts w:ascii="Times New Roman" w:hAnsi="Times New Roman" w:cs="Times New Roman"/>
              </w:rPr>
            </w:pPr>
          </w:p>
          <w:p w:rsidR="003877F5" w:rsidRDefault="003877F5" w:rsidP="00FD1D98">
            <w:pPr>
              <w:rPr>
                <w:rFonts w:ascii="Times New Roman" w:hAnsi="Times New Roman" w:cs="Times New Roman"/>
              </w:rPr>
            </w:pPr>
          </w:p>
          <w:p w:rsidR="003877F5" w:rsidRDefault="00E45081" w:rsidP="00FD1D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9</w:t>
            </w:r>
          </w:p>
          <w:p w:rsidR="00E45081" w:rsidRDefault="00E45081" w:rsidP="00FD1D98">
            <w:pPr>
              <w:rPr>
                <w:rFonts w:ascii="Times New Roman" w:hAnsi="Times New Roman" w:cs="Times New Roman"/>
              </w:rPr>
            </w:pPr>
          </w:p>
          <w:p w:rsidR="00E45081" w:rsidRDefault="00E45081" w:rsidP="00FD1D98">
            <w:pPr>
              <w:rPr>
                <w:rFonts w:ascii="Times New Roman" w:hAnsi="Times New Roman" w:cs="Times New Roman"/>
              </w:rPr>
            </w:pPr>
          </w:p>
          <w:p w:rsidR="00E45081" w:rsidRDefault="00E45081" w:rsidP="00FD1D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,7</w:t>
            </w:r>
          </w:p>
          <w:p w:rsidR="00E45081" w:rsidRDefault="00E45081" w:rsidP="00FD1D98">
            <w:pPr>
              <w:rPr>
                <w:rFonts w:ascii="Times New Roman" w:hAnsi="Times New Roman" w:cs="Times New Roman"/>
              </w:rPr>
            </w:pPr>
          </w:p>
          <w:p w:rsidR="00E45081" w:rsidRDefault="00E45081" w:rsidP="00FD1D98">
            <w:pPr>
              <w:rPr>
                <w:rFonts w:ascii="Times New Roman" w:hAnsi="Times New Roman" w:cs="Times New Roman"/>
              </w:rPr>
            </w:pPr>
          </w:p>
          <w:p w:rsidR="00E45081" w:rsidRDefault="00E45081" w:rsidP="00FD1D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  <w:p w:rsidR="00E45081" w:rsidRDefault="00E45081" w:rsidP="00FD1D98">
            <w:pPr>
              <w:rPr>
                <w:rFonts w:ascii="Times New Roman" w:hAnsi="Times New Roman" w:cs="Times New Roman"/>
              </w:rPr>
            </w:pPr>
          </w:p>
          <w:p w:rsidR="00E45081" w:rsidRDefault="00E45081" w:rsidP="00FD1D98">
            <w:pPr>
              <w:rPr>
                <w:rFonts w:ascii="Times New Roman" w:hAnsi="Times New Roman" w:cs="Times New Roman"/>
              </w:rPr>
            </w:pPr>
          </w:p>
          <w:p w:rsidR="00E45081" w:rsidRDefault="00E45081" w:rsidP="00FD1D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,1</w:t>
            </w:r>
          </w:p>
          <w:p w:rsidR="00E45081" w:rsidRDefault="00E45081" w:rsidP="00FD1D98">
            <w:pPr>
              <w:rPr>
                <w:rFonts w:ascii="Times New Roman" w:hAnsi="Times New Roman" w:cs="Times New Roman"/>
              </w:rPr>
            </w:pPr>
          </w:p>
          <w:p w:rsidR="00E45081" w:rsidRDefault="00E45081" w:rsidP="00FD1D98">
            <w:pPr>
              <w:rPr>
                <w:rFonts w:ascii="Times New Roman" w:hAnsi="Times New Roman" w:cs="Times New Roman"/>
              </w:rPr>
            </w:pPr>
          </w:p>
          <w:p w:rsidR="00E45081" w:rsidRDefault="00E45081" w:rsidP="00FD1D98">
            <w:pPr>
              <w:rPr>
                <w:rFonts w:ascii="Times New Roman" w:hAnsi="Times New Roman" w:cs="Times New Roman"/>
              </w:rPr>
            </w:pPr>
          </w:p>
          <w:p w:rsidR="00E45081" w:rsidRDefault="001E2DC8" w:rsidP="00FD1D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E45081">
              <w:rPr>
                <w:rFonts w:ascii="Times New Roman" w:hAnsi="Times New Roman" w:cs="Times New Roman"/>
              </w:rPr>
              <w:t>ет</w:t>
            </w:r>
          </w:p>
          <w:p w:rsidR="001E2DC8" w:rsidRDefault="001E2DC8" w:rsidP="00FD1D98">
            <w:pPr>
              <w:rPr>
                <w:rFonts w:ascii="Times New Roman" w:hAnsi="Times New Roman" w:cs="Times New Roman"/>
              </w:rPr>
            </w:pPr>
          </w:p>
          <w:p w:rsidR="001E2DC8" w:rsidRDefault="001E2DC8" w:rsidP="00FD1D98">
            <w:pPr>
              <w:rPr>
                <w:rFonts w:ascii="Times New Roman" w:hAnsi="Times New Roman" w:cs="Times New Roman"/>
              </w:rPr>
            </w:pPr>
          </w:p>
          <w:p w:rsidR="001E2DC8" w:rsidRDefault="001E2DC8" w:rsidP="00FD1D98">
            <w:pPr>
              <w:rPr>
                <w:rFonts w:ascii="Times New Roman" w:hAnsi="Times New Roman" w:cs="Times New Roman"/>
              </w:rPr>
            </w:pPr>
          </w:p>
          <w:p w:rsidR="001E2DC8" w:rsidRDefault="001E2DC8" w:rsidP="00FD1D98">
            <w:pPr>
              <w:rPr>
                <w:rFonts w:ascii="Times New Roman" w:hAnsi="Times New Roman" w:cs="Times New Roman"/>
              </w:rPr>
            </w:pPr>
          </w:p>
          <w:p w:rsidR="001E2DC8" w:rsidRDefault="001E2DC8" w:rsidP="00FD1D98">
            <w:pPr>
              <w:rPr>
                <w:rFonts w:ascii="Times New Roman" w:hAnsi="Times New Roman" w:cs="Times New Roman"/>
              </w:rPr>
            </w:pPr>
          </w:p>
          <w:p w:rsidR="001E2DC8" w:rsidRDefault="001E2DC8" w:rsidP="00FD1D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99,0</w:t>
            </w:r>
          </w:p>
          <w:p w:rsidR="001E2DC8" w:rsidRDefault="001E2DC8" w:rsidP="00FD1D98">
            <w:pPr>
              <w:rPr>
                <w:rFonts w:ascii="Times New Roman" w:hAnsi="Times New Roman" w:cs="Times New Roman"/>
              </w:rPr>
            </w:pPr>
          </w:p>
          <w:p w:rsidR="001E2DC8" w:rsidRDefault="001E2DC8" w:rsidP="00FD1D98">
            <w:pPr>
              <w:rPr>
                <w:rFonts w:ascii="Times New Roman" w:hAnsi="Times New Roman" w:cs="Times New Roman"/>
              </w:rPr>
            </w:pPr>
          </w:p>
          <w:p w:rsidR="001E2DC8" w:rsidRDefault="001E2DC8" w:rsidP="00FD1D98">
            <w:pPr>
              <w:rPr>
                <w:rFonts w:ascii="Times New Roman" w:hAnsi="Times New Roman" w:cs="Times New Roman"/>
              </w:rPr>
            </w:pPr>
          </w:p>
          <w:p w:rsidR="001E2DC8" w:rsidRDefault="001E2DC8" w:rsidP="00FD1D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4,0</w:t>
            </w:r>
          </w:p>
          <w:p w:rsidR="001E2DC8" w:rsidRDefault="001E2DC8" w:rsidP="00FD1D98">
            <w:pPr>
              <w:rPr>
                <w:rFonts w:ascii="Times New Roman" w:hAnsi="Times New Roman" w:cs="Times New Roman"/>
              </w:rPr>
            </w:pPr>
          </w:p>
          <w:p w:rsidR="001E2DC8" w:rsidRDefault="001E2DC8" w:rsidP="00FD1D98">
            <w:pPr>
              <w:rPr>
                <w:rFonts w:ascii="Times New Roman" w:hAnsi="Times New Roman" w:cs="Times New Roman"/>
              </w:rPr>
            </w:pPr>
          </w:p>
          <w:p w:rsidR="001E2DC8" w:rsidRDefault="001E2DC8" w:rsidP="00FD1D98">
            <w:pPr>
              <w:rPr>
                <w:rFonts w:ascii="Times New Roman" w:hAnsi="Times New Roman" w:cs="Times New Roman"/>
              </w:rPr>
            </w:pPr>
          </w:p>
          <w:p w:rsidR="001E2DC8" w:rsidRDefault="001E2DC8" w:rsidP="00FD1D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  <w:p w:rsidR="001E2DC8" w:rsidRDefault="001E2DC8" w:rsidP="00FD1D98">
            <w:pPr>
              <w:rPr>
                <w:rFonts w:ascii="Times New Roman" w:hAnsi="Times New Roman" w:cs="Times New Roman"/>
              </w:rPr>
            </w:pPr>
          </w:p>
          <w:p w:rsidR="001E2DC8" w:rsidRDefault="001E2DC8" w:rsidP="00FD1D98">
            <w:pPr>
              <w:rPr>
                <w:rFonts w:ascii="Times New Roman" w:hAnsi="Times New Roman" w:cs="Times New Roman"/>
              </w:rPr>
            </w:pPr>
          </w:p>
          <w:p w:rsidR="001E2DC8" w:rsidRDefault="001E2DC8" w:rsidP="00FD1D98">
            <w:pPr>
              <w:rPr>
                <w:rFonts w:ascii="Times New Roman" w:hAnsi="Times New Roman" w:cs="Times New Roman"/>
              </w:rPr>
            </w:pPr>
          </w:p>
          <w:p w:rsidR="001E2DC8" w:rsidRDefault="001E2DC8" w:rsidP="00FD1D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  <w:p w:rsidR="001E2DC8" w:rsidRDefault="001E2DC8" w:rsidP="001E2DC8">
            <w:pPr>
              <w:rPr>
                <w:rFonts w:ascii="Times New Roman" w:hAnsi="Times New Roman" w:cs="Times New Roman"/>
              </w:rPr>
            </w:pPr>
          </w:p>
          <w:p w:rsidR="001E2DC8" w:rsidRDefault="001E2DC8" w:rsidP="001E2DC8">
            <w:pPr>
              <w:rPr>
                <w:rFonts w:ascii="Times New Roman" w:hAnsi="Times New Roman" w:cs="Times New Roman"/>
              </w:rPr>
            </w:pPr>
          </w:p>
          <w:p w:rsidR="001E2DC8" w:rsidRDefault="001E2DC8" w:rsidP="001E2DC8">
            <w:pPr>
              <w:rPr>
                <w:rFonts w:ascii="Times New Roman" w:hAnsi="Times New Roman" w:cs="Times New Roman"/>
              </w:rPr>
            </w:pPr>
          </w:p>
          <w:p w:rsidR="001E2DC8" w:rsidRDefault="001E2DC8" w:rsidP="001E2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  <w:p w:rsidR="00020EB4" w:rsidRDefault="00020EB4" w:rsidP="001E2DC8">
            <w:pPr>
              <w:rPr>
                <w:rFonts w:ascii="Times New Roman" w:hAnsi="Times New Roman" w:cs="Times New Roman"/>
              </w:rPr>
            </w:pPr>
          </w:p>
          <w:p w:rsidR="00020EB4" w:rsidRDefault="00020EB4" w:rsidP="001E2DC8">
            <w:pPr>
              <w:rPr>
                <w:rFonts w:ascii="Times New Roman" w:hAnsi="Times New Roman" w:cs="Times New Roman"/>
              </w:rPr>
            </w:pPr>
          </w:p>
          <w:p w:rsidR="00020EB4" w:rsidRDefault="00020EB4" w:rsidP="001E2DC8">
            <w:pPr>
              <w:rPr>
                <w:rFonts w:ascii="Times New Roman" w:hAnsi="Times New Roman" w:cs="Times New Roman"/>
              </w:rPr>
            </w:pPr>
          </w:p>
          <w:p w:rsidR="00020EB4" w:rsidRDefault="00020EB4" w:rsidP="001E2DC8">
            <w:pPr>
              <w:rPr>
                <w:rFonts w:ascii="Times New Roman" w:hAnsi="Times New Roman" w:cs="Times New Roman"/>
              </w:rPr>
            </w:pPr>
          </w:p>
          <w:p w:rsidR="00020EB4" w:rsidRDefault="00020EB4" w:rsidP="001E2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,6</w:t>
            </w:r>
          </w:p>
          <w:p w:rsidR="00020EB4" w:rsidRDefault="00020EB4" w:rsidP="001E2DC8">
            <w:pPr>
              <w:rPr>
                <w:rFonts w:ascii="Times New Roman" w:hAnsi="Times New Roman" w:cs="Times New Roman"/>
              </w:rPr>
            </w:pPr>
          </w:p>
          <w:p w:rsidR="00020EB4" w:rsidRDefault="00020EB4" w:rsidP="001E2DC8">
            <w:pPr>
              <w:rPr>
                <w:rFonts w:ascii="Times New Roman" w:hAnsi="Times New Roman" w:cs="Times New Roman"/>
              </w:rPr>
            </w:pPr>
          </w:p>
          <w:p w:rsidR="00020EB4" w:rsidRDefault="00020EB4" w:rsidP="001E2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  <w:p w:rsidR="00020EB4" w:rsidRDefault="00020EB4" w:rsidP="001E2DC8">
            <w:pPr>
              <w:rPr>
                <w:rFonts w:ascii="Times New Roman" w:hAnsi="Times New Roman" w:cs="Times New Roman"/>
              </w:rPr>
            </w:pPr>
          </w:p>
          <w:p w:rsidR="00020EB4" w:rsidRDefault="00020EB4" w:rsidP="001E2DC8">
            <w:pPr>
              <w:rPr>
                <w:rFonts w:ascii="Times New Roman" w:hAnsi="Times New Roman" w:cs="Times New Roman"/>
              </w:rPr>
            </w:pPr>
          </w:p>
          <w:p w:rsidR="00020EB4" w:rsidRDefault="00020EB4" w:rsidP="001E2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4</w:t>
            </w:r>
          </w:p>
          <w:p w:rsidR="00020EB4" w:rsidRDefault="00020EB4" w:rsidP="001E2DC8">
            <w:pPr>
              <w:rPr>
                <w:rFonts w:ascii="Times New Roman" w:hAnsi="Times New Roman" w:cs="Times New Roman"/>
              </w:rPr>
            </w:pPr>
          </w:p>
          <w:p w:rsidR="00020EB4" w:rsidRDefault="00020EB4" w:rsidP="001E2DC8">
            <w:pPr>
              <w:rPr>
                <w:rFonts w:ascii="Times New Roman" w:hAnsi="Times New Roman" w:cs="Times New Roman"/>
              </w:rPr>
            </w:pPr>
          </w:p>
          <w:p w:rsidR="00020EB4" w:rsidRDefault="00020EB4" w:rsidP="001E2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7</w:t>
            </w:r>
          </w:p>
          <w:p w:rsidR="00020EB4" w:rsidRDefault="00020EB4" w:rsidP="001E2DC8">
            <w:pPr>
              <w:rPr>
                <w:rFonts w:ascii="Times New Roman" w:hAnsi="Times New Roman" w:cs="Times New Roman"/>
              </w:rPr>
            </w:pPr>
          </w:p>
          <w:p w:rsidR="00020EB4" w:rsidRDefault="00020EB4" w:rsidP="001E2DC8">
            <w:pPr>
              <w:rPr>
                <w:rFonts w:ascii="Times New Roman" w:hAnsi="Times New Roman" w:cs="Times New Roman"/>
              </w:rPr>
            </w:pPr>
          </w:p>
          <w:p w:rsidR="00020EB4" w:rsidRDefault="00020EB4" w:rsidP="001E2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</w:t>
            </w:r>
          </w:p>
          <w:p w:rsidR="00C45514" w:rsidRDefault="00C45514" w:rsidP="001E2DC8">
            <w:pPr>
              <w:rPr>
                <w:rFonts w:ascii="Times New Roman" w:hAnsi="Times New Roman" w:cs="Times New Roman"/>
              </w:rPr>
            </w:pPr>
          </w:p>
          <w:p w:rsidR="00C45514" w:rsidRDefault="00C45514" w:rsidP="001E2DC8">
            <w:pPr>
              <w:rPr>
                <w:rFonts w:ascii="Times New Roman" w:hAnsi="Times New Roman" w:cs="Times New Roman"/>
              </w:rPr>
            </w:pPr>
          </w:p>
          <w:p w:rsidR="00C45514" w:rsidRDefault="00C45514" w:rsidP="001E2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</w:t>
            </w:r>
          </w:p>
          <w:p w:rsidR="00C45514" w:rsidRDefault="00C45514" w:rsidP="001E2DC8">
            <w:pPr>
              <w:rPr>
                <w:rFonts w:ascii="Times New Roman" w:hAnsi="Times New Roman" w:cs="Times New Roman"/>
              </w:rPr>
            </w:pPr>
          </w:p>
          <w:p w:rsidR="00C45514" w:rsidRDefault="00C45514" w:rsidP="001E2DC8">
            <w:pPr>
              <w:rPr>
                <w:rFonts w:ascii="Times New Roman" w:hAnsi="Times New Roman" w:cs="Times New Roman"/>
              </w:rPr>
            </w:pPr>
          </w:p>
          <w:p w:rsidR="00C45514" w:rsidRDefault="00C45514" w:rsidP="001E2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  <w:p w:rsidR="00C45514" w:rsidRDefault="00C45514" w:rsidP="001E2DC8">
            <w:pPr>
              <w:rPr>
                <w:rFonts w:ascii="Times New Roman" w:hAnsi="Times New Roman" w:cs="Times New Roman"/>
              </w:rPr>
            </w:pPr>
          </w:p>
          <w:p w:rsidR="00C45514" w:rsidRDefault="00C45514" w:rsidP="001E2DC8">
            <w:pPr>
              <w:rPr>
                <w:rFonts w:ascii="Times New Roman" w:hAnsi="Times New Roman" w:cs="Times New Roman"/>
              </w:rPr>
            </w:pPr>
          </w:p>
          <w:p w:rsidR="00C45514" w:rsidRDefault="00C45514" w:rsidP="001E2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,1</w:t>
            </w:r>
          </w:p>
          <w:p w:rsidR="00C45514" w:rsidRDefault="00C45514" w:rsidP="001E2DC8">
            <w:pPr>
              <w:rPr>
                <w:rFonts w:ascii="Times New Roman" w:hAnsi="Times New Roman" w:cs="Times New Roman"/>
              </w:rPr>
            </w:pPr>
          </w:p>
          <w:p w:rsidR="00C45514" w:rsidRDefault="00C45514" w:rsidP="001E2DC8">
            <w:pPr>
              <w:rPr>
                <w:rFonts w:ascii="Times New Roman" w:hAnsi="Times New Roman" w:cs="Times New Roman"/>
              </w:rPr>
            </w:pPr>
          </w:p>
          <w:p w:rsidR="00C45514" w:rsidRDefault="00C45514" w:rsidP="001E2DC8">
            <w:pPr>
              <w:rPr>
                <w:rFonts w:ascii="Times New Roman" w:hAnsi="Times New Roman" w:cs="Times New Roman"/>
              </w:rPr>
            </w:pPr>
          </w:p>
          <w:p w:rsidR="00C45514" w:rsidRDefault="00C45514" w:rsidP="001E2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  <w:p w:rsidR="00C45514" w:rsidRDefault="00C45514" w:rsidP="001E2DC8">
            <w:pPr>
              <w:rPr>
                <w:rFonts w:ascii="Times New Roman" w:hAnsi="Times New Roman" w:cs="Times New Roman"/>
              </w:rPr>
            </w:pPr>
          </w:p>
          <w:p w:rsidR="00C45514" w:rsidRDefault="00C45514" w:rsidP="001E2DC8">
            <w:pPr>
              <w:rPr>
                <w:rFonts w:ascii="Times New Roman" w:hAnsi="Times New Roman" w:cs="Times New Roman"/>
              </w:rPr>
            </w:pPr>
          </w:p>
          <w:p w:rsidR="00C45514" w:rsidRDefault="00C45514" w:rsidP="001E2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4</w:t>
            </w:r>
          </w:p>
          <w:p w:rsidR="00C45514" w:rsidRDefault="00C45514" w:rsidP="001E2DC8">
            <w:pPr>
              <w:rPr>
                <w:rFonts w:ascii="Times New Roman" w:hAnsi="Times New Roman" w:cs="Times New Roman"/>
              </w:rPr>
            </w:pPr>
          </w:p>
          <w:p w:rsidR="00C45514" w:rsidRDefault="00C45514" w:rsidP="001E2DC8">
            <w:pPr>
              <w:rPr>
                <w:rFonts w:ascii="Times New Roman" w:hAnsi="Times New Roman" w:cs="Times New Roman"/>
              </w:rPr>
            </w:pPr>
          </w:p>
          <w:p w:rsidR="00C45514" w:rsidRDefault="00C45514" w:rsidP="001E2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,7</w:t>
            </w:r>
          </w:p>
          <w:p w:rsidR="00C45514" w:rsidRDefault="00C45514" w:rsidP="001E2DC8">
            <w:pPr>
              <w:rPr>
                <w:rFonts w:ascii="Times New Roman" w:hAnsi="Times New Roman" w:cs="Times New Roman"/>
              </w:rPr>
            </w:pPr>
          </w:p>
          <w:p w:rsidR="00C45514" w:rsidRDefault="00C45514" w:rsidP="00C45514">
            <w:pPr>
              <w:rPr>
                <w:rFonts w:ascii="Times New Roman" w:hAnsi="Times New Roman" w:cs="Times New Roman"/>
              </w:rPr>
            </w:pPr>
          </w:p>
          <w:p w:rsidR="00020EB4" w:rsidRDefault="00020EB4" w:rsidP="00C45514">
            <w:pPr>
              <w:rPr>
                <w:rFonts w:ascii="Times New Roman" w:hAnsi="Times New Roman" w:cs="Times New Roman"/>
              </w:rPr>
            </w:pPr>
          </w:p>
          <w:p w:rsidR="00C45514" w:rsidRDefault="00C45514" w:rsidP="00C45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,9</w:t>
            </w:r>
          </w:p>
          <w:p w:rsidR="00C45514" w:rsidRDefault="00C45514" w:rsidP="00C45514">
            <w:pPr>
              <w:rPr>
                <w:rFonts w:ascii="Times New Roman" w:hAnsi="Times New Roman" w:cs="Times New Roman"/>
              </w:rPr>
            </w:pPr>
          </w:p>
          <w:p w:rsidR="00C45514" w:rsidRDefault="00C45514" w:rsidP="00C45514">
            <w:pPr>
              <w:rPr>
                <w:rFonts w:ascii="Times New Roman" w:hAnsi="Times New Roman" w:cs="Times New Roman"/>
              </w:rPr>
            </w:pPr>
          </w:p>
          <w:p w:rsidR="00C45514" w:rsidRDefault="00C45514" w:rsidP="00C45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8</w:t>
            </w:r>
          </w:p>
          <w:p w:rsidR="00C45514" w:rsidRDefault="00C45514" w:rsidP="00C45514">
            <w:pPr>
              <w:rPr>
                <w:rFonts w:ascii="Times New Roman" w:hAnsi="Times New Roman" w:cs="Times New Roman"/>
              </w:rPr>
            </w:pPr>
          </w:p>
          <w:p w:rsidR="00C45514" w:rsidRDefault="00C45514" w:rsidP="00C45514">
            <w:pPr>
              <w:rPr>
                <w:rFonts w:ascii="Times New Roman" w:hAnsi="Times New Roman" w:cs="Times New Roman"/>
              </w:rPr>
            </w:pPr>
          </w:p>
          <w:p w:rsidR="00C45514" w:rsidRDefault="00C45514" w:rsidP="00C45514">
            <w:pPr>
              <w:rPr>
                <w:rFonts w:ascii="Times New Roman" w:hAnsi="Times New Roman" w:cs="Times New Roman"/>
              </w:rPr>
            </w:pPr>
          </w:p>
          <w:p w:rsidR="00C45514" w:rsidRDefault="00C45514" w:rsidP="00C45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4,4</w:t>
            </w:r>
          </w:p>
          <w:p w:rsidR="00C45514" w:rsidRDefault="00C45514" w:rsidP="00C45514">
            <w:pPr>
              <w:rPr>
                <w:rFonts w:ascii="Times New Roman" w:hAnsi="Times New Roman" w:cs="Times New Roman"/>
              </w:rPr>
            </w:pPr>
          </w:p>
          <w:p w:rsidR="00C45514" w:rsidRDefault="00C45514" w:rsidP="00C45514">
            <w:pPr>
              <w:rPr>
                <w:rFonts w:ascii="Times New Roman" w:hAnsi="Times New Roman" w:cs="Times New Roman"/>
              </w:rPr>
            </w:pPr>
          </w:p>
          <w:p w:rsidR="00C45514" w:rsidRDefault="00C45514" w:rsidP="00C45514">
            <w:pPr>
              <w:rPr>
                <w:rFonts w:ascii="Times New Roman" w:hAnsi="Times New Roman" w:cs="Times New Roman"/>
              </w:rPr>
            </w:pPr>
          </w:p>
          <w:p w:rsidR="00C45514" w:rsidRDefault="00C45514" w:rsidP="00C45514">
            <w:pPr>
              <w:rPr>
                <w:rFonts w:ascii="Times New Roman" w:hAnsi="Times New Roman" w:cs="Times New Roman"/>
              </w:rPr>
            </w:pPr>
          </w:p>
          <w:p w:rsidR="00C45514" w:rsidRDefault="00C45514" w:rsidP="00C45514">
            <w:pPr>
              <w:rPr>
                <w:rFonts w:ascii="Times New Roman" w:hAnsi="Times New Roman" w:cs="Times New Roman"/>
              </w:rPr>
            </w:pPr>
          </w:p>
          <w:p w:rsidR="00C45514" w:rsidRDefault="00C45514" w:rsidP="00C45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</w:t>
            </w:r>
          </w:p>
          <w:p w:rsidR="00C45514" w:rsidRDefault="00C45514" w:rsidP="00C45514">
            <w:pPr>
              <w:rPr>
                <w:rFonts w:ascii="Times New Roman" w:hAnsi="Times New Roman" w:cs="Times New Roman"/>
              </w:rPr>
            </w:pPr>
          </w:p>
          <w:p w:rsidR="00C45514" w:rsidRDefault="00C45514" w:rsidP="00C45514">
            <w:pPr>
              <w:rPr>
                <w:rFonts w:ascii="Times New Roman" w:hAnsi="Times New Roman" w:cs="Times New Roman"/>
              </w:rPr>
            </w:pPr>
          </w:p>
          <w:p w:rsidR="00C45514" w:rsidRDefault="00C45514" w:rsidP="00C45514">
            <w:pPr>
              <w:rPr>
                <w:rFonts w:ascii="Times New Roman" w:hAnsi="Times New Roman" w:cs="Times New Roman"/>
              </w:rPr>
            </w:pPr>
          </w:p>
          <w:p w:rsidR="00C45514" w:rsidRDefault="00C45514" w:rsidP="00C45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,9</w:t>
            </w:r>
          </w:p>
          <w:p w:rsidR="00E758AF" w:rsidRDefault="00E758AF" w:rsidP="00C45514">
            <w:pPr>
              <w:rPr>
                <w:rFonts w:ascii="Times New Roman" w:hAnsi="Times New Roman" w:cs="Times New Roman"/>
              </w:rPr>
            </w:pPr>
          </w:p>
          <w:p w:rsidR="00E758AF" w:rsidRDefault="00E758AF" w:rsidP="00C45514">
            <w:pPr>
              <w:rPr>
                <w:rFonts w:ascii="Times New Roman" w:hAnsi="Times New Roman" w:cs="Times New Roman"/>
              </w:rPr>
            </w:pPr>
          </w:p>
          <w:p w:rsidR="00E758AF" w:rsidRDefault="00E758AF" w:rsidP="00C45514">
            <w:pPr>
              <w:rPr>
                <w:rFonts w:ascii="Times New Roman" w:hAnsi="Times New Roman" w:cs="Times New Roman"/>
              </w:rPr>
            </w:pPr>
          </w:p>
          <w:p w:rsidR="00E758AF" w:rsidRDefault="00E758AF" w:rsidP="00C45514">
            <w:pPr>
              <w:rPr>
                <w:rFonts w:ascii="Times New Roman" w:hAnsi="Times New Roman" w:cs="Times New Roman"/>
              </w:rPr>
            </w:pPr>
          </w:p>
          <w:p w:rsidR="00E758AF" w:rsidRDefault="00E758AF" w:rsidP="00C45514">
            <w:pPr>
              <w:rPr>
                <w:rFonts w:ascii="Times New Roman" w:hAnsi="Times New Roman" w:cs="Times New Roman"/>
              </w:rPr>
            </w:pPr>
          </w:p>
          <w:p w:rsidR="00E758AF" w:rsidRDefault="007751C7" w:rsidP="00C45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E758AF">
              <w:rPr>
                <w:rFonts w:ascii="Times New Roman" w:hAnsi="Times New Roman" w:cs="Times New Roman"/>
              </w:rPr>
              <w:t>ет</w:t>
            </w:r>
          </w:p>
          <w:p w:rsidR="007751C7" w:rsidRDefault="007751C7" w:rsidP="00C45514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C45514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C45514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C45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E94DCA" w:rsidRDefault="00E94DCA" w:rsidP="00C45514">
            <w:pPr>
              <w:rPr>
                <w:rFonts w:ascii="Times New Roman" w:hAnsi="Times New Roman" w:cs="Times New Roman"/>
              </w:rPr>
            </w:pPr>
          </w:p>
          <w:p w:rsidR="00E94DCA" w:rsidRDefault="00E94DCA" w:rsidP="00C45514">
            <w:pPr>
              <w:rPr>
                <w:rFonts w:ascii="Times New Roman" w:hAnsi="Times New Roman" w:cs="Times New Roman"/>
              </w:rPr>
            </w:pPr>
          </w:p>
          <w:p w:rsidR="00E94DCA" w:rsidRDefault="00E94DCA" w:rsidP="00C45514">
            <w:pPr>
              <w:rPr>
                <w:rFonts w:ascii="Times New Roman" w:hAnsi="Times New Roman" w:cs="Times New Roman"/>
              </w:rPr>
            </w:pPr>
          </w:p>
          <w:p w:rsidR="00E94DCA" w:rsidRDefault="00E94DCA" w:rsidP="00C45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CE78DC" w:rsidRDefault="00CE78DC" w:rsidP="00C45514">
            <w:pPr>
              <w:rPr>
                <w:rFonts w:ascii="Times New Roman" w:hAnsi="Times New Roman" w:cs="Times New Roman"/>
              </w:rPr>
            </w:pPr>
          </w:p>
          <w:p w:rsidR="00CE78DC" w:rsidRDefault="00CE78DC" w:rsidP="00C45514">
            <w:pPr>
              <w:rPr>
                <w:rFonts w:ascii="Times New Roman" w:hAnsi="Times New Roman" w:cs="Times New Roman"/>
              </w:rPr>
            </w:pPr>
          </w:p>
          <w:p w:rsidR="00CE78DC" w:rsidRDefault="00CE78DC" w:rsidP="00C45514">
            <w:pPr>
              <w:rPr>
                <w:rFonts w:ascii="Times New Roman" w:hAnsi="Times New Roman" w:cs="Times New Roman"/>
              </w:rPr>
            </w:pPr>
          </w:p>
          <w:p w:rsidR="00CE78DC" w:rsidRDefault="00CE78DC" w:rsidP="00C45514">
            <w:pPr>
              <w:rPr>
                <w:rFonts w:ascii="Times New Roman" w:hAnsi="Times New Roman" w:cs="Times New Roman"/>
              </w:rPr>
            </w:pPr>
          </w:p>
          <w:p w:rsidR="00CE78DC" w:rsidRDefault="00CE78DC" w:rsidP="00C45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CA29F8" w:rsidRDefault="00CA29F8" w:rsidP="00C45514">
            <w:pPr>
              <w:rPr>
                <w:rFonts w:ascii="Times New Roman" w:hAnsi="Times New Roman" w:cs="Times New Roman"/>
              </w:rPr>
            </w:pPr>
          </w:p>
          <w:p w:rsidR="00CA29F8" w:rsidRDefault="00CA29F8" w:rsidP="00C45514">
            <w:pPr>
              <w:rPr>
                <w:rFonts w:ascii="Times New Roman" w:hAnsi="Times New Roman" w:cs="Times New Roman"/>
              </w:rPr>
            </w:pPr>
          </w:p>
          <w:p w:rsidR="00CA29F8" w:rsidRDefault="00CA29F8" w:rsidP="00C45514">
            <w:pPr>
              <w:rPr>
                <w:rFonts w:ascii="Times New Roman" w:hAnsi="Times New Roman" w:cs="Times New Roman"/>
              </w:rPr>
            </w:pPr>
          </w:p>
          <w:p w:rsidR="00CA29F8" w:rsidRDefault="00CA29F8" w:rsidP="00C45514">
            <w:pPr>
              <w:rPr>
                <w:rFonts w:ascii="Times New Roman" w:hAnsi="Times New Roman" w:cs="Times New Roman"/>
              </w:rPr>
            </w:pPr>
          </w:p>
          <w:p w:rsidR="00CA29F8" w:rsidRDefault="00CA29F8" w:rsidP="00C45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  <w:p w:rsidR="00CA29F8" w:rsidRDefault="00CA29F8" w:rsidP="00C45514">
            <w:pPr>
              <w:rPr>
                <w:rFonts w:ascii="Times New Roman" w:hAnsi="Times New Roman" w:cs="Times New Roman"/>
              </w:rPr>
            </w:pPr>
          </w:p>
          <w:p w:rsidR="00CA29F8" w:rsidRDefault="00CA29F8" w:rsidP="00C45514">
            <w:pPr>
              <w:rPr>
                <w:rFonts w:ascii="Times New Roman" w:hAnsi="Times New Roman" w:cs="Times New Roman"/>
              </w:rPr>
            </w:pPr>
          </w:p>
          <w:p w:rsidR="00CA29F8" w:rsidRDefault="00CA29F8" w:rsidP="00C45514">
            <w:pPr>
              <w:rPr>
                <w:rFonts w:ascii="Times New Roman" w:hAnsi="Times New Roman" w:cs="Times New Roman"/>
              </w:rPr>
            </w:pPr>
          </w:p>
          <w:p w:rsidR="00A45127" w:rsidRDefault="008F2F1D" w:rsidP="00C45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36</w:t>
            </w:r>
          </w:p>
          <w:p w:rsidR="00A45127" w:rsidRDefault="00A45127" w:rsidP="00C45514">
            <w:pPr>
              <w:rPr>
                <w:rFonts w:ascii="Times New Roman" w:hAnsi="Times New Roman" w:cs="Times New Roman"/>
              </w:rPr>
            </w:pPr>
          </w:p>
          <w:p w:rsidR="008F2F1D" w:rsidRDefault="008F2F1D" w:rsidP="00C45514">
            <w:pPr>
              <w:rPr>
                <w:rFonts w:ascii="Times New Roman" w:hAnsi="Times New Roman" w:cs="Times New Roman"/>
              </w:rPr>
            </w:pPr>
          </w:p>
          <w:p w:rsidR="008F2F1D" w:rsidRDefault="008F2F1D" w:rsidP="00C45514">
            <w:pPr>
              <w:rPr>
                <w:rFonts w:ascii="Times New Roman" w:hAnsi="Times New Roman" w:cs="Times New Roman"/>
              </w:rPr>
            </w:pPr>
          </w:p>
          <w:p w:rsidR="00C968E4" w:rsidRDefault="00C968E4" w:rsidP="00C45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0</w:t>
            </w:r>
          </w:p>
          <w:p w:rsidR="00C968E4" w:rsidRDefault="00C968E4" w:rsidP="00C45514">
            <w:pPr>
              <w:rPr>
                <w:rFonts w:ascii="Times New Roman" w:hAnsi="Times New Roman" w:cs="Times New Roman"/>
              </w:rPr>
            </w:pPr>
          </w:p>
          <w:p w:rsidR="00C968E4" w:rsidRDefault="00C968E4" w:rsidP="00C45514">
            <w:pPr>
              <w:rPr>
                <w:rFonts w:ascii="Times New Roman" w:hAnsi="Times New Roman" w:cs="Times New Roman"/>
              </w:rPr>
            </w:pPr>
          </w:p>
          <w:p w:rsidR="00A45127" w:rsidRDefault="00A45127" w:rsidP="00C45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,8</w:t>
            </w:r>
          </w:p>
          <w:p w:rsidR="00A45127" w:rsidRDefault="00A45127" w:rsidP="00C45514">
            <w:pPr>
              <w:rPr>
                <w:rFonts w:ascii="Times New Roman" w:hAnsi="Times New Roman" w:cs="Times New Roman"/>
              </w:rPr>
            </w:pPr>
          </w:p>
          <w:p w:rsidR="008F2F1D" w:rsidRDefault="008F2F1D" w:rsidP="00C45514">
            <w:pPr>
              <w:rPr>
                <w:rFonts w:ascii="Times New Roman" w:hAnsi="Times New Roman" w:cs="Times New Roman"/>
              </w:rPr>
            </w:pPr>
          </w:p>
          <w:p w:rsidR="008F2F1D" w:rsidRDefault="008F2F1D" w:rsidP="00C45514">
            <w:pPr>
              <w:rPr>
                <w:rFonts w:ascii="Times New Roman" w:hAnsi="Times New Roman" w:cs="Times New Roman"/>
              </w:rPr>
            </w:pPr>
          </w:p>
          <w:p w:rsidR="00A45127" w:rsidRDefault="008F2F1D" w:rsidP="00C45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8,9</w:t>
            </w:r>
          </w:p>
          <w:p w:rsidR="00A45127" w:rsidRDefault="00A45127" w:rsidP="00C45514">
            <w:pPr>
              <w:rPr>
                <w:rFonts w:ascii="Times New Roman" w:hAnsi="Times New Roman" w:cs="Times New Roman"/>
              </w:rPr>
            </w:pPr>
          </w:p>
          <w:p w:rsidR="00A45127" w:rsidRDefault="00A45127" w:rsidP="00C45514">
            <w:pPr>
              <w:rPr>
                <w:rFonts w:ascii="Times New Roman" w:hAnsi="Times New Roman" w:cs="Times New Roman"/>
              </w:rPr>
            </w:pPr>
          </w:p>
          <w:p w:rsidR="00A45127" w:rsidRDefault="00A45127" w:rsidP="00C45514">
            <w:pPr>
              <w:rPr>
                <w:rFonts w:ascii="Times New Roman" w:hAnsi="Times New Roman" w:cs="Times New Roman"/>
              </w:rPr>
            </w:pPr>
          </w:p>
          <w:p w:rsidR="00A45127" w:rsidRDefault="00A45127" w:rsidP="00C45514">
            <w:pPr>
              <w:rPr>
                <w:rFonts w:ascii="Times New Roman" w:hAnsi="Times New Roman" w:cs="Times New Roman"/>
              </w:rPr>
            </w:pPr>
          </w:p>
          <w:p w:rsidR="00A45127" w:rsidRDefault="00D87D65" w:rsidP="00C45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A45127">
              <w:rPr>
                <w:rFonts w:ascii="Times New Roman" w:hAnsi="Times New Roman" w:cs="Times New Roman"/>
              </w:rPr>
              <w:t>ет</w:t>
            </w:r>
          </w:p>
          <w:p w:rsidR="00D87D65" w:rsidRDefault="00D87D65" w:rsidP="00C45514">
            <w:pPr>
              <w:rPr>
                <w:rFonts w:ascii="Times New Roman" w:hAnsi="Times New Roman" w:cs="Times New Roman"/>
              </w:rPr>
            </w:pPr>
          </w:p>
          <w:p w:rsidR="00D87D65" w:rsidRDefault="00D87D65" w:rsidP="00C45514">
            <w:pPr>
              <w:rPr>
                <w:rFonts w:ascii="Times New Roman" w:hAnsi="Times New Roman" w:cs="Times New Roman"/>
              </w:rPr>
            </w:pPr>
          </w:p>
          <w:p w:rsidR="00D87D65" w:rsidRDefault="00D87D65" w:rsidP="00C45514">
            <w:pPr>
              <w:rPr>
                <w:rFonts w:ascii="Times New Roman" w:hAnsi="Times New Roman" w:cs="Times New Roman"/>
              </w:rPr>
            </w:pPr>
          </w:p>
          <w:p w:rsidR="00D87D65" w:rsidRDefault="00D87D65" w:rsidP="00C45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5</w:t>
            </w:r>
          </w:p>
          <w:p w:rsidR="00D87D65" w:rsidRDefault="00D87D65" w:rsidP="00C45514">
            <w:pPr>
              <w:rPr>
                <w:rFonts w:ascii="Times New Roman" w:hAnsi="Times New Roman" w:cs="Times New Roman"/>
              </w:rPr>
            </w:pPr>
          </w:p>
          <w:p w:rsidR="00D87D65" w:rsidRDefault="00D87D65" w:rsidP="00C45514">
            <w:pPr>
              <w:rPr>
                <w:rFonts w:ascii="Times New Roman" w:hAnsi="Times New Roman" w:cs="Times New Roman"/>
              </w:rPr>
            </w:pPr>
          </w:p>
          <w:p w:rsidR="00D87D65" w:rsidRDefault="00D87D65" w:rsidP="00C45514">
            <w:pPr>
              <w:rPr>
                <w:rFonts w:ascii="Times New Roman" w:hAnsi="Times New Roman" w:cs="Times New Roman"/>
              </w:rPr>
            </w:pPr>
          </w:p>
          <w:p w:rsidR="00D87D65" w:rsidRDefault="00D87D65" w:rsidP="00C45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5</w:t>
            </w:r>
          </w:p>
          <w:p w:rsidR="00D87D65" w:rsidRDefault="00D87D65" w:rsidP="00C45514">
            <w:pPr>
              <w:rPr>
                <w:rFonts w:ascii="Times New Roman" w:hAnsi="Times New Roman" w:cs="Times New Roman"/>
              </w:rPr>
            </w:pPr>
          </w:p>
          <w:p w:rsidR="00D87D65" w:rsidRDefault="00D87D65" w:rsidP="00C45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2,10</w:t>
            </w:r>
          </w:p>
          <w:p w:rsidR="000D3B92" w:rsidRDefault="000D3B92" w:rsidP="00C45514">
            <w:pPr>
              <w:rPr>
                <w:rFonts w:ascii="Times New Roman" w:hAnsi="Times New Roman" w:cs="Times New Roman"/>
              </w:rPr>
            </w:pPr>
          </w:p>
          <w:p w:rsidR="000D3B92" w:rsidRDefault="000D3B92" w:rsidP="00C45514">
            <w:pPr>
              <w:rPr>
                <w:rFonts w:ascii="Times New Roman" w:hAnsi="Times New Roman" w:cs="Times New Roman"/>
              </w:rPr>
            </w:pPr>
          </w:p>
          <w:p w:rsidR="000D3B92" w:rsidRDefault="000D3B92" w:rsidP="00C45514">
            <w:pPr>
              <w:rPr>
                <w:rFonts w:ascii="Times New Roman" w:hAnsi="Times New Roman" w:cs="Times New Roman"/>
              </w:rPr>
            </w:pPr>
          </w:p>
          <w:p w:rsidR="000D3B92" w:rsidRDefault="000D3B92" w:rsidP="00C45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</w:t>
            </w:r>
          </w:p>
          <w:p w:rsidR="000D3B92" w:rsidRDefault="000D3B92" w:rsidP="00C45514">
            <w:pPr>
              <w:rPr>
                <w:rFonts w:ascii="Times New Roman" w:hAnsi="Times New Roman" w:cs="Times New Roman"/>
              </w:rPr>
            </w:pPr>
          </w:p>
          <w:p w:rsidR="000D3B92" w:rsidRDefault="000D3B92" w:rsidP="000D3B92">
            <w:pPr>
              <w:rPr>
                <w:rFonts w:ascii="Times New Roman" w:hAnsi="Times New Roman" w:cs="Times New Roman"/>
              </w:rPr>
            </w:pPr>
          </w:p>
          <w:p w:rsidR="000D3B92" w:rsidRDefault="000D3B92" w:rsidP="000D3B92">
            <w:pPr>
              <w:rPr>
                <w:rFonts w:ascii="Times New Roman" w:hAnsi="Times New Roman" w:cs="Times New Roman"/>
              </w:rPr>
            </w:pPr>
          </w:p>
          <w:p w:rsidR="000D3B92" w:rsidRDefault="000D3B92" w:rsidP="000D3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  <w:p w:rsidR="000D3B92" w:rsidRDefault="000D3B92" w:rsidP="000D3B92">
            <w:pPr>
              <w:rPr>
                <w:rFonts w:ascii="Times New Roman" w:hAnsi="Times New Roman" w:cs="Times New Roman"/>
              </w:rPr>
            </w:pPr>
          </w:p>
          <w:p w:rsidR="000D3B92" w:rsidRDefault="000D3B92" w:rsidP="000D3B92">
            <w:pPr>
              <w:rPr>
                <w:rFonts w:ascii="Times New Roman" w:hAnsi="Times New Roman" w:cs="Times New Roman"/>
              </w:rPr>
            </w:pPr>
          </w:p>
          <w:p w:rsidR="000D3B92" w:rsidRDefault="000D3B92" w:rsidP="000D3B92">
            <w:pPr>
              <w:rPr>
                <w:rFonts w:ascii="Times New Roman" w:hAnsi="Times New Roman" w:cs="Times New Roman"/>
              </w:rPr>
            </w:pPr>
          </w:p>
          <w:p w:rsidR="000D3B92" w:rsidRDefault="000D3B92" w:rsidP="000D3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  <w:p w:rsidR="000D3B92" w:rsidRPr="000D3B92" w:rsidRDefault="000D3B92" w:rsidP="000D3B92">
            <w:pPr>
              <w:rPr>
                <w:rFonts w:ascii="Times New Roman" w:hAnsi="Times New Roman" w:cs="Times New Roman"/>
              </w:rPr>
            </w:pPr>
          </w:p>
          <w:p w:rsidR="000D3B92" w:rsidRDefault="000D3B92" w:rsidP="000D3B92">
            <w:pPr>
              <w:rPr>
                <w:rFonts w:ascii="Times New Roman" w:hAnsi="Times New Roman" w:cs="Times New Roman"/>
              </w:rPr>
            </w:pPr>
          </w:p>
          <w:p w:rsidR="000D3B92" w:rsidRDefault="000D3B92" w:rsidP="000D3B92">
            <w:pPr>
              <w:rPr>
                <w:rFonts w:ascii="Times New Roman" w:hAnsi="Times New Roman" w:cs="Times New Roman"/>
              </w:rPr>
            </w:pPr>
          </w:p>
          <w:p w:rsidR="000D3B92" w:rsidRDefault="000D3B92" w:rsidP="000D3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7</w:t>
            </w:r>
          </w:p>
          <w:p w:rsidR="000D3B92" w:rsidRDefault="000D3B92" w:rsidP="000D3B92">
            <w:pPr>
              <w:rPr>
                <w:rFonts w:ascii="Times New Roman" w:hAnsi="Times New Roman" w:cs="Times New Roman"/>
              </w:rPr>
            </w:pPr>
          </w:p>
          <w:p w:rsidR="000D3B92" w:rsidRDefault="000D3B92" w:rsidP="000D3B92">
            <w:pPr>
              <w:rPr>
                <w:rFonts w:ascii="Times New Roman" w:hAnsi="Times New Roman" w:cs="Times New Roman"/>
              </w:rPr>
            </w:pPr>
          </w:p>
          <w:p w:rsidR="000D3B92" w:rsidRDefault="000D3B92" w:rsidP="000D3B92">
            <w:pPr>
              <w:rPr>
                <w:rFonts w:ascii="Times New Roman" w:hAnsi="Times New Roman" w:cs="Times New Roman"/>
              </w:rPr>
            </w:pPr>
          </w:p>
          <w:p w:rsidR="000D3B92" w:rsidRDefault="000D3B92" w:rsidP="000D3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</w:t>
            </w:r>
          </w:p>
          <w:p w:rsidR="000D3B92" w:rsidRDefault="000D3B92" w:rsidP="000D3B92">
            <w:pPr>
              <w:rPr>
                <w:rFonts w:ascii="Times New Roman" w:hAnsi="Times New Roman" w:cs="Times New Roman"/>
              </w:rPr>
            </w:pPr>
          </w:p>
          <w:p w:rsidR="000D3B92" w:rsidRDefault="000D3B92" w:rsidP="000D3B92">
            <w:pPr>
              <w:rPr>
                <w:rFonts w:ascii="Times New Roman" w:hAnsi="Times New Roman" w:cs="Times New Roman"/>
              </w:rPr>
            </w:pPr>
          </w:p>
          <w:p w:rsidR="000D3B92" w:rsidRDefault="000D3B92" w:rsidP="000D3B92">
            <w:pPr>
              <w:rPr>
                <w:rFonts w:ascii="Times New Roman" w:hAnsi="Times New Roman" w:cs="Times New Roman"/>
              </w:rPr>
            </w:pPr>
          </w:p>
          <w:p w:rsidR="000D3B92" w:rsidRDefault="000D3B92" w:rsidP="000D3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  <w:p w:rsidR="000D3B92" w:rsidRDefault="000D3B92" w:rsidP="000D3B92">
            <w:pPr>
              <w:rPr>
                <w:rFonts w:ascii="Times New Roman" w:hAnsi="Times New Roman" w:cs="Times New Roman"/>
              </w:rPr>
            </w:pPr>
          </w:p>
          <w:p w:rsidR="000D3B92" w:rsidRDefault="000D3B92" w:rsidP="000D3B92">
            <w:pPr>
              <w:rPr>
                <w:rFonts w:ascii="Times New Roman" w:hAnsi="Times New Roman" w:cs="Times New Roman"/>
              </w:rPr>
            </w:pPr>
          </w:p>
          <w:p w:rsidR="000D3B92" w:rsidRDefault="000D3B92" w:rsidP="000D3B92">
            <w:pPr>
              <w:rPr>
                <w:rFonts w:ascii="Times New Roman" w:hAnsi="Times New Roman" w:cs="Times New Roman"/>
              </w:rPr>
            </w:pPr>
          </w:p>
          <w:p w:rsidR="000D3B92" w:rsidRDefault="000D3B92" w:rsidP="000D3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2</w:t>
            </w:r>
          </w:p>
          <w:p w:rsidR="000D3B92" w:rsidRDefault="000D3B92" w:rsidP="000D3B92">
            <w:pPr>
              <w:rPr>
                <w:rFonts w:ascii="Times New Roman" w:hAnsi="Times New Roman" w:cs="Times New Roman"/>
              </w:rPr>
            </w:pPr>
          </w:p>
          <w:p w:rsidR="000D3B92" w:rsidRDefault="000D3B92" w:rsidP="000D3B92">
            <w:pPr>
              <w:rPr>
                <w:rFonts w:ascii="Times New Roman" w:hAnsi="Times New Roman" w:cs="Times New Roman"/>
              </w:rPr>
            </w:pPr>
          </w:p>
          <w:p w:rsidR="008602CD" w:rsidRDefault="000D3B92" w:rsidP="000D3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8</w:t>
            </w:r>
          </w:p>
          <w:p w:rsidR="008602CD" w:rsidRDefault="008602CD" w:rsidP="008602CD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8602CD">
            <w:pPr>
              <w:rPr>
                <w:rFonts w:ascii="Times New Roman" w:hAnsi="Times New Roman" w:cs="Times New Roman"/>
              </w:rPr>
            </w:pPr>
          </w:p>
          <w:p w:rsidR="00CE78DC" w:rsidRDefault="008602CD" w:rsidP="00860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</w:t>
            </w:r>
          </w:p>
          <w:p w:rsidR="008602CD" w:rsidRDefault="008602CD" w:rsidP="008602CD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8602CD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8602CD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860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  <w:p w:rsidR="008602CD" w:rsidRDefault="008602CD" w:rsidP="008602CD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8602CD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8602CD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860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4</w:t>
            </w:r>
          </w:p>
          <w:p w:rsidR="008602CD" w:rsidRPr="008602CD" w:rsidRDefault="008602CD" w:rsidP="008602CD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8602CD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8602CD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8602CD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860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% готовности</w:t>
            </w:r>
          </w:p>
          <w:p w:rsidR="009D0EA3" w:rsidRDefault="009D0EA3" w:rsidP="008602CD">
            <w:pPr>
              <w:rPr>
                <w:rFonts w:ascii="Times New Roman" w:hAnsi="Times New Roman" w:cs="Times New Roman"/>
              </w:rPr>
            </w:pPr>
          </w:p>
          <w:p w:rsidR="009D0EA3" w:rsidRDefault="009D0EA3" w:rsidP="00860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  <w:p w:rsidR="009D0EA3" w:rsidRDefault="009D0EA3" w:rsidP="008602CD">
            <w:pPr>
              <w:rPr>
                <w:rFonts w:ascii="Times New Roman" w:hAnsi="Times New Roman" w:cs="Times New Roman"/>
              </w:rPr>
            </w:pPr>
          </w:p>
          <w:p w:rsidR="009D0EA3" w:rsidRDefault="009D0EA3" w:rsidP="009D0EA3">
            <w:pPr>
              <w:rPr>
                <w:rFonts w:ascii="Times New Roman" w:hAnsi="Times New Roman" w:cs="Times New Roman"/>
              </w:rPr>
            </w:pPr>
          </w:p>
          <w:p w:rsidR="009D0EA3" w:rsidRDefault="009D0EA3" w:rsidP="009D0EA3">
            <w:pPr>
              <w:rPr>
                <w:rFonts w:ascii="Times New Roman" w:hAnsi="Times New Roman" w:cs="Times New Roman"/>
              </w:rPr>
            </w:pPr>
          </w:p>
          <w:p w:rsidR="009D0EA3" w:rsidRDefault="009D0EA3" w:rsidP="009D0E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  <w:p w:rsidR="009D0EA3" w:rsidRDefault="009D0EA3" w:rsidP="009D0EA3">
            <w:pPr>
              <w:rPr>
                <w:rFonts w:ascii="Times New Roman" w:hAnsi="Times New Roman" w:cs="Times New Roman"/>
              </w:rPr>
            </w:pPr>
          </w:p>
          <w:p w:rsidR="009D0EA3" w:rsidRDefault="009D0EA3" w:rsidP="009D0EA3">
            <w:pPr>
              <w:rPr>
                <w:rFonts w:ascii="Times New Roman" w:hAnsi="Times New Roman" w:cs="Times New Roman"/>
              </w:rPr>
            </w:pPr>
          </w:p>
          <w:p w:rsidR="009D0EA3" w:rsidRDefault="009D0EA3" w:rsidP="009D0EA3">
            <w:pPr>
              <w:rPr>
                <w:rFonts w:ascii="Times New Roman" w:hAnsi="Times New Roman" w:cs="Times New Roman"/>
              </w:rPr>
            </w:pPr>
          </w:p>
          <w:p w:rsidR="009D0EA3" w:rsidRDefault="009D0EA3" w:rsidP="009D0E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  <w:p w:rsidR="009D0EA3" w:rsidRDefault="009D0EA3" w:rsidP="009D0EA3">
            <w:pPr>
              <w:rPr>
                <w:rFonts w:ascii="Times New Roman" w:hAnsi="Times New Roman" w:cs="Times New Roman"/>
              </w:rPr>
            </w:pPr>
          </w:p>
          <w:p w:rsidR="009D0EA3" w:rsidRDefault="009D0EA3" w:rsidP="009D0EA3">
            <w:pPr>
              <w:rPr>
                <w:rFonts w:ascii="Times New Roman" w:hAnsi="Times New Roman" w:cs="Times New Roman"/>
              </w:rPr>
            </w:pPr>
          </w:p>
          <w:p w:rsidR="009D0EA3" w:rsidRDefault="009D0EA3" w:rsidP="009D0EA3">
            <w:pPr>
              <w:rPr>
                <w:rFonts w:ascii="Times New Roman" w:hAnsi="Times New Roman" w:cs="Times New Roman"/>
              </w:rPr>
            </w:pPr>
          </w:p>
          <w:p w:rsidR="009D0EA3" w:rsidRDefault="009D0EA3" w:rsidP="009D0E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3</w:t>
            </w:r>
          </w:p>
          <w:p w:rsidR="009D0EA3" w:rsidRDefault="009D0EA3" w:rsidP="009D0EA3">
            <w:pPr>
              <w:rPr>
                <w:rFonts w:ascii="Times New Roman" w:hAnsi="Times New Roman" w:cs="Times New Roman"/>
              </w:rPr>
            </w:pPr>
          </w:p>
          <w:p w:rsidR="009D0EA3" w:rsidRDefault="009D0EA3" w:rsidP="009D0EA3">
            <w:pPr>
              <w:rPr>
                <w:rFonts w:ascii="Times New Roman" w:hAnsi="Times New Roman" w:cs="Times New Roman"/>
              </w:rPr>
            </w:pPr>
          </w:p>
          <w:p w:rsidR="009D0EA3" w:rsidRDefault="009D0EA3" w:rsidP="009D0EA3">
            <w:pPr>
              <w:rPr>
                <w:rFonts w:ascii="Times New Roman" w:hAnsi="Times New Roman" w:cs="Times New Roman"/>
              </w:rPr>
            </w:pPr>
          </w:p>
          <w:p w:rsidR="009D0EA3" w:rsidRDefault="009D0EA3" w:rsidP="009D0E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5</w:t>
            </w:r>
          </w:p>
          <w:p w:rsidR="009D0EA3" w:rsidRDefault="009D0EA3" w:rsidP="009D0EA3">
            <w:pPr>
              <w:rPr>
                <w:rFonts w:ascii="Times New Roman" w:hAnsi="Times New Roman" w:cs="Times New Roman"/>
              </w:rPr>
            </w:pPr>
          </w:p>
          <w:p w:rsidR="009D0EA3" w:rsidRDefault="009D0EA3" w:rsidP="009D0EA3">
            <w:pPr>
              <w:rPr>
                <w:rFonts w:ascii="Times New Roman" w:hAnsi="Times New Roman" w:cs="Times New Roman"/>
              </w:rPr>
            </w:pPr>
          </w:p>
          <w:p w:rsidR="009D0EA3" w:rsidRDefault="009D0EA3" w:rsidP="009D0EA3">
            <w:pPr>
              <w:rPr>
                <w:rFonts w:ascii="Times New Roman" w:hAnsi="Times New Roman" w:cs="Times New Roman"/>
              </w:rPr>
            </w:pPr>
          </w:p>
          <w:p w:rsidR="00F301C7" w:rsidRPr="0018565D" w:rsidRDefault="00F301C7" w:rsidP="009D0EA3">
            <w:pPr>
              <w:rPr>
                <w:rFonts w:ascii="Times New Roman" w:hAnsi="Times New Roman" w:cs="Times New Roman"/>
              </w:rPr>
            </w:pPr>
          </w:p>
          <w:p w:rsidR="00F301C7" w:rsidRPr="0018565D" w:rsidRDefault="00F301C7" w:rsidP="009D0EA3">
            <w:pPr>
              <w:rPr>
                <w:rFonts w:ascii="Times New Roman" w:hAnsi="Times New Roman" w:cs="Times New Roman"/>
              </w:rPr>
            </w:pPr>
          </w:p>
          <w:p w:rsidR="009D0EA3" w:rsidRDefault="009D0EA3" w:rsidP="009D0E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,5</w:t>
            </w:r>
          </w:p>
          <w:p w:rsidR="009D0EA3" w:rsidRDefault="009D0EA3" w:rsidP="009D0EA3">
            <w:pPr>
              <w:rPr>
                <w:rFonts w:ascii="Times New Roman" w:hAnsi="Times New Roman" w:cs="Times New Roman"/>
              </w:rPr>
            </w:pPr>
          </w:p>
          <w:p w:rsidR="009D0EA3" w:rsidRDefault="009D0EA3" w:rsidP="009D0EA3">
            <w:pPr>
              <w:rPr>
                <w:rFonts w:ascii="Times New Roman" w:hAnsi="Times New Roman" w:cs="Times New Roman"/>
              </w:rPr>
            </w:pPr>
          </w:p>
          <w:p w:rsidR="009D0EA3" w:rsidRDefault="009D0EA3" w:rsidP="009D0EA3">
            <w:pPr>
              <w:rPr>
                <w:rFonts w:ascii="Times New Roman" w:hAnsi="Times New Roman" w:cs="Times New Roman"/>
              </w:rPr>
            </w:pPr>
          </w:p>
          <w:p w:rsidR="009D0EA3" w:rsidRDefault="009D0EA3" w:rsidP="009D0E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</w:t>
            </w:r>
          </w:p>
          <w:p w:rsidR="009D0EA3" w:rsidRDefault="009D0EA3" w:rsidP="009D0EA3">
            <w:pPr>
              <w:rPr>
                <w:rFonts w:ascii="Times New Roman" w:hAnsi="Times New Roman" w:cs="Times New Roman"/>
              </w:rPr>
            </w:pPr>
          </w:p>
          <w:p w:rsidR="009D0EA3" w:rsidRDefault="009D0EA3" w:rsidP="009D0EA3">
            <w:pPr>
              <w:rPr>
                <w:rFonts w:ascii="Times New Roman" w:hAnsi="Times New Roman" w:cs="Times New Roman"/>
              </w:rPr>
            </w:pPr>
          </w:p>
          <w:p w:rsidR="009D0EA3" w:rsidRDefault="009D0EA3" w:rsidP="009D0E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  <w:p w:rsidR="009D0EA3" w:rsidRDefault="009D0EA3" w:rsidP="009D0EA3">
            <w:pPr>
              <w:rPr>
                <w:rFonts w:ascii="Times New Roman" w:hAnsi="Times New Roman" w:cs="Times New Roman"/>
              </w:rPr>
            </w:pPr>
          </w:p>
          <w:p w:rsidR="009D0EA3" w:rsidRDefault="009D0EA3" w:rsidP="009D0EA3">
            <w:pPr>
              <w:rPr>
                <w:rFonts w:ascii="Times New Roman" w:hAnsi="Times New Roman" w:cs="Times New Roman"/>
              </w:rPr>
            </w:pPr>
          </w:p>
          <w:p w:rsidR="009D0EA3" w:rsidRDefault="009D0EA3" w:rsidP="009D0E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8</w:t>
            </w:r>
          </w:p>
          <w:p w:rsidR="009D0EA3" w:rsidRDefault="009D0EA3" w:rsidP="009D0EA3">
            <w:pPr>
              <w:rPr>
                <w:rFonts w:ascii="Times New Roman" w:hAnsi="Times New Roman" w:cs="Times New Roman"/>
              </w:rPr>
            </w:pPr>
          </w:p>
          <w:p w:rsidR="009D0EA3" w:rsidRDefault="009D0EA3" w:rsidP="009D0EA3">
            <w:pPr>
              <w:rPr>
                <w:rFonts w:ascii="Times New Roman" w:hAnsi="Times New Roman" w:cs="Times New Roman"/>
              </w:rPr>
            </w:pPr>
          </w:p>
          <w:p w:rsidR="009D0EA3" w:rsidRDefault="009D0EA3" w:rsidP="009D0E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9D0EA3" w:rsidRDefault="009D0EA3" w:rsidP="009D0EA3">
            <w:pPr>
              <w:rPr>
                <w:rFonts w:ascii="Times New Roman" w:hAnsi="Times New Roman" w:cs="Times New Roman"/>
              </w:rPr>
            </w:pPr>
          </w:p>
          <w:p w:rsidR="009D0EA3" w:rsidRDefault="009D0EA3" w:rsidP="009D0EA3">
            <w:pPr>
              <w:rPr>
                <w:rFonts w:ascii="Times New Roman" w:hAnsi="Times New Roman" w:cs="Times New Roman"/>
              </w:rPr>
            </w:pPr>
          </w:p>
          <w:p w:rsidR="009D0EA3" w:rsidRDefault="009D0EA3" w:rsidP="009D0E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8D2C80" w:rsidRDefault="008D2C80" w:rsidP="009D0EA3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9D0EA3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9D0E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8D2C80" w:rsidRDefault="008D2C80" w:rsidP="008D2C80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8D2C80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8D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3A7402" w:rsidRDefault="003A7402" w:rsidP="008D2C80">
            <w:pPr>
              <w:rPr>
                <w:rFonts w:ascii="Times New Roman" w:hAnsi="Times New Roman" w:cs="Times New Roman"/>
              </w:rPr>
            </w:pPr>
          </w:p>
          <w:p w:rsidR="003A7402" w:rsidRDefault="003A7402" w:rsidP="008D2C80">
            <w:pPr>
              <w:rPr>
                <w:rFonts w:ascii="Times New Roman" w:hAnsi="Times New Roman" w:cs="Times New Roman"/>
              </w:rPr>
            </w:pPr>
          </w:p>
          <w:p w:rsidR="003A7402" w:rsidRDefault="003A7402" w:rsidP="008D2C80">
            <w:pPr>
              <w:rPr>
                <w:rFonts w:ascii="Times New Roman" w:hAnsi="Times New Roman" w:cs="Times New Roman"/>
              </w:rPr>
            </w:pPr>
          </w:p>
          <w:p w:rsidR="003A7402" w:rsidRDefault="003A7402" w:rsidP="008D2C80">
            <w:pPr>
              <w:rPr>
                <w:rFonts w:ascii="Times New Roman" w:hAnsi="Times New Roman" w:cs="Times New Roman"/>
              </w:rPr>
            </w:pPr>
          </w:p>
          <w:p w:rsidR="003A7402" w:rsidRDefault="003A7402" w:rsidP="008D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</w:t>
            </w:r>
          </w:p>
          <w:p w:rsidR="003A7402" w:rsidRDefault="003A7402" w:rsidP="008D2C80">
            <w:pPr>
              <w:rPr>
                <w:rFonts w:ascii="Times New Roman" w:hAnsi="Times New Roman" w:cs="Times New Roman"/>
              </w:rPr>
            </w:pPr>
          </w:p>
          <w:p w:rsidR="003A7402" w:rsidRDefault="003A7402" w:rsidP="008D2C80">
            <w:pPr>
              <w:rPr>
                <w:rFonts w:ascii="Times New Roman" w:hAnsi="Times New Roman" w:cs="Times New Roman"/>
              </w:rPr>
            </w:pPr>
          </w:p>
          <w:p w:rsidR="003A7402" w:rsidRDefault="003A7402" w:rsidP="008D2C80">
            <w:pPr>
              <w:rPr>
                <w:rFonts w:ascii="Times New Roman" w:hAnsi="Times New Roman" w:cs="Times New Roman"/>
              </w:rPr>
            </w:pPr>
          </w:p>
          <w:p w:rsidR="003A7402" w:rsidRDefault="003A7402" w:rsidP="008D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5</w:t>
            </w:r>
          </w:p>
          <w:p w:rsidR="003A7402" w:rsidRDefault="003A7402" w:rsidP="008D2C80">
            <w:pPr>
              <w:rPr>
                <w:rFonts w:ascii="Times New Roman" w:hAnsi="Times New Roman" w:cs="Times New Roman"/>
              </w:rPr>
            </w:pPr>
          </w:p>
          <w:p w:rsidR="003A7402" w:rsidRDefault="003A7402" w:rsidP="008D2C80">
            <w:pPr>
              <w:rPr>
                <w:rFonts w:ascii="Times New Roman" w:hAnsi="Times New Roman" w:cs="Times New Roman"/>
              </w:rPr>
            </w:pPr>
          </w:p>
          <w:p w:rsidR="003A7402" w:rsidRDefault="003A7402" w:rsidP="008D2C80">
            <w:pPr>
              <w:rPr>
                <w:rFonts w:ascii="Times New Roman" w:hAnsi="Times New Roman" w:cs="Times New Roman"/>
              </w:rPr>
            </w:pPr>
          </w:p>
          <w:p w:rsidR="003A7402" w:rsidRDefault="003A7402" w:rsidP="008D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8,1</w:t>
            </w:r>
          </w:p>
          <w:p w:rsidR="003A7402" w:rsidRDefault="003A7402" w:rsidP="008D2C80">
            <w:pPr>
              <w:rPr>
                <w:rFonts w:ascii="Times New Roman" w:hAnsi="Times New Roman" w:cs="Times New Roman"/>
              </w:rPr>
            </w:pPr>
          </w:p>
          <w:p w:rsidR="003A7402" w:rsidRDefault="003A7402" w:rsidP="008D2C80">
            <w:pPr>
              <w:rPr>
                <w:rFonts w:ascii="Times New Roman" w:hAnsi="Times New Roman" w:cs="Times New Roman"/>
              </w:rPr>
            </w:pPr>
          </w:p>
          <w:p w:rsidR="003A7402" w:rsidRDefault="003A7402" w:rsidP="008D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</w:t>
            </w:r>
          </w:p>
          <w:p w:rsidR="00434F36" w:rsidRDefault="00434F36" w:rsidP="008D2C80">
            <w:pPr>
              <w:rPr>
                <w:rFonts w:ascii="Times New Roman" w:hAnsi="Times New Roman" w:cs="Times New Roman"/>
              </w:rPr>
            </w:pPr>
          </w:p>
          <w:p w:rsidR="00434F36" w:rsidRDefault="00434F36" w:rsidP="008D2C80">
            <w:pPr>
              <w:rPr>
                <w:rFonts w:ascii="Times New Roman" w:hAnsi="Times New Roman" w:cs="Times New Roman"/>
              </w:rPr>
            </w:pPr>
          </w:p>
          <w:p w:rsidR="00434F36" w:rsidRDefault="00434F36" w:rsidP="008D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434F36" w:rsidRDefault="00434F36" w:rsidP="008D2C80">
            <w:pPr>
              <w:rPr>
                <w:rFonts w:ascii="Times New Roman" w:hAnsi="Times New Roman" w:cs="Times New Roman"/>
              </w:rPr>
            </w:pPr>
          </w:p>
          <w:p w:rsidR="00434F36" w:rsidRDefault="00434F36" w:rsidP="008D2C80">
            <w:pPr>
              <w:rPr>
                <w:rFonts w:ascii="Times New Roman" w:hAnsi="Times New Roman" w:cs="Times New Roman"/>
              </w:rPr>
            </w:pPr>
          </w:p>
          <w:p w:rsidR="00434F36" w:rsidRDefault="00434F36" w:rsidP="008D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333235" w:rsidRDefault="00333235" w:rsidP="008D2C80">
            <w:pPr>
              <w:rPr>
                <w:rFonts w:ascii="Times New Roman" w:hAnsi="Times New Roman" w:cs="Times New Roman"/>
              </w:rPr>
            </w:pPr>
          </w:p>
          <w:p w:rsidR="00333235" w:rsidRDefault="00333235" w:rsidP="008D2C80">
            <w:pPr>
              <w:rPr>
                <w:rFonts w:ascii="Times New Roman" w:hAnsi="Times New Roman" w:cs="Times New Roman"/>
              </w:rPr>
            </w:pPr>
          </w:p>
          <w:p w:rsidR="00333235" w:rsidRDefault="00333235" w:rsidP="008D2C80">
            <w:pPr>
              <w:rPr>
                <w:rFonts w:ascii="Times New Roman" w:hAnsi="Times New Roman" w:cs="Times New Roman"/>
              </w:rPr>
            </w:pPr>
          </w:p>
          <w:p w:rsidR="00D14C35" w:rsidRDefault="00D14C35" w:rsidP="008D2C80">
            <w:pPr>
              <w:rPr>
                <w:rFonts w:ascii="Times New Roman" w:hAnsi="Times New Roman" w:cs="Times New Roman"/>
              </w:rPr>
            </w:pPr>
          </w:p>
          <w:p w:rsidR="00D14C35" w:rsidRDefault="00D14C35" w:rsidP="008D2C80">
            <w:pPr>
              <w:rPr>
                <w:rFonts w:ascii="Times New Roman" w:hAnsi="Times New Roman" w:cs="Times New Roman"/>
              </w:rPr>
            </w:pPr>
          </w:p>
          <w:p w:rsidR="00333235" w:rsidRDefault="00333235" w:rsidP="008D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333235" w:rsidRDefault="00333235" w:rsidP="008D2C80">
            <w:pPr>
              <w:rPr>
                <w:rFonts w:ascii="Times New Roman" w:hAnsi="Times New Roman" w:cs="Times New Roman"/>
              </w:rPr>
            </w:pPr>
          </w:p>
          <w:p w:rsidR="00333235" w:rsidRDefault="00333235" w:rsidP="008D2C80">
            <w:pPr>
              <w:rPr>
                <w:rFonts w:ascii="Times New Roman" w:hAnsi="Times New Roman" w:cs="Times New Roman"/>
              </w:rPr>
            </w:pPr>
          </w:p>
          <w:p w:rsidR="00333235" w:rsidRDefault="00333235" w:rsidP="008D2C80">
            <w:pPr>
              <w:rPr>
                <w:rFonts w:ascii="Times New Roman" w:hAnsi="Times New Roman" w:cs="Times New Roman"/>
              </w:rPr>
            </w:pPr>
          </w:p>
          <w:p w:rsidR="00333235" w:rsidRDefault="00333235" w:rsidP="008D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6</w:t>
            </w:r>
          </w:p>
          <w:p w:rsidR="00333235" w:rsidRDefault="00333235" w:rsidP="008D2C80">
            <w:pPr>
              <w:rPr>
                <w:rFonts w:ascii="Times New Roman" w:hAnsi="Times New Roman" w:cs="Times New Roman"/>
              </w:rPr>
            </w:pPr>
          </w:p>
          <w:p w:rsidR="00333235" w:rsidRDefault="00333235" w:rsidP="008D2C80">
            <w:pPr>
              <w:rPr>
                <w:rFonts w:ascii="Times New Roman" w:hAnsi="Times New Roman" w:cs="Times New Roman"/>
              </w:rPr>
            </w:pPr>
          </w:p>
          <w:p w:rsidR="00333235" w:rsidRDefault="00333235" w:rsidP="008D2C80">
            <w:pPr>
              <w:rPr>
                <w:rFonts w:ascii="Times New Roman" w:hAnsi="Times New Roman" w:cs="Times New Roman"/>
              </w:rPr>
            </w:pPr>
          </w:p>
          <w:p w:rsidR="00333235" w:rsidRDefault="00955537" w:rsidP="008D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9</w:t>
            </w:r>
          </w:p>
          <w:p w:rsidR="00333235" w:rsidRDefault="00333235" w:rsidP="008D2C80">
            <w:pPr>
              <w:rPr>
                <w:rFonts w:ascii="Times New Roman" w:hAnsi="Times New Roman" w:cs="Times New Roman"/>
              </w:rPr>
            </w:pPr>
          </w:p>
          <w:p w:rsidR="00955537" w:rsidRDefault="00955537" w:rsidP="008D2C80">
            <w:pPr>
              <w:rPr>
                <w:rFonts w:ascii="Times New Roman" w:hAnsi="Times New Roman" w:cs="Times New Roman"/>
              </w:rPr>
            </w:pPr>
          </w:p>
          <w:p w:rsidR="00333235" w:rsidRDefault="00333235" w:rsidP="008D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8</w:t>
            </w:r>
          </w:p>
          <w:p w:rsidR="00333235" w:rsidRDefault="00333235" w:rsidP="008D2C80">
            <w:pPr>
              <w:rPr>
                <w:rFonts w:ascii="Times New Roman" w:hAnsi="Times New Roman" w:cs="Times New Roman"/>
              </w:rPr>
            </w:pPr>
          </w:p>
          <w:p w:rsidR="00333235" w:rsidRDefault="00333235" w:rsidP="008D2C80">
            <w:pPr>
              <w:rPr>
                <w:rFonts w:ascii="Times New Roman" w:hAnsi="Times New Roman" w:cs="Times New Roman"/>
              </w:rPr>
            </w:pPr>
          </w:p>
          <w:p w:rsidR="00333235" w:rsidRDefault="00333235" w:rsidP="008D2C80">
            <w:pPr>
              <w:rPr>
                <w:rFonts w:ascii="Times New Roman" w:hAnsi="Times New Roman" w:cs="Times New Roman"/>
              </w:rPr>
            </w:pPr>
          </w:p>
          <w:p w:rsidR="00333235" w:rsidRDefault="00333235" w:rsidP="008D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5</w:t>
            </w:r>
          </w:p>
          <w:p w:rsidR="00D14C35" w:rsidRDefault="00D14C35" w:rsidP="008D2C80">
            <w:pPr>
              <w:rPr>
                <w:rFonts w:ascii="Times New Roman" w:hAnsi="Times New Roman" w:cs="Times New Roman"/>
              </w:rPr>
            </w:pPr>
          </w:p>
          <w:p w:rsidR="00D14C35" w:rsidRDefault="00D14C35" w:rsidP="008D2C80">
            <w:pPr>
              <w:rPr>
                <w:rFonts w:ascii="Times New Roman" w:hAnsi="Times New Roman" w:cs="Times New Roman"/>
              </w:rPr>
            </w:pPr>
          </w:p>
          <w:p w:rsidR="00D14C35" w:rsidRDefault="00D14C35" w:rsidP="008D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</w:t>
            </w:r>
          </w:p>
          <w:p w:rsidR="00D14C35" w:rsidRDefault="00D14C35" w:rsidP="008D2C80">
            <w:pPr>
              <w:rPr>
                <w:rFonts w:ascii="Times New Roman" w:hAnsi="Times New Roman" w:cs="Times New Roman"/>
              </w:rPr>
            </w:pPr>
          </w:p>
          <w:p w:rsidR="00D14C35" w:rsidRDefault="00D14C35" w:rsidP="008D2C80">
            <w:pPr>
              <w:rPr>
                <w:rFonts w:ascii="Times New Roman" w:hAnsi="Times New Roman" w:cs="Times New Roman"/>
              </w:rPr>
            </w:pPr>
          </w:p>
          <w:p w:rsidR="00D14C35" w:rsidRDefault="00D14C35" w:rsidP="008D2C80">
            <w:pPr>
              <w:rPr>
                <w:rFonts w:ascii="Times New Roman" w:hAnsi="Times New Roman" w:cs="Times New Roman"/>
              </w:rPr>
            </w:pPr>
          </w:p>
          <w:p w:rsidR="00D14C35" w:rsidRDefault="00D14C35" w:rsidP="008D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9</w:t>
            </w:r>
          </w:p>
          <w:p w:rsidR="00D14C35" w:rsidRDefault="00D14C35" w:rsidP="008D2C80">
            <w:pPr>
              <w:rPr>
                <w:rFonts w:ascii="Times New Roman" w:hAnsi="Times New Roman" w:cs="Times New Roman"/>
              </w:rPr>
            </w:pPr>
          </w:p>
          <w:p w:rsidR="00D14C35" w:rsidRDefault="00D14C35" w:rsidP="008D2C80">
            <w:pPr>
              <w:rPr>
                <w:rFonts w:ascii="Times New Roman" w:hAnsi="Times New Roman" w:cs="Times New Roman"/>
              </w:rPr>
            </w:pPr>
          </w:p>
          <w:p w:rsidR="00D646FA" w:rsidRDefault="00D14C35" w:rsidP="008D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D646FA" w:rsidRDefault="00D646FA" w:rsidP="008D2C80">
            <w:pPr>
              <w:rPr>
                <w:rFonts w:ascii="Times New Roman" w:hAnsi="Times New Roman" w:cs="Times New Roman"/>
              </w:rPr>
            </w:pPr>
          </w:p>
          <w:p w:rsidR="00D14C35" w:rsidRDefault="00D14C35" w:rsidP="008D2C80">
            <w:pPr>
              <w:rPr>
                <w:rFonts w:ascii="Times New Roman" w:hAnsi="Times New Roman" w:cs="Times New Roman"/>
              </w:rPr>
            </w:pPr>
          </w:p>
          <w:p w:rsidR="00D14C35" w:rsidRDefault="00D14C35" w:rsidP="008D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D646FA" w:rsidRDefault="00D646FA" w:rsidP="008D2C80">
            <w:pPr>
              <w:rPr>
                <w:rFonts w:ascii="Times New Roman" w:hAnsi="Times New Roman" w:cs="Times New Roman"/>
              </w:rPr>
            </w:pPr>
          </w:p>
          <w:p w:rsidR="00D646FA" w:rsidRDefault="00D646FA" w:rsidP="008D2C80">
            <w:pPr>
              <w:rPr>
                <w:rFonts w:ascii="Times New Roman" w:hAnsi="Times New Roman" w:cs="Times New Roman"/>
              </w:rPr>
            </w:pPr>
          </w:p>
          <w:p w:rsidR="00D646FA" w:rsidRDefault="00D646FA" w:rsidP="008D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</w:t>
            </w:r>
          </w:p>
          <w:p w:rsidR="00D646FA" w:rsidRDefault="00D646FA" w:rsidP="008D2C80">
            <w:pPr>
              <w:rPr>
                <w:rFonts w:ascii="Times New Roman" w:hAnsi="Times New Roman" w:cs="Times New Roman"/>
              </w:rPr>
            </w:pPr>
          </w:p>
          <w:p w:rsidR="00D646FA" w:rsidRDefault="00D646FA" w:rsidP="008D2C80">
            <w:pPr>
              <w:rPr>
                <w:rFonts w:ascii="Times New Roman" w:hAnsi="Times New Roman" w:cs="Times New Roman"/>
              </w:rPr>
            </w:pPr>
          </w:p>
          <w:p w:rsidR="00D646FA" w:rsidRDefault="00D646FA" w:rsidP="008D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</w:t>
            </w:r>
          </w:p>
          <w:p w:rsidR="00D646FA" w:rsidRDefault="00D646FA" w:rsidP="008D2C80">
            <w:pPr>
              <w:rPr>
                <w:rFonts w:ascii="Times New Roman" w:hAnsi="Times New Roman" w:cs="Times New Roman"/>
              </w:rPr>
            </w:pPr>
          </w:p>
          <w:p w:rsidR="00D646FA" w:rsidRDefault="00D646FA" w:rsidP="008D2C80">
            <w:pPr>
              <w:rPr>
                <w:rFonts w:ascii="Times New Roman" w:hAnsi="Times New Roman" w:cs="Times New Roman"/>
              </w:rPr>
            </w:pPr>
          </w:p>
          <w:p w:rsidR="00D646FA" w:rsidRDefault="00D646FA" w:rsidP="008D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D646FA" w:rsidRDefault="00D646FA" w:rsidP="008D2C80">
            <w:pPr>
              <w:rPr>
                <w:rFonts w:ascii="Times New Roman" w:hAnsi="Times New Roman" w:cs="Times New Roman"/>
              </w:rPr>
            </w:pPr>
          </w:p>
          <w:p w:rsidR="00D646FA" w:rsidRDefault="00D646FA" w:rsidP="008D2C80">
            <w:pPr>
              <w:rPr>
                <w:rFonts w:ascii="Times New Roman" w:hAnsi="Times New Roman" w:cs="Times New Roman"/>
              </w:rPr>
            </w:pPr>
          </w:p>
          <w:p w:rsidR="00D646FA" w:rsidRDefault="00D646FA" w:rsidP="008D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</w:t>
            </w:r>
          </w:p>
          <w:p w:rsidR="00D646FA" w:rsidRDefault="00D646FA" w:rsidP="008D2C80">
            <w:pPr>
              <w:rPr>
                <w:rFonts w:ascii="Times New Roman" w:hAnsi="Times New Roman" w:cs="Times New Roman"/>
              </w:rPr>
            </w:pPr>
          </w:p>
          <w:p w:rsidR="00D646FA" w:rsidRDefault="00D646FA" w:rsidP="008D2C80">
            <w:pPr>
              <w:rPr>
                <w:rFonts w:ascii="Times New Roman" w:hAnsi="Times New Roman" w:cs="Times New Roman"/>
              </w:rPr>
            </w:pPr>
          </w:p>
          <w:p w:rsidR="00D646FA" w:rsidRDefault="00D646FA" w:rsidP="008D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D646FA" w:rsidRDefault="00D646FA" w:rsidP="008D2C80">
            <w:pPr>
              <w:rPr>
                <w:rFonts w:ascii="Times New Roman" w:hAnsi="Times New Roman" w:cs="Times New Roman"/>
              </w:rPr>
            </w:pPr>
          </w:p>
          <w:p w:rsidR="00D646FA" w:rsidRDefault="00D646FA" w:rsidP="008D2C80">
            <w:pPr>
              <w:rPr>
                <w:rFonts w:ascii="Times New Roman" w:hAnsi="Times New Roman" w:cs="Times New Roman"/>
              </w:rPr>
            </w:pPr>
          </w:p>
          <w:p w:rsidR="00D646FA" w:rsidRDefault="00D646FA" w:rsidP="008D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5</w:t>
            </w:r>
          </w:p>
          <w:p w:rsidR="00D646FA" w:rsidRDefault="00D646FA" w:rsidP="008D2C80">
            <w:pPr>
              <w:rPr>
                <w:rFonts w:ascii="Times New Roman" w:hAnsi="Times New Roman" w:cs="Times New Roman"/>
              </w:rPr>
            </w:pPr>
          </w:p>
          <w:p w:rsidR="00C10C34" w:rsidRDefault="00C10C34" w:rsidP="008D2C80">
            <w:pPr>
              <w:rPr>
                <w:rFonts w:ascii="Times New Roman" w:hAnsi="Times New Roman" w:cs="Times New Roman"/>
              </w:rPr>
            </w:pPr>
          </w:p>
          <w:p w:rsidR="00C10C34" w:rsidRDefault="00C10C34" w:rsidP="00C10C34">
            <w:pPr>
              <w:rPr>
                <w:rFonts w:ascii="Times New Roman" w:hAnsi="Times New Roman" w:cs="Times New Roman"/>
              </w:rPr>
            </w:pPr>
          </w:p>
          <w:p w:rsidR="00C10C34" w:rsidRDefault="00C10C34" w:rsidP="00C10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,8</w:t>
            </w:r>
          </w:p>
          <w:p w:rsidR="00C10C34" w:rsidRDefault="00C10C34" w:rsidP="00C10C34">
            <w:pPr>
              <w:rPr>
                <w:rFonts w:ascii="Times New Roman" w:hAnsi="Times New Roman" w:cs="Times New Roman"/>
              </w:rPr>
            </w:pPr>
          </w:p>
          <w:p w:rsidR="00C10C34" w:rsidRDefault="00C10C34" w:rsidP="00C10C34">
            <w:pPr>
              <w:rPr>
                <w:rFonts w:ascii="Times New Roman" w:hAnsi="Times New Roman" w:cs="Times New Roman"/>
              </w:rPr>
            </w:pPr>
          </w:p>
          <w:p w:rsidR="00D646FA" w:rsidRDefault="00C10C34" w:rsidP="00C10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  <w:p w:rsidR="00C10C34" w:rsidRDefault="00C10C34" w:rsidP="00C10C34">
            <w:pPr>
              <w:rPr>
                <w:rFonts w:ascii="Times New Roman" w:hAnsi="Times New Roman" w:cs="Times New Roman"/>
              </w:rPr>
            </w:pPr>
          </w:p>
          <w:p w:rsidR="00C10C34" w:rsidRDefault="00C10C34" w:rsidP="00C10C34">
            <w:pPr>
              <w:rPr>
                <w:rFonts w:ascii="Times New Roman" w:hAnsi="Times New Roman" w:cs="Times New Roman"/>
              </w:rPr>
            </w:pPr>
          </w:p>
          <w:p w:rsidR="00C10C34" w:rsidRDefault="00C10C34" w:rsidP="00C10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,4</w:t>
            </w:r>
          </w:p>
          <w:p w:rsidR="00C10C34" w:rsidRDefault="00C10C34" w:rsidP="00C10C34">
            <w:pPr>
              <w:rPr>
                <w:rFonts w:ascii="Times New Roman" w:hAnsi="Times New Roman" w:cs="Times New Roman"/>
              </w:rPr>
            </w:pPr>
          </w:p>
          <w:p w:rsidR="00C10C34" w:rsidRDefault="00C10C34" w:rsidP="00C10C34">
            <w:pPr>
              <w:rPr>
                <w:rFonts w:ascii="Times New Roman" w:hAnsi="Times New Roman" w:cs="Times New Roman"/>
              </w:rPr>
            </w:pPr>
          </w:p>
          <w:p w:rsidR="00C10C34" w:rsidRDefault="00C10C34" w:rsidP="00C10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9</w:t>
            </w:r>
          </w:p>
          <w:p w:rsidR="00C10C34" w:rsidRDefault="00C10C34" w:rsidP="00C10C34">
            <w:pPr>
              <w:rPr>
                <w:rFonts w:ascii="Times New Roman" w:hAnsi="Times New Roman" w:cs="Times New Roman"/>
              </w:rPr>
            </w:pPr>
          </w:p>
          <w:p w:rsidR="00C10C34" w:rsidRDefault="00C10C34" w:rsidP="00C10C34">
            <w:pPr>
              <w:rPr>
                <w:rFonts w:ascii="Times New Roman" w:hAnsi="Times New Roman" w:cs="Times New Roman"/>
              </w:rPr>
            </w:pPr>
          </w:p>
          <w:p w:rsidR="00C10C34" w:rsidRDefault="00C10C34" w:rsidP="00C10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3</w:t>
            </w:r>
          </w:p>
          <w:p w:rsidR="00C10C34" w:rsidRDefault="00C10C34" w:rsidP="00C10C34">
            <w:pPr>
              <w:rPr>
                <w:rFonts w:ascii="Times New Roman" w:hAnsi="Times New Roman" w:cs="Times New Roman"/>
              </w:rPr>
            </w:pPr>
          </w:p>
          <w:p w:rsidR="00C10C34" w:rsidRDefault="00C10C34" w:rsidP="00C10C34">
            <w:pPr>
              <w:rPr>
                <w:rFonts w:ascii="Times New Roman" w:hAnsi="Times New Roman" w:cs="Times New Roman"/>
              </w:rPr>
            </w:pPr>
          </w:p>
          <w:p w:rsidR="00C10C34" w:rsidRDefault="00C10C34" w:rsidP="00C10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  <w:p w:rsidR="00AA61DF" w:rsidRDefault="00AA61DF" w:rsidP="00C10C34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C10C34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C10C34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C10C34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C10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AA61DF" w:rsidRDefault="00AA61DF" w:rsidP="00C10C34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C10C34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C10C34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C10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1</w:t>
            </w:r>
          </w:p>
          <w:p w:rsidR="004E7DD0" w:rsidRDefault="004E7DD0" w:rsidP="00C10C34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C10C34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C10C34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C10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1</w:t>
            </w:r>
          </w:p>
          <w:p w:rsidR="004E7DD0" w:rsidRDefault="004E7DD0" w:rsidP="00C10C34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C10C34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C10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  <w:p w:rsidR="004E7DD0" w:rsidRDefault="004E7DD0" w:rsidP="00C10C34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C10C34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C10C34">
            <w:pPr>
              <w:rPr>
                <w:rFonts w:ascii="Times New Roman" w:hAnsi="Times New Roman" w:cs="Times New Roman"/>
              </w:rPr>
            </w:pPr>
          </w:p>
          <w:p w:rsidR="00C032BC" w:rsidRDefault="004E7DD0" w:rsidP="00C10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C032BC" w:rsidRDefault="00C032BC" w:rsidP="00C032BC">
            <w:pPr>
              <w:rPr>
                <w:rFonts w:ascii="Times New Roman" w:hAnsi="Times New Roman" w:cs="Times New Roman"/>
              </w:rPr>
            </w:pPr>
          </w:p>
          <w:p w:rsidR="00C032BC" w:rsidRDefault="00C032BC" w:rsidP="00C032BC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C032BC">
            <w:pPr>
              <w:rPr>
                <w:rFonts w:ascii="Times New Roman" w:hAnsi="Times New Roman" w:cs="Times New Roman"/>
              </w:rPr>
            </w:pPr>
          </w:p>
          <w:p w:rsidR="00C032BC" w:rsidRDefault="00C032BC" w:rsidP="00C032BC">
            <w:pPr>
              <w:rPr>
                <w:rFonts w:ascii="Times New Roman" w:hAnsi="Times New Roman" w:cs="Times New Roman"/>
              </w:rPr>
            </w:pPr>
          </w:p>
          <w:p w:rsidR="00C032BC" w:rsidRDefault="00C032BC" w:rsidP="00C03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,7</w:t>
            </w:r>
          </w:p>
          <w:p w:rsidR="00C032BC" w:rsidRDefault="00C032BC" w:rsidP="00C032BC">
            <w:pPr>
              <w:rPr>
                <w:rFonts w:ascii="Times New Roman" w:hAnsi="Times New Roman" w:cs="Times New Roman"/>
              </w:rPr>
            </w:pPr>
          </w:p>
          <w:p w:rsidR="00C032BC" w:rsidRDefault="00C032BC" w:rsidP="00C032BC">
            <w:pPr>
              <w:rPr>
                <w:rFonts w:ascii="Times New Roman" w:hAnsi="Times New Roman" w:cs="Times New Roman"/>
              </w:rPr>
            </w:pPr>
          </w:p>
          <w:p w:rsidR="00C032BC" w:rsidRDefault="00C032BC" w:rsidP="00C032BC">
            <w:pPr>
              <w:rPr>
                <w:rFonts w:ascii="Times New Roman" w:hAnsi="Times New Roman" w:cs="Times New Roman"/>
              </w:rPr>
            </w:pPr>
          </w:p>
          <w:p w:rsidR="00C032BC" w:rsidRDefault="009E1E9F" w:rsidP="00C03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C032BC">
              <w:rPr>
                <w:rFonts w:ascii="Times New Roman" w:hAnsi="Times New Roman" w:cs="Times New Roman"/>
              </w:rPr>
              <w:t>ет</w:t>
            </w:r>
          </w:p>
          <w:p w:rsidR="009E1E9F" w:rsidRDefault="009E1E9F" w:rsidP="00C032BC">
            <w:pPr>
              <w:rPr>
                <w:rFonts w:ascii="Times New Roman" w:hAnsi="Times New Roman" w:cs="Times New Roman"/>
              </w:rPr>
            </w:pPr>
          </w:p>
          <w:p w:rsidR="009E1E9F" w:rsidRDefault="009E1E9F" w:rsidP="00C032BC">
            <w:pPr>
              <w:rPr>
                <w:rFonts w:ascii="Times New Roman" w:hAnsi="Times New Roman" w:cs="Times New Roman"/>
              </w:rPr>
            </w:pPr>
          </w:p>
          <w:p w:rsidR="009E1E9F" w:rsidRDefault="009E1E9F" w:rsidP="00C032BC">
            <w:pPr>
              <w:rPr>
                <w:rFonts w:ascii="Times New Roman" w:hAnsi="Times New Roman" w:cs="Times New Roman"/>
              </w:rPr>
            </w:pPr>
          </w:p>
          <w:p w:rsidR="009E1E9F" w:rsidRDefault="009E1E9F" w:rsidP="00C032BC">
            <w:pPr>
              <w:rPr>
                <w:rFonts w:ascii="Times New Roman" w:hAnsi="Times New Roman" w:cs="Times New Roman"/>
              </w:rPr>
            </w:pPr>
          </w:p>
          <w:p w:rsidR="009E1E9F" w:rsidRDefault="009E1E9F" w:rsidP="00C032BC">
            <w:pPr>
              <w:rPr>
                <w:rFonts w:ascii="Times New Roman" w:hAnsi="Times New Roman" w:cs="Times New Roman"/>
              </w:rPr>
            </w:pPr>
          </w:p>
          <w:p w:rsidR="009E1E9F" w:rsidRDefault="009E1E9F" w:rsidP="00C032BC">
            <w:pPr>
              <w:rPr>
                <w:rFonts w:ascii="Times New Roman" w:hAnsi="Times New Roman" w:cs="Times New Roman"/>
              </w:rPr>
            </w:pPr>
          </w:p>
          <w:p w:rsidR="009E1E9F" w:rsidRDefault="009E1E9F" w:rsidP="00C032BC">
            <w:pPr>
              <w:rPr>
                <w:rFonts w:ascii="Times New Roman" w:hAnsi="Times New Roman" w:cs="Times New Roman"/>
              </w:rPr>
            </w:pPr>
          </w:p>
          <w:p w:rsidR="009E1E9F" w:rsidRDefault="009E1E9F" w:rsidP="00C032BC">
            <w:pPr>
              <w:rPr>
                <w:rFonts w:ascii="Times New Roman" w:hAnsi="Times New Roman" w:cs="Times New Roman"/>
              </w:rPr>
            </w:pPr>
          </w:p>
          <w:p w:rsidR="009E1E9F" w:rsidRDefault="009E1E9F" w:rsidP="00C03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</w:t>
            </w:r>
          </w:p>
          <w:p w:rsidR="009E1E9F" w:rsidRDefault="009E1E9F" w:rsidP="00C032BC">
            <w:pPr>
              <w:rPr>
                <w:rFonts w:ascii="Times New Roman" w:hAnsi="Times New Roman" w:cs="Times New Roman"/>
              </w:rPr>
            </w:pPr>
          </w:p>
          <w:p w:rsidR="009E1E9F" w:rsidRDefault="009E1E9F" w:rsidP="00C032BC">
            <w:pPr>
              <w:rPr>
                <w:rFonts w:ascii="Times New Roman" w:hAnsi="Times New Roman" w:cs="Times New Roman"/>
              </w:rPr>
            </w:pPr>
          </w:p>
          <w:p w:rsidR="009E1E9F" w:rsidRDefault="009E1E9F" w:rsidP="00C032BC">
            <w:pPr>
              <w:rPr>
                <w:rFonts w:ascii="Times New Roman" w:hAnsi="Times New Roman" w:cs="Times New Roman"/>
              </w:rPr>
            </w:pPr>
          </w:p>
          <w:p w:rsidR="009E1E9F" w:rsidRDefault="009E1E9F" w:rsidP="00C03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  <w:p w:rsidR="003501CB" w:rsidRDefault="003501CB" w:rsidP="00C032BC">
            <w:pPr>
              <w:rPr>
                <w:rFonts w:ascii="Times New Roman" w:hAnsi="Times New Roman" w:cs="Times New Roman"/>
              </w:rPr>
            </w:pPr>
          </w:p>
          <w:p w:rsidR="003501CB" w:rsidRDefault="003501CB" w:rsidP="00C032BC">
            <w:pPr>
              <w:rPr>
                <w:rFonts w:ascii="Times New Roman" w:hAnsi="Times New Roman" w:cs="Times New Roman"/>
              </w:rPr>
            </w:pPr>
          </w:p>
          <w:p w:rsidR="003501CB" w:rsidRDefault="003501CB" w:rsidP="00C03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1</w:t>
            </w:r>
          </w:p>
          <w:p w:rsidR="000C29FA" w:rsidRDefault="000C29FA" w:rsidP="00C032BC">
            <w:pPr>
              <w:rPr>
                <w:rFonts w:ascii="Times New Roman" w:hAnsi="Times New Roman" w:cs="Times New Roman"/>
              </w:rPr>
            </w:pPr>
          </w:p>
          <w:p w:rsidR="000C29FA" w:rsidRDefault="000C29FA" w:rsidP="00C032BC">
            <w:pPr>
              <w:rPr>
                <w:rFonts w:ascii="Times New Roman" w:hAnsi="Times New Roman" w:cs="Times New Roman"/>
              </w:rPr>
            </w:pPr>
          </w:p>
          <w:p w:rsidR="000C29FA" w:rsidRDefault="000C29FA" w:rsidP="00C032BC">
            <w:pPr>
              <w:rPr>
                <w:rFonts w:ascii="Times New Roman" w:hAnsi="Times New Roman" w:cs="Times New Roman"/>
              </w:rPr>
            </w:pPr>
          </w:p>
          <w:p w:rsidR="000C29FA" w:rsidRDefault="000C29FA" w:rsidP="00C03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</w:t>
            </w:r>
          </w:p>
          <w:p w:rsidR="000C29FA" w:rsidRDefault="000C29FA" w:rsidP="00C032BC">
            <w:pPr>
              <w:rPr>
                <w:rFonts w:ascii="Times New Roman" w:hAnsi="Times New Roman" w:cs="Times New Roman"/>
              </w:rPr>
            </w:pPr>
          </w:p>
          <w:p w:rsidR="000C29FA" w:rsidRDefault="000C29FA" w:rsidP="00C032BC">
            <w:pPr>
              <w:rPr>
                <w:rFonts w:ascii="Times New Roman" w:hAnsi="Times New Roman" w:cs="Times New Roman"/>
              </w:rPr>
            </w:pPr>
          </w:p>
          <w:p w:rsidR="000C29FA" w:rsidRDefault="000C29FA" w:rsidP="00C032BC">
            <w:pPr>
              <w:rPr>
                <w:rFonts w:ascii="Times New Roman" w:hAnsi="Times New Roman" w:cs="Times New Roman"/>
              </w:rPr>
            </w:pPr>
          </w:p>
          <w:p w:rsidR="000C29FA" w:rsidRDefault="000C29FA" w:rsidP="00C03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</w:t>
            </w:r>
          </w:p>
          <w:p w:rsidR="000C29FA" w:rsidRDefault="000C29FA" w:rsidP="00C032BC">
            <w:pPr>
              <w:rPr>
                <w:rFonts w:ascii="Times New Roman" w:hAnsi="Times New Roman" w:cs="Times New Roman"/>
              </w:rPr>
            </w:pPr>
          </w:p>
          <w:p w:rsidR="000C29FA" w:rsidRDefault="000C29FA" w:rsidP="00C032BC">
            <w:pPr>
              <w:rPr>
                <w:rFonts w:ascii="Times New Roman" w:hAnsi="Times New Roman" w:cs="Times New Roman"/>
              </w:rPr>
            </w:pPr>
          </w:p>
          <w:p w:rsidR="000C29FA" w:rsidRDefault="000C29FA" w:rsidP="00C032BC">
            <w:pPr>
              <w:rPr>
                <w:rFonts w:ascii="Times New Roman" w:hAnsi="Times New Roman" w:cs="Times New Roman"/>
              </w:rPr>
            </w:pPr>
          </w:p>
          <w:p w:rsidR="000C29FA" w:rsidRDefault="000C29FA" w:rsidP="00C03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</w:t>
            </w:r>
          </w:p>
          <w:p w:rsidR="000C29FA" w:rsidRDefault="000C29FA" w:rsidP="00C032BC">
            <w:pPr>
              <w:rPr>
                <w:rFonts w:ascii="Times New Roman" w:hAnsi="Times New Roman" w:cs="Times New Roman"/>
              </w:rPr>
            </w:pPr>
          </w:p>
          <w:p w:rsidR="000C29FA" w:rsidRDefault="000C29FA" w:rsidP="00C03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</w:t>
            </w:r>
          </w:p>
          <w:p w:rsidR="000C29FA" w:rsidRDefault="000C29FA" w:rsidP="00C032BC">
            <w:pPr>
              <w:rPr>
                <w:rFonts w:ascii="Times New Roman" w:hAnsi="Times New Roman" w:cs="Times New Roman"/>
              </w:rPr>
            </w:pPr>
          </w:p>
          <w:p w:rsidR="000C29FA" w:rsidRDefault="000C29FA" w:rsidP="00C032BC">
            <w:pPr>
              <w:rPr>
                <w:rFonts w:ascii="Times New Roman" w:hAnsi="Times New Roman" w:cs="Times New Roman"/>
              </w:rPr>
            </w:pPr>
          </w:p>
          <w:p w:rsidR="000C29FA" w:rsidRDefault="000C29FA" w:rsidP="00C032BC">
            <w:pPr>
              <w:rPr>
                <w:rFonts w:ascii="Times New Roman" w:hAnsi="Times New Roman" w:cs="Times New Roman"/>
              </w:rPr>
            </w:pPr>
          </w:p>
          <w:p w:rsidR="000C29FA" w:rsidRDefault="000C29FA" w:rsidP="00C03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,2</w:t>
            </w:r>
          </w:p>
          <w:p w:rsidR="000C29FA" w:rsidRDefault="000C29FA" w:rsidP="00C032BC">
            <w:pPr>
              <w:rPr>
                <w:rFonts w:ascii="Times New Roman" w:hAnsi="Times New Roman" w:cs="Times New Roman"/>
              </w:rPr>
            </w:pPr>
          </w:p>
          <w:p w:rsidR="000C29FA" w:rsidRDefault="000C29FA" w:rsidP="00C032BC">
            <w:pPr>
              <w:rPr>
                <w:rFonts w:ascii="Times New Roman" w:hAnsi="Times New Roman" w:cs="Times New Roman"/>
              </w:rPr>
            </w:pPr>
          </w:p>
          <w:p w:rsidR="000C29FA" w:rsidRDefault="000C29FA" w:rsidP="00C032BC">
            <w:pPr>
              <w:rPr>
                <w:rFonts w:ascii="Times New Roman" w:hAnsi="Times New Roman" w:cs="Times New Roman"/>
              </w:rPr>
            </w:pPr>
          </w:p>
          <w:p w:rsidR="000C29FA" w:rsidRDefault="00E452BD" w:rsidP="00C03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C29FA">
              <w:rPr>
                <w:rFonts w:ascii="Times New Roman" w:hAnsi="Times New Roman" w:cs="Times New Roman"/>
              </w:rPr>
              <w:t>ет</w:t>
            </w:r>
          </w:p>
          <w:p w:rsidR="00E452BD" w:rsidRDefault="00E452BD" w:rsidP="00C032BC">
            <w:pPr>
              <w:rPr>
                <w:rFonts w:ascii="Times New Roman" w:hAnsi="Times New Roman" w:cs="Times New Roman"/>
              </w:rPr>
            </w:pPr>
          </w:p>
          <w:p w:rsidR="00E452BD" w:rsidRDefault="00E452BD" w:rsidP="00C032BC">
            <w:pPr>
              <w:rPr>
                <w:rFonts w:ascii="Times New Roman" w:hAnsi="Times New Roman" w:cs="Times New Roman"/>
              </w:rPr>
            </w:pPr>
          </w:p>
          <w:p w:rsidR="00E452BD" w:rsidRDefault="00E452BD" w:rsidP="00C032BC">
            <w:pPr>
              <w:rPr>
                <w:rFonts w:ascii="Times New Roman" w:hAnsi="Times New Roman" w:cs="Times New Roman"/>
              </w:rPr>
            </w:pPr>
          </w:p>
          <w:p w:rsidR="00E452BD" w:rsidRDefault="00E452BD" w:rsidP="00C03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AA4556" w:rsidRDefault="00AA4556" w:rsidP="00C032BC">
            <w:pPr>
              <w:rPr>
                <w:rFonts w:ascii="Times New Roman" w:hAnsi="Times New Roman" w:cs="Times New Roman"/>
              </w:rPr>
            </w:pPr>
          </w:p>
          <w:p w:rsidR="00AA4556" w:rsidRDefault="00AA4556" w:rsidP="00C032BC">
            <w:pPr>
              <w:rPr>
                <w:rFonts w:ascii="Times New Roman" w:hAnsi="Times New Roman" w:cs="Times New Roman"/>
              </w:rPr>
            </w:pPr>
          </w:p>
          <w:p w:rsidR="00AA4556" w:rsidRDefault="00AA4556" w:rsidP="00C032BC">
            <w:pPr>
              <w:rPr>
                <w:rFonts w:ascii="Times New Roman" w:hAnsi="Times New Roman" w:cs="Times New Roman"/>
              </w:rPr>
            </w:pPr>
          </w:p>
          <w:p w:rsidR="00AA4556" w:rsidRDefault="00AA4556" w:rsidP="00C032BC">
            <w:pPr>
              <w:rPr>
                <w:rFonts w:ascii="Times New Roman" w:hAnsi="Times New Roman" w:cs="Times New Roman"/>
              </w:rPr>
            </w:pPr>
          </w:p>
          <w:p w:rsidR="00AA4556" w:rsidRDefault="00AA4556" w:rsidP="00C032BC">
            <w:pPr>
              <w:rPr>
                <w:rFonts w:ascii="Times New Roman" w:hAnsi="Times New Roman" w:cs="Times New Roman"/>
              </w:rPr>
            </w:pPr>
          </w:p>
          <w:p w:rsidR="00E452BD" w:rsidRDefault="00AA4556" w:rsidP="00C03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3</w:t>
            </w:r>
          </w:p>
          <w:p w:rsidR="00AA4556" w:rsidRDefault="00AA4556" w:rsidP="00C032BC">
            <w:pPr>
              <w:rPr>
                <w:rFonts w:ascii="Times New Roman" w:hAnsi="Times New Roman" w:cs="Times New Roman"/>
              </w:rPr>
            </w:pPr>
          </w:p>
          <w:p w:rsidR="00AA4556" w:rsidRDefault="00AA4556" w:rsidP="00C032BC">
            <w:pPr>
              <w:rPr>
                <w:rFonts w:ascii="Times New Roman" w:hAnsi="Times New Roman" w:cs="Times New Roman"/>
              </w:rPr>
            </w:pPr>
          </w:p>
          <w:p w:rsidR="00AA4556" w:rsidRDefault="00AA4556" w:rsidP="00C032BC">
            <w:pPr>
              <w:rPr>
                <w:rFonts w:ascii="Times New Roman" w:hAnsi="Times New Roman" w:cs="Times New Roman"/>
              </w:rPr>
            </w:pPr>
          </w:p>
          <w:p w:rsidR="00AA4556" w:rsidRDefault="00AA4556" w:rsidP="00C03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57</w:t>
            </w:r>
          </w:p>
          <w:p w:rsidR="00AA4556" w:rsidRDefault="00AA4556" w:rsidP="00C032BC">
            <w:pPr>
              <w:rPr>
                <w:rFonts w:ascii="Times New Roman" w:hAnsi="Times New Roman" w:cs="Times New Roman"/>
              </w:rPr>
            </w:pPr>
          </w:p>
          <w:p w:rsidR="00AA4556" w:rsidRDefault="00AA4556" w:rsidP="00C032BC">
            <w:pPr>
              <w:rPr>
                <w:rFonts w:ascii="Times New Roman" w:hAnsi="Times New Roman" w:cs="Times New Roman"/>
              </w:rPr>
            </w:pPr>
          </w:p>
          <w:p w:rsidR="00AA4556" w:rsidRDefault="00AA4556" w:rsidP="00C032BC">
            <w:pPr>
              <w:rPr>
                <w:rFonts w:ascii="Times New Roman" w:hAnsi="Times New Roman" w:cs="Times New Roman"/>
              </w:rPr>
            </w:pPr>
          </w:p>
          <w:p w:rsidR="00AA4556" w:rsidRDefault="00AA4556" w:rsidP="00C03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43</w:t>
            </w:r>
          </w:p>
          <w:p w:rsidR="00AA4556" w:rsidRDefault="00AA4556" w:rsidP="00C032BC">
            <w:pPr>
              <w:rPr>
                <w:rFonts w:ascii="Times New Roman" w:hAnsi="Times New Roman" w:cs="Times New Roman"/>
              </w:rPr>
            </w:pPr>
          </w:p>
          <w:p w:rsidR="00AA4556" w:rsidRDefault="00AA4556" w:rsidP="00C032BC">
            <w:pPr>
              <w:rPr>
                <w:rFonts w:ascii="Times New Roman" w:hAnsi="Times New Roman" w:cs="Times New Roman"/>
              </w:rPr>
            </w:pPr>
          </w:p>
          <w:p w:rsidR="00AA4556" w:rsidRDefault="00AA4556" w:rsidP="00C032BC">
            <w:pPr>
              <w:rPr>
                <w:rFonts w:ascii="Times New Roman" w:hAnsi="Times New Roman" w:cs="Times New Roman"/>
              </w:rPr>
            </w:pPr>
          </w:p>
          <w:p w:rsidR="00AA4556" w:rsidRDefault="00AA4556" w:rsidP="00C03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AA4556" w:rsidRDefault="00AA4556" w:rsidP="00C032BC">
            <w:pPr>
              <w:rPr>
                <w:rFonts w:ascii="Times New Roman" w:hAnsi="Times New Roman" w:cs="Times New Roman"/>
              </w:rPr>
            </w:pPr>
          </w:p>
          <w:p w:rsidR="00AA4556" w:rsidRDefault="00AA4556" w:rsidP="00C032BC">
            <w:pPr>
              <w:rPr>
                <w:rFonts w:ascii="Times New Roman" w:hAnsi="Times New Roman" w:cs="Times New Roman"/>
              </w:rPr>
            </w:pPr>
          </w:p>
          <w:p w:rsidR="00AA4556" w:rsidRDefault="00AA4556" w:rsidP="00C032BC">
            <w:pPr>
              <w:rPr>
                <w:rFonts w:ascii="Times New Roman" w:hAnsi="Times New Roman" w:cs="Times New Roman"/>
              </w:rPr>
            </w:pPr>
          </w:p>
          <w:p w:rsidR="00AA4556" w:rsidRDefault="00AA4556" w:rsidP="00C03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  <w:p w:rsidR="00AA4556" w:rsidRDefault="00AA4556" w:rsidP="00C032BC">
            <w:pPr>
              <w:rPr>
                <w:rFonts w:ascii="Times New Roman" w:hAnsi="Times New Roman" w:cs="Times New Roman"/>
              </w:rPr>
            </w:pPr>
          </w:p>
          <w:p w:rsidR="00AA4556" w:rsidRDefault="00AA4556" w:rsidP="00C032BC">
            <w:pPr>
              <w:rPr>
                <w:rFonts w:ascii="Times New Roman" w:hAnsi="Times New Roman" w:cs="Times New Roman"/>
              </w:rPr>
            </w:pPr>
          </w:p>
          <w:p w:rsidR="00AA4556" w:rsidRDefault="005C4145" w:rsidP="00C03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</w:t>
            </w:r>
          </w:p>
          <w:p w:rsidR="00AA4556" w:rsidRDefault="00AA4556" w:rsidP="00C032BC">
            <w:pPr>
              <w:rPr>
                <w:rFonts w:ascii="Times New Roman" w:hAnsi="Times New Roman" w:cs="Times New Roman"/>
              </w:rPr>
            </w:pPr>
          </w:p>
          <w:p w:rsidR="00AA4556" w:rsidRDefault="00AA4556" w:rsidP="00C032BC">
            <w:pPr>
              <w:rPr>
                <w:rFonts w:ascii="Times New Roman" w:hAnsi="Times New Roman" w:cs="Times New Roman"/>
              </w:rPr>
            </w:pPr>
          </w:p>
          <w:p w:rsidR="00AA4556" w:rsidRDefault="005C4145" w:rsidP="00C03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,4</w:t>
            </w:r>
          </w:p>
          <w:p w:rsidR="005C4145" w:rsidRDefault="005C4145" w:rsidP="00C032BC">
            <w:pPr>
              <w:rPr>
                <w:rFonts w:ascii="Times New Roman" w:hAnsi="Times New Roman" w:cs="Times New Roman"/>
              </w:rPr>
            </w:pPr>
          </w:p>
          <w:p w:rsidR="005C4145" w:rsidRDefault="005C4145" w:rsidP="00C032BC">
            <w:pPr>
              <w:rPr>
                <w:rFonts w:ascii="Times New Roman" w:hAnsi="Times New Roman" w:cs="Times New Roman"/>
              </w:rPr>
            </w:pPr>
          </w:p>
          <w:p w:rsidR="005C4145" w:rsidRDefault="005C4145" w:rsidP="00C032BC">
            <w:pPr>
              <w:rPr>
                <w:rFonts w:ascii="Times New Roman" w:hAnsi="Times New Roman" w:cs="Times New Roman"/>
              </w:rPr>
            </w:pPr>
          </w:p>
          <w:p w:rsidR="005C4145" w:rsidRDefault="005C4145" w:rsidP="00C03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</w:t>
            </w:r>
          </w:p>
          <w:p w:rsidR="000F2C67" w:rsidRDefault="000F2C67" w:rsidP="00C032BC">
            <w:pPr>
              <w:rPr>
                <w:rFonts w:ascii="Times New Roman" w:hAnsi="Times New Roman" w:cs="Times New Roman"/>
              </w:rPr>
            </w:pPr>
          </w:p>
          <w:p w:rsidR="000F2C67" w:rsidRDefault="000F2C67" w:rsidP="00C032BC">
            <w:pPr>
              <w:rPr>
                <w:rFonts w:ascii="Times New Roman" w:hAnsi="Times New Roman" w:cs="Times New Roman"/>
              </w:rPr>
            </w:pPr>
          </w:p>
          <w:p w:rsidR="000F2C67" w:rsidRDefault="000F2C67" w:rsidP="00C032BC">
            <w:pPr>
              <w:rPr>
                <w:rFonts w:ascii="Times New Roman" w:hAnsi="Times New Roman" w:cs="Times New Roman"/>
              </w:rPr>
            </w:pPr>
          </w:p>
          <w:p w:rsidR="00D34EF8" w:rsidRPr="000C7E64" w:rsidRDefault="00D34EF8" w:rsidP="00C032BC">
            <w:pPr>
              <w:rPr>
                <w:rFonts w:ascii="Times New Roman" w:hAnsi="Times New Roman" w:cs="Times New Roman"/>
              </w:rPr>
            </w:pPr>
          </w:p>
          <w:p w:rsidR="000F2C67" w:rsidRDefault="000F2C67" w:rsidP="00C03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8</w:t>
            </w:r>
          </w:p>
          <w:p w:rsidR="000F2C67" w:rsidRDefault="000F2C67" w:rsidP="00C032BC">
            <w:pPr>
              <w:rPr>
                <w:rFonts w:ascii="Times New Roman" w:hAnsi="Times New Roman" w:cs="Times New Roman"/>
              </w:rPr>
            </w:pPr>
          </w:p>
          <w:p w:rsidR="000F2C67" w:rsidRDefault="000F2C67" w:rsidP="00C032BC">
            <w:pPr>
              <w:rPr>
                <w:rFonts w:ascii="Times New Roman" w:hAnsi="Times New Roman" w:cs="Times New Roman"/>
              </w:rPr>
            </w:pPr>
          </w:p>
          <w:p w:rsidR="000F2C67" w:rsidRDefault="000F2C67" w:rsidP="00C032BC">
            <w:pPr>
              <w:rPr>
                <w:rFonts w:ascii="Times New Roman" w:hAnsi="Times New Roman" w:cs="Times New Roman"/>
              </w:rPr>
            </w:pPr>
          </w:p>
          <w:p w:rsidR="000F2C67" w:rsidRDefault="000F2C67" w:rsidP="00C03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3</w:t>
            </w:r>
          </w:p>
          <w:p w:rsidR="000F2C67" w:rsidRDefault="000F2C67" w:rsidP="00C032BC">
            <w:pPr>
              <w:rPr>
                <w:rFonts w:ascii="Times New Roman" w:hAnsi="Times New Roman" w:cs="Times New Roman"/>
              </w:rPr>
            </w:pPr>
          </w:p>
          <w:p w:rsidR="000F2C67" w:rsidRDefault="000F2C67" w:rsidP="00C032BC">
            <w:pPr>
              <w:rPr>
                <w:rFonts w:ascii="Times New Roman" w:hAnsi="Times New Roman" w:cs="Times New Roman"/>
              </w:rPr>
            </w:pPr>
          </w:p>
          <w:p w:rsidR="000F2C67" w:rsidRDefault="000F2C67" w:rsidP="00C032BC">
            <w:pPr>
              <w:rPr>
                <w:rFonts w:ascii="Times New Roman" w:hAnsi="Times New Roman" w:cs="Times New Roman"/>
              </w:rPr>
            </w:pPr>
          </w:p>
          <w:p w:rsidR="000F2C67" w:rsidRDefault="000F2C67" w:rsidP="00C03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</w:t>
            </w:r>
          </w:p>
          <w:p w:rsidR="00D34EF8" w:rsidRDefault="00D34EF8" w:rsidP="00C032BC">
            <w:pPr>
              <w:rPr>
                <w:rFonts w:ascii="Times New Roman" w:hAnsi="Times New Roman" w:cs="Times New Roman"/>
              </w:rPr>
            </w:pPr>
          </w:p>
          <w:p w:rsidR="00D34EF8" w:rsidRDefault="00D34EF8" w:rsidP="00C032BC">
            <w:pPr>
              <w:rPr>
                <w:rFonts w:ascii="Times New Roman" w:hAnsi="Times New Roman" w:cs="Times New Roman"/>
              </w:rPr>
            </w:pPr>
          </w:p>
          <w:p w:rsidR="00D34EF8" w:rsidRDefault="00D34EF8" w:rsidP="00C032BC">
            <w:pPr>
              <w:rPr>
                <w:rFonts w:ascii="Times New Roman" w:hAnsi="Times New Roman" w:cs="Times New Roman"/>
              </w:rPr>
            </w:pPr>
          </w:p>
          <w:p w:rsidR="00D34EF8" w:rsidRDefault="00D34EF8" w:rsidP="00C03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% готовности</w:t>
            </w:r>
          </w:p>
          <w:p w:rsidR="00D34EF8" w:rsidRDefault="00D34EF8" w:rsidP="00C032BC">
            <w:pPr>
              <w:rPr>
                <w:rFonts w:ascii="Times New Roman" w:hAnsi="Times New Roman" w:cs="Times New Roman"/>
              </w:rPr>
            </w:pPr>
          </w:p>
          <w:p w:rsidR="00D34EF8" w:rsidRDefault="00D34EF8" w:rsidP="00C032BC">
            <w:pPr>
              <w:rPr>
                <w:rFonts w:ascii="Times New Roman" w:hAnsi="Times New Roman" w:cs="Times New Roman"/>
              </w:rPr>
            </w:pPr>
          </w:p>
          <w:p w:rsidR="00D34EF8" w:rsidRDefault="00D34EF8" w:rsidP="00C032BC">
            <w:pPr>
              <w:rPr>
                <w:rFonts w:ascii="Times New Roman" w:hAnsi="Times New Roman" w:cs="Times New Roman"/>
              </w:rPr>
            </w:pPr>
          </w:p>
          <w:p w:rsidR="00D34EF8" w:rsidRDefault="00D34EF8" w:rsidP="00C03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0</w:t>
            </w:r>
          </w:p>
          <w:p w:rsidR="00D34EF8" w:rsidRDefault="00D34EF8" w:rsidP="00C032BC">
            <w:pPr>
              <w:rPr>
                <w:rFonts w:ascii="Times New Roman" w:hAnsi="Times New Roman" w:cs="Times New Roman"/>
              </w:rPr>
            </w:pPr>
          </w:p>
          <w:p w:rsidR="00D34EF8" w:rsidRDefault="00D34EF8" w:rsidP="00C032BC">
            <w:pPr>
              <w:rPr>
                <w:rFonts w:ascii="Times New Roman" w:hAnsi="Times New Roman" w:cs="Times New Roman"/>
              </w:rPr>
            </w:pPr>
          </w:p>
          <w:p w:rsidR="00D34EF8" w:rsidRDefault="00D34EF8" w:rsidP="00C032BC">
            <w:pPr>
              <w:rPr>
                <w:rFonts w:ascii="Times New Roman" w:hAnsi="Times New Roman" w:cs="Times New Roman"/>
              </w:rPr>
            </w:pPr>
          </w:p>
          <w:p w:rsidR="00D34EF8" w:rsidRDefault="00D34EF8" w:rsidP="00C03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0</w:t>
            </w:r>
          </w:p>
          <w:p w:rsidR="00D34EF8" w:rsidRDefault="00D34EF8" w:rsidP="00C032BC">
            <w:pPr>
              <w:rPr>
                <w:rFonts w:ascii="Times New Roman" w:hAnsi="Times New Roman" w:cs="Times New Roman"/>
              </w:rPr>
            </w:pPr>
          </w:p>
          <w:p w:rsidR="00D34EF8" w:rsidRDefault="00D34EF8" w:rsidP="00C032BC">
            <w:pPr>
              <w:rPr>
                <w:rFonts w:ascii="Times New Roman" w:hAnsi="Times New Roman" w:cs="Times New Roman"/>
              </w:rPr>
            </w:pPr>
          </w:p>
          <w:p w:rsidR="00D34EF8" w:rsidRDefault="00D34EF8" w:rsidP="00C032BC">
            <w:pPr>
              <w:rPr>
                <w:rFonts w:ascii="Times New Roman" w:hAnsi="Times New Roman" w:cs="Times New Roman"/>
              </w:rPr>
            </w:pPr>
          </w:p>
          <w:p w:rsidR="00D34EF8" w:rsidRDefault="00D34EF8" w:rsidP="00C03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,34</w:t>
            </w:r>
          </w:p>
          <w:p w:rsidR="00F16E33" w:rsidRDefault="00F16E33" w:rsidP="00C032BC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C032BC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C032BC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C032BC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C03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,90</w:t>
            </w:r>
          </w:p>
          <w:p w:rsidR="00F16E33" w:rsidRDefault="00F16E33" w:rsidP="00C032BC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C032BC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C032BC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C03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30</w:t>
            </w:r>
          </w:p>
          <w:p w:rsidR="00F16E33" w:rsidRDefault="00F16E33" w:rsidP="00C032BC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C032BC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C032BC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C03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AA4556" w:rsidRDefault="00AA4556" w:rsidP="00C032BC">
            <w:pPr>
              <w:rPr>
                <w:rFonts w:ascii="Times New Roman" w:hAnsi="Times New Roman" w:cs="Times New Roman"/>
              </w:rPr>
            </w:pPr>
          </w:p>
          <w:p w:rsidR="005D2EA5" w:rsidRDefault="005D2EA5" w:rsidP="00C032BC">
            <w:pPr>
              <w:rPr>
                <w:rFonts w:ascii="Times New Roman" w:hAnsi="Times New Roman" w:cs="Times New Roman"/>
              </w:rPr>
            </w:pPr>
          </w:p>
          <w:p w:rsidR="005D2EA5" w:rsidRDefault="005D2EA5" w:rsidP="00C032BC">
            <w:pPr>
              <w:rPr>
                <w:rFonts w:ascii="Times New Roman" w:hAnsi="Times New Roman" w:cs="Times New Roman"/>
              </w:rPr>
            </w:pPr>
          </w:p>
          <w:p w:rsidR="00AA4556" w:rsidRDefault="005D2EA5" w:rsidP="00C032BC">
            <w:pPr>
              <w:rPr>
                <w:rFonts w:ascii="Times New Roman" w:hAnsi="Times New Roman" w:cs="Times New Roman"/>
              </w:rPr>
            </w:pPr>
            <w:r w:rsidRPr="005D2EA5">
              <w:rPr>
                <w:rFonts w:ascii="Times New Roman" w:hAnsi="Times New Roman" w:cs="Times New Roman"/>
              </w:rPr>
              <w:t>нет</w:t>
            </w:r>
          </w:p>
          <w:p w:rsidR="007A1B59" w:rsidRDefault="007A1B59" w:rsidP="00C032BC">
            <w:pPr>
              <w:rPr>
                <w:rFonts w:ascii="Times New Roman" w:hAnsi="Times New Roman" w:cs="Times New Roman"/>
              </w:rPr>
            </w:pPr>
          </w:p>
          <w:p w:rsidR="007A1B59" w:rsidRDefault="007A1B59" w:rsidP="00C032BC">
            <w:pPr>
              <w:rPr>
                <w:rFonts w:ascii="Times New Roman" w:hAnsi="Times New Roman" w:cs="Times New Roman"/>
              </w:rPr>
            </w:pPr>
          </w:p>
          <w:p w:rsidR="00B342FE" w:rsidRDefault="00B342FE" w:rsidP="00C032BC">
            <w:pPr>
              <w:rPr>
                <w:rFonts w:ascii="Times New Roman" w:hAnsi="Times New Roman" w:cs="Times New Roman"/>
              </w:rPr>
            </w:pPr>
          </w:p>
          <w:p w:rsidR="00B342FE" w:rsidRDefault="00B342FE" w:rsidP="00C032BC">
            <w:pPr>
              <w:rPr>
                <w:rFonts w:ascii="Times New Roman" w:hAnsi="Times New Roman" w:cs="Times New Roman"/>
              </w:rPr>
            </w:pPr>
          </w:p>
          <w:p w:rsidR="005D7B7C" w:rsidRDefault="005D7B7C" w:rsidP="00C03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7A1B59" w:rsidRDefault="007A1B59" w:rsidP="00C032BC">
            <w:pPr>
              <w:rPr>
                <w:rFonts w:ascii="Times New Roman" w:hAnsi="Times New Roman" w:cs="Times New Roman"/>
              </w:rPr>
            </w:pPr>
          </w:p>
          <w:p w:rsidR="005D7B7C" w:rsidRDefault="005D7B7C" w:rsidP="00C032BC">
            <w:pPr>
              <w:rPr>
                <w:rFonts w:ascii="Times New Roman" w:hAnsi="Times New Roman" w:cs="Times New Roman"/>
              </w:rPr>
            </w:pPr>
          </w:p>
          <w:p w:rsidR="005D7B7C" w:rsidRDefault="005D7B7C" w:rsidP="00C032BC">
            <w:pPr>
              <w:rPr>
                <w:rFonts w:ascii="Times New Roman" w:hAnsi="Times New Roman" w:cs="Times New Roman"/>
              </w:rPr>
            </w:pPr>
          </w:p>
          <w:p w:rsidR="005D7B7C" w:rsidRDefault="00B342FE" w:rsidP="00C03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5D7B7C" w:rsidRDefault="005D7B7C" w:rsidP="00C032BC">
            <w:pPr>
              <w:rPr>
                <w:rFonts w:ascii="Times New Roman" w:hAnsi="Times New Roman" w:cs="Times New Roman"/>
              </w:rPr>
            </w:pPr>
          </w:p>
          <w:p w:rsidR="00B342FE" w:rsidRDefault="00B342FE" w:rsidP="00C032BC">
            <w:pPr>
              <w:rPr>
                <w:rFonts w:ascii="Times New Roman" w:hAnsi="Times New Roman" w:cs="Times New Roman"/>
              </w:rPr>
            </w:pPr>
          </w:p>
          <w:p w:rsidR="00B342FE" w:rsidRDefault="00B342FE" w:rsidP="00C032BC">
            <w:pPr>
              <w:rPr>
                <w:rFonts w:ascii="Times New Roman" w:hAnsi="Times New Roman" w:cs="Times New Roman"/>
              </w:rPr>
            </w:pPr>
          </w:p>
          <w:p w:rsidR="00261B44" w:rsidRDefault="00261B44" w:rsidP="00C032BC">
            <w:pPr>
              <w:rPr>
                <w:rFonts w:ascii="Times New Roman" w:hAnsi="Times New Roman" w:cs="Times New Roman"/>
              </w:rPr>
            </w:pPr>
          </w:p>
          <w:p w:rsidR="00B342FE" w:rsidRDefault="00B342FE" w:rsidP="00C03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7A1B59" w:rsidRDefault="007A1B59" w:rsidP="00C032BC">
            <w:pPr>
              <w:rPr>
                <w:rFonts w:ascii="Times New Roman" w:hAnsi="Times New Roman" w:cs="Times New Roman"/>
              </w:rPr>
            </w:pPr>
          </w:p>
          <w:p w:rsidR="00B342FE" w:rsidRDefault="00B342FE" w:rsidP="00C032BC">
            <w:pPr>
              <w:rPr>
                <w:rFonts w:ascii="Times New Roman" w:hAnsi="Times New Roman" w:cs="Times New Roman"/>
              </w:rPr>
            </w:pPr>
          </w:p>
          <w:p w:rsidR="00B342FE" w:rsidRDefault="00261B44" w:rsidP="00C03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B342FE" w:rsidRDefault="00B342FE" w:rsidP="00C032BC">
            <w:pPr>
              <w:rPr>
                <w:rFonts w:ascii="Times New Roman" w:hAnsi="Times New Roman" w:cs="Times New Roman"/>
              </w:rPr>
            </w:pPr>
          </w:p>
          <w:p w:rsidR="00B342FE" w:rsidRDefault="00B342FE" w:rsidP="00C032BC">
            <w:pPr>
              <w:rPr>
                <w:rFonts w:ascii="Times New Roman" w:hAnsi="Times New Roman" w:cs="Times New Roman"/>
              </w:rPr>
            </w:pPr>
          </w:p>
          <w:p w:rsidR="00B342FE" w:rsidRDefault="00B342FE" w:rsidP="00C032BC">
            <w:pPr>
              <w:rPr>
                <w:rFonts w:ascii="Times New Roman" w:hAnsi="Times New Roman" w:cs="Times New Roman"/>
              </w:rPr>
            </w:pPr>
          </w:p>
          <w:p w:rsidR="00DE01ED" w:rsidRDefault="00DE01ED" w:rsidP="00C032BC">
            <w:pPr>
              <w:rPr>
                <w:rFonts w:ascii="Times New Roman" w:hAnsi="Times New Roman" w:cs="Times New Roman"/>
              </w:rPr>
            </w:pPr>
          </w:p>
          <w:p w:rsidR="00B342FE" w:rsidRDefault="0073769D" w:rsidP="00C03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  <w:p w:rsidR="00B342FE" w:rsidRDefault="00B342FE" w:rsidP="00C032BC">
            <w:pPr>
              <w:rPr>
                <w:rFonts w:ascii="Times New Roman" w:hAnsi="Times New Roman" w:cs="Times New Roman"/>
              </w:rPr>
            </w:pPr>
          </w:p>
          <w:p w:rsidR="00B342FE" w:rsidRDefault="00B342FE" w:rsidP="00C032BC">
            <w:pPr>
              <w:rPr>
                <w:rFonts w:ascii="Times New Roman" w:hAnsi="Times New Roman" w:cs="Times New Roman"/>
              </w:rPr>
            </w:pPr>
          </w:p>
          <w:p w:rsidR="00B342FE" w:rsidRDefault="00B342FE" w:rsidP="00C032BC">
            <w:pPr>
              <w:rPr>
                <w:rFonts w:ascii="Times New Roman" w:hAnsi="Times New Roman" w:cs="Times New Roman"/>
              </w:rPr>
            </w:pPr>
          </w:p>
          <w:p w:rsidR="00B342FE" w:rsidRDefault="0073769D" w:rsidP="00C03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  <w:p w:rsidR="00B342FE" w:rsidRDefault="00B342FE" w:rsidP="00C032BC">
            <w:pPr>
              <w:rPr>
                <w:rFonts w:ascii="Times New Roman" w:hAnsi="Times New Roman" w:cs="Times New Roman"/>
              </w:rPr>
            </w:pPr>
          </w:p>
          <w:p w:rsidR="00B342FE" w:rsidRDefault="00B342FE" w:rsidP="00C032BC">
            <w:pPr>
              <w:rPr>
                <w:rFonts w:ascii="Times New Roman" w:hAnsi="Times New Roman" w:cs="Times New Roman"/>
              </w:rPr>
            </w:pPr>
          </w:p>
          <w:p w:rsidR="00B342FE" w:rsidRDefault="00B342FE" w:rsidP="00C032BC">
            <w:pPr>
              <w:rPr>
                <w:rFonts w:ascii="Times New Roman" w:hAnsi="Times New Roman" w:cs="Times New Roman"/>
              </w:rPr>
            </w:pPr>
          </w:p>
          <w:p w:rsidR="00B342FE" w:rsidRDefault="0073769D" w:rsidP="00C03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</w:t>
            </w:r>
          </w:p>
          <w:p w:rsidR="00B342FE" w:rsidRDefault="00B342FE" w:rsidP="00C032BC">
            <w:pPr>
              <w:rPr>
                <w:rFonts w:ascii="Times New Roman" w:hAnsi="Times New Roman" w:cs="Times New Roman"/>
              </w:rPr>
            </w:pPr>
          </w:p>
          <w:p w:rsidR="00B342FE" w:rsidRDefault="00B342FE" w:rsidP="00C032BC">
            <w:pPr>
              <w:rPr>
                <w:rFonts w:ascii="Times New Roman" w:hAnsi="Times New Roman" w:cs="Times New Roman"/>
              </w:rPr>
            </w:pPr>
          </w:p>
          <w:p w:rsidR="00B342FE" w:rsidRDefault="00B342FE" w:rsidP="00C032BC">
            <w:pPr>
              <w:rPr>
                <w:rFonts w:ascii="Times New Roman" w:hAnsi="Times New Roman" w:cs="Times New Roman"/>
              </w:rPr>
            </w:pPr>
          </w:p>
          <w:p w:rsidR="00B342FE" w:rsidRDefault="0073769D" w:rsidP="00C03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B342FE" w:rsidRDefault="00B342FE" w:rsidP="00C032BC">
            <w:pPr>
              <w:rPr>
                <w:rFonts w:ascii="Times New Roman" w:hAnsi="Times New Roman" w:cs="Times New Roman"/>
              </w:rPr>
            </w:pPr>
          </w:p>
          <w:p w:rsidR="00B342FE" w:rsidRDefault="00B342FE" w:rsidP="00C032BC">
            <w:pPr>
              <w:rPr>
                <w:rFonts w:ascii="Times New Roman" w:hAnsi="Times New Roman" w:cs="Times New Roman"/>
              </w:rPr>
            </w:pPr>
          </w:p>
          <w:p w:rsidR="00B342FE" w:rsidRDefault="00B342FE" w:rsidP="00C032BC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C03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</w:t>
            </w:r>
          </w:p>
          <w:p w:rsidR="0073769D" w:rsidRDefault="0073769D" w:rsidP="00C032BC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C032BC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C032BC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C03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</w:t>
            </w:r>
          </w:p>
          <w:p w:rsidR="0073769D" w:rsidRDefault="0073769D" w:rsidP="00C032BC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C032BC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C032BC">
            <w:pPr>
              <w:rPr>
                <w:rFonts w:ascii="Times New Roman" w:hAnsi="Times New Roman" w:cs="Times New Roman"/>
              </w:rPr>
            </w:pPr>
          </w:p>
          <w:p w:rsidR="0073769D" w:rsidRDefault="003F74F9" w:rsidP="00C03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</w:t>
            </w:r>
          </w:p>
          <w:p w:rsidR="0073769D" w:rsidRDefault="0073769D" w:rsidP="00C032BC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C032BC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C032BC">
            <w:pPr>
              <w:rPr>
                <w:rFonts w:ascii="Times New Roman" w:hAnsi="Times New Roman" w:cs="Times New Roman"/>
              </w:rPr>
            </w:pPr>
          </w:p>
          <w:p w:rsidR="0073769D" w:rsidRDefault="003F74F9" w:rsidP="00C03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1</w:t>
            </w:r>
          </w:p>
          <w:p w:rsidR="0073769D" w:rsidRDefault="0073769D" w:rsidP="00C032BC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C032BC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C032BC">
            <w:pPr>
              <w:rPr>
                <w:rFonts w:ascii="Times New Roman" w:hAnsi="Times New Roman" w:cs="Times New Roman"/>
              </w:rPr>
            </w:pPr>
          </w:p>
          <w:p w:rsidR="0073769D" w:rsidRDefault="003F74F9" w:rsidP="00C03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  <w:p w:rsidR="0073769D" w:rsidRDefault="0073769D" w:rsidP="00C032BC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C032BC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C032BC">
            <w:pPr>
              <w:rPr>
                <w:rFonts w:ascii="Times New Roman" w:hAnsi="Times New Roman" w:cs="Times New Roman"/>
              </w:rPr>
            </w:pPr>
          </w:p>
          <w:p w:rsidR="0073769D" w:rsidRDefault="003F74F9" w:rsidP="00C03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  <w:p w:rsidR="0073769D" w:rsidRDefault="0073769D" w:rsidP="00C032BC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C032BC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C032BC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C03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8</w:t>
            </w:r>
          </w:p>
          <w:p w:rsidR="003F74F9" w:rsidRDefault="003F74F9" w:rsidP="00C032BC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C032BC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C032BC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C03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  <w:p w:rsidR="003F74F9" w:rsidRDefault="003F74F9" w:rsidP="00C032BC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C032BC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C03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  <w:p w:rsidR="003F74F9" w:rsidRDefault="003F74F9" w:rsidP="00C032BC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C032BC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C03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</w:t>
            </w:r>
          </w:p>
          <w:p w:rsidR="003F74F9" w:rsidRDefault="003F74F9" w:rsidP="00C032BC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C032BC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C03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  <w:p w:rsidR="003F74F9" w:rsidRDefault="003F74F9" w:rsidP="00C032BC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C032BC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C03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9</w:t>
            </w:r>
          </w:p>
          <w:p w:rsidR="003F74F9" w:rsidRDefault="003F74F9" w:rsidP="00C032BC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C032BC">
            <w:pPr>
              <w:rPr>
                <w:rFonts w:ascii="Times New Roman" w:hAnsi="Times New Roman" w:cs="Times New Roman"/>
              </w:rPr>
            </w:pPr>
          </w:p>
          <w:p w:rsidR="003F74F9" w:rsidRDefault="0035140D" w:rsidP="00C03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4</w:t>
            </w:r>
          </w:p>
          <w:p w:rsidR="003F74F9" w:rsidRDefault="003F74F9" w:rsidP="00C032BC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C032BC">
            <w:pPr>
              <w:rPr>
                <w:rFonts w:ascii="Times New Roman" w:hAnsi="Times New Roman" w:cs="Times New Roman"/>
              </w:rPr>
            </w:pPr>
          </w:p>
          <w:p w:rsidR="003F74F9" w:rsidRDefault="0035140D" w:rsidP="00C03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  <w:p w:rsidR="003F74F9" w:rsidRDefault="003F74F9" w:rsidP="00C032BC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C032BC">
            <w:pPr>
              <w:rPr>
                <w:rFonts w:ascii="Times New Roman" w:hAnsi="Times New Roman" w:cs="Times New Roman"/>
              </w:rPr>
            </w:pPr>
          </w:p>
          <w:p w:rsidR="003F74F9" w:rsidRDefault="0035140D" w:rsidP="00C03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1</w:t>
            </w:r>
          </w:p>
          <w:p w:rsidR="003F74F9" w:rsidRDefault="003F74F9" w:rsidP="00C032BC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C032BC">
            <w:pPr>
              <w:rPr>
                <w:rFonts w:ascii="Times New Roman" w:hAnsi="Times New Roman" w:cs="Times New Roman"/>
              </w:rPr>
            </w:pPr>
          </w:p>
          <w:p w:rsidR="003F74F9" w:rsidRDefault="0035140D" w:rsidP="00C03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  <w:p w:rsidR="003F74F9" w:rsidRDefault="003F74F9" w:rsidP="00C032BC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C032BC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C032BC">
            <w:pPr>
              <w:rPr>
                <w:rFonts w:ascii="Times New Roman" w:hAnsi="Times New Roman" w:cs="Times New Roman"/>
              </w:rPr>
            </w:pPr>
          </w:p>
          <w:p w:rsidR="003F74F9" w:rsidRDefault="0035140D" w:rsidP="00C03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1</w:t>
            </w:r>
          </w:p>
          <w:p w:rsidR="0035140D" w:rsidRDefault="0035140D" w:rsidP="00C032BC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C03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</w:t>
            </w:r>
          </w:p>
          <w:p w:rsidR="0035140D" w:rsidRDefault="0035140D" w:rsidP="00C032BC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C032BC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C03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  <w:p w:rsidR="0035140D" w:rsidRDefault="0035140D" w:rsidP="00C032BC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C032BC">
            <w:pPr>
              <w:rPr>
                <w:rFonts w:ascii="Times New Roman" w:hAnsi="Times New Roman" w:cs="Times New Roman"/>
              </w:rPr>
            </w:pPr>
          </w:p>
          <w:p w:rsidR="00B342FE" w:rsidRDefault="0035140D" w:rsidP="00C03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,3</w:t>
            </w:r>
          </w:p>
          <w:p w:rsidR="0035140D" w:rsidRDefault="0035140D" w:rsidP="00C032BC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C032BC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C032BC">
            <w:pPr>
              <w:rPr>
                <w:rFonts w:ascii="Times New Roman" w:hAnsi="Times New Roman" w:cs="Times New Roman"/>
              </w:rPr>
            </w:pPr>
          </w:p>
          <w:p w:rsidR="0035140D" w:rsidRDefault="00952AE4" w:rsidP="00C03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8,3</w:t>
            </w:r>
          </w:p>
          <w:p w:rsidR="0035140D" w:rsidRDefault="0035140D" w:rsidP="00C032BC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C032BC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C032BC">
            <w:pPr>
              <w:rPr>
                <w:rFonts w:ascii="Times New Roman" w:hAnsi="Times New Roman" w:cs="Times New Roman"/>
              </w:rPr>
            </w:pPr>
          </w:p>
          <w:p w:rsidR="0035140D" w:rsidRDefault="00952AE4" w:rsidP="00C03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,9</w:t>
            </w:r>
          </w:p>
          <w:p w:rsidR="0035140D" w:rsidRDefault="0035140D" w:rsidP="00C032BC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C032BC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C032BC">
            <w:pPr>
              <w:rPr>
                <w:rFonts w:ascii="Times New Roman" w:hAnsi="Times New Roman" w:cs="Times New Roman"/>
              </w:rPr>
            </w:pPr>
          </w:p>
          <w:p w:rsidR="0035140D" w:rsidRDefault="00952AE4" w:rsidP="00C03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</w:t>
            </w:r>
          </w:p>
          <w:p w:rsidR="0035140D" w:rsidRDefault="0035140D" w:rsidP="00C032BC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C032BC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C032BC">
            <w:pPr>
              <w:rPr>
                <w:rFonts w:ascii="Times New Roman" w:hAnsi="Times New Roman" w:cs="Times New Roman"/>
              </w:rPr>
            </w:pPr>
          </w:p>
          <w:p w:rsidR="0035140D" w:rsidRDefault="00952AE4" w:rsidP="00C03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,6</w:t>
            </w:r>
          </w:p>
          <w:p w:rsidR="0035140D" w:rsidRDefault="0035140D" w:rsidP="00C032BC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C032BC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C032BC">
            <w:pPr>
              <w:rPr>
                <w:rFonts w:ascii="Times New Roman" w:hAnsi="Times New Roman" w:cs="Times New Roman"/>
              </w:rPr>
            </w:pPr>
          </w:p>
          <w:p w:rsidR="0035140D" w:rsidRDefault="00952AE4" w:rsidP="00C03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,8</w:t>
            </w:r>
          </w:p>
          <w:p w:rsidR="0035140D" w:rsidRDefault="0035140D" w:rsidP="00C032BC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C032BC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C032BC">
            <w:pPr>
              <w:rPr>
                <w:rFonts w:ascii="Times New Roman" w:hAnsi="Times New Roman" w:cs="Times New Roman"/>
              </w:rPr>
            </w:pPr>
          </w:p>
          <w:p w:rsidR="0035140D" w:rsidRDefault="00952AE4" w:rsidP="00C03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,3</w:t>
            </w:r>
          </w:p>
          <w:p w:rsidR="0035140D" w:rsidRDefault="0035140D" w:rsidP="00C032BC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C032BC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C032BC">
            <w:pPr>
              <w:rPr>
                <w:rFonts w:ascii="Times New Roman" w:hAnsi="Times New Roman" w:cs="Times New Roman"/>
              </w:rPr>
            </w:pPr>
          </w:p>
          <w:p w:rsidR="0035140D" w:rsidRDefault="00D40D19" w:rsidP="00C03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  <w:p w:rsidR="0035140D" w:rsidRDefault="0035140D" w:rsidP="00C032BC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C032BC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C032BC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C032BC">
            <w:pPr>
              <w:rPr>
                <w:rFonts w:ascii="Times New Roman" w:hAnsi="Times New Roman" w:cs="Times New Roman"/>
              </w:rPr>
            </w:pPr>
          </w:p>
          <w:p w:rsidR="0035140D" w:rsidRDefault="00D40D19" w:rsidP="00C03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3</w:t>
            </w:r>
          </w:p>
          <w:p w:rsidR="0035140D" w:rsidRDefault="0035140D" w:rsidP="00C032BC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C032BC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C032BC">
            <w:pPr>
              <w:rPr>
                <w:rFonts w:ascii="Times New Roman" w:hAnsi="Times New Roman" w:cs="Times New Roman"/>
              </w:rPr>
            </w:pPr>
          </w:p>
          <w:p w:rsidR="0035140D" w:rsidRDefault="00D40D19" w:rsidP="00C03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  <w:p w:rsidR="0035140D" w:rsidRDefault="0035140D" w:rsidP="00C032BC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C032BC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C032BC">
            <w:pPr>
              <w:rPr>
                <w:rFonts w:ascii="Times New Roman" w:hAnsi="Times New Roman" w:cs="Times New Roman"/>
              </w:rPr>
            </w:pPr>
          </w:p>
          <w:p w:rsidR="0035140D" w:rsidRDefault="00D40D19" w:rsidP="00C03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,6</w:t>
            </w:r>
          </w:p>
          <w:p w:rsidR="0035140D" w:rsidRDefault="0035140D" w:rsidP="00C032BC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C032BC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C032BC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C032BC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C032BC">
            <w:pPr>
              <w:rPr>
                <w:rFonts w:ascii="Times New Roman" w:hAnsi="Times New Roman" w:cs="Times New Roman"/>
              </w:rPr>
            </w:pPr>
          </w:p>
          <w:p w:rsidR="0035140D" w:rsidRDefault="00DE01ED" w:rsidP="00C03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6</w:t>
            </w:r>
          </w:p>
          <w:p w:rsidR="0035140D" w:rsidRDefault="0035140D" w:rsidP="00C032BC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C032BC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C032BC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C032BC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C032BC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C032BC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C032BC">
            <w:pPr>
              <w:rPr>
                <w:rFonts w:ascii="Times New Roman" w:hAnsi="Times New Roman" w:cs="Times New Roman"/>
              </w:rPr>
            </w:pPr>
          </w:p>
          <w:p w:rsidR="007A1B59" w:rsidRDefault="007A1B59" w:rsidP="00C03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7A1B59" w:rsidRDefault="007A1B59" w:rsidP="00C032BC">
            <w:pPr>
              <w:rPr>
                <w:rFonts w:ascii="Times New Roman" w:hAnsi="Times New Roman" w:cs="Times New Roman"/>
              </w:rPr>
            </w:pPr>
          </w:p>
          <w:p w:rsidR="007A1B59" w:rsidRDefault="007A1B59" w:rsidP="00C032BC">
            <w:pPr>
              <w:rPr>
                <w:rFonts w:ascii="Times New Roman" w:hAnsi="Times New Roman" w:cs="Times New Roman"/>
              </w:rPr>
            </w:pPr>
          </w:p>
          <w:p w:rsidR="007A1B59" w:rsidRDefault="007A1B59" w:rsidP="00C032BC">
            <w:pPr>
              <w:rPr>
                <w:rFonts w:ascii="Times New Roman" w:hAnsi="Times New Roman" w:cs="Times New Roman"/>
              </w:rPr>
            </w:pPr>
          </w:p>
          <w:p w:rsidR="007A1B59" w:rsidRDefault="007A1B59" w:rsidP="00C03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5D2EA5" w:rsidRDefault="005D2EA5" w:rsidP="00C032BC">
            <w:pPr>
              <w:rPr>
                <w:rFonts w:ascii="Times New Roman" w:hAnsi="Times New Roman" w:cs="Times New Roman"/>
              </w:rPr>
            </w:pPr>
          </w:p>
          <w:p w:rsidR="007A1B59" w:rsidRDefault="007A1B59" w:rsidP="00C032BC">
            <w:pPr>
              <w:rPr>
                <w:rFonts w:ascii="Times New Roman" w:hAnsi="Times New Roman" w:cs="Times New Roman"/>
              </w:rPr>
            </w:pPr>
          </w:p>
          <w:p w:rsidR="007A1B59" w:rsidRDefault="007A1B59" w:rsidP="00C032BC">
            <w:pPr>
              <w:rPr>
                <w:rFonts w:ascii="Times New Roman" w:hAnsi="Times New Roman" w:cs="Times New Roman"/>
              </w:rPr>
            </w:pPr>
          </w:p>
          <w:p w:rsidR="007A1B59" w:rsidRDefault="007A1B59" w:rsidP="00C03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1,2</w:t>
            </w:r>
          </w:p>
          <w:p w:rsidR="007A1B59" w:rsidRDefault="007A1B59" w:rsidP="00C032BC">
            <w:pPr>
              <w:rPr>
                <w:rFonts w:ascii="Times New Roman" w:hAnsi="Times New Roman" w:cs="Times New Roman"/>
              </w:rPr>
            </w:pPr>
          </w:p>
          <w:p w:rsidR="007A1B59" w:rsidRDefault="007A1B59" w:rsidP="00C032BC">
            <w:pPr>
              <w:rPr>
                <w:rFonts w:ascii="Times New Roman" w:hAnsi="Times New Roman" w:cs="Times New Roman"/>
              </w:rPr>
            </w:pPr>
          </w:p>
          <w:p w:rsidR="007A1B59" w:rsidRDefault="007A1B59" w:rsidP="00C03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64</w:t>
            </w:r>
          </w:p>
          <w:p w:rsidR="007A1B59" w:rsidRDefault="007A1B59" w:rsidP="00C032BC">
            <w:pPr>
              <w:rPr>
                <w:rFonts w:ascii="Times New Roman" w:hAnsi="Times New Roman" w:cs="Times New Roman"/>
              </w:rPr>
            </w:pPr>
          </w:p>
          <w:p w:rsidR="007A1B59" w:rsidRDefault="007A1B59" w:rsidP="00C03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,1</w:t>
            </w:r>
          </w:p>
          <w:p w:rsidR="007A1B59" w:rsidRDefault="007A1B59" w:rsidP="00C032BC">
            <w:pPr>
              <w:rPr>
                <w:rFonts w:ascii="Times New Roman" w:hAnsi="Times New Roman" w:cs="Times New Roman"/>
              </w:rPr>
            </w:pPr>
          </w:p>
          <w:p w:rsidR="007A1B59" w:rsidRDefault="007A1B59" w:rsidP="00C032BC">
            <w:pPr>
              <w:rPr>
                <w:rFonts w:ascii="Times New Roman" w:hAnsi="Times New Roman" w:cs="Times New Roman"/>
              </w:rPr>
            </w:pPr>
          </w:p>
          <w:p w:rsidR="007A1B59" w:rsidRDefault="007A1B59" w:rsidP="00C03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3</w:t>
            </w:r>
          </w:p>
          <w:p w:rsidR="007A1B59" w:rsidRDefault="007A1B59" w:rsidP="00C032BC">
            <w:pPr>
              <w:rPr>
                <w:rFonts w:ascii="Times New Roman" w:hAnsi="Times New Roman" w:cs="Times New Roman"/>
              </w:rPr>
            </w:pPr>
          </w:p>
          <w:p w:rsidR="007A1B59" w:rsidRDefault="007A1B59" w:rsidP="00C03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6</w:t>
            </w:r>
          </w:p>
          <w:p w:rsidR="007A1B59" w:rsidRDefault="007A1B59" w:rsidP="00C032BC">
            <w:pPr>
              <w:rPr>
                <w:rFonts w:ascii="Times New Roman" w:hAnsi="Times New Roman" w:cs="Times New Roman"/>
              </w:rPr>
            </w:pPr>
          </w:p>
          <w:p w:rsidR="007A1B59" w:rsidRDefault="007A1B59" w:rsidP="00C03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</w:t>
            </w:r>
          </w:p>
          <w:p w:rsidR="007A1B59" w:rsidRDefault="007A1B59" w:rsidP="00C032BC">
            <w:pPr>
              <w:rPr>
                <w:rFonts w:ascii="Times New Roman" w:hAnsi="Times New Roman" w:cs="Times New Roman"/>
              </w:rPr>
            </w:pPr>
          </w:p>
          <w:p w:rsidR="007A1B59" w:rsidRDefault="007A1B59" w:rsidP="00C032BC">
            <w:pPr>
              <w:rPr>
                <w:rFonts w:ascii="Times New Roman" w:hAnsi="Times New Roman" w:cs="Times New Roman"/>
              </w:rPr>
            </w:pPr>
          </w:p>
          <w:p w:rsidR="007A1B59" w:rsidRDefault="007A1B59" w:rsidP="00C03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  <w:p w:rsidR="0093219B" w:rsidRDefault="0093219B" w:rsidP="00C032BC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C032BC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C032BC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C032BC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C032BC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C032BC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C03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5D2EA5" w:rsidRDefault="005D2EA5" w:rsidP="00C032BC">
            <w:pPr>
              <w:rPr>
                <w:rFonts w:ascii="Times New Roman" w:hAnsi="Times New Roman" w:cs="Times New Roman"/>
              </w:rPr>
            </w:pPr>
          </w:p>
          <w:p w:rsidR="005D2EA5" w:rsidRDefault="005D2EA5" w:rsidP="00C032BC">
            <w:pPr>
              <w:rPr>
                <w:rFonts w:ascii="Times New Roman" w:hAnsi="Times New Roman" w:cs="Times New Roman"/>
              </w:rPr>
            </w:pPr>
          </w:p>
          <w:p w:rsidR="005D2EA5" w:rsidRDefault="005D2EA5" w:rsidP="00C032BC">
            <w:pPr>
              <w:rPr>
                <w:rFonts w:ascii="Times New Roman" w:hAnsi="Times New Roman" w:cs="Times New Roman"/>
              </w:rPr>
            </w:pPr>
          </w:p>
          <w:p w:rsidR="005D7B7C" w:rsidRDefault="0093219B" w:rsidP="00C03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5D7B7C" w:rsidRDefault="005D7B7C" w:rsidP="005D7B7C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5D7B7C">
            <w:pPr>
              <w:rPr>
                <w:rFonts w:ascii="Times New Roman" w:hAnsi="Times New Roman" w:cs="Times New Roman"/>
              </w:rPr>
            </w:pPr>
          </w:p>
          <w:p w:rsidR="005D7B7C" w:rsidRDefault="005D7B7C" w:rsidP="005D7B7C">
            <w:pPr>
              <w:rPr>
                <w:rFonts w:ascii="Times New Roman" w:hAnsi="Times New Roman" w:cs="Times New Roman"/>
              </w:rPr>
            </w:pPr>
          </w:p>
          <w:p w:rsidR="005D7B7C" w:rsidRDefault="005D7B7C" w:rsidP="005D7B7C">
            <w:pPr>
              <w:rPr>
                <w:rFonts w:ascii="Times New Roman" w:hAnsi="Times New Roman" w:cs="Times New Roman"/>
              </w:rPr>
            </w:pPr>
          </w:p>
          <w:p w:rsidR="005D7B7C" w:rsidRDefault="005D7B7C" w:rsidP="005D7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2</w:t>
            </w:r>
          </w:p>
          <w:p w:rsidR="00850BCD" w:rsidRDefault="00850BCD" w:rsidP="005D7B7C">
            <w:pPr>
              <w:rPr>
                <w:rFonts w:ascii="Times New Roman" w:hAnsi="Times New Roman" w:cs="Times New Roman"/>
              </w:rPr>
            </w:pPr>
          </w:p>
          <w:p w:rsidR="00850BCD" w:rsidRDefault="00850BCD" w:rsidP="005D7B7C">
            <w:pPr>
              <w:rPr>
                <w:rFonts w:ascii="Times New Roman" w:hAnsi="Times New Roman" w:cs="Times New Roman"/>
              </w:rPr>
            </w:pPr>
          </w:p>
          <w:p w:rsidR="00850BCD" w:rsidRDefault="00850BCD" w:rsidP="005D7B7C">
            <w:pPr>
              <w:rPr>
                <w:rFonts w:ascii="Times New Roman" w:hAnsi="Times New Roman" w:cs="Times New Roman"/>
              </w:rPr>
            </w:pPr>
          </w:p>
          <w:p w:rsidR="00850BCD" w:rsidRDefault="00850BCD" w:rsidP="005D7B7C">
            <w:pPr>
              <w:rPr>
                <w:rFonts w:ascii="Times New Roman" w:hAnsi="Times New Roman" w:cs="Times New Roman"/>
              </w:rPr>
            </w:pPr>
          </w:p>
          <w:p w:rsidR="00850BCD" w:rsidRDefault="00850BCD" w:rsidP="005D7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  <w:p w:rsidR="00850BCD" w:rsidRDefault="00850BCD" w:rsidP="005D7B7C">
            <w:pPr>
              <w:rPr>
                <w:rFonts w:ascii="Times New Roman" w:hAnsi="Times New Roman" w:cs="Times New Roman"/>
              </w:rPr>
            </w:pPr>
          </w:p>
          <w:p w:rsidR="00850BCD" w:rsidRDefault="00850BCD" w:rsidP="005D7B7C">
            <w:pPr>
              <w:rPr>
                <w:rFonts w:ascii="Times New Roman" w:hAnsi="Times New Roman" w:cs="Times New Roman"/>
              </w:rPr>
            </w:pPr>
          </w:p>
          <w:p w:rsidR="00850BCD" w:rsidRDefault="00850BCD" w:rsidP="005D7B7C">
            <w:pPr>
              <w:rPr>
                <w:rFonts w:ascii="Times New Roman" w:hAnsi="Times New Roman" w:cs="Times New Roman"/>
              </w:rPr>
            </w:pPr>
          </w:p>
          <w:p w:rsidR="00850BCD" w:rsidRDefault="00850BCD" w:rsidP="005D7B7C">
            <w:pPr>
              <w:rPr>
                <w:rFonts w:ascii="Times New Roman" w:hAnsi="Times New Roman" w:cs="Times New Roman"/>
              </w:rPr>
            </w:pPr>
          </w:p>
          <w:p w:rsidR="00850BCD" w:rsidRDefault="00850BCD" w:rsidP="005D7B7C">
            <w:pPr>
              <w:rPr>
                <w:rFonts w:ascii="Times New Roman" w:hAnsi="Times New Roman" w:cs="Times New Roman"/>
              </w:rPr>
            </w:pPr>
          </w:p>
          <w:p w:rsidR="0091023E" w:rsidRDefault="0091023E" w:rsidP="005D7B7C">
            <w:pPr>
              <w:rPr>
                <w:rFonts w:ascii="Times New Roman" w:hAnsi="Times New Roman" w:cs="Times New Roman"/>
              </w:rPr>
            </w:pPr>
          </w:p>
          <w:p w:rsidR="00850BCD" w:rsidRDefault="00850BCD" w:rsidP="005D7B7C">
            <w:pPr>
              <w:rPr>
                <w:rFonts w:ascii="Times New Roman" w:hAnsi="Times New Roman" w:cs="Times New Roman"/>
              </w:rPr>
            </w:pPr>
          </w:p>
          <w:p w:rsidR="00850BCD" w:rsidRDefault="00850BCD" w:rsidP="005D7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</w:t>
            </w:r>
          </w:p>
          <w:p w:rsidR="00850BCD" w:rsidRDefault="00850BCD" w:rsidP="00850BCD">
            <w:pPr>
              <w:rPr>
                <w:rFonts w:ascii="Times New Roman" w:hAnsi="Times New Roman" w:cs="Times New Roman"/>
              </w:rPr>
            </w:pPr>
          </w:p>
          <w:p w:rsidR="00850BCD" w:rsidRDefault="00850BCD" w:rsidP="00850BCD">
            <w:pPr>
              <w:rPr>
                <w:rFonts w:ascii="Times New Roman" w:hAnsi="Times New Roman" w:cs="Times New Roman"/>
              </w:rPr>
            </w:pPr>
          </w:p>
          <w:p w:rsidR="00850BCD" w:rsidRDefault="00850BCD" w:rsidP="00850BCD">
            <w:pPr>
              <w:rPr>
                <w:rFonts w:ascii="Times New Roman" w:hAnsi="Times New Roman" w:cs="Times New Roman"/>
              </w:rPr>
            </w:pPr>
          </w:p>
          <w:p w:rsidR="00373B6E" w:rsidRDefault="00850BCD" w:rsidP="00850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7</w:t>
            </w:r>
          </w:p>
          <w:p w:rsidR="00373B6E" w:rsidRDefault="00373B6E" w:rsidP="00373B6E">
            <w:pPr>
              <w:rPr>
                <w:rFonts w:ascii="Times New Roman" w:hAnsi="Times New Roman" w:cs="Times New Roman"/>
              </w:rPr>
            </w:pPr>
          </w:p>
          <w:p w:rsidR="00373B6E" w:rsidRDefault="00373B6E" w:rsidP="00373B6E">
            <w:pPr>
              <w:rPr>
                <w:rFonts w:ascii="Times New Roman" w:hAnsi="Times New Roman" w:cs="Times New Roman"/>
              </w:rPr>
            </w:pPr>
          </w:p>
          <w:p w:rsidR="00373B6E" w:rsidRDefault="00373B6E" w:rsidP="00373B6E">
            <w:pPr>
              <w:rPr>
                <w:rFonts w:ascii="Times New Roman" w:hAnsi="Times New Roman" w:cs="Times New Roman"/>
              </w:rPr>
            </w:pPr>
          </w:p>
          <w:p w:rsidR="00267888" w:rsidRDefault="00373B6E" w:rsidP="00373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267888" w:rsidRDefault="00267888" w:rsidP="00267888">
            <w:pPr>
              <w:rPr>
                <w:rFonts w:ascii="Times New Roman" w:hAnsi="Times New Roman" w:cs="Times New Roman"/>
              </w:rPr>
            </w:pPr>
          </w:p>
          <w:p w:rsidR="00267888" w:rsidRDefault="00267888" w:rsidP="00267888">
            <w:pPr>
              <w:rPr>
                <w:rFonts w:ascii="Times New Roman" w:hAnsi="Times New Roman" w:cs="Times New Roman"/>
              </w:rPr>
            </w:pPr>
          </w:p>
          <w:p w:rsidR="00850BCD" w:rsidRDefault="00267888" w:rsidP="00267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267888" w:rsidRDefault="00267888" w:rsidP="00267888">
            <w:pPr>
              <w:rPr>
                <w:rFonts w:ascii="Times New Roman" w:hAnsi="Times New Roman" w:cs="Times New Roman"/>
              </w:rPr>
            </w:pPr>
          </w:p>
          <w:p w:rsidR="00267888" w:rsidRDefault="00267888" w:rsidP="00267888">
            <w:pPr>
              <w:rPr>
                <w:rFonts w:ascii="Times New Roman" w:hAnsi="Times New Roman" w:cs="Times New Roman"/>
              </w:rPr>
            </w:pPr>
          </w:p>
          <w:p w:rsidR="00267888" w:rsidRDefault="00267888" w:rsidP="00267888">
            <w:pPr>
              <w:rPr>
                <w:rFonts w:ascii="Times New Roman" w:hAnsi="Times New Roman" w:cs="Times New Roman"/>
              </w:rPr>
            </w:pPr>
          </w:p>
          <w:p w:rsidR="00267888" w:rsidRDefault="00267888" w:rsidP="00267888">
            <w:pPr>
              <w:rPr>
                <w:rFonts w:ascii="Times New Roman" w:hAnsi="Times New Roman" w:cs="Times New Roman"/>
              </w:rPr>
            </w:pPr>
          </w:p>
          <w:p w:rsidR="00267888" w:rsidRDefault="00267888" w:rsidP="00267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4</w:t>
            </w:r>
          </w:p>
          <w:p w:rsidR="00267888" w:rsidRDefault="00267888" w:rsidP="00267888">
            <w:pPr>
              <w:rPr>
                <w:rFonts w:ascii="Times New Roman" w:hAnsi="Times New Roman" w:cs="Times New Roman"/>
              </w:rPr>
            </w:pPr>
          </w:p>
          <w:p w:rsidR="00267888" w:rsidRDefault="00267888" w:rsidP="00267888">
            <w:pPr>
              <w:rPr>
                <w:rFonts w:ascii="Times New Roman" w:hAnsi="Times New Roman" w:cs="Times New Roman"/>
              </w:rPr>
            </w:pPr>
          </w:p>
          <w:p w:rsidR="00267888" w:rsidRDefault="00267888" w:rsidP="00267888">
            <w:pPr>
              <w:rPr>
                <w:rFonts w:ascii="Times New Roman" w:hAnsi="Times New Roman" w:cs="Times New Roman"/>
              </w:rPr>
            </w:pPr>
          </w:p>
          <w:p w:rsidR="00267888" w:rsidRDefault="00267888" w:rsidP="00267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,4</w:t>
            </w:r>
            <w:r w:rsidR="00D65841">
              <w:rPr>
                <w:rFonts w:ascii="Times New Roman" w:hAnsi="Times New Roman" w:cs="Times New Roman"/>
              </w:rPr>
              <w:t>0</w:t>
            </w:r>
            <w:bookmarkStart w:id="0" w:name="_GoBack"/>
            <w:bookmarkEnd w:id="0"/>
          </w:p>
          <w:p w:rsidR="00267888" w:rsidRDefault="00267888" w:rsidP="00267888">
            <w:pPr>
              <w:rPr>
                <w:rFonts w:ascii="Times New Roman" w:hAnsi="Times New Roman" w:cs="Times New Roman"/>
              </w:rPr>
            </w:pPr>
          </w:p>
          <w:p w:rsidR="00267888" w:rsidRDefault="00267888" w:rsidP="00267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6</w:t>
            </w:r>
          </w:p>
          <w:p w:rsidR="00267888" w:rsidRDefault="00267888" w:rsidP="00267888">
            <w:pPr>
              <w:rPr>
                <w:rFonts w:ascii="Times New Roman" w:hAnsi="Times New Roman" w:cs="Times New Roman"/>
              </w:rPr>
            </w:pPr>
          </w:p>
          <w:p w:rsidR="00267888" w:rsidRDefault="00267888" w:rsidP="00267888">
            <w:pPr>
              <w:rPr>
                <w:rFonts w:ascii="Times New Roman" w:hAnsi="Times New Roman" w:cs="Times New Roman"/>
              </w:rPr>
            </w:pPr>
          </w:p>
          <w:p w:rsidR="00267888" w:rsidRDefault="00267888" w:rsidP="00267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8</w:t>
            </w:r>
          </w:p>
          <w:p w:rsidR="00267888" w:rsidRDefault="00267888" w:rsidP="00267888">
            <w:pPr>
              <w:rPr>
                <w:rFonts w:ascii="Times New Roman" w:hAnsi="Times New Roman" w:cs="Times New Roman"/>
              </w:rPr>
            </w:pPr>
          </w:p>
          <w:p w:rsidR="00267888" w:rsidRDefault="00267888" w:rsidP="00267888">
            <w:pPr>
              <w:rPr>
                <w:rFonts w:ascii="Times New Roman" w:hAnsi="Times New Roman" w:cs="Times New Roman"/>
              </w:rPr>
            </w:pPr>
          </w:p>
          <w:p w:rsidR="00267888" w:rsidRDefault="00267888" w:rsidP="00267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,9</w:t>
            </w:r>
          </w:p>
          <w:p w:rsidR="00267888" w:rsidRDefault="00267888" w:rsidP="00267888">
            <w:pPr>
              <w:rPr>
                <w:rFonts w:ascii="Times New Roman" w:hAnsi="Times New Roman" w:cs="Times New Roman"/>
              </w:rPr>
            </w:pPr>
          </w:p>
          <w:p w:rsidR="00267888" w:rsidRDefault="00267888" w:rsidP="00267888">
            <w:pPr>
              <w:rPr>
                <w:rFonts w:ascii="Times New Roman" w:hAnsi="Times New Roman" w:cs="Times New Roman"/>
              </w:rPr>
            </w:pPr>
          </w:p>
          <w:p w:rsidR="00AD2454" w:rsidRDefault="00267888" w:rsidP="00267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2</w:t>
            </w:r>
          </w:p>
          <w:p w:rsidR="00AD2454" w:rsidRDefault="00AD2454" w:rsidP="00AD2454">
            <w:pPr>
              <w:rPr>
                <w:rFonts w:ascii="Times New Roman" w:hAnsi="Times New Roman" w:cs="Times New Roman"/>
              </w:rPr>
            </w:pPr>
          </w:p>
          <w:p w:rsidR="00AD2454" w:rsidRDefault="00AD2454" w:rsidP="00AD2454">
            <w:pPr>
              <w:rPr>
                <w:rFonts w:ascii="Times New Roman" w:hAnsi="Times New Roman" w:cs="Times New Roman"/>
              </w:rPr>
            </w:pPr>
          </w:p>
          <w:p w:rsidR="00267888" w:rsidRDefault="00267888" w:rsidP="00AD2454">
            <w:pPr>
              <w:rPr>
                <w:rFonts w:ascii="Times New Roman" w:hAnsi="Times New Roman" w:cs="Times New Roman"/>
              </w:rPr>
            </w:pPr>
          </w:p>
          <w:p w:rsidR="00AD2454" w:rsidRDefault="00AD2454" w:rsidP="00AD2454">
            <w:pPr>
              <w:rPr>
                <w:rFonts w:ascii="Times New Roman" w:hAnsi="Times New Roman" w:cs="Times New Roman"/>
              </w:rPr>
            </w:pPr>
          </w:p>
          <w:p w:rsidR="00AD2454" w:rsidRDefault="00AD2454" w:rsidP="00AD2454">
            <w:pPr>
              <w:rPr>
                <w:rFonts w:ascii="Times New Roman" w:hAnsi="Times New Roman" w:cs="Times New Roman"/>
              </w:rPr>
            </w:pPr>
          </w:p>
          <w:p w:rsidR="00AD2454" w:rsidRDefault="00545D58" w:rsidP="00AD24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AD2454">
              <w:rPr>
                <w:rFonts w:ascii="Times New Roman" w:hAnsi="Times New Roman" w:cs="Times New Roman"/>
              </w:rPr>
              <w:t>ет</w:t>
            </w:r>
          </w:p>
          <w:p w:rsidR="00545D58" w:rsidRDefault="00545D58" w:rsidP="00AD2454">
            <w:pPr>
              <w:rPr>
                <w:rFonts w:ascii="Times New Roman" w:hAnsi="Times New Roman" w:cs="Times New Roman"/>
              </w:rPr>
            </w:pPr>
          </w:p>
          <w:p w:rsidR="00545D58" w:rsidRDefault="00545D58" w:rsidP="00AD2454">
            <w:pPr>
              <w:rPr>
                <w:rFonts w:ascii="Times New Roman" w:hAnsi="Times New Roman" w:cs="Times New Roman"/>
              </w:rPr>
            </w:pPr>
          </w:p>
          <w:p w:rsidR="00545D58" w:rsidRDefault="00545D58" w:rsidP="00AD2454">
            <w:pPr>
              <w:rPr>
                <w:rFonts w:ascii="Times New Roman" w:hAnsi="Times New Roman" w:cs="Times New Roman"/>
              </w:rPr>
            </w:pPr>
          </w:p>
          <w:p w:rsidR="00545D58" w:rsidRDefault="00545D58" w:rsidP="00AD2454">
            <w:pPr>
              <w:rPr>
                <w:rFonts w:ascii="Times New Roman" w:hAnsi="Times New Roman" w:cs="Times New Roman"/>
              </w:rPr>
            </w:pPr>
          </w:p>
          <w:p w:rsidR="00545D58" w:rsidRDefault="00545D58" w:rsidP="00AD24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545D58" w:rsidRDefault="00545D58" w:rsidP="00AD2454">
            <w:pPr>
              <w:rPr>
                <w:rFonts w:ascii="Times New Roman" w:hAnsi="Times New Roman" w:cs="Times New Roman"/>
              </w:rPr>
            </w:pPr>
          </w:p>
          <w:p w:rsidR="00545D58" w:rsidRDefault="00545D58" w:rsidP="00AD2454">
            <w:pPr>
              <w:rPr>
                <w:rFonts w:ascii="Times New Roman" w:hAnsi="Times New Roman" w:cs="Times New Roman"/>
              </w:rPr>
            </w:pPr>
          </w:p>
          <w:p w:rsidR="00545D58" w:rsidRDefault="00545D58" w:rsidP="00AD2454">
            <w:pPr>
              <w:rPr>
                <w:rFonts w:ascii="Times New Roman" w:hAnsi="Times New Roman" w:cs="Times New Roman"/>
              </w:rPr>
            </w:pPr>
          </w:p>
          <w:p w:rsidR="00A34E21" w:rsidRDefault="00545D58" w:rsidP="00AD24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A34E21" w:rsidRDefault="00A34E21" w:rsidP="00A34E21">
            <w:pPr>
              <w:rPr>
                <w:rFonts w:ascii="Times New Roman" w:hAnsi="Times New Roman" w:cs="Times New Roman"/>
              </w:rPr>
            </w:pPr>
          </w:p>
          <w:p w:rsidR="00A34E21" w:rsidRDefault="00A34E21" w:rsidP="00A34E21">
            <w:pPr>
              <w:rPr>
                <w:rFonts w:ascii="Times New Roman" w:hAnsi="Times New Roman" w:cs="Times New Roman"/>
              </w:rPr>
            </w:pPr>
          </w:p>
          <w:p w:rsidR="00A34E21" w:rsidRDefault="00A34E21" w:rsidP="00A34E21">
            <w:pPr>
              <w:rPr>
                <w:rFonts w:ascii="Times New Roman" w:hAnsi="Times New Roman" w:cs="Times New Roman"/>
              </w:rPr>
            </w:pPr>
          </w:p>
          <w:p w:rsidR="00545D58" w:rsidRDefault="00545D58" w:rsidP="00A34E21">
            <w:pPr>
              <w:rPr>
                <w:rFonts w:ascii="Times New Roman" w:hAnsi="Times New Roman" w:cs="Times New Roman"/>
              </w:rPr>
            </w:pPr>
          </w:p>
          <w:p w:rsidR="00A34E21" w:rsidRDefault="00A34E21" w:rsidP="00A34E21">
            <w:pPr>
              <w:rPr>
                <w:rFonts w:ascii="Times New Roman" w:hAnsi="Times New Roman" w:cs="Times New Roman"/>
              </w:rPr>
            </w:pPr>
          </w:p>
          <w:p w:rsidR="00A34E21" w:rsidRDefault="00A34E21" w:rsidP="00A34E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A34E21" w:rsidRDefault="00A34E21" w:rsidP="00A34E21">
            <w:pPr>
              <w:rPr>
                <w:rFonts w:ascii="Times New Roman" w:hAnsi="Times New Roman" w:cs="Times New Roman"/>
              </w:rPr>
            </w:pPr>
          </w:p>
          <w:p w:rsidR="00A34E21" w:rsidRDefault="00A34E21" w:rsidP="00A34E21">
            <w:pPr>
              <w:rPr>
                <w:rFonts w:ascii="Times New Roman" w:hAnsi="Times New Roman" w:cs="Times New Roman"/>
              </w:rPr>
            </w:pPr>
          </w:p>
          <w:p w:rsidR="00A34E21" w:rsidRDefault="00A34E21" w:rsidP="00A34E21">
            <w:pPr>
              <w:rPr>
                <w:rFonts w:ascii="Times New Roman" w:hAnsi="Times New Roman" w:cs="Times New Roman"/>
              </w:rPr>
            </w:pPr>
          </w:p>
          <w:p w:rsidR="00A34E21" w:rsidRDefault="00A34E21" w:rsidP="00A34E21">
            <w:pPr>
              <w:rPr>
                <w:rFonts w:ascii="Times New Roman" w:hAnsi="Times New Roman" w:cs="Times New Roman"/>
              </w:rPr>
            </w:pPr>
          </w:p>
          <w:p w:rsidR="00A34E21" w:rsidRPr="00A34E21" w:rsidRDefault="00A34E21" w:rsidP="00A34E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AB1F1E" w:rsidRDefault="000E4C66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AB1F1E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B1F1E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B1F1E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B1F1E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B1F1E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B1F1E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B1F1E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03F1" w:rsidRDefault="005D03F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0E4C66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B1F1E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B1F1E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5D03F1" w:rsidRDefault="005D03F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B1F1E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B1F1E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B1F1E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B1F1E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B1F1E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B1F1E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B1F1E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B1F1E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B1F1E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B1F1E" w:rsidRPr="00AB1F1E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B1F1E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B1F1E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B1F1E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0C7E64" w:rsidRDefault="000C7E64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B1F1E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B1F1E" w:rsidRPr="00AB1F1E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B1F1E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B1F1E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B1F1E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B1F1E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B1F1E" w:rsidRPr="00AB1F1E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B1F1E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B1F1E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AB1F1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2E57FC" w:rsidRDefault="002E57FC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873C88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383D27">
              <w:rPr>
                <w:rFonts w:ascii="Times New Roman" w:hAnsi="Times New Roman" w:cs="Times New Roman"/>
              </w:rPr>
              <w:t>ет</w:t>
            </w: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873C88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383D27">
              <w:rPr>
                <w:rFonts w:ascii="Times New Roman" w:hAnsi="Times New Roman" w:cs="Times New Roman"/>
              </w:rPr>
              <w:t>ет</w:t>
            </w:r>
          </w:p>
          <w:p w:rsidR="009A7516" w:rsidRDefault="009A7516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A7516" w:rsidRDefault="009A7516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A7516" w:rsidRDefault="009A7516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0C7E64" w:rsidRDefault="000C7E64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A7516" w:rsidRDefault="009A7516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A7516" w:rsidRDefault="009A7516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9A7516" w:rsidRDefault="009A7516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A7516" w:rsidRDefault="009A7516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A7516" w:rsidRDefault="009A7516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C03AC" w:rsidRDefault="009A7516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EC03AC" w:rsidRPr="00EC03AC" w:rsidRDefault="00EC03AC" w:rsidP="00EC03AC">
            <w:pPr>
              <w:rPr>
                <w:rFonts w:ascii="Times New Roman" w:hAnsi="Times New Roman" w:cs="Times New Roman"/>
              </w:rPr>
            </w:pPr>
          </w:p>
          <w:p w:rsidR="00EC03AC" w:rsidRDefault="00EC03AC" w:rsidP="00EC03AC">
            <w:pPr>
              <w:rPr>
                <w:rFonts w:ascii="Times New Roman" w:hAnsi="Times New Roman" w:cs="Times New Roman"/>
              </w:rPr>
            </w:pPr>
          </w:p>
          <w:p w:rsidR="00EC03AC" w:rsidRDefault="00EC03AC" w:rsidP="00EC03AC">
            <w:pPr>
              <w:rPr>
                <w:rFonts w:ascii="Times New Roman" w:hAnsi="Times New Roman" w:cs="Times New Roman"/>
              </w:rPr>
            </w:pPr>
          </w:p>
          <w:p w:rsidR="00EC03AC" w:rsidRDefault="00EC03AC" w:rsidP="00EC03AC">
            <w:pPr>
              <w:rPr>
                <w:rFonts w:ascii="Times New Roman" w:hAnsi="Times New Roman" w:cs="Times New Roman"/>
              </w:rPr>
            </w:pPr>
          </w:p>
          <w:p w:rsidR="00EC03AC" w:rsidRDefault="00EC03AC" w:rsidP="00EC03AC">
            <w:pPr>
              <w:rPr>
                <w:rFonts w:ascii="Times New Roman" w:hAnsi="Times New Roman" w:cs="Times New Roman"/>
              </w:rPr>
            </w:pPr>
          </w:p>
          <w:p w:rsidR="00EC03AC" w:rsidRDefault="00EC03AC" w:rsidP="00EC0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C03AC" w:rsidRDefault="00EC03AC" w:rsidP="00EC03AC">
            <w:pPr>
              <w:rPr>
                <w:rFonts w:ascii="Times New Roman" w:hAnsi="Times New Roman" w:cs="Times New Roman"/>
              </w:rPr>
            </w:pPr>
          </w:p>
          <w:p w:rsidR="00EC03AC" w:rsidRDefault="00EC03AC" w:rsidP="00EC03AC">
            <w:pPr>
              <w:rPr>
                <w:rFonts w:ascii="Times New Roman" w:hAnsi="Times New Roman" w:cs="Times New Roman"/>
              </w:rPr>
            </w:pPr>
          </w:p>
          <w:p w:rsidR="00EC03AC" w:rsidRDefault="00EC03AC" w:rsidP="00EC03AC">
            <w:pPr>
              <w:rPr>
                <w:rFonts w:ascii="Times New Roman" w:hAnsi="Times New Roman" w:cs="Times New Roman"/>
              </w:rPr>
            </w:pPr>
          </w:p>
          <w:p w:rsidR="00EC03AC" w:rsidRDefault="00EC03AC" w:rsidP="00EC03AC">
            <w:pPr>
              <w:rPr>
                <w:rFonts w:ascii="Times New Roman" w:hAnsi="Times New Roman" w:cs="Times New Roman"/>
              </w:rPr>
            </w:pPr>
          </w:p>
          <w:p w:rsidR="00EC03AC" w:rsidRDefault="00EC03AC" w:rsidP="00EC0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C03AC" w:rsidRDefault="00EC03AC" w:rsidP="00EC03AC">
            <w:pPr>
              <w:rPr>
                <w:rFonts w:ascii="Times New Roman" w:hAnsi="Times New Roman" w:cs="Times New Roman"/>
              </w:rPr>
            </w:pPr>
          </w:p>
          <w:p w:rsidR="00EC03AC" w:rsidRDefault="00EC03AC" w:rsidP="00EC03AC">
            <w:pPr>
              <w:rPr>
                <w:rFonts w:ascii="Times New Roman" w:hAnsi="Times New Roman" w:cs="Times New Roman"/>
              </w:rPr>
            </w:pPr>
          </w:p>
          <w:p w:rsidR="009A7516" w:rsidRDefault="00EC03AC" w:rsidP="00EC0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D1D98" w:rsidRDefault="00FD1D98" w:rsidP="00EC03AC">
            <w:pPr>
              <w:rPr>
                <w:rFonts w:ascii="Times New Roman" w:hAnsi="Times New Roman" w:cs="Times New Roman"/>
              </w:rPr>
            </w:pPr>
          </w:p>
          <w:p w:rsidR="00FD1D98" w:rsidRDefault="00FD1D98" w:rsidP="00EC03AC">
            <w:pPr>
              <w:rPr>
                <w:rFonts w:ascii="Times New Roman" w:hAnsi="Times New Roman" w:cs="Times New Roman"/>
              </w:rPr>
            </w:pPr>
          </w:p>
          <w:p w:rsidR="00FD1D98" w:rsidRDefault="00FD1D98" w:rsidP="00EC03AC">
            <w:pPr>
              <w:rPr>
                <w:rFonts w:ascii="Times New Roman" w:hAnsi="Times New Roman" w:cs="Times New Roman"/>
              </w:rPr>
            </w:pPr>
          </w:p>
          <w:p w:rsidR="00FD1D98" w:rsidRDefault="00FD1D98" w:rsidP="00EC0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B3773" w:rsidRDefault="001B3773" w:rsidP="00EC03AC">
            <w:pPr>
              <w:rPr>
                <w:rFonts w:ascii="Times New Roman" w:hAnsi="Times New Roman" w:cs="Times New Roman"/>
              </w:rPr>
            </w:pPr>
          </w:p>
          <w:p w:rsidR="001B3773" w:rsidRDefault="001B3773" w:rsidP="00EC03AC">
            <w:pPr>
              <w:rPr>
                <w:rFonts w:ascii="Times New Roman" w:hAnsi="Times New Roman" w:cs="Times New Roman"/>
              </w:rPr>
            </w:pPr>
          </w:p>
          <w:p w:rsidR="001B3773" w:rsidRDefault="001B3773" w:rsidP="00EC03AC">
            <w:pPr>
              <w:rPr>
                <w:rFonts w:ascii="Times New Roman" w:hAnsi="Times New Roman" w:cs="Times New Roman"/>
              </w:rPr>
            </w:pPr>
          </w:p>
          <w:p w:rsidR="001B3773" w:rsidRDefault="001B3773" w:rsidP="00EC03AC">
            <w:pPr>
              <w:rPr>
                <w:rFonts w:ascii="Times New Roman" w:hAnsi="Times New Roman" w:cs="Times New Roman"/>
              </w:rPr>
            </w:pPr>
          </w:p>
          <w:p w:rsidR="001B3773" w:rsidRDefault="001B3773" w:rsidP="00EC03AC">
            <w:pPr>
              <w:rPr>
                <w:rFonts w:ascii="Times New Roman" w:hAnsi="Times New Roman" w:cs="Times New Roman"/>
              </w:rPr>
            </w:pPr>
          </w:p>
          <w:p w:rsidR="001B3773" w:rsidRDefault="001B3773" w:rsidP="00EC03AC">
            <w:pPr>
              <w:rPr>
                <w:rFonts w:ascii="Times New Roman" w:hAnsi="Times New Roman" w:cs="Times New Roman"/>
              </w:rPr>
            </w:pPr>
          </w:p>
          <w:p w:rsidR="001B3773" w:rsidRDefault="001B3773" w:rsidP="00EC03AC">
            <w:pPr>
              <w:rPr>
                <w:rFonts w:ascii="Times New Roman" w:hAnsi="Times New Roman" w:cs="Times New Roman"/>
              </w:rPr>
            </w:pPr>
          </w:p>
          <w:p w:rsidR="001B3773" w:rsidRDefault="001B3773" w:rsidP="00EC03AC">
            <w:pPr>
              <w:rPr>
                <w:rFonts w:ascii="Times New Roman" w:hAnsi="Times New Roman" w:cs="Times New Roman"/>
              </w:rPr>
            </w:pPr>
          </w:p>
          <w:p w:rsidR="001B3773" w:rsidRDefault="001B3773" w:rsidP="00EC0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B3773" w:rsidRDefault="001B3773" w:rsidP="00EC03AC">
            <w:pPr>
              <w:rPr>
                <w:rFonts w:ascii="Times New Roman" w:hAnsi="Times New Roman" w:cs="Times New Roman"/>
              </w:rPr>
            </w:pPr>
          </w:p>
          <w:p w:rsidR="001B3773" w:rsidRDefault="001B3773" w:rsidP="00EC03AC">
            <w:pPr>
              <w:rPr>
                <w:rFonts w:ascii="Times New Roman" w:hAnsi="Times New Roman" w:cs="Times New Roman"/>
              </w:rPr>
            </w:pPr>
          </w:p>
          <w:p w:rsidR="001B3773" w:rsidRDefault="001B3773" w:rsidP="00EC03AC">
            <w:pPr>
              <w:rPr>
                <w:rFonts w:ascii="Times New Roman" w:hAnsi="Times New Roman" w:cs="Times New Roman"/>
              </w:rPr>
            </w:pPr>
          </w:p>
          <w:p w:rsidR="0023145A" w:rsidRDefault="0023145A" w:rsidP="00EC03AC">
            <w:pPr>
              <w:rPr>
                <w:rFonts w:ascii="Times New Roman" w:hAnsi="Times New Roman" w:cs="Times New Roman"/>
              </w:rPr>
            </w:pPr>
          </w:p>
          <w:p w:rsidR="001B3773" w:rsidRDefault="001B3773" w:rsidP="00EC0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B3773" w:rsidRDefault="001B3773" w:rsidP="00EC03AC">
            <w:pPr>
              <w:rPr>
                <w:rFonts w:ascii="Times New Roman" w:hAnsi="Times New Roman" w:cs="Times New Roman"/>
              </w:rPr>
            </w:pPr>
          </w:p>
          <w:p w:rsidR="001B3773" w:rsidRDefault="001B3773" w:rsidP="00EC03AC">
            <w:pPr>
              <w:rPr>
                <w:rFonts w:ascii="Times New Roman" w:hAnsi="Times New Roman" w:cs="Times New Roman"/>
              </w:rPr>
            </w:pPr>
          </w:p>
          <w:p w:rsidR="00AE4026" w:rsidRDefault="001B3773" w:rsidP="00EC0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E4026" w:rsidRDefault="00AE4026" w:rsidP="00AE4026">
            <w:pPr>
              <w:rPr>
                <w:rFonts w:ascii="Times New Roman" w:hAnsi="Times New Roman" w:cs="Times New Roman"/>
              </w:rPr>
            </w:pPr>
          </w:p>
          <w:p w:rsidR="00AE4026" w:rsidRDefault="00AE4026" w:rsidP="00AE4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AE4026" w:rsidRDefault="00AE4026" w:rsidP="00AE4026">
            <w:pPr>
              <w:rPr>
                <w:rFonts w:ascii="Times New Roman" w:hAnsi="Times New Roman" w:cs="Times New Roman"/>
              </w:rPr>
            </w:pPr>
          </w:p>
          <w:p w:rsidR="00AE4026" w:rsidRDefault="00AE4026" w:rsidP="00AE4026">
            <w:pPr>
              <w:rPr>
                <w:rFonts w:ascii="Times New Roman" w:hAnsi="Times New Roman" w:cs="Times New Roman"/>
              </w:rPr>
            </w:pPr>
          </w:p>
          <w:p w:rsidR="00AE4026" w:rsidRDefault="00AE4026" w:rsidP="00AE4026">
            <w:pPr>
              <w:rPr>
                <w:rFonts w:ascii="Times New Roman" w:hAnsi="Times New Roman" w:cs="Times New Roman"/>
              </w:rPr>
            </w:pPr>
          </w:p>
          <w:p w:rsidR="00AE4026" w:rsidRDefault="00AE4026" w:rsidP="00AE4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AE4026" w:rsidRDefault="00AE4026" w:rsidP="00AE4026">
            <w:pPr>
              <w:rPr>
                <w:rFonts w:ascii="Times New Roman" w:hAnsi="Times New Roman" w:cs="Times New Roman"/>
              </w:rPr>
            </w:pPr>
          </w:p>
          <w:p w:rsidR="00AE4026" w:rsidRDefault="00AE4026" w:rsidP="00AE4026">
            <w:pPr>
              <w:rPr>
                <w:rFonts w:ascii="Times New Roman" w:hAnsi="Times New Roman" w:cs="Times New Roman"/>
              </w:rPr>
            </w:pPr>
          </w:p>
          <w:p w:rsidR="00AE4026" w:rsidRDefault="00AE4026" w:rsidP="00AE4026">
            <w:pPr>
              <w:rPr>
                <w:rFonts w:ascii="Times New Roman" w:hAnsi="Times New Roman" w:cs="Times New Roman"/>
              </w:rPr>
            </w:pPr>
          </w:p>
          <w:p w:rsidR="00AE4026" w:rsidRDefault="00AE4026" w:rsidP="00AE4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AE4026" w:rsidRDefault="00AE4026" w:rsidP="00AE4026">
            <w:pPr>
              <w:rPr>
                <w:rFonts w:ascii="Times New Roman" w:hAnsi="Times New Roman" w:cs="Times New Roman"/>
              </w:rPr>
            </w:pPr>
          </w:p>
          <w:p w:rsidR="00AE4026" w:rsidRDefault="00AE4026" w:rsidP="00AE4026">
            <w:pPr>
              <w:rPr>
                <w:rFonts w:ascii="Times New Roman" w:hAnsi="Times New Roman" w:cs="Times New Roman"/>
              </w:rPr>
            </w:pPr>
          </w:p>
          <w:p w:rsidR="00AE4026" w:rsidRDefault="00AE4026" w:rsidP="00AE4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AE4026" w:rsidRDefault="00AE4026" w:rsidP="00AE4026">
            <w:pPr>
              <w:rPr>
                <w:rFonts w:ascii="Times New Roman" w:hAnsi="Times New Roman" w:cs="Times New Roman"/>
              </w:rPr>
            </w:pPr>
          </w:p>
          <w:p w:rsidR="00AE4026" w:rsidRDefault="00AE4026" w:rsidP="00AE4026">
            <w:pPr>
              <w:rPr>
                <w:rFonts w:ascii="Times New Roman" w:hAnsi="Times New Roman" w:cs="Times New Roman"/>
              </w:rPr>
            </w:pPr>
          </w:p>
          <w:p w:rsidR="00AE4026" w:rsidRDefault="00AE4026" w:rsidP="00AE4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AE4026" w:rsidRDefault="00AE4026" w:rsidP="00AE4026">
            <w:pPr>
              <w:rPr>
                <w:rFonts w:ascii="Times New Roman" w:hAnsi="Times New Roman" w:cs="Times New Roman"/>
              </w:rPr>
            </w:pPr>
          </w:p>
          <w:p w:rsidR="00AE4026" w:rsidRDefault="00AE4026" w:rsidP="00AE4026">
            <w:pPr>
              <w:rPr>
                <w:rFonts w:ascii="Times New Roman" w:hAnsi="Times New Roman" w:cs="Times New Roman"/>
              </w:rPr>
            </w:pPr>
          </w:p>
          <w:p w:rsidR="003877F5" w:rsidRDefault="00AE4026" w:rsidP="00AE4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877F5" w:rsidRDefault="003877F5" w:rsidP="003877F5">
            <w:pPr>
              <w:rPr>
                <w:rFonts w:ascii="Times New Roman" w:hAnsi="Times New Roman" w:cs="Times New Roman"/>
              </w:rPr>
            </w:pPr>
          </w:p>
          <w:p w:rsidR="003877F5" w:rsidRDefault="003877F5" w:rsidP="003877F5">
            <w:pPr>
              <w:rPr>
                <w:rFonts w:ascii="Times New Roman" w:hAnsi="Times New Roman" w:cs="Times New Roman"/>
              </w:rPr>
            </w:pPr>
          </w:p>
          <w:p w:rsidR="003877F5" w:rsidRDefault="003877F5" w:rsidP="00387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3877F5" w:rsidRDefault="003877F5" w:rsidP="003877F5">
            <w:pPr>
              <w:rPr>
                <w:rFonts w:ascii="Times New Roman" w:hAnsi="Times New Roman" w:cs="Times New Roman"/>
              </w:rPr>
            </w:pPr>
          </w:p>
          <w:p w:rsidR="003877F5" w:rsidRDefault="003877F5" w:rsidP="003877F5">
            <w:pPr>
              <w:rPr>
                <w:rFonts w:ascii="Times New Roman" w:hAnsi="Times New Roman" w:cs="Times New Roman"/>
              </w:rPr>
            </w:pPr>
          </w:p>
          <w:p w:rsidR="003877F5" w:rsidRDefault="003877F5" w:rsidP="003877F5">
            <w:pPr>
              <w:rPr>
                <w:rFonts w:ascii="Times New Roman" w:hAnsi="Times New Roman" w:cs="Times New Roman"/>
              </w:rPr>
            </w:pPr>
          </w:p>
          <w:p w:rsidR="00E45081" w:rsidRDefault="00E45081" w:rsidP="003877F5">
            <w:pPr>
              <w:rPr>
                <w:rFonts w:ascii="Times New Roman" w:hAnsi="Times New Roman" w:cs="Times New Roman"/>
              </w:rPr>
            </w:pPr>
            <w:r w:rsidRPr="00E45081">
              <w:rPr>
                <w:rFonts w:ascii="Times New Roman" w:hAnsi="Times New Roman" w:cs="Times New Roman"/>
              </w:rPr>
              <w:t>Россия</w:t>
            </w:r>
          </w:p>
          <w:p w:rsidR="00E45081" w:rsidRDefault="00E45081" w:rsidP="003877F5">
            <w:pPr>
              <w:rPr>
                <w:rFonts w:ascii="Times New Roman" w:hAnsi="Times New Roman" w:cs="Times New Roman"/>
              </w:rPr>
            </w:pPr>
          </w:p>
          <w:p w:rsidR="00E45081" w:rsidRDefault="00E45081" w:rsidP="003877F5">
            <w:pPr>
              <w:rPr>
                <w:rFonts w:ascii="Times New Roman" w:hAnsi="Times New Roman" w:cs="Times New Roman"/>
              </w:rPr>
            </w:pPr>
          </w:p>
          <w:p w:rsidR="00E45081" w:rsidRDefault="00E45081" w:rsidP="003877F5">
            <w:pPr>
              <w:rPr>
                <w:rFonts w:ascii="Times New Roman" w:hAnsi="Times New Roman" w:cs="Times New Roman"/>
              </w:rPr>
            </w:pPr>
          </w:p>
          <w:p w:rsidR="001B3773" w:rsidRDefault="003877F5" w:rsidP="003877F5">
            <w:pPr>
              <w:rPr>
                <w:rFonts w:ascii="Times New Roman" w:hAnsi="Times New Roman" w:cs="Times New Roman"/>
              </w:rPr>
            </w:pPr>
            <w:r w:rsidRPr="003877F5">
              <w:rPr>
                <w:rFonts w:ascii="Times New Roman" w:hAnsi="Times New Roman" w:cs="Times New Roman"/>
              </w:rPr>
              <w:t>Россия</w:t>
            </w:r>
          </w:p>
          <w:p w:rsidR="00E45081" w:rsidRDefault="00E45081" w:rsidP="003877F5">
            <w:pPr>
              <w:rPr>
                <w:rFonts w:ascii="Times New Roman" w:hAnsi="Times New Roman" w:cs="Times New Roman"/>
              </w:rPr>
            </w:pPr>
          </w:p>
          <w:p w:rsidR="00E45081" w:rsidRDefault="00E45081" w:rsidP="003877F5">
            <w:pPr>
              <w:rPr>
                <w:rFonts w:ascii="Times New Roman" w:hAnsi="Times New Roman" w:cs="Times New Roman"/>
              </w:rPr>
            </w:pPr>
          </w:p>
          <w:p w:rsidR="00E45081" w:rsidRDefault="00E45081" w:rsidP="003877F5">
            <w:pPr>
              <w:rPr>
                <w:rFonts w:ascii="Times New Roman" w:hAnsi="Times New Roman" w:cs="Times New Roman"/>
              </w:rPr>
            </w:pPr>
            <w:r w:rsidRPr="00E45081">
              <w:rPr>
                <w:rFonts w:ascii="Times New Roman" w:hAnsi="Times New Roman" w:cs="Times New Roman"/>
              </w:rPr>
              <w:t>Россия</w:t>
            </w:r>
          </w:p>
          <w:p w:rsidR="00E45081" w:rsidRDefault="00E45081" w:rsidP="003877F5">
            <w:pPr>
              <w:rPr>
                <w:rFonts w:ascii="Times New Roman" w:hAnsi="Times New Roman" w:cs="Times New Roman"/>
              </w:rPr>
            </w:pPr>
          </w:p>
          <w:p w:rsidR="00E45081" w:rsidRDefault="00E45081" w:rsidP="003877F5">
            <w:pPr>
              <w:rPr>
                <w:rFonts w:ascii="Times New Roman" w:hAnsi="Times New Roman" w:cs="Times New Roman"/>
              </w:rPr>
            </w:pPr>
          </w:p>
          <w:p w:rsidR="00E45081" w:rsidRDefault="00E45081" w:rsidP="00387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45081" w:rsidRDefault="00E45081" w:rsidP="003877F5">
            <w:pPr>
              <w:rPr>
                <w:rFonts w:ascii="Times New Roman" w:hAnsi="Times New Roman" w:cs="Times New Roman"/>
              </w:rPr>
            </w:pPr>
          </w:p>
          <w:p w:rsidR="00E45081" w:rsidRDefault="00E45081" w:rsidP="003877F5">
            <w:pPr>
              <w:rPr>
                <w:rFonts w:ascii="Times New Roman" w:hAnsi="Times New Roman" w:cs="Times New Roman"/>
              </w:rPr>
            </w:pPr>
          </w:p>
          <w:p w:rsidR="00E45081" w:rsidRDefault="00E45081" w:rsidP="00387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45081" w:rsidRDefault="00E45081" w:rsidP="003877F5">
            <w:pPr>
              <w:rPr>
                <w:rFonts w:ascii="Times New Roman" w:hAnsi="Times New Roman" w:cs="Times New Roman"/>
              </w:rPr>
            </w:pPr>
          </w:p>
          <w:p w:rsidR="00E45081" w:rsidRDefault="00E45081" w:rsidP="003877F5">
            <w:pPr>
              <w:rPr>
                <w:rFonts w:ascii="Times New Roman" w:hAnsi="Times New Roman" w:cs="Times New Roman"/>
              </w:rPr>
            </w:pPr>
          </w:p>
          <w:p w:rsidR="00E45081" w:rsidRDefault="00E45081" w:rsidP="003877F5">
            <w:pPr>
              <w:rPr>
                <w:rFonts w:ascii="Times New Roman" w:hAnsi="Times New Roman" w:cs="Times New Roman"/>
              </w:rPr>
            </w:pPr>
          </w:p>
          <w:p w:rsidR="00E45081" w:rsidRDefault="001E2DC8" w:rsidP="00387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E45081">
              <w:rPr>
                <w:rFonts w:ascii="Times New Roman" w:hAnsi="Times New Roman" w:cs="Times New Roman"/>
              </w:rPr>
              <w:t>ет</w:t>
            </w:r>
          </w:p>
          <w:p w:rsidR="001E2DC8" w:rsidRDefault="001E2DC8" w:rsidP="003877F5">
            <w:pPr>
              <w:rPr>
                <w:rFonts w:ascii="Times New Roman" w:hAnsi="Times New Roman" w:cs="Times New Roman"/>
              </w:rPr>
            </w:pPr>
          </w:p>
          <w:p w:rsidR="001E2DC8" w:rsidRDefault="001E2DC8" w:rsidP="003877F5">
            <w:pPr>
              <w:rPr>
                <w:rFonts w:ascii="Times New Roman" w:hAnsi="Times New Roman" w:cs="Times New Roman"/>
              </w:rPr>
            </w:pPr>
          </w:p>
          <w:p w:rsidR="001E2DC8" w:rsidRDefault="001E2DC8" w:rsidP="003877F5">
            <w:pPr>
              <w:rPr>
                <w:rFonts w:ascii="Times New Roman" w:hAnsi="Times New Roman" w:cs="Times New Roman"/>
              </w:rPr>
            </w:pPr>
          </w:p>
          <w:p w:rsidR="001E2DC8" w:rsidRDefault="001E2DC8" w:rsidP="003877F5">
            <w:pPr>
              <w:rPr>
                <w:rFonts w:ascii="Times New Roman" w:hAnsi="Times New Roman" w:cs="Times New Roman"/>
              </w:rPr>
            </w:pPr>
          </w:p>
          <w:p w:rsidR="001E2DC8" w:rsidRDefault="001E2DC8" w:rsidP="003877F5">
            <w:pPr>
              <w:rPr>
                <w:rFonts w:ascii="Times New Roman" w:hAnsi="Times New Roman" w:cs="Times New Roman"/>
              </w:rPr>
            </w:pPr>
          </w:p>
          <w:p w:rsidR="001E2DC8" w:rsidRDefault="001E2DC8" w:rsidP="00387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E45081" w:rsidRDefault="00E45081" w:rsidP="003877F5">
            <w:pPr>
              <w:rPr>
                <w:rFonts w:ascii="Times New Roman" w:hAnsi="Times New Roman" w:cs="Times New Roman"/>
              </w:rPr>
            </w:pPr>
          </w:p>
          <w:p w:rsidR="00E45081" w:rsidRDefault="00E45081" w:rsidP="003877F5">
            <w:pPr>
              <w:rPr>
                <w:rFonts w:ascii="Times New Roman" w:hAnsi="Times New Roman" w:cs="Times New Roman"/>
              </w:rPr>
            </w:pPr>
          </w:p>
          <w:p w:rsidR="00E45081" w:rsidRDefault="00E45081" w:rsidP="003877F5">
            <w:pPr>
              <w:rPr>
                <w:rFonts w:ascii="Times New Roman" w:hAnsi="Times New Roman" w:cs="Times New Roman"/>
              </w:rPr>
            </w:pPr>
          </w:p>
          <w:p w:rsidR="00020EB4" w:rsidRDefault="00020EB4" w:rsidP="00387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020EB4" w:rsidRDefault="00020EB4" w:rsidP="00020EB4">
            <w:pPr>
              <w:rPr>
                <w:rFonts w:ascii="Times New Roman" w:hAnsi="Times New Roman" w:cs="Times New Roman"/>
              </w:rPr>
            </w:pPr>
          </w:p>
          <w:p w:rsidR="00020EB4" w:rsidRDefault="00020EB4" w:rsidP="00020EB4">
            <w:pPr>
              <w:rPr>
                <w:rFonts w:ascii="Times New Roman" w:hAnsi="Times New Roman" w:cs="Times New Roman"/>
              </w:rPr>
            </w:pPr>
          </w:p>
          <w:p w:rsidR="00020EB4" w:rsidRDefault="00020EB4" w:rsidP="00020EB4">
            <w:pPr>
              <w:rPr>
                <w:rFonts w:ascii="Times New Roman" w:hAnsi="Times New Roman" w:cs="Times New Roman"/>
              </w:rPr>
            </w:pPr>
          </w:p>
          <w:p w:rsidR="00020EB4" w:rsidRDefault="00020EB4" w:rsidP="0002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020EB4" w:rsidRDefault="00020EB4" w:rsidP="00020EB4">
            <w:pPr>
              <w:rPr>
                <w:rFonts w:ascii="Times New Roman" w:hAnsi="Times New Roman" w:cs="Times New Roman"/>
              </w:rPr>
            </w:pPr>
          </w:p>
          <w:p w:rsidR="00020EB4" w:rsidRDefault="00020EB4" w:rsidP="00020EB4">
            <w:pPr>
              <w:rPr>
                <w:rFonts w:ascii="Times New Roman" w:hAnsi="Times New Roman" w:cs="Times New Roman"/>
              </w:rPr>
            </w:pPr>
          </w:p>
          <w:p w:rsidR="00020EB4" w:rsidRDefault="00020EB4" w:rsidP="00020EB4">
            <w:pPr>
              <w:rPr>
                <w:rFonts w:ascii="Times New Roman" w:hAnsi="Times New Roman" w:cs="Times New Roman"/>
              </w:rPr>
            </w:pPr>
          </w:p>
          <w:p w:rsidR="00020EB4" w:rsidRDefault="00020EB4" w:rsidP="0002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020EB4" w:rsidRDefault="00020EB4" w:rsidP="00020EB4">
            <w:pPr>
              <w:rPr>
                <w:rFonts w:ascii="Times New Roman" w:hAnsi="Times New Roman" w:cs="Times New Roman"/>
              </w:rPr>
            </w:pPr>
          </w:p>
          <w:p w:rsidR="00020EB4" w:rsidRDefault="00020EB4" w:rsidP="00020EB4">
            <w:pPr>
              <w:rPr>
                <w:rFonts w:ascii="Times New Roman" w:hAnsi="Times New Roman" w:cs="Times New Roman"/>
              </w:rPr>
            </w:pPr>
          </w:p>
          <w:p w:rsidR="00020EB4" w:rsidRDefault="00020EB4" w:rsidP="00020EB4">
            <w:pPr>
              <w:rPr>
                <w:rFonts w:ascii="Times New Roman" w:hAnsi="Times New Roman" w:cs="Times New Roman"/>
              </w:rPr>
            </w:pPr>
          </w:p>
          <w:p w:rsidR="00E45081" w:rsidRDefault="00020EB4" w:rsidP="0002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020EB4" w:rsidRDefault="00020EB4" w:rsidP="00020EB4">
            <w:pPr>
              <w:rPr>
                <w:rFonts w:ascii="Times New Roman" w:hAnsi="Times New Roman" w:cs="Times New Roman"/>
              </w:rPr>
            </w:pPr>
          </w:p>
          <w:p w:rsidR="00020EB4" w:rsidRDefault="00020EB4" w:rsidP="00020EB4">
            <w:pPr>
              <w:rPr>
                <w:rFonts w:ascii="Times New Roman" w:hAnsi="Times New Roman" w:cs="Times New Roman"/>
              </w:rPr>
            </w:pPr>
          </w:p>
          <w:p w:rsidR="00020EB4" w:rsidRDefault="00020EB4" w:rsidP="00020EB4">
            <w:pPr>
              <w:rPr>
                <w:rFonts w:ascii="Times New Roman" w:hAnsi="Times New Roman" w:cs="Times New Roman"/>
              </w:rPr>
            </w:pPr>
          </w:p>
          <w:p w:rsidR="00020EB4" w:rsidRDefault="00020EB4" w:rsidP="00020EB4">
            <w:pPr>
              <w:rPr>
                <w:rFonts w:ascii="Times New Roman" w:hAnsi="Times New Roman" w:cs="Times New Roman"/>
              </w:rPr>
            </w:pPr>
          </w:p>
          <w:p w:rsidR="00020EB4" w:rsidRDefault="00020EB4" w:rsidP="0002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0EB4" w:rsidRDefault="00020EB4" w:rsidP="00020EB4">
            <w:pPr>
              <w:rPr>
                <w:rFonts w:ascii="Times New Roman" w:hAnsi="Times New Roman" w:cs="Times New Roman"/>
              </w:rPr>
            </w:pPr>
          </w:p>
          <w:p w:rsidR="00020EB4" w:rsidRDefault="00020EB4" w:rsidP="00020EB4">
            <w:pPr>
              <w:rPr>
                <w:rFonts w:ascii="Times New Roman" w:hAnsi="Times New Roman" w:cs="Times New Roman"/>
              </w:rPr>
            </w:pPr>
          </w:p>
          <w:p w:rsidR="00020EB4" w:rsidRDefault="00020EB4" w:rsidP="0002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0EB4" w:rsidRDefault="00020EB4" w:rsidP="00020EB4">
            <w:pPr>
              <w:rPr>
                <w:rFonts w:ascii="Times New Roman" w:hAnsi="Times New Roman" w:cs="Times New Roman"/>
              </w:rPr>
            </w:pPr>
          </w:p>
          <w:p w:rsidR="00020EB4" w:rsidRDefault="00020EB4" w:rsidP="00020EB4">
            <w:pPr>
              <w:rPr>
                <w:rFonts w:ascii="Times New Roman" w:hAnsi="Times New Roman" w:cs="Times New Roman"/>
              </w:rPr>
            </w:pPr>
          </w:p>
          <w:p w:rsidR="00020EB4" w:rsidRDefault="00020EB4" w:rsidP="0002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0EB4" w:rsidRDefault="00020EB4" w:rsidP="00020EB4">
            <w:pPr>
              <w:rPr>
                <w:rFonts w:ascii="Times New Roman" w:hAnsi="Times New Roman" w:cs="Times New Roman"/>
              </w:rPr>
            </w:pPr>
          </w:p>
          <w:p w:rsidR="00020EB4" w:rsidRDefault="00020EB4" w:rsidP="00020EB4">
            <w:pPr>
              <w:rPr>
                <w:rFonts w:ascii="Times New Roman" w:hAnsi="Times New Roman" w:cs="Times New Roman"/>
              </w:rPr>
            </w:pPr>
          </w:p>
          <w:p w:rsidR="00020EB4" w:rsidRDefault="00020EB4" w:rsidP="0002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020EB4" w:rsidRDefault="00020EB4" w:rsidP="00020EB4">
            <w:pPr>
              <w:rPr>
                <w:rFonts w:ascii="Times New Roman" w:hAnsi="Times New Roman" w:cs="Times New Roman"/>
              </w:rPr>
            </w:pPr>
          </w:p>
          <w:p w:rsidR="00020EB4" w:rsidRDefault="00020EB4" w:rsidP="00020EB4">
            <w:pPr>
              <w:rPr>
                <w:rFonts w:ascii="Times New Roman" w:hAnsi="Times New Roman" w:cs="Times New Roman"/>
              </w:rPr>
            </w:pPr>
          </w:p>
          <w:p w:rsidR="00020EB4" w:rsidRDefault="00020EB4" w:rsidP="0002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C45514" w:rsidRDefault="00C45514" w:rsidP="00020EB4">
            <w:pPr>
              <w:rPr>
                <w:rFonts w:ascii="Times New Roman" w:hAnsi="Times New Roman" w:cs="Times New Roman"/>
              </w:rPr>
            </w:pPr>
          </w:p>
          <w:p w:rsidR="00C45514" w:rsidRDefault="00C45514" w:rsidP="00020EB4">
            <w:pPr>
              <w:rPr>
                <w:rFonts w:ascii="Times New Roman" w:hAnsi="Times New Roman" w:cs="Times New Roman"/>
              </w:rPr>
            </w:pPr>
          </w:p>
          <w:p w:rsidR="00C45514" w:rsidRDefault="00C45514" w:rsidP="0002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C45514" w:rsidRDefault="00C45514" w:rsidP="00C45514">
            <w:pPr>
              <w:rPr>
                <w:rFonts w:ascii="Times New Roman" w:hAnsi="Times New Roman" w:cs="Times New Roman"/>
              </w:rPr>
            </w:pPr>
          </w:p>
          <w:p w:rsidR="00C45514" w:rsidRDefault="00C45514" w:rsidP="00C45514">
            <w:pPr>
              <w:rPr>
                <w:rFonts w:ascii="Times New Roman" w:hAnsi="Times New Roman" w:cs="Times New Roman"/>
              </w:rPr>
            </w:pPr>
          </w:p>
          <w:p w:rsidR="00C45514" w:rsidRDefault="00C45514" w:rsidP="00C45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45514" w:rsidRDefault="00C45514" w:rsidP="00C45514">
            <w:pPr>
              <w:rPr>
                <w:rFonts w:ascii="Times New Roman" w:hAnsi="Times New Roman" w:cs="Times New Roman"/>
              </w:rPr>
            </w:pPr>
          </w:p>
          <w:p w:rsidR="00C45514" w:rsidRDefault="00C45514" w:rsidP="00C45514">
            <w:pPr>
              <w:rPr>
                <w:rFonts w:ascii="Times New Roman" w:hAnsi="Times New Roman" w:cs="Times New Roman"/>
              </w:rPr>
            </w:pPr>
          </w:p>
          <w:p w:rsidR="00C45514" w:rsidRDefault="00C45514" w:rsidP="00C45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45514" w:rsidRDefault="00C45514" w:rsidP="00C45514">
            <w:pPr>
              <w:rPr>
                <w:rFonts w:ascii="Times New Roman" w:hAnsi="Times New Roman" w:cs="Times New Roman"/>
              </w:rPr>
            </w:pPr>
          </w:p>
          <w:p w:rsidR="00C45514" w:rsidRDefault="00C45514" w:rsidP="00C45514">
            <w:pPr>
              <w:rPr>
                <w:rFonts w:ascii="Times New Roman" w:hAnsi="Times New Roman" w:cs="Times New Roman"/>
              </w:rPr>
            </w:pPr>
          </w:p>
          <w:p w:rsidR="00C45514" w:rsidRDefault="00C45514" w:rsidP="00C45514">
            <w:pPr>
              <w:rPr>
                <w:rFonts w:ascii="Times New Roman" w:hAnsi="Times New Roman" w:cs="Times New Roman"/>
              </w:rPr>
            </w:pPr>
          </w:p>
          <w:p w:rsidR="00C45514" w:rsidRDefault="00C45514" w:rsidP="00C45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C45514" w:rsidRDefault="00C45514" w:rsidP="00C45514">
            <w:pPr>
              <w:rPr>
                <w:rFonts w:ascii="Times New Roman" w:hAnsi="Times New Roman" w:cs="Times New Roman"/>
              </w:rPr>
            </w:pPr>
          </w:p>
          <w:p w:rsidR="00C45514" w:rsidRDefault="00C45514" w:rsidP="00C45514">
            <w:pPr>
              <w:rPr>
                <w:rFonts w:ascii="Times New Roman" w:hAnsi="Times New Roman" w:cs="Times New Roman"/>
              </w:rPr>
            </w:pPr>
          </w:p>
          <w:p w:rsidR="00C45514" w:rsidRDefault="00C45514" w:rsidP="00C45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45514" w:rsidRDefault="00C45514" w:rsidP="00C45514">
            <w:pPr>
              <w:rPr>
                <w:rFonts w:ascii="Times New Roman" w:hAnsi="Times New Roman" w:cs="Times New Roman"/>
              </w:rPr>
            </w:pPr>
          </w:p>
          <w:p w:rsidR="00C45514" w:rsidRDefault="00C45514" w:rsidP="00C45514">
            <w:pPr>
              <w:rPr>
                <w:rFonts w:ascii="Times New Roman" w:hAnsi="Times New Roman" w:cs="Times New Roman"/>
              </w:rPr>
            </w:pPr>
          </w:p>
          <w:p w:rsidR="00C45514" w:rsidRDefault="00C45514" w:rsidP="00C45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45514" w:rsidRDefault="00C45514" w:rsidP="00C45514">
            <w:pPr>
              <w:rPr>
                <w:rFonts w:ascii="Times New Roman" w:hAnsi="Times New Roman" w:cs="Times New Roman"/>
              </w:rPr>
            </w:pPr>
          </w:p>
          <w:p w:rsidR="00C45514" w:rsidRDefault="00C45514" w:rsidP="00C45514">
            <w:pPr>
              <w:rPr>
                <w:rFonts w:ascii="Times New Roman" w:hAnsi="Times New Roman" w:cs="Times New Roman"/>
              </w:rPr>
            </w:pPr>
          </w:p>
          <w:p w:rsidR="00C45514" w:rsidRDefault="00C45514" w:rsidP="00C45514">
            <w:pPr>
              <w:rPr>
                <w:rFonts w:ascii="Times New Roman" w:hAnsi="Times New Roman" w:cs="Times New Roman"/>
              </w:rPr>
            </w:pPr>
          </w:p>
          <w:p w:rsidR="00C45514" w:rsidRDefault="00C45514" w:rsidP="00C45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45514" w:rsidRDefault="00C45514" w:rsidP="00C45514">
            <w:pPr>
              <w:rPr>
                <w:rFonts w:ascii="Times New Roman" w:hAnsi="Times New Roman" w:cs="Times New Roman"/>
              </w:rPr>
            </w:pPr>
          </w:p>
          <w:p w:rsidR="00C45514" w:rsidRDefault="00C45514" w:rsidP="00C45514">
            <w:pPr>
              <w:rPr>
                <w:rFonts w:ascii="Times New Roman" w:hAnsi="Times New Roman" w:cs="Times New Roman"/>
              </w:rPr>
            </w:pPr>
          </w:p>
          <w:p w:rsidR="00C45514" w:rsidRDefault="00C45514" w:rsidP="00C45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45514" w:rsidRDefault="00C45514" w:rsidP="00C45514">
            <w:pPr>
              <w:rPr>
                <w:rFonts w:ascii="Times New Roman" w:hAnsi="Times New Roman" w:cs="Times New Roman"/>
              </w:rPr>
            </w:pPr>
          </w:p>
          <w:p w:rsidR="00C45514" w:rsidRDefault="00C45514" w:rsidP="00C45514">
            <w:pPr>
              <w:rPr>
                <w:rFonts w:ascii="Times New Roman" w:hAnsi="Times New Roman" w:cs="Times New Roman"/>
              </w:rPr>
            </w:pPr>
          </w:p>
          <w:p w:rsidR="00C45514" w:rsidRDefault="00C45514" w:rsidP="00C45514">
            <w:pPr>
              <w:rPr>
                <w:rFonts w:ascii="Times New Roman" w:hAnsi="Times New Roman" w:cs="Times New Roman"/>
              </w:rPr>
            </w:pPr>
          </w:p>
          <w:p w:rsidR="00C45514" w:rsidRDefault="00C45514" w:rsidP="00C45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45514" w:rsidRDefault="00C45514" w:rsidP="00C45514">
            <w:pPr>
              <w:rPr>
                <w:rFonts w:ascii="Times New Roman" w:hAnsi="Times New Roman" w:cs="Times New Roman"/>
              </w:rPr>
            </w:pPr>
          </w:p>
          <w:p w:rsidR="00C45514" w:rsidRDefault="00C45514" w:rsidP="00C45514">
            <w:pPr>
              <w:rPr>
                <w:rFonts w:ascii="Times New Roman" w:hAnsi="Times New Roman" w:cs="Times New Roman"/>
              </w:rPr>
            </w:pPr>
          </w:p>
          <w:p w:rsidR="00C45514" w:rsidRDefault="00C45514" w:rsidP="00C45514">
            <w:pPr>
              <w:rPr>
                <w:rFonts w:ascii="Times New Roman" w:hAnsi="Times New Roman" w:cs="Times New Roman"/>
              </w:rPr>
            </w:pPr>
          </w:p>
          <w:p w:rsidR="00C45514" w:rsidRDefault="00C45514" w:rsidP="00C45514">
            <w:pPr>
              <w:rPr>
                <w:rFonts w:ascii="Times New Roman" w:hAnsi="Times New Roman" w:cs="Times New Roman"/>
              </w:rPr>
            </w:pPr>
          </w:p>
          <w:p w:rsidR="00C45514" w:rsidRDefault="00C45514" w:rsidP="00C45514">
            <w:pPr>
              <w:rPr>
                <w:rFonts w:ascii="Times New Roman" w:hAnsi="Times New Roman" w:cs="Times New Roman"/>
              </w:rPr>
            </w:pPr>
          </w:p>
          <w:p w:rsidR="00C45514" w:rsidRDefault="00C45514" w:rsidP="00C45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45514" w:rsidRDefault="00C45514" w:rsidP="00C45514">
            <w:pPr>
              <w:rPr>
                <w:rFonts w:ascii="Times New Roman" w:hAnsi="Times New Roman" w:cs="Times New Roman"/>
              </w:rPr>
            </w:pPr>
          </w:p>
          <w:p w:rsidR="00C45514" w:rsidRDefault="00C45514" w:rsidP="00C45514">
            <w:pPr>
              <w:rPr>
                <w:rFonts w:ascii="Times New Roman" w:hAnsi="Times New Roman" w:cs="Times New Roman"/>
              </w:rPr>
            </w:pPr>
          </w:p>
          <w:p w:rsidR="00C45514" w:rsidRDefault="00C45514" w:rsidP="00C45514">
            <w:pPr>
              <w:rPr>
                <w:rFonts w:ascii="Times New Roman" w:hAnsi="Times New Roman" w:cs="Times New Roman"/>
              </w:rPr>
            </w:pPr>
          </w:p>
          <w:p w:rsidR="00C45514" w:rsidRDefault="00C45514" w:rsidP="00C45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758AF" w:rsidRDefault="00E758AF" w:rsidP="00C45514">
            <w:pPr>
              <w:rPr>
                <w:rFonts w:ascii="Times New Roman" w:hAnsi="Times New Roman" w:cs="Times New Roman"/>
              </w:rPr>
            </w:pPr>
          </w:p>
          <w:p w:rsidR="00E758AF" w:rsidRDefault="00E758AF" w:rsidP="00C45514">
            <w:pPr>
              <w:rPr>
                <w:rFonts w:ascii="Times New Roman" w:hAnsi="Times New Roman" w:cs="Times New Roman"/>
              </w:rPr>
            </w:pPr>
          </w:p>
          <w:p w:rsidR="00E758AF" w:rsidRDefault="00E758AF" w:rsidP="00C45514">
            <w:pPr>
              <w:rPr>
                <w:rFonts w:ascii="Times New Roman" w:hAnsi="Times New Roman" w:cs="Times New Roman"/>
              </w:rPr>
            </w:pPr>
          </w:p>
          <w:p w:rsidR="00E758AF" w:rsidRDefault="00E758AF" w:rsidP="00C45514">
            <w:pPr>
              <w:rPr>
                <w:rFonts w:ascii="Times New Roman" w:hAnsi="Times New Roman" w:cs="Times New Roman"/>
              </w:rPr>
            </w:pPr>
          </w:p>
          <w:p w:rsidR="00E758AF" w:rsidRDefault="00E758AF" w:rsidP="00C45514">
            <w:pPr>
              <w:rPr>
                <w:rFonts w:ascii="Times New Roman" w:hAnsi="Times New Roman" w:cs="Times New Roman"/>
              </w:rPr>
            </w:pPr>
          </w:p>
          <w:p w:rsidR="00E758AF" w:rsidRDefault="007751C7" w:rsidP="00C45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E758AF">
              <w:rPr>
                <w:rFonts w:ascii="Times New Roman" w:hAnsi="Times New Roman" w:cs="Times New Roman"/>
              </w:rPr>
              <w:t>ет</w:t>
            </w:r>
          </w:p>
          <w:p w:rsidR="007751C7" w:rsidRDefault="007751C7" w:rsidP="00C45514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C45514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C45514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C45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E94DCA" w:rsidRDefault="00E94DCA" w:rsidP="00C45514">
            <w:pPr>
              <w:rPr>
                <w:rFonts w:ascii="Times New Roman" w:hAnsi="Times New Roman" w:cs="Times New Roman"/>
              </w:rPr>
            </w:pPr>
          </w:p>
          <w:p w:rsidR="00E94DCA" w:rsidRDefault="00E94DCA" w:rsidP="00C45514">
            <w:pPr>
              <w:rPr>
                <w:rFonts w:ascii="Times New Roman" w:hAnsi="Times New Roman" w:cs="Times New Roman"/>
              </w:rPr>
            </w:pPr>
          </w:p>
          <w:p w:rsidR="00E94DCA" w:rsidRDefault="00E94DCA" w:rsidP="00C45514">
            <w:pPr>
              <w:rPr>
                <w:rFonts w:ascii="Times New Roman" w:hAnsi="Times New Roman" w:cs="Times New Roman"/>
              </w:rPr>
            </w:pPr>
          </w:p>
          <w:p w:rsidR="00E94DCA" w:rsidRDefault="00E94DCA" w:rsidP="00C45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CE78DC" w:rsidRDefault="00CE78DC" w:rsidP="00C45514">
            <w:pPr>
              <w:rPr>
                <w:rFonts w:ascii="Times New Roman" w:hAnsi="Times New Roman" w:cs="Times New Roman"/>
              </w:rPr>
            </w:pPr>
          </w:p>
          <w:p w:rsidR="00CE78DC" w:rsidRDefault="00CE78DC" w:rsidP="00C45514">
            <w:pPr>
              <w:rPr>
                <w:rFonts w:ascii="Times New Roman" w:hAnsi="Times New Roman" w:cs="Times New Roman"/>
              </w:rPr>
            </w:pPr>
          </w:p>
          <w:p w:rsidR="00CE78DC" w:rsidRDefault="00CE78DC" w:rsidP="00C45514">
            <w:pPr>
              <w:rPr>
                <w:rFonts w:ascii="Times New Roman" w:hAnsi="Times New Roman" w:cs="Times New Roman"/>
              </w:rPr>
            </w:pPr>
          </w:p>
          <w:p w:rsidR="00CE78DC" w:rsidRDefault="00CE78DC" w:rsidP="00C45514">
            <w:pPr>
              <w:rPr>
                <w:rFonts w:ascii="Times New Roman" w:hAnsi="Times New Roman" w:cs="Times New Roman"/>
              </w:rPr>
            </w:pPr>
          </w:p>
          <w:p w:rsidR="00CE78DC" w:rsidRDefault="00CE78DC" w:rsidP="00C45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CA29F8" w:rsidRDefault="00CA29F8" w:rsidP="00C45514">
            <w:pPr>
              <w:rPr>
                <w:rFonts w:ascii="Times New Roman" w:hAnsi="Times New Roman" w:cs="Times New Roman"/>
              </w:rPr>
            </w:pPr>
          </w:p>
          <w:p w:rsidR="00CA29F8" w:rsidRDefault="00CA29F8" w:rsidP="00C45514">
            <w:pPr>
              <w:rPr>
                <w:rFonts w:ascii="Times New Roman" w:hAnsi="Times New Roman" w:cs="Times New Roman"/>
              </w:rPr>
            </w:pPr>
          </w:p>
          <w:p w:rsidR="00CA29F8" w:rsidRDefault="00CA29F8" w:rsidP="00C45514">
            <w:pPr>
              <w:rPr>
                <w:rFonts w:ascii="Times New Roman" w:hAnsi="Times New Roman" w:cs="Times New Roman"/>
              </w:rPr>
            </w:pPr>
          </w:p>
          <w:p w:rsidR="00CA29F8" w:rsidRDefault="00CA29F8" w:rsidP="00C45514">
            <w:pPr>
              <w:rPr>
                <w:rFonts w:ascii="Times New Roman" w:hAnsi="Times New Roman" w:cs="Times New Roman"/>
              </w:rPr>
            </w:pPr>
          </w:p>
          <w:p w:rsidR="00CA29F8" w:rsidRDefault="00CA29F8" w:rsidP="00C45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A29F8" w:rsidRDefault="00CA29F8" w:rsidP="00C45514">
            <w:pPr>
              <w:rPr>
                <w:rFonts w:ascii="Times New Roman" w:hAnsi="Times New Roman" w:cs="Times New Roman"/>
              </w:rPr>
            </w:pPr>
          </w:p>
          <w:p w:rsidR="00CA29F8" w:rsidRDefault="00CA29F8" w:rsidP="00C45514">
            <w:pPr>
              <w:rPr>
                <w:rFonts w:ascii="Times New Roman" w:hAnsi="Times New Roman" w:cs="Times New Roman"/>
              </w:rPr>
            </w:pPr>
          </w:p>
          <w:p w:rsidR="00CA29F8" w:rsidRDefault="00CA29F8" w:rsidP="00C45514">
            <w:pPr>
              <w:rPr>
                <w:rFonts w:ascii="Times New Roman" w:hAnsi="Times New Roman" w:cs="Times New Roman"/>
              </w:rPr>
            </w:pPr>
          </w:p>
          <w:p w:rsidR="00CA29F8" w:rsidRDefault="00CA29F8" w:rsidP="00C45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45127" w:rsidRDefault="00A45127" w:rsidP="00C45514">
            <w:pPr>
              <w:rPr>
                <w:rFonts w:ascii="Times New Roman" w:hAnsi="Times New Roman" w:cs="Times New Roman"/>
              </w:rPr>
            </w:pPr>
          </w:p>
          <w:p w:rsidR="00A45127" w:rsidRDefault="00A45127" w:rsidP="00C45514">
            <w:pPr>
              <w:rPr>
                <w:rFonts w:ascii="Times New Roman" w:hAnsi="Times New Roman" w:cs="Times New Roman"/>
              </w:rPr>
            </w:pPr>
          </w:p>
          <w:p w:rsidR="00A45127" w:rsidRDefault="00A45127" w:rsidP="00C45514">
            <w:pPr>
              <w:rPr>
                <w:rFonts w:ascii="Times New Roman" w:hAnsi="Times New Roman" w:cs="Times New Roman"/>
              </w:rPr>
            </w:pPr>
          </w:p>
          <w:p w:rsidR="00A45127" w:rsidRDefault="00C968E4" w:rsidP="00C45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45127" w:rsidRDefault="00A45127" w:rsidP="00C45514">
            <w:pPr>
              <w:rPr>
                <w:rFonts w:ascii="Times New Roman" w:hAnsi="Times New Roman" w:cs="Times New Roman"/>
              </w:rPr>
            </w:pPr>
          </w:p>
          <w:p w:rsidR="00A45127" w:rsidRDefault="00A45127" w:rsidP="00C45514">
            <w:pPr>
              <w:rPr>
                <w:rFonts w:ascii="Times New Roman" w:hAnsi="Times New Roman" w:cs="Times New Roman"/>
              </w:rPr>
            </w:pPr>
          </w:p>
          <w:p w:rsidR="008F2F1D" w:rsidRDefault="008F2F1D" w:rsidP="00C45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8F2F1D" w:rsidRDefault="008F2F1D" w:rsidP="00C45514">
            <w:pPr>
              <w:rPr>
                <w:rFonts w:ascii="Times New Roman" w:hAnsi="Times New Roman" w:cs="Times New Roman"/>
              </w:rPr>
            </w:pPr>
          </w:p>
          <w:p w:rsidR="008F2F1D" w:rsidRDefault="008F2F1D" w:rsidP="00C45514">
            <w:pPr>
              <w:rPr>
                <w:rFonts w:ascii="Times New Roman" w:hAnsi="Times New Roman" w:cs="Times New Roman"/>
              </w:rPr>
            </w:pPr>
          </w:p>
          <w:p w:rsidR="008F2F1D" w:rsidRDefault="008F2F1D" w:rsidP="00C45514">
            <w:pPr>
              <w:rPr>
                <w:rFonts w:ascii="Times New Roman" w:hAnsi="Times New Roman" w:cs="Times New Roman"/>
              </w:rPr>
            </w:pPr>
          </w:p>
          <w:p w:rsidR="00A45127" w:rsidRDefault="008F2F1D" w:rsidP="00C45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A45127" w:rsidRDefault="00A45127" w:rsidP="00C45514">
            <w:pPr>
              <w:rPr>
                <w:rFonts w:ascii="Times New Roman" w:hAnsi="Times New Roman" w:cs="Times New Roman"/>
              </w:rPr>
            </w:pPr>
          </w:p>
          <w:p w:rsidR="00A45127" w:rsidRDefault="00A45127" w:rsidP="00C45514">
            <w:pPr>
              <w:rPr>
                <w:rFonts w:ascii="Times New Roman" w:hAnsi="Times New Roman" w:cs="Times New Roman"/>
              </w:rPr>
            </w:pPr>
          </w:p>
          <w:p w:rsidR="00A45127" w:rsidRDefault="00A45127" w:rsidP="00C45514">
            <w:pPr>
              <w:rPr>
                <w:rFonts w:ascii="Times New Roman" w:hAnsi="Times New Roman" w:cs="Times New Roman"/>
              </w:rPr>
            </w:pPr>
          </w:p>
          <w:p w:rsidR="00A45127" w:rsidRDefault="00A45127" w:rsidP="00C45514">
            <w:pPr>
              <w:rPr>
                <w:rFonts w:ascii="Times New Roman" w:hAnsi="Times New Roman" w:cs="Times New Roman"/>
              </w:rPr>
            </w:pPr>
          </w:p>
          <w:p w:rsidR="00A45127" w:rsidRDefault="00D87D65" w:rsidP="00C45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A45127">
              <w:rPr>
                <w:rFonts w:ascii="Times New Roman" w:hAnsi="Times New Roman" w:cs="Times New Roman"/>
              </w:rPr>
              <w:t>ет</w:t>
            </w:r>
          </w:p>
          <w:p w:rsidR="00D87D65" w:rsidRDefault="00D87D65" w:rsidP="00C45514">
            <w:pPr>
              <w:rPr>
                <w:rFonts w:ascii="Times New Roman" w:hAnsi="Times New Roman" w:cs="Times New Roman"/>
              </w:rPr>
            </w:pPr>
          </w:p>
          <w:p w:rsidR="00D87D65" w:rsidRDefault="00D87D65" w:rsidP="00C45514">
            <w:pPr>
              <w:rPr>
                <w:rFonts w:ascii="Times New Roman" w:hAnsi="Times New Roman" w:cs="Times New Roman"/>
              </w:rPr>
            </w:pPr>
          </w:p>
          <w:p w:rsidR="00D87D65" w:rsidRDefault="00D87D65" w:rsidP="00C45514">
            <w:pPr>
              <w:rPr>
                <w:rFonts w:ascii="Times New Roman" w:hAnsi="Times New Roman" w:cs="Times New Roman"/>
              </w:rPr>
            </w:pPr>
          </w:p>
          <w:p w:rsidR="00D87D65" w:rsidRDefault="00D87D65" w:rsidP="00C45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87D65" w:rsidRDefault="00D87D65" w:rsidP="00D87D65">
            <w:pPr>
              <w:rPr>
                <w:rFonts w:ascii="Times New Roman" w:hAnsi="Times New Roman" w:cs="Times New Roman"/>
              </w:rPr>
            </w:pPr>
          </w:p>
          <w:p w:rsidR="00D87D65" w:rsidRDefault="00D87D65" w:rsidP="00D87D65">
            <w:pPr>
              <w:rPr>
                <w:rFonts w:ascii="Times New Roman" w:hAnsi="Times New Roman" w:cs="Times New Roman"/>
              </w:rPr>
            </w:pPr>
          </w:p>
          <w:p w:rsidR="00D87D65" w:rsidRDefault="00D87D65" w:rsidP="00D87D65">
            <w:pPr>
              <w:rPr>
                <w:rFonts w:ascii="Times New Roman" w:hAnsi="Times New Roman" w:cs="Times New Roman"/>
              </w:rPr>
            </w:pPr>
          </w:p>
          <w:p w:rsidR="00D87D65" w:rsidRDefault="00D87D65" w:rsidP="00D87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87D65" w:rsidRDefault="00D87D65" w:rsidP="00D87D65">
            <w:pPr>
              <w:rPr>
                <w:rFonts w:ascii="Times New Roman" w:hAnsi="Times New Roman" w:cs="Times New Roman"/>
              </w:rPr>
            </w:pPr>
          </w:p>
          <w:p w:rsidR="00D87D65" w:rsidRDefault="00D87D65" w:rsidP="00D87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8602CD" w:rsidRDefault="008602CD" w:rsidP="00D87D65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D87D65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D87D65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D87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602CD" w:rsidRDefault="008602CD" w:rsidP="008602CD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8602CD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8602CD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860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602CD" w:rsidRDefault="008602CD" w:rsidP="008602CD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8602CD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8602CD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860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602CD" w:rsidRDefault="008602CD" w:rsidP="008602CD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8602CD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8602CD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860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602CD" w:rsidRDefault="008602CD" w:rsidP="008602CD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8602CD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8602CD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860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602CD" w:rsidRDefault="008602CD" w:rsidP="008602CD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8602CD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8602CD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860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8602CD" w:rsidRDefault="008602CD" w:rsidP="008602CD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8602CD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8602CD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860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602CD" w:rsidRDefault="008602CD" w:rsidP="008602CD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8602CD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860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602CD" w:rsidRDefault="008602CD" w:rsidP="008602CD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8602CD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860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602CD" w:rsidRDefault="008602CD" w:rsidP="008602CD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8602CD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8602CD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860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602CD" w:rsidRDefault="008602CD" w:rsidP="008602CD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8602CD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8602CD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860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602CD" w:rsidRPr="008602CD" w:rsidRDefault="008602CD" w:rsidP="008602CD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8602CD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8602CD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8602CD">
            <w:pPr>
              <w:rPr>
                <w:rFonts w:ascii="Times New Roman" w:hAnsi="Times New Roman" w:cs="Times New Roman"/>
              </w:rPr>
            </w:pPr>
          </w:p>
          <w:p w:rsidR="009D0EA3" w:rsidRDefault="008602CD" w:rsidP="00860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D0EA3" w:rsidRDefault="009D0EA3" w:rsidP="009D0EA3">
            <w:pPr>
              <w:rPr>
                <w:rFonts w:ascii="Times New Roman" w:hAnsi="Times New Roman" w:cs="Times New Roman"/>
              </w:rPr>
            </w:pPr>
          </w:p>
          <w:p w:rsidR="009D0EA3" w:rsidRDefault="009D0EA3" w:rsidP="009D0EA3">
            <w:pPr>
              <w:rPr>
                <w:rFonts w:ascii="Times New Roman" w:hAnsi="Times New Roman" w:cs="Times New Roman"/>
              </w:rPr>
            </w:pPr>
          </w:p>
          <w:p w:rsidR="009D0EA3" w:rsidRDefault="009D0EA3" w:rsidP="009D0EA3">
            <w:pPr>
              <w:rPr>
                <w:rFonts w:ascii="Times New Roman" w:hAnsi="Times New Roman" w:cs="Times New Roman"/>
              </w:rPr>
            </w:pPr>
          </w:p>
          <w:p w:rsidR="009D0EA3" w:rsidRDefault="009D0EA3" w:rsidP="009D0E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D0EA3" w:rsidRDefault="009D0EA3" w:rsidP="009D0EA3">
            <w:pPr>
              <w:rPr>
                <w:rFonts w:ascii="Times New Roman" w:hAnsi="Times New Roman" w:cs="Times New Roman"/>
              </w:rPr>
            </w:pPr>
          </w:p>
          <w:p w:rsidR="009D0EA3" w:rsidRDefault="009D0EA3" w:rsidP="009D0EA3">
            <w:pPr>
              <w:rPr>
                <w:rFonts w:ascii="Times New Roman" w:hAnsi="Times New Roman" w:cs="Times New Roman"/>
              </w:rPr>
            </w:pPr>
          </w:p>
          <w:p w:rsidR="009D0EA3" w:rsidRDefault="009D0EA3" w:rsidP="009D0EA3">
            <w:pPr>
              <w:rPr>
                <w:rFonts w:ascii="Times New Roman" w:hAnsi="Times New Roman" w:cs="Times New Roman"/>
              </w:rPr>
            </w:pPr>
          </w:p>
          <w:p w:rsidR="009D0EA3" w:rsidRDefault="009D0EA3" w:rsidP="009D0E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D0EA3" w:rsidRPr="009D0EA3" w:rsidRDefault="009D0EA3" w:rsidP="009D0EA3">
            <w:pPr>
              <w:rPr>
                <w:rFonts w:ascii="Times New Roman" w:hAnsi="Times New Roman" w:cs="Times New Roman"/>
              </w:rPr>
            </w:pPr>
          </w:p>
          <w:p w:rsidR="009D0EA3" w:rsidRDefault="009D0EA3" w:rsidP="009D0EA3">
            <w:pPr>
              <w:rPr>
                <w:rFonts w:ascii="Times New Roman" w:hAnsi="Times New Roman" w:cs="Times New Roman"/>
              </w:rPr>
            </w:pPr>
          </w:p>
          <w:p w:rsidR="009D0EA3" w:rsidRDefault="009D0EA3" w:rsidP="009D0EA3">
            <w:pPr>
              <w:rPr>
                <w:rFonts w:ascii="Times New Roman" w:hAnsi="Times New Roman" w:cs="Times New Roman"/>
              </w:rPr>
            </w:pPr>
          </w:p>
          <w:p w:rsidR="009D0EA3" w:rsidRDefault="009D0EA3" w:rsidP="009D0E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D0EA3" w:rsidRDefault="009D0EA3" w:rsidP="009D0EA3">
            <w:pPr>
              <w:rPr>
                <w:rFonts w:ascii="Times New Roman" w:hAnsi="Times New Roman" w:cs="Times New Roman"/>
              </w:rPr>
            </w:pPr>
          </w:p>
          <w:p w:rsidR="009D0EA3" w:rsidRDefault="009D0EA3" w:rsidP="009D0EA3">
            <w:pPr>
              <w:rPr>
                <w:rFonts w:ascii="Times New Roman" w:hAnsi="Times New Roman" w:cs="Times New Roman"/>
              </w:rPr>
            </w:pPr>
          </w:p>
          <w:p w:rsidR="009D0EA3" w:rsidRDefault="009D0EA3" w:rsidP="009D0EA3">
            <w:pPr>
              <w:rPr>
                <w:rFonts w:ascii="Times New Roman" w:hAnsi="Times New Roman" w:cs="Times New Roman"/>
              </w:rPr>
            </w:pPr>
          </w:p>
          <w:p w:rsidR="009D0EA3" w:rsidRDefault="009D0EA3" w:rsidP="009D0E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D0EA3" w:rsidRDefault="009D0EA3" w:rsidP="009D0EA3">
            <w:pPr>
              <w:rPr>
                <w:rFonts w:ascii="Times New Roman" w:hAnsi="Times New Roman" w:cs="Times New Roman"/>
              </w:rPr>
            </w:pPr>
          </w:p>
          <w:p w:rsidR="009D0EA3" w:rsidRDefault="009D0EA3" w:rsidP="009D0EA3">
            <w:pPr>
              <w:rPr>
                <w:rFonts w:ascii="Times New Roman" w:hAnsi="Times New Roman" w:cs="Times New Roman"/>
              </w:rPr>
            </w:pPr>
          </w:p>
          <w:p w:rsidR="009D0EA3" w:rsidRDefault="009D0EA3" w:rsidP="009D0EA3">
            <w:pPr>
              <w:rPr>
                <w:rFonts w:ascii="Times New Roman" w:hAnsi="Times New Roman" w:cs="Times New Roman"/>
              </w:rPr>
            </w:pPr>
          </w:p>
          <w:p w:rsidR="009D0EA3" w:rsidRDefault="009D0EA3" w:rsidP="009D0E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D0EA3" w:rsidRDefault="009D0EA3" w:rsidP="009D0EA3">
            <w:pPr>
              <w:rPr>
                <w:rFonts w:ascii="Times New Roman" w:hAnsi="Times New Roman" w:cs="Times New Roman"/>
              </w:rPr>
            </w:pPr>
          </w:p>
          <w:p w:rsidR="009D0EA3" w:rsidRDefault="009D0EA3" w:rsidP="009D0EA3">
            <w:pPr>
              <w:rPr>
                <w:rFonts w:ascii="Times New Roman" w:hAnsi="Times New Roman" w:cs="Times New Roman"/>
              </w:rPr>
            </w:pPr>
          </w:p>
          <w:p w:rsidR="009D0EA3" w:rsidRDefault="009D0EA3" w:rsidP="009D0EA3">
            <w:pPr>
              <w:rPr>
                <w:rFonts w:ascii="Times New Roman" w:hAnsi="Times New Roman" w:cs="Times New Roman"/>
              </w:rPr>
            </w:pPr>
          </w:p>
          <w:p w:rsidR="00F301C7" w:rsidRPr="0018565D" w:rsidRDefault="00F301C7" w:rsidP="009D0EA3">
            <w:pPr>
              <w:rPr>
                <w:rFonts w:ascii="Times New Roman" w:hAnsi="Times New Roman" w:cs="Times New Roman"/>
              </w:rPr>
            </w:pPr>
          </w:p>
          <w:p w:rsidR="00F301C7" w:rsidRPr="0018565D" w:rsidRDefault="00F301C7" w:rsidP="009D0EA3">
            <w:pPr>
              <w:rPr>
                <w:rFonts w:ascii="Times New Roman" w:hAnsi="Times New Roman" w:cs="Times New Roman"/>
              </w:rPr>
            </w:pPr>
          </w:p>
          <w:p w:rsidR="008602CD" w:rsidRDefault="009D0EA3" w:rsidP="009D0E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D0EA3" w:rsidRDefault="009D0EA3" w:rsidP="009D0EA3">
            <w:pPr>
              <w:rPr>
                <w:rFonts w:ascii="Times New Roman" w:hAnsi="Times New Roman" w:cs="Times New Roman"/>
              </w:rPr>
            </w:pPr>
          </w:p>
          <w:p w:rsidR="009D0EA3" w:rsidRDefault="009D0EA3" w:rsidP="009D0EA3">
            <w:pPr>
              <w:rPr>
                <w:rFonts w:ascii="Times New Roman" w:hAnsi="Times New Roman" w:cs="Times New Roman"/>
              </w:rPr>
            </w:pPr>
          </w:p>
          <w:p w:rsidR="009D0EA3" w:rsidRDefault="009D0EA3" w:rsidP="009D0EA3">
            <w:pPr>
              <w:rPr>
                <w:rFonts w:ascii="Times New Roman" w:hAnsi="Times New Roman" w:cs="Times New Roman"/>
              </w:rPr>
            </w:pPr>
          </w:p>
          <w:p w:rsidR="009D0EA3" w:rsidRDefault="009D0EA3" w:rsidP="009D0E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D0EA3" w:rsidRDefault="009D0EA3" w:rsidP="009D0EA3">
            <w:pPr>
              <w:rPr>
                <w:rFonts w:ascii="Times New Roman" w:hAnsi="Times New Roman" w:cs="Times New Roman"/>
              </w:rPr>
            </w:pPr>
          </w:p>
          <w:p w:rsidR="009D0EA3" w:rsidRDefault="009D0EA3" w:rsidP="009D0EA3">
            <w:pPr>
              <w:rPr>
                <w:rFonts w:ascii="Times New Roman" w:hAnsi="Times New Roman" w:cs="Times New Roman"/>
              </w:rPr>
            </w:pPr>
          </w:p>
          <w:p w:rsidR="009D0EA3" w:rsidRDefault="009D0EA3" w:rsidP="009D0E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D0EA3" w:rsidRDefault="009D0EA3" w:rsidP="009D0EA3">
            <w:pPr>
              <w:rPr>
                <w:rFonts w:ascii="Times New Roman" w:hAnsi="Times New Roman" w:cs="Times New Roman"/>
              </w:rPr>
            </w:pPr>
          </w:p>
          <w:p w:rsidR="009D0EA3" w:rsidRDefault="009D0EA3" w:rsidP="009D0EA3">
            <w:pPr>
              <w:rPr>
                <w:rFonts w:ascii="Times New Roman" w:hAnsi="Times New Roman" w:cs="Times New Roman"/>
              </w:rPr>
            </w:pPr>
          </w:p>
          <w:p w:rsidR="009D0EA3" w:rsidRDefault="009D0EA3" w:rsidP="009D0E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D0EA3" w:rsidRDefault="009D0EA3" w:rsidP="009D0EA3">
            <w:pPr>
              <w:rPr>
                <w:rFonts w:ascii="Times New Roman" w:hAnsi="Times New Roman" w:cs="Times New Roman"/>
              </w:rPr>
            </w:pPr>
          </w:p>
          <w:p w:rsidR="009D0EA3" w:rsidRDefault="009D0EA3" w:rsidP="009D0EA3">
            <w:pPr>
              <w:rPr>
                <w:rFonts w:ascii="Times New Roman" w:hAnsi="Times New Roman" w:cs="Times New Roman"/>
              </w:rPr>
            </w:pPr>
          </w:p>
          <w:p w:rsidR="009D0EA3" w:rsidRDefault="009D0EA3" w:rsidP="009D0E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D0EA3" w:rsidRDefault="009D0EA3" w:rsidP="009D0EA3">
            <w:pPr>
              <w:rPr>
                <w:rFonts w:ascii="Times New Roman" w:hAnsi="Times New Roman" w:cs="Times New Roman"/>
              </w:rPr>
            </w:pPr>
          </w:p>
          <w:p w:rsidR="009D0EA3" w:rsidRDefault="009D0EA3" w:rsidP="009D0EA3">
            <w:pPr>
              <w:rPr>
                <w:rFonts w:ascii="Times New Roman" w:hAnsi="Times New Roman" w:cs="Times New Roman"/>
              </w:rPr>
            </w:pPr>
          </w:p>
          <w:p w:rsidR="009D0EA3" w:rsidRDefault="009D0EA3" w:rsidP="009D0E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D2C80" w:rsidRDefault="008D2C80" w:rsidP="009D0EA3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9D0EA3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9D0E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8D2C80" w:rsidRDefault="008D2C80" w:rsidP="008D2C80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8D2C80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8D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3A7402" w:rsidRDefault="003A7402" w:rsidP="008D2C80">
            <w:pPr>
              <w:rPr>
                <w:rFonts w:ascii="Times New Roman" w:hAnsi="Times New Roman" w:cs="Times New Roman"/>
              </w:rPr>
            </w:pPr>
          </w:p>
          <w:p w:rsidR="003A7402" w:rsidRDefault="003A7402" w:rsidP="008D2C80">
            <w:pPr>
              <w:rPr>
                <w:rFonts w:ascii="Times New Roman" w:hAnsi="Times New Roman" w:cs="Times New Roman"/>
              </w:rPr>
            </w:pPr>
          </w:p>
          <w:p w:rsidR="003A7402" w:rsidRDefault="003A7402" w:rsidP="008D2C80">
            <w:pPr>
              <w:rPr>
                <w:rFonts w:ascii="Times New Roman" w:hAnsi="Times New Roman" w:cs="Times New Roman"/>
              </w:rPr>
            </w:pPr>
          </w:p>
          <w:p w:rsidR="003A7402" w:rsidRDefault="003A7402" w:rsidP="008D2C80">
            <w:pPr>
              <w:rPr>
                <w:rFonts w:ascii="Times New Roman" w:hAnsi="Times New Roman" w:cs="Times New Roman"/>
              </w:rPr>
            </w:pPr>
          </w:p>
          <w:p w:rsidR="003A7402" w:rsidRDefault="003A7402" w:rsidP="008D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D2C80" w:rsidRDefault="008D2C80" w:rsidP="008D2C80">
            <w:pPr>
              <w:rPr>
                <w:rFonts w:ascii="Times New Roman" w:hAnsi="Times New Roman" w:cs="Times New Roman"/>
              </w:rPr>
            </w:pPr>
          </w:p>
          <w:p w:rsidR="003A7402" w:rsidRDefault="003A7402" w:rsidP="008D2C80">
            <w:pPr>
              <w:rPr>
                <w:rFonts w:ascii="Times New Roman" w:hAnsi="Times New Roman" w:cs="Times New Roman"/>
              </w:rPr>
            </w:pPr>
          </w:p>
          <w:p w:rsidR="003A7402" w:rsidRDefault="003A7402" w:rsidP="003A7402">
            <w:pPr>
              <w:rPr>
                <w:rFonts w:ascii="Times New Roman" w:hAnsi="Times New Roman" w:cs="Times New Roman"/>
              </w:rPr>
            </w:pPr>
          </w:p>
          <w:p w:rsidR="003A7402" w:rsidRDefault="003A7402" w:rsidP="003A7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3A7402" w:rsidRDefault="003A7402" w:rsidP="003A7402">
            <w:pPr>
              <w:rPr>
                <w:rFonts w:ascii="Times New Roman" w:hAnsi="Times New Roman" w:cs="Times New Roman"/>
              </w:rPr>
            </w:pPr>
          </w:p>
          <w:p w:rsidR="003A7402" w:rsidRDefault="003A7402" w:rsidP="003A7402">
            <w:pPr>
              <w:rPr>
                <w:rFonts w:ascii="Times New Roman" w:hAnsi="Times New Roman" w:cs="Times New Roman"/>
              </w:rPr>
            </w:pPr>
          </w:p>
          <w:p w:rsidR="003A7402" w:rsidRDefault="003A7402" w:rsidP="003A7402">
            <w:pPr>
              <w:rPr>
                <w:rFonts w:ascii="Times New Roman" w:hAnsi="Times New Roman" w:cs="Times New Roman"/>
              </w:rPr>
            </w:pPr>
          </w:p>
          <w:p w:rsidR="008D2C80" w:rsidRDefault="003A7402" w:rsidP="003A7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A7402" w:rsidRDefault="003A7402" w:rsidP="003A7402">
            <w:pPr>
              <w:rPr>
                <w:rFonts w:ascii="Times New Roman" w:hAnsi="Times New Roman" w:cs="Times New Roman"/>
              </w:rPr>
            </w:pPr>
          </w:p>
          <w:p w:rsidR="003A7402" w:rsidRDefault="003A7402" w:rsidP="003A7402">
            <w:pPr>
              <w:rPr>
                <w:rFonts w:ascii="Times New Roman" w:hAnsi="Times New Roman" w:cs="Times New Roman"/>
              </w:rPr>
            </w:pPr>
          </w:p>
          <w:p w:rsidR="003A7402" w:rsidRDefault="003A7402" w:rsidP="003A7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A7402" w:rsidRDefault="003A7402" w:rsidP="003A7402">
            <w:pPr>
              <w:rPr>
                <w:rFonts w:ascii="Times New Roman" w:hAnsi="Times New Roman" w:cs="Times New Roman"/>
              </w:rPr>
            </w:pPr>
          </w:p>
          <w:p w:rsidR="00434F36" w:rsidRDefault="00434F36" w:rsidP="003A7402">
            <w:pPr>
              <w:rPr>
                <w:rFonts w:ascii="Times New Roman" w:hAnsi="Times New Roman" w:cs="Times New Roman"/>
              </w:rPr>
            </w:pPr>
          </w:p>
          <w:p w:rsidR="00434F36" w:rsidRDefault="00434F36" w:rsidP="003A7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434F36" w:rsidRDefault="00434F36" w:rsidP="00434F36">
            <w:pPr>
              <w:rPr>
                <w:rFonts w:ascii="Times New Roman" w:hAnsi="Times New Roman" w:cs="Times New Roman"/>
              </w:rPr>
            </w:pPr>
          </w:p>
          <w:p w:rsidR="00434F36" w:rsidRDefault="00434F36" w:rsidP="00434F36">
            <w:pPr>
              <w:rPr>
                <w:rFonts w:ascii="Times New Roman" w:hAnsi="Times New Roman" w:cs="Times New Roman"/>
              </w:rPr>
            </w:pPr>
          </w:p>
          <w:p w:rsidR="00434F36" w:rsidRDefault="00434F36" w:rsidP="00434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333235" w:rsidRDefault="00333235" w:rsidP="00434F36">
            <w:pPr>
              <w:rPr>
                <w:rFonts w:ascii="Times New Roman" w:hAnsi="Times New Roman" w:cs="Times New Roman"/>
              </w:rPr>
            </w:pPr>
          </w:p>
          <w:p w:rsidR="00333235" w:rsidRDefault="00333235" w:rsidP="00434F36">
            <w:pPr>
              <w:rPr>
                <w:rFonts w:ascii="Times New Roman" w:hAnsi="Times New Roman" w:cs="Times New Roman"/>
              </w:rPr>
            </w:pPr>
          </w:p>
          <w:p w:rsidR="00333235" w:rsidRDefault="00333235" w:rsidP="00434F36">
            <w:pPr>
              <w:rPr>
                <w:rFonts w:ascii="Times New Roman" w:hAnsi="Times New Roman" w:cs="Times New Roman"/>
              </w:rPr>
            </w:pPr>
          </w:p>
          <w:p w:rsidR="00D14C35" w:rsidRDefault="00D14C35" w:rsidP="00434F36">
            <w:pPr>
              <w:rPr>
                <w:rFonts w:ascii="Times New Roman" w:hAnsi="Times New Roman" w:cs="Times New Roman"/>
              </w:rPr>
            </w:pPr>
          </w:p>
          <w:p w:rsidR="00D14C35" w:rsidRDefault="00D14C35" w:rsidP="00434F36">
            <w:pPr>
              <w:rPr>
                <w:rFonts w:ascii="Times New Roman" w:hAnsi="Times New Roman" w:cs="Times New Roman"/>
              </w:rPr>
            </w:pPr>
          </w:p>
          <w:p w:rsidR="00333235" w:rsidRDefault="00333235" w:rsidP="00434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33235" w:rsidRDefault="00333235" w:rsidP="00434F36">
            <w:pPr>
              <w:rPr>
                <w:rFonts w:ascii="Times New Roman" w:hAnsi="Times New Roman" w:cs="Times New Roman"/>
              </w:rPr>
            </w:pPr>
          </w:p>
          <w:p w:rsidR="00333235" w:rsidRDefault="00333235" w:rsidP="00434F36">
            <w:pPr>
              <w:rPr>
                <w:rFonts w:ascii="Times New Roman" w:hAnsi="Times New Roman" w:cs="Times New Roman"/>
              </w:rPr>
            </w:pPr>
          </w:p>
          <w:p w:rsidR="00333235" w:rsidRDefault="00333235" w:rsidP="00434F36">
            <w:pPr>
              <w:rPr>
                <w:rFonts w:ascii="Times New Roman" w:hAnsi="Times New Roman" w:cs="Times New Roman"/>
              </w:rPr>
            </w:pPr>
          </w:p>
          <w:p w:rsidR="00333235" w:rsidRDefault="00333235" w:rsidP="00434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33235" w:rsidRDefault="00333235" w:rsidP="00434F36">
            <w:pPr>
              <w:rPr>
                <w:rFonts w:ascii="Times New Roman" w:hAnsi="Times New Roman" w:cs="Times New Roman"/>
              </w:rPr>
            </w:pPr>
          </w:p>
          <w:p w:rsidR="00333235" w:rsidRDefault="00333235" w:rsidP="00434F36">
            <w:pPr>
              <w:rPr>
                <w:rFonts w:ascii="Times New Roman" w:hAnsi="Times New Roman" w:cs="Times New Roman"/>
              </w:rPr>
            </w:pPr>
          </w:p>
          <w:p w:rsidR="00333235" w:rsidRDefault="00333235" w:rsidP="00434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33235" w:rsidRDefault="00333235" w:rsidP="00434F36">
            <w:pPr>
              <w:rPr>
                <w:rFonts w:ascii="Times New Roman" w:hAnsi="Times New Roman" w:cs="Times New Roman"/>
              </w:rPr>
            </w:pPr>
          </w:p>
          <w:p w:rsidR="00333235" w:rsidRDefault="00333235" w:rsidP="00434F36">
            <w:pPr>
              <w:rPr>
                <w:rFonts w:ascii="Times New Roman" w:hAnsi="Times New Roman" w:cs="Times New Roman"/>
              </w:rPr>
            </w:pPr>
          </w:p>
          <w:p w:rsidR="00333235" w:rsidRDefault="00333235" w:rsidP="00434F36">
            <w:pPr>
              <w:rPr>
                <w:rFonts w:ascii="Times New Roman" w:hAnsi="Times New Roman" w:cs="Times New Roman"/>
              </w:rPr>
            </w:pPr>
          </w:p>
          <w:p w:rsidR="00333235" w:rsidRDefault="00333235" w:rsidP="00434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33235" w:rsidRDefault="00333235" w:rsidP="00434F36">
            <w:pPr>
              <w:rPr>
                <w:rFonts w:ascii="Times New Roman" w:hAnsi="Times New Roman" w:cs="Times New Roman"/>
              </w:rPr>
            </w:pPr>
          </w:p>
          <w:p w:rsidR="00333235" w:rsidRDefault="00333235" w:rsidP="00434F36">
            <w:pPr>
              <w:rPr>
                <w:rFonts w:ascii="Times New Roman" w:hAnsi="Times New Roman" w:cs="Times New Roman"/>
              </w:rPr>
            </w:pPr>
          </w:p>
          <w:p w:rsidR="00333235" w:rsidRDefault="00333235" w:rsidP="00434F36">
            <w:pPr>
              <w:rPr>
                <w:rFonts w:ascii="Times New Roman" w:hAnsi="Times New Roman" w:cs="Times New Roman"/>
              </w:rPr>
            </w:pPr>
          </w:p>
          <w:p w:rsidR="00333235" w:rsidRDefault="00333235" w:rsidP="00434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14C35" w:rsidRDefault="00D14C35" w:rsidP="00434F36">
            <w:pPr>
              <w:rPr>
                <w:rFonts w:ascii="Times New Roman" w:hAnsi="Times New Roman" w:cs="Times New Roman"/>
              </w:rPr>
            </w:pPr>
          </w:p>
          <w:p w:rsidR="00D14C35" w:rsidRDefault="00D14C35" w:rsidP="00434F36">
            <w:pPr>
              <w:rPr>
                <w:rFonts w:ascii="Times New Roman" w:hAnsi="Times New Roman" w:cs="Times New Roman"/>
              </w:rPr>
            </w:pPr>
          </w:p>
          <w:p w:rsidR="00D14C35" w:rsidRDefault="00D14C35" w:rsidP="00434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14C35" w:rsidRDefault="00D14C35" w:rsidP="00D14C35">
            <w:pPr>
              <w:rPr>
                <w:rFonts w:ascii="Times New Roman" w:hAnsi="Times New Roman" w:cs="Times New Roman"/>
              </w:rPr>
            </w:pPr>
          </w:p>
          <w:p w:rsidR="00D14C35" w:rsidRDefault="00D14C35" w:rsidP="00D14C35">
            <w:pPr>
              <w:rPr>
                <w:rFonts w:ascii="Times New Roman" w:hAnsi="Times New Roman" w:cs="Times New Roman"/>
              </w:rPr>
            </w:pPr>
          </w:p>
          <w:p w:rsidR="00D14C35" w:rsidRDefault="00D14C35" w:rsidP="00D14C35">
            <w:pPr>
              <w:rPr>
                <w:rFonts w:ascii="Times New Roman" w:hAnsi="Times New Roman" w:cs="Times New Roman"/>
              </w:rPr>
            </w:pPr>
          </w:p>
          <w:p w:rsidR="00D14C35" w:rsidRDefault="00D14C35" w:rsidP="00D14C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14C35" w:rsidRDefault="00D14C35" w:rsidP="00D14C35">
            <w:pPr>
              <w:rPr>
                <w:rFonts w:ascii="Times New Roman" w:hAnsi="Times New Roman" w:cs="Times New Roman"/>
              </w:rPr>
            </w:pPr>
          </w:p>
          <w:p w:rsidR="00D14C35" w:rsidRDefault="00D14C35" w:rsidP="00D14C35">
            <w:pPr>
              <w:rPr>
                <w:rFonts w:ascii="Times New Roman" w:hAnsi="Times New Roman" w:cs="Times New Roman"/>
              </w:rPr>
            </w:pPr>
          </w:p>
          <w:p w:rsidR="00D14C35" w:rsidRDefault="00D14C35" w:rsidP="00D14C35">
            <w:pPr>
              <w:rPr>
                <w:rFonts w:ascii="Times New Roman" w:hAnsi="Times New Roman" w:cs="Times New Roman"/>
              </w:rPr>
            </w:pPr>
          </w:p>
          <w:p w:rsidR="00D14C35" w:rsidRDefault="00D14C35" w:rsidP="00D14C35">
            <w:pPr>
              <w:rPr>
                <w:rFonts w:ascii="Times New Roman" w:hAnsi="Times New Roman" w:cs="Times New Roman"/>
              </w:rPr>
            </w:pPr>
          </w:p>
          <w:p w:rsidR="00D14C35" w:rsidRDefault="00D14C35" w:rsidP="00D14C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14C35" w:rsidRDefault="00D14C35" w:rsidP="00D14C35">
            <w:pPr>
              <w:rPr>
                <w:rFonts w:ascii="Times New Roman" w:hAnsi="Times New Roman" w:cs="Times New Roman"/>
              </w:rPr>
            </w:pPr>
          </w:p>
          <w:p w:rsidR="00D646FA" w:rsidRDefault="00D14C35" w:rsidP="00D14C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646FA" w:rsidRDefault="00D646FA" w:rsidP="00D646FA">
            <w:pPr>
              <w:rPr>
                <w:rFonts w:ascii="Times New Roman" w:hAnsi="Times New Roman" w:cs="Times New Roman"/>
              </w:rPr>
            </w:pPr>
          </w:p>
          <w:p w:rsidR="00D646FA" w:rsidRDefault="00D646FA" w:rsidP="00D64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646FA" w:rsidRDefault="00D646FA" w:rsidP="00D646FA">
            <w:pPr>
              <w:rPr>
                <w:rFonts w:ascii="Times New Roman" w:hAnsi="Times New Roman" w:cs="Times New Roman"/>
              </w:rPr>
            </w:pPr>
          </w:p>
          <w:p w:rsidR="00D646FA" w:rsidRDefault="00D646FA" w:rsidP="00D646FA">
            <w:pPr>
              <w:rPr>
                <w:rFonts w:ascii="Times New Roman" w:hAnsi="Times New Roman" w:cs="Times New Roman"/>
              </w:rPr>
            </w:pPr>
          </w:p>
          <w:p w:rsidR="00D646FA" w:rsidRDefault="00D646FA" w:rsidP="00D64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646FA" w:rsidRDefault="00D646FA" w:rsidP="00D646FA">
            <w:pPr>
              <w:rPr>
                <w:rFonts w:ascii="Times New Roman" w:hAnsi="Times New Roman" w:cs="Times New Roman"/>
              </w:rPr>
            </w:pPr>
          </w:p>
          <w:p w:rsidR="00D646FA" w:rsidRDefault="00D646FA" w:rsidP="00D646FA">
            <w:pPr>
              <w:rPr>
                <w:rFonts w:ascii="Times New Roman" w:hAnsi="Times New Roman" w:cs="Times New Roman"/>
              </w:rPr>
            </w:pPr>
          </w:p>
          <w:p w:rsidR="00D646FA" w:rsidRDefault="00D646FA" w:rsidP="00D64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646FA" w:rsidRDefault="00D646FA" w:rsidP="00D646FA">
            <w:pPr>
              <w:rPr>
                <w:rFonts w:ascii="Times New Roman" w:hAnsi="Times New Roman" w:cs="Times New Roman"/>
              </w:rPr>
            </w:pPr>
          </w:p>
          <w:p w:rsidR="00D646FA" w:rsidRDefault="00D646FA" w:rsidP="00D646FA">
            <w:pPr>
              <w:rPr>
                <w:rFonts w:ascii="Times New Roman" w:hAnsi="Times New Roman" w:cs="Times New Roman"/>
              </w:rPr>
            </w:pPr>
          </w:p>
          <w:p w:rsidR="00D646FA" w:rsidRDefault="00D646FA" w:rsidP="00D64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646FA" w:rsidRDefault="00D646FA" w:rsidP="00D646FA">
            <w:pPr>
              <w:rPr>
                <w:rFonts w:ascii="Times New Roman" w:hAnsi="Times New Roman" w:cs="Times New Roman"/>
              </w:rPr>
            </w:pPr>
          </w:p>
          <w:p w:rsidR="00D646FA" w:rsidRDefault="00D646FA" w:rsidP="00D646FA">
            <w:pPr>
              <w:rPr>
                <w:rFonts w:ascii="Times New Roman" w:hAnsi="Times New Roman" w:cs="Times New Roman"/>
              </w:rPr>
            </w:pPr>
          </w:p>
          <w:p w:rsidR="00D646FA" w:rsidRDefault="00D646FA" w:rsidP="00D64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646FA" w:rsidRDefault="00D646FA" w:rsidP="00D646FA">
            <w:pPr>
              <w:rPr>
                <w:rFonts w:ascii="Times New Roman" w:hAnsi="Times New Roman" w:cs="Times New Roman"/>
              </w:rPr>
            </w:pPr>
          </w:p>
          <w:p w:rsidR="00D646FA" w:rsidRDefault="00D646FA" w:rsidP="00D646FA">
            <w:pPr>
              <w:rPr>
                <w:rFonts w:ascii="Times New Roman" w:hAnsi="Times New Roman" w:cs="Times New Roman"/>
              </w:rPr>
            </w:pPr>
          </w:p>
          <w:p w:rsidR="00C10C34" w:rsidRDefault="00D646FA" w:rsidP="00D64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10C34" w:rsidRDefault="00C10C34" w:rsidP="00C10C34">
            <w:pPr>
              <w:rPr>
                <w:rFonts w:ascii="Times New Roman" w:hAnsi="Times New Roman" w:cs="Times New Roman"/>
              </w:rPr>
            </w:pPr>
          </w:p>
          <w:p w:rsidR="00C10C34" w:rsidRDefault="00C10C34" w:rsidP="00C10C34">
            <w:pPr>
              <w:rPr>
                <w:rFonts w:ascii="Times New Roman" w:hAnsi="Times New Roman" w:cs="Times New Roman"/>
              </w:rPr>
            </w:pPr>
          </w:p>
          <w:p w:rsidR="00C10C34" w:rsidRDefault="00C10C34" w:rsidP="00C10C34">
            <w:pPr>
              <w:rPr>
                <w:rFonts w:ascii="Times New Roman" w:hAnsi="Times New Roman" w:cs="Times New Roman"/>
              </w:rPr>
            </w:pPr>
          </w:p>
          <w:p w:rsidR="00C10C34" w:rsidRDefault="00C10C34" w:rsidP="00C10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10C34" w:rsidRDefault="00C10C34" w:rsidP="00C10C34">
            <w:pPr>
              <w:rPr>
                <w:rFonts w:ascii="Times New Roman" w:hAnsi="Times New Roman" w:cs="Times New Roman"/>
              </w:rPr>
            </w:pPr>
          </w:p>
          <w:p w:rsidR="00C10C34" w:rsidRDefault="00C10C34" w:rsidP="00C10C34">
            <w:pPr>
              <w:rPr>
                <w:rFonts w:ascii="Times New Roman" w:hAnsi="Times New Roman" w:cs="Times New Roman"/>
              </w:rPr>
            </w:pPr>
          </w:p>
          <w:p w:rsidR="00C10C34" w:rsidRDefault="00C10C34" w:rsidP="00C10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10C34" w:rsidRDefault="00C10C34" w:rsidP="00C10C34">
            <w:pPr>
              <w:rPr>
                <w:rFonts w:ascii="Times New Roman" w:hAnsi="Times New Roman" w:cs="Times New Roman"/>
              </w:rPr>
            </w:pPr>
          </w:p>
          <w:p w:rsidR="00C10C34" w:rsidRDefault="00C10C34" w:rsidP="00C10C34">
            <w:pPr>
              <w:rPr>
                <w:rFonts w:ascii="Times New Roman" w:hAnsi="Times New Roman" w:cs="Times New Roman"/>
              </w:rPr>
            </w:pPr>
          </w:p>
          <w:p w:rsidR="00C10C34" w:rsidRDefault="00C10C34" w:rsidP="00C10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10C34" w:rsidRDefault="00C10C34" w:rsidP="00C10C34">
            <w:pPr>
              <w:rPr>
                <w:rFonts w:ascii="Times New Roman" w:hAnsi="Times New Roman" w:cs="Times New Roman"/>
              </w:rPr>
            </w:pPr>
          </w:p>
          <w:p w:rsidR="00D14C35" w:rsidRDefault="00D14C35" w:rsidP="00C10C34">
            <w:pPr>
              <w:rPr>
                <w:rFonts w:ascii="Times New Roman" w:hAnsi="Times New Roman" w:cs="Times New Roman"/>
              </w:rPr>
            </w:pPr>
          </w:p>
          <w:p w:rsidR="00C10C34" w:rsidRDefault="00C10C34" w:rsidP="00C10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10C34" w:rsidRDefault="00C10C34" w:rsidP="00C10C34">
            <w:pPr>
              <w:rPr>
                <w:rFonts w:ascii="Times New Roman" w:hAnsi="Times New Roman" w:cs="Times New Roman"/>
              </w:rPr>
            </w:pPr>
          </w:p>
          <w:p w:rsidR="00C10C34" w:rsidRDefault="00C10C34" w:rsidP="00C10C34">
            <w:pPr>
              <w:rPr>
                <w:rFonts w:ascii="Times New Roman" w:hAnsi="Times New Roman" w:cs="Times New Roman"/>
              </w:rPr>
            </w:pPr>
          </w:p>
          <w:p w:rsidR="00C10C34" w:rsidRDefault="00C10C34" w:rsidP="00C10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10C34" w:rsidRDefault="00C10C34" w:rsidP="00C10C34">
            <w:pPr>
              <w:rPr>
                <w:rFonts w:ascii="Times New Roman" w:hAnsi="Times New Roman" w:cs="Times New Roman"/>
              </w:rPr>
            </w:pPr>
          </w:p>
          <w:p w:rsidR="00C10C34" w:rsidRDefault="00C10C34" w:rsidP="00C10C34">
            <w:pPr>
              <w:rPr>
                <w:rFonts w:ascii="Times New Roman" w:hAnsi="Times New Roman" w:cs="Times New Roman"/>
              </w:rPr>
            </w:pPr>
          </w:p>
          <w:p w:rsidR="00AA61DF" w:rsidRDefault="00C10C34" w:rsidP="00C10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A61DF" w:rsidRPr="00AA61DF" w:rsidRDefault="00AA61DF" w:rsidP="00AA61DF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AA61DF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AA61DF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AA61DF">
            <w:pPr>
              <w:rPr>
                <w:rFonts w:ascii="Times New Roman" w:hAnsi="Times New Roman" w:cs="Times New Roman"/>
              </w:rPr>
            </w:pPr>
          </w:p>
          <w:p w:rsidR="00C10C34" w:rsidRDefault="00AA61DF" w:rsidP="00AA61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A61DF" w:rsidRDefault="00AA61DF" w:rsidP="00AA61DF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AA61DF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AA61DF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AA61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E7DD0" w:rsidRDefault="004E7DD0" w:rsidP="00AA61DF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AA61DF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AA61DF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AA61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E7DD0" w:rsidRDefault="004E7DD0" w:rsidP="004E7DD0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4E7DD0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4E7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E7DD0" w:rsidRDefault="004E7DD0" w:rsidP="004E7DD0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4E7DD0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4E7DD0">
            <w:pPr>
              <w:rPr>
                <w:rFonts w:ascii="Times New Roman" w:hAnsi="Times New Roman" w:cs="Times New Roman"/>
              </w:rPr>
            </w:pPr>
          </w:p>
          <w:p w:rsidR="00C032BC" w:rsidRDefault="004E7DD0" w:rsidP="004E7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4E7DD0" w:rsidRDefault="004E7DD0" w:rsidP="00C032BC">
            <w:pPr>
              <w:rPr>
                <w:rFonts w:ascii="Times New Roman" w:hAnsi="Times New Roman" w:cs="Times New Roman"/>
              </w:rPr>
            </w:pPr>
          </w:p>
          <w:p w:rsidR="00C032BC" w:rsidRDefault="00C032BC" w:rsidP="00C032BC">
            <w:pPr>
              <w:rPr>
                <w:rFonts w:ascii="Times New Roman" w:hAnsi="Times New Roman" w:cs="Times New Roman"/>
              </w:rPr>
            </w:pPr>
          </w:p>
          <w:p w:rsidR="00C032BC" w:rsidRDefault="00C032BC" w:rsidP="00C032BC">
            <w:pPr>
              <w:rPr>
                <w:rFonts w:ascii="Times New Roman" w:hAnsi="Times New Roman" w:cs="Times New Roman"/>
              </w:rPr>
            </w:pPr>
          </w:p>
          <w:p w:rsidR="00C032BC" w:rsidRDefault="00C032BC" w:rsidP="00C032BC">
            <w:pPr>
              <w:rPr>
                <w:rFonts w:ascii="Times New Roman" w:hAnsi="Times New Roman" w:cs="Times New Roman"/>
              </w:rPr>
            </w:pPr>
          </w:p>
          <w:p w:rsidR="00C032BC" w:rsidRDefault="00C032BC" w:rsidP="00C03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032BC" w:rsidRDefault="00C032BC" w:rsidP="00C032BC">
            <w:pPr>
              <w:rPr>
                <w:rFonts w:ascii="Times New Roman" w:hAnsi="Times New Roman" w:cs="Times New Roman"/>
              </w:rPr>
            </w:pPr>
          </w:p>
          <w:p w:rsidR="00C032BC" w:rsidRDefault="00C032BC" w:rsidP="00C032BC">
            <w:pPr>
              <w:rPr>
                <w:rFonts w:ascii="Times New Roman" w:hAnsi="Times New Roman" w:cs="Times New Roman"/>
              </w:rPr>
            </w:pPr>
          </w:p>
          <w:p w:rsidR="00C032BC" w:rsidRDefault="00C032BC" w:rsidP="00C032BC">
            <w:pPr>
              <w:rPr>
                <w:rFonts w:ascii="Times New Roman" w:hAnsi="Times New Roman" w:cs="Times New Roman"/>
              </w:rPr>
            </w:pPr>
          </w:p>
          <w:p w:rsidR="00C032BC" w:rsidRDefault="009E1E9F" w:rsidP="00C03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C032BC">
              <w:rPr>
                <w:rFonts w:ascii="Times New Roman" w:hAnsi="Times New Roman" w:cs="Times New Roman"/>
              </w:rPr>
              <w:t>ет</w:t>
            </w:r>
          </w:p>
          <w:p w:rsidR="009E1E9F" w:rsidRDefault="009E1E9F" w:rsidP="00C032BC">
            <w:pPr>
              <w:rPr>
                <w:rFonts w:ascii="Times New Roman" w:hAnsi="Times New Roman" w:cs="Times New Roman"/>
              </w:rPr>
            </w:pPr>
          </w:p>
          <w:p w:rsidR="009E1E9F" w:rsidRDefault="009E1E9F" w:rsidP="00C032BC">
            <w:pPr>
              <w:rPr>
                <w:rFonts w:ascii="Times New Roman" w:hAnsi="Times New Roman" w:cs="Times New Roman"/>
              </w:rPr>
            </w:pPr>
          </w:p>
          <w:p w:rsidR="009E1E9F" w:rsidRDefault="009E1E9F" w:rsidP="00C032BC">
            <w:pPr>
              <w:rPr>
                <w:rFonts w:ascii="Times New Roman" w:hAnsi="Times New Roman" w:cs="Times New Roman"/>
              </w:rPr>
            </w:pPr>
          </w:p>
          <w:p w:rsidR="009E1E9F" w:rsidRDefault="009E1E9F" w:rsidP="00C032BC">
            <w:pPr>
              <w:rPr>
                <w:rFonts w:ascii="Times New Roman" w:hAnsi="Times New Roman" w:cs="Times New Roman"/>
              </w:rPr>
            </w:pPr>
          </w:p>
          <w:p w:rsidR="009E1E9F" w:rsidRDefault="009E1E9F" w:rsidP="00C032BC">
            <w:pPr>
              <w:rPr>
                <w:rFonts w:ascii="Times New Roman" w:hAnsi="Times New Roman" w:cs="Times New Roman"/>
              </w:rPr>
            </w:pPr>
          </w:p>
          <w:p w:rsidR="009E1E9F" w:rsidRDefault="009E1E9F" w:rsidP="00C032BC">
            <w:pPr>
              <w:rPr>
                <w:rFonts w:ascii="Times New Roman" w:hAnsi="Times New Roman" w:cs="Times New Roman"/>
              </w:rPr>
            </w:pPr>
          </w:p>
          <w:p w:rsidR="009E1E9F" w:rsidRDefault="009E1E9F" w:rsidP="00C032BC">
            <w:pPr>
              <w:rPr>
                <w:rFonts w:ascii="Times New Roman" w:hAnsi="Times New Roman" w:cs="Times New Roman"/>
              </w:rPr>
            </w:pPr>
          </w:p>
          <w:p w:rsidR="009E1E9F" w:rsidRDefault="009E1E9F" w:rsidP="00C032BC">
            <w:pPr>
              <w:rPr>
                <w:rFonts w:ascii="Times New Roman" w:hAnsi="Times New Roman" w:cs="Times New Roman"/>
              </w:rPr>
            </w:pPr>
          </w:p>
          <w:p w:rsidR="009E1E9F" w:rsidRDefault="009E1E9F" w:rsidP="00C03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501CB" w:rsidRDefault="003501CB" w:rsidP="00C032BC">
            <w:pPr>
              <w:rPr>
                <w:rFonts w:ascii="Times New Roman" w:hAnsi="Times New Roman" w:cs="Times New Roman"/>
              </w:rPr>
            </w:pPr>
          </w:p>
          <w:p w:rsidR="003501CB" w:rsidRDefault="003501CB" w:rsidP="00C032BC">
            <w:pPr>
              <w:rPr>
                <w:rFonts w:ascii="Times New Roman" w:hAnsi="Times New Roman" w:cs="Times New Roman"/>
              </w:rPr>
            </w:pPr>
          </w:p>
          <w:p w:rsidR="003501CB" w:rsidRDefault="003501CB" w:rsidP="00C032BC">
            <w:pPr>
              <w:rPr>
                <w:rFonts w:ascii="Times New Roman" w:hAnsi="Times New Roman" w:cs="Times New Roman"/>
              </w:rPr>
            </w:pPr>
          </w:p>
          <w:p w:rsidR="000C29FA" w:rsidRDefault="003501CB" w:rsidP="00C03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29FA" w:rsidRDefault="000C29FA" w:rsidP="000C29FA">
            <w:pPr>
              <w:rPr>
                <w:rFonts w:ascii="Times New Roman" w:hAnsi="Times New Roman" w:cs="Times New Roman"/>
              </w:rPr>
            </w:pPr>
          </w:p>
          <w:p w:rsidR="000C29FA" w:rsidRDefault="000C29FA" w:rsidP="000C29FA">
            <w:pPr>
              <w:rPr>
                <w:rFonts w:ascii="Times New Roman" w:hAnsi="Times New Roman" w:cs="Times New Roman"/>
              </w:rPr>
            </w:pPr>
          </w:p>
          <w:p w:rsidR="000C29FA" w:rsidRDefault="000C29FA" w:rsidP="000C29FA">
            <w:pPr>
              <w:rPr>
                <w:rFonts w:ascii="Times New Roman" w:hAnsi="Times New Roman" w:cs="Times New Roman"/>
              </w:rPr>
            </w:pPr>
          </w:p>
          <w:p w:rsidR="003501CB" w:rsidRDefault="003501CB" w:rsidP="000C29FA">
            <w:pPr>
              <w:rPr>
                <w:rFonts w:ascii="Times New Roman" w:hAnsi="Times New Roman" w:cs="Times New Roman"/>
              </w:rPr>
            </w:pPr>
          </w:p>
          <w:p w:rsidR="000C29FA" w:rsidRDefault="000C29FA" w:rsidP="000C29FA">
            <w:pPr>
              <w:rPr>
                <w:rFonts w:ascii="Times New Roman" w:hAnsi="Times New Roman" w:cs="Times New Roman"/>
              </w:rPr>
            </w:pPr>
          </w:p>
          <w:p w:rsidR="000C29FA" w:rsidRDefault="000C29FA" w:rsidP="000C29FA">
            <w:pPr>
              <w:rPr>
                <w:rFonts w:ascii="Times New Roman" w:hAnsi="Times New Roman" w:cs="Times New Roman"/>
              </w:rPr>
            </w:pPr>
          </w:p>
          <w:p w:rsidR="000C29FA" w:rsidRDefault="000C29FA" w:rsidP="000C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29FA" w:rsidRDefault="000C29FA" w:rsidP="000C29FA">
            <w:pPr>
              <w:rPr>
                <w:rFonts w:ascii="Times New Roman" w:hAnsi="Times New Roman" w:cs="Times New Roman"/>
              </w:rPr>
            </w:pPr>
          </w:p>
          <w:p w:rsidR="000C29FA" w:rsidRDefault="000C29FA" w:rsidP="000C29FA">
            <w:pPr>
              <w:rPr>
                <w:rFonts w:ascii="Times New Roman" w:hAnsi="Times New Roman" w:cs="Times New Roman"/>
              </w:rPr>
            </w:pPr>
          </w:p>
          <w:p w:rsidR="000C29FA" w:rsidRDefault="000C29FA" w:rsidP="000C29FA">
            <w:pPr>
              <w:rPr>
                <w:rFonts w:ascii="Times New Roman" w:hAnsi="Times New Roman" w:cs="Times New Roman"/>
              </w:rPr>
            </w:pPr>
          </w:p>
          <w:p w:rsidR="000C29FA" w:rsidRDefault="000C29FA" w:rsidP="000C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29FA" w:rsidRDefault="000C29FA" w:rsidP="000C29FA">
            <w:pPr>
              <w:rPr>
                <w:rFonts w:ascii="Times New Roman" w:hAnsi="Times New Roman" w:cs="Times New Roman"/>
              </w:rPr>
            </w:pPr>
          </w:p>
          <w:p w:rsidR="000C29FA" w:rsidRDefault="000C29FA" w:rsidP="000C29FA">
            <w:pPr>
              <w:rPr>
                <w:rFonts w:ascii="Times New Roman" w:hAnsi="Times New Roman" w:cs="Times New Roman"/>
              </w:rPr>
            </w:pPr>
          </w:p>
          <w:p w:rsidR="000C29FA" w:rsidRDefault="000C29FA" w:rsidP="000C29FA">
            <w:pPr>
              <w:rPr>
                <w:rFonts w:ascii="Times New Roman" w:hAnsi="Times New Roman" w:cs="Times New Roman"/>
              </w:rPr>
            </w:pPr>
          </w:p>
          <w:p w:rsidR="000C29FA" w:rsidRDefault="000C29FA" w:rsidP="000C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29FA" w:rsidRDefault="000C29FA" w:rsidP="000C29FA">
            <w:pPr>
              <w:rPr>
                <w:rFonts w:ascii="Times New Roman" w:hAnsi="Times New Roman" w:cs="Times New Roman"/>
              </w:rPr>
            </w:pPr>
          </w:p>
          <w:p w:rsidR="000C29FA" w:rsidRDefault="000C29FA" w:rsidP="000C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29FA" w:rsidRDefault="000C29FA" w:rsidP="000C29FA">
            <w:pPr>
              <w:rPr>
                <w:rFonts w:ascii="Times New Roman" w:hAnsi="Times New Roman" w:cs="Times New Roman"/>
              </w:rPr>
            </w:pPr>
          </w:p>
          <w:p w:rsidR="000C29FA" w:rsidRDefault="000C29FA" w:rsidP="000C29FA">
            <w:pPr>
              <w:rPr>
                <w:rFonts w:ascii="Times New Roman" w:hAnsi="Times New Roman" w:cs="Times New Roman"/>
              </w:rPr>
            </w:pPr>
          </w:p>
          <w:p w:rsidR="000C29FA" w:rsidRDefault="000C29FA" w:rsidP="000C29FA">
            <w:pPr>
              <w:rPr>
                <w:rFonts w:ascii="Times New Roman" w:hAnsi="Times New Roman" w:cs="Times New Roman"/>
              </w:rPr>
            </w:pPr>
          </w:p>
          <w:p w:rsidR="000C29FA" w:rsidRDefault="000C29FA" w:rsidP="000C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29FA" w:rsidRDefault="000C29FA" w:rsidP="000C29FA">
            <w:pPr>
              <w:rPr>
                <w:rFonts w:ascii="Times New Roman" w:hAnsi="Times New Roman" w:cs="Times New Roman"/>
              </w:rPr>
            </w:pPr>
          </w:p>
          <w:p w:rsidR="000C29FA" w:rsidRDefault="000C29FA" w:rsidP="000C29FA">
            <w:pPr>
              <w:rPr>
                <w:rFonts w:ascii="Times New Roman" w:hAnsi="Times New Roman" w:cs="Times New Roman"/>
              </w:rPr>
            </w:pPr>
          </w:p>
          <w:p w:rsidR="000C29FA" w:rsidRDefault="000C29FA" w:rsidP="000C29FA">
            <w:pPr>
              <w:rPr>
                <w:rFonts w:ascii="Times New Roman" w:hAnsi="Times New Roman" w:cs="Times New Roman"/>
              </w:rPr>
            </w:pPr>
          </w:p>
          <w:p w:rsidR="00E452BD" w:rsidRDefault="000C29FA" w:rsidP="000C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E452BD" w:rsidRDefault="00E452BD" w:rsidP="00E452BD">
            <w:pPr>
              <w:rPr>
                <w:rFonts w:ascii="Times New Roman" w:hAnsi="Times New Roman" w:cs="Times New Roman"/>
              </w:rPr>
            </w:pPr>
          </w:p>
          <w:p w:rsidR="000C29FA" w:rsidRDefault="000C29FA" w:rsidP="00E452BD">
            <w:pPr>
              <w:rPr>
                <w:rFonts w:ascii="Times New Roman" w:hAnsi="Times New Roman" w:cs="Times New Roman"/>
              </w:rPr>
            </w:pPr>
          </w:p>
          <w:p w:rsidR="00E452BD" w:rsidRDefault="00E452BD" w:rsidP="00E452BD">
            <w:pPr>
              <w:rPr>
                <w:rFonts w:ascii="Times New Roman" w:hAnsi="Times New Roman" w:cs="Times New Roman"/>
              </w:rPr>
            </w:pPr>
          </w:p>
          <w:p w:rsidR="005C4145" w:rsidRDefault="00E452BD" w:rsidP="00E45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5C4145" w:rsidRPr="005C4145" w:rsidRDefault="005C4145" w:rsidP="005C4145">
            <w:pPr>
              <w:rPr>
                <w:rFonts w:ascii="Times New Roman" w:hAnsi="Times New Roman" w:cs="Times New Roman"/>
              </w:rPr>
            </w:pPr>
          </w:p>
          <w:p w:rsidR="005C4145" w:rsidRDefault="005C4145" w:rsidP="005C4145">
            <w:pPr>
              <w:rPr>
                <w:rFonts w:ascii="Times New Roman" w:hAnsi="Times New Roman" w:cs="Times New Roman"/>
              </w:rPr>
            </w:pPr>
          </w:p>
          <w:p w:rsidR="005C4145" w:rsidRDefault="005C4145" w:rsidP="005C4145">
            <w:pPr>
              <w:rPr>
                <w:rFonts w:ascii="Times New Roman" w:hAnsi="Times New Roman" w:cs="Times New Roman"/>
              </w:rPr>
            </w:pPr>
          </w:p>
          <w:p w:rsidR="005C4145" w:rsidRDefault="005C4145" w:rsidP="005C4145">
            <w:pPr>
              <w:rPr>
                <w:rFonts w:ascii="Times New Roman" w:hAnsi="Times New Roman" w:cs="Times New Roman"/>
              </w:rPr>
            </w:pPr>
          </w:p>
          <w:p w:rsidR="005C4145" w:rsidRDefault="005C4145" w:rsidP="005C4145">
            <w:pPr>
              <w:rPr>
                <w:rFonts w:ascii="Times New Roman" w:hAnsi="Times New Roman" w:cs="Times New Roman"/>
              </w:rPr>
            </w:pPr>
          </w:p>
          <w:p w:rsidR="00E452BD" w:rsidRDefault="005C4145" w:rsidP="005C4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C4145" w:rsidRDefault="005C4145" w:rsidP="005C4145">
            <w:pPr>
              <w:rPr>
                <w:rFonts w:ascii="Times New Roman" w:hAnsi="Times New Roman" w:cs="Times New Roman"/>
              </w:rPr>
            </w:pPr>
          </w:p>
          <w:p w:rsidR="005C4145" w:rsidRDefault="005C4145" w:rsidP="005C4145">
            <w:pPr>
              <w:rPr>
                <w:rFonts w:ascii="Times New Roman" w:hAnsi="Times New Roman" w:cs="Times New Roman"/>
              </w:rPr>
            </w:pPr>
          </w:p>
          <w:p w:rsidR="005C4145" w:rsidRDefault="005C4145" w:rsidP="005C4145">
            <w:pPr>
              <w:rPr>
                <w:rFonts w:ascii="Times New Roman" w:hAnsi="Times New Roman" w:cs="Times New Roman"/>
              </w:rPr>
            </w:pPr>
          </w:p>
          <w:p w:rsidR="005C4145" w:rsidRDefault="005C4145" w:rsidP="005C4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C4145" w:rsidRDefault="005C4145" w:rsidP="005C4145">
            <w:pPr>
              <w:rPr>
                <w:rFonts w:ascii="Times New Roman" w:hAnsi="Times New Roman" w:cs="Times New Roman"/>
              </w:rPr>
            </w:pPr>
          </w:p>
          <w:p w:rsidR="005C4145" w:rsidRDefault="005C4145" w:rsidP="005C4145">
            <w:pPr>
              <w:rPr>
                <w:rFonts w:ascii="Times New Roman" w:hAnsi="Times New Roman" w:cs="Times New Roman"/>
              </w:rPr>
            </w:pPr>
          </w:p>
          <w:p w:rsidR="005C4145" w:rsidRDefault="005C4145" w:rsidP="005C4145">
            <w:pPr>
              <w:rPr>
                <w:rFonts w:ascii="Times New Roman" w:hAnsi="Times New Roman" w:cs="Times New Roman"/>
              </w:rPr>
            </w:pPr>
          </w:p>
          <w:p w:rsidR="005C4145" w:rsidRDefault="005C4145" w:rsidP="005C4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C4145" w:rsidRDefault="005C4145" w:rsidP="005C4145">
            <w:pPr>
              <w:rPr>
                <w:rFonts w:ascii="Times New Roman" w:hAnsi="Times New Roman" w:cs="Times New Roman"/>
              </w:rPr>
            </w:pPr>
          </w:p>
          <w:p w:rsidR="005C4145" w:rsidRDefault="005C4145" w:rsidP="005C4145">
            <w:pPr>
              <w:rPr>
                <w:rFonts w:ascii="Times New Roman" w:hAnsi="Times New Roman" w:cs="Times New Roman"/>
              </w:rPr>
            </w:pPr>
          </w:p>
          <w:p w:rsidR="005C4145" w:rsidRDefault="005C4145" w:rsidP="005C4145">
            <w:pPr>
              <w:rPr>
                <w:rFonts w:ascii="Times New Roman" w:hAnsi="Times New Roman" w:cs="Times New Roman"/>
              </w:rPr>
            </w:pPr>
          </w:p>
          <w:p w:rsidR="005C4145" w:rsidRDefault="005C4145" w:rsidP="005C4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C4145" w:rsidRDefault="005C4145" w:rsidP="005C4145">
            <w:pPr>
              <w:rPr>
                <w:rFonts w:ascii="Times New Roman" w:hAnsi="Times New Roman" w:cs="Times New Roman"/>
              </w:rPr>
            </w:pPr>
          </w:p>
          <w:p w:rsidR="005C4145" w:rsidRDefault="005C4145" w:rsidP="005C4145">
            <w:pPr>
              <w:rPr>
                <w:rFonts w:ascii="Times New Roman" w:hAnsi="Times New Roman" w:cs="Times New Roman"/>
              </w:rPr>
            </w:pPr>
          </w:p>
          <w:p w:rsidR="005C4145" w:rsidRDefault="005C4145" w:rsidP="005C4145">
            <w:pPr>
              <w:rPr>
                <w:rFonts w:ascii="Times New Roman" w:hAnsi="Times New Roman" w:cs="Times New Roman"/>
              </w:rPr>
            </w:pPr>
          </w:p>
          <w:p w:rsidR="005C4145" w:rsidRDefault="005C4145" w:rsidP="005C4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C4145" w:rsidRDefault="005C4145" w:rsidP="005C4145">
            <w:pPr>
              <w:rPr>
                <w:rFonts w:ascii="Times New Roman" w:hAnsi="Times New Roman" w:cs="Times New Roman"/>
              </w:rPr>
            </w:pPr>
          </w:p>
          <w:p w:rsidR="005C4145" w:rsidRDefault="005C4145" w:rsidP="005C4145">
            <w:pPr>
              <w:rPr>
                <w:rFonts w:ascii="Times New Roman" w:hAnsi="Times New Roman" w:cs="Times New Roman"/>
              </w:rPr>
            </w:pPr>
          </w:p>
          <w:p w:rsidR="005C4145" w:rsidRDefault="005C4145" w:rsidP="005C4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C4145" w:rsidRDefault="005C4145" w:rsidP="005C4145">
            <w:pPr>
              <w:rPr>
                <w:rFonts w:ascii="Times New Roman" w:hAnsi="Times New Roman" w:cs="Times New Roman"/>
              </w:rPr>
            </w:pPr>
          </w:p>
          <w:p w:rsidR="005C4145" w:rsidRDefault="005C4145" w:rsidP="005C4145">
            <w:pPr>
              <w:rPr>
                <w:rFonts w:ascii="Times New Roman" w:hAnsi="Times New Roman" w:cs="Times New Roman"/>
              </w:rPr>
            </w:pPr>
          </w:p>
          <w:p w:rsidR="005C4145" w:rsidRDefault="005C4145" w:rsidP="005C4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C4145" w:rsidRDefault="005C4145" w:rsidP="005C4145">
            <w:pPr>
              <w:rPr>
                <w:rFonts w:ascii="Times New Roman" w:hAnsi="Times New Roman" w:cs="Times New Roman"/>
              </w:rPr>
            </w:pPr>
          </w:p>
          <w:p w:rsidR="005C4145" w:rsidRDefault="005C4145" w:rsidP="005C4145">
            <w:pPr>
              <w:rPr>
                <w:rFonts w:ascii="Times New Roman" w:hAnsi="Times New Roman" w:cs="Times New Roman"/>
              </w:rPr>
            </w:pPr>
          </w:p>
          <w:p w:rsidR="005C4145" w:rsidRDefault="005C4145" w:rsidP="005C4145">
            <w:pPr>
              <w:rPr>
                <w:rFonts w:ascii="Times New Roman" w:hAnsi="Times New Roman" w:cs="Times New Roman"/>
              </w:rPr>
            </w:pPr>
          </w:p>
          <w:p w:rsidR="005C4145" w:rsidRDefault="005C4145" w:rsidP="005C4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F2C67" w:rsidRDefault="000F2C67" w:rsidP="005C4145">
            <w:pPr>
              <w:rPr>
                <w:rFonts w:ascii="Times New Roman" w:hAnsi="Times New Roman" w:cs="Times New Roman"/>
              </w:rPr>
            </w:pPr>
          </w:p>
          <w:p w:rsidR="000F2C67" w:rsidRDefault="000F2C67" w:rsidP="005C4145">
            <w:pPr>
              <w:rPr>
                <w:rFonts w:ascii="Times New Roman" w:hAnsi="Times New Roman" w:cs="Times New Roman"/>
              </w:rPr>
            </w:pPr>
          </w:p>
          <w:p w:rsidR="000F2C67" w:rsidRDefault="000F2C67" w:rsidP="005C4145">
            <w:pPr>
              <w:rPr>
                <w:rFonts w:ascii="Times New Roman" w:hAnsi="Times New Roman" w:cs="Times New Roman"/>
              </w:rPr>
            </w:pPr>
          </w:p>
          <w:p w:rsidR="00D34EF8" w:rsidRPr="007A1B59" w:rsidRDefault="00D34EF8" w:rsidP="005C4145">
            <w:pPr>
              <w:rPr>
                <w:rFonts w:ascii="Times New Roman" w:hAnsi="Times New Roman" w:cs="Times New Roman"/>
              </w:rPr>
            </w:pPr>
          </w:p>
          <w:p w:rsidR="000F2C67" w:rsidRDefault="000F2C67" w:rsidP="005C4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0F2C67" w:rsidRDefault="000F2C67" w:rsidP="000F2C67">
            <w:pPr>
              <w:rPr>
                <w:rFonts w:ascii="Times New Roman" w:hAnsi="Times New Roman" w:cs="Times New Roman"/>
              </w:rPr>
            </w:pPr>
          </w:p>
          <w:p w:rsidR="000F2C67" w:rsidRDefault="000F2C67" w:rsidP="000F2C67">
            <w:pPr>
              <w:rPr>
                <w:rFonts w:ascii="Times New Roman" w:hAnsi="Times New Roman" w:cs="Times New Roman"/>
              </w:rPr>
            </w:pPr>
          </w:p>
          <w:p w:rsidR="000F2C67" w:rsidRDefault="000F2C67" w:rsidP="000F2C67">
            <w:pPr>
              <w:rPr>
                <w:rFonts w:ascii="Times New Roman" w:hAnsi="Times New Roman" w:cs="Times New Roman"/>
              </w:rPr>
            </w:pPr>
          </w:p>
          <w:p w:rsidR="000F2C67" w:rsidRDefault="000F2C67" w:rsidP="000F2C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F2C67" w:rsidRDefault="000F2C67" w:rsidP="000F2C67">
            <w:pPr>
              <w:rPr>
                <w:rFonts w:ascii="Times New Roman" w:hAnsi="Times New Roman" w:cs="Times New Roman"/>
              </w:rPr>
            </w:pPr>
          </w:p>
          <w:p w:rsidR="000F2C67" w:rsidRDefault="000F2C67" w:rsidP="000F2C67">
            <w:pPr>
              <w:rPr>
                <w:rFonts w:ascii="Times New Roman" w:hAnsi="Times New Roman" w:cs="Times New Roman"/>
              </w:rPr>
            </w:pPr>
          </w:p>
          <w:p w:rsidR="000F2C67" w:rsidRDefault="000F2C67" w:rsidP="000F2C67">
            <w:pPr>
              <w:rPr>
                <w:rFonts w:ascii="Times New Roman" w:hAnsi="Times New Roman" w:cs="Times New Roman"/>
              </w:rPr>
            </w:pPr>
          </w:p>
          <w:p w:rsidR="000F2C67" w:rsidRDefault="000F2C67" w:rsidP="000F2C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34EF8" w:rsidRDefault="00D34EF8" w:rsidP="000F2C67">
            <w:pPr>
              <w:rPr>
                <w:rFonts w:ascii="Times New Roman" w:hAnsi="Times New Roman" w:cs="Times New Roman"/>
              </w:rPr>
            </w:pPr>
          </w:p>
          <w:p w:rsidR="00D34EF8" w:rsidRDefault="00D34EF8" w:rsidP="000F2C67">
            <w:pPr>
              <w:rPr>
                <w:rFonts w:ascii="Times New Roman" w:hAnsi="Times New Roman" w:cs="Times New Roman"/>
              </w:rPr>
            </w:pPr>
          </w:p>
          <w:p w:rsidR="00D34EF8" w:rsidRDefault="00D34EF8" w:rsidP="000F2C67">
            <w:pPr>
              <w:rPr>
                <w:rFonts w:ascii="Times New Roman" w:hAnsi="Times New Roman" w:cs="Times New Roman"/>
              </w:rPr>
            </w:pPr>
          </w:p>
          <w:p w:rsidR="00D34EF8" w:rsidRDefault="00D34EF8" w:rsidP="000F2C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34EF8" w:rsidRDefault="00D34EF8" w:rsidP="00D34EF8">
            <w:pPr>
              <w:rPr>
                <w:rFonts w:ascii="Times New Roman" w:hAnsi="Times New Roman" w:cs="Times New Roman"/>
              </w:rPr>
            </w:pPr>
          </w:p>
          <w:p w:rsidR="00D34EF8" w:rsidRDefault="00D34EF8" w:rsidP="00D34EF8">
            <w:pPr>
              <w:rPr>
                <w:rFonts w:ascii="Times New Roman" w:hAnsi="Times New Roman" w:cs="Times New Roman"/>
              </w:rPr>
            </w:pPr>
          </w:p>
          <w:p w:rsidR="00D34EF8" w:rsidRDefault="00D34EF8" w:rsidP="00D34EF8">
            <w:pPr>
              <w:rPr>
                <w:rFonts w:ascii="Times New Roman" w:hAnsi="Times New Roman" w:cs="Times New Roman"/>
              </w:rPr>
            </w:pPr>
          </w:p>
          <w:p w:rsidR="00D34EF8" w:rsidRDefault="00D34EF8" w:rsidP="00D34EF8">
            <w:pPr>
              <w:rPr>
                <w:rFonts w:ascii="Times New Roman" w:hAnsi="Times New Roman" w:cs="Times New Roman"/>
              </w:rPr>
            </w:pPr>
          </w:p>
          <w:p w:rsidR="00D34EF8" w:rsidRDefault="00D34EF8" w:rsidP="00D34EF8">
            <w:pPr>
              <w:rPr>
                <w:rFonts w:ascii="Times New Roman" w:hAnsi="Times New Roman" w:cs="Times New Roman"/>
              </w:rPr>
            </w:pPr>
          </w:p>
          <w:p w:rsidR="00D34EF8" w:rsidRDefault="00D34EF8" w:rsidP="00D34E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34EF8" w:rsidRDefault="00D34EF8" w:rsidP="00D34EF8">
            <w:pPr>
              <w:rPr>
                <w:rFonts w:ascii="Times New Roman" w:hAnsi="Times New Roman" w:cs="Times New Roman"/>
              </w:rPr>
            </w:pPr>
          </w:p>
          <w:p w:rsidR="00D34EF8" w:rsidRDefault="00D34EF8" w:rsidP="00D34EF8">
            <w:pPr>
              <w:rPr>
                <w:rFonts w:ascii="Times New Roman" w:hAnsi="Times New Roman" w:cs="Times New Roman"/>
              </w:rPr>
            </w:pPr>
          </w:p>
          <w:p w:rsidR="00D34EF8" w:rsidRDefault="00D34EF8" w:rsidP="00D34EF8">
            <w:pPr>
              <w:rPr>
                <w:rFonts w:ascii="Times New Roman" w:hAnsi="Times New Roman" w:cs="Times New Roman"/>
              </w:rPr>
            </w:pPr>
          </w:p>
          <w:p w:rsidR="00D34EF8" w:rsidRDefault="00D34EF8" w:rsidP="00D34E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34EF8" w:rsidRDefault="00D34EF8" w:rsidP="00D34EF8">
            <w:pPr>
              <w:rPr>
                <w:rFonts w:ascii="Times New Roman" w:hAnsi="Times New Roman" w:cs="Times New Roman"/>
              </w:rPr>
            </w:pPr>
          </w:p>
          <w:p w:rsidR="00D34EF8" w:rsidRDefault="00D34EF8" w:rsidP="00D34EF8">
            <w:pPr>
              <w:rPr>
                <w:rFonts w:ascii="Times New Roman" w:hAnsi="Times New Roman" w:cs="Times New Roman"/>
              </w:rPr>
            </w:pPr>
          </w:p>
          <w:p w:rsidR="00D34EF8" w:rsidRDefault="00D34EF8" w:rsidP="00D34EF8">
            <w:pPr>
              <w:rPr>
                <w:rFonts w:ascii="Times New Roman" w:hAnsi="Times New Roman" w:cs="Times New Roman"/>
              </w:rPr>
            </w:pPr>
          </w:p>
          <w:p w:rsidR="00D34EF8" w:rsidRDefault="00D34EF8" w:rsidP="00D34E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F16E33" w:rsidRDefault="00F16E33" w:rsidP="00D34EF8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34EF8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34EF8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34EF8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34E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16E33" w:rsidRDefault="00F16E33" w:rsidP="00D34EF8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34EF8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34EF8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34E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F16E33" w:rsidRDefault="00F16E33" w:rsidP="00D34EF8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34EF8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34EF8">
            <w:pPr>
              <w:rPr>
                <w:rFonts w:ascii="Times New Roman" w:hAnsi="Times New Roman" w:cs="Times New Roman"/>
              </w:rPr>
            </w:pPr>
          </w:p>
          <w:p w:rsidR="005D2EA5" w:rsidRDefault="00F16E33" w:rsidP="00D34E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5D2EA5" w:rsidRDefault="005D2EA5" w:rsidP="005D2EA5">
            <w:pPr>
              <w:rPr>
                <w:rFonts w:ascii="Times New Roman" w:hAnsi="Times New Roman" w:cs="Times New Roman"/>
              </w:rPr>
            </w:pPr>
          </w:p>
          <w:p w:rsidR="005D2EA5" w:rsidRDefault="005D2EA5" w:rsidP="005D2EA5">
            <w:pPr>
              <w:rPr>
                <w:rFonts w:ascii="Times New Roman" w:hAnsi="Times New Roman" w:cs="Times New Roman"/>
              </w:rPr>
            </w:pPr>
          </w:p>
          <w:p w:rsidR="005D2EA5" w:rsidRDefault="005D2EA5" w:rsidP="005D2EA5">
            <w:pPr>
              <w:rPr>
                <w:rFonts w:ascii="Times New Roman" w:hAnsi="Times New Roman" w:cs="Times New Roman"/>
              </w:rPr>
            </w:pPr>
          </w:p>
          <w:p w:rsidR="007A1B59" w:rsidRDefault="005D2EA5" w:rsidP="005D2EA5">
            <w:pPr>
              <w:rPr>
                <w:rFonts w:ascii="Times New Roman" w:hAnsi="Times New Roman" w:cs="Times New Roman"/>
              </w:rPr>
            </w:pPr>
            <w:r w:rsidRPr="005D2EA5">
              <w:rPr>
                <w:rFonts w:ascii="Times New Roman" w:hAnsi="Times New Roman" w:cs="Times New Roman"/>
              </w:rPr>
              <w:t>нет</w:t>
            </w:r>
          </w:p>
          <w:p w:rsidR="007A1B59" w:rsidRDefault="007A1B59" w:rsidP="007A1B59">
            <w:pPr>
              <w:rPr>
                <w:rFonts w:ascii="Times New Roman" w:hAnsi="Times New Roman" w:cs="Times New Roman"/>
              </w:rPr>
            </w:pPr>
          </w:p>
          <w:p w:rsidR="005D7B7C" w:rsidRDefault="005D7B7C" w:rsidP="007A1B59">
            <w:pPr>
              <w:rPr>
                <w:rFonts w:ascii="Times New Roman" w:hAnsi="Times New Roman" w:cs="Times New Roman"/>
              </w:rPr>
            </w:pPr>
          </w:p>
          <w:p w:rsidR="00B342FE" w:rsidRDefault="00B342FE" w:rsidP="007A1B59">
            <w:pPr>
              <w:rPr>
                <w:rFonts w:ascii="Times New Roman" w:hAnsi="Times New Roman" w:cs="Times New Roman"/>
              </w:rPr>
            </w:pPr>
          </w:p>
          <w:p w:rsidR="00B342FE" w:rsidRDefault="00B342FE" w:rsidP="007A1B59">
            <w:pPr>
              <w:rPr>
                <w:rFonts w:ascii="Times New Roman" w:hAnsi="Times New Roman" w:cs="Times New Roman"/>
              </w:rPr>
            </w:pPr>
          </w:p>
          <w:p w:rsidR="005D7B7C" w:rsidRDefault="005D7B7C" w:rsidP="007A1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7A1B59" w:rsidRDefault="007A1B59" w:rsidP="007A1B59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7A1B59">
            <w:pPr>
              <w:rPr>
                <w:rFonts w:ascii="Times New Roman" w:hAnsi="Times New Roman" w:cs="Times New Roman"/>
              </w:rPr>
            </w:pPr>
          </w:p>
          <w:p w:rsidR="005D7B7C" w:rsidRDefault="005D7B7C" w:rsidP="007A1B59">
            <w:pPr>
              <w:rPr>
                <w:rFonts w:ascii="Times New Roman" w:hAnsi="Times New Roman" w:cs="Times New Roman"/>
              </w:rPr>
            </w:pPr>
          </w:p>
          <w:p w:rsidR="005D7B7C" w:rsidRDefault="00B342FE" w:rsidP="007A1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5D7B7C" w:rsidRDefault="005D7B7C" w:rsidP="007A1B59">
            <w:pPr>
              <w:rPr>
                <w:rFonts w:ascii="Times New Roman" w:hAnsi="Times New Roman" w:cs="Times New Roman"/>
              </w:rPr>
            </w:pPr>
          </w:p>
          <w:p w:rsidR="005D7B7C" w:rsidRDefault="005D7B7C" w:rsidP="007A1B59">
            <w:pPr>
              <w:rPr>
                <w:rFonts w:ascii="Times New Roman" w:hAnsi="Times New Roman" w:cs="Times New Roman"/>
              </w:rPr>
            </w:pPr>
          </w:p>
          <w:p w:rsidR="00B342FE" w:rsidRDefault="00B342FE" w:rsidP="007A1B59">
            <w:pPr>
              <w:rPr>
                <w:rFonts w:ascii="Times New Roman" w:hAnsi="Times New Roman" w:cs="Times New Roman"/>
              </w:rPr>
            </w:pPr>
          </w:p>
          <w:p w:rsidR="00261B44" w:rsidRDefault="00261B44" w:rsidP="007A1B59">
            <w:pPr>
              <w:rPr>
                <w:rFonts w:ascii="Times New Roman" w:hAnsi="Times New Roman" w:cs="Times New Roman"/>
              </w:rPr>
            </w:pPr>
          </w:p>
          <w:p w:rsidR="00B342FE" w:rsidRDefault="00B342FE" w:rsidP="007A1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7A1B59" w:rsidRDefault="007A1B59" w:rsidP="007A1B59">
            <w:pPr>
              <w:rPr>
                <w:rFonts w:ascii="Times New Roman" w:hAnsi="Times New Roman" w:cs="Times New Roman"/>
              </w:rPr>
            </w:pPr>
          </w:p>
          <w:p w:rsidR="00B342FE" w:rsidRDefault="00B342FE" w:rsidP="007A1B59">
            <w:pPr>
              <w:rPr>
                <w:rFonts w:ascii="Times New Roman" w:hAnsi="Times New Roman" w:cs="Times New Roman"/>
              </w:rPr>
            </w:pPr>
          </w:p>
          <w:p w:rsidR="00B342FE" w:rsidRDefault="00261B44" w:rsidP="007A1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B342FE" w:rsidRDefault="00B342FE" w:rsidP="007A1B59">
            <w:pPr>
              <w:rPr>
                <w:rFonts w:ascii="Times New Roman" w:hAnsi="Times New Roman" w:cs="Times New Roman"/>
              </w:rPr>
            </w:pPr>
          </w:p>
          <w:p w:rsidR="00B342FE" w:rsidRDefault="00B342FE" w:rsidP="007A1B59">
            <w:pPr>
              <w:rPr>
                <w:rFonts w:ascii="Times New Roman" w:hAnsi="Times New Roman" w:cs="Times New Roman"/>
              </w:rPr>
            </w:pPr>
          </w:p>
          <w:p w:rsidR="00B342FE" w:rsidRDefault="00B342FE" w:rsidP="007A1B59">
            <w:pPr>
              <w:rPr>
                <w:rFonts w:ascii="Times New Roman" w:hAnsi="Times New Roman" w:cs="Times New Roman"/>
              </w:rPr>
            </w:pPr>
          </w:p>
          <w:p w:rsidR="00DE01ED" w:rsidRDefault="00DE01ED" w:rsidP="007A1B59">
            <w:pPr>
              <w:rPr>
                <w:rFonts w:ascii="Times New Roman" w:hAnsi="Times New Roman" w:cs="Times New Roman"/>
              </w:rPr>
            </w:pPr>
          </w:p>
          <w:p w:rsidR="00B342FE" w:rsidRDefault="0073769D" w:rsidP="007A1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3769D" w:rsidRDefault="0073769D" w:rsidP="007A1B59">
            <w:pPr>
              <w:rPr>
                <w:rFonts w:ascii="Times New Roman" w:hAnsi="Times New Roman" w:cs="Times New Roman"/>
              </w:rPr>
            </w:pPr>
          </w:p>
          <w:p w:rsidR="00B342FE" w:rsidRDefault="00B342FE" w:rsidP="007A1B59">
            <w:pPr>
              <w:rPr>
                <w:rFonts w:ascii="Times New Roman" w:hAnsi="Times New Roman" w:cs="Times New Roman"/>
              </w:rPr>
            </w:pPr>
          </w:p>
          <w:p w:rsidR="00B342FE" w:rsidRDefault="00B342FE" w:rsidP="007A1B59">
            <w:pPr>
              <w:rPr>
                <w:rFonts w:ascii="Times New Roman" w:hAnsi="Times New Roman" w:cs="Times New Roman"/>
              </w:rPr>
            </w:pPr>
          </w:p>
          <w:p w:rsidR="00B342FE" w:rsidRDefault="00D40D19" w:rsidP="007A1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342FE" w:rsidRDefault="00B342FE" w:rsidP="007A1B59">
            <w:pPr>
              <w:rPr>
                <w:rFonts w:ascii="Times New Roman" w:hAnsi="Times New Roman" w:cs="Times New Roman"/>
              </w:rPr>
            </w:pPr>
          </w:p>
          <w:p w:rsidR="00B342FE" w:rsidRDefault="00B342FE" w:rsidP="007A1B59">
            <w:pPr>
              <w:rPr>
                <w:rFonts w:ascii="Times New Roman" w:hAnsi="Times New Roman" w:cs="Times New Roman"/>
              </w:rPr>
            </w:pPr>
          </w:p>
          <w:p w:rsidR="00B342FE" w:rsidRDefault="00B342FE" w:rsidP="007A1B59">
            <w:pPr>
              <w:rPr>
                <w:rFonts w:ascii="Times New Roman" w:hAnsi="Times New Roman" w:cs="Times New Roman"/>
              </w:rPr>
            </w:pPr>
          </w:p>
          <w:p w:rsidR="00B342FE" w:rsidRDefault="00D40D19" w:rsidP="007A1B59">
            <w:pPr>
              <w:rPr>
                <w:rFonts w:ascii="Times New Roman" w:hAnsi="Times New Roman" w:cs="Times New Roman"/>
              </w:rPr>
            </w:pPr>
            <w:r w:rsidRPr="00D40D19">
              <w:rPr>
                <w:rFonts w:ascii="Times New Roman" w:hAnsi="Times New Roman" w:cs="Times New Roman"/>
              </w:rPr>
              <w:t>Россия</w:t>
            </w:r>
          </w:p>
          <w:p w:rsidR="00B342FE" w:rsidRDefault="00B342FE" w:rsidP="007A1B59">
            <w:pPr>
              <w:rPr>
                <w:rFonts w:ascii="Times New Roman" w:hAnsi="Times New Roman" w:cs="Times New Roman"/>
              </w:rPr>
            </w:pPr>
          </w:p>
          <w:p w:rsidR="00B342FE" w:rsidRDefault="00B342FE" w:rsidP="007A1B59">
            <w:pPr>
              <w:rPr>
                <w:rFonts w:ascii="Times New Roman" w:hAnsi="Times New Roman" w:cs="Times New Roman"/>
              </w:rPr>
            </w:pPr>
          </w:p>
          <w:p w:rsidR="00B342FE" w:rsidRDefault="00B342FE" w:rsidP="007A1B59">
            <w:pPr>
              <w:rPr>
                <w:rFonts w:ascii="Times New Roman" w:hAnsi="Times New Roman" w:cs="Times New Roman"/>
              </w:rPr>
            </w:pPr>
          </w:p>
          <w:p w:rsidR="00B342FE" w:rsidRDefault="00D40D19" w:rsidP="007A1B59">
            <w:pPr>
              <w:rPr>
                <w:rFonts w:ascii="Times New Roman" w:hAnsi="Times New Roman" w:cs="Times New Roman"/>
              </w:rPr>
            </w:pPr>
            <w:r w:rsidRPr="00D40D19">
              <w:rPr>
                <w:rFonts w:ascii="Times New Roman" w:hAnsi="Times New Roman" w:cs="Times New Roman"/>
              </w:rPr>
              <w:t>Россия</w:t>
            </w:r>
          </w:p>
          <w:p w:rsidR="00B342FE" w:rsidRDefault="00B342FE" w:rsidP="007A1B59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7A1B59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7A1B59">
            <w:pPr>
              <w:rPr>
                <w:rFonts w:ascii="Times New Roman" w:hAnsi="Times New Roman" w:cs="Times New Roman"/>
              </w:rPr>
            </w:pPr>
          </w:p>
          <w:p w:rsidR="0073769D" w:rsidRDefault="00D40D19" w:rsidP="007A1B59">
            <w:pPr>
              <w:rPr>
                <w:rFonts w:ascii="Times New Roman" w:hAnsi="Times New Roman" w:cs="Times New Roman"/>
              </w:rPr>
            </w:pPr>
            <w:r w:rsidRPr="00D40D19">
              <w:rPr>
                <w:rFonts w:ascii="Times New Roman" w:hAnsi="Times New Roman" w:cs="Times New Roman"/>
              </w:rPr>
              <w:t>Россия</w:t>
            </w:r>
          </w:p>
          <w:p w:rsidR="0073769D" w:rsidRDefault="0073769D" w:rsidP="007A1B59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7A1B59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7A1B59">
            <w:pPr>
              <w:rPr>
                <w:rFonts w:ascii="Times New Roman" w:hAnsi="Times New Roman" w:cs="Times New Roman"/>
              </w:rPr>
            </w:pPr>
          </w:p>
          <w:p w:rsidR="0073769D" w:rsidRDefault="00D40D19" w:rsidP="007A1B59">
            <w:pPr>
              <w:rPr>
                <w:rFonts w:ascii="Times New Roman" w:hAnsi="Times New Roman" w:cs="Times New Roman"/>
              </w:rPr>
            </w:pPr>
            <w:r w:rsidRPr="00D40D19">
              <w:rPr>
                <w:rFonts w:ascii="Times New Roman" w:hAnsi="Times New Roman" w:cs="Times New Roman"/>
              </w:rPr>
              <w:t>Россия</w:t>
            </w:r>
          </w:p>
          <w:p w:rsidR="0073769D" w:rsidRDefault="0073769D" w:rsidP="007A1B59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7A1B59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7A1B59">
            <w:pPr>
              <w:rPr>
                <w:rFonts w:ascii="Times New Roman" w:hAnsi="Times New Roman" w:cs="Times New Roman"/>
              </w:rPr>
            </w:pPr>
          </w:p>
          <w:p w:rsidR="0073769D" w:rsidRDefault="00D40D19" w:rsidP="007A1B59">
            <w:pPr>
              <w:rPr>
                <w:rFonts w:ascii="Times New Roman" w:hAnsi="Times New Roman" w:cs="Times New Roman"/>
              </w:rPr>
            </w:pPr>
            <w:r w:rsidRPr="00D40D19">
              <w:rPr>
                <w:rFonts w:ascii="Times New Roman" w:hAnsi="Times New Roman" w:cs="Times New Roman"/>
              </w:rPr>
              <w:t>Россия</w:t>
            </w:r>
          </w:p>
          <w:p w:rsidR="0073769D" w:rsidRDefault="0073769D" w:rsidP="007A1B59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7A1B59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7A1B59">
            <w:pPr>
              <w:rPr>
                <w:rFonts w:ascii="Times New Roman" w:hAnsi="Times New Roman" w:cs="Times New Roman"/>
              </w:rPr>
            </w:pPr>
          </w:p>
          <w:p w:rsidR="0073769D" w:rsidRDefault="00D40D19" w:rsidP="007A1B59">
            <w:pPr>
              <w:rPr>
                <w:rFonts w:ascii="Times New Roman" w:hAnsi="Times New Roman" w:cs="Times New Roman"/>
              </w:rPr>
            </w:pPr>
            <w:r w:rsidRPr="00D40D19">
              <w:rPr>
                <w:rFonts w:ascii="Times New Roman" w:hAnsi="Times New Roman" w:cs="Times New Roman"/>
              </w:rPr>
              <w:t>Россия</w:t>
            </w:r>
          </w:p>
          <w:p w:rsidR="0073769D" w:rsidRDefault="0073769D" w:rsidP="007A1B59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7A1B59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7A1B59">
            <w:pPr>
              <w:rPr>
                <w:rFonts w:ascii="Times New Roman" w:hAnsi="Times New Roman" w:cs="Times New Roman"/>
              </w:rPr>
            </w:pPr>
          </w:p>
          <w:p w:rsidR="0073769D" w:rsidRDefault="00D40D19" w:rsidP="007A1B59">
            <w:pPr>
              <w:rPr>
                <w:rFonts w:ascii="Times New Roman" w:hAnsi="Times New Roman" w:cs="Times New Roman"/>
              </w:rPr>
            </w:pPr>
            <w:r w:rsidRPr="00D40D19">
              <w:rPr>
                <w:rFonts w:ascii="Times New Roman" w:hAnsi="Times New Roman" w:cs="Times New Roman"/>
              </w:rPr>
              <w:t>Россия</w:t>
            </w:r>
          </w:p>
          <w:p w:rsidR="0073769D" w:rsidRDefault="0073769D" w:rsidP="007A1B59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7A1B59">
            <w:pPr>
              <w:rPr>
                <w:rFonts w:ascii="Times New Roman" w:hAnsi="Times New Roman" w:cs="Times New Roman"/>
              </w:rPr>
            </w:pPr>
          </w:p>
          <w:p w:rsidR="00B342FE" w:rsidRDefault="00B342FE" w:rsidP="007A1B59">
            <w:pPr>
              <w:rPr>
                <w:rFonts w:ascii="Times New Roman" w:hAnsi="Times New Roman" w:cs="Times New Roman"/>
              </w:rPr>
            </w:pPr>
          </w:p>
          <w:p w:rsidR="00B342FE" w:rsidRDefault="00D40D19" w:rsidP="007A1B59">
            <w:pPr>
              <w:rPr>
                <w:rFonts w:ascii="Times New Roman" w:hAnsi="Times New Roman" w:cs="Times New Roman"/>
              </w:rPr>
            </w:pPr>
            <w:r w:rsidRPr="00D40D19">
              <w:rPr>
                <w:rFonts w:ascii="Times New Roman" w:hAnsi="Times New Roman" w:cs="Times New Roman"/>
              </w:rPr>
              <w:t>Россия</w:t>
            </w:r>
          </w:p>
          <w:p w:rsidR="0073769D" w:rsidRDefault="0073769D" w:rsidP="007A1B59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7A1B59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7A1B59">
            <w:pPr>
              <w:rPr>
                <w:rFonts w:ascii="Times New Roman" w:hAnsi="Times New Roman" w:cs="Times New Roman"/>
              </w:rPr>
            </w:pPr>
          </w:p>
          <w:p w:rsidR="003F74F9" w:rsidRDefault="00D40D19" w:rsidP="007A1B59">
            <w:pPr>
              <w:rPr>
                <w:rFonts w:ascii="Times New Roman" w:hAnsi="Times New Roman" w:cs="Times New Roman"/>
              </w:rPr>
            </w:pPr>
            <w:r w:rsidRPr="00D40D19">
              <w:rPr>
                <w:rFonts w:ascii="Times New Roman" w:hAnsi="Times New Roman" w:cs="Times New Roman"/>
              </w:rPr>
              <w:t>Россия</w:t>
            </w:r>
          </w:p>
          <w:p w:rsidR="003F74F9" w:rsidRDefault="003F74F9" w:rsidP="007A1B59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7A1B59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7A1B59">
            <w:pPr>
              <w:rPr>
                <w:rFonts w:ascii="Times New Roman" w:hAnsi="Times New Roman" w:cs="Times New Roman"/>
              </w:rPr>
            </w:pPr>
          </w:p>
          <w:p w:rsidR="003F74F9" w:rsidRDefault="00D40D19" w:rsidP="007A1B59">
            <w:pPr>
              <w:rPr>
                <w:rFonts w:ascii="Times New Roman" w:hAnsi="Times New Roman" w:cs="Times New Roman"/>
              </w:rPr>
            </w:pPr>
            <w:r w:rsidRPr="00D40D19">
              <w:rPr>
                <w:rFonts w:ascii="Times New Roman" w:hAnsi="Times New Roman" w:cs="Times New Roman"/>
              </w:rPr>
              <w:t>Россия</w:t>
            </w:r>
          </w:p>
          <w:p w:rsidR="003F74F9" w:rsidRDefault="003F74F9" w:rsidP="007A1B59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7A1B59">
            <w:pPr>
              <w:rPr>
                <w:rFonts w:ascii="Times New Roman" w:hAnsi="Times New Roman" w:cs="Times New Roman"/>
              </w:rPr>
            </w:pPr>
          </w:p>
          <w:p w:rsidR="003F74F9" w:rsidRDefault="00D40D19" w:rsidP="007A1B59">
            <w:pPr>
              <w:rPr>
                <w:rFonts w:ascii="Times New Roman" w:hAnsi="Times New Roman" w:cs="Times New Roman"/>
              </w:rPr>
            </w:pPr>
            <w:r w:rsidRPr="00D40D19">
              <w:rPr>
                <w:rFonts w:ascii="Times New Roman" w:hAnsi="Times New Roman" w:cs="Times New Roman"/>
              </w:rPr>
              <w:t>Россия</w:t>
            </w:r>
          </w:p>
          <w:p w:rsidR="003F74F9" w:rsidRDefault="003F74F9" w:rsidP="007A1B59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7A1B59">
            <w:pPr>
              <w:rPr>
                <w:rFonts w:ascii="Times New Roman" w:hAnsi="Times New Roman" w:cs="Times New Roman"/>
              </w:rPr>
            </w:pPr>
          </w:p>
          <w:p w:rsidR="003F74F9" w:rsidRDefault="00D40D19" w:rsidP="007A1B59">
            <w:pPr>
              <w:rPr>
                <w:rFonts w:ascii="Times New Roman" w:hAnsi="Times New Roman" w:cs="Times New Roman"/>
              </w:rPr>
            </w:pPr>
            <w:r w:rsidRPr="00D40D19">
              <w:rPr>
                <w:rFonts w:ascii="Times New Roman" w:hAnsi="Times New Roman" w:cs="Times New Roman"/>
              </w:rPr>
              <w:t>Россия</w:t>
            </w:r>
          </w:p>
          <w:p w:rsidR="003F74F9" w:rsidRDefault="003F74F9" w:rsidP="007A1B59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7A1B59">
            <w:pPr>
              <w:rPr>
                <w:rFonts w:ascii="Times New Roman" w:hAnsi="Times New Roman" w:cs="Times New Roman"/>
              </w:rPr>
            </w:pPr>
          </w:p>
          <w:p w:rsidR="003F74F9" w:rsidRDefault="00D40D19" w:rsidP="007A1B59">
            <w:pPr>
              <w:rPr>
                <w:rFonts w:ascii="Times New Roman" w:hAnsi="Times New Roman" w:cs="Times New Roman"/>
              </w:rPr>
            </w:pPr>
            <w:r w:rsidRPr="00D40D19">
              <w:rPr>
                <w:rFonts w:ascii="Times New Roman" w:hAnsi="Times New Roman" w:cs="Times New Roman"/>
              </w:rPr>
              <w:t>Россия</w:t>
            </w:r>
          </w:p>
          <w:p w:rsidR="003F74F9" w:rsidRDefault="003F74F9" w:rsidP="007A1B59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7A1B59">
            <w:pPr>
              <w:rPr>
                <w:rFonts w:ascii="Times New Roman" w:hAnsi="Times New Roman" w:cs="Times New Roman"/>
              </w:rPr>
            </w:pPr>
          </w:p>
          <w:p w:rsidR="007A1B59" w:rsidRDefault="007A1B59" w:rsidP="007A1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A1B59" w:rsidRDefault="007A1B59" w:rsidP="007A1B59">
            <w:pPr>
              <w:rPr>
                <w:rFonts w:ascii="Times New Roman" w:hAnsi="Times New Roman" w:cs="Times New Roman"/>
              </w:rPr>
            </w:pPr>
          </w:p>
          <w:p w:rsidR="007A1B59" w:rsidRDefault="007A1B59" w:rsidP="007A1B59">
            <w:pPr>
              <w:rPr>
                <w:rFonts w:ascii="Times New Roman" w:hAnsi="Times New Roman" w:cs="Times New Roman"/>
              </w:rPr>
            </w:pPr>
          </w:p>
          <w:p w:rsidR="007A1B59" w:rsidRDefault="007A1B59" w:rsidP="007A1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A1B59" w:rsidRDefault="007A1B59" w:rsidP="007A1B59">
            <w:pPr>
              <w:rPr>
                <w:rFonts w:ascii="Times New Roman" w:hAnsi="Times New Roman" w:cs="Times New Roman"/>
              </w:rPr>
            </w:pPr>
          </w:p>
          <w:p w:rsidR="007A1B59" w:rsidRDefault="007A1B59" w:rsidP="007A1B59">
            <w:pPr>
              <w:rPr>
                <w:rFonts w:ascii="Times New Roman" w:hAnsi="Times New Roman" w:cs="Times New Roman"/>
              </w:rPr>
            </w:pPr>
          </w:p>
          <w:p w:rsidR="007A1B59" w:rsidRDefault="007A1B59" w:rsidP="007A1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A1B59" w:rsidRDefault="007A1B59" w:rsidP="007A1B59">
            <w:pPr>
              <w:rPr>
                <w:rFonts w:ascii="Times New Roman" w:hAnsi="Times New Roman" w:cs="Times New Roman"/>
              </w:rPr>
            </w:pPr>
          </w:p>
          <w:p w:rsidR="007A1B59" w:rsidRDefault="007A1B59" w:rsidP="007A1B59">
            <w:pPr>
              <w:rPr>
                <w:rFonts w:ascii="Times New Roman" w:hAnsi="Times New Roman" w:cs="Times New Roman"/>
              </w:rPr>
            </w:pPr>
          </w:p>
          <w:p w:rsidR="007A1B59" w:rsidRDefault="007A1B59" w:rsidP="007A1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A1B59" w:rsidRDefault="007A1B59" w:rsidP="007A1B59">
            <w:pPr>
              <w:rPr>
                <w:rFonts w:ascii="Times New Roman" w:hAnsi="Times New Roman" w:cs="Times New Roman"/>
              </w:rPr>
            </w:pPr>
          </w:p>
          <w:p w:rsidR="00952AE4" w:rsidRDefault="00952AE4" w:rsidP="007A1B59">
            <w:pPr>
              <w:rPr>
                <w:rFonts w:ascii="Times New Roman" w:hAnsi="Times New Roman" w:cs="Times New Roman"/>
              </w:rPr>
            </w:pPr>
          </w:p>
          <w:p w:rsidR="007A1B59" w:rsidRDefault="007A1B59" w:rsidP="007A1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A1B59" w:rsidRDefault="007A1B59" w:rsidP="007A1B59">
            <w:pPr>
              <w:rPr>
                <w:rFonts w:ascii="Times New Roman" w:hAnsi="Times New Roman" w:cs="Times New Roman"/>
              </w:rPr>
            </w:pPr>
          </w:p>
          <w:p w:rsidR="007A1B59" w:rsidRDefault="007A1B59" w:rsidP="007A1B59">
            <w:pPr>
              <w:rPr>
                <w:rFonts w:ascii="Times New Roman" w:hAnsi="Times New Roman" w:cs="Times New Roman"/>
              </w:rPr>
            </w:pPr>
          </w:p>
          <w:p w:rsidR="00952AE4" w:rsidRDefault="00952AE4" w:rsidP="007A1B59">
            <w:pPr>
              <w:rPr>
                <w:rFonts w:ascii="Times New Roman" w:hAnsi="Times New Roman" w:cs="Times New Roman"/>
              </w:rPr>
            </w:pPr>
          </w:p>
          <w:p w:rsidR="007A1B59" w:rsidRDefault="007A1B59" w:rsidP="007A1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A1B59" w:rsidRDefault="007A1B59" w:rsidP="007A1B59">
            <w:pPr>
              <w:rPr>
                <w:rFonts w:ascii="Times New Roman" w:hAnsi="Times New Roman" w:cs="Times New Roman"/>
              </w:rPr>
            </w:pPr>
          </w:p>
          <w:p w:rsidR="007A1B59" w:rsidRDefault="007A1B59" w:rsidP="007A1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A1B59" w:rsidRDefault="007A1B59" w:rsidP="007A1B59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7A1B59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7A1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аина</w:t>
            </w:r>
          </w:p>
          <w:p w:rsidR="0035140D" w:rsidRDefault="0035140D" w:rsidP="007A1B59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7A1B59">
            <w:pPr>
              <w:rPr>
                <w:rFonts w:ascii="Times New Roman" w:hAnsi="Times New Roman" w:cs="Times New Roman"/>
              </w:rPr>
            </w:pPr>
          </w:p>
          <w:p w:rsidR="0035140D" w:rsidRDefault="00952AE4" w:rsidP="007A1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5140D" w:rsidRDefault="0035140D" w:rsidP="007A1B59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7A1B59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7A1B59">
            <w:pPr>
              <w:rPr>
                <w:rFonts w:ascii="Times New Roman" w:hAnsi="Times New Roman" w:cs="Times New Roman"/>
              </w:rPr>
            </w:pPr>
          </w:p>
          <w:p w:rsidR="0035140D" w:rsidRDefault="00952AE4" w:rsidP="007A1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5140D" w:rsidRDefault="0035140D" w:rsidP="007A1B59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7A1B59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7A1B59">
            <w:pPr>
              <w:rPr>
                <w:rFonts w:ascii="Times New Roman" w:hAnsi="Times New Roman" w:cs="Times New Roman"/>
              </w:rPr>
            </w:pPr>
          </w:p>
          <w:p w:rsidR="007A1B59" w:rsidRDefault="00952AE4" w:rsidP="007A1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5140D" w:rsidRDefault="0035140D" w:rsidP="007A1B59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7A1B59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7A1B59">
            <w:pPr>
              <w:rPr>
                <w:rFonts w:ascii="Times New Roman" w:hAnsi="Times New Roman" w:cs="Times New Roman"/>
              </w:rPr>
            </w:pPr>
          </w:p>
          <w:p w:rsidR="0035140D" w:rsidRDefault="00952AE4" w:rsidP="007A1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5140D" w:rsidRDefault="0035140D" w:rsidP="007A1B59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7A1B59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7A1B59">
            <w:pPr>
              <w:rPr>
                <w:rFonts w:ascii="Times New Roman" w:hAnsi="Times New Roman" w:cs="Times New Roman"/>
              </w:rPr>
            </w:pPr>
          </w:p>
          <w:p w:rsidR="0035140D" w:rsidRDefault="00952AE4" w:rsidP="007A1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5140D" w:rsidRDefault="0035140D" w:rsidP="007A1B59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7A1B59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7A1B59">
            <w:pPr>
              <w:rPr>
                <w:rFonts w:ascii="Times New Roman" w:hAnsi="Times New Roman" w:cs="Times New Roman"/>
              </w:rPr>
            </w:pPr>
          </w:p>
          <w:p w:rsidR="0035140D" w:rsidRDefault="00D40D19" w:rsidP="007A1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5140D" w:rsidRDefault="0035140D" w:rsidP="007A1B59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7A1B59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7A1B59">
            <w:pPr>
              <w:rPr>
                <w:rFonts w:ascii="Times New Roman" w:hAnsi="Times New Roman" w:cs="Times New Roman"/>
              </w:rPr>
            </w:pPr>
          </w:p>
          <w:p w:rsidR="0035140D" w:rsidRDefault="00D40D19" w:rsidP="007A1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5140D" w:rsidRDefault="0035140D" w:rsidP="007A1B59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7A1B59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7A1B59">
            <w:pPr>
              <w:rPr>
                <w:rFonts w:ascii="Times New Roman" w:hAnsi="Times New Roman" w:cs="Times New Roman"/>
              </w:rPr>
            </w:pPr>
          </w:p>
          <w:p w:rsidR="0035140D" w:rsidRDefault="00D40D19" w:rsidP="007A1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5140D" w:rsidRDefault="0035140D" w:rsidP="007A1B59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7A1B59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7A1B59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7A1B59">
            <w:pPr>
              <w:rPr>
                <w:rFonts w:ascii="Times New Roman" w:hAnsi="Times New Roman" w:cs="Times New Roman"/>
              </w:rPr>
            </w:pPr>
          </w:p>
          <w:p w:rsidR="0035140D" w:rsidRDefault="00D40D19" w:rsidP="007A1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5140D" w:rsidRDefault="0035140D" w:rsidP="007A1B59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7A1B59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7A1B59">
            <w:pPr>
              <w:rPr>
                <w:rFonts w:ascii="Times New Roman" w:hAnsi="Times New Roman" w:cs="Times New Roman"/>
              </w:rPr>
            </w:pPr>
          </w:p>
          <w:p w:rsidR="0035140D" w:rsidRDefault="00D40D19" w:rsidP="007A1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35140D" w:rsidRDefault="0035140D" w:rsidP="007A1B59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7A1B59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7A1B59">
            <w:pPr>
              <w:rPr>
                <w:rFonts w:ascii="Times New Roman" w:hAnsi="Times New Roman" w:cs="Times New Roman"/>
              </w:rPr>
            </w:pPr>
          </w:p>
          <w:p w:rsidR="0035140D" w:rsidRDefault="00D40D19" w:rsidP="007A1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35140D" w:rsidRDefault="0035140D" w:rsidP="007A1B59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7A1B59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7A1B59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7A1B59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7A1B59">
            <w:pPr>
              <w:rPr>
                <w:rFonts w:ascii="Times New Roman" w:hAnsi="Times New Roman" w:cs="Times New Roman"/>
              </w:rPr>
            </w:pPr>
          </w:p>
          <w:p w:rsidR="0035140D" w:rsidRDefault="00DE01ED" w:rsidP="007A1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5140D" w:rsidRDefault="0035140D" w:rsidP="007A1B59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7A1B59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7A1B59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7A1B59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7A1B59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7A1B59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7A1B59">
            <w:pPr>
              <w:rPr>
                <w:rFonts w:ascii="Times New Roman" w:hAnsi="Times New Roman" w:cs="Times New Roman"/>
              </w:rPr>
            </w:pPr>
          </w:p>
          <w:p w:rsidR="0035140D" w:rsidRDefault="005D5951" w:rsidP="007A1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5D5951" w:rsidRDefault="005D5951" w:rsidP="007A1B59">
            <w:pPr>
              <w:rPr>
                <w:rFonts w:ascii="Times New Roman" w:hAnsi="Times New Roman" w:cs="Times New Roman"/>
              </w:rPr>
            </w:pPr>
          </w:p>
          <w:p w:rsidR="005D5951" w:rsidRDefault="005D5951" w:rsidP="007A1B59">
            <w:pPr>
              <w:rPr>
                <w:rFonts w:ascii="Times New Roman" w:hAnsi="Times New Roman" w:cs="Times New Roman"/>
              </w:rPr>
            </w:pPr>
          </w:p>
          <w:p w:rsidR="005D5951" w:rsidRDefault="005D5951" w:rsidP="007A1B59">
            <w:pPr>
              <w:rPr>
                <w:rFonts w:ascii="Times New Roman" w:hAnsi="Times New Roman" w:cs="Times New Roman"/>
              </w:rPr>
            </w:pPr>
          </w:p>
          <w:p w:rsidR="005D5951" w:rsidRPr="005D5951" w:rsidRDefault="005D5951" w:rsidP="005D5951">
            <w:pPr>
              <w:rPr>
                <w:rFonts w:ascii="Times New Roman" w:hAnsi="Times New Roman" w:cs="Times New Roman"/>
              </w:rPr>
            </w:pPr>
            <w:r w:rsidRPr="005D5951">
              <w:rPr>
                <w:rFonts w:ascii="Times New Roman" w:hAnsi="Times New Roman" w:cs="Times New Roman"/>
              </w:rPr>
              <w:t xml:space="preserve">Россия </w:t>
            </w:r>
          </w:p>
          <w:p w:rsidR="005D5951" w:rsidRDefault="005D5951" w:rsidP="007A1B59">
            <w:pPr>
              <w:rPr>
                <w:rFonts w:ascii="Times New Roman" w:hAnsi="Times New Roman" w:cs="Times New Roman"/>
              </w:rPr>
            </w:pPr>
          </w:p>
          <w:p w:rsidR="008B673F" w:rsidRDefault="008B673F" w:rsidP="007A1B59">
            <w:pPr>
              <w:rPr>
                <w:rFonts w:ascii="Times New Roman" w:hAnsi="Times New Roman" w:cs="Times New Roman"/>
              </w:rPr>
            </w:pPr>
          </w:p>
          <w:p w:rsidR="008B673F" w:rsidRDefault="008B673F" w:rsidP="007A1B59">
            <w:pPr>
              <w:rPr>
                <w:rFonts w:ascii="Times New Roman" w:hAnsi="Times New Roman" w:cs="Times New Roman"/>
              </w:rPr>
            </w:pPr>
          </w:p>
          <w:p w:rsidR="008B673F" w:rsidRPr="008B673F" w:rsidRDefault="008B673F" w:rsidP="008B673F">
            <w:pPr>
              <w:rPr>
                <w:rFonts w:ascii="Times New Roman" w:hAnsi="Times New Roman" w:cs="Times New Roman"/>
              </w:rPr>
            </w:pPr>
            <w:r w:rsidRPr="008B673F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8B673F" w:rsidRDefault="008B673F" w:rsidP="007A1B59">
            <w:pPr>
              <w:rPr>
                <w:rFonts w:ascii="Times New Roman" w:hAnsi="Times New Roman" w:cs="Times New Roman"/>
              </w:rPr>
            </w:pPr>
          </w:p>
          <w:p w:rsidR="008B673F" w:rsidRDefault="008B673F" w:rsidP="007A1B59">
            <w:pPr>
              <w:rPr>
                <w:rFonts w:ascii="Times New Roman" w:hAnsi="Times New Roman" w:cs="Times New Roman"/>
              </w:rPr>
            </w:pPr>
          </w:p>
          <w:p w:rsidR="008B673F" w:rsidRDefault="008B673F" w:rsidP="007A1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B673F" w:rsidRDefault="008B673F" w:rsidP="007A1B59">
            <w:pPr>
              <w:rPr>
                <w:rFonts w:ascii="Times New Roman" w:hAnsi="Times New Roman" w:cs="Times New Roman"/>
              </w:rPr>
            </w:pPr>
          </w:p>
          <w:p w:rsidR="0035140D" w:rsidRDefault="008B673F" w:rsidP="007A1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B673F" w:rsidRDefault="008B673F" w:rsidP="007A1B59">
            <w:pPr>
              <w:rPr>
                <w:rFonts w:ascii="Times New Roman" w:hAnsi="Times New Roman" w:cs="Times New Roman"/>
              </w:rPr>
            </w:pPr>
          </w:p>
          <w:p w:rsidR="008B673F" w:rsidRDefault="008B673F" w:rsidP="007A1B59">
            <w:pPr>
              <w:rPr>
                <w:rFonts w:ascii="Times New Roman" w:hAnsi="Times New Roman" w:cs="Times New Roman"/>
              </w:rPr>
            </w:pPr>
          </w:p>
          <w:p w:rsidR="008B673F" w:rsidRDefault="008B673F" w:rsidP="007A1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B673F" w:rsidRDefault="008B673F" w:rsidP="007A1B59">
            <w:pPr>
              <w:rPr>
                <w:rFonts w:ascii="Times New Roman" w:hAnsi="Times New Roman" w:cs="Times New Roman"/>
              </w:rPr>
            </w:pPr>
          </w:p>
          <w:p w:rsidR="008B673F" w:rsidRDefault="008B673F" w:rsidP="007A1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B673F" w:rsidRDefault="008B673F" w:rsidP="007A1B59">
            <w:pPr>
              <w:rPr>
                <w:rFonts w:ascii="Times New Roman" w:hAnsi="Times New Roman" w:cs="Times New Roman"/>
              </w:rPr>
            </w:pPr>
          </w:p>
          <w:p w:rsidR="008B673F" w:rsidRDefault="008B673F" w:rsidP="007A1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5140D" w:rsidRDefault="0035140D" w:rsidP="007A1B59">
            <w:pPr>
              <w:rPr>
                <w:rFonts w:ascii="Times New Roman" w:hAnsi="Times New Roman" w:cs="Times New Roman"/>
              </w:rPr>
            </w:pPr>
          </w:p>
          <w:p w:rsidR="00D65841" w:rsidRDefault="00D65841" w:rsidP="007A1B59">
            <w:pPr>
              <w:rPr>
                <w:rFonts w:ascii="Times New Roman" w:hAnsi="Times New Roman" w:cs="Times New Roman"/>
              </w:rPr>
            </w:pPr>
          </w:p>
          <w:p w:rsidR="007A1B59" w:rsidRDefault="007A1B59" w:rsidP="007A1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еческая Республика </w:t>
            </w:r>
          </w:p>
          <w:p w:rsidR="0093219B" w:rsidRDefault="0093219B" w:rsidP="007A1B59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7A1B59">
            <w:pPr>
              <w:rPr>
                <w:rFonts w:ascii="Times New Roman" w:hAnsi="Times New Roman" w:cs="Times New Roman"/>
              </w:rPr>
            </w:pPr>
          </w:p>
          <w:p w:rsidR="008B673F" w:rsidRDefault="008B673F" w:rsidP="007A1B59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7A1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93219B" w:rsidRDefault="0093219B" w:rsidP="0093219B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93219B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93219B">
            <w:pPr>
              <w:rPr>
                <w:rFonts w:ascii="Times New Roman" w:hAnsi="Times New Roman" w:cs="Times New Roman"/>
              </w:rPr>
            </w:pPr>
          </w:p>
          <w:p w:rsidR="005D7B7C" w:rsidRDefault="0093219B" w:rsidP="00932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5D7B7C" w:rsidRDefault="005D7B7C" w:rsidP="005D7B7C">
            <w:pPr>
              <w:rPr>
                <w:rFonts w:ascii="Times New Roman" w:hAnsi="Times New Roman" w:cs="Times New Roman"/>
              </w:rPr>
            </w:pPr>
          </w:p>
          <w:p w:rsidR="005D7B7C" w:rsidRDefault="005D7B7C" w:rsidP="005D7B7C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5D7B7C">
            <w:pPr>
              <w:rPr>
                <w:rFonts w:ascii="Times New Roman" w:hAnsi="Times New Roman" w:cs="Times New Roman"/>
              </w:rPr>
            </w:pPr>
          </w:p>
          <w:p w:rsidR="005D7B7C" w:rsidRDefault="005D7B7C" w:rsidP="005D7B7C">
            <w:pPr>
              <w:rPr>
                <w:rFonts w:ascii="Times New Roman" w:hAnsi="Times New Roman" w:cs="Times New Roman"/>
              </w:rPr>
            </w:pPr>
          </w:p>
          <w:p w:rsidR="00850BCD" w:rsidRDefault="005D7B7C" w:rsidP="005D7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50BCD" w:rsidRPr="00850BCD" w:rsidRDefault="00850BCD" w:rsidP="00850BCD">
            <w:pPr>
              <w:rPr>
                <w:rFonts w:ascii="Times New Roman" w:hAnsi="Times New Roman" w:cs="Times New Roman"/>
              </w:rPr>
            </w:pPr>
          </w:p>
          <w:p w:rsidR="00850BCD" w:rsidRDefault="00850BCD" w:rsidP="00850BCD">
            <w:pPr>
              <w:rPr>
                <w:rFonts w:ascii="Times New Roman" w:hAnsi="Times New Roman" w:cs="Times New Roman"/>
              </w:rPr>
            </w:pPr>
          </w:p>
          <w:p w:rsidR="00850BCD" w:rsidRDefault="00850BCD" w:rsidP="00850BCD">
            <w:pPr>
              <w:rPr>
                <w:rFonts w:ascii="Times New Roman" w:hAnsi="Times New Roman" w:cs="Times New Roman"/>
              </w:rPr>
            </w:pPr>
          </w:p>
          <w:p w:rsidR="00850BCD" w:rsidRDefault="00850BCD" w:rsidP="00850BCD">
            <w:pPr>
              <w:rPr>
                <w:rFonts w:ascii="Times New Roman" w:hAnsi="Times New Roman" w:cs="Times New Roman"/>
              </w:rPr>
            </w:pPr>
          </w:p>
          <w:p w:rsidR="00850BCD" w:rsidRDefault="00850BCD" w:rsidP="00850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  <w:p w:rsidR="005D7B7C" w:rsidRDefault="005D7B7C" w:rsidP="00850BCD">
            <w:pPr>
              <w:rPr>
                <w:rFonts w:ascii="Times New Roman" w:hAnsi="Times New Roman" w:cs="Times New Roman"/>
              </w:rPr>
            </w:pPr>
          </w:p>
          <w:p w:rsidR="00850BCD" w:rsidRDefault="00850BCD" w:rsidP="00850BCD">
            <w:pPr>
              <w:rPr>
                <w:rFonts w:ascii="Times New Roman" w:hAnsi="Times New Roman" w:cs="Times New Roman"/>
              </w:rPr>
            </w:pPr>
          </w:p>
          <w:p w:rsidR="00850BCD" w:rsidRDefault="00850BCD" w:rsidP="00850BCD">
            <w:pPr>
              <w:rPr>
                <w:rFonts w:ascii="Times New Roman" w:hAnsi="Times New Roman" w:cs="Times New Roman"/>
              </w:rPr>
            </w:pPr>
          </w:p>
          <w:p w:rsidR="00850BCD" w:rsidRDefault="00850BCD" w:rsidP="00850BCD">
            <w:pPr>
              <w:rPr>
                <w:rFonts w:ascii="Times New Roman" w:hAnsi="Times New Roman" w:cs="Times New Roman"/>
              </w:rPr>
            </w:pPr>
          </w:p>
          <w:p w:rsidR="00850BCD" w:rsidRDefault="00850BCD" w:rsidP="00850BCD">
            <w:pPr>
              <w:rPr>
                <w:rFonts w:ascii="Times New Roman" w:hAnsi="Times New Roman" w:cs="Times New Roman"/>
              </w:rPr>
            </w:pPr>
          </w:p>
          <w:p w:rsidR="0091023E" w:rsidRDefault="0091023E" w:rsidP="00850BCD">
            <w:pPr>
              <w:rPr>
                <w:rFonts w:ascii="Times New Roman" w:hAnsi="Times New Roman" w:cs="Times New Roman"/>
              </w:rPr>
            </w:pPr>
          </w:p>
          <w:p w:rsidR="00850BCD" w:rsidRDefault="00850BCD" w:rsidP="00850BCD">
            <w:pPr>
              <w:rPr>
                <w:rFonts w:ascii="Times New Roman" w:hAnsi="Times New Roman" w:cs="Times New Roman"/>
              </w:rPr>
            </w:pPr>
          </w:p>
          <w:p w:rsidR="00850BCD" w:rsidRDefault="00850BCD" w:rsidP="00850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50BCD" w:rsidRDefault="00850BCD" w:rsidP="00850BCD">
            <w:pPr>
              <w:rPr>
                <w:rFonts w:ascii="Times New Roman" w:hAnsi="Times New Roman" w:cs="Times New Roman"/>
              </w:rPr>
            </w:pPr>
          </w:p>
          <w:p w:rsidR="00850BCD" w:rsidRDefault="00850BCD" w:rsidP="00850BCD">
            <w:pPr>
              <w:rPr>
                <w:rFonts w:ascii="Times New Roman" w:hAnsi="Times New Roman" w:cs="Times New Roman"/>
              </w:rPr>
            </w:pPr>
          </w:p>
          <w:p w:rsidR="00850BCD" w:rsidRDefault="00850BCD" w:rsidP="00850BCD">
            <w:pPr>
              <w:rPr>
                <w:rFonts w:ascii="Times New Roman" w:hAnsi="Times New Roman" w:cs="Times New Roman"/>
              </w:rPr>
            </w:pPr>
          </w:p>
          <w:p w:rsidR="00373B6E" w:rsidRDefault="00850BCD" w:rsidP="00850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73B6E" w:rsidRDefault="00373B6E" w:rsidP="00373B6E">
            <w:pPr>
              <w:rPr>
                <w:rFonts w:ascii="Times New Roman" w:hAnsi="Times New Roman" w:cs="Times New Roman"/>
              </w:rPr>
            </w:pPr>
          </w:p>
          <w:p w:rsidR="00373B6E" w:rsidRDefault="00373B6E" w:rsidP="00373B6E">
            <w:pPr>
              <w:rPr>
                <w:rFonts w:ascii="Times New Roman" w:hAnsi="Times New Roman" w:cs="Times New Roman"/>
              </w:rPr>
            </w:pPr>
          </w:p>
          <w:p w:rsidR="00373B6E" w:rsidRDefault="00373B6E" w:rsidP="00373B6E">
            <w:pPr>
              <w:rPr>
                <w:rFonts w:ascii="Times New Roman" w:hAnsi="Times New Roman" w:cs="Times New Roman"/>
              </w:rPr>
            </w:pPr>
          </w:p>
          <w:p w:rsidR="00267888" w:rsidRDefault="00373B6E" w:rsidP="00373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267888" w:rsidRDefault="00267888" w:rsidP="00267888">
            <w:pPr>
              <w:rPr>
                <w:rFonts w:ascii="Times New Roman" w:hAnsi="Times New Roman" w:cs="Times New Roman"/>
              </w:rPr>
            </w:pPr>
          </w:p>
          <w:p w:rsidR="00267888" w:rsidRDefault="00267888" w:rsidP="00267888">
            <w:pPr>
              <w:rPr>
                <w:rFonts w:ascii="Times New Roman" w:hAnsi="Times New Roman" w:cs="Times New Roman"/>
              </w:rPr>
            </w:pPr>
          </w:p>
          <w:p w:rsidR="00267888" w:rsidRDefault="00267888" w:rsidP="00267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267888" w:rsidRDefault="00267888" w:rsidP="00267888">
            <w:pPr>
              <w:rPr>
                <w:rFonts w:ascii="Times New Roman" w:hAnsi="Times New Roman" w:cs="Times New Roman"/>
              </w:rPr>
            </w:pPr>
          </w:p>
          <w:p w:rsidR="00267888" w:rsidRDefault="00267888" w:rsidP="00267888">
            <w:pPr>
              <w:rPr>
                <w:rFonts w:ascii="Times New Roman" w:hAnsi="Times New Roman" w:cs="Times New Roman"/>
              </w:rPr>
            </w:pPr>
          </w:p>
          <w:p w:rsidR="00850BCD" w:rsidRDefault="00850BCD" w:rsidP="00267888">
            <w:pPr>
              <w:rPr>
                <w:rFonts w:ascii="Times New Roman" w:hAnsi="Times New Roman" w:cs="Times New Roman"/>
              </w:rPr>
            </w:pPr>
          </w:p>
          <w:p w:rsidR="00267888" w:rsidRDefault="00267888" w:rsidP="00267888">
            <w:pPr>
              <w:rPr>
                <w:rFonts w:ascii="Times New Roman" w:hAnsi="Times New Roman" w:cs="Times New Roman"/>
              </w:rPr>
            </w:pPr>
          </w:p>
          <w:p w:rsidR="00AD2454" w:rsidRDefault="00AD2454" w:rsidP="00267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D2454" w:rsidRDefault="00AD2454" w:rsidP="00267888">
            <w:pPr>
              <w:rPr>
                <w:rFonts w:ascii="Times New Roman" w:hAnsi="Times New Roman" w:cs="Times New Roman"/>
              </w:rPr>
            </w:pPr>
          </w:p>
          <w:p w:rsidR="00AD2454" w:rsidRDefault="00AD2454" w:rsidP="00267888">
            <w:pPr>
              <w:rPr>
                <w:rFonts w:ascii="Times New Roman" w:hAnsi="Times New Roman" w:cs="Times New Roman"/>
              </w:rPr>
            </w:pPr>
          </w:p>
          <w:p w:rsidR="00AD2454" w:rsidRDefault="00AD2454" w:rsidP="00267888">
            <w:pPr>
              <w:rPr>
                <w:rFonts w:ascii="Times New Roman" w:hAnsi="Times New Roman" w:cs="Times New Roman"/>
              </w:rPr>
            </w:pPr>
          </w:p>
          <w:p w:rsidR="00AD2454" w:rsidRDefault="00AD2454" w:rsidP="00267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D2454" w:rsidRDefault="00AD2454" w:rsidP="00267888">
            <w:pPr>
              <w:rPr>
                <w:rFonts w:ascii="Times New Roman" w:hAnsi="Times New Roman" w:cs="Times New Roman"/>
              </w:rPr>
            </w:pPr>
          </w:p>
          <w:p w:rsidR="00AD2454" w:rsidRDefault="00AD2454" w:rsidP="00267888">
            <w:pPr>
              <w:rPr>
                <w:rFonts w:ascii="Times New Roman" w:hAnsi="Times New Roman" w:cs="Times New Roman"/>
              </w:rPr>
            </w:pPr>
          </w:p>
          <w:p w:rsidR="00AD2454" w:rsidRDefault="00AD2454" w:rsidP="00267888">
            <w:pPr>
              <w:rPr>
                <w:rFonts w:ascii="Times New Roman" w:hAnsi="Times New Roman" w:cs="Times New Roman"/>
              </w:rPr>
            </w:pPr>
          </w:p>
          <w:p w:rsidR="00AD2454" w:rsidRDefault="00AD2454" w:rsidP="00267888">
            <w:pPr>
              <w:rPr>
                <w:rFonts w:ascii="Times New Roman" w:hAnsi="Times New Roman" w:cs="Times New Roman"/>
              </w:rPr>
            </w:pPr>
          </w:p>
          <w:p w:rsidR="00AD2454" w:rsidRDefault="00AD2454" w:rsidP="00267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D2454" w:rsidRDefault="00AD2454" w:rsidP="00267888">
            <w:pPr>
              <w:rPr>
                <w:rFonts w:ascii="Times New Roman" w:hAnsi="Times New Roman" w:cs="Times New Roman"/>
              </w:rPr>
            </w:pPr>
          </w:p>
          <w:p w:rsidR="00AD2454" w:rsidRDefault="00AD2454" w:rsidP="00267888">
            <w:pPr>
              <w:rPr>
                <w:rFonts w:ascii="Times New Roman" w:hAnsi="Times New Roman" w:cs="Times New Roman"/>
              </w:rPr>
            </w:pPr>
          </w:p>
          <w:p w:rsidR="00AD2454" w:rsidRDefault="00AD2454" w:rsidP="00267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AD2454" w:rsidRDefault="00AD2454" w:rsidP="00267888">
            <w:pPr>
              <w:rPr>
                <w:rFonts w:ascii="Times New Roman" w:hAnsi="Times New Roman" w:cs="Times New Roman"/>
              </w:rPr>
            </w:pPr>
          </w:p>
          <w:p w:rsidR="00AD2454" w:rsidRDefault="00AD2454" w:rsidP="00267888">
            <w:pPr>
              <w:rPr>
                <w:rFonts w:ascii="Times New Roman" w:hAnsi="Times New Roman" w:cs="Times New Roman"/>
              </w:rPr>
            </w:pPr>
          </w:p>
          <w:p w:rsidR="00AD2454" w:rsidRDefault="00AD2454" w:rsidP="00267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D2454" w:rsidRDefault="00AD2454" w:rsidP="00267888">
            <w:pPr>
              <w:rPr>
                <w:rFonts w:ascii="Times New Roman" w:hAnsi="Times New Roman" w:cs="Times New Roman"/>
              </w:rPr>
            </w:pPr>
          </w:p>
          <w:p w:rsidR="00AD2454" w:rsidRDefault="00AD2454" w:rsidP="00267888">
            <w:pPr>
              <w:rPr>
                <w:rFonts w:ascii="Times New Roman" w:hAnsi="Times New Roman" w:cs="Times New Roman"/>
              </w:rPr>
            </w:pPr>
          </w:p>
          <w:p w:rsidR="00AD2454" w:rsidRDefault="00AD2454" w:rsidP="00267888">
            <w:pPr>
              <w:rPr>
                <w:rFonts w:ascii="Times New Roman" w:hAnsi="Times New Roman" w:cs="Times New Roman"/>
              </w:rPr>
            </w:pPr>
          </w:p>
          <w:p w:rsidR="00AD2454" w:rsidRDefault="00AD2454" w:rsidP="00267888">
            <w:pPr>
              <w:rPr>
                <w:rFonts w:ascii="Times New Roman" w:hAnsi="Times New Roman" w:cs="Times New Roman"/>
              </w:rPr>
            </w:pPr>
          </w:p>
          <w:p w:rsidR="00AD2454" w:rsidRDefault="00AD2454" w:rsidP="00267888">
            <w:pPr>
              <w:rPr>
                <w:rFonts w:ascii="Times New Roman" w:hAnsi="Times New Roman" w:cs="Times New Roman"/>
              </w:rPr>
            </w:pPr>
          </w:p>
          <w:p w:rsidR="00545D58" w:rsidRDefault="00AD2454" w:rsidP="00267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545D58" w:rsidRDefault="00545D58" w:rsidP="00545D58">
            <w:pPr>
              <w:rPr>
                <w:rFonts w:ascii="Times New Roman" w:hAnsi="Times New Roman" w:cs="Times New Roman"/>
              </w:rPr>
            </w:pPr>
          </w:p>
          <w:p w:rsidR="00545D58" w:rsidRDefault="00545D58" w:rsidP="00545D58">
            <w:pPr>
              <w:rPr>
                <w:rFonts w:ascii="Times New Roman" w:hAnsi="Times New Roman" w:cs="Times New Roman"/>
              </w:rPr>
            </w:pPr>
          </w:p>
          <w:p w:rsidR="00AD2454" w:rsidRDefault="00AD2454" w:rsidP="00545D58">
            <w:pPr>
              <w:rPr>
                <w:rFonts w:ascii="Times New Roman" w:hAnsi="Times New Roman" w:cs="Times New Roman"/>
              </w:rPr>
            </w:pPr>
          </w:p>
          <w:p w:rsidR="00545D58" w:rsidRDefault="00545D58" w:rsidP="00545D58">
            <w:pPr>
              <w:rPr>
                <w:rFonts w:ascii="Times New Roman" w:hAnsi="Times New Roman" w:cs="Times New Roman"/>
              </w:rPr>
            </w:pPr>
          </w:p>
          <w:p w:rsidR="00545D58" w:rsidRDefault="00545D58" w:rsidP="00545D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545D58" w:rsidRDefault="00545D58" w:rsidP="00545D58">
            <w:pPr>
              <w:rPr>
                <w:rFonts w:ascii="Times New Roman" w:hAnsi="Times New Roman" w:cs="Times New Roman"/>
              </w:rPr>
            </w:pPr>
          </w:p>
          <w:p w:rsidR="00545D58" w:rsidRDefault="00545D58" w:rsidP="00545D58">
            <w:pPr>
              <w:rPr>
                <w:rFonts w:ascii="Times New Roman" w:hAnsi="Times New Roman" w:cs="Times New Roman"/>
              </w:rPr>
            </w:pPr>
          </w:p>
          <w:p w:rsidR="00545D58" w:rsidRDefault="00545D58" w:rsidP="00545D58">
            <w:pPr>
              <w:rPr>
                <w:rFonts w:ascii="Times New Roman" w:hAnsi="Times New Roman" w:cs="Times New Roman"/>
              </w:rPr>
            </w:pPr>
          </w:p>
          <w:p w:rsidR="00A34E21" w:rsidRDefault="00545D58" w:rsidP="00545D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A34E21" w:rsidRPr="00A34E21" w:rsidRDefault="00A34E21" w:rsidP="00A34E21">
            <w:pPr>
              <w:rPr>
                <w:rFonts w:ascii="Times New Roman" w:hAnsi="Times New Roman" w:cs="Times New Roman"/>
              </w:rPr>
            </w:pPr>
          </w:p>
          <w:p w:rsidR="00A34E21" w:rsidRDefault="00A34E21" w:rsidP="00A34E21">
            <w:pPr>
              <w:rPr>
                <w:rFonts w:ascii="Times New Roman" w:hAnsi="Times New Roman" w:cs="Times New Roman"/>
              </w:rPr>
            </w:pPr>
          </w:p>
          <w:p w:rsidR="00A34E21" w:rsidRDefault="00A34E21" w:rsidP="00A34E21">
            <w:pPr>
              <w:rPr>
                <w:rFonts w:ascii="Times New Roman" w:hAnsi="Times New Roman" w:cs="Times New Roman"/>
              </w:rPr>
            </w:pPr>
          </w:p>
          <w:p w:rsidR="00545D58" w:rsidRDefault="00545D58" w:rsidP="00A34E21">
            <w:pPr>
              <w:rPr>
                <w:rFonts w:ascii="Times New Roman" w:hAnsi="Times New Roman" w:cs="Times New Roman"/>
              </w:rPr>
            </w:pPr>
          </w:p>
          <w:p w:rsidR="00A34E21" w:rsidRDefault="00A34E21" w:rsidP="00A34E21">
            <w:pPr>
              <w:rPr>
                <w:rFonts w:ascii="Times New Roman" w:hAnsi="Times New Roman" w:cs="Times New Roman"/>
              </w:rPr>
            </w:pPr>
          </w:p>
          <w:p w:rsidR="00A34E21" w:rsidRDefault="00A34E21" w:rsidP="00A34E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34E21" w:rsidRDefault="00A34E21" w:rsidP="00A34E21">
            <w:pPr>
              <w:rPr>
                <w:rFonts w:ascii="Times New Roman" w:hAnsi="Times New Roman" w:cs="Times New Roman"/>
              </w:rPr>
            </w:pPr>
          </w:p>
          <w:p w:rsidR="00A34E21" w:rsidRDefault="00A34E21" w:rsidP="00A34E21">
            <w:pPr>
              <w:rPr>
                <w:rFonts w:ascii="Times New Roman" w:hAnsi="Times New Roman" w:cs="Times New Roman"/>
              </w:rPr>
            </w:pPr>
          </w:p>
          <w:p w:rsidR="00A34E21" w:rsidRDefault="00A34E21" w:rsidP="00A34E21">
            <w:pPr>
              <w:rPr>
                <w:rFonts w:ascii="Times New Roman" w:hAnsi="Times New Roman" w:cs="Times New Roman"/>
              </w:rPr>
            </w:pPr>
          </w:p>
          <w:p w:rsidR="00A34E21" w:rsidRDefault="00A34E21" w:rsidP="00A34E21">
            <w:pPr>
              <w:rPr>
                <w:rFonts w:ascii="Times New Roman" w:hAnsi="Times New Roman" w:cs="Times New Roman"/>
              </w:rPr>
            </w:pPr>
          </w:p>
          <w:p w:rsidR="00A34E21" w:rsidRPr="00A34E21" w:rsidRDefault="00A34E21" w:rsidP="00A34E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8" w:type="dxa"/>
          </w:tcPr>
          <w:p w:rsidR="000E4C66" w:rsidRDefault="004D0043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</w:t>
            </w:r>
            <w:r w:rsidR="00AB1F1E">
              <w:rPr>
                <w:rFonts w:ascii="Times New Roman" w:hAnsi="Times New Roman" w:cs="Times New Roman"/>
              </w:rPr>
              <w:t>ет</w:t>
            </w: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0C7E64" w:rsidRDefault="000C7E64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2E57FC" w:rsidRDefault="002E57FC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4D0043" w:rsidRDefault="004D0043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D705FE">
              <w:rPr>
                <w:rFonts w:ascii="Times New Roman" w:hAnsi="Times New Roman" w:cs="Times New Roman"/>
              </w:rPr>
              <w:t>втомобиль</w:t>
            </w:r>
          </w:p>
          <w:p w:rsidR="00D705FE" w:rsidRDefault="004D0043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r w:rsidR="00D705FE">
              <w:rPr>
                <w:rFonts w:ascii="Times New Roman" w:hAnsi="Times New Roman" w:cs="Times New Roman"/>
              </w:rPr>
              <w:t xml:space="preserve"> Мерседес-Бенц Е203</w:t>
            </w: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873C88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383D27">
              <w:rPr>
                <w:rFonts w:ascii="Times New Roman" w:hAnsi="Times New Roman" w:cs="Times New Roman"/>
              </w:rPr>
              <w:t>ет</w:t>
            </w: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873C88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383D27">
              <w:rPr>
                <w:rFonts w:ascii="Times New Roman" w:hAnsi="Times New Roman" w:cs="Times New Roman"/>
              </w:rPr>
              <w:t>ет</w:t>
            </w:r>
          </w:p>
          <w:p w:rsidR="009A7516" w:rsidRDefault="009A7516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A7516" w:rsidRDefault="009A7516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A7516" w:rsidRDefault="009A7516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A7516" w:rsidRDefault="009A7516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0C7E64" w:rsidRDefault="000C7E64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A7516" w:rsidRDefault="004D0043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9A7516">
              <w:rPr>
                <w:rFonts w:ascii="Times New Roman" w:hAnsi="Times New Roman" w:cs="Times New Roman"/>
              </w:rPr>
              <w:t>втомобили легковые: Газель 27471</w:t>
            </w:r>
          </w:p>
          <w:p w:rsidR="009A7516" w:rsidRDefault="009A7516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ль 270700</w:t>
            </w:r>
          </w:p>
          <w:p w:rsidR="009A7516" w:rsidRDefault="009A7516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ич ИЖ 27175</w:t>
            </w:r>
          </w:p>
          <w:p w:rsidR="009A7516" w:rsidRDefault="009A7516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седес С250</w:t>
            </w:r>
          </w:p>
          <w:p w:rsidR="009A7516" w:rsidRPr="009A7516" w:rsidRDefault="009A7516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седес </w:t>
            </w:r>
            <w:r>
              <w:rPr>
                <w:rFonts w:ascii="Times New Roman" w:hAnsi="Times New Roman" w:cs="Times New Roman"/>
                <w:lang w:val="en-US"/>
              </w:rPr>
              <w:t>CLA</w:t>
            </w:r>
          </w:p>
          <w:p w:rsidR="009A7516" w:rsidRDefault="009A7516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212140</w:t>
            </w:r>
          </w:p>
          <w:p w:rsidR="00EC03AC" w:rsidRDefault="00EC03AC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C03AC" w:rsidRDefault="00EC03AC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EC03AC" w:rsidRPr="00E758AF" w:rsidRDefault="00EC03AC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itsubishioutlander</w:t>
            </w:r>
          </w:p>
          <w:p w:rsidR="00FD1D98" w:rsidRPr="00E758AF" w:rsidRDefault="00FD1D98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MW</w:t>
            </w:r>
            <w:r w:rsidRPr="00E758A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E758AF">
              <w:rPr>
                <w:rFonts w:ascii="Times New Roman" w:hAnsi="Times New Roman" w:cs="Times New Roman"/>
              </w:rPr>
              <w:t>5</w:t>
            </w:r>
          </w:p>
          <w:p w:rsidR="00FD1D98" w:rsidRPr="00FD1D98" w:rsidRDefault="00FD1D98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-27175-037</w:t>
            </w: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FD1D98" w:rsidRDefault="00FD1D9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FD1D98" w:rsidRDefault="00FD1D9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FD1D98" w:rsidRDefault="00FD1D9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FD1D98" w:rsidRDefault="00FD1D9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FD1D98" w:rsidRDefault="00FD1D9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FD1D98" w:rsidRDefault="00FD1D98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 Вольво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FD1D98">
              <w:rPr>
                <w:rFonts w:ascii="Times New Roman" w:hAnsi="Times New Roman" w:cs="Times New Roman"/>
              </w:rPr>
              <w:t>40</w:t>
            </w:r>
          </w:p>
          <w:p w:rsidR="00FD1D98" w:rsidRDefault="00FD1D98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 Тойота Хайлендер</w:t>
            </w:r>
          </w:p>
          <w:p w:rsidR="001B3773" w:rsidRDefault="001B377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1B3773" w:rsidRDefault="001B377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1B3773" w:rsidRDefault="001B3773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3877F5" w:rsidRDefault="003877F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77F5" w:rsidRDefault="003877F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77F5" w:rsidRDefault="003877F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77F5" w:rsidRDefault="003877F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77F5" w:rsidRDefault="003877F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77F5" w:rsidRDefault="003877F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77F5" w:rsidRDefault="003877F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77F5" w:rsidRDefault="003877F5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23145A" w:rsidRDefault="0023145A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77F5" w:rsidRDefault="00E758AF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3877F5">
              <w:rPr>
                <w:rFonts w:ascii="Times New Roman" w:hAnsi="Times New Roman" w:cs="Times New Roman"/>
              </w:rPr>
              <w:t>ет</w:t>
            </w:r>
          </w:p>
          <w:p w:rsidR="00E45081" w:rsidRDefault="00E4508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45081" w:rsidRDefault="00E4508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45081" w:rsidRDefault="00E4508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45081" w:rsidRDefault="00E4508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45081" w:rsidRDefault="00E4508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45081" w:rsidRDefault="00E4508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45081" w:rsidRDefault="00E4508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45081" w:rsidRDefault="00E4508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45081" w:rsidRDefault="00E4508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45081" w:rsidRDefault="00E4508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45081" w:rsidRDefault="00E4508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45081" w:rsidRDefault="00E4508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45081" w:rsidRDefault="00E4508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45081" w:rsidRDefault="00E4508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45081" w:rsidRDefault="00E4508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45081" w:rsidRDefault="00E4508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45081" w:rsidRDefault="00E4508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45081" w:rsidRDefault="00E4508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45081" w:rsidRDefault="00E4508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45081" w:rsidRDefault="00E4508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45081" w:rsidRDefault="00E4508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45081" w:rsidRDefault="00E4508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45081" w:rsidRDefault="00E4508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45081" w:rsidRDefault="00E758AF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45081">
              <w:rPr>
                <w:rFonts w:ascii="Times New Roman" w:hAnsi="Times New Roman" w:cs="Times New Roman"/>
              </w:rPr>
              <w:t>ран автомобильный КС-45719-5А</w:t>
            </w:r>
          </w:p>
          <w:p w:rsidR="00E45081" w:rsidRDefault="00E4508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45081" w:rsidRDefault="00E4508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45081" w:rsidRDefault="00E4508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45081" w:rsidRDefault="00E4508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45081" w:rsidRDefault="00E4508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45081" w:rsidRDefault="00E4508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45081" w:rsidRDefault="00E4508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45081" w:rsidRDefault="00E4508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45081" w:rsidRDefault="00E4508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45081" w:rsidRDefault="00E4508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45081" w:rsidRDefault="00E4508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45081" w:rsidRDefault="00E4508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45081" w:rsidRDefault="00E4508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45081" w:rsidRDefault="00E45081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E45081" w:rsidRDefault="00E758AF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E45081">
              <w:rPr>
                <w:rFonts w:ascii="Times New Roman" w:hAnsi="Times New Roman" w:cs="Times New Roman"/>
              </w:rPr>
              <w:t>ет</w:t>
            </w:r>
          </w:p>
          <w:p w:rsidR="00C45514" w:rsidRDefault="00C45514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C45514" w:rsidRDefault="00C45514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C45514" w:rsidRDefault="00C45514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C45514" w:rsidRDefault="00C45514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C45514" w:rsidRDefault="00C45514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C45514" w:rsidRDefault="007C0399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C45514">
              <w:rPr>
                <w:rFonts w:ascii="Times New Roman" w:hAnsi="Times New Roman" w:cs="Times New Roman"/>
              </w:rPr>
              <w:t>втомобиль легковой БМВ 530</w:t>
            </w:r>
            <w:r w:rsidR="00C45514">
              <w:rPr>
                <w:rFonts w:ascii="Times New Roman" w:hAnsi="Times New Roman" w:cs="Times New Roman"/>
                <w:lang w:val="en-US"/>
              </w:rPr>
              <w:t>XI</w:t>
            </w:r>
          </w:p>
          <w:p w:rsidR="007C0399" w:rsidRPr="007C0399" w:rsidRDefault="007C0399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C45514" w:rsidRDefault="00C45514" w:rsidP="00C455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седес Бенц</w:t>
            </w:r>
            <w:r>
              <w:rPr>
                <w:rFonts w:ascii="Times New Roman" w:hAnsi="Times New Roman" w:cs="Times New Roman"/>
                <w:lang w:val="en-US"/>
              </w:rPr>
              <w:t>GL</w:t>
            </w:r>
            <w:r w:rsidRPr="005601C8">
              <w:rPr>
                <w:rFonts w:ascii="Times New Roman" w:hAnsi="Times New Roman" w:cs="Times New Roman"/>
              </w:rPr>
              <w:t>5004</w:t>
            </w:r>
            <w:r>
              <w:rPr>
                <w:rFonts w:ascii="Times New Roman" w:hAnsi="Times New Roman" w:cs="Times New Roman"/>
                <w:lang w:val="en-US"/>
              </w:rPr>
              <w:t>MATIC</w:t>
            </w:r>
          </w:p>
          <w:p w:rsidR="007751C7" w:rsidRDefault="007751C7" w:rsidP="00C45514">
            <w:pPr>
              <w:jc w:val="both"/>
              <w:rPr>
                <w:rFonts w:ascii="Times New Roman" w:hAnsi="Times New Roman" w:cs="Times New Roman"/>
              </w:rPr>
            </w:pPr>
          </w:p>
          <w:p w:rsidR="007751C7" w:rsidRDefault="007751C7" w:rsidP="00C45514">
            <w:pPr>
              <w:jc w:val="both"/>
              <w:rPr>
                <w:rFonts w:ascii="Times New Roman" w:hAnsi="Times New Roman" w:cs="Times New Roman"/>
              </w:rPr>
            </w:pPr>
          </w:p>
          <w:p w:rsidR="007751C7" w:rsidRDefault="007751C7" w:rsidP="00C45514">
            <w:pPr>
              <w:jc w:val="both"/>
              <w:rPr>
                <w:rFonts w:ascii="Times New Roman" w:hAnsi="Times New Roman" w:cs="Times New Roman"/>
              </w:rPr>
            </w:pPr>
          </w:p>
          <w:p w:rsidR="007751C7" w:rsidRDefault="007751C7" w:rsidP="00C45514">
            <w:pPr>
              <w:jc w:val="both"/>
              <w:rPr>
                <w:rFonts w:ascii="Times New Roman" w:hAnsi="Times New Roman" w:cs="Times New Roman"/>
              </w:rPr>
            </w:pPr>
          </w:p>
          <w:p w:rsidR="007751C7" w:rsidRDefault="007751C7" w:rsidP="00C45514">
            <w:pPr>
              <w:jc w:val="both"/>
              <w:rPr>
                <w:rFonts w:ascii="Times New Roman" w:hAnsi="Times New Roman" w:cs="Times New Roman"/>
              </w:rPr>
            </w:pPr>
          </w:p>
          <w:p w:rsidR="007751C7" w:rsidRDefault="007751C7" w:rsidP="00C45514">
            <w:pPr>
              <w:jc w:val="both"/>
              <w:rPr>
                <w:rFonts w:ascii="Times New Roman" w:hAnsi="Times New Roman" w:cs="Times New Roman"/>
              </w:rPr>
            </w:pPr>
          </w:p>
          <w:p w:rsidR="007751C7" w:rsidRDefault="007751C7" w:rsidP="00C45514">
            <w:pPr>
              <w:jc w:val="both"/>
              <w:rPr>
                <w:rFonts w:ascii="Times New Roman" w:hAnsi="Times New Roman" w:cs="Times New Roman"/>
              </w:rPr>
            </w:pPr>
          </w:p>
          <w:p w:rsidR="007751C7" w:rsidRDefault="007751C7" w:rsidP="00C45514">
            <w:pPr>
              <w:jc w:val="both"/>
              <w:rPr>
                <w:rFonts w:ascii="Times New Roman" w:hAnsi="Times New Roman" w:cs="Times New Roman"/>
              </w:rPr>
            </w:pPr>
          </w:p>
          <w:p w:rsidR="007751C7" w:rsidRDefault="007751C7" w:rsidP="00C45514">
            <w:pPr>
              <w:jc w:val="both"/>
              <w:rPr>
                <w:rFonts w:ascii="Times New Roman" w:hAnsi="Times New Roman" w:cs="Times New Roman"/>
              </w:rPr>
            </w:pPr>
          </w:p>
          <w:p w:rsidR="007751C7" w:rsidRDefault="007751C7" w:rsidP="00C45514">
            <w:pPr>
              <w:jc w:val="both"/>
              <w:rPr>
                <w:rFonts w:ascii="Times New Roman" w:hAnsi="Times New Roman" w:cs="Times New Roman"/>
              </w:rPr>
            </w:pPr>
          </w:p>
          <w:p w:rsidR="007751C7" w:rsidRDefault="007751C7" w:rsidP="00C45514">
            <w:pPr>
              <w:jc w:val="both"/>
              <w:rPr>
                <w:rFonts w:ascii="Times New Roman" w:hAnsi="Times New Roman" w:cs="Times New Roman"/>
              </w:rPr>
            </w:pPr>
          </w:p>
          <w:p w:rsidR="007751C7" w:rsidRDefault="007751C7" w:rsidP="00C45514">
            <w:pPr>
              <w:jc w:val="both"/>
              <w:rPr>
                <w:rFonts w:ascii="Times New Roman" w:hAnsi="Times New Roman" w:cs="Times New Roman"/>
              </w:rPr>
            </w:pPr>
          </w:p>
          <w:p w:rsidR="007751C7" w:rsidRDefault="007751C7" w:rsidP="00C45514">
            <w:pPr>
              <w:jc w:val="both"/>
              <w:rPr>
                <w:rFonts w:ascii="Times New Roman" w:hAnsi="Times New Roman" w:cs="Times New Roman"/>
              </w:rPr>
            </w:pPr>
          </w:p>
          <w:p w:rsidR="007751C7" w:rsidRDefault="007751C7" w:rsidP="00C45514">
            <w:pPr>
              <w:jc w:val="both"/>
              <w:rPr>
                <w:rFonts w:ascii="Times New Roman" w:hAnsi="Times New Roman" w:cs="Times New Roman"/>
              </w:rPr>
            </w:pPr>
          </w:p>
          <w:p w:rsidR="007751C7" w:rsidRDefault="007751C7" w:rsidP="00C45514">
            <w:pPr>
              <w:jc w:val="both"/>
              <w:rPr>
                <w:rFonts w:ascii="Times New Roman" w:hAnsi="Times New Roman" w:cs="Times New Roman"/>
              </w:rPr>
            </w:pPr>
          </w:p>
          <w:p w:rsidR="007751C7" w:rsidRDefault="007751C7" w:rsidP="00C45514">
            <w:pPr>
              <w:jc w:val="both"/>
              <w:rPr>
                <w:rFonts w:ascii="Times New Roman" w:hAnsi="Times New Roman" w:cs="Times New Roman"/>
              </w:rPr>
            </w:pPr>
          </w:p>
          <w:p w:rsidR="007751C7" w:rsidRDefault="007751C7" w:rsidP="00C45514">
            <w:pPr>
              <w:jc w:val="both"/>
              <w:rPr>
                <w:rFonts w:ascii="Times New Roman" w:hAnsi="Times New Roman" w:cs="Times New Roman"/>
              </w:rPr>
            </w:pPr>
          </w:p>
          <w:p w:rsidR="007751C7" w:rsidRDefault="007751C7" w:rsidP="00C45514">
            <w:pPr>
              <w:jc w:val="both"/>
              <w:rPr>
                <w:rFonts w:ascii="Times New Roman" w:hAnsi="Times New Roman" w:cs="Times New Roman"/>
              </w:rPr>
            </w:pPr>
          </w:p>
          <w:p w:rsidR="007751C7" w:rsidRDefault="007751C7" w:rsidP="00C45514">
            <w:pPr>
              <w:jc w:val="both"/>
              <w:rPr>
                <w:rFonts w:ascii="Times New Roman" w:hAnsi="Times New Roman" w:cs="Times New Roman"/>
              </w:rPr>
            </w:pPr>
          </w:p>
          <w:p w:rsidR="007751C7" w:rsidRDefault="007751C7" w:rsidP="00C45514">
            <w:pPr>
              <w:jc w:val="both"/>
              <w:rPr>
                <w:rFonts w:ascii="Times New Roman" w:hAnsi="Times New Roman" w:cs="Times New Roman"/>
              </w:rPr>
            </w:pPr>
          </w:p>
          <w:p w:rsidR="007751C7" w:rsidRDefault="007751C7" w:rsidP="00C45514">
            <w:pPr>
              <w:jc w:val="both"/>
              <w:rPr>
                <w:rFonts w:ascii="Times New Roman" w:hAnsi="Times New Roman" w:cs="Times New Roman"/>
              </w:rPr>
            </w:pPr>
          </w:p>
          <w:p w:rsidR="007751C7" w:rsidRDefault="007751C7" w:rsidP="00C45514">
            <w:pPr>
              <w:jc w:val="both"/>
              <w:rPr>
                <w:rFonts w:ascii="Times New Roman" w:hAnsi="Times New Roman" w:cs="Times New Roman"/>
              </w:rPr>
            </w:pPr>
          </w:p>
          <w:p w:rsidR="007751C7" w:rsidRDefault="007751C7" w:rsidP="00C45514">
            <w:pPr>
              <w:jc w:val="both"/>
              <w:rPr>
                <w:rFonts w:ascii="Times New Roman" w:hAnsi="Times New Roman" w:cs="Times New Roman"/>
              </w:rPr>
            </w:pPr>
          </w:p>
          <w:p w:rsidR="007751C7" w:rsidRDefault="007751C7" w:rsidP="00C45514">
            <w:pPr>
              <w:jc w:val="both"/>
              <w:rPr>
                <w:rFonts w:ascii="Times New Roman" w:hAnsi="Times New Roman" w:cs="Times New Roman"/>
              </w:rPr>
            </w:pPr>
          </w:p>
          <w:p w:rsidR="007751C7" w:rsidRDefault="007751C7" w:rsidP="00C45514">
            <w:pPr>
              <w:jc w:val="both"/>
              <w:rPr>
                <w:rFonts w:ascii="Times New Roman" w:hAnsi="Times New Roman" w:cs="Times New Roman"/>
              </w:rPr>
            </w:pPr>
          </w:p>
          <w:p w:rsidR="007751C7" w:rsidRDefault="007751C7" w:rsidP="00C45514">
            <w:pPr>
              <w:jc w:val="both"/>
              <w:rPr>
                <w:rFonts w:ascii="Times New Roman" w:hAnsi="Times New Roman" w:cs="Times New Roman"/>
              </w:rPr>
            </w:pPr>
          </w:p>
          <w:p w:rsidR="007751C7" w:rsidRDefault="007751C7" w:rsidP="00C45514">
            <w:pPr>
              <w:jc w:val="both"/>
              <w:rPr>
                <w:rFonts w:ascii="Times New Roman" w:hAnsi="Times New Roman" w:cs="Times New Roman"/>
              </w:rPr>
            </w:pPr>
          </w:p>
          <w:p w:rsidR="007751C7" w:rsidRDefault="007751C7" w:rsidP="00C45514">
            <w:pPr>
              <w:jc w:val="both"/>
              <w:rPr>
                <w:rFonts w:ascii="Times New Roman" w:hAnsi="Times New Roman" w:cs="Times New Roman"/>
              </w:rPr>
            </w:pPr>
          </w:p>
          <w:p w:rsidR="007751C7" w:rsidRDefault="007751C7" w:rsidP="00C45514">
            <w:pPr>
              <w:jc w:val="both"/>
              <w:rPr>
                <w:rFonts w:ascii="Times New Roman" w:hAnsi="Times New Roman" w:cs="Times New Roman"/>
              </w:rPr>
            </w:pPr>
          </w:p>
          <w:p w:rsidR="007751C7" w:rsidRDefault="007751C7" w:rsidP="00C45514">
            <w:pPr>
              <w:jc w:val="both"/>
              <w:rPr>
                <w:rFonts w:ascii="Times New Roman" w:hAnsi="Times New Roman" w:cs="Times New Roman"/>
              </w:rPr>
            </w:pPr>
          </w:p>
          <w:p w:rsidR="007751C7" w:rsidRDefault="007751C7" w:rsidP="00C45514">
            <w:pPr>
              <w:jc w:val="both"/>
              <w:rPr>
                <w:rFonts w:ascii="Times New Roman" w:hAnsi="Times New Roman" w:cs="Times New Roman"/>
              </w:rPr>
            </w:pPr>
          </w:p>
          <w:p w:rsidR="007751C7" w:rsidRDefault="007751C7" w:rsidP="00C45514">
            <w:pPr>
              <w:jc w:val="both"/>
              <w:rPr>
                <w:rFonts w:ascii="Times New Roman" w:hAnsi="Times New Roman" w:cs="Times New Roman"/>
              </w:rPr>
            </w:pPr>
          </w:p>
          <w:p w:rsidR="007751C7" w:rsidRDefault="007751C7" w:rsidP="00C45514">
            <w:pPr>
              <w:jc w:val="both"/>
              <w:rPr>
                <w:rFonts w:ascii="Times New Roman" w:hAnsi="Times New Roman" w:cs="Times New Roman"/>
              </w:rPr>
            </w:pPr>
          </w:p>
          <w:p w:rsidR="007751C7" w:rsidRDefault="007751C7" w:rsidP="00C45514">
            <w:pPr>
              <w:jc w:val="both"/>
              <w:rPr>
                <w:rFonts w:ascii="Times New Roman" w:hAnsi="Times New Roman" w:cs="Times New Roman"/>
              </w:rPr>
            </w:pPr>
          </w:p>
          <w:p w:rsidR="007751C7" w:rsidRDefault="007751C7" w:rsidP="00C45514">
            <w:pPr>
              <w:jc w:val="both"/>
              <w:rPr>
                <w:rFonts w:ascii="Times New Roman" w:hAnsi="Times New Roman" w:cs="Times New Roman"/>
              </w:rPr>
            </w:pPr>
          </w:p>
          <w:p w:rsidR="007751C7" w:rsidRDefault="007751C7" w:rsidP="00C45514">
            <w:pPr>
              <w:jc w:val="both"/>
              <w:rPr>
                <w:rFonts w:ascii="Times New Roman" w:hAnsi="Times New Roman" w:cs="Times New Roman"/>
              </w:rPr>
            </w:pPr>
          </w:p>
          <w:p w:rsidR="007751C7" w:rsidRDefault="007751C7" w:rsidP="00C45514">
            <w:pPr>
              <w:jc w:val="both"/>
              <w:rPr>
                <w:rFonts w:ascii="Times New Roman" w:hAnsi="Times New Roman" w:cs="Times New Roman"/>
              </w:rPr>
            </w:pPr>
          </w:p>
          <w:p w:rsidR="007751C7" w:rsidRDefault="007751C7" w:rsidP="00C45514">
            <w:pPr>
              <w:jc w:val="both"/>
              <w:rPr>
                <w:rFonts w:ascii="Times New Roman" w:hAnsi="Times New Roman" w:cs="Times New Roman"/>
              </w:rPr>
            </w:pPr>
          </w:p>
          <w:p w:rsidR="007751C7" w:rsidRDefault="007751C7" w:rsidP="00C45514">
            <w:pPr>
              <w:jc w:val="both"/>
              <w:rPr>
                <w:rFonts w:ascii="Times New Roman" w:hAnsi="Times New Roman" w:cs="Times New Roman"/>
              </w:rPr>
            </w:pPr>
          </w:p>
          <w:p w:rsidR="007751C7" w:rsidRDefault="007751C7" w:rsidP="00C45514">
            <w:pPr>
              <w:jc w:val="both"/>
              <w:rPr>
                <w:rFonts w:ascii="Times New Roman" w:hAnsi="Times New Roman" w:cs="Times New Roman"/>
              </w:rPr>
            </w:pPr>
          </w:p>
          <w:p w:rsidR="007751C7" w:rsidRDefault="007751C7" w:rsidP="00C45514">
            <w:pPr>
              <w:jc w:val="both"/>
              <w:rPr>
                <w:rFonts w:ascii="Times New Roman" w:hAnsi="Times New Roman" w:cs="Times New Roman"/>
              </w:rPr>
            </w:pPr>
          </w:p>
          <w:p w:rsidR="007751C7" w:rsidRDefault="007751C7" w:rsidP="00C45514">
            <w:pPr>
              <w:jc w:val="both"/>
              <w:rPr>
                <w:rFonts w:ascii="Times New Roman" w:hAnsi="Times New Roman" w:cs="Times New Roman"/>
              </w:rPr>
            </w:pPr>
          </w:p>
          <w:p w:rsidR="007751C7" w:rsidRDefault="007751C7" w:rsidP="00C45514">
            <w:pPr>
              <w:jc w:val="both"/>
              <w:rPr>
                <w:rFonts w:ascii="Times New Roman" w:hAnsi="Times New Roman" w:cs="Times New Roman"/>
              </w:rPr>
            </w:pPr>
          </w:p>
          <w:p w:rsidR="007751C7" w:rsidRDefault="007751C7" w:rsidP="00C45514">
            <w:pPr>
              <w:jc w:val="both"/>
              <w:rPr>
                <w:rFonts w:ascii="Times New Roman" w:hAnsi="Times New Roman" w:cs="Times New Roman"/>
              </w:rPr>
            </w:pPr>
          </w:p>
          <w:p w:rsidR="007751C7" w:rsidRDefault="007751C7" w:rsidP="00C45514">
            <w:pPr>
              <w:jc w:val="both"/>
              <w:rPr>
                <w:rFonts w:ascii="Times New Roman" w:hAnsi="Times New Roman" w:cs="Times New Roman"/>
              </w:rPr>
            </w:pPr>
          </w:p>
          <w:p w:rsidR="007751C7" w:rsidRDefault="007751C7" w:rsidP="00C45514">
            <w:pPr>
              <w:jc w:val="both"/>
              <w:rPr>
                <w:rFonts w:ascii="Times New Roman" w:hAnsi="Times New Roman" w:cs="Times New Roman"/>
              </w:rPr>
            </w:pPr>
          </w:p>
          <w:p w:rsidR="007751C7" w:rsidRDefault="007751C7" w:rsidP="00C45514">
            <w:pPr>
              <w:jc w:val="both"/>
              <w:rPr>
                <w:rFonts w:ascii="Times New Roman" w:hAnsi="Times New Roman" w:cs="Times New Roman"/>
              </w:rPr>
            </w:pPr>
          </w:p>
          <w:p w:rsidR="007751C7" w:rsidRDefault="007751C7" w:rsidP="00C45514">
            <w:pPr>
              <w:jc w:val="both"/>
              <w:rPr>
                <w:rFonts w:ascii="Times New Roman" w:hAnsi="Times New Roman" w:cs="Times New Roman"/>
              </w:rPr>
            </w:pPr>
          </w:p>
          <w:p w:rsidR="007751C7" w:rsidRDefault="007751C7" w:rsidP="00C45514">
            <w:pPr>
              <w:jc w:val="both"/>
              <w:rPr>
                <w:rFonts w:ascii="Times New Roman" w:hAnsi="Times New Roman" w:cs="Times New Roman"/>
              </w:rPr>
            </w:pPr>
          </w:p>
          <w:p w:rsidR="007751C7" w:rsidRDefault="007751C7" w:rsidP="00C45514">
            <w:pPr>
              <w:jc w:val="both"/>
              <w:rPr>
                <w:rFonts w:ascii="Times New Roman" w:hAnsi="Times New Roman" w:cs="Times New Roman"/>
              </w:rPr>
            </w:pPr>
          </w:p>
          <w:p w:rsidR="007751C7" w:rsidRDefault="007751C7" w:rsidP="00C45514">
            <w:pPr>
              <w:jc w:val="both"/>
              <w:rPr>
                <w:rFonts w:ascii="Times New Roman" w:hAnsi="Times New Roman" w:cs="Times New Roman"/>
              </w:rPr>
            </w:pPr>
          </w:p>
          <w:p w:rsidR="007751C7" w:rsidRDefault="007751C7" w:rsidP="00C45514">
            <w:pPr>
              <w:jc w:val="both"/>
              <w:rPr>
                <w:rFonts w:ascii="Times New Roman" w:hAnsi="Times New Roman" w:cs="Times New Roman"/>
              </w:rPr>
            </w:pPr>
          </w:p>
          <w:p w:rsidR="007751C7" w:rsidRDefault="007751C7" w:rsidP="00C45514">
            <w:pPr>
              <w:jc w:val="both"/>
              <w:rPr>
                <w:rFonts w:ascii="Times New Roman" w:hAnsi="Times New Roman" w:cs="Times New Roman"/>
              </w:rPr>
            </w:pPr>
          </w:p>
          <w:p w:rsidR="007751C7" w:rsidRDefault="007751C7" w:rsidP="00C45514">
            <w:pPr>
              <w:jc w:val="both"/>
              <w:rPr>
                <w:rFonts w:ascii="Times New Roman" w:hAnsi="Times New Roman" w:cs="Times New Roman"/>
              </w:rPr>
            </w:pPr>
          </w:p>
          <w:p w:rsidR="007751C7" w:rsidRDefault="007751C7" w:rsidP="00C45514">
            <w:pPr>
              <w:jc w:val="both"/>
              <w:rPr>
                <w:rFonts w:ascii="Times New Roman" w:hAnsi="Times New Roman" w:cs="Times New Roman"/>
              </w:rPr>
            </w:pPr>
          </w:p>
          <w:p w:rsidR="007751C7" w:rsidRDefault="007751C7" w:rsidP="00C45514">
            <w:pPr>
              <w:jc w:val="both"/>
              <w:rPr>
                <w:rFonts w:ascii="Times New Roman" w:hAnsi="Times New Roman" w:cs="Times New Roman"/>
              </w:rPr>
            </w:pPr>
          </w:p>
          <w:p w:rsidR="007751C7" w:rsidRDefault="007751C7" w:rsidP="00C45514">
            <w:pPr>
              <w:jc w:val="both"/>
              <w:rPr>
                <w:rFonts w:ascii="Times New Roman" w:hAnsi="Times New Roman" w:cs="Times New Roman"/>
              </w:rPr>
            </w:pPr>
          </w:p>
          <w:p w:rsidR="007751C7" w:rsidRDefault="007751C7" w:rsidP="00C45514">
            <w:pPr>
              <w:jc w:val="both"/>
              <w:rPr>
                <w:rFonts w:ascii="Times New Roman" w:hAnsi="Times New Roman" w:cs="Times New Roman"/>
              </w:rPr>
            </w:pPr>
          </w:p>
          <w:p w:rsidR="007751C7" w:rsidRDefault="007751C7" w:rsidP="00C45514">
            <w:pPr>
              <w:jc w:val="both"/>
              <w:rPr>
                <w:rFonts w:ascii="Times New Roman" w:hAnsi="Times New Roman" w:cs="Times New Roman"/>
              </w:rPr>
            </w:pPr>
          </w:p>
          <w:p w:rsidR="007751C7" w:rsidRDefault="007751C7" w:rsidP="00C45514">
            <w:pPr>
              <w:jc w:val="both"/>
              <w:rPr>
                <w:rFonts w:ascii="Times New Roman" w:hAnsi="Times New Roman" w:cs="Times New Roman"/>
              </w:rPr>
            </w:pPr>
          </w:p>
          <w:p w:rsidR="007751C7" w:rsidRDefault="007751C7" w:rsidP="00C45514">
            <w:pPr>
              <w:jc w:val="both"/>
              <w:rPr>
                <w:rFonts w:ascii="Times New Roman" w:hAnsi="Times New Roman" w:cs="Times New Roman"/>
              </w:rPr>
            </w:pPr>
          </w:p>
          <w:p w:rsidR="007751C7" w:rsidRDefault="007751C7" w:rsidP="00C45514">
            <w:pPr>
              <w:jc w:val="both"/>
              <w:rPr>
                <w:rFonts w:ascii="Times New Roman" w:hAnsi="Times New Roman" w:cs="Times New Roman"/>
              </w:rPr>
            </w:pPr>
          </w:p>
          <w:p w:rsidR="007751C7" w:rsidRDefault="007751C7" w:rsidP="00C45514">
            <w:pPr>
              <w:jc w:val="both"/>
              <w:rPr>
                <w:rFonts w:ascii="Times New Roman" w:hAnsi="Times New Roman" w:cs="Times New Roman"/>
              </w:rPr>
            </w:pPr>
          </w:p>
          <w:p w:rsidR="007751C7" w:rsidRDefault="007751C7" w:rsidP="00C45514">
            <w:pPr>
              <w:jc w:val="both"/>
              <w:rPr>
                <w:rFonts w:ascii="Times New Roman" w:hAnsi="Times New Roman" w:cs="Times New Roman"/>
              </w:rPr>
            </w:pPr>
          </w:p>
          <w:p w:rsidR="007751C7" w:rsidRDefault="007751C7" w:rsidP="00C45514">
            <w:pPr>
              <w:jc w:val="both"/>
              <w:rPr>
                <w:rFonts w:ascii="Times New Roman" w:hAnsi="Times New Roman" w:cs="Times New Roman"/>
              </w:rPr>
            </w:pPr>
          </w:p>
          <w:p w:rsidR="007751C7" w:rsidRDefault="007751C7" w:rsidP="00C45514">
            <w:pPr>
              <w:jc w:val="both"/>
              <w:rPr>
                <w:rFonts w:ascii="Times New Roman" w:hAnsi="Times New Roman" w:cs="Times New Roman"/>
              </w:rPr>
            </w:pPr>
          </w:p>
          <w:p w:rsidR="007751C7" w:rsidRDefault="007751C7" w:rsidP="00C45514">
            <w:pPr>
              <w:jc w:val="both"/>
              <w:rPr>
                <w:rFonts w:ascii="Times New Roman" w:hAnsi="Times New Roman" w:cs="Times New Roman"/>
              </w:rPr>
            </w:pPr>
          </w:p>
          <w:p w:rsidR="007751C7" w:rsidRDefault="007751C7" w:rsidP="00C45514">
            <w:pPr>
              <w:jc w:val="both"/>
              <w:rPr>
                <w:rFonts w:ascii="Times New Roman" w:hAnsi="Times New Roman" w:cs="Times New Roman"/>
              </w:rPr>
            </w:pPr>
          </w:p>
          <w:p w:rsidR="007751C7" w:rsidRDefault="007751C7" w:rsidP="00C45514">
            <w:pPr>
              <w:jc w:val="both"/>
              <w:rPr>
                <w:rFonts w:ascii="Times New Roman" w:hAnsi="Times New Roman" w:cs="Times New Roman"/>
              </w:rPr>
            </w:pPr>
          </w:p>
          <w:p w:rsidR="007751C7" w:rsidRDefault="007751C7" w:rsidP="00C45514">
            <w:pPr>
              <w:jc w:val="both"/>
              <w:rPr>
                <w:rFonts w:ascii="Times New Roman" w:hAnsi="Times New Roman" w:cs="Times New Roman"/>
              </w:rPr>
            </w:pPr>
          </w:p>
          <w:p w:rsidR="007751C7" w:rsidRDefault="007751C7" w:rsidP="00C45514">
            <w:pPr>
              <w:jc w:val="both"/>
              <w:rPr>
                <w:rFonts w:ascii="Times New Roman" w:hAnsi="Times New Roman" w:cs="Times New Roman"/>
              </w:rPr>
            </w:pPr>
          </w:p>
          <w:p w:rsidR="007751C7" w:rsidRDefault="007751C7" w:rsidP="00C45514">
            <w:pPr>
              <w:jc w:val="both"/>
              <w:rPr>
                <w:rFonts w:ascii="Times New Roman" w:hAnsi="Times New Roman" w:cs="Times New Roman"/>
              </w:rPr>
            </w:pPr>
          </w:p>
          <w:p w:rsidR="007751C7" w:rsidRDefault="007751C7" w:rsidP="00C455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7751C7" w:rsidRDefault="007751C7" w:rsidP="00C45514">
            <w:pPr>
              <w:jc w:val="both"/>
              <w:rPr>
                <w:rFonts w:ascii="Times New Roman" w:hAnsi="Times New Roman" w:cs="Times New Roman"/>
              </w:rPr>
            </w:pPr>
          </w:p>
          <w:p w:rsidR="007751C7" w:rsidRDefault="007751C7" w:rsidP="00C45514">
            <w:pPr>
              <w:jc w:val="both"/>
              <w:rPr>
                <w:rFonts w:ascii="Times New Roman" w:hAnsi="Times New Roman" w:cs="Times New Roman"/>
              </w:rPr>
            </w:pPr>
          </w:p>
          <w:p w:rsidR="007751C7" w:rsidRDefault="007751C7" w:rsidP="00C45514">
            <w:pPr>
              <w:jc w:val="both"/>
              <w:rPr>
                <w:rFonts w:ascii="Times New Roman" w:hAnsi="Times New Roman" w:cs="Times New Roman"/>
              </w:rPr>
            </w:pPr>
          </w:p>
          <w:p w:rsidR="007751C7" w:rsidRDefault="007751C7" w:rsidP="00C455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E94DCA" w:rsidRDefault="00E94DCA" w:rsidP="00C45514">
            <w:pPr>
              <w:jc w:val="both"/>
              <w:rPr>
                <w:rFonts w:ascii="Times New Roman" w:hAnsi="Times New Roman" w:cs="Times New Roman"/>
              </w:rPr>
            </w:pPr>
          </w:p>
          <w:p w:rsidR="00E94DCA" w:rsidRDefault="00E94DCA" w:rsidP="00C45514">
            <w:pPr>
              <w:jc w:val="both"/>
              <w:rPr>
                <w:rFonts w:ascii="Times New Roman" w:hAnsi="Times New Roman" w:cs="Times New Roman"/>
              </w:rPr>
            </w:pPr>
          </w:p>
          <w:p w:rsidR="00E94DCA" w:rsidRDefault="00E94DCA" w:rsidP="00C45514">
            <w:pPr>
              <w:jc w:val="both"/>
              <w:rPr>
                <w:rFonts w:ascii="Times New Roman" w:hAnsi="Times New Roman" w:cs="Times New Roman"/>
              </w:rPr>
            </w:pPr>
          </w:p>
          <w:p w:rsidR="00E94DCA" w:rsidRDefault="00E94DCA" w:rsidP="00C455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CE78DC" w:rsidRDefault="00CE78DC" w:rsidP="00C45514">
            <w:pPr>
              <w:jc w:val="both"/>
              <w:rPr>
                <w:rFonts w:ascii="Times New Roman" w:hAnsi="Times New Roman" w:cs="Times New Roman"/>
              </w:rPr>
            </w:pPr>
          </w:p>
          <w:p w:rsidR="00CE78DC" w:rsidRDefault="00CE78DC" w:rsidP="00C45514">
            <w:pPr>
              <w:jc w:val="both"/>
              <w:rPr>
                <w:rFonts w:ascii="Times New Roman" w:hAnsi="Times New Roman" w:cs="Times New Roman"/>
              </w:rPr>
            </w:pPr>
          </w:p>
          <w:p w:rsidR="00CE78DC" w:rsidRDefault="00CE78DC" w:rsidP="00C45514">
            <w:pPr>
              <w:jc w:val="both"/>
              <w:rPr>
                <w:rFonts w:ascii="Times New Roman" w:hAnsi="Times New Roman" w:cs="Times New Roman"/>
              </w:rPr>
            </w:pPr>
          </w:p>
          <w:p w:rsidR="00CE78DC" w:rsidRDefault="00CE78DC" w:rsidP="00C45514">
            <w:pPr>
              <w:jc w:val="both"/>
              <w:rPr>
                <w:rFonts w:ascii="Times New Roman" w:hAnsi="Times New Roman" w:cs="Times New Roman"/>
              </w:rPr>
            </w:pPr>
          </w:p>
          <w:p w:rsidR="00CE78DC" w:rsidRPr="005601C8" w:rsidRDefault="00CE78DC" w:rsidP="00C455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лодка</w:t>
            </w:r>
            <w:r>
              <w:rPr>
                <w:rFonts w:ascii="Times New Roman" w:hAnsi="Times New Roman" w:cs="Times New Roman"/>
                <w:lang w:val="en-US"/>
              </w:rPr>
              <w:t>SilverHusky</w:t>
            </w:r>
          </w:p>
          <w:p w:rsidR="00CA29F8" w:rsidRDefault="00CE78DC" w:rsidP="00C455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ЛАВ 81016А</w:t>
            </w:r>
          </w:p>
          <w:p w:rsidR="00CA29F8" w:rsidRDefault="00CA29F8" w:rsidP="00CA29F8">
            <w:pPr>
              <w:rPr>
                <w:rFonts w:ascii="Times New Roman" w:hAnsi="Times New Roman" w:cs="Times New Roman"/>
              </w:rPr>
            </w:pPr>
          </w:p>
          <w:p w:rsidR="00CE78DC" w:rsidRPr="00CE542C" w:rsidRDefault="00CA29F8" w:rsidP="00CA2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легковой</w:t>
            </w:r>
          </w:p>
          <w:p w:rsidR="00CA29F8" w:rsidRPr="00CE542C" w:rsidRDefault="00CA29F8" w:rsidP="00CA2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AND</w:t>
            </w:r>
            <w:r w:rsidRPr="00CE54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OVER</w:t>
            </w:r>
            <w:r w:rsidRPr="00CE54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RILANDER</w:t>
            </w:r>
            <w:r w:rsidRPr="00CE542C">
              <w:rPr>
                <w:rFonts w:ascii="Times New Roman" w:hAnsi="Times New Roman" w:cs="Times New Roman"/>
              </w:rPr>
              <w:t xml:space="preserve"> 2</w:t>
            </w:r>
          </w:p>
          <w:p w:rsidR="00CA29F8" w:rsidRPr="00CE542C" w:rsidRDefault="00CA29F8" w:rsidP="00CA2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бус</w:t>
            </w:r>
            <w:r>
              <w:rPr>
                <w:rFonts w:ascii="Times New Roman" w:hAnsi="Times New Roman" w:cs="Times New Roman"/>
                <w:lang w:val="en-US"/>
              </w:rPr>
              <w:t>Golden</w:t>
            </w:r>
            <w:r w:rsidRPr="00CE54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ragon</w:t>
            </w:r>
            <w:r w:rsidRPr="00CE54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ML</w:t>
            </w:r>
            <w:r w:rsidRPr="00CE542C">
              <w:rPr>
                <w:rFonts w:ascii="Times New Roman" w:hAnsi="Times New Roman" w:cs="Times New Roman"/>
              </w:rPr>
              <w:t xml:space="preserve"> 6129 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CE542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  <w:p w:rsidR="00A45127" w:rsidRPr="00CE542C" w:rsidRDefault="00A45127" w:rsidP="00CA29F8">
            <w:pPr>
              <w:rPr>
                <w:rFonts w:ascii="Times New Roman" w:hAnsi="Times New Roman" w:cs="Times New Roman"/>
              </w:rPr>
            </w:pPr>
          </w:p>
          <w:p w:rsidR="00A45127" w:rsidRPr="00CE542C" w:rsidRDefault="00A45127" w:rsidP="00CA29F8">
            <w:pPr>
              <w:rPr>
                <w:rFonts w:ascii="Times New Roman" w:hAnsi="Times New Roman" w:cs="Times New Roman"/>
              </w:rPr>
            </w:pPr>
          </w:p>
          <w:p w:rsidR="00A45127" w:rsidRPr="00CE542C" w:rsidRDefault="00A45127" w:rsidP="00CA29F8">
            <w:pPr>
              <w:rPr>
                <w:rFonts w:ascii="Times New Roman" w:hAnsi="Times New Roman" w:cs="Times New Roman"/>
              </w:rPr>
            </w:pPr>
          </w:p>
          <w:p w:rsidR="00A45127" w:rsidRPr="00CE542C" w:rsidRDefault="00A45127" w:rsidP="00CA29F8">
            <w:pPr>
              <w:rPr>
                <w:rFonts w:ascii="Times New Roman" w:hAnsi="Times New Roman" w:cs="Times New Roman"/>
              </w:rPr>
            </w:pPr>
          </w:p>
          <w:p w:rsidR="00A45127" w:rsidRPr="00CE542C" w:rsidRDefault="00A45127" w:rsidP="00CA29F8">
            <w:pPr>
              <w:rPr>
                <w:rFonts w:ascii="Times New Roman" w:hAnsi="Times New Roman" w:cs="Times New Roman"/>
              </w:rPr>
            </w:pPr>
          </w:p>
          <w:p w:rsidR="00A45127" w:rsidRPr="00CE542C" w:rsidRDefault="00A45127" w:rsidP="00CA29F8">
            <w:pPr>
              <w:rPr>
                <w:rFonts w:ascii="Times New Roman" w:hAnsi="Times New Roman" w:cs="Times New Roman"/>
              </w:rPr>
            </w:pPr>
          </w:p>
          <w:p w:rsidR="00A45127" w:rsidRPr="00CE542C" w:rsidRDefault="00A45127" w:rsidP="00CA29F8">
            <w:pPr>
              <w:rPr>
                <w:rFonts w:ascii="Times New Roman" w:hAnsi="Times New Roman" w:cs="Times New Roman"/>
              </w:rPr>
            </w:pPr>
          </w:p>
          <w:p w:rsidR="00A45127" w:rsidRPr="00CE542C" w:rsidRDefault="00A45127" w:rsidP="00CA29F8">
            <w:pPr>
              <w:rPr>
                <w:rFonts w:ascii="Times New Roman" w:hAnsi="Times New Roman" w:cs="Times New Roman"/>
              </w:rPr>
            </w:pPr>
          </w:p>
          <w:p w:rsidR="00A45127" w:rsidRPr="00CE542C" w:rsidRDefault="00A45127" w:rsidP="00CA29F8">
            <w:pPr>
              <w:rPr>
                <w:rFonts w:ascii="Times New Roman" w:hAnsi="Times New Roman" w:cs="Times New Roman"/>
              </w:rPr>
            </w:pPr>
          </w:p>
          <w:p w:rsidR="00A45127" w:rsidRPr="00CE542C" w:rsidRDefault="00A45127" w:rsidP="00CA29F8">
            <w:pPr>
              <w:rPr>
                <w:rFonts w:ascii="Times New Roman" w:hAnsi="Times New Roman" w:cs="Times New Roman"/>
              </w:rPr>
            </w:pPr>
          </w:p>
          <w:p w:rsidR="00A45127" w:rsidRPr="00CE542C" w:rsidRDefault="00A45127" w:rsidP="00CA29F8">
            <w:pPr>
              <w:rPr>
                <w:rFonts w:ascii="Times New Roman" w:hAnsi="Times New Roman" w:cs="Times New Roman"/>
              </w:rPr>
            </w:pPr>
          </w:p>
          <w:p w:rsidR="00A45127" w:rsidRPr="00CE542C" w:rsidRDefault="00A45127" w:rsidP="00CA29F8">
            <w:pPr>
              <w:rPr>
                <w:rFonts w:ascii="Times New Roman" w:hAnsi="Times New Roman" w:cs="Times New Roman"/>
              </w:rPr>
            </w:pPr>
          </w:p>
          <w:p w:rsidR="00A45127" w:rsidRPr="00CE542C" w:rsidRDefault="00A45127" w:rsidP="00CA29F8">
            <w:pPr>
              <w:rPr>
                <w:rFonts w:ascii="Times New Roman" w:hAnsi="Times New Roman" w:cs="Times New Roman"/>
              </w:rPr>
            </w:pPr>
          </w:p>
          <w:p w:rsidR="00A45127" w:rsidRDefault="00D87D65" w:rsidP="00CA2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A45127">
              <w:rPr>
                <w:rFonts w:ascii="Times New Roman" w:hAnsi="Times New Roman" w:cs="Times New Roman"/>
              </w:rPr>
              <w:t>ет</w:t>
            </w:r>
          </w:p>
          <w:p w:rsidR="00D87D65" w:rsidRDefault="00D87D65" w:rsidP="00CA29F8">
            <w:pPr>
              <w:rPr>
                <w:rFonts w:ascii="Times New Roman" w:hAnsi="Times New Roman" w:cs="Times New Roman"/>
              </w:rPr>
            </w:pPr>
          </w:p>
          <w:p w:rsidR="00D87D65" w:rsidRDefault="00D87D65" w:rsidP="00CA29F8">
            <w:pPr>
              <w:rPr>
                <w:rFonts w:ascii="Times New Roman" w:hAnsi="Times New Roman" w:cs="Times New Roman"/>
              </w:rPr>
            </w:pPr>
          </w:p>
          <w:p w:rsidR="00D87D65" w:rsidRDefault="00D87D65" w:rsidP="00CA29F8">
            <w:pPr>
              <w:rPr>
                <w:rFonts w:ascii="Times New Roman" w:hAnsi="Times New Roman" w:cs="Times New Roman"/>
              </w:rPr>
            </w:pPr>
          </w:p>
          <w:p w:rsidR="00D87D65" w:rsidRDefault="00D87D65" w:rsidP="00CA2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D87D65" w:rsidRDefault="00D87D65" w:rsidP="00CA29F8">
            <w:pPr>
              <w:rPr>
                <w:rFonts w:ascii="Times New Roman" w:hAnsi="Times New Roman" w:cs="Times New Roman"/>
              </w:rPr>
            </w:pPr>
          </w:p>
          <w:p w:rsidR="00D87D65" w:rsidRDefault="00D87D65" w:rsidP="00CA29F8">
            <w:pPr>
              <w:rPr>
                <w:rFonts w:ascii="Times New Roman" w:hAnsi="Times New Roman" w:cs="Times New Roman"/>
              </w:rPr>
            </w:pPr>
          </w:p>
          <w:p w:rsidR="00D87D65" w:rsidRDefault="00D87D65" w:rsidP="00CA29F8">
            <w:pPr>
              <w:rPr>
                <w:rFonts w:ascii="Times New Roman" w:hAnsi="Times New Roman" w:cs="Times New Roman"/>
              </w:rPr>
            </w:pPr>
          </w:p>
          <w:p w:rsidR="00D87D65" w:rsidRDefault="00D42D1C" w:rsidP="00CA2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</w:rPr>
              <w:lastRenderedPageBreak/>
              <w:t xml:space="preserve">легковой </w:t>
            </w:r>
            <w:r>
              <w:rPr>
                <w:rFonts w:ascii="Times New Roman" w:hAnsi="Times New Roman" w:cs="Times New Roman"/>
                <w:lang w:val="en-US"/>
              </w:rPr>
              <w:t>SKODAFABIA</w:t>
            </w:r>
          </w:p>
          <w:p w:rsidR="008602CD" w:rsidRDefault="008602CD" w:rsidP="00CA29F8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CA29F8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CA29F8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CA2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9D0EA3" w:rsidRDefault="009D0EA3" w:rsidP="00CA29F8">
            <w:pPr>
              <w:rPr>
                <w:rFonts w:ascii="Times New Roman" w:hAnsi="Times New Roman" w:cs="Times New Roman"/>
              </w:rPr>
            </w:pPr>
          </w:p>
          <w:p w:rsidR="009D0EA3" w:rsidRDefault="009D0EA3" w:rsidP="00CA29F8">
            <w:pPr>
              <w:rPr>
                <w:rFonts w:ascii="Times New Roman" w:hAnsi="Times New Roman" w:cs="Times New Roman"/>
              </w:rPr>
            </w:pPr>
          </w:p>
          <w:p w:rsidR="009D0EA3" w:rsidRDefault="009D0EA3" w:rsidP="00CA29F8">
            <w:pPr>
              <w:rPr>
                <w:rFonts w:ascii="Times New Roman" w:hAnsi="Times New Roman" w:cs="Times New Roman"/>
              </w:rPr>
            </w:pPr>
          </w:p>
          <w:p w:rsidR="009D0EA3" w:rsidRDefault="009D0EA3" w:rsidP="00CA29F8">
            <w:pPr>
              <w:rPr>
                <w:rFonts w:ascii="Times New Roman" w:hAnsi="Times New Roman" w:cs="Times New Roman"/>
              </w:rPr>
            </w:pPr>
          </w:p>
          <w:p w:rsidR="009D0EA3" w:rsidRDefault="009D0EA3" w:rsidP="00CA29F8">
            <w:pPr>
              <w:rPr>
                <w:rFonts w:ascii="Times New Roman" w:hAnsi="Times New Roman" w:cs="Times New Roman"/>
              </w:rPr>
            </w:pPr>
          </w:p>
          <w:p w:rsidR="009D0EA3" w:rsidRDefault="009D0EA3" w:rsidP="00CA29F8">
            <w:pPr>
              <w:rPr>
                <w:rFonts w:ascii="Times New Roman" w:hAnsi="Times New Roman" w:cs="Times New Roman"/>
              </w:rPr>
            </w:pPr>
          </w:p>
          <w:p w:rsidR="009D0EA3" w:rsidRDefault="009D0EA3" w:rsidP="00CA29F8">
            <w:pPr>
              <w:rPr>
                <w:rFonts w:ascii="Times New Roman" w:hAnsi="Times New Roman" w:cs="Times New Roman"/>
              </w:rPr>
            </w:pPr>
          </w:p>
          <w:p w:rsidR="009D0EA3" w:rsidRDefault="009D0EA3" w:rsidP="00CA29F8">
            <w:pPr>
              <w:rPr>
                <w:rFonts w:ascii="Times New Roman" w:hAnsi="Times New Roman" w:cs="Times New Roman"/>
              </w:rPr>
            </w:pPr>
          </w:p>
          <w:p w:rsidR="009D0EA3" w:rsidRDefault="009D0EA3" w:rsidP="00CA29F8">
            <w:pPr>
              <w:rPr>
                <w:rFonts w:ascii="Times New Roman" w:hAnsi="Times New Roman" w:cs="Times New Roman"/>
              </w:rPr>
            </w:pPr>
          </w:p>
          <w:p w:rsidR="009D0EA3" w:rsidRDefault="009D0EA3" w:rsidP="00CA29F8">
            <w:pPr>
              <w:rPr>
                <w:rFonts w:ascii="Times New Roman" w:hAnsi="Times New Roman" w:cs="Times New Roman"/>
              </w:rPr>
            </w:pPr>
          </w:p>
          <w:p w:rsidR="009D0EA3" w:rsidRDefault="009D0EA3" w:rsidP="00CA29F8">
            <w:pPr>
              <w:rPr>
                <w:rFonts w:ascii="Times New Roman" w:hAnsi="Times New Roman" w:cs="Times New Roman"/>
              </w:rPr>
            </w:pPr>
          </w:p>
          <w:p w:rsidR="009D0EA3" w:rsidRDefault="009D0EA3" w:rsidP="00CA29F8">
            <w:pPr>
              <w:rPr>
                <w:rFonts w:ascii="Times New Roman" w:hAnsi="Times New Roman" w:cs="Times New Roman"/>
              </w:rPr>
            </w:pPr>
          </w:p>
          <w:p w:rsidR="009D0EA3" w:rsidRDefault="009D0EA3" w:rsidP="00CA29F8">
            <w:pPr>
              <w:rPr>
                <w:rFonts w:ascii="Times New Roman" w:hAnsi="Times New Roman" w:cs="Times New Roman"/>
              </w:rPr>
            </w:pPr>
          </w:p>
          <w:p w:rsidR="009D0EA3" w:rsidRDefault="009D0EA3" w:rsidP="00CA29F8">
            <w:pPr>
              <w:rPr>
                <w:rFonts w:ascii="Times New Roman" w:hAnsi="Times New Roman" w:cs="Times New Roman"/>
              </w:rPr>
            </w:pPr>
          </w:p>
          <w:p w:rsidR="009D0EA3" w:rsidRDefault="009D0EA3" w:rsidP="00CA29F8">
            <w:pPr>
              <w:rPr>
                <w:rFonts w:ascii="Times New Roman" w:hAnsi="Times New Roman" w:cs="Times New Roman"/>
              </w:rPr>
            </w:pPr>
          </w:p>
          <w:p w:rsidR="009D0EA3" w:rsidRDefault="009D0EA3" w:rsidP="00CA29F8">
            <w:pPr>
              <w:rPr>
                <w:rFonts w:ascii="Times New Roman" w:hAnsi="Times New Roman" w:cs="Times New Roman"/>
              </w:rPr>
            </w:pPr>
          </w:p>
          <w:p w:rsidR="009D0EA3" w:rsidRDefault="009D0EA3" w:rsidP="00CA29F8">
            <w:pPr>
              <w:rPr>
                <w:rFonts w:ascii="Times New Roman" w:hAnsi="Times New Roman" w:cs="Times New Roman"/>
              </w:rPr>
            </w:pPr>
          </w:p>
          <w:p w:rsidR="009D0EA3" w:rsidRDefault="009D0EA3" w:rsidP="00CA29F8">
            <w:pPr>
              <w:rPr>
                <w:rFonts w:ascii="Times New Roman" w:hAnsi="Times New Roman" w:cs="Times New Roman"/>
              </w:rPr>
            </w:pPr>
          </w:p>
          <w:p w:rsidR="009D0EA3" w:rsidRDefault="009D0EA3" w:rsidP="00CA29F8">
            <w:pPr>
              <w:rPr>
                <w:rFonts w:ascii="Times New Roman" w:hAnsi="Times New Roman" w:cs="Times New Roman"/>
              </w:rPr>
            </w:pPr>
          </w:p>
          <w:p w:rsidR="009D0EA3" w:rsidRDefault="009D0EA3" w:rsidP="00CA29F8">
            <w:pPr>
              <w:rPr>
                <w:rFonts w:ascii="Times New Roman" w:hAnsi="Times New Roman" w:cs="Times New Roman"/>
              </w:rPr>
            </w:pPr>
          </w:p>
          <w:p w:rsidR="009D0EA3" w:rsidRDefault="009D0EA3" w:rsidP="00CA29F8">
            <w:pPr>
              <w:rPr>
                <w:rFonts w:ascii="Times New Roman" w:hAnsi="Times New Roman" w:cs="Times New Roman"/>
              </w:rPr>
            </w:pPr>
          </w:p>
          <w:p w:rsidR="009D0EA3" w:rsidRDefault="009D0EA3" w:rsidP="00CA29F8">
            <w:pPr>
              <w:rPr>
                <w:rFonts w:ascii="Times New Roman" w:hAnsi="Times New Roman" w:cs="Times New Roman"/>
              </w:rPr>
            </w:pPr>
          </w:p>
          <w:p w:rsidR="009D0EA3" w:rsidRDefault="009D0EA3" w:rsidP="00CA29F8">
            <w:pPr>
              <w:rPr>
                <w:rFonts w:ascii="Times New Roman" w:hAnsi="Times New Roman" w:cs="Times New Roman"/>
              </w:rPr>
            </w:pPr>
          </w:p>
          <w:p w:rsidR="009D0EA3" w:rsidRDefault="009D0EA3" w:rsidP="00CA29F8">
            <w:pPr>
              <w:rPr>
                <w:rFonts w:ascii="Times New Roman" w:hAnsi="Times New Roman" w:cs="Times New Roman"/>
              </w:rPr>
            </w:pPr>
          </w:p>
          <w:p w:rsidR="009D0EA3" w:rsidRDefault="009D0EA3" w:rsidP="00CA29F8">
            <w:pPr>
              <w:rPr>
                <w:rFonts w:ascii="Times New Roman" w:hAnsi="Times New Roman" w:cs="Times New Roman"/>
              </w:rPr>
            </w:pPr>
          </w:p>
          <w:p w:rsidR="009D0EA3" w:rsidRDefault="009D0EA3" w:rsidP="00CA29F8">
            <w:pPr>
              <w:rPr>
                <w:rFonts w:ascii="Times New Roman" w:hAnsi="Times New Roman" w:cs="Times New Roman"/>
              </w:rPr>
            </w:pPr>
          </w:p>
          <w:p w:rsidR="009D0EA3" w:rsidRDefault="009D0EA3" w:rsidP="00CA29F8">
            <w:pPr>
              <w:rPr>
                <w:rFonts w:ascii="Times New Roman" w:hAnsi="Times New Roman" w:cs="Times New Roman"/>
              </w:rPr>
            </w:pPr>
          </w:p>
          <w:p w:rsidR="009D0EA3" w:rsidRDefault="009D0EA3" w:rsidP="00CA29F8">
            <w:pPr>
              <w:rPr>
                <w:rFonts w:ascii="Times New Roman" w:hAnsi="Times New Roman" w:cs="Times New Roman"/>
              </w:rPr>
            </w:pPr>
          </w:p>
          <w:p w:rsidR="009D0EA3" w:rsidRDefault="009D0EA3" w:rsidP="00CA29F8">
            <w:pPr>
              <w:rPr>
                <w:rFonts w:ascii="Times New Roman" w:hAnsi="Times New Roman" w:cs="Times New Roman"/>
              </w:rPr>
            </w:pPr>
          </w:p>
          <w:p w:rsidR="009D0EA3" w:rsidRDefault="009D0EA3" w:rsidP="00CA29F8">
            <w:pPr>
              <w:rPr>
                <w:rFonts w:ascii="Times New Roman" w:hAnsi="Times New Roman" w:cs="Times New Roman"/>
              </w:rPr>
            </w:pPr>
          </w:p>
          <w:p w:rsidR="009D0EA3" w:rsidRDefault="009D0EA3" w:rsidP="00CA29F8">
            <w:pPr>
              <w:rPr>
                <w:rFonts w:ascii="Times New Roman" w:hAnsi="Times New Roman" w:cs="Times New Roman"/>
              </w:rPr>
            </w:pPr>
          </w:p>
          <w:p w:rsidR="009D0EA3" w:rsidRDefault="009D0EA3" w:rsidP="00CA29F8">
            <w:pPr>
              <w:rPr>
                <w:rFonts w:ascii="Times New Roman" w:hAnsi="Times New Roman" w:cs="Times New Roman"/>
              </w:rPr>
            </w:pPr>
          </w:p>
          <w:p w:rsidR="009D0EA3" w:rsidRDefault="009D0EA3" w:rsidP="00CA29F8">
            <w:pPr>
              <w:rPr>
                <w:rFonts w:ascii="Times New Roman" w:hAnsi="Times New Roman" w:cs="Times New Roman"/>
              </w:rPr>
            </w:pPr>
          </w:p>
          <w:p w:rsidR="009D0EA3" w:rsidRDefault="009D0EA3" w:rsidP="00CA29F8">
            <w:pPr>
              <w:rPr>
                <w:rFonts w:ascii="Times New Roman" w:hAnsi="Times New Roman" w:cs="Times New Roman"/>
              </w:rPr>
            </w:pPr>
          </w:p>
          <w:p w:rsidR="009D0EA3" w:rsidRDefault="009D0EA3" w:rsidP="00CA29F8">
            <w:pPr>
              <w:rPr>
                <w:rFonts w:ascii="Times New Roman" w:hAnsi="Times New Roman" w:cs="Times New Roman"/>
              </w:rPr>
            </w:pPr>
          </w:p>
          <w:p w:rsidR="009D0EA3" w:rsidRDefault="009D0EA3" w:rsidP="00CA29F8">
            <w:pPr>
              <w:rPr>
                <w:rFonts w:ascii="Times New Roman" w:hAnsi="Times New Roman" w:cs="Times New Roman"/>
              </w:rPr>
            </w:pPr>
          </w:p>
          <w:p w:rsidR="009D0EA3" w:rsidRDefault="009D0EA3" w:rsidP="00CA29F8">
            <w:pPr>
              <w:rPr>
                <w:rFonts w:ascii="Times New Roman" w:hAnsi="Times New Roman" w:cs="Times New Roman"/>
              </w:rPr>
            </w:pPr>
          </w:p>
          <w:p w:rsidR="009D0EA3" w:rsidRDefault="009D0EA3" w:rsidP="00CA29F8">
            <w:pPr>
              <w:rPr>
                <w:rFonts w:ascii="Times New Roman" w:hAnsi="Times New Roman" w:cs="Times New Roman"/>
              </w:rPr>
            </w:pPr>
          </w:p>
          <w:p w:rsidR="009D0EA3" w:rsidRDefault="009D0EA3" w:rsidP="00CA29F8">
            <w:pPr>
              <w:rPr>
                <w:rFonts w:ascii="Times New Roman" w:hAnsi="Times New Roman" w:cs="Times New Roman"/>
              </w:rPr>
            </w:pPr>
          </w:p>
          <w:p w:rsidR="009D0EA3" w:rsidRDefault="009D0EA3" w:rsidP="00CA29F8">
            <w:pPr>
              <w:rPr>
                <w:rFonts w:ascii="Times New Roman" w:hAnsi="Times New Roman" w:cs="Times New Roman"/>
              </w:rPr>
            </w:pPr>
          </w:p>
          <w:p w:rsidR="009D0EA3" w:rsidRDefault="009D0EA3" w:rsidP="00CA29F8">
            <w:pPr>
              <w:rPr>
                <w:rFonts w:ascii="Times New Roman" w:hAnsi="Times New Roman" w:cs="Times New Roman"/>
              </w:rPr>
            </w:pPr>
          </w:p>
          <w:p w:rsidR="009D0EA3" w:rsidRDefault="009D0EA3" w:rsidP="00CA29F8">
            <w:pPr>
              <w:rPr>
                <w:rFonts w:ascii="Times New Roman" w:hAnsi="Times New Roman" w:cs="Times New Roman"/>
              </w:rPr>
            </w:pPr>
          </w:p>
          <w:p w:rsidR="009D0EA3" w:rsidRDefault="009D0EA3" w:rsidP="00CA29F8">
            <w:pPr>
              <w:rPr>
                <w:rFonts w:ascii="Times New Roman" w:hAnsi="Times New Roman" w:cs="Times New Roman"/>
              </w:rPr>
            </w:pPr>
          </w:p>
          <w:p w:rsidR="009D0EA3" w:rsidRDefault="009D0EA3" w:rsidP="00CA29F8">
            <w:pPr>
              <w:rPr>
                <w:rFonts w:ascii="Times New Roman" w:hAnsi="Times New Roman" w:cs="Times New Roman"/>
              </w:rPr>
            </w:pPr>
          </w:p>
          <w:p w:rsidR="009D0EA3" w:rsidRDefault="009D0EA3" w:rsidP="00CA29F8">
            <w:pPr>
              <w:rPr>
                <w:rFonts w:ascii="Times New Roman" w:hAnsi="Times New Roman" w:cs="Times New Roman"/>
              </w:rPr>
            </w:pPr>
          </w:p>
          <w:p w:rsidR="009D0EA3" w:rsidRDefault="009D0EA3" w:rsidP="00CA29F8">
            <w:pPr>
              <w:rPr>
                <w:rFonts w:ascii="Times New Roman" w:hAnsi="Times New Roman" w:cs="Times New Roman"/>
              </w:rPr>
            </w:pPr>
          </w:p>
          <w:p w:rsidR="009D0EA3" w:rsidRDefault="00F326F9" w:rsidP="009D0E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9D0EA3">
              <w:rPr>
                <w:rFonts w:ascii="Times New Roman" w:hAnsi="Times New Roman" w:cs="Times New Roman"/>
              </w:rPr>
              <w:t>втомобили легковые:</w:t>
            </w:r>
          </w:p>
          <w:p w:rsidR="009D0EA3" w:rsidRPr="00F326F9" w:rsidRDefault="009D0EA3" w:rsidP="009D0E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4</w:t>
            </w:r>
            <w:r w:rsidR="00F326F9">
              <w:rPr>
                <w:rFonts w:ascii="Times New Roman" w:hAnsi="Times New Roman" w:cs="Times New Roman"/>
              </w:rPr>
              <w:t>,</w:t>
            </w:r>
          </w:p>
          <w:p w:rsidR="009D0EA3" w:rsidRPr="00F326F9" w:rsidRDefault="009D0EA3" w:rsidP="009D0E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</w:t>
            </w:r>
            <w:r w:rsidRPr="00F326F9">
              <w:rPr>
                <w:rFonts w:ascii="Times New Roman" w:hAnsi="Times New Roman" w:cs="Times New Roman"/>
              </w:rPr>
              <w:t xml:space="preserve"> 21041-30</w:t>
            </w:r>
            <w:r w:rsidR="00F326F9">
              <w:rPr>
                <w:rFonts w:ascii="Times New Roman" w:hAnsi="Times New Roman" w:cs="Times New Roman"/>
              </w:rPr>
              <w:t>,</w:t>
            </w:r>
          </w:p>
          <w:p w:rsidR="009D0EA3" w:rsidRPr="005601C8" w:rsidRDefault="00F326F9" w:rsidP="009D0EA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issanTiana</w:t>
            </w:r>
            <w:r w:rsidRPr="005601C8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F326F9" w:rsidRPr="005601C8" w:rsidRDefault="00F326F9" w:rsidP="009D0EA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Land Cruiser 120R</w:t>
            </w:r>
          </w:p>
          <w:p w:rsidR="00F326F9" w:rsidRPr="005601C8" w:rsidRDefault="00F326F9" w:rsidP="009D0EA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втомобилигрузовые</w:t>
            </w:r>
            <w:r w:rsidRPr="005601C8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F326F9" w:rsidRPr="005601C8" w:rsidRDefault="00F326F9" w:rsidP="009D0EA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фургон</w:t>
            </w:r>
            <w:r>
              <w:rPr>
                <w:rFonts w:ascii="Times New Roman" w:hAnsi="Times New Roman" w:cs="Times New Roman"/>
                <w:lang w:val="en-US"/>
              </w:rPr>
              <w:t>VolkswagevTransporterT</w:t>
            </w:r>
            <w:r w:rsidRPr="005601C8">
              <w:rPr>
                <w:rFonts w:ascii="Times New Roman" w:hAnsi="Times New Roman" w:cs="Times New Roman"/>
                <w:lang w:val="en-US"/>
              </w:rPr>
              <w:t>4,</w:t>
            </w:r>
          </w:p>
          <w:p w:rsidR="00F326F9" w:rsidRPr="00F326F9" w:rsidRDefault="00F326F9" w:rsidP="009D0E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ртовой с тентом </w:t>
            </w:r>
            <w:r>
              <w:rPr>
                <w:rFonts w:ascii="Times New Roman" w:hAnsi="Times New Roman" w:cs="Times New Roman"/>
                <w:lang w:val="en-US"/>
              </w:rPr>
              <w:t>HyundaiH</w:t>
            </w:r>
            <w:r w:rsidRPr="00F326F9">
              <w:rPr>
                <w:rFonts w:ascii="Times New Roman" w:hAnsi="Times New Roman" w:cs="Times New Roman"/>
              </w:rPr>
              <w:t xml:space="preserve">-100 </w:t>
            </w:r>
            <w:r>
              <w:rPr>
                <w:rFonts w:ascii="Times New Roman" w:hAnsi="Times New Roman" w:cs="Times New Roman"/>
                <w:lang w:val="en-US"/>
              </w:rPr>
              <w:t>Porter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326F9" w:rsidRDefault="00F326F9" w:rsidP="009D0E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товой ГАЗ-3302,</w:t>
            </w:r>
          </w:p>
          <w:p w:rsidR="00F326F9" w:rsidRDefault="00F326F9" w:rsidP="009D0E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ргон </w:t>
            </w:r>
            <w:r>
              <w:rPr>
                <w:rFonts w:ascii="Times New Roman" w:hAnsi="Times New Roman" w:cs="Times New Roman"/>
                <w:lang w:val="en-US"/>
              </w:rPr>
              <w:t>VolvoFN</w:t>
            </w:r>
            <w:r w:rsidRPr="00F326F9">
              <w:rPr>
                <w:rFonts w:ascii="Times New Roman" w:hAnsi="Times New Roman" w:cs="Times New Roman"/>
              </w:rPr>
              <w:t>12/380</w:t>
            </w:r>
          </w:p>
          <w:p w:rsidR="00F301C7" w:rsidRDefault="00F301C7" w:rsidP="009D0E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АЗ-33023</w:t>
            </w:r>
          </w:p>
          <w:p w:rsidR="008D2C80" w:rsidRPr="0018565D" w:rsidRDefault="00F301C7" w:rsidP="009D0E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olkswagenTransporter</w:t>
            </w:r>
          </w:p>
          <w:p w:rsidR="008D2C80" w:rsidRDefault="008D2C80" w:rsidP="009D0EA3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9D0EA3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9D0EA3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9D0EA3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9D0EA3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9D0EA3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9D0EA3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9D0EA3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9D0EA3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9D0EA3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9D0EA3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9D0EA3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9D0EA3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9D0EA3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9D0EA3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9D0EA3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9D0EA3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9D0EA3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9D0EA3">
            <w:pPr>
              <w:rPr>
                <w:rFonts w:ascii="Times New Roman" w:hAnsi="Times New Roman" w:cs="Times New Roman"/>
              </w:rPr>
            </w:pPr>
          </w:p>
          <w:p w:rsidR="008D2C80" w:rsidRPr="00F326F9" w:rsidRDefault="008D2C80" w:rsidP="009D0E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F326F9" w:rsidRDefault="00F326F9" w:rsidP="009D0EA3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9D0EA3">
            <w:pPr>
              <w:rPr>
                <w:rFonts w:ascii="Times New Roman" w:hAnsi="Times New Roman" w:cs="Times New Roman"/>
              </w:rPr>
            </w:pPr>
          </w:p>
          <w:p w:rsidR="00434F36" w:rsidRDefault="008D2C80" w:rsidP="009D0E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434F36" w:rsidRDefault="00434F36" w:rsidP="00434F36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434F36">
            <w:pPr>
              <w:rPr>
                <w:rFonts w:ascii="Times New Roman" w:hAnsi="Times New Roman" w:cs="Times New Roman"/>
              </w:rPr>
            </w:pPr>
          </w:p>
          <w:p w:rsidR="00434F36" w:rsidRDefault="00434F36" w:rsidP="00434F36">
            <w:pPr>
              <w:rPr>
                <w:rFonts w:ascii="Times New Roman" w:hAnsi="Times New Roman" w:cs="Times New Roman"/>
              </w:rPr>
            </w:pPr>
          </w:p>
          <w:p w:rsidR="00434F36" w:rsidRDefault="00434F36" w:rsidP="00434F36">
            <w:pPr>
              <w:rPr>
                <w:rFonts w:ascii="Times New Roman" w:hAnsi="Times New Roman" w:cs="Times New Roman"/>
              </w:rPr>
            </w:pPr>
          </w:p>
          <w:p w:rsidR="00434F36" w:rsidRDefault="00434F36" w:rsidP="00434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лодка Аквамарин </w:t>
            </w:r>
            <w:r>
              <w:rPr>
                <w:rFonts w:ascii="Times New Roman" w:hAnsi="Times New Roman" w:cs="Times New Roman"/>
                <w:lang w:val="en-US"/>
              </w:rPr>
              <w:t>BU</w:t>
            </w:r>
          </w:p>
          <w:p w:rsidR="00434F36" w:rsidRDefault="00434F36" w:rsidP="00434F36">
            <w:pPr>
              <w:rPr>
                <w:rFonts w:ascii="Times New Roman" w:hAnsi="Times New Roman" w:cs="Times New Roman"/>
              </w:rPr>
            </w:pPr>
          </w:p>
          <w:p w:rsidR="00434F36" w:rsidRDefault="00434F36" w:rsidP="00434F36">
            <w:pPr>
              <w:rPr>
                <w:rFonts w:ascii="Times New Roman" w:hAnsi="Times New Roman" w:cs="Times New Roman"/>
              </w:rPr>
            </w:pPr>
          </w:p>
          <w:p w:rsidR="00434F36" w:rsidRDefault="00434F36" w:rsidP="00434F36">
            <w:pPr>
              <w:rPr>
                <w:rFonts w:ascii="Times New Roman" w:hAnsi="Times New Roman" w:cs="Times New Roman"/>
              </w:rPr>
            </w:pPr>
          </w:p>
          <w:p w:rsidR="00434F36" w:rsidRDefault="00434F36" w:rsidP="00434F36">
            <w:pPr>
              <w:rPr>
                <w:rFonts w:ascii="Times New Roman" w:hAnsi="Times New Roman" w:cs="Times New Roman"/>
              </w:rPr>
            </w:pPr>
          </w:p>
          <w:p w:rsidR="00434F36" w:rsidRDefault="00434F36" w:rsidP="00434F36">
            <w:pPr>
              <w:rPr>
                <w:rFonts w:ascii="Times New Roman" w:hAnsi="Times New Roman" w:cs="Times New Roman"/>
              </w:rPr>
            </w:pPr>
          </w:p>
          <w:p w:rsidR="00434F36" w:rsidRDefault="00434F36" w:rsidP="00434F36">
            <w:pPr>
              <w:rPr>
                <w:rFonts w:ascii="Times New Roman" w:hAnsi="Times New Roman" w:cs="Times New Roman"/>
              </w:rPr>
            </w:pPr>
          </w:p>
          <w:p w:rsidR="00434F36" w:rsidRDefault="00434F36" w:rsidP="00434F36">
            <w:pPr>
              <w:rPr>
                <w:rFonts w:ascii="Times New Roman" w:hAnsi="Times New Roman" w:cs="Times New Roman"/>
              </w:rPr>
            </w:pPr>
          </w:p>
          <w:p w:rsidR="00434F36" w:rsidRDefault="00434F36" w:rsidP="00434F36">
            <w:pPr>
              <w:rPr>
                <w:rFonts w:ascii="Times New Roman" w:hAnsi="Times New Roman" w:cs="Times New Roman"/>
              </w:rPr>
            </w:pPr>
          </w:p>
          <w:p w:rsidR="00434F36" w:rsidRDefault="00434F36" w:rsidP="00434F36">
            <w:pPr>
              <w:rPr>
                <w:rFonts w:ascii="Times New Roman" w:hAnsi="Times New Roman" w:cs="Times New Roman"/>
              </w:rPr>
            </w:pPr>
          </w:p>
          <w:p w:rsidR="00434F36" w:rsidRDefault="00434F36" w:rsidP="00434F36">
            <w:pPr>
              <w:rPr>
                <w:rFonts w:ascii="Times New Roman" w:hAnsi="Times New Roman" w:cs="Times New Roman"/>
              </w:rPr>
            </w:pPr>
          </w:p>
          <w:p w:rsidR="00434F36" w:rsidRDefault="00434F36" w:rsidP="00434F36">
            <w:pPr>
              <w:rPr>
                <w:rFonts w:ascii="Times New Roman" w:hAnsi="Times New Roman" w:cs="Times New Roman"/>
              </w:rPr>
            </w:pPr>
          </w:p>
          <w:p w:rsidR="00434F36" w:rsidRDefault="00434F36" w:rsidP="00434F36">
            <w:pPr>
              <w:rPr>
                <w:rFonts w:ascii="Times New Roman" w:hAnsi="Times New Roman" w:cs="Times New Roman"/>
              </w:rPr>
            </w:pPr>
          </w:p>
          <w:p w:rsidR="00434F36" w:rsidRDefault="00434F36" w:rsidP="00434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434F36" w:rsidRDefault="00434F36" w:rsidP="00434F36">
            <w:pPr>
              <w:rPr>
                <w:rFonts w:ascii="Times New Roman" w:hAnsi="Times New Roman" w:cs="Times New Roman"/>
              </w:rPr>
            </w:pPr>
          </w:p>
          <w:p w:rsidR="00434F36" w:rsidRDefault="00434F36" w:rsidP="00434F36">
            <w:pPr>
              <w:rPr>
                <w:rFonts w:ascii="Times New Roman" w:hAnsi="Times New Roman" w:cs="Times New Roman"/>
              </w:rPr>
            </w:pPr>
          </w:p>
          <w:p w:rsidR="00434F36" w:rsidRDefault="00434F36" w:rsidP="00434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333235" w:rsidRDefault="00333235" w:rsidP="00434F36">
            <w:pPr>
              <w:rPr>
                <w:rFonts w:ascii="Times New Roman" w:hAnsi="Times New Roman" w:cs="Times New Roman"/>
              </w:rPr>
            </w:pPr>
          </w:p>
          <w:p w:rsidR="00333235" w:rsidRDefault="00333235" w:rsidP="00434F36">
            <w:pPr>
              <w:rPr>
                <w:rFonts w:ascii="Times New Roman" w:hAnsi="Times New Roman" w:cs="Times New Roman"/>
              </w:rPr>
            </w:pPr>
          </w:p>
          <w:p w:rsidR="00333235" w:rsidRDefault="00333235" w:rsidP="00434F36">
            <w:pPr>
              <w:rPr>
                <w:rFonts w:ascii="Times New Roman" w:hAnsi="Times New Roman" w:cs="Times New Roman"/>
              </w:rPr>
            </w:pPr>
          </w:p>
          <w:p w:rsidR="00D14C35" w:rsidRDefault="00D14C35" w:rsidP="00434F36">
            <w:pPr>
              <w:rPr>
                <w:rFonts w:ascii="Times New Roman" w:hAnsi="Times New Roman" w:cs="Times New Roman"/>
              </w:rPr>
            </w:pPr>
          </w:p>
          <w:p w:rsidR="00D14C35" w:rsidRDefault="00D14C35" w:rsidP="00434F36">
            <w:pPr>
              <w:rPr>
                <w:rFonts w:ascii="Times New Roman" w:hAnsi="Times New Roman" w:cs="Times New Roman"/>
              </w:rPr>
            </w:pPr>
          </w:p>
          <w:p w:rsidR="00333235" w:rsidRDefault="00333235" w:rsidP="00434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ка моторная Казанка 3</w:t>
            </w:r>
          </w:p>
          <w:p w:rsidR="00333235" w:rsidRDefault="00333235" w:rsidP="00434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прицеп легковой ММЗ-8113</w:t>
            </w:r>
          </w:p>
          <w:p w:rsidR="00AA61DF" w:rsidRDefault="00AA61DF" w:rsidP="00434F36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434F36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434F36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434F36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434F36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434F36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434F36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434F36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434F36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434F36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434F36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434F36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434F36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AA61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</w:rPr>
              <w:lastRenderedPageBreak/>
              <w:t xml:space="preserve">легковой </w:t>
            </w:r>
            <w:r>
              <w:rPr>
                <w:rFonts w:ascii="Times New Roman" w:hAnsi="Times New Roman" w:cs="Times New Roman"/>
                <w:lang w:val="en-US"/>
              </w:rPr>
              <w:t>ToyotaHighlander</w:t>
            </w:r>
          </w:p>
          <w:p w:rsidR="004E7DD0" w:rsidRDefault="004E7DD0" w:rsidP="00AA61DF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AA61DF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AA61DF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AA61DF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AA61DF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AA61DF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AA61DF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AA61DF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AA61DF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AA61DF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AA61DF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AA61DF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AA61DF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AA61DF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AA61DF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AA61DF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AA61DF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AA61DF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AA61DF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AA61DF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AA61DF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AA61DF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AA61DF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AA61DF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AA61DF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AA61DF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AA61DF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AA61DF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AA61DF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AA61DF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AA61DF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AA61DF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AA61DF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AA61DF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AA61DF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AA61DF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AA61DF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AA61DF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AA61DF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AA61DF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AA61DF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AA61DF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AA61DF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AA61DF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AA61DF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AA61DF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AA61DF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AA61DF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AA61DF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AA61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4E7DD0" w:rsidRDefault="004E7DD0" w:rsidP="004E7DD0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4E7DD0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4E7DD0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4E7DD0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4E7DD0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4E7DD0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4E7DD0">
            <w:pPr>
              <w:rPr>
                <w:rFonts w:ascii="Times New Roman" w:hAnsi="Times New Roman" w:cs="Times New Roman"/>
              </w:rPr>
            </w:pPr>
          </w:p>
          <w:p w:rsidR="004E7DD0" w:rsidRPr="00397A1A" w:rsidRDefault="004E7DD0" w:rsidP="004E7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lang w:val="en-US"/>
              </w:rPr>
              <w:t>VolkswagenPassatCC</w:t>
            </w:r>
          </w:p>
          <w:p w:rsidR="004E7DD0" w:rsidRPr="00397A1A" w:rsidRDefault="004E7DD0" w:rsidP="004E7DD0">
            <w:pPr>
              <w:rPr>
                <w:rFonts w:ascii="Times New Roman" w:hAnsi="Times New Roman" w:cs="Times New Roman"/>
              </w:rPr>
            </w:pPr>
          </w:p>
          <w:p w:rsidR="004E7DD0" w:rsidRPr="00397A1A" w:rsidRDefault="004E7DD0" w:rsidP="004E7DD0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4E7DD0">
            <w:pPr>
              <w:jc w:val="center"/>
              <w:rPr>
                <w:rFonts w:ascii="Times New Roman" w:hAnsi="Times New Roman" w:cs="Times New Roman"/>
              </w:rPr>
            </w:pPr>
          </w:p>
          <w:p w:rsidR="00C032BC" w:rsidRDefault="004E7DD0" w:rsidP="004E7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C032BC" w:rsidRDefault="00C032BC" w:rsidP="00C032BC">
            <w:pPr>
              <w:rPr>
                <w:rFonts w:ascii="Times New Roman" w:hAnsi="Times New Roman" w:cs="Times New Roman"/>
              </w:rPr>
            </w:pPr>
          </w:p>
          <w:p w:rsidR="00C032BC" w:rsidRDefault="00C032BC" w:rsidP="00C032BC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C032BC">
            <w:pPr>
              <w:jc w:val="center"/>
              <w:rPr>
                <w:rFonts w:ascii="Times New Roman" w:hAnsi="Times New Roman" w:cs="Times New Roman"/>
              </w:rPr>
            </w:pPr>
          </w:p>
          <w:p w:rsidR="00C032BC" w:rsidRDefault="00C032BC" w:rsidP="00C032BC">
            <w:pPr>
              <w:jc w:val="center"/>
              <w:rPr>
                <w:rFonts w:ascii="Times New Roman" w:hAnsi="Times New Roman" w:cs="Times New Roman"/>
              </w:rPr>
            </w:pPr>
          </w:p>
          <w:p w:rsidR="00C032BC" w:rsidRDefault="00C032BC" w:rsidP="00C0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  <w:p w:rsidR="00C032BC" w:rsidRDefault="00C032BC" w:rsidP="00C032BC">
            <w:pPr>
              <w:rPr>
                <w:rFonts w:ascii="Times New Roman" w:hAnsi="Times New Roman" w:cs="Times New Roman"/>
              </w:rPr>
            </w:pPr>
          </w:p>
          <w:p w:rsidR="00C032BC" w:rsidRDefault="00C032BC" w:rsidP="00C032BC">
            <w:pPr>
              <w:jc w:val="center"/>
              <w:rPr>
                <w:rFonts w:ascii="Times New Roman" w:hAnsi="Times New Roman" w:cs="Times New Roman"/>
              </w:rPr>
            </w:pPr>
          </w:p>
          <w:p w:rsidR="00C032BC" w:rsidRDefault="00C032BC" w:rsidP="00C032BC">
            <w:pPr>
              <w:jc w:val="center"/>
              <w:rPr>
                <w:rFonts w:ascii="Times New Roman" w:hAnsi="Times New Roman" w:cs="Times New Roman"/>
              </w:rPr>
            </w:pPr>
          </w:p>
          <w:p w:rsidR="00C032BC" w:rsidRDefault="00C032BC" w:rsidP="00C032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 Ниссан Патроль</w:t>
            </w:r>
          </w:p>
          <w:p w:rsidR="00C032BC" w:rsidRDefault="00C032BC" w:rsidP="00C032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Газ-33021 Газель</w:t>
            </w:r>
          </w:p>
          <w:p w:rsidR="009E1E9F" w:rsidRDefault="009E1E9F" w:rsidP="00C032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ГАЗ-2705</w:t>
            </w:r>
          </w:p>
          <w:p w:rsidR="003501CB" w:rsidRDefault="003501CB" w:rsidP="00C032BC">
            <w:pPr>
              <w:jc w:val="both"/>
              <w:rPr>
                <w:rFonts w:ascii="Times New Roman" w:hAnsi="Times New Roman" w:cs="Times New Roman"/>
              </w:rPr>
            </w:pPr>
          </w:p>
          <w:p w:rsidR="000C29FA" w:rsidRDefault="003501CB" w:rsidP="00C032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0C29FA" w:rsidRDefault="000C29FA" w:rsidP="000C29FA">
            <w:pPr>
              <w:rPr>
                <w:rFonts w:ascii="Times New Roman" w:hAnsi="Times New Roman" w:cs="Times New Roman"/>
              </w:rPr>
            </w:pPr>
          </w:p>
          <w:p w:rsidR="000C29FA" w:rsidRDefault="000C29FA" w:rsidP="000C29FA">
            <w:pPr>
              <w:rPr>
                <w:rFonts w:ascii="Times New Roman" w:hAnsi="Times New Roman" w:cs="Times New Roman"/>
              </w:rPr>
            </w:pPr>
          </w:p>
          <w:p w:rsidR="003501CB" w:rsidRDefault="003501CB" w:rsidP="000C29FA">
            <w:pPr>
              <w:jc w:val="center"/>
              <w:rPr>
                <w:rFonts w:ascii="Times New Roman" w:hAnsi="Times New Roman" w:cs="Times New Roman"/>
              </w:rPr>
            </w:pPr>
          </w:p>
          <w:p w:rsidR="000C29FA" w:rsidRDefault="000C29FA" w:rsidP="000C29FA">
            <w:pPr>
              <w:jc w:val="center"/>
              <w:rPr>
                <w:rFonts w:ascii="Times New Roman" w:hAnsi="Times New Roman" w:cs="Times New Roman"/>
              </w:rPr>
            </w:pPr>
          </w:p>
          <w:p w:rsidR="000C29FA" w:rsidRDefault="000C29FA" w:rsidP="000C29FA">
            <w:pPr>
              <w:jc w:val="center"/>
              <w:rPr>
                <w:rFonts w:ascii="Times New Roman" w:hAnsi="Times New Roman" w:cs="Times New Roman"/>
              </w:rPr>
            </w:pPr>
          </w:p>
          <w:p w:rsidR="000C29FA" w:rsidRDefault="000C29FA" w:rsidP="000C29FA">
            <w:pPr>
              <w:jc w:val="center"/>
              <w:rPr>
                <w:rFonts w:ascii="Times New Roman" w:hAnsi="Times New Roman" w:cs="Times New Roman"/>
              </w:rPr>
            </w:pPr>
          </w:p>
          <w:p w:rsidR="000C29FA" w:rsidRDefault="000C29FA" w:rsidP="000C29FA">
            <w:pPr>
              <w:jc w:val="center"/>
              <w:rPr>
                <w:rFonts w:ascii="Times New Roman" w:hAnsi="Times New Roman" w:cs="Times New Roman"/>
              </w:rPr>
            </w:pPr>
          </w:p>
          <w:p w:rsidR="000C29FA" w:rsidRDefault="000C29FA" w:rsidP="000C29FA">
            <w:pPr>
              <w:jc w:val="center"/>
              <w:rPr>
                <w:rFonts w:ascii="Times New Roman" w:hAnsi="Times New Roman" w:cs="Times New Roman"/>
              </w:rPr>
            </w:pPr>
          </w:p>
          <w:p w:rsidR="000C29FA" w:rsidRDefault="000C29FA" w:rsidP="000C29FA">
            <w:pPr>
              <w:jc w:val="center"/>
              <w:rPr>
                <w:rFonts w:ascii="Times New Roman" w:hAnsi="Times New Roman" w:cs="Times New Roman"/>
              </w:rPr>
            </w:pPr>
          </w:p>
          <w:p w:rsidR="000C29FA" w:rsidRDefault="000C29FA" w:rsidP="000C29FA">
            <w:pPr>
              <w:jc w:val="center"/>
              <w:rPr>
                <w:rFonts w:ascii="Times New Roman" w:hAnsi="Times New Roman" w:cs="Times New Roman"/>
              </w:rPr>
            </w:pPr>
          </w:p>
          <w:p w:rsidR="000C29FA" w:rsidRDefault="000C29FA" w:rsidP="000C29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 УАЗ 3303</w:t>
            </w:r>
          </w:p>
          <w:p w:rsidR="000C29FA" w:rsidRDefault="000C29FA" w:rsidP="000C29FA">
            <w:pPr>
              <w:jc w:val="both"/>
              <w:rPr>
                <w:rFonts w:ascii="Times New Roman" w:hAnsi="Times New Roman" w:cs="Times New Roman"/>
              </w:rPr>
            </w:pPr>
          </w:p>
          <w:p w:rsidR="000C29FA" w:rsidRDefault="000C29FA" w:rsidP="000C29FA">
            <w:pPr>
              <w:jc w:val="both"/>
              <w:rPr>
                <w:rFonts w:ascii="Times New Roman" w:hAnsi="Times New Roman" w:cs="Times New Roman"/>
              </w:rPr>
            </w:pPr>
          </w:p>
          <w:p w:rsidR="000C29FA" w:rsidRDefault="000C29FA" w:rsidP="000C29FA">
            <w:pPr>
              <w:jc w:val="both"/>
              <w:rPr>
                <w:rFonts w:ascii="Times New Roman" w:hAnsi="Times New Roman" w:cs="Times New Roman"/>
              </w:rPr>
            </w:pPr>
          </w:p>
          <w:p w:rsidR="000C29FA" w:rsidRDefault="000C29FA" w:rsidP="000C29FA">
            <w:pPr>
              <w:jc w:val="both"/>
              <w:rPr>
                <w:rFonts w:ascii="Times New Roman" w:hAnsi="Times New Roman" w:cs="Times New Roman"/>
              </w:rPr>
            </w:pPr>
          </w:p>
          <w:p w:rsidR="000C29FA" w:rsidRDefault="000C29FA" w:rsidP="000C29FA">
            <w:pPr>
              <w:jc w:val="both"/>
              <w:rPr>
                <w:rFonts w:ascii="Times New Roman" w:hAnsi="Times New Roman" w:cs="Times New Roman"/>
              </w:rPr>
            </w:pPr>
          </w:p>
          <w:p w:rsidR="000C29FA" w:rsidRDefault="000C29FA" w:rsidP="000C29FA">
            <w:pPr>
              <w:jc w:val="both"/>
              <w:rPr>
                <w:rFonts w:ascii="Times New Roman" w:hAnsi="Times New Roman" w:cs="Times New Roman"/>
              </w:rPr>
            </w:pPr>
          </w:p>
          <w:p w:rsidR="000C29FA" w:rsidRDefault="000C29FA" w:rsidP="000C29FA">
            <w:pPr>
              <w:jc w:val="both"/>
              <w:rPr>
                <w:rFonts w:ascii="Times New Roman" w:hAnsi="Times New Roman" w:cs="Times New Roman"/>
              </w:rPr>
            </w:pPr>
          </w:p>
          <w:p w:rsidR="000C29FA" w:rsidRDefault="000C29FA" w:rsidP="000C29FA">
            <w:pPr>
              <w:jc w:val="both"/>
              <w:rPr>
                <w:rFonts w:ascii="Times New Roman" w:hAnsi="Times New Roman" w:cs="Times New Roman"/>
              </w:rPr>
            </w:pPr>
          </w:p>
          <w:p w:rsidR="000C29FA" w:rsidRDefault="000C29FA" w:rsidP="000C29FA">
            <w:pPr>
              <w:jc w:val="both"/>
              <w:rPr>
                <w:rFonts w:ascii="Times New Roman" w:hAnsi="Times New Roman" w:cs="Times New Roman"/>
              </w:rPr>
            </w:pPr>
          </w:p>
          <w:p w:rsidR="000C29FA" w:rsidRDefault="000C29FA" w:rsidP="000C29FA">
            <w:pPr>
              <w:jc w:val="both"/>
              <w:rPr>
                <w:rFonts w:ascii="Times New Roman" w:hAnsi="Times New Roman" w:cs="Times New Roman"/>
              </w:rPr>
            </w:pPr>
          </w:p>
          <w:p w:rsidR="000C29FA" w:rsidRDefault="000C29FA" w:rsidP="000C29FA">
            <w:pPr>
              <w:jc w:val="both"/>
              <w:rPr>
                <w:rFonts w:ascii="Times New Roman" w:hAnsi="Times New Roman" w:cs="Times New Roman"/>
              </w:rPr>
            </w:pPr>
          </w:p>
          <w:p w:rsidR="000C29FA" w:rsidRDefault="000C29FA" w:rsidP="000C29FA">
            <w:pPr>
              <w:jc w:val="both"/>
              <w:rPr>
                <w:rFonts w:ascii="Times New Roman" w:hAnsi="Times New Roman" w:cs="Times New Roman"/>
              </w:rPr>
            </w:pPr>
          </w:p>
          <w:p w:rsidR="000C29FA" w:rsidRDefault="000C29FA" w:rsidP="000C29FA">
            <w:pPr>
              <w:jc w:val="both"/>
              <w:rPr>
                <w:rFonts w:ascii="Times New Roman" w:hAnsi="Times New Roman" w:cs="Times New Roman"/>
              </w:rPr>
            </w:pPr>
          </w:p>
          <w:p w:rsidR="000C29FA" w:rsidRDefault="000C29FA" w:rsidP="000C29FA">
            <w:pPr>
              <w:jc w:val="both"/>
              <w:rPr>
                <w:rFonts w:ascii="Times New Roman" w:hAnsi="Times New Roman" w:cs="Times New Roman"/>
              </w:rPr>
            </w:pPr>
          </w:p>
          <w:p w:rsidR="000C29FA" w:rsidRDefault="000C29FA" w:rsidP="000C29FA">
            <w:pPr>
              <w:jc w:val="both"/>
              <w:rPr>
                <w:rFonts w:ascii="Times New Roman" w:hAnsi="Times New Roman" w:cs="Times New Roman"/>
              </w:rPr>
            </w:pPr>
          </w:p>
          <w:p w:rsidR="000C29FA" w:rsidRDefault="00E452BD" w:rsidP="000C29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0C29FA">
              <w:rPr>
                <w:rFonts w:ascii="Times New Roman" w:hAnsi="Times New Roman" w:cs="Times New Roman"/>
              </w:rPr>
              <w:t xml:space="preserve">втомобиль легковой </w:t>
            </w:r>
          </w:p>
          <w:p w:rsidR="00E452BD" w:rsidRPr="007A1B59" w:rsidRDefault="00E452BD" w:rsidP="000C29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azdaCX</w:t>
            </w:r>
            <w:r w:rsidRPr="007A1B59">
              <w:rPr>
                <w:rFonts w:ascii="Times New Roman" w:hAnsi="Times New Roman" w:cs="Times New Roman"/>
              </w:rPr>
              <w:t>-5</w:t>
            </w:r>
          </w:p>
          <w:p w:rsidR="000C29FA" w:rsidRDefault="000C29FA" w:rsidP="000C29FA">
            <w:pPr>
              <w:jc w:val="both"/>
              <w:rPr>
                <w:rFonts w:ascii="Times New Roman" w:hAnsi="Times New Roman" w:cs="Times New Roman"/>
              </w:rPr>
            </w:pPr>
          </w:p>
          <w:p w:rsidR="00E452BD" w:rsidRDefault="005C4145" w:rsidP="000C29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E452BD">
              <w:rPr>
                <w:rFonts w:ascii="Times New Roman" w:hAnsi="Times New Roman" w:cs="Times New Roman"/>
              </w:rPr>
              <w:t>ет</w:t>
            </w:r>
          </w:p>
          <w:p w:rsidR="005C4145" w:rsidRDefault="005C4145" w:rsidP="000C29FA">
            <w:pPr>
              <w:jc w:val="both"/>
              <w:rPr>
                <w:rFonts w:ascii="Times New Roman" w:hAnsi="Times New Roman" w:cs="Times New Roman"/>
              </w:rPr>
            </w:pPr>
          </w:p>
          <w:p w:rsidR="005C4145" w:rsidRDefault="005C4145" w:rsidP="000C29FA">
            <w:pPr>
              <w:jc w:val="both"/>
              <w:rPr>
                <w:rFonts w:ascii="Times New Roman" w:hAnsi="Times New Roman" w:cs="Times New Roman"/>
              </w:rPr>
            </w:pPr>
          </w:p>
          <w:p w:rsidR="005C4145" w:rsidRDefault="005C4145" w:rsidP="000C29FA">
            <w:pPr>
              <w:jc w:val="both"/>
              <w:rPr>
                <w:rFonts w:ascii="Times New Roman" w:hAnsi="Times New Roman" w:cs="Times New Roman"/>
              </w:rPr>
            </w:pPr>
          </w:p>
          <w:p w:rsidR="005C4145" w:rsidRDefault="005C4145" w:rsidP="000C29FA">
            <w:pPr>
              <w:jc w:val="both"/>
              <w:rPr>
                <w:rFonts w:ascii="Times New Roman" w:hAnsi="Times New Roman" w:cs="Times New Roman"/>
              </w:rPr>
            </w:pPr>
          </w:p>
          <w:p w:rsidR="005C4145" w:rsidRDefault="005C4145" w:rsidP="000C29FA">
            <w:pPr>
              <w:jc w:val="both"/>
              <w:rPr>
                <w:rFonts w:ascii="Times New Roman" w:hAnsi="Times New Roman" w:cs="Times New Roman"/>
              </w:rPr>
            </w:pPr>
          </w:p>
          <w:p w:rsidR="005C4145" w:rsidRDefault="005C4145" w:rsidP="000C29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 Тойота Ланд Крузер 100</w:t>
            </w:r>
          </w:p>
          <w:p w:rsidR="005C4145" w:rsidRDefault="005C4145" w:rsidP="000C29FA">
            <w:pPr>
              <w:jc w:val="both"/>
              <w:rPr>
                <w:rFonts w:ascii="Times New Roman" w:hAnsi="Times New Roman" w:cs="Times New Roman"/>
              </w:rPr>
            </w:pPr>
          </w:p>
          <w:p w:rsidR="005C4145" w:rsidRDefault="005C4145" w:rsidP="000C29FA">
            <w:pPr>
              <w:jc w:val="both"/>
              <w:rPr>
                <w:rFonts w:ascii="Times New Roman" w:hAnsi="Times New Roman" w:cs="Times New Roman"/>
              </w:rPr>
            </w:pPr>
          </w:p>
          <w:p w:rsidR="005C4145" w:rsidRDefault="005C4145" w:rsidP="000C29FA">
            <w:pPr>
              <w:jc w:val="both"/>
              <w:rPr>
                <w:rFonts w:ascii="Times New Roman" w:hAnsi="Times New Roman" w:cs="Times New Roman"/>
              </w:rPr>
            </w:pPr>
          </w:p>
          <w:p w:rsidR="005C4145" w:rsidRDefault="005C4145" w:rsidP="000C29FA">
            <w:pPr>
              <w:jc w:val="both"/>
              <w:rPr>
                <w:rFonts w:ascii="Times New Roman" w:hAnsi="Times New Roman" w:cs="Times New Roman"/>
              </w:rPr>
            </w:pPr>
          </w:p>
          <w:p w:rsidR="005C4145" w:rsidRDefault="005C4145" w:rsidP="000C29FA">
            <w:pPr>
              <w:jc w:val="both"/>
              <w:rPr>
                <w:rFonts w:ascii="Times New Roman" w:hAnsi="Times New Roman" w:cs="Times New Roman"/>
              </w:rPr>
            </w:pPr>
          </w:p>
          <w:p w:rsidR="005C4145" w:rsidRDefault="005C4145" w:rsidP="000C29FA">
            <w:pPr>
              <w:jc w:val="both"/>
              <w:rPr>
                <w:rFonts w:ascii="Times New Roman" w:hAnsi="Times New Roman" w:cs="Times New Roman"/>
              </w:rPr>
            </w:pPr>
          </w:p>
          <w:p w:rsidR="005C4145" w:rsidRDefault="005C4145" w:rsidP="000C29FA">
            <w:pPr>
              <w:jc w:val="both"/>
              <w:rPr>
                <w:rFonts w:ascii="Times New Roman" w:hAnsi="Times New Roman" w:cs="Times New Roman"/>
              </w:rPr>
            </w:pPr>
          </w:p>
          <w:p w:rsidR="005C4145" w:rsidRDefault="005C4145" w:rsidP="000C29FA">
            <w:pPr>
              <w:jc w:val="both"/>
              <w:rPr>
                <w:rFonts w:ascii="Times New Roman" w:hAnsi="Times New Roman" w:cs="Times New Roman"/>
              </w:rPr>
            </w:pPr>
          </w:p>
          <w:p w:rsidR="005C4145" w:rsidRDefault="005C4145" w:rsidP="000C29FA">
            <w:pPr>
              <w:jc w:val="both"/>
              <w:rPr>
                <w:rFonts w:ascii="Times New Roman" w:hAnsi="Times New Roman" w:cs="Times New Roman"/>
              </w:rPr>
            </w:pPr>
          </w:p>
          <w:p w:rsidR="005C4145" w:rsidRDefault="005C4145" w:rsidP="000C29FA">
            <w:pPr>
              <w:jc w:val="both"/>
              <w:rPr>
                <w:rFonts w:ascii="Times New Roman" w:hAnsi="Times New Roman" w:cs="Times New Roman"/>
              </w:rPr>
            </w:pPr>
          </w:p>
          <w:p w:rsidR="005C4145" w:rsidRDefault="005C4145" w:rsidP="000C29FA">
            <w:pPr>
              <w:jc w:val="both"/>
              <w:rPr>
                <w:rFonts w:ascii="Times New Roman" w:hAnsi="Times New Roman" w:cs="Times New Roman"/>
              </w:rPr>
            </w:pPr>
          </w:p>
          <w:p w:rsidR="005C4145" w:rsidRDefault="005C4145" w:rsidP="000C29FA">
            <w:pPr>
              <w:jc w:val="both"/>
              <w:rPr>
                <w:rFonts w:ascii="Times New Roman" w:hAnsi="Times New Roman" w:cs="Times New Roman"/>
              </w:rPr>
            </w:pPr>
          </w:p>
          <w:p w:rsidR="005C4145" w:rsidRDefault="005C4145" w:rsidP="000C29FA">
            <w:pPr>
              <w:jc w:val="both"/>
              <w:rPr>
                <w:rFonts w:ascii="Times New Roman" w:hAnsi="Times New Roman" w:cs="Times New Roman"/>
              </w:rPr>
            </w:pPr>
          </w:p>
          <w:p w:rsidR="005C4145" w:rsidRDefault="005C4145" w:rsidP="000C29FA">
            <w:pPr>
              <w:jc w:val="both"/>
              <w:rPr>
                <w:rFonts w:ascii="Times New Roman" w:hAnsi="Times New Roman" w:cs="Times New Roman"/>
              </w:rPr>
            </w:pPr>
          </w:p>
          <w:p w:rsidR="005C4145" w:rsidRDefault="005C4145" w:rsidP="000C29FA">
            <w:pPr>
              <w:jc w:val="both"/>
              <w:rPr>
                <w:rFonts w:ascii="Times New Roman" w:hAnsi="Times New Roman" w:cs="Times New Roman"/>
              </w:rPr>
            </w:pPr>
          </w:p>
          <w:p w:rsidR="005C4145" w:rsidRDefault="005C4145" w:rsidP="000C29FA">
            <w:pPr>
              <w:jc w:val="both"/>
              <w:rPr>
                <w:rFonts w:ascii="Times New Roman" w:hAnsi="Times New Roman" w:cs="Times New Roman"/>
              </w:rPr>
            </w:pPr>
          </w:p>
          <w:p w:rsidR="005C4145" w:rsidRDefault="005C4145" w:rsidP="000C29FA">
            <w:pPr>
              <w:jc w:val="both"/>
              <w:rPr>
                <w:rFonts w:ascii="Times New Roman" w:hAnsi="Times New Roman" w:cs="Times New Roman"/>
              </w:rPr>
            </w:pPr>
          </w:p>
          <w:p w:rsidR="005C4145" w:rsidRDefault="005C4145" w:rsidP="000C29FA">
            <w:pPr>
              <w:jc w:val="both"/>
              <w:rPr>
                <w:rFonts w:ascii="Times New Roman" w:hAnsi="Times New Roman" w:cs="Times New Roman"/>
              </w:rPr>
            </w:pPr>
          </w:p>
          <w:p w:rsidR="005C4145" w:rsidRDefault="005C4145" w:rsidP="000C29FA">
            <w:pPr>
              <w:jc w:val="both"/>
              <w:rPr>
                <w:rFonts w:ascii="Times New Roman" w:hAnsi="Times New Roman" w:cs="Times New Roman"/>
              </w:rPr>
            </w:pPr>
          </w:p>
          <w:p w:rsidR="005C4145" w:rsidRDefault="005C4145" w:rsidP="000C29FA">
            <w:pPr>
              <w:jc w:val="both"/>
              <w:rPr>
                <w:rFonts w:ascii="Times New Roman" w:hAnsi="Times New Roman" w:cs="Times New Roman"/>
              </w:rPr>
            </w:pPr>
          </w:p>
          <w:p w:rsidR="005C4145" w:rsidRDefault="005C4145" w:rsidP="000C29FA">
            <w:pPr>
              <w:jc w:val="both"/>
              <w:rPr>
                <w:rFonts w:ascii="Times New Roman" w:hAnsi="Times New Roman" w:cs="Times New Roman"/>
              </w:rPr>
            </w:pPr>
          </w:p>
          <w:p w:rsidR="005C4145" w:rsidRDefault="005C4145" w:rsidP="000C29FA">
            <w:pPr>
              <w:jc w:val="both"/>
              <w:rPr>
                <w:rFonts w:ascii="Times New Roman" w:hAnsi="Times New Roman" w:cs="Times New Roman"/>
              </w:rPr>
            </w:pPr>
          </w:p>
          <w:p w:rsidR="00D34EF8" w:rsidRDefault="000F2C67" w:rsidP="000C29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 Опель Корса</w:t>
            </w:r>
          </w:p>
          <w:p w:rsidR="00D34EF8" w:rsidRDefault="00D34EF8" w:rsidP="00D34EF8">
            <w:pPr>
              <w:rPr>
                <w:rFonts w:ascii="Times New Roman" w:hAnsi="Times New Roman" w:cs="Times New Roman"/>
              </w:rPr>
            </w:pPr>
          </w:p>
          <w:p w:rsidR="00D34EF8" w:rsidRPr="007A1B59" w:rsidRDefault="00D34EF8" w:rsidP="00D34EF8">
            <w:pPr>
              <w:rPr>
                <w:rFonts w:ascii="Times New Roman" w:hAnsi="Times New Roman" w:cs="Times New Roman"/>
              </w:rPr>
            </w:pPr>
          </w:p>
          <w:p w:rsidR="005C4145" w:rsidRDefault="00D34EF8" w:rsidP="00D34E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lang w:val="en-US"/>
              </w:rPr>
              <w:t>HyundaiSantaFe</w:t>
            </w:r>
          </w:p>
          <w:p w:rsidR="00F16E33" w:rsidRDefault="00F16E33" w:rsidP="00D34EF8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34EF8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34EF8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34EF8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34EF8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34EF8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34EF8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34EF8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34EF8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34EF8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34EF8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34EF8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34EF8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34EF8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34EF8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34EF8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34EF8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34EF8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34EF8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34EF8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34EF8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34EF8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34EF8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34EF8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34EF8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34EF8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34EF8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34E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lang w:val="en-US"/>
              </w:rPr>
              <w:t>Leksus</w:t>
            </w:r>
            <w:r w:rsidRPr="007A1B59">
              <w:rPr>
                <w:rFonts w:ascii="Times New Roman" w:hAnsi="Times New Roman" w:cs="Times New Roman"/>
              </w:rPr>
              <w:t xml:space="preserve"> 570</w:t>
            </w:r>
            <w:r>
              <w:rPr>
                <w:rFonts w:ascii="Times New Roman" w:hAnsi="Times New Roman" w:cs="Times New Roman"/>
                <w:lang w:val="en-US"/>
              </w:rPr>
              <w:t>LX</w:t>
            </w:r>
          </w:p>
          <w:p w:rsidR="00F16E33" w:rsidRDefault="00F16E33" w:rsidP="00D34EF8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34EF8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34EF8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34EF8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34EF8">
            <w:pPr>
              <w:rPr>
                <w:rFonts w:ascii="Times New Roman" w:hAnsi="Times New Roman" w:cs="Times New Roman"/>
              </w:rPr>
            </w:pPr>
          </w:p>
          <w:p w:rsidR="00F16E33" w:rsidRPr="00F16E33" w:rsidRDefault="00F16E33" w:rsidP="00D34E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F16E33" w:rsidRPr="00F16E33" w:rsidRDefault="00F16E33" w:rsidP="00D34EF8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34EF8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34EF8">
            <w:pPr>
              <w:rPr>
                <w:rFonts w:ascii="Times New Roman" w:hAnsi="Times New Roman" w:cs="Times New Roman"/>
              </w:rPr>
            </w:pPr>
          </w:p>
          <w:p w:rsidR="00F16E33" w:rsidRDefault="005D2EA5" w:rsidP="00D34EF8">
            <w:pPr>
              <w:rPr>
                <w:rFonts w:ascii="Times New Roman" w:hAnsi="Times New Roman" w:cs="Times New Roman"/>
              </w:rPr>
            </w:pPr>
            <w:r w:rsidRPr="005D2EA5">
              <w:rPr>
                <w:rFonts w:ascii="Times New Roman" w:hAnsi="Times New Roman" w:cs="Times New Roman"/>
              </w:rPr>
              <w:t>нет</w:t>
            </w:r>
          </w:p>
          <w:p w:rsidR="007A1B59" w:rsidRDefault="007A1B59" w:rsidP="00D34EF8">
            <w:pPr>
              <w:rPr>
                <w:rFonts w:ascii="Times New Roman" w:hAnsi="Times New Roman" w:cs="Times New Roman"/>
              </w:rPr>
            </w:pPr>
          </w:p>
          <w:p w:rsidR="007A1B59" w:rsidRDefault="007A1B59" w:rsidP="00D34EF8">
            <w:pPr>
              <w:rPr>
                <w:rFonts w:ascii="Times New Roman" w:hAnsi="Times New Roman" w:cs="Times New Roman"/>
              </w:rPr>
            </w:pPr>
          </w:p>
          <w:p w:rsidR="00B342FE" w:rsidRDefault="00B342FE" w:rsidP="00D34EF8">
            <w:pPr>
              <w:rPr>
                <w:rFonts w:ascii="Times New Roman" w:hAnsi="Times New Roman" w:cs="Times New Roman"/>
              </w:rPr>
            </w:pPr>
          </w:p>
          <w:p w:rsidR="00B342FE" w:rsidRDefault="00B342FE" w:rsidP="00D34EF8">
            <w:pPr>
              <w:rPr>
                <w:rFonts w:ascii="Times New Roman" w:hAnsi="Times New Roman" w:cs="Times New Roman"/>
              </w:rPr>
            </w:pPr>
          </w:p>
          <w:p w:rsidR="005D7B7C" w:rsidRDefault="005D7B7C" w:rsidP="00D34E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5D7B7C" w:rsidRDefault="005D7B7C" w:rsidP="00D34EF8">
            <w:pPr>
              <w:rPr>
                <w:rFonts w:ascii="Times New Roman" w:hAnsi="Times New Roman" w:cs="Times New Roman"/>
              </w:rPr>
            </w:pPr>
          </w:p>
          <w:p w:rsidR="005D7B7C" w:rsidRDefault="005D7B7C" w:rsidP="00D34EF8">
            <w:pPr>
              <w:rPr>
                <w:rFonts w:ascii="Times New Roman" w:hAnsi="Times New Roman" w:cs="Times New Roman"/>
              </w:rPr>
            </w:pPr>
          </w:p>
          <w:p w:rsidR="005D7B7C" w:rsidRDefault="005D7B7C" w:rsidP="00D34EF8">
            <w:pPr>
              <w:rPr>
                <w:rFonts w:ascii="Times New Roman" w:hAnsi="Times New Roman" w:cs="Times New Roman"/>
              </w:rPr>
            </w:pPr>
          </w:p>
          <w:p w:rsidR="005D7B7C" w:rsidRDefault="00B342FE" w:rsidP="00D34E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  <w:r>
              <w:rPr>
                <w:rFonts w:ascii="Times New Roman" w:hAnsi="Times New Roman" w:cs="Times New Roman"/>
                <w:lang w:val="en-US"/>
              </w:rPr>
              <w:t>LandRoverRangeRover</w:t>
            </w:r>
          </w:p>
          <w:p w:rsidR="00261B44" w:rsidRPr="00261B44" w:rsidRDefault="00261B44" w:rsidP="00D34EF8">
            <w:pPr>
              <w:rPr>
                <w:rFonts w:ascii="Times New Roman" w:hAnsi="Times New Roman" w:cs="Times New Roman"/>
              </w:rPr>
            </w:pPr>
          </w:p>
          <w:p w:rsidR="007A1B59" w:rsidRDefault="00B342FE" w:rsidP="00D34E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7A1B59" w:rsidRDefault="007A1B59" w:rsidP="00D34EF8">
            <w:pPr>
              <w:rPr>
                <w:rFonts w:ascii="Times New Roman" w:hAnsi="Times New Roman" w:cs="Times New Roman"/>
              </w:rPr>
            </w:pPr>
          </w:p>
          <w:p w:rsidR="00B342FE" w:rsidRDefault="00B342FE" w:rsidP="00D34EF8">
            <w:pPr>
              <w:rPr>
                <w:rFonts w:ascii="Times New Roman" w:hAnsi="Times New Roman" w:cs="Times New Roman"/>
              </w:rPr>
            </w:pPr>
          </w:p>
          <w:p w:rsidR="00B342FE" w:rsidRDefault="00261B44" w:rsidP="00D34E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B342FE" w:rsidRDefault="00B342FE" w:rsidP="00D34EF8">
            <w:pPr>
              <w:rPr>
                <w:rFonts w:ascii="Times New Roman" w:hAnsi="Times New Roman" w:cs="Times New Roman"/>
              </w:rPr>
            </w:pPr>
          </w:p>
          <w:p w:rsidR="00B342FE" w:rsidRDefault="00B342FE" w:rsidP="00D34EF8">
            <w:pPr>
              <w:rPr>
                <w:rFonts w:ascii="Times New Roman" w:hAnsi="Times New Roman" w:cs="Times New Roman"/>
              </w:rPr>
            </w:pPr>
          </w:p>
          <w:p w:rsidR="00B342FE" w:rsidRDefault="00B342FE" w:rsidP="00D34EF8">
            <w:pPr>
              <w:rPr>
                <w:rFonts w:ascii="Times New Roman" w:hAnsi="Times New Roman" w:cs="Times New Roman"/>
              </w:rPr>
            </w:pPr>
          </w:p>
          <w:p w:rsidR="00DE01ED" w:rsidRDefault="00DE01ED" w:rsidP="00D34EF8">
            <w:pPr>
              <w:rPr>
                <w:rFonts w:ascii="Times New Roman" w:hAnsi="Times New Roman" w:cs="Times New Roman"/>
              </w:rPr>
            </w:pPr>
          </w:p>
          <w:p w:rsidR="00B342FE" w:rsidRPr="00D40D19" w:rsidRDefault="00D40D19" w:rsidP="00D34E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lang w:val="en-US"/>
              </w:rPr>
              <w:t>AudiQ</w:t>
            </w:r>
            <w:r w:rsidRPr="00D40D19">
              <w:rPr>
                <w:rFonts w:ascii="Times New Roman" w:hAnsi="Times New Roman" w:cs="Times New Roman"/>
              </w:rPr>
              <w:t>7</w:t>
            </w:r>
          </w:p>
          <w:p w:rsidR="00B342FE" w:rsidRDefault="00D40D19" w:rsidP="00D34E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грузовой Г</w:t>
            </w:r>
            <w:r w:rsidR="00DE01ED">
              <w:rPr>
                <w:rFonts w:ascii="Times New Roman" w:hAnsi="Times New Roman" w:cs="Times New Roman"/>
              </w:rPr>
              <w:t>АЗ</w:t>
            </w:r>
            <w:r>
              <w:rPr>
                <w:rFonts w:ascii="Times New Roman" w:hAnsi="Times New Roman" w:cs="Times New Roman"/>
              </w:rPr>
              <w:t xml:space="preserve"> 32705</w:t>
            </w:r>
          </w:p>
          <w:p w:rsidR="00B342FE" w:rsidRDefault="00B342FE" w:rsidP="00D34EF8">
            <w:pPr>
              <w:rPr>
                <w:rFonts w:ascii="Times New Roman" w:hAnsi="Times New Roman" w:cs="Times New Roman"/>
              </w:rPr>
            </w:pPr>
          </w:p>
          <w:p w:rsidR="00B342FE" w:rsidRDefault="00B342FE" w:rsidP="00D34EF8">
            <w:pPr>
              <w:rPr>
                <w:rFonts w:ascii="Times New Roman" w:hAnsi="Times New Roman" w:cs="Times New Roman"/>
              </w:rPr>
            </w:pPr>
          </w:p>
          <w:p w:rsidR="00B342FE" w:rsidRDefault="00B342FE" w:rsidP="00D34EF8">
            <w:pPr>
              <w:rPr>
                <w:rFonts w:ascii="Times New Roman" w:hAnsi="Times New Roman" w:cs="Times New Roman"/>
              </w:rPr>
            </w:pPr>
          </w:p>
          <w:p w:rsidR="00B342FE" w:rsidRDefault="00B342FE" w:rsidP="00D34EF8">
            <w:pPr>
              <w:rPr>
                <w:rFonts w:ascii="Times New Roman" w:hAnsi="Times New Roman" w:cs="Times New Roman"/>
              </w:rPr>
            </w:pPr>
          </w:p>
          <w:p w:rsidR="00B342FE" w:rsidRDefault="00B342FE" w:rsidP="00D34EF8">
            <w:pPr>
              <w:rPr>
                <w:rFonts w:ascii="Times New Roman" w:hAnsi="Times New Roman" w:cs="Times New Roman"/>
              </w:rPr>
            </w:pPr>
          </w:p>
          <w:p w:rsidR="00B342FE" w:rsidRDefault="00B342FE" w:rsidP="00D34EF8">
            <w:pPr>
              <w:rPr>
                <w:rFonts w:ascii="Times New Roman" w:hAnsi="Times New Roman" w:cs="Times New Roman"/>
              </w:rPr>
            </w:pPr>
          </w:p>
          <w:p w:rsidR="00B342FE" w:rsidRDefault="00B342FE" w:rsidP="00D34EF8">
            <w:pPr>
              <w:rPr>
                <w:rFonts w:ascii="Times New Roman" w:hAnsi="Times New Roman" w:cs="Times New Roman"/>
              </w:rPr>
            </w:pPr>
          </w:p>
          <w:p w:rsidR="00B342FE" w:rsidRDefault="00B342FE" w:rsidP="00D34EF8">
            <w:pPr>
              <w:rPr>
                <w:rFonts w:ascii="Times New Roman" w:hAnsi="Times New Roman" w:cs="Times New Roman"/>
              </w:rPr>
            </w:pPr>
          </w:p>
          <w:p w:rsidR="00B342FE" w:rsidRDefault="00B342FE" w:rsidP="00D34EF8">
            <w:pPr>
              <w:rPr>
                <w:rFonts w:ascii="Times New Roman" w:hAnsi="Times New Roman" w:cs="Times New Roman"/>
              </w:rPr>
            </w:pPr>
          </w:p>
          <w:p w:rsidR="00B342FE" w:rsidRDefault="00B342FE" w:rsidP="00D34EF8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D34EF8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D34EF8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D34EF8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D34EF8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D34EF8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D34EF8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D34EF8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D34EF8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D34EF8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D34EF8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D34EF8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D34EF8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D34EF8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D34EF8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D34EF8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D34EF8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D34EF8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D34EF8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D34EF8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D34EF8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D34EF8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D34EF8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D34EF8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D34EF8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D34EF8">
            <w:pPr>
              <w:rPr>
                <w:rFonts w:ascii="Times New Roman" w:hAnsi="Times New Roman" w:cs="Times New Roman"/>
              </w:rPr>
            </w:pPr>
          </w:p>
          <w:p w:rsidR="00B342FE" w:rsidRDefault="00B342FE" w:rsidP="00D34EF8">
            <w:pPr>
              <w:rPr>
                <w:rFonts w:ascii="Times New Roman" w:hAnsi="Times New Roman" w:cs="Times New Roman"/>
              </w:rPr>
            </w:pPr>
          </w:p>
          <w:p w:rsidR="00B342FE" w:rsidRDefault="00B342FE" w:rsidP="00D34EF8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D34EF8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D34EF8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D34EF8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D34EF8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D34EF8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D34EF8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D34EF8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D34EF8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D34EF8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D34EF8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D34EF8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D34EF8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D34EF8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D34EF8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D34EF8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D34EF8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D34EF8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D34EF8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D34EF8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D34EF8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D34EF8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D34EF8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D34EF8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D34EF8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D34EF8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D34EF8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D34EF8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D34EF8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D34EF8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D34EF8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D34EF8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D34EF8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D34EF8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D34EF8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D34EF8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D34EF8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D34EF8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D34EF8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D34EF8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D34EF8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D34EF8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D34EF8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D34EF8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D34EF8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D34EF8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D34EF8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D34EF8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D34EF8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D34EF8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D34EF8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D34EF8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D34EF8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D34EF8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D34EF8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D34EF8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D34EF8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D34EF8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D34EF8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D34EF8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D34EF8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D34EF8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D34EF8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D34EF8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D34EF8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D34EF8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D34EF8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D34EF8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D34EF8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D34EF8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D34EF8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D34EF8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D34EF8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D34EF8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D34EF8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D34EF8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D34EF8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D34EF8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D34EF8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D34EF8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D34EF8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D34EF8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D34EF8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D34EF8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D34EF8">
            <w:pPr>
              <w:rPr>
                <w:rFonts w:ascii="Times New Roman" w:hAnsi="Times New Roman" w:cs="Times New Roman"/>
              </w:rPr>
            </w:pPr>
          </w:p>
          <w:p w:rsidR="0035140D" w:rsidRPr="00E833E9" w:rsidRDefault="00E833E9" w:rsidP="00D34E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lang w:val="en-US"/>
              </w:rPr>
              <w:t>Mercedes</w:t>
            </w:r>
            <w:r w:rsidRPr="00E833E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BensML</w:t>
            </w:r>
            <w:r w:rsidRPr="00E833E9">
              <w:rPr>
                <w:rFonts w:ascii="Times New Roman" w:hAnsi="Times New Roman" w:cs="Times New Roman"/>
              </w:rPr>
              <w:t>350 4</w:t>
            </w:r>
            <w:r>
              <w:rPr>
                <w:rFonts w:ascii="Times New Roman" w:hAnsi="Times New Roman" w:cs="Times New Roman"/>
                <w:lang w:val="en-US"/>
              </w:rPr>
              <w:t>Matis</w:t>
            </w:r>
          </w:p>
          <w:p w:rsidR="0035140D" w:rsidRDefault="00E833E9" w:rsidP="00D34E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грузовой ГАЗ 2705</w:t>
            </w:r>
          </w:p>
          <w:p w:rsidR="0035140D" w:rsidRDefault="0035140D" w:rsidP="00D34EF8">
            <w:pPr>
              <w:rPr>
                <w:rFonts w:ascii="Times New Roman" w:hAnsi="Times New Roman" w:cs="Times New Roman"/>
              </w:rPr>
            </w:pPr>
          </w:p>
          <w:p w:rsidR="007A1B59" w:rsidRDefault="0093219B" w:rsidP="00D34E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 Фольцвагенмультиван</w:t>
            </w:r>
          </w:p>
          <w:p w:rsidR="0093219B" w:rsidRDefault="0093219B" w:rsidP="00D34E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</w:rPr>
              <w:lastRenderedPageBreak/>
              <w:t>ЛендРовер</w:t>
            </w:r>
          </w:p>
          <w:p w:rsidR="00F16E33" w:rsidRDefault="00F16E33" w:rsidP="00D34EF8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34EF8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34EF8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34EF8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34EF8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34EF8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34EF8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34EF8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34EF8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34EF8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34EF8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34EF8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34EF8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34EF8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34EF8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34EF8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34EF8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34EF8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D34EF8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D34EF8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D34EF8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D34EF8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D34EF8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D34E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93219B" w:rsidRDefault="0093219B" w:rsidP="00D34EF8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93219B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93219B">
            <w:pPr>
              <w:rPr>
                <w:rFonts w:ascii="Times New Roman" w:hAnsi="Times New Roman" w:cs="Times New Roman"/>
              </w:rPr>
            </w:pPr>
          </w:p>
          <w:p w:rsidR="005D7B7C" w:rsidRDefault="0093219B" w:rsidP="00932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5D7B7C" w:rsidRDefault="005D7B7C" w:rsidP="005D7B7C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5D7B7C">
            <w:pPr>
              <w:rPr>
                <w:rFonts w:ascii="Times New Roman" w:hAnsi="Times New Roman" w:cs="Times New Roman"/>
              </w:rPr>
            </w:pPr>
          </w:p>
          <w:p w:rsidR="005D7B7C" w:rsidRDefault="005D7B7C" w:rsidP="005D7B7C">
            <w:pPr>
              <w:rPr>
                <w:rFonts w:ascii="Times New Roman" w:hAnsi="Times New Roman" w:cs="Times New Roman"/>
              </w:rPr>
            </w:pPr>
          </w:p>
          <w:p w:rsidR="005D7B7C" w:rsidRDefault="005D7B7C" w:rsidP="005D7B7C">
            <w:pPr>
              <w:rPr>
                <w:rFonts w:ascii="Times New Roman" w:hAnsi="Times New Roman" w:cs="Times New Roman"/>
              </w:rPr>
            </w:pPr>
          </w:p>
          <w:p w:rsidR="00850BCD" w:rsidRDefault="005D7B7C" w:rsidP="005D7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850BCD" w:rsidRPr="00850BCD" w:rsidRDefault="00850BCD" w:rsidP="00850BCD">
            <w:pPr>
              <w:rPr>
                <w:rFonts w:ascii="Times New Roman" w:hAnsi="Times New Roman" w:cs="Times New Roman"/>
              </w:rPr>
            </w:pPr>
          </w:p>
          <w:p w:rsidR="00850BCD" w:rsidRDefault="00850BCD" w:rsidP="00850BCD">
            <w:pPr>
              <w:rPr>
                <w:rFonts w:ascii="Times New Roman" w:hAnsi="Times New Roman" w:cs="Times New Roman"/>
              </w:rPr>
            </w:pPr>
          </w:p>
          <w:p w:rsidR="00850BCD" w:rsidRDefault="00850BCD" w:rsidP="00850BCD">
            <w:pPr>
              <w:rPr>
                <w:rFonts w:ascii="Times New Roman" w:hAnsi="Times New Roman" w:cs="Times New Roman"/>
              </w:rPr>
            </w:pPr>
          </w:p>
          <w:p w:rsidR="00850BCD" w:rsidRDefault="00850BCD" w:rsidP="00850BCD">
            <w:pPr>
              <w:rPr>
                <w:rFonts w:ascii="Times New Roman" w:hAnsi="Times New Roman" w:cs="Times New Roman"/>
              </w:rPr>
            </w:pPr>
          </w:p>
          <w:p w:rsidR="005D7B7C" w:rsidRDefault="00850BCD" w:rsidP="00850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Инфинити 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>
              <w:rPr>
                <w:rFonts w:ascii="Times New Roman" w:hAnsi="Times New Roman" w:cs="Times New Roman"/>
              </w:rPr>
              <w:t>Х37</w:t>
            </w:r>
          </w:p>
          <w:p w:rsidR="0091023E" w:rsidRDefault="00850BCD" w:rsidP="00850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 Ауди 80</w:t>
            </w:r>
          </w:p>
          <w:p w:rsidR="0091023E" w:rsidRDefault="0091023E" w:rsidP="0091023E">
            <w:pPr>
              <w:rPr>
                <w:rFonts w:ascii="Times New Roman" w:hAnsi="Times New Roman" w:cs="Times New Roman"/>
              </w:rPr>
            </w:pPr>
          </w:p>
          <w:p w:rsidR="00373B6E" w:rsidRDefault="0091023E" w:rsidP="00910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 Тойота Корола 100</w:t>
            </w:r>
          </w:p>
          <w:p w:rsidR="00373B6E" w:rsidRPr="00373B6E" w:rsidRDefault="00373B6E" w:rsidP="00373B6E">
            <w:pPr>
              <w:rPr>
                <w:rFonts w:ascii="Times New Roman" w:hAnsi="Times New Roman" w:cs="Times New Roman"/>
              </w:rPr>
            </w:pPr>
          </w:p>
          <w:p w:rsidR="00373B6E" w:rsidRDefault="00373B6E" w:rsidP="00373B6E">
            <w:pPr>
              <w:rPr>
                <w:rFonts w:ascii="Times New Roman" w:hAnsi="Times New Roman" w:cs="Times New Roman"/>
              </w:rPr>
            </w:pPr>
          </w:p>
          <w:p w:rsidR="00373B6E" w:rsidRDefault="00373B6E" w:rsidP="00373B6E">
            <w:pPr>
              <w:rPr>
                <w:rFonts w:ascii="Times New Roman" w:hAnsi="Times New Roman" w:cs="Times New Roman"/>
              </w:rPr>
            </w:pPr>
          </w:p>
          <w:p w:rsidR="00373B6E" w:rsidRDefault="00373B6E" w:rsidP="00373B6E">
            <w:pPr>
              <w:rPr>
                <w:rFonts w:ascii="Times New Roman" w:hAnsi="Times New Roman" w:cs="Times New Roman"/>
              </w:rPr>
            </w:pPr>
          </w:p>
          <w:p w:rsidR="00267888" w:rsidRDefault="00373B6E" w:rsidP="00373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267888" w:rsidRDefault="00267888" w:rsidP="00267888">
            <w:pPr>
              <w:rPr>
                <w:rFonts w:ascii="Times New Roman" w:hAnsi="Times New Roman" w:cs="Times New Roman"/>
              </w:rPr>
            </w:pPr>
          </w:p>
          <w:p w:rsidR="00267888" w:rsidRDefault="00267888" w:rsidP="00267888">
            <w:pPr>
              <w:rPr>
                <w:rFonts w:ascii="Times New Roman" w:hAnsi="Times New Roman" w:cs="Times New Roman"/>
              </w:rPr>
            </w:pPr>
          </w:p>
          <w:p w:rsidR="00AD2454" w:rsidRDefault="00267888" w:rsidP="00267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AD2454" w:rsidRDefault="00AD2454" w:rsidP="00AD2454">
            <w:pPr>
              <w:rPr>
                <w:rFonts w:ascii="Times New Roman" w:hAnsi="Times New Roman" w:cs="Times New Roman"/>
              </w:rPr>
            </w:pPr>
          </w:p>
          <w:p w:rsidR="00AD2454" w:rsidRDefault="00AD2454" w:rsidP="00AD2454">
            <w:pPr>
              <w:rPr>
                <w:rFonts w:ascii="Times New Roman" w:hAnsi="Times New Roman" w:cs="Times New Roman"/>
              </w:rPr>
            </w:pPr>
          </w:p>
          <w:p w:rsidR="00850BCD" w:rsidRDefault="00850BCD" w:rsidP="00AD2454">
            <w:pPr>
              <w:rPr>
                <w:rFonts w:ascii="Times New Roman" w:hAnsi="Times New Roman" w:cs="Times New Roman"/>
              </w:rPr>
            </w:pPr>
          </w:p>
          <w:p w:rsidR="00AD2454" w:rsidRDefault="00AD2454" w:rsidP="00AD2454">
            <w:pPr>
              <w:rPr>
                <w:rFonts w:ascii="Times New Roman" w:hAnsi="Times New Roman" w:cs="Times New Roman"/>
              </w:rPr>
            </w:pPr>
          </w:p>
          <w:p w:rsidR="00AD2454" w:rsidRPr="00AD2454" w:rsidRDefault="00AD2454" w:rsidP="00AD2454">
            <w:pPr>
              <w:rPr>
                <w:rFonts w:ascii="Times New Roman" w:hAnsi="Times New Roman" w:cs="Times New Roman"/>
              </w:rPr>
            </w:pPr>
            <w:r w:rsidRPr="00AD2454">
              <w:rPr>
                <w:rFonts w:ascii="Times New Roman" w:hAnsi="Times New Roman" w:cs="Times New Roman"/>
              </w:rPr>
              <w:t>автомобиль легковой ЛендРоверРенжРовер</w:t>
            </w:r>
          </w:p>
          <w:p w:rsidR="00AD2454" w:rsidRPr="00AD2454" w:rsidRDefault="00AD2454" w:rsidP="00AD2454">
            <w:pPr>
              <w:rPr>
                <w:rFonts w:ascii="Times New Roman" w:hAnsi="Times New Roman" w:cs="Times New Roman"/>
              </w:rPr>
            </w:pPr>
            <w:r w:rsidRPr="00AD2454">
              <w:rPr>
                <w:rFonts w:ascii="Times New Roman" w:hAnsi="Times New Roman" w:cs="Times New Roman"/>
              </w:rPr>
              <w:t>автомобиль грузовой</w:t>
            </w:r>
          </w:p>
          <w:p w:rsidR="00AD2454" w:rsidRPr="00AD2454" w:rsidRDefault="00AD2454" w:rsidP="00AD2454">
            <w:pPr>
              <w:rPr>
                <w:rFonts w:ascii="Times New Roman" w:hAnsi="Times New Roman" w:cs="Times New Roman"/>
              </w:rPr>
            </w:pPr>
            <w:r w:rsidRPr="00AD2454">
              <w:rPr>
                <w:rFonts w:ascii="Times New Roman" w:hAnsi="Times New Roman" w:cs="Times New Roman"/>
              </w:rPr>
              <w:t>Тойота Тундра</w:t>
            </w:r>
          </w:p>
          <w:p w:rsidR="00AD2454" w:rsidRDefault="00AD2454" w:rsidP="00AD2454">
            <w:pPr>
              <w:rPr>
                <w:rFonts w:ascii="Times New Roman" w:hAnsi="Times New Roman" w:cs="Times New Roman"/>
              </w:rPr>
            </w:pPr>
            <w:r w:rsidRPr="00AD2454">
              <w:rPr>
                <w:rFonts w:ascii="Times New Roman" w:hAnsi="Times New Roman" w:cs="Times New Roman"/>
              </w:rPr>
              <w:t>мотоцикл Сузуки</w:t>
            </w:r>
          </w:p>
          <w:p w:rsidR="00AD2454" w:rsidRDefault="00AD2454" w:rsidP="00AD2454">
            <w:pPr>
              <w:rPr>
                <w:rFonts w:ascii="Times New Roman" w:hAnsi="Times New Roman" w:cs="Times New Roman"/>
              </w:rPr>
            </w:pPr>
          </w:p>
          <w:p w:rsidR="00AD2454" w:rsidRDefault="00AD2454" w:rsidP="00AD2454">
            <w:pPr>
              <w:rPr>
                <w:rFonts w:ascii="Times New Roman" w:hAnsi="Times New Roman" w:cs="Times New Roman"/>
              </w:rPr>
            </w:pPr>
          </w:p>
          <w:p w:rsidR="00AD2454" w:rsidRDefault="00AD2454" w:rsidP="00AD2454">
            <w:pPr>
              <w:rPr>
                <w:rFonts w:ascii="Times New Roman" w:hAnsi="Times New Roman" w:cs="Times New Roman"/>
              </w:rPr>
            </w:pPr>
          </w:p>
          <w:p w:rsidR="00AD2454" w:rsidRDefault="00AD2454" w:rsidP="00AD2454">
            <w:pPr>
              <w:rPr>
                <w:rFonts w:ascii="Times New Roman" w:hAnsi="Times New Roman" w:cs="Times New Roman"/>
              </w:rPr>
            </w:pPr>
          </w:p>
          <w:p w:rsidR="00AD2454" w:rsidRDefault="00AD2454" w:rsidP="00AD2454">
            <w:pPr>
              <w:rPr>
                <w:rFonts w:ascii="Times New Roman" w:hAnsi="Times New Roman" w:cs="Times New Roman"/>
              </w:rPr>
            </w:pPr>
          </w:p>
          <w:p w:rsidR="00AD2454" w:rsidRDefault="00AD2454" w:rsidP="00AD2454">
            <w:pPr>
              <w:rPr>
                <w:rFonts w:ascii="Times New Roman" w:hAnsi="Times New Roman" w:cs="Times New Roman"/>
              </w:rPr>
            </w:pPr>
          </w:p>
          <w:p w:rsidR="00AD2454" w:rsidRDefault="00AD2454" w:rsidP="00AD2454">
            <w:pPr>
              <w:rPr>
                <w:rFonts w:ascii="Times New Roman" w:hAnsi="Times New Roman" w:cs="Times New Roman"/>
              </w:rPr>
            </w:pPr>
          </w:p>
          <w:p w:rsidR="00AD2454" w:rsidRDefault="00AD2454" w:rsidP="00AD2454">
            <w:pPr>
              <w:rPr>
                <w:rFonts w:ascii="Times New Roman" w:hAnsi="Times New Roman" w:cs="Times New Roman"/>
              </w:rPr>
            </w:pPr>
          </w:p>
          <w:p w:rsidR="00AD2454" w:rsidRDefault="00AD2454" w:rsidP="00AD2454">
            <w:pPr>
              <w:rPr>
                <w:rFonts w:ascii="Times New Roman" w:hAnsi="Times New Roman" w:cs="Times New Roman"/>
              </w:rPr>
            </w:pPr>
          </w:p>
          <w:p w:rsidR="00AD2454" w:rsidRDefault="00AD2454" w:rsidP="00AD2454">
            <w:pPr>
              <w:rPr>
                <w:rFonts w:ascii="Times New Roman" w:hAnsi="Times New Roman" w:cs="Times New Roman"/>
              </w:rPr>
            </w:pPr>
          </w:p>
          <w:p w:rsidR="00AD2454" w:rsidRDefault="00AD2454" w:rsidP="00AD2454">
            <w:pPr>
              <w:rPr>
                <w:rFonts w:ascii="Times New Roman" w:hAnsi="Times New Roman" w:cs="Times New Roman"/>
              </w:rPr>
            </w:pPr>
          </w:p>
          <w:p w:rsidR="00AD2454" w:rsidRDefault="00AD2454" w:rsidP="00AD2454">
            <w:pPr>
              <w:rPr>
                <w:rFonts w:ascii="Times New Roman" w:hAnsi="Times New Roman" w:cs="Times New Roman"/>
              </w:rPr>
            </w:pPr>
          </w:p>
          <w:p w:rsidR="00AD2454" w:rsidRDefault="00AD2454" w:rsidP="00AD24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 Инфинити универсал</w:t>
            </w:r>
          </w:p>
          <w:p w:rsidR="00AD2454" w:rsidRDefault="00AD2454" w:rsidP="00AD2454">
            <w:pPr>
              <w:rPr>
                <w:rFonts w:ascii="Times New Roman" w:hAnsi="Times New Roman" w:cs="Times New Roman"/>
              </w:rPr>
            </w:pPr>
          </w:p>
          <w:p w:rsidR="00AD2454" w:rsidRDefault="00545D58" w:rsidP="00AD24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AD2454" w:rsidRDefault="00AD2454" w:rsidP="00AD2454">
            <w:pPr>
              <w:rPr>
                <w:rFonts w:ascii="Times New Roman" w:hAnsi="Times New Roman" w:cs="Times New Roman"/>
              </w:rPr>
            </w:pPr>
          </w:p>
          <w:p w:rsidR="00AD2454" w:rsidRDefault="00AD2454" w:rsidP="00AD2454">
            <w:pPr>
              <w:rPr>
                <w:rFonts w:ascii="Times New Roman" w:hAnsi="Times New Roman" w:cs="Times New Roman"/>
              </w:rPr>
            </w:pPr>
          </w:p>
          <w:p w:rsidR="00AD2454" w:rsidRDefault="00AD2454" w:rsidP="00AD2454">
            <w:pPr>
              <w:rPr>
                <w:rFonts w:ascii="Times New Roman" w:hAnsi="Times New Roman" w:cs="Times New Roman"/>
              </w:rPr>
            </w:pPr>
          </w:p>
          <w:p w:rsidR="00A34E21" w:rsidRDefault="00545D58" w:rsidP="00AD24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A34E21" w:rsidRDefault="00A34E21" w:rsidP="00A34E21">
            <w:pPr>
              <w:rPr>
                <w:rFonts w:ascii="Times New Roman" w:hAnsi="Times New Roman" w:cs="Times New Roman"/>
              </w:rPr>
            </w:pPr>
          </w:p>
          <w:p w:rsidR="00A34E21" w:rsidRDefault="00A34E21" w:rsidP="00A34E21">
            <w:pPr>
              <w:rPr>
                <w:rFonts w:ascii="Times New Roman" w:hAnsi="Times New Roman" w:cs="Times New Roman"/>
              </w:rPr>
            </w:pPr>
          </w:p>
          <w:p w:rsidR="00A34E21" w:rsidRDefault="00A34E21" w:rsidP="00A34E21">
            <w:pPr>
              <w:rPr>
                <w:rFonts w:ascii="Times New Roman" w:hAnsi="Times New Roman" w:cs="Times New Roman"/>
              </w:rPr>
            </w:pPr>
          </w:p>
          <w:p w:rsidR="00AD2454" w:rsidRDefault="00AD2454" w:rsidP="00A34E21">
            <w:pPr>
              <w:jc w:val="center"/>
              <w:rPr>
                <w:rFonts w:ascii="Times New Roman" w:hAnsi="Times New Roman" w:cs="Times New Roman"/>
              </w:rPr>
            </w:pPr>
          </w:p>
          <w:p w:rsidR="00A34E21" w:rsidRDefault="00A34E21" w:rsidP="00A34E21">
            <w:pPr>
              <w:jc w:val="center"/>
              <w:rPr>
                <w:rFonts w:ascii="Times New Roman" w:hAnsi="Times New Roman" w:cs="Times New Roman"/>
              </w:rPr>
            </w:pPr>
          </w:p>
          <w:p w:rsidR="00A34E21" w:rsidRDefault="00A34E21" w:rsidP="00A34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 Тойота ЛендКрузер 120</w:t>
            </w:r>
          </w:p>
          <w:p w:rsidR="00A34E21" w:rsidRDefault="00A34E21" w:rsidP="00A34E21">
            <w:pPr>
              <w:jc w:val="center"/>
              <w:rPr>
                <w:rFonts w:ascii="Times New Roman" w:hAnsi="Times New Roman" w:cs="Times New Roman"/>
              </w:rPr>
            </w:pPr>
          </w:p>
          <w:p w:rsidR="00A34E21" w:rsidRPr="00A34E21" w:rsidRDefault="00A34E21" w:rsidP="00A34E21">
            <w:pPr>
              <w:tabs>
                <w:tab w:val="center" w:pos="7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4" w:type="dxa"/>
          </w:tcPr>
          <w:p w:rsidR="000E4C66" w:rsidRDefault="004D0043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</w:t>
            </w:r>
            <w:r w:rsidR="00AB1F1E">
              <w:rPr>
                <w:rFonts w:ascii="Times New Roman" w:hAnsi="Times New Roman" w:cs="Times New Roman"/>
              </w:rPr>
              <w:t>емельный участок</w:t>
            </w: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2E57FC" w:rsidRDefault="002E57FC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0C7E64" w:rsidRDefault="000C7E64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4D0043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D705FE">
              <w:rPr>
                <w:rFonts w:ascii="Times New Roman" w:hAnsi="Times New Roman" w:cs="Times New Roman"/>
              </w:rPr>
              <w:t>вартира</w:t>
            </w: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873C88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383D27">
              <w:rPr>
                <w:rFonts w:ascii="Times New Roman" w:hAnsi="Times New Roman" w:cs="Times New Roman"/>
              </w:rPr>
              <w:t>асть жилого дома</w:t>
            </w:r>
          </w:p>
          <w:p w:rsidR="00383D27" w:rsidRDefault="00873C88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383D27">
              <w:rPr>
                <w:rFonts w:ascii="Times New Roman" w:hAnsi="Times New Roman" w:cs="Times New Roman"/>
              </w:rPr>
              <w:t>емельный участок</w:t>
            </w: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873C88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383D27">
              <w:rPr>
                <w:rFonts w:ascii="Times New Roman" w:hAnsi="Times New Roman" w:cs="Times New Roman"/>
              </w:rPr>
              <w:t>асть жилого дома</w:t>
            </w:r>
          </w:p>
          <w:p w:rsidR="00383D27" w:rsidRDefault="004D0043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383D27">
              <w:rPr>
                <w:rFonts w:ascii="Times New Roman" w:hAnsi="Times New Roman" w:cs="Times New Roman"/>
              </w:rPr>
              <w:t>емельный участок</w:t>
            </w:r>
          </w:p>
          <w:p w:rsidR="000C7E64" w:rsidRDefault="000C7E64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FD1D98" w:rsidRDefault="004D0043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9A7516">
              <w:rPr>
                <w:rFonts w:ascii="Times New Roman" w:hAnsi="Times New Roman" w:cs="Times New Roman"/>
              </w:rPr>
              <w:t>емельный участок</w:t>
            </w:r>
          </w:p>
          <w:p w:rsidR="00FD1D98" w:rsidRPr="00FD1D98" w:rsidRDefault="00FD1D98" w:rsidP="00FD1D98">
            <w:pPr>
              <w:rPr>
                <w:rFonts w:ascii="Times New Roman" w:hAnsi="Times New Roman" w:cs="Times New Roman"/>
              </w:rPr>
            </w:pPr>
          </w:p>
          <w:p w:rsidR="00FD1D98" w:rsidRPr="00FD1D98" w:rsidRDefault="00FD1D98" w:rsidP="00FD1D98">
            <w:pPr>
              <w:rPr>
                <w:rFonts w:ascii="Times New Roman" w:hAnsi="Times New Roman" w:cs="Times New Roman"/>
              </w:rPr>
            </w:pPr>
          </w:p>
          <w:p w:rsidR="00FD1D98" w:rsidRPr="00FD1D98" w:rsidRDefault="00FD1D98" w:rsidP="00FD1D98">
            <w:pPr>
              <w:rPr>
                <w:rFonts w:ascii="Times New Roman" w:hAnsi="Times New Roman" w:cs="Times New Roman"/>
              </w:rPr>
            </w:pPr>
          </w:p>
          <w:p w:rsidR="00FD1D98" w:rsidRDefault="00FD1D98" w:rsidP="00FD1D98">
            <w:pPr>
              <w:rPr>
                <w:rFonts w:ascii="Times New Roman" w:hAnsi="Times New Roman" w:cs="Times New Roman"/>
              </w:rPr>
            </w:pPr>
          </w:p>
          <w:p w:rsidR="00FD1D98" w:rsidRPr="00FD1D98" w:rsidRDefault="00FD1D98" w:rsidP="00FD1D98">
            <w:pPr>
              <w:rPr>
                <w:rFonts w:ascii="Times New Roman" w:hAnsi="Times New Roman" w:cs="Times New Roman"/>
              </w:rPr>
            </w:pPr>
          </w:p>
          <w:p w:rsidR="00FD1D98" w:rsidRDefault="00FD1D98" w:rsidP="00FD1D98">
            <w:pPr>
              <w:rPr>
                <w:rFonts w:ascii="Times New Roman" w:hAnsi="Times New Roman" w:cs="Times New Roman"/>
              </w:rPr>
            </w:pPr>
          </w:p>
          <w:p w:rsidR="00FD1D98" w:rsidRDefault="00FD1D98" w:rsidP="00FD1D98">
            <w:pPr>
              <w:rPr>
                <w:rFonts w:ascii="Times New Roman" w:hAnsi="Times New Roman" w:cs="Times New Roman"/>
              </w:rPr>
            </w:pPr>
          </w:p>
          <w:p w:rsidR="00FD1D98" w:rsidRDefault="00FD1D98" w:rsidP="00FD1D98">
            <w:pPr>
              <w:rPr>
                <w:rFonts w:ascii="Times New Roman" w:hAnsi="Times New Roman" w:cs="Times New Roman"/>
              </w:rPr>
            </w:pPr>
          </w:p>
          <w:p w:rsidR="00FD1D98" w:rsidRDefault="00FD1D98" w:rsidP="00FD1D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FD1D98" w:rsidRPr="00FD1D98" w:rsidRDefault="00FD1D98" w:rsidP="00FD1D98">
            <w:pPr>
              <w:rPr>
                <w:rFonts w:ascii="Times New Roman" w:hAnsi="Times New Roman" w:cs="Times New Roman"/>
              </w:rPr>
            </w:pPr>
          </w:p>
          <w:p w:rsidR="00FD1D98" w:rsidRPr="00FD1D98" w:rsidRDefault="00FD1D98" w:rsidP="00FD1D98">
            <w:pPr>
              <w:rPr>
                <w:rFonts w:ascii="Times New Roman" w:hAnsi="Times New Roman" w:cs="Times New Roman"/>
              </w:rPr>
            </w:pPr>
          </w:p>
          <w:p w:rsidR="00FD1D98" w:rsidRDefault="00FD1D98" w:rsidP="00FD1D98">
            <w:pPr>
              <w:rPr>
                <w:rFonts w:ascii="Times New Roman" w:hAnsi="Times New Roman" w:cs="Times New Roman"/>
              </w:rPr>
            </w:pPr>
          </w:p>
          <w:p w:rsidR="00FD1D98" w:rsidRPr="00FD1D98" w:rsidRDefault="00FD1D98" w:rsidP="00FD1D98">
            <w:pPr>
              <w:rPr>
                <w:rFonts w:ascii="Times New Roman" w:hAnsi="Times New Roman" w:cs="Times New Roman"/>
              </w:rPr>
            </w:pPr>
          </w:p>
          <w:p w:rsidR="00FD1D98" w:rsidRDefault="00FD1D98" w:rsidP="00FD1D98">
            <w:pPr>
              <w:rPr>
                <w:rFonts w:ascii="Times New Roman" w:hAnsi="Times New Roman" w:cs="Times New Roman"/>
              </w:rPr>
            </w:pPr>
          </w:p>
          <w:p w:rsidR="00FD1D98" w:rsidRDefault="00FD1D98" w:rsidP="00FD1D98">
            <w:pPr>
              <w:rPr>
                <w:rFonts w:ascii="Times New Roman" w:hAnsi="Times New Roman" w:cs="Times New Roman"/>
              </w:rPr>
            </w:pPr>
          </w:p>
          <w:p w:rsidR="00FD1D98" w:rsidRDefault="00FD1D98" w:rsidP="00FD1D98">
            <w:pPr>
              <w:rPr>
                <w:rFonts w:ascii="Times New Roman" w:hAnsi="Times New Roman" w:cs="Times New Roman"/>
              </w:rPr>
            </w:pPr>
          </w:p>
          <w:p w:rsidR="009A7516" w:rsidRDefault="009A7516" w:rsidP="00FD1D98">
            <w:pPr>
              <w:rPr>
                <w:rFonts w:ascii="Times New Roman" w:hAnsi="Times New Roman" w:cs="Times New Roman"/>
              </w:rPr>
            </w:pPr>
          </w:p>
          <w:p w:rsidR="00FD1D98" w:rsidRDefault="00FD1D98" w:rsidP="00FD1D98">
            <w:pPr>
              <w:rPr>
                <w:rFonts w:ascii="Times New Roman" w:hAnsi="Times New Roman" w:cs="Times New Roman"/>
              </w:rPr>
            </w:pPr>
          </w:p>
          <w:p w:rsidR="00FD1D98" w:rsidRDefault="00FD1D98" w:rsidP="00FD1D98">
            <w:pPr>
              <w:rPr>
                <w:rFonts w:ascii="Times New Roman" w:hAnsi="Times New Roman" w:cs="Times New Roman"/>
              </w:rPr>
            </w:pPr>
          </w:p>
          <w:p w:rsidR="00FD1D98" w:rsidRDefault="00FD1D98" w:rsidP="00FD1D98">
            <w:pPr>
              <w:rPr>
                <w:rFonts w:ascii="Times New Roman" w:hAnsi="Times New Roman" w:cs="Times New Roman"/>
              </w:rPr>
            </w:pPr>
          </w:p>
          <w:p w:rsidR="001B3773" w:rsidRDefault="00FD1D98" w:rsidP="00FD1D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1B3773" w:rsidRPr="001B3773" w:rsidRDefault="001B3773" w:rsidP="001B3773">
            <w:pPr>
              <w:rPr>
                <w:rFonts w:ascii="Times New Roman" w:hAnsi="Times New Roman" w:cs="Times New Roman"/>
              </w:rPr>
            </w:pPr>
          </w:p>
          <w:p w:rsidR="001B3773" w:rsidRPr="001B3773" w:rsidRDefault="001B3773" w:rsidP="001B3773">
            <w:pPr>
              <w:rPr>
                <w:rFonts w:ascii="Times New Roman" w:hAnsi="Times New Roman" w:cs="Times New Roman"/>
              </w:rPr>
            </w:pPr>
          </w:p>
          <w:p w:rsidR="001B3773" w:rsidRPr="001B3773" w:rsidRDefault="001B3773" w:rsidP="001B3773">
            <w:pPr>
              <w:rPr>
                <w:rFonts w:ascii="Times New Roman" w:hAnsi="Times New Roman" w:cs="Times New Roman"/>
              </w:rPr>
            </w:pPr>
          </w:p>
          <w:p w:rsidR="001B3773" w:rsidRDefault="001B3773" w:rsidP="001B3773">
            <w:pPr>
              <w:rPr>
                <w:rFonts w:ascii="Times New Roman" w:hAnsi="Times New Roman" w:cs="Times New Roman"/>
              </w:rPr>
            </w:pPr>
          </w:p>
          <w:p w:rsidR="001B3773" w:rsidRPr="001B3773" w:rsidRDefault="001B3773" w:rsidP="001B3773">
            <w:pPr>
              <w:rPr>
                <w:rFonts w:ascii="Times New Roman" w:hAnsi="Times New Roman" w:cs="Times New Roman"/>
              </w:rPr>
            </w:pPr>
          </w:p>
          <w:p w:rsidR="001B3773" w:rsidRDefault="001B3773" w:rsidP="001B3773">
            <w:pPr>
              <w:rPr>
                <w:rFonts w:ascii="Times New Roman" w:hAnsi="Times New Roman" w:cs="Times New Roman"/>
              </w:rPr>
            </w:pPr>
          </w:p>
          <w:p w:rsidR="001B3773" w:rsidRDefault="001B3773" w:rsidP="001B3773">
            <w:pPr>
              <w:rPr>
                <w:rFonts w:ascii="Times New Roman" w:hAnsi="Times New Roman" w:cs="Times New Roman"/>
              </w:rPr>
            </w:pPr>
          </w:p>
          <w:p w:rsidR="001B3773" w:rsidRDefault="001B3773" w:rsidP="001B3773">
            <w:pPr>
              <w:rPr>
                <w:rFonts w:ascii="Times New Roman" w:hAnsi="Times New Roman" w:cs="Times New Roman"/>
              </w:rPr>
            </w:pPr>
          </w:p>
          <w:p w:rsidR="00FD1D98" w:rsidRDefault="003877F5" w:rsidP="001B3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1B3773">
              <w:rPr>
                <w:rFonts w:ascii="Times New Roman" w:hAnsi="Times New Roman" w:cs="Times New Roman"/>
              </w:rPr>
              <w:t>ет</w:t>
            </w:r>
          </w:p>
          <w:p w:rsidR="003877F5" w:rsidRDefault="003877F5" w:rsidP="001B3773">
            <w:pPr>
              <w:rPr>
                <w:rFonts w:ascii="Times New Roman" w:hAnsi="Times New Roman" w:cs="Times New Roman"/>
              </w:rPr>
            </w:pPr>
          </w:p>
          <w:p w:rsidR="003877F5" w:rsidRDefault="003877F5" w:rsidP="001B3773">
            <w:pPr>
              <w:rPr>
                <w:rFonts w:ascii="Times New Roman" w:hAnsi="Times New Roman" w:cs="Times New Roman"/>
              </w:rPr>
            </w:pPr>
          </w:p>
          <w:p w:rsidR="003877F5" w:rsidRDefault="003877F5" w:rsidP="001B3773">
            <w:pPr>
              <w:rPr>
                <w:rFonts w:ascii="Times New Roman" w:hAnsi="Times New Roman" w:cs="Times New Roman"/>
              </w:rPr>
            </w:pPr>
          </w:p>
          <w:p w:rsidR="003877F5" w:rsidRDefault="003877F5" w:rsidP="001B3773">
            <w:pPr>
              <w:rPr>
                <w:rFonts w:ascii="Times New Roman" w:hAnsi="Times New Roman" w:cs="Times New Roman"/>
              </w:rPr>
            </w:pPr>
          </w:p>
          <w:p w:rsidR="003877F5" w:rsidRDefault="003877F5" w:rsidP="001B3773">
            <w:pPr>
              <w:rPr>
                <w:rFonts w:ascii="Times New Roman" w:hAnsi="Times New Roman" w:cs="Times New Roman"/>
              </w:rPr>
            </w:pPr>
          </w:p>
          <w:p w:rsidR="003877F5" w:rsidRDefault="003877F5" w:rsidP="001B3773">
            <w:pPr>
              <w:rPr>
                <w:rFonts w:ascii="Times New Roman" w:hAnsi="Times New Roman" w:cs="Times New Roman"/>
              </w:rPr>
            </w:pPr>
          </w:p>
          <w:p w:rsidR="003877F5" w:rsidRDefault="003877F5" w:rsidP="001B3773">
            <w:pPr>
              <w:rPr>
                <w:rFonts w:ascii="Times New Roman" w:hAnsi="Times New Roman" w:cs="Times New Roman"/>
              </w:rPr>
            </w:pPr>
          </w:p>
          <w:p w:rsidR="003877F5" w:rsidRDefault="003877F5" w:rsidP="001B3773">
            <w:pPr>
              <w:rPr>
                <w:rFonts w:ascii="Times New Roman" w:hAnsi="Times New Roman" w:cs="Times New Roman"/>
              </w:rPr>
            </w:pPr>
          </w:p>
          <w:p w:rsidR="003877F5" w:rsidRDefault="003877F5" w:rsidP="001B3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877F5" w:rsidRDefault="003877F5" w:rsidP="001B3773">
            <w:pPr>
              <w:rPr>
                <w:rFonts w:ascii="Times New Roman" w:hAnsi="Times New Roman" w:cs="Times New Roman"/>
              </w:rPr>
            </w:pPr>
            <w:r w:rsidRPr="003877F5">
              <w:rPr>
                <w:rFonts w:ascii="Times New Roman" w:hAnsi="Times New Roman" w:cs="Times New Roman"/>
              </w:rPr>
              <w:t>земельный участок</w:t>
            </w:r>
          </w:p>
          <w:p w:rsidR="003877F5" w:rsidRDefault="003877F5" w:rsidP="001B3773">
            <w:pPr>
              <w:rPr>
                <w:rFonts w:ascii="Times New Roman" w:hAnsi="Times New Roman" w:cs="Times New Roman"/>
              </w:rPr>
            </w:pPr>
            <w:r w:rsidRPr="003877F5">
              <w:rPr>
                <w:rFonts w:ascii="Times New Roman" w:hAnsi="Times New Roman" w:cs="Times New Roman"/>
              </w:rPr>
              <w:t>земельный участок</w:t>
            </w:r>
          </w:p>
          <w:p w:rsidR="003877F5" w:rsidRDefault="003877F5" w:rsidP="001B3773">
            <w:pPr>
              <w:rPr>
                <w:rFonts w:ascii="Times New Roman" w:hAnsi="Times New Roman" w:cs="Times New Roman"/>
              </w:rPr>
            </w:pPr>
            <w:r w:rsidRPr="003877F5">
              <w:rPr>
                <w:rFonts w:ascii="Times New Roman" w:hAnsi="Times New Roman" w:cs="Times New Roman"/>
              </w:rPr>
              <w:t>земельный участок</w:t>
            </w:r>
          </w:p>
          <w:p w:rsidR="003877F5" w:rsidRDefault="003877F5" w:rsidP="001B3773">
            <w:pPr>
              <w:rPr>
                <w:rFonts w:ascii="Times New Roman" w:hAnsi="Times New Roman" w:cs="Times New Roman"/>
              </w:rPr>
            </w:pPr>
            <w:r w:rsidRPr="003877F5">
              <w:rPr>
                <w:rFonts w:ascii="Times New Roman" w:hAnsi="Times New Roman" w:cs="Times New Roman"/>
              </w:rPr>
              <w:t>земельный участок</w:t>
            </w:r>
          </w:p>
          <w:p w:rsidR="003877F5" w:rsidRDefault="003877F5" w:rsidP="001B3773">
            <w:pPr>
              <w:rPr>
                <w:rFonts w:ascii="Times New Roman" w:hAnsi="Times New Roman" w:cs="Times New Roman"/>
              </w:rPr>
            </w:pPr>
            <w:r w:rsidRPr="003877F5">
              <w:rPr>
                <w:rFonts w:ascii="Times New Roman" w:hAnsi="Times New Roman" w:cs="Times New Roman"/>
              </w:rPr>
              <w:t>земельный участок</w:t>
            </w:r>
          </w:p>
          <w:p w:rsidR="003877F5" w:rsidRDefault="003877F5" w:rsidP="001B3773">
            <w:pPr>
              <w:rPr>
                <w:rFonts w:ascii="Times New Roman" w:hAnsi="Times New Roman" w:cs="Times New Roman"/>
              </w:rPr>
            </w:pPr>
            <w:r w:rsidRPr="003877F5">
              <w:rPr>
                <w:rFonts w:ascii="Times New Roman" w:hAnsi="Times New Roman" w:cs="Times New Roman"/>
              </w:rPr>
              <w:t>земельный участок</w:t>
            </w:r>
          </w:p>
          <w:p w:rsidR="003877F5" w:rsidRDefault="003877F5" w:rsidP="001B3773">
            <w:pPr>
              <w:rPr>
                <w:rFonts w:ascii="Times New Roman" w:hAnsi="Times New Roman" w:cs="Times New Roman"/>
              </w:rPr>
            </w:pPr>
            <w:r w:rsidRPr="003877F5">
              <w:rPr>
                <w:rFonts w:ascii="Times New Roman" w:hAnsi="Times New Roman" w:cs="Times New Roman"/>
              </w:rPr>
              <w:t>земельный участок</w:t>
            </w:r>
          </w:p>
          <w:p w:rsidR="003877F5" w:rsidRDefault="003877F5" w:rsidP="001B3773">
            <w:pPr>
              <w:rPr>
                <w:rFonts w:ascii="Times New Roman" w:hAnsi="Times New Roman" w:cs="Times New Roman"/>
              </w:rPr>
            </w:pPr>
            <w:r w:rsidRPr="003877F5">
              <w:rPr>
                <w:rFonts w:ascii="Times New Roman" w:hAnsi="Times New Roman" w:cs="Times New Roman"/>
              </w:rPr>
              <w:t>земельный участок</w:t>
            </w:r>
          </w:p>
          <w:p w:rsidR="003877F5" w:rsidRDefault="003877F5" w:rsidP="001B3773">
            <w:pPr>
              <w:rPr>
                <w:rFonts w:ascii="Times New Roman" w:hAnsi="Times New Roman" w:cs="Times New Roman"/>
              </w:rPr>
            </w:pPr>
            <w:r w:rsidRPr="003877F5">
              <w:rPr>
                <w:rFonts w:ascii="Times New Roman" w:hAnsi="Times New Roman" w:cs="Times New Roman"/>
              </w:rPr>
              <w:t>земельный участок</w:t>
            </w:r>
          </w:p>
          <w:p w:rsidR="003877F5" w:rsidRDefault="003877F5" w:rsidP="003877F5">
            <w:pPr>
              <w:rPr>
                <w:rFonts w:ascii="Times New Roman" w:hAnsi="Times New Roman" w:cs="Times New Roman"/>
              </w:rPr>
            </w:pPr>
            <w:r w:rsidRPr="003877F5">
              <w:rPr>
                <w:rFonts w:ascii="Times New Roman" w:hAnsi="Times New Roman" w:cs="Times New Roman"/>
              </w:rPr>
              <w:t>земельный участок</w:t>
            </w:r>
          </w:p>
          <w:p w:rsidR="00E45081" w:rsidRDefault="00E45081" w:rsidP="003877F5">
            <w:pPr>
              <w:rPr>
                <w:rFonts w:ascii="Times New Roman" w:hAnsi="Times New Roman" w:cs="Times New Roman"/>
              </w:rPr>
            </w:pPr>
          </w:p>
          <w:p w:rsidR="00E45081" w:rsidRDefault="00E45081" w:rsidP="003877F5">
            <w:pPr>
              <w:rPr>
                <w:rFonts w:ascii="Times New Roman" w:hAnsi="Times New Roman" w:cs="Times New Roman"/>
              </w:rPr>
            </w:pPr>
          </w:p>
          <w:p w:rsidR="00E45081" w:rsidRDefault="00E45081" w:rsidP="00387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E2DC8" w:rsidRDefault="001E2DC8" w:rsidP="003877F5">
            <w:pPr>
              <w:rPr>
                <w:rFonts w:ascii="Times New Roman" w:hAnsi="Times New Roman" w:cs="Times New Roman"/>
              </w:rPr>
            </w:pPr>
          </w:p>
          <w:p w:rsidR="001E2DC8" w:rsidRDefault="001E2DC8" w:rsidP="003877F5">
            <w:pPr>
              <w:rPr>
                <w:rFonts w:ascii="Times New Roman" w:hAnsi="Times New Roman" w:cs="Times New Roman"/>
              </w:rPr>
            </w:pPr>
          </w:p>
          <w:p w:rsidR="001E2DC8" w:rsidRDefault="001E2DC8" w:rsidP="003877F5">
            <w:pPr>
              <w:rPr>
                <w:rFonts w:ascii="Times New Roman" w:hAnsi="Times New Roman" w:cs="Times New Roman"/>
              </w:rPr>
            </w:pPr>
          </w:p>
          <w:p w:rsidR="001E2DC8" w:rsidRDefault="001E2DC8" w:rsidP="003877F5">
            <w:pPr>
              <w:rPr>
                <w:rFonts w:ascii="Times New Roman" w:hAnsi="Times New Roman" w:cs="Times New Roman"/>
              </w:rPr>
            </w:pPr>
          </w:p>
          <w:p w:rsidR="001E2DC8" w:rsidRDefault="001E2DC8" w:rsidP="003877F5">
            <w:pPr>
              <w:rPr>
                <w:rFonts w:ascii="Times New Roman" w:hAnsi="Times New Roman" w:cs="Times New Roman"/>
              </w:rPr>
            </w:pPr>
          </w:p>
          <w:p w:rsidR="001E2DC8" w:rsidRDefault="001E2DC8" w:rsidP="003877F5">
            <w:pPr>
              <w:rPr>
                <w:rFonts w:ascii="Times New Roman" w:hAnsi="Times New Roman" w:cs="Times New Roman"/>
              </w:rPr>
            </w:pPr>
          </w:p>
          <w:p w:rsidR="001E2DC8" w:rsidRDefault="001E2DC8" w:rsidP="003877F5">
            <w:pPr>
              <w:rPr>
                <w:rFonts w:ascii="Times New Roman" w:hAnsi="Times New Roman" w:cs="Times New Roman"/>
              </w:rPr>
            </w:pPr>
          </w:p>
          <w:p w:rsidR="001E2DC8" w:rsidRDefault="001E2DC8" w:rsidP="003877F5">
            <w:pPr>
              <w:rPr>
                <w:rFonts w:ascii="Times New Roman" w:hAnsi="Times New Roman" w:cs="Times New Roman"/>
              </w:rPr>
            </w:pPr>
          </w:p>
          <w:p w:rsidR="001E2DC8" w:rsidRDefault="001E2DC8" w:rsidP="003877F5">
            <w:pPr>
              <w:rPr>
                <w:rFonts w:ascii="Times New Roman" w:hAnsi="Times New Roman" w:cs="Times New Roman"/>
              </w:rPr>
            </w:pPr>
          </w:p>
          <w:p w:rsidR="001E2DC8" w:rsidRDefault="001E2DC8" w:rsidP="003877F5">
            <w:pPr>
              <w:rPr>
                <w:rFonts w:ascii="Times New Roman" w:hAnsi="Times New Roman" w:cs="Times New Roman"/>
              </w:rPr>
            </w:pPr>
          </w:p>
          <w:p w:rsidR="001E2DC8" w:rsidRDefault="001E2DC8" w:rsidP="003877F5">
            <w:pPr>
              <w:rPr>
                <w:rFonts w:ascii="Times New Roman" w:hAnsi="Times New Roman" w:cs="Times New Roman"/>
              </w:rPr>
            </w:pPr>
          </w:p>
          <w:p w:rsidR="001E2DC8" w:rsidRDefault="001E2DC8" w:rsidP="003877F5">
            <w:pPr>
              <w:rPr>
                <w:rFonts w:ascii="Times New Roman" w:hAnsi="Times New Roman" w:cs="Times New Roman"/>
              </w:rPr>
            </w:pPr>
          </w:p>
          <w:p w:rsidR="001E2DC8" w:rsidRDefault="001E2DC8" w:rsidP="003877F5">
            <w:pPr>
              <w:rPr>
                <w:rFonts w:ascii="Times New Roman" w:hAnsi="Times New Roman" w:cs="Times New Roman"/>
              </w:rPr>
            </w:pPr>
          </w:p>
          <w:p w:rsidR="001E2DC8" w:rsidRDefault="001E2DC8" w:rsidP="003877F5">
            <w:pPr>
              <w:rPr>
                <w:rFonts w:ascii="Times New Roman" w:hAnsi="Times New Roman" w:cs="Times New Roman"/>
              </w:rPr>
            </w:pPr>
          </w:p>
          <w:p w:rsidR="001E2DC8" w:rsidRDefault="001E2DC8" w:rsidP="003877F5">
            <w:pPr>
              <w:rPr>
                <w:rFonts w:ascii="Times New Roman" w:hAnsi="Times New Roman" w:cs="Times New Roman"/>
              </w:rPr>
            </w:pPr>
          </w:p>
          <w:p w:rsidR="00373B6E" w:rsidRDefault="00373B6E" w:rsidP="003877F5">
            <w:pPr>
              <w:rPr>
                <w:rFonts w:ascii="Times New Roman" w:hAnsi="Times New Roman" w:cs="Times New Roman"/>
              </w:rPr>
            </w:pPr>
          </w:p>
          <w:p w:rsidR="001E2DC8" w:rsidRDefault="001E2DC8" w:rsidP="00387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E2DC8" w:rsidRDefault="001E2DC8" w:rsidP="00387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C0399" w:rsidRDefault="007C0399" w:rsidP="003877F5">
            <w:pPr>
              <w:rPr>
                <w:rFonts w:ascii="Times New Roman" w:hAnsi="Times New Roman" w:cs="Times New Roman"/>
              </w:rPr>
            </w:pPr>
          </w:p>
          <w:p w:rsidR="007C0399" w:rsidRDefault="007C0399" w:rsidP="003877F5">
            <w:pPr>
              <w:rPr>
                <w:rFonts w:ascii="Times New Roman" w:hAnsi="Times New Roman" w:cs="Times New Roman"/>
              </w:rPr>
            </w:pPr>
          </w:p>
          <w:p w:rsidR="007C0399" w:rsidRDefault="007C0399" w:rsidP="003877F5">
            <w:pPr>
              <w:rPr>
                <w:rFonts w:ascii="Times New Roman" w:hAnsi="Times New Roman" w:cs="Times New Roman"/>
              </w:rPr>
            </w:pPr>
          </w:p>
          <w:p w:rsidR="007C0399" w:rsidRDefault="007C0399" w:rsidP="00387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751C7" w:rsidRPr="007751C7" w:rsidRDefault="007751C7" w:rsidP="00775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 w:rsidR="00E94DCA">
              <w:rPr>
                <w:rFonts w:ascii="Times New Roman" w:hAnsi="Times New Roman" w:cs="Times New Roman"/>
              </w:rPr>
              <w:t>участок</w:t>
            </w:r>
          </w:p>
          <w:p w:rsidR="007751C7" w:rsidRDefault="007751C7" w:rsidP="007751C7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775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94DCA" w:rsidRDefault="00E94DCA" w:rsidP="00775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94DCA" w:rsidRDefault="00E94DCA" w:rsidP="007751C7">
            <w:pPr>
              <w:rPr>
                <w:rFonts w:ascii="Times New Roman" w:hAnsi="Times New Roman" w:cs="Times New Roman"/>
              </w:rPr>
            </w:pPr>
          </w:p>
          <w:p w:rsidR="00E94DCA" w:rsidRDefault="00E94DCA" w:rsidP="00775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94DCA" w:rsidRPr="005601C8" w:rsidRDefault="00E94DCA" w:rsidP="00775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E78DC" w:rsidRPr="005601C8" w:rsidRDefault="00CE78DC" w:rsidP="007751C7">
            <w:pPr>
              <w:rPr>
                <w:rFonts w:ascii="Times New Roman" w:hAnsi="Times New Roman" w:cs="Times New Roman"/>
              </w:rPr>
            </w:pPr>
          </w:p>
          <w:p w:rsidR="00CE78DC" w:rsidRPr="005601C8" w:rsidRDefault="00CE78DC" w:rsidP="007751C7">
            <w:pPr>
              <w:rPr>
                <w:rFonts w:ascii="Times New Roman" w:hAnsi="Times New Roman" w:cs="Times New Roman"/>
              </w:rPr>
            </w:pPr>
          </w:p>
          <w:p w:rsidR="00CE78DC" w:rsidRDefault="00CE78DC" w:rsidP="00775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A29F8" w:rsidRDefault="00CA29F8" w:rsidP="007751C7">
            <w:pPr>
              <w:rPr>
                <w:rFonts w:ascii="Times New Roman" w:hAnsi="Times New Roman" w:cs="Times New Roman"/>
              </w:rPr>
            </w:pPr>
          </w:p>
          <w:p w:rsidR="00CA29F8" w:rsidRDefault="00CA29F8" w:rsidP="007751C7">
            <w:pPr>
              <w:rPr>
                <w:rFonts w:ascii="Times New Roman" w:hAnsi="Times New Roman" w:cs="Times New Roman"/>
              </w:rPr>
            </w:pPr>
          </w:p>
          <w:p w:rsidR="00CA29F8" w:rsidRDefault="00CA29F8" w:rsidP="007751C7">
            <w:pPr>
              <w:rPr>
                <w:rFonts w:ascii="Times New Roman" w:hAnsi="Times New Roman" w:cs="Times New Roman"/>
              </w:rPr>
            </w:pPr>
          </w:p>
          <w:p w:rsidR="00D23024" w:rsidRDefault="00D23024" w:rsidP="007751C7">
            <w:pPr>
              <w:rPr>
                <w:rFonts w:ascii="Times New Roman" w:hAnsi="Times New Roman" w:cs="Times New Roman"/>
              </w:rPr>
            </w:pPr>
          </w:p>
          <w:p w:rsidR="00CA29F8" w:rsidRDefault="00CA29F8" w:rsidP="00775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A29F8" w:rsidRDefault="00CA29F8" w:rsidP="00775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45127" w:rsidRDefault="00A45127" w:rsidP="007751C7">
            <w:pPr>
              <w:rPr>
                <w:rFonts w:ascii="Times New Roman" w:hAnsi="Times New Roman" w:cs="Times New Roman"/>
              </w:rPr>
            </w:pPr>
          </w:p>
          <w:p w:rsidR="00A45127" w:rsidRDefault="00A45127" w:rsidP="007751C7">
            <w:pPr>
              <w:rPr>
                <w:rFonts w:ascii="Times New Roman" w:hAnsi="Times New Roman" w:cs="Times New Roman"/>
              </w:rPr>
            </w:pPr>
          </w:p>
          <w:p w:rsidR="00A45127" w:rsidRDefault="00A45127" w:rsidP="007751C7">
            <w:pPr>
              <w:rPr>
                <w:rFonts w:ascii="Times New Roman" w:hAnsi="Times New Roman" w:cs="Times New Roman"/>
              </w:rPr>
            </w:pPr>
          </w:p>
          <w:p w:rsidR="00A45127" w:rsidRDefault="00A45127" w:rsidP="007751C7">
            <w:pPr>
              <w:rPr>
                <w:rFonts w:ascii="Times New Roman" w:hAnsi="Times New Roman" w:cs="Times New Roman"/>
              </w:rPr>
            </w:pPr>
          </w:p>
          <w:p w:rsidR="00A45127" w:rsidRDefault="00A45127" w:rsidP="007751C7">
            <w:pPr>
              <w:rPr>
                <w:rFonts w:ascii="Times New Roman" w:hAnsi="Times New Roman" w:cs="Times New Roman"/>
              </w:rPr>
            </w:pPr>
          </w:p>
          <w:p w:rsidR="00A45127" w:rsidRDefault="00A45127" w:rsidP="007751C7">
            <w:pPr>
              <w:rPr>
                <w:rFonts w:ascii="Times New Roman" w:hAnsi="Times New Roman" w:cs="Times New Roman"/>
              </w:rPr>
            </w:pPr>
          </w:p>
          <w:p w:rsidR="00A45127" w:rsidRDefault="00A45127" w:rsidP="007751C7">
            <w:pPr>
              <w:rPr>
                <w:rFonts w:ascii="Times New Roman" w:hAnsi="Times New Roman" w:cs="Times New Roman"/>
              </w:rPr>
            </w:pPr>
          </w:p>
          <w:p w:rsidR="00A45127" w:rsidRDefault="00A45127" w:rsidP="007751C7">
            <w:pPr>
              <w:rPr>
                <w:rFonts w:ascii="Times New Roman" w:hAnsi="Times New Roman" w:cs="Times New Roman"/>
              </w:rPr>
            </w:pPr>
          </w:p>
          <w:p w:rsidR="00A45127" w:rsidRDefault="00A45127" w:rsidP="007751C7">
            <w:pPr>
              <w:rPr>
                <w:rFonts w:ascii="Times New Roman" w:hAnsi="Times New Roman" w:cs="Times New Roman"/>
              </w:rPr>
            </w:pPr>
          </w:p>
          <w:p w:rsidR="00A45127" w:rsidRDefault="00A45127" w:rsidP="007751C7">
            <w:pPr>
              <w:rPr>
                <w:rFonts w:ascii="Times New Roman" w:hAnsi="Times New Roman" w:cs="Times New Roman"/>
              </w:rPr>
            </w:pPr>
          </w:p>
          <w:p w:rsidR="00A45127" w:rsidRDefault="00A45127" w:rsidP="007751C7">
            <w:pPr>
              <w:rPr>
                <w:rFonts w:ascii="Times New Roman" w:hAnsi="Times New Roman" w:cs="Times New Roman"/>
              </w:rPr>
            </w:pPr>
          </w:p>
          <w:p w:rsidR="00A45127" w:rsidRDefault="00A45127" w:rsidP="007751C7">
            <w:pPr>
              <w:rPr>
                <w:rFonts w:ascii="Times New Roman" w:hAnsi="Times New Roman" w:cs="Times New Roman"/>
              </w:rPr>
            </w:pPr>
          </w:p>
          <w:p w:rsidR="00A45127" w:rsidRDefault="00A45127" w:rsidP="007751C7">
            <w:pPr>
              <w:rPr>
                <w:rFonts w:ascii="Times New Roman" w:hAnsi="Times New Roman" w:cs="Times New Roman"/>
              </w:rPr>
            </w:pPr>
          </w:p>
          <w:p w:rsidR="00A45127" w:rsidRDefault="00A45127" w:rsidP="007751C7">
            <w:pPr>
              <w:rPr>
                <w:rFonts w:ascii="Times New Roman" w:hAnsi="Times New Roman" w:cs="Times New Roman"/>
              </w:rPr>
            </w:pPr>
          </w:p>
          <w:p w:rsidR="00A45127" w:rsidRDefault="00A45127" w:rsidP="007751C7">
            <w:pPr>
              <w:rPr>
                <w:rFonts w:ascii="Times New Roman" w:hAnsi="Times New Roman" w:cs="Times New Roman"/>
              </w:rPr>
            </w:pPr>
          </w:p>
          <w:p w:rsidR="00A45127" w:rsidRDefault="00A45127" w:rsidP="007751C7">
            <w:pPr>
              <w:rPr>
                <w:rFonts w:ascii="Times New Roman" w:hAnsi="Times New Roman" w:cs="Times New Roman"/>
              </w:rPr>
            </w:pPr>
          </w:p>
          <w:p w:rsidR="00A45127" w:rsidRDefault="00A45127" w:rsidP="007751C7">
            <w:pPr>
              <w:rPr>
                <w:rFonts w:ascii="Times New Roman" w:hAnsi="Times New Roman" w:cs="Times New Roman"/>
              </w:rPr>
            </w:pPr>
          </w:p>
          <w:p w:rsidR="00A45127" w:rsidRDefault="00A45127" w:rsidP="00775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87D65" w:rsidRDefault="00A45127" w:rsidP="00A45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87D65" w:rsidRDefault="00D87D65" w:rsidP="00D87D65">
            <w:pPr>
              <w:rPr>
                <w:rFonts w:ascii="Times New Roman" w:hAnsi="Times New Roman" w:cs="Times New Roman"/>
              </w:rPr>
            </w:pPr>
          </w:p>
          <w:p w:rsidR="00A45127" w:rsidRPr="005601C8" w:rsidRDefault="00D87D65" w:rsidP="00D87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D42D1C" w:rsidRPr="005601C8" w:rsidRDefault="00D42D1C" w:rsidP="00D87D65">
            <w:pPr>
              <w:rPr>
                <w:rFonts w:ascii="Times New Roman" w:hAnsi="Times New Roman" w:cs="Times New Roman"/>
              </w:rPr>
            </w:pPr>
          </w:p>
          <w:p w:rsidR="00D42D1C" w:rsidRPr="005601C8" w:rsidRDefault="00D42D1C" w:rsidP="00D87D65">
            <w:pPr>
              <w:rPr>
                <w:rFonts w:ascii="Times New Roman" w:hAnsi="Times New Roman" w:cs="Times New Roman"/>
              </w:rPr>
            </w:pPr>
          </w:p>
          <w:p w:rsidR="00D42D1C" w:rsidRPr="005601C8" w:rsidRDefault="00D42D1C" w:rsidP="00D87D65">
            <w:pPr>
              <w:rPr>
                <w:rFonts w:ascii="Times New Roman" w:hAnsi="Times New Roman" w:cs="Times New Roman"/>
              </w:rPr>
            </w:pPr>
          </w:p>
          <w:p w:rsidR="00D42D1C" w:rsidRDefault="00D42D1C" w:rsidP="00D87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8602CD" w:rsidRDefault="008602CD" w:rsidP="00D87D65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D87D65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D87D65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D87D65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D87D65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D87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602CD" w:rsidRDefault="008602CD" w:rsidP="00D87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602CD" w:rsidRDefault="008602CD" w:rsidP="00D87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602CD" w:rsidRDefault="008602CD" w:rsidP="00D87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½ часть</w:t>
            </w:r>
          </w:p>
          <w:p w:rsidR="00F326F9" w:rsidRDefault="00F326F9" w:rsidP="00D87D65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D87D65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D87D65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D87D65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D87D65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D87D65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D87D65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D87D65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D87D65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D87D65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D87D65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D87D65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D87D65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D87D65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D87D65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D87D65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D87D65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D87D65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D87D65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D87D65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D87D65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D87D65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D87D65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D87D65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D87D65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D87D65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D87D65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D87D65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D87D65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D87D65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D87D65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D87D65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D87D65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D87D65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D87D65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D87D65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D87D65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D87D65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D87D65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D87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326F9" w:rsidRDefault="00F326F9" w:rsidP="00D87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326F9" w:rsidRDefault="00F326F9" w:rsidP="00D87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D2C80" w:rsidRDefault="008D2C80" w:rsidP="00D87D65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D87D65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D87D65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D87D65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D87D65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D87D65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D87D65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D87D65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D87D65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D87D65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D87D65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D87D65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D87D65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D87D65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D87D65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D87D65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D87D65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D87D65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D87D65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D87D65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D87D65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D87D65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D87D65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D87D65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D87D65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D87D65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D87D65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D87D65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D87D65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D87D65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D87D65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D87D65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D87D65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D87D65">
            <w:pPr>
              <w:rPr>
                <w:rFonts w:ascii="Times New Roman" w:hAnsi="Times New Roman" w:cs="Times New Roman"/>
              </w:rPr>
            </w:pPr>
          </w:p>
          <w:p w:rsidR="008D2C80" w:rsidRPr="0018565D" w:rsidRDefault="008D2C80" w:rsidP="00D87D65">
            <w:pPr>
              <w:rPr>
                <w:rFonts w:ascii="Times New Roman" w:hAnsi="Times New Roman" w:cs="Times New Roman"/>
              </w:rPr>
            </w:pPr>
          </w:p>
          <w:p w:rsidR="00F301C7" w:rsidRPr="0018565D" w:rsidRDefault="00F301C7" w:rsidP="00D87D65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D87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D2C80" w:rsidRDefault="008D2C80" w:rsidP="00D87D65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D87D65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D87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34F36" w:rsidRDefault="00434F36" w:rsidP="00D87D65">
            <w:pPr>
              <w:rPr>
                <w:rFonts w:ascii="Times New Roman" w:hAnsi="Times New Roman" w:cs="Times New Roman"/>
              </w:rPr>
            </w:pPr>
          </w:p>
          <w:p w:rsidR="00434F36" w:rsidRDefault="00434F36" w:rsidP="00D87D65">
            <w:pPr>
              <w:rPr>
                <w:rFonts w:ascii="Times New Roman" w:hAnsi="Times New Roman" w:cs="Times New Roman"/>
              </w:rPr>
            </w:pPr>
          </w:p>
          <w:p w:rsidR="00434F36" w:rsidRDefault="00434F36" w:rsidP="00D87D65">
            <w:pPr>
              <w:rPr>
                <w:rFonts w:ascii="Times New Roman" w:hAnsi="Times New Roman" w:cs="Times New Roman"/>
              </w:rPr>
            </w:pPr>
          </w:p>
          <w:p w:rsidR="00434F36" w:rsidRDefault="00434F36" w:rsidP="00D87D65">
            <w:pPr>
              <w:rPr>
                <w:rFonts w:ascii="Times New Roman" w:hAnsi="Times New Roman" w:cs="Times New Roman"/>
              </w:rPr>
            </w:pPr>
          </w:p>
          <w:p w:rsidR="00434F36" w:rsidRDefault="00434F36" w:rsidP="00D87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34F36" w:rsidRDefault="00434F36" w:rsidP="00D87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34F36" w:rsidRDefault="00434F36" w:rsidP="00D87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34F36" w:rsidRDefault="00434F36" w:rsidP="00D87D65">
            <w:pPr>
              <w:rPr>
                <w:rFonts w:ascii="Times New Roman" w:hAnsi="Times New Roman" w:cs="Times New Roman"/>
              </w:rPr>
            </w:pPr>
          </w:p>
          <w:p w:rsidR="00434F36" w:rsidRDefault="00434F36" w:rsidP="00D87D65">
            <w:pPr>
              <w:rPr>
                <w:rFonts w:ascii="Times New Roman" w:hAnsi="Times New Roman" w:cs="Times New Roman"/>
              </w:rPr>
            </w:pPr>
          </w:p>
          <w:p w:rsidR="00434F36" w:rsidRDefault="00434F36" w:rsidP="00D87D65">
            <w:pPr>
              <w:rPr>
                <w:rFonts w:ascii="Times New Roman" w:hAnsi="Times New Roman" w:cs="Times New Roman"/>
              </w:rPr>
            </w:pPr>
          </w:p>
          <w:p w:rsidR="00434F36" w:rsidRDefault="00434F36" w:rsidP="00D87D65">
            <w:pPr>
              <w:rPr>
                <w:rFonts w:ascii="Times New Roman" w:hAnsi="Times New Roman" w:cs="Times New Roman"/>
              </w:rPr>
            </w:pPr>
          </w:p>
          <w:p w:rsidR="00434F36" w:rsidRDefault="00434F36" w:rsidP="00D87D65">
            <w:pPr>
              <w:rPr>
                <w:rFonts w:ascii="Times New Roman" w:hAnsi="Times New Roman" w:cs="Times New Roman"/>
              </w:rPr>
            </w:pPr>
          </w:p>
          <w:p w:rsidR="00434F36" w:rsidRDefault="00434F36" w:rsidP="00D87D65">
            <w:pPr>
              <w:rPr>
                <w:rFonts w:ascii="Times New Roman" w:hAnsi="Times New Roman" w:cs="Times New Roman"/>
              </w:rPr>
            </w:pPr>
          </w:p>
          <w:p w:rsidR="00434F36" w:rsidRDefault="00434F36" w:rsidP="00D87D65">
            <w:pPr>
              <w:rPr>
                <w:rFonts w:ascii="Times New Roman" w:hAnsi="Times New Roman" w:cs="Times New Roman"/>
              </w:rPr>
            </w:pPr>
          </w:p>
          <w:p w:rsidR="00434F36" w:rsidRDefault="00434F36" w:rsidP="00D87D65">
            <w:pPr>
              <w:rPr>
                <w:rFonts w:ascii="Times New Roman" w:hAnsi="Times New Roman" w:cs="Times New Roman"/>
              </w:rPr>
            </w:pPr>
          </w:p>
          <w:p w:rsidR="00434F36" w:rsidRDefault="00434F36" w:rsidP="00D87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34F36" w:rsidRDefault="00434F36" w:rsidP="00D87D65">
            <w:pPr>
              <w:rPr>
                <w:rFonts w:ascii="Times New Roman" w:hAnsi="Times New Roman" w:cs="Times New Roman"/>
              </w:rPr>
            </w:pPr>
          </w:p>
          <w:p w:rsidR="00434F36" w:rsidRDefault="00434F36" w:rsidP="00D87D65">
            <w:pPr>
              <w:rPr>
                <w:rFonts w:ascii="Times New Roman" w:hAnsi="Times New Roman" w:cs="Times New Roman"/>
              </w:rPr>
            </w:pPr>
          </w:p>
          <w:p w:rsidR="00434F36" w:rsidRDefault="00434F36" w:rsidP="00D87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34F36" w:rsidRDefault="00434F36" w:rsidP="00D87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D2C80" w:rsidRDefault="00434F36" w:rsidP="00D87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14C35" w:rsidRDefault="00D14C35" w:rsidP="00D87D65">
            <w:pPr>
              <w:rPr>
                <w:rFonts w:ascii="Times New Roman" w:hAnsi="Times New Roman" w:cs="Times New Roman"/>
              </w:rPr>
            </w:pPr>
          </w:p>
          <w:p w:rsidR="00D14C35" w:rsidRDefault="00D14C35" w:rsidP="00D87D65">
            <w:pPr>
              <w:rPr>
                <w:rFonts w:ascii="Times New Roman" w:hAnsi="Times New Roman" w:cs="Times New Roman"/>
              </w:rPr>
            </w:pPr>
          </w:p>
          <w:p w:rsidR="00D14C35" w:rsidRDefault="00D14C35" w:rsidP="00D87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14C35" w:rsidRDefault="00D14C35" w:rsidP="00D87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14C35" w:rsidRPr="00397A1A" w:rsidRDefault="00D14C35" w:rsidP="00D87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A61DF" w:rsidRPr="00397A1A" w:rsidRDefault="00AA61DF" w:rsidP="00D87D65">
            <w:pPr>
              <w:rPr>
                <w:rFonts w:ascii="Times New Roman" w:hAnsi="Times New Roman" w:cs="Times New Roman"/>
              </w:rPr>
            </w:pPr>
          </w:p>
          <w:p w:rsidR="00AA61DF" w:rsidRPr="00397A1A" w:rsidRDefault="00AA61DF" w:rsidP="00D87D65">
            <w:pPr>
              <w:rPr>
                <w:rFonts w:ascii="Times New Roman" w:hAnsi="Times New Roman" w:cs="Times New Roman"/>
              </w:rPr>
            </w:pPr>
          </w:p>
          <w:p w:rsidR="00AA61DF" w:rsidRPr="00397A1A" w:rsidRDefault="00AA61DF" w:rsidP="00D87D65">
            <w:pPr>
              <w:rPr>
                <w:rFonts w:ascii="Times New Roman" w:hAnsi="Times New Roman" w:cs="Times New Roman"/>
              </w:rPr>
            </w:pPr>
          </w:p>
          <w:p w:rsidR="00AA61DF" w:rsidRPr="00397A1A" w:rsidRDefault="00AA61DF" w:rsidP="00D87D65">
            <w:pPr>
              <w:rPr>
                <w:rFonts w:ascii="Times New Roman" w:hAnsi="Times New Roman" w:cs="Times New Roman"/>
              </w:rPr>
            </w:pPr>
          </w:p>
          <w:p w:rsidR="00AA61DF" w:rsidRPr="00397A1A" w:rsidRDefault="00AA61DF" w:rsidP="00D87D65">
            <w:pPr>
              <w:rPr>
                <w:rFonts w:ascii="Times New Roman" w:hAnsi="Times New Roman" w:cs="Times New Roman"/>
              </w:rPr>
            </w:pPr>
          </w:p>
          <w:p w:rsidR="00AA61DF" w:rsidRPr="00397A1A" w:rsidRDefault="00AA61DF" w:rsidP="00D87D65">
            <w:pPr>
              <w:rPr>
                <w:rFonts w:ascii="Times New Roman" w:hAnsi="Times New Roman" w:cs="Times New Roman"/>
              </w:rPr>
            </w:pPr>
          </w:p>
          <w:p w:rsidR="00AA61DF" w:rsidRPr="00397A1A" w:rsidRDefault="00AA61DF" w:rsidP="00D87D65">
            <w:pPr>
              <w:rPr>
                <w:rFonts w:ascii="Times New Roman" w:hAnsi="Times New Roman" w:cs="Times New Roman"/>
              </w:rPr>
            </w:pPr>
          </w:p>
          <w:p w:rsidR="00AA61DF" w:rsidRPr="00397A1A" w:rsidRDefault="00AA61DF" w:rsidP="00D87D65">
            <w:pPr>
              <w:rPr>
                <w:rFonts w:ascii="Times New Roman" w:hAnsi="Times New Roman" w:cs="Times New Roman"/>
              </w:rPr>
            </w:pPr>
          </w:p>
          <w:p w:rsidR="00AA61DF" w:rsidRPr="00397A1A" w:rsidRDefault="00AA61DF" w:rsidP="00D87D65">
            <w:pPr>
              <w:rPr>
                <w:rFonts w:ascii="Times New Roman" w:hAnsi="Times New Roman" w:cs="Times New Roman"/>
              </w:rPr>
            </w:pPr>
          </w:p>
          <w:p w:rsidR="00AA61DF" w:rsidRPr="00397A1A" w:rsidRDefault="00AA61DF" w:rsidP="00D87D65">
            <w:pPr>
              <w:rPr>
                <w:rFonts w:ascii="Times New Roman" w:hAnsi="Times New Roman" w:cs="Times New Roman"/>
              </w:rPr>
            </w:pPr>
          </w:p>
          <w:p w:rsidR="00AA61DF" w:rsidRPr="00397A1A" w:rsidRDefault="00AA61DF" w:rsidP="00D87D65">
            <w:pPr>
              <w:rPr>
                <w:rFonts w:ascii="Times New Roman" w:hAnsi="Times New Roman" w:cs="Times New Roman"/>
              </w:rPr>
            </w:pPr>
          </w:p>
          <w:p w:rsidR="00AA61DF" w:rsidRPr="00397A1A" w:rsidRDefault="00AA61DF" w:rsidP="00D87D65">
            <w:pPr>
              <w:rPr>
                <w:rFonts w:ascii="Times New Roman" w:hAnsi="Times New Roman" w:cs="Times New Roman"/>
              </w:rPr>
            </w:pPr>
          </w:p>
          <w:p w:rsidR="00AA61DF" w:rsidRPr="00397A1A" w:rsidRDefault="00AA61DF" w:rsidP="00D87D65">
            <w:pPr>
              <w:rPr>
                <w:rFonts w:ascii="Times New Roman" w:hAnsi="Times New Roman" w:cs="Times New Roman"/>
              </w:rPr>
            </w:pPr>
          </w:p>
          <w:p w:rsidR="00AA61DF" w:rsidRDefault="004E7DD0" w:rsidP="00D87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AA61DF">
              <w:rPr>
                <w:rFonts w:ascii="Times New Roman" w:hAnsi="Times New Roman" w:cs="Times New Roman"/>
              </w:rPr>
              <w:t>ет</w:t>
            </w:r>
          </w:p>
          <w:p w:rsidR="004E7DD0" w:rsidRDefault="004E7DD0" w:rsidP="00D87D6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87D6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87D6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87D6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87D6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87D6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87D6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87D6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87D6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87D6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87D6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87D6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87D6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87D6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87D6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87D6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87D6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87D6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87D6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87D6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87D6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87D6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87D6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87D6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87D6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87D6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87D6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87D6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87D6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87D6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87D6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87D6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87D6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87D6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87D6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87D6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87D6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87D6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87D6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87D6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87D6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87D6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87D6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87D6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87D6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87D6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87D6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87D6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87D6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87D6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87D6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87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4E7DD0" w:rsidRDefault="004E7DD0" w:rsidP="00D87D6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87D6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87D6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87D6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87D6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87D6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87D6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87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E7DD0" w:rsidRDefault="004E7DD0" w:rsidP="00D87D6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87D6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87D6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87D6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87D6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87D6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87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E7DD0" w:rsidRDefault="004E7DD0" w:rsidP="00D87D6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87D6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87D65">
            <w:pPr>
              <w:rPr>
                <w:rFonts w:ascii="Times New Roman" w:hAnsi="Times New Roman" w:cs="Times New Roman"/>
              </w:rPr>
            </w:pPr>
          </w:p>
          <w:p w:rsidR="00C032BC" w:rsidRDefault="00C032BC" w:rsidP="00D87D65">
            <w:pPr>
              <w:rPr>
                <w:rFonts w:ascii="Times New Roman" w:hAnsi="Times New Roman" w:cs="Times New Roman"/>
              </w:rPr>
            </w:pPr>
          </w:p>
          <w:p w:rsidR="00C032BC" w:rsidRDefault="00C032BC" w:rsidP="00D87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E7DD0" w:rsidRDefault="004E7DD0" w:rsidP="00D87D6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87D65">
            <w:pPr>
              <w:rPr>
                <w:rFonts w:ascii="Times New Roman" w:hAnsi="Times New Roman" w:cs="Times New Roman"/>
              </w:rPr>
            </w:pPr>
          </w:p>
          <w:p w:rsidR="009E1E9F" w:rsidRDefault="009E1E9F" w:rsidP="00D87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E1E9F" w:rsidRDefault="009E1E9F" w:rsidP="00D87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501CB" w:rsidRDefault="003501CB" w:rsidP="00D87D65">
            <w:pPr>
              <w:rPr>
                <w:rFonts w:ascii="Times New Roman" w:hAnsi="Times New Roman" w:cs="Times New Roman"/>
              </w:rPr>
            </w:pPr>
          </w:p>
          <w:p w:rsidR="003501CB" w:rsidRDefault="003501CB" w:rsidP="00D87D65">
            <w:pPr>
              <w:rPr>
                <w:rFonts w:ascii="Times New Roman" w:hAnsi="Times New Roman" w:cs="Times New Roman"/>
              </w:rPr>
            </w:pPr>
          </w:p>
          <w:p w:rsidR="003501CB" w:rsidRDefault="003501CB" w:rsidP="00D87D65">
            <w:pPr>
              <w:rPr>
                <w:rFonts w:ascii="Times New Roman" w:hAnsi="Times New Roman" w:cs="Times New Roman"/>
              </w:rPr>
            </w:pPr>
          </w:p>
          <w:p w:rsidR="003501CB" w:rsidRDefault="003501CB" w:rsidP="00D87D65">
            <w:pPr>
              <w:rPr>
                <w:rFonts w:ascii="Times New Roman" w:hAnsi="Times New Roman" w:cs="Times New Roman"/>
              </w:rPr>
            </w:pPr>
          </w:p>
          <w:p w:rsidR="003501CB" w:rsidRDefault="003501CB" w:rsidP="00D87D65">
            <w:pPr>
              <w:rPr>
                <w:rFonts w:ascii="Times New Roman" w:hAnsi="Times New Roman" w:cs="Times New Roman"/>
              </w:rPr>
            </w:pPr>
          </w:p>
          <w:p w:rsidR="003501CB" w:rsidRDefault="003501CB" w:rsidP="00D87D65">
            <w:pPr>
              <w:rPr>
                <w:rFonts w:ascii="Times New Roman" w:hAnsi="Times New Roman" w:cs="Times New Roman"/>
              </w:rPr>
            </w:pPr>
          </w:p>
          <w:p w:rsidR="003501CB" w:rsidRDefault="003501CB" w:rsidP="00D87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501CB" w:rsidRDefault="003501CB" w:rsidP="00D87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E7DD0" w:rsidRDefault="004E7DD0" w:rsidP="00D87D6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87D6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87D6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87D6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87D6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87D6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87D65">
            <w:pPr>
              <w:rPr>
                <w:rFonts w:ascii="Times New Roman" w:hAnsi="Times New Roman" w:cs="Times New Roman"/>
              </w:rPr>
            </w:pPr>
          </w:p>
          <w:p w:rsidR="004E7DD0" w:rsidRPr="007A1B59" w:rsidRDefault="000C29FA" w:rsidP="00D87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452BD" w:rsidRPr="007A1B59" w:rsidRDefault="00E452BD" w:rsidP="00D87D65">
            <w:pPr>
              <w:rPr>
                <w:rFonts w:ascii="Times New Roman" w:hAnsi="Times New Roman" w:cs="Times New Roman"/>
              </w:rPr>
            </w:pPr>
          </w:p>
          <w:p w:rsidR="00E452BD" w:rsidRPr="007A1B59" w:rsidRDefault="00E452BD" w:rsidP="00D87D65">
            <w:pPr>
              <w:rPr>
                <w:rFonts w:ascii="Times New Roman" w:hAnsi="Times New Roman" w:cs="Times New Roman"/>
              </w:rPr>
            </w:pPr>
          </w:p>
          <w:p w:rsidR="00E452BD" w:rsidRPr="007A1B59" w:rsidRDefault="00E452BD" w:rsidP="00D87D65">
            <w:pPr>
              <w:rPr>
                <w:rFonts w:ascii="Times New Roman" w:hAnsi="Times New Roman" w:cs="Times New Roman"/>
              </w:rPr>
            </w:pPr>
          </w:p>
          <w:p w:rsidR="00E452BD" w:rsidRPr="007A1B59" w:rsidRDefault="00E452BD" w:rsidP="00D87D65">
            <w:pPr>
              <w:rPr>
                <w:rFonts w:ascii="Times New Roman" w:hAnsi="Times New Roman" w:cs="Times New Roman"/>
              </w:rPr>
            </w:pPr>
          </w:p>
          <w:p w:rsidR="00E452BD" w:rsidRPr="007A1B59" w:rsidRDefault="00E452BD" w:rsidP="00D87D65">
            <w:pPr>
              <w:rPr>
                <w:rFonts w:ascii="Times New Roman" w:hAnsi="Times New Roman" w:cs="Times New Roman"/>
              </w:rPr>
            </w:pPr>
          </w:p>
          <w:p w:rsidR="00E452BD" w:rsidRPr="007A1B59" w:rsidRDefault="00E452BD" w:rsidP="00D87D65">
            <w:pPr>
              <w:rPr>
                <w:rFonts w:ascii="Times New Roman" w:hAnsi="Times New Roman" w:cs="Times New Roman"/>
              </w:rPr>
            </w:pPr>
          </w:p>
          <w:p w:rsidR="00E452BD" w:rsidRPr="007A1B59" w:rsidRDefault="00E452BD" w:rsidP="00D87D65">
            <w:pPr>
              <w:rPr>
                <w:rFonts w:ascii="Times New Roman" w:hAnsi="Times New Roman" w:cs="Times New Roman"/>
              </w:rPr>
            </w:pPr>
          </w:p>
          <w:p w:rsidR="00E452BD" w:rsidRPr="007A1B59" w:rsidRDefault="00E452BD" w:rsidP="00D87D65">
            <w:pPr>
              <w:rPr>
                <w:rFonts w:ascii="Times New Roman" w:hAnsi="Times New Roman" w:cs="Times New Roman"/>
              </w:rPr>
            </w:pPr>
          </w:p>
          <w:p w:rsidR="00E452BD" w:rsidRPr="007A1B59" w:rsidRDefault="00E452BD" w:rsidP="00D87D65">
            <w:pPr>
              <w:rPr>
                <w:rFonts w:ascii="Times New Roman" w:hAnsi="Times New Roman" w:cs="Times New Roman"/>
              </w:rPr>
            </w:pPr>
          </w:p>
          <w:p w:rsidR="00E452BD" w:rsidRPr="007A1B59" w:rsidRDefault="00E452BD" w:rsidP="00D87D65">
            <w:pPr>
              <w:rPr>
                <w:rFonts w:ascii="Times New Roman" w:hAnsi="Times New Roman" w:cs="Times New Roman"/>
              </w:rPr>
            </w:pPr>
          </w:p>
          <w:p w:rsidR="00E452BD" w:rsidRPr="007A1B59" w:rsidRDefault="00E452BD" w:rsidP="00D87D65">
            <w:pPr>
              <w:rPr>
                <w:rFonts w:ascii="Times New Roman" w:hAnsi="Times New Roman" w:cs="Times New Roman"/>
              </w:rPr>
            </w:pPr>
          </w:p>
          <w:p w:rsidR="00E452BD" w:rsidRPr="007A1B59" w:rsidRDefault="00E452BD" w:rsidP="00D87D65">
            <w:pPr>
              <w:rPr>
                <w:rFonts w:ascii="Times New Roman" w:hAnsi="Times New Roman" w:cs="Times New Roman"/>
              </w:rPr>
            </w:pPr>
          </w:p>
          <w:p w:rsidR="00E452BD" w:rsidRPr="007A1B59" w:rsidRDefault="00E452BD" w:rsidP="00D87D65">
            <w:pPr>
              <w:rPr>
                <w:rFonts w:ascii="Times New Roman" w:hAnsi="Times New Roman" w:cs="Times New Roman"/>
              </w:rPr>
            </w:pPr>
          </w:p>
          <w:p w:rsidR="00E452BD" w:rsidRPr="007A1B59" w:rsidRDefault="00E452BD" w:rsidP="00D87D65">
            <w:pPr>
              <w:rPr>
                <w:rFonts w:ascii="Times New Roman" w:hAnsi="Times New Roman" w:cs="Times New Roman"/>
              </w:rPr>
            </w:pPr>
          </w:p>
          <w:p w:rsidR="00E452BD" w:rsidRPr="007A1B59" w:rsidRDefault="00E452BD" w:rsidP="00D87D65">
            <w:pPr>
              <w:rPr>
                <w:rFonts w:ascii="Times New Roman" w:hAnsi="Times New Roman" w:cs="Times New Roman"/>
              </w:rPr>
            </w:pPr>
          </w:p>
          <w:p w:rsidR="00E452BD" w:rsidRPr="007A1B59" w:rsidRDefault="00E452BD" w:rsidP="00D87D65">
            <w:pPr>
              <w:rPr>
                <w:rFonts w:ascii="Times New Roman" w:hAnsi="Times New Roman" w:cs="Times New Roman"/>
              </w:rPr>
            </w:pPr>
          </w:p>
          <w:p w:rsidR="00E452BD" w:rsidRDefault="00E452BD" w:rsidP="00D87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452BD" w:rsidRDefault="00E452BD" w:rsidP="00D87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452BD" w:rsidRDefault="00E452BD" w:rsidP="00D87D65">
            <w:pPr>
              <w:rPr>
                <w:rFonts w:ascii="Times New Roman" w:hAnsi="Times New Roman" w:cs="Times New Roman"/>
              </w:rPr>
            </w:pPr>
          </w:p>
          <w:p w:rsidR="00E452BD" w:rsidRDefault="00E452BD" w:rsidP="00D87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452BD" w:rsidRDefault="00E452BD" w:rsidP="00D87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C4145" w:rsidRDefault="005C4145" w:rsidP="00D87D65">
            <w:pPr>
              <w:rPr>
                <w:rFonts w:ascii="Times New Roman" w:hAnsi="Times New Roman" w:cs="Times New Roman"/>
              </w:rPr>
            </w:pPr>
          </w:p>
          <w:p w:rsidR="005C4145" w:rsidRDefault="005C4145" w:rsidP="00D87D65">
            <w:pPr>
              <w:rPr>
                <w:rFonts w:ascii="Times New Roman" w:hAnsi="Times New Roman" w:cs="Times New Roman"/>
              </w:rPr>
            </w:pPr>
          </w:p>
          <w:p w:rsidR="005C4145" w:rsidRDefault="005C4145" w:rsidP="00D87D65">
            <w:pPr>
              <w:rPr>
                <w:rFonts w:ascii="Times New Roman" w:hAnsi="Times New Roman" w:cs="Times New Roman"/>
              </w:rPr>
            </w:pPr>
          </w:p>
          <w:p w:rsidR="005C4145" w:rsidRDefault="005C4145" w:rsidP="00D87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F2C67" w:rsidRDefault="000F2C67" w:rsidP="00D87D65">
            <w:pPr>
              <w:rPr>
                <w:rFonts w:ascii="Times New Roman" w:hAnsi="Times New Roman" w:cs="Times New Roman"/>
              </w:rPr>
            </w:pPr>
          </w:p>
          <w:p w:rsidR="000F2C67" w:rsidRDefault="000F2C67" w:rsidP="00D87D65">
            <w:pPr>
              <w:rPr>
                <w:rFonts w:ascii="Times New Roman" w:hAnsi="Times New Roman" w:cs="Times New Roman"/>
              </w:rPr>
            </w:pPr>
          </w:p>
          <w:p w:rsidR="000F2C67" w:rsidRDefault="000F2C67" w:rsidP="00D87D65">
            <w:pPr>
              <w:rPr>
                <w:rFonts w:ascii="Times New Roman" w:hAnsi="Times New Roman" w:cs="Times New Roman"/>
              </w:rPr>
            </w:pPr>
          </w:p>
          <w:p w:rsidR="000F2C67" w:rsidRDefault="000F2C67" w:rsidP="00D87D65">
            <w:pPr>
              <w:rPr>
                <w:rFonts w:ascii="Times New Roman" w:hAnsi="Times New Roman" w:cs="Times New Roman"/>
              </w:rPr>
            </w:pPr>
          </w:p>
          <w:p w:rsidR="000F2C67" w:rsidRDefault="000F2C67" w:rsidP="00D87D65">
            <w:pPr>
              <w:rPr>
                <w:rFonts w:ascii="Times New Roman" w:hAnsi="Times New Roman" w:cs="Times New Roman"/>
              </w:rPr>
            </w:pPr>
          </w:p>
          <w:p w:rsidR="000F2C67" w:rsidRDefault="000F2C67" w:rsidP="00D87D65">
            <w:pPr>
              <w:rPr>
                <w:rFonts w:ascii="Times New Roman" w:hAnsi="Times New Roman" w:cs="Times New Roman"/>
              </w:rPr>
            </w:pPr>
          </w:p>
          <w:p w:rsidR="000F2C67" w:rsidRDefault="000F2C67" w:rsidP="00D87D65">
            <w:pPr>
              <w:rPr>
                <w:rFonts w:ascii="Times New Roman" w:hAnsi="Times New Roman" w:cs="Times New Roman"/>
              </w:rPr>
            </w:pPr>
          </w:p>
          <w:p w:rsidR="000F2C67" w:rsidRDefault="000F2C67" w:rsidP="00D87D65">
            <w:pPr>
              <w:rPr>
                <w:rFonts w:ascii="Times New Roman" w:hAnsi="Times New Roman" w:cs="Times New Roman"/>
              </w:rPr>
            </w:pPr>
          </w:p>
          <w:p w:rsidR="000F2C67" w:rsidRDefault="000F2C67" w:rsidP="00D87D65">
            <w:pPr>
              <w:rPr>
                <w:rFonts w:ascii="Times New Roman" w:hAnsi="Times New Roman" w:cs="Times New Roman"/>
              </w:rPr>
            </w:pPr>
          </w:p>
          <w:p w:rsidR="000F2C67" w:rsidRDefault="000F2C67" w:rsidP="00D87D65">
            <w:pPr>
              <w:rPr>
                <w:rFonts w:ascii="Times New Roman" w:hAnsi="Times New Roman" w:cs="Times New Roman"/>
              </w:rPr>
            </w:pPr>
          </w:p>
          <w:p w:rsidR="000F2C67" w:rsidRDefault="000F2C67" w:rsidP="00D87D65">
            <w:pPr>
              <w:rPr>
                <w:rFonts w:ascii="Times New Roman" w:hAnsi="Times New Roman" w:cs="Times New Roman"/>
              </w:rPr>
            </w:pPr>
          </w:p>
          <w:p w:rsidR="000F2C67" w:rsidRDefault="000F2C67" w:rsidP="00D87D65">
            <w:pPr>
              <w:rPr>
                <w:rFonts w:ascii="Times New Roman" w:hAnsi="Times New Roman" w:cs="Times New Roman"/>
              </w:rPr>
            </w:pPr>
          </w:p>
          <w:p w:rsidR="000F2C67" w:rsidRDefault="000F2C67" w:rsidP="00D87D65">
            <w:pPr>
              <w:rPr>
                <w:rFonts w:ascii="Times New Roman" w:hAnsi="Times New Roman" w:cs="Times New Roman"/>
              </w:rPr>
            </w:pPr>
          </w:p>
          <w:p w:rsidR="000F2C67" w:rsidRDefault="000F2C67" w:rsidP="00D87D65">
            <w:pPr>
              <w:rPr>
                <w:rFonts w:ascii="Times New Roman" w:hAnsi="Times New Roman" w:cs="Times New Roman"/>
              </w:rPr>
            </w:pPr>
          </w:p>
          <w:p w:rsidR="000F2C67" w:rsidRDefault="000F2C67" w:rsidP="00D87D65">
            <w:pPr>
              <w:rPr>
                <w:rFonts w:ascii="Times New Roman" w:hAnsi="Times New Roman" w:cs="Times New Roman"/>
              </w:rPr>
            </w:pPr>
          </w:p>
          <w:p w:rsidR="000F2C67" w:rsidRDefault="000F2C67" w:rsidP="00D87D65">
            <w:pPr>
              <w:rPr>
                <w:rFonts w:ascii="Times New Roman" w:hAnsi="Times New Roman" w:cs="Times New Roman"/>
              </w:rPr>
            </w:pPr>
          </w:p>
          <w:p w:rsidR="000F2C67" w:rsidRDefault="000F2C67" w:rsidP="00D87D65">
            <w:pPr>
              <w:rPr>
                <w:rFonts w:ascii="Times New Roman" w:hAnsi="Times New Roman" w:cs="Times New Roman"/>
              </w:rPr>
            </w:pPr>
          </w:p>
          <w:p w:rsidR="000F2C67" w:rsidRDefault="000F2C67" w:rsidP="00D87D65">
            <w:pPr>
              <w:rPr>
                <w:rFonts w:ascii="Times New Roman" w:hAnsi="Times New Roman" w:cs="Times New Roman"/>
              </w:rPr>
            </w:pPr>
          </w:p>
          <w:p w:rsidR="000F2C67" w:rsidRDefault="000F2C67" w:rsidP="00D87D65">
            <w:pPr>
              <w:rPr>
                <w:rFonts w:ascii="Times New Roman" w:hAnsi="Times New Roman" w:cs="Times New Roman"/>
              </w:rPr>
            </w:pPr>
          </w:p>
          <w:p w:rsidR="000F2C67" w:rsidRDefault="000F2C67" w:rsidP="00D87D65">
            <w:pPr>
              <w:rPr>
                <w:rFonts w:ascii="Times New Roman" w:hAnsi="Times New Roman" w:cs="Times New Roman"/>
              </w:rPr>
            </w:pPr>
          </w:p>
          <w:p w:rsidR="000F2C67" w:rsidRDefault="000F2C67" w:rsidP="00D87D65">
            <w:pPr>
              <w:rPr>
                <w:rFonts w:ascii="Times New Roman" w:hAnsi="Times New Roman" w:cs="Times New Roman"/>
              </w:rPr>
            </w:pPr>
          </w:p>
          <w:p w:rsidR="000F2C67" w:rsidRDefault="000F2C67" w:rsidP="00D87D65">
            <w:pPr>
              <w:rPr>
                <w:rFonts w:ascii="Times New Roman" w:hAnsi="Times New Roman" w:cs="Times New Roman"/>
              </w:rPr>
            </w:pPr>
          </w:p>
          <w:p w:rsidR="000F2C67" w:rsidRDefault="000F2C67" w:rsidP="00D87D65">
            <w:pPr>
              <w:rPr>
                <w:rFonts w:ascii="Times New Roman" w:hAnsi="Times New Roman" w:cs="Times New Roman"/>
              </w:rPr>
            </w:pPr>
          </w:p>
          <w:p w:rsidR="000F2C67" w:rsidRDefault="000F2C67" w:rsidP="00D87D65">
            <w:pPr>
              <w:rPr>
                <w:rFonts w:ascii="Times New Roman" w:hAnsi="Times New Roman" w:cs="Times New Roman"/>
              </w:rPr>
            </w:pPr>
          </w:p>
          <w:p w:rsidR="000F2C67" w:rsidRDefault="000F2C67" w:rsidP="00D87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F2C67" w:rsidRPr="007A1B59" w:rsidRDefault="000F2C67" w:rsidP="00D87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34EF8" w:rsidRPr="007A1B59" w:rsidRDefault="00D34EF8" w:rsidP="00D87D65">
            <w:pPr>
              <w:rPr>
                <w:rFonts w:ascii="Times New Roman" w:hAnsi="Times New Roman" w:cs="Times New Roman"/>
              </w:rPr>
            </w:pPr>
          </w:p>
          <w:p w:rsidR="00D34EF8" w:rsidRPr="007A1B59" w:rsidRDefault="00D34EF8" w:rsidP="00D87D65">
            <w:pPr>
              <w:rPr>
                <w:rFonts w:ascii="Times New Roman" w:hAnsi="Times New Roman" w:cs="Times New Roman"/>
              </w:rPr>
            </w:pPr>
          </w:p>
          <w:p w:rsidR="00D34EF8" w:rsidRDefault="00D34EF8" w:rsidP="00D87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34EF8" w:rsidRDefault="00D34EF8" w:rsidP="00D87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34EF8" w:rsidRDefault="00D34EF8" w:rsidP="00D87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16E33" w:rsidRDefault="00F16E33" w:rsidP="00D87D65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87D65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87D65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87D65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87D65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87D65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87D65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87D65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87D65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87D65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87D65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87D65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87D65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87D65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87D65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87D65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87D65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87D65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87D65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87D65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87D65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87D65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87D65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87D65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87D65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87D65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87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F16E33" w:rsidRDefault="00F16E33" w:rsidP="00D87D65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87D65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87D65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87D65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87D65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87D65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87D65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87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16E33" w:rsidRDefault="00F16E33" w:rsidP="00D87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16E33" w:rsidRDefault="00F16E33" w:rsidP="00D87D65">
            <w:pPr>
              <w:rPr>
                <w:rFonts w:ascii="Times New Roman" w:hAnsi="Times New Roman" w:cs="Times New Roman"/>
              </w:rPr>
            </w:pPr>
          </w:p>
          <w:p w:rsidR="005D2EA5" w:rsidRPr="005D2EA5" w:rsidRDefault="005D2EA5" w:rsidP="005D2EA5">
            <w:pPr>
              <w:rPr>
                <w:rFonts w:ascii="Times New Roman" w:hAnsi="Times New Roman" w:cs="Times New Roman"/>
              </w:rPr>
            </w:pPr>
            <w:r w:rsidRPr="005D2EA5">
              <w:rPr>
                <w:rFonts w:ascii="Times New Roman" w:hAnsi="Times New Roman" w:cs="Times New Roman"/>
              </w:rPr>
              <w:t>земельный участок</w:t>
            </w:r>
          </w:p>
          <w:p w:rsidR="00F16E33" w:rsidRDefault="005D2EA5" w:rsidP="005D2EA5">
            <w:pPr>
              <w:rPr>
                <w:rFonts w:ascii="Times New Roman" w:hAnsi="Times New Roman" w:cs="Times New Roman"/>
              </w:rPr>
            </w:pPr>
            <w:r w:rsidRPr="005D2EA5">
              <w:rPr>
                <w:rFonts w:ascii="Times New Roman" w:hAnsi="Times New Roman" w:cs="Times New Roman"/>
              </w:rPr>
              <w:t>жилой дом</w:t>
            </w:r>
          </w:p>
          <w:p w:rsidR="00B342FE" w:rsidRDefault="00B342FE" w:rsidP="005D2EA5">
            <w:pPr>
              <w:rPr>
                <w:rFonts w:ascii="Times New Roman" w:hAnsi="Times New Roman" w:cs="Times New Roman"/>
              </w:rPr>
            </w:pPr>
          </w:p>
          <w:p w:rsidR="00B342FE" w:rsidRDefault="00B342FE" w:rsidP="005D2EA5">
            <w:pPr>
              <w:rPr>
                <w:rFonts w:ascii="Times New Roman" w:hAnsi="Times New Roman" w:cs="Times New Roman"/>
              </w:rPr>
            </w:pPr>
          </w:p>
          <w:p w:rsidR="00B342FE" w:rsidRDefault="00B342FE" w:rsidP="005D2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342FE" w:rsidRDefault="00B342FE" w:rsidP="005D2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342FE" w:rsidRDefault="00B342FE" w:rsidP="005D2EA5">
            <w:pPr>
              <w:rPr>
                <w:rFonts w:ascii="Times New Roman" w:hAnsi="Times New Roman" w:cs="Times New Roman"/>
              </w:rPr>
            </w:pPr>
          </w:p>
          <w:p w:rsidR="00B342FE" w:rsidRDefault="00B342FE" w:rsidP="005D2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342FE" w:rsidRDefault="00B342FE" w:rsidP="005D2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3219B" w:rsidRDefault="0093219B" w:rsidP="005D2EA5">
            <w:pPr>
              <w:rPr>
                <w:rFonts w:ascii="Times New Roman" w:hAnsi="Times New Roman" w:cs="Times New Roman"/>
              </w:rPr>
            </w:pPr>
          </w:p>
          <w:p w:rsidR="00261B44" w:rsidRDefault="00261B44" w:rsidP="005D2EA5">
            <w:pPr>
              <w:rPr>
                <w:rFonts w:ascii="Times New Roman" w:hAnsi="Times New Roman" w:cs="Times New Roman"/>
              </w:rPr>
            </w:pPr>
          </w:p>
          <w:p w:rsidR="005D7B7C" w:rsidRDefault="00B342FE" w:rsidP="005D2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342FE" w:rsidRDefault="00B342FE" w:rsidP="005D2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D7B7C" w:rsidRDefault="00261B44" w:rsidP="005D2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61B44" w:rsidRDefault="00261B44" w:rsidP="005D2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D7B7C" w:rsidRDefault="005D7B7C" w:rsidP="005D2EA5">
            <w:pPr>
              <w:rPr>
                <w:rFonts w:ascii="Times New Roman" w:hAnsi="Times New Roman" w:cs="Times New Roman"/>
              </w:rPr>
            </w:pPr>
          </w:p>
          <w:p w:rsidR="00DE01ED" w:rsidRDefault="00DE01ED" w:rsidP="005D2EA5">
            <w:pPr>
              <w:rPr>
                <w:rFonts w:ascii="Times New Roman" w:hAnsi="Times New Roman" w:cs="Times New Roman"/>
              </w:rPr>
            </w:pPr>
          </w:p>
          <w:p w:rsidR="00B342FE" w:rsidRDefault="00D40D19" w:rsidP="005D2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342FE" w:rsidRDefault="00D40D19" w:rsidP="005D2EA5">
            <w:pPr>
              <w:rPr>
                <w:rFonts w:ascii="Times New Roman" w:hAnsi="Times New Roman" w:cs="Times New Roman"/>
              </w:rPr>
            </w:pPr>
            <w:r w:rsidRPr="00D40D19">
              <w:rPr>
                <w:rFonts w:ascii="Times New Roman" w:hAnsi="Times New Roman" w:cs="Times New Roman"/>
              </w:rPr>
              <w:t>земельный участок</w:t>
            </w:r>
          </w:p>
          <w:p w:rsidR="00B342FE" w:rsidRDefault="00D40D19" w:rsidP="005D2EA5">
            <w:pPr>
              <w:rPr>
                <w:rFonts w:ascii="Times New Roman" w:hAnsi="Times New Roman" w:cs="Times New Roman"/>
              </w:rPr>
            </w:pPr>
            <w:r w:rsidRPr="00D40D19">
              <w:rPr>
                <w:rFonts w:ascii="Times New Roman" w:hAnsi="Times New Roman" w:cs="Times New Roman"/>
              </w:rPr>
              <w:t>земельный участок</w:t>
            </w:r>
          </w:p>
          <w:p w:rsidR="00B342FE" w:rsidRDefault="00D40D19" w:rsidP="005D2EA5">
            <w:pPr>
              <w:rPr>
                <w:rFonts w:ascii="Times New Roman" w:hAnsi="Times New Roman" w:cs="Times New Roman"/>
              </w:rPr>
            </w:pPr>
            <w:r w:rsidRPr="00D40D19">
              <w:rPr>
                <w:rFonts w:ascii="Times New Roman" w:hAnsi="Times New Roman" w:cs="Times New Roman"/>
              </w:rPr>
              <w:t>земельный участок</w:t>
            </w:r>
          </w:p>
          <w:p w:rsidR="00B342FE" w:rsidRDefault="00D40D19" w:rsidP="005D2EA5">
            <w:pPr>
              <w:rPr>
                <w:rFonts w:ascii="Times New Roman" w:hAnsi="Times New Roman" w:cs="Times New Roman"/>
              </w:rPr>
            </w:pPr>
            <w:r w:rsidRPr="00D40D19">
              <w:rPr>
                <w:rFonts w:ascii="Times New Roman" w:hAnsi="Times New Roman" w:cs="Times New Roman"/>
              </w:rPr>
              <w:t>земельный участок</w:t>
            </w:r>
          </w:p>
          <w:p w:rsidR="00B342FE" w:rsidRDefault="00DE01ED" w:rsidP="005D2EA5">
            <w:pPr>
              <w:rPr>
                <w:rFonts w:ascii="Times New Roman" w:hAnsi="Times New Roman" w:cs="Times New Roman"/>
              </w:rPr>
            </w:pPr>
            <w:r w:rsidRPr="00DE01ED">
              <w:rPr>
                <w:rFonts w:ascii="Times New Roman" w:hAnsi="Times New Roman" w:cs="Times New Roman"/>
              </w:rPr>
              <w:t>земельный участок</w:t>
            </w:r>
          </w:p>
          <w:p w:rsidR="00B342FE" w:rsidRDefault="00DE01ED" w:rsidP="005D2EA5">
            <w:pPr>
              <w:rPr>
                <w:rFonts w:ascii="Times New Roman" w:hAnsi="Times New Roman" w:cs="Times New Roman"/>
              </w:rPr>
            </w:pPr>
            <w:r w:rsidRPr="00DE01ED">
              <w:rPr>
                <w:rFonts w:ascii="Times New Roman" w:hAnsi="Times New Roman" w:cs="Times New Roman"/>
              </w:rPr>
              <w:t>земельный участок</w:t>
            </w:r>
          </w:p>
          <w:p w:rsidR="00B342FE" w:rsidRDefault="00DE01ED" w:rsidP="005D2EA5">
            <w:pPr>
              <w:rPr>
                <w:rFonts w:ascii="Times New Roman" w:hAnsi="Times New Roman" w:cs="Times New Roman"/>
              </w:rPr>
            </w:pPr>
            <w:r w:rsidRPr="00DE01ED">
              <w:rPr>
                <w:rFonts w:ascii="Times New Roman" w:hAnsi="Times New Roman" w:cs="Times New Roman"/>
              </w:rPr>
              <w:t>земельный участок</w:t>
            </w:r>
          </w:p>
          <w:p w:rsidR="00B342FE" w:rsidRDefault="00DE01ED" w:rsidP="005D2EA5">
            <w:pPr>
              <w:rPr>
                <w:rFonts w:ascii="Times New Roman" w:hAnsi="Times New Roman" w:cs="Times New Roman"/>
              </w:rPr>
            </w:pPr>
            <w:r w:rsidRPr="00DE01ED">
              <w:rPr>
                <w:rFonts w:ascii="Times New Roman" w:hAnsi="Times New Roman" w:cs="Times New Roman"/>
              </w:rPr>
              <w:t>земельный участокземельный участокземельный участок</w:t>
            </w:r>
          </w:p>
          <w:p w:rsidR="00DE01ED" w:rsidRDefault="00DE01ED" w:rsidP="005D2EA5">
            <w:pPr>
              <w:rPr>
                <w:rFonts w:ascii="Times New Roman" w:hAnsi="Times New Roman" w:cs="Times New Roman"/>
              </w:rPr>
            </w:pPr>
            <w:r w:rsidRPr="00DE01ED">
              <w:rPr>
                <w:rFonts w:ascii="Times New Roman" w:hAnsi="Times New Roman" w:cs="Times New Roman"/>
              </w:rPr>
              <w:t>земельный участок</w:t>
            </w:r>
          </w:p>
          <w:p w:rsidR="00DE01ED" w:rsidRDefault="00DE01ED" w:rsidP="005D2EA5">
            <w:pPr>
              <w:rPr>
                <w:rFonts w:ascii="Times New Roman" w:hAnsi="Times New Roman" w:cs="Times New Roman"/>
              </w:rPr>
            </w:pPr>
          </w:p>
          <w:p w:rsidR="00DE01ED" w:rsidRDefault="00DE01ED" w:rsidP="005D2EA5">
            <w:pPr>
              <w:rPr>
                <w:rFonts w:ascii="Times New Roman" w:hAnsi="Times New Roman" w:cs="Times New Roman"/>
              </w:rPr>
            </w:pPr>
          </w:p>
          <w:p w:rsidR="00B342FE" w:rsidRDefault="00B342FE" w:rsidP="005D2EA5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5D2EA5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5D2EA5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5D2EA5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5D2EA5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5D2EA5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5D2EA5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5D2EA5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5D2EA5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5D2EA5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5D2EA5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5D2EA5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5D2EA5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5D2EA5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5D2EA5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5D2EA5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5D2EA5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5D2EA5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5D2EA5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5D2EA5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5D2EA5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5D2EA5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5D2EA5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5D2EA5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5D2EA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5D2EA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5D2EA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5D2EA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5D2EA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5D2EA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5D2EA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5D2EA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5D2EA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5D2EA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5D2EA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5D2EA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5D2EA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5D2EA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5D2EA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5D2EA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5D2EA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5D2EA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5D2EA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5D2EA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5D2EA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5D2EA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5D2EA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5D2EA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5D2EA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5D2EA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5D2EA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5D2EA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5D2EA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5D2EA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5D2EA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5D2EA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5D2EA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5D2EA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5D2EA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5D2EA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5D2EA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5D2EA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5D2EA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5D2EA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5D2EA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5D2EA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5D2EA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5D2EA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5D2EA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5D2EA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5D2EA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5D2EA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5D2EA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5D2EA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5D2EA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5D2EA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5D2EA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5D2EA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5D2EA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5D2EA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5D2EA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5D2EA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5D2EA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5D2EA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5D2EA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5D2EA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5D2EA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5D2EA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5D2EA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5D2EA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5D2EA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5D2EA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5D2EA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5D2EA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5D2EA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5D2EA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5D2EA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5D2EA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5D2EA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5D2EA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5D2EA5">
            <w:pPr>
              <w:rPr>
                <w:rFonts w:ascii="Times New Roman" w:hAnsi="Times New Roman" w:cs="Times New Roman"/>
              </w:rPr>
            </w:pPr>
          </w:p>
          <w:p w:rsidR="0035140D" w:rsidRDefault="00E833E9" w:rsidP="005D2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833E9" w:rsidRDefault="00E833E9" w:rsidP="005D2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5140D" w:rsidRDefault="0035140D" w:rsidP="005D2EA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5D2EA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5D2EA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5D2EA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5D2EA5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5D2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3219B" w:rsidRDefault="0093219B" w:rsidP="005D2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16E33" w:rsidRDefault="00F16E33" w:rsidP="00D87D65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87D65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87D65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87D65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87D65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87D65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87D65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D87D65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D87D65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D87D65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D87D65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D87D65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D87D65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D87D65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D87D65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D87D65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D87D65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D87D65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D87D65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D87D65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D87D65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D87D65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D87D65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D87D65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D87D65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D87D65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D87D65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D87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3219B" w:rsidRDefault="0093219B" w:rsidP="00D87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3219B" w:rsidRDefault="0093219B" w:rsidP="00D87D65">
            <w:pPr>
              <w:rPr>
                <w:rFonts w:ascii="Times New Roman" w:hAnsi="Times New Roman" w:cs="Times New Roman"/>
              </w:rPr>
            </w:pPr>
          </w:p>
          <w:p w:rsidR="005D7B7C" w:rsidRDefault="0093219B" w:rsidP="00D87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D7B7C" w:rsidRDefault="005D7B7C" w:rsidP="005D7B7C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5D7B7C">
            <w:pPr>
              <w:rPr>
                <w:rFonts w:ascii="Times New Roman" w:hAnsi="Times New Roman" w:cs="Times New Roman"/>
              </w:rPr>
            </w:pPr>
          </w:p>
          <w:p w:rsidR="005D7B7C" w:rsidRDefault="005D7B7C" w:rsidP="005D7B7C">
            <w:pPr>
              <w:rPr>
                <w:rFonts w:ascii="Times New Roman" w:hAnsi="Times New Roman" w:cs="Times New Roman"/>
              </w:rPr>
            </w:pPr>
          </w:p>
          <w:p w:rsidR="005D7B7C" w:rsidRDefault="005D7B7C" w:rsidP="005D7B7C">
            <w:pPr>
              <w:rPr>
                <w:rFonts w:ascii="Times New Roman" w:hAnsi="Times New Roman" w:cs="Times New Roman"/>
              </w:rPr>
            </w:pPr>
          </w:p>
          <w:p w:rsidR="005D7B7C" w:rsidRDefault="005D7B7C" w:rsidP="005D7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850BCD" w:rsidRDefault="00850BCD" w:rsidP="005D7B7C">
            <w:pPr>
              <w:rPr>
                <w:rFonts w:ascii="Times New Roman" w:hAnsi="Times New Roman" w:cs="Times New Roman"/>
              </w:rPr>
            </w:pPr>
          </w:p>
          <w:p w:rsidR="00850BCD" w:rsidRDefault="00850BCD" w:rsidP="005D7B7C">
            <w:pPr>
              <w:rPr>
                <w:rFonts w:ascii="Times New Roman" w:hAnsi="Times New Roman" w:cs="Times New Roman"/>
              </w:rPr>
            </w:pPr>
          </w:p>
          <w:p w:rsidR="00850BCD" w:rsidRDefault="00850BCD" w:rsidP="005D7B7C">
            <w:pPr>
              <w:rPr>
                <w:rFonts w:ascii="Times New Roman" w:hAnsi="Times New Roman" w:cs="Times New Roman"/>
              </w:rPr>
            </w:pPr>
          </w:p>
          <w:p w:rsidR="00850BCD" w:rsidRDefault="00850BCD" w:rsidP="005D7B7C">
            <w:pPr>
              <w:rPr>
                <w:rFonts w:ascii="Times New Roman" w:hAnsi="Times New Roman" w:cs="Times New Roman"/>
              </w:rPr>
            </w:pPr>
          </w:p>
          <w:p w:rsidR="00850BCD" w:rsidRDefault="00850BCD" w:rsidP="005D7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850BCD" w:rsidRDefault="00850BCD" w:rsidP="005D7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1023E" w:rsidRDefault="0091023E" w:rsidP="005D7B7C">
            <w:pPr>
              <w:rPr>
                <w:rFonts w:ascii="Times New Roman" w:hAnsi="Times New Roman" w:cs="Times New Roman"/>
              </w:rPr>
            </w:pPr>
          </w:p>
          <w:p w:rsidR="0091023E" w:rsidRDefault="0091023E" w:rsidP="005D7B7C">
            <w:pPr>
              <w:rPr>
                <w:rFonts w:ascii="Times New Roman" w:hAnsi="Times New Roman" w:cs="Times New Roman"/>
              </w:rPr>
            </w:pPr>
          </w:p>
          <w:p w:rsidR="0091023E" w:rsidRDefault="0091023E" w:rsidP="005D7B7C">
            <w:pPr>
              <w:rPr>
                <w:rFonts w:ascii="Times New Roman" w:hAnsi="Times New Roman" w:cs="Times New Roman"/>
              </w:rPr>
            </w:pPr>
          </w:p>
          <w:p w:rsidR="0091023E" w:rsidRDefault="0091023E" w:rsidP="005D7B7C">
            <w:pPr>
              <w:rPr>
                <w:rFonts w:ascii="Times New Roman" w:hAnsi="Times New Roman" w:cs="Times New Roman"/>
              </w:rPr>
            </w:pPr>
          </w:p>
          <w:p w:rsidR="0091023E" w:rsidRDefault="0091023E" w:rsidP="005D7B7C">
            <w:pPr>
              <w:rPr>
                <w:rFonts w:ascii="Times New Roman" w:hAnsi="Times New Roman" w:cs="Times New Roman"/>
              </w:rPr>
            </w:pPr>
          </w:p>
          <w:p w:rsidR="0091023E" w:rsidRDefault="0091023E" w:rsidP="005D7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73B6E" w:rsidRDefault="0091023E" w:rsidP="005D7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73B6E" w:rsidRPr="00373B6E" w:rsidRDefault="00373B6E" w:rsidP="00373B6E">
            <w:pPr>
              <w:rPr>
                <w:rFonts w:ascii="Times New Roman" w:hAnsi="Times New Roman" w:cs="Times New Roman"/>
              </w:rPr>
            </w:pPr>
          </w:p>
          <w:p w:rsidR="00373B6E" w:rsidRDefault="00373B6E" w:rsidP="00373B6E">
            <w:pPr>
              <w:rPr>
                <w:rFonts w:ascii="Times New Roman" w:hAnsi="Times New Roman" w:cs="Times New Roman"/>
              </w:rPr>
            </w:pPr>
          </w:p>
          <w:p w:rsidR="00373B6E" w:rsidRDefault="00373B6E" w:rsidP="00373B6E">
            <w:pPr>
              <w:rPr>
                <w:rFonts w:ascii="Times New Roman" w:hAnsi="Times New Roman" w:cs="Times New Roman"/>
              </w:rPr>
            </w:pPr>
          </w:p>
          <w:p w:rsidR="00373B6E" w:rsidRDefault="00373B6E" w:rsidP="00373B6E">
            <w:pPr>
              <w:rPr>
                <w:rFonts w:ascii="Times New Roman" w:hAnsi="Times New Roman" w:cs="Times New Roman"/>
              </w:rPr>
            </w:pPr>
          </w:p>
          <w:p w:rsidR="00373B6E" w:rsidRDefault="00373B6E" w:rsidP="00373B6E">
            <w:pPr>
              <w:rPr>
                <w:rFonts w:ascii="Times New Roman" w:hAnsi="Times New Roman" w:cs="Times New Roman"/>
              </w:rPr>
            </w:pPr>
          </w:p>
          <w:p w:rsidR="0091023E" w:rsidRDefault="00373B6E" w:rsidP="00373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73B6E" w:rsidRDefault="00373B6E" w:rsidP="00373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73B6E" w:rsidRDefault="00373B6E" w:rsidP="00373B6E">
            <w:pPr>
              <w:rPr>
                <w:rFonts w:ascii="Times New Roman" w:hAnsi="Times New Roman" w:cs="Times New Roman"/>
              </w:rPr>
            </w:pPr>
          </w:p>
          <w:p w:rsidR="00373B6E" w:rsidRDefault="00373B6E" w:rsidP="00373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373B6E" w:rsidRDefault="00267888" w:rsidP="00373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373B6E">
              <w:rPr>
                <w:rFonts w:ascii="Times New Roman" w:hAnsi="Times New Roman" w:cs="Times New Roman"/>
              </w:rPr>
              <w:t>илой дом</w:t>
            </w:r>
          </w:p>
          <w:p w:rsidR="00212B87" w:rsidRDefault="00212B87" w:rsidP="00373B6E">
            <w:pPr>
              <w:rPr>
                <w:rFonts w:ascii="Times New Roman" w:hAnsi="Times New Roman" w:cs="Times New Roman"/>
              </w:rPr>
            </w:pPr>
          </w:p>
          <w:p w:rsidR="00212B87" w:rsidRDefault="00212B87" w:rsidP="00373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212B87" w:rsidRDefault="00212B87" w:rsidP="00373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212B87" w:rsidRDefault="00212B87" w:rsidP="00373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AD2454" w:rsidRDefault="00AD2454" w:rsidP="00373B6E">
            <w:pPr>
              <w:rPr>
                <w:rFonts w:ascii="Times New Roman" w:hAnsi="Times New Roman" w:cs="Times New Roman"/>
              </w:rPr>
            </w:pPr>
          </w:p>
          <w:p w:rsidR="00AD2454" w:rsidRDefault="00AD2454" w:rsidP="00373B6E">
            <w:pPr>
              <w:rPr>
                <w:rFonts w:ascii="Times New Roman" w:hAnsi="Times New Roman" w:cs="Times New Roman"/>
              </w:rPr>
            </w:pPr>
          </w:p>
          <w:p w:rsidR="00AD2454" w:rsidRDefault="00AD2454" w:rsidP="00373B6E">
            <w:pPr>
              <w:rPr>
                <w:rFonts w:ascii="Times New Roman" w:hAnsi="Times New Roman" w:cs="Times New Roman"/>
              </w:rPr>
            </w:pPr>
          </w:p>
          <w:p w:rsidR="00AD2454" w:rsidRDefault="00AD2454" w:rsidP="00373B6E">
            <w:pPr>
              <w:rPr>
                <w:rFonts w:ascii="Times New Roman" w:hAnsi="Times New Roman" w:cs="Times New Roman"/>
              </w:rPr>
            </w:pPr>
          </w:p>
          <w:p w:rsidR="00AD2454" w:rsidRDefault="00AD2454" w:rsidP="00373B6E">
            <w:pPr>
              <w:rPr>
                <w:rFonts w:ascii="Times New Roman" w:hAnsi="Times New Roman" w:cs="Times New Roman"/>
              </w:rPr>
            </w:pPr>
          </w:p>
          <w:p w:rsidR="00AD2454" w:rsidRDefault="00AD2454" w:rsidP="00373B6E">
            <w:pPr>
              <w:rPr>
                <w:rFonts w:ascii="Times New Roman" w:hAnsi="Times New Roman" w:cs="Times New Roman"/>
              </w:rPr>
            </w:pPr>
          </w:p>
          <w:p w:rsidR="00AD2454" w:rsidRDefault="00AD2454" w:rsidP="00373B6E">
            <w:pPr>
              <w:rPr>
                <w:rFonts w:ascii="Times New Roman" w:hAnsi="Times New Roman" w:cs="Times New Roman"/>
              </w:rPr>
            </w:pPr>
          </w:p>
          <w:p w:rsidR="00AD2454" w:rsidRDefault="00AD2454" w:rsidP="00373B6E">
            <w:pPr>
              <w:rPr>
                <w:rFonts w:ascii="Times New Roman" w:hAnsi="Times New Roman" w:cs="Times New Roman"/>
              </w:rPr>
            </w:pPr>
          </w:p>
          <w:p w:rsidR="00AD2454" w:rsidRDefault="00AD2454" w:rsidP="00373B6E">
            <w:pPr>
              <w:rPr>
                <w:rFonts w:ascii="Times New Roman" w:hAnsi="Times New Roman" w:cs="Times New Roman"/>
              </w:rPr>
            </w:pPr>
          </w:p>
          <w:p w:rsidR="00AD2454" w:rsidRDefault="00AD2454" w:rsidP="00373B6E">
            <w:pPr>
              <w:rPr>
                <w:rFonts w:ascii="Times New Roman" w:hAnsi="Times New Roman" w:cs="Times New Roman"/>
              </w:rPr>
            </w:pPr>
          </w:p>
          <w:p w:rsidR="00AD2454" w:rsidRDefault="00AD2454" w:rsidP="00373B6E">
            <w:pPr>
              <w:rPr>
                <w:rFonts w:ascii="Times New Roman" w:hAnsi="Times New Roman" w:cs="Times New Roman"/>
              </w:rPr>
            </w:pPr>
          </w:p>
          <w:p w:rsidR="00AD2454" w:rsidRDefault="00AD2454" w:rsidP="00373B6E">
            <w:pPr>
              <w:rPr>
                <w:rFonts w:ascii="Times New Roman" w:hAnsi="Times New Roman" w:cs="Times New Roman"/>
              </w:rPr>
            </w:pPr>
          </w:p>
          <w:p w:rsidR="00AD2454" w:rsidRDefault="00AD2454" w:rsidP="00373B6E">
            <w:pPr>
              <w:rPr>
                <w:rFonts w:ascii="Times New Roman" w:hAnsi="Times New Roman" w:cs="Times New Roman"/>
              </w:rPr>
            </w:pPr>
          </w:p>
          <w:p w:rsidR="00AD2454" w:rsidRDefault="00AD2454" w:rsidP="00373B6E">
            <w:pPr>
              <w:rPr>
                <w:rFonts w:ascii="Times New Roman" w:hAnsi="Times New Roman" w:cs="Times New Roman"/>
              </w:rPr>
            </w:pPr>
          </w:p>
          <w:p w:rsidR="00AD2454" w:rsidRDefault="00AD2454" w:rsidP="00373B6E">
            <w:pPr>
              <w:rPr>
                <w:rFonts w:ascii="Times New Roman" w:hAnsi="Times New Roman" w:cs="Times New Roman"/>
              </w:rPr>
            </w:pPr>
          </w:p>
          <w:p w:rsidR="00AD2454" w:rsidRDefault="00545D58" w:rsidP="00373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45D58" w:rsidRDefault="00545D58" w:rsidP="00373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45D58" w:rsidRDefault="00545D58" w:rsidP="00373B6E">
            <w:pPr>
              <w:rPr>
                <w:rFonts w:ascii="Times New Roman" w:hAnsi="Times New Roman" w:cs="Times New Roman"/>
              </w:rPr>
            </w:pPr>
          </w:p>
          <w:p w:rsidR="00545D58" w:rsidRDefault="00545D58" w:rsidP="00373B6E">
            <w:pPr>
              <w:rPr>
                <w:rFonts w:ascii="Times New Roman" w:hAnsi="Times New Roman" w:cs="Times New Roman"/>
              </w:rPr>
            </w:pPr>
          </w:p>
          <w:p w:rsidR="00545D58" w:rsidRPr="00545D58" w:rsidRDefault="00545D58" w:rsidP="00545D58">
            <w:pPr>
              <w:rPr>
                <w:rFonts w:ascii="Times New Roman" w:hAnsi="Times New Roman" w:cs="Times New Roman"/>
              </w:rPr>
            </w:pPr>
            <w:r w:rsidRPr="00545D58">
              <w:rPr>
                <w:rFonts w:ascii="Times New Roman" w:hAnsi="Times New Roman" w:cs="Times New Roman"/>
              </w:rPr>
              <w:t>земельный участок</w:t>
            </w:r>
          </w:p>
          <w:p w:rsidR="00545D58" w:rsidRDefault="00545D58" w:rsidP="00545D58">
            <w:pPr>
              <w:rPr>
                <w:rFonts w:ascii="Times New Roman" w:hAnsi="Times New Roman" w:cs="Times New Roman"/>
              </w:rPr>
            </w:pPr>
            <w:r w:rsidRPr="00545D58">
              <w:rPr>
                <w:rFonts w:ascii="Times New Roman" w:hAnsi="Times New Roman" w:cs="Times New Roman"/>
              </w:rPr>
              <w:t>жилой дом</w:t>
            </w:r>
          </w:p>
          <w:p w:rsidR="00545D58" w:rsidRDefault="00545D58" w:rsidP="00545D58">
            <w:pPr>
              <w:rPr>
                <w:rFonts w:ascii="Times New Roman" w:hAnsi="Times New Roman" w:cs="Times New Roman"/>
              </w:rPr>
            </w:pPr>
          </w:p>
          <w:p w:rsidR="00545D58" w:rsidRPr="00545D58" w:rsidRDefault="00545D58" w:rsidP="00545D58">
            <w:pPr>
              <w:rPr>
                <w:rFonts w:ascii="Times New Roman" w:hAnsi="Times New Roman" w:cs="Times New Roman"/>
              </w:rPr>
            </w:pPr>
            <w:r w:rsidRPr="00545D58">
              <w:rPr>
                <w:rFonts w:ascii="Times New Roman" w:hAnsi="Times New Roman" w:cs="Times New Roman"/>
              </w:rPr>
              <w:t>земельный участок</w:t>
            </w:r>
          </w:p>
          <w:p w:rsidR="00A34E21" w:rsidRDefault="00545D58" w:rsidP="00545D58">
            <w:pPr>
              <w:rPr>
                <w:rFonts w:ascii="Times New Roman" w:hAnsi="Times New Roman" w:cs="Times New Roman"/>
              </w:rPr>
            </w:pPr>
            <w:r w:rsidRPr="00545D58">
              <w:rPr>
                <w:rFonts w:ascii="Times New Roman" w:hAnsi="Times New Roman" w:cs="Times New Roman"/>
              </w:rPr>
              <w:t>жилой дом</w:t>
            </w:r>
          </w:p>
          <w:p w:rsidR="00A34E21" w:rsidRDefault="00A34E21" w:rsidP="00A34E21">
            <w:pPr>
              <w:rPr>
                <w:rFonts w:ascii="Times New Roman" w:hAnsi="Times New Roman" w:cs="Times New Roman"/>
              </w:rPr>
            </w:pPr>
          </w:p>
          <w:p w:rsidR="00545D58" w:rsidRDefault="00545D58" w:rsidP="00A34E21">
            <w:pPr>
              <w:rPr>
                <w:rFonts w:ascii="Times New Roman" w:hAnsi="Times New Roman" w:cs="Times New Roman"/>
              </w:rPr>
            </w:pPr>
          </w:p>
          <w:p w:rsidR="00A34E21" w:rsidRDefault="00A34E21" w:rsidP="00A34E21">
            <w:pPr>
              <w:rPr>
                <w:rFonts w:ascii="Times New Roman" w:hAnsi="Times New Roman" w:cs="Times New Roman"/>
              </w:rPr>
            </w:pPr>
          </w:p>
          <w:p w:rsidR="00A34E21" w:rsidRDefault="00A34E21" w:rsidP="00A34E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34E21" w:rsidRPr="00A34E21" w:rsidRDefault="00A34E21" w:rsidP="00A34E21">
            <w:pPr>
              <w:rPr>
                <w:rFonts w:ascii="Times New Roman" w:hAnsi="Times New Roman" w:cs="Times New Roman"/>
              </w:rPr>
            </w:pPr>
          </w:p>
          <w:p w:rsidR="00A34E21" w:rsidRDefault="00A34E21" w:rsidP="00A34E21">
            <w:pPr>
              <w:rPr>
                <w:rFonts w:ascii="Times New Roman" w:hAnsi="Times New Roman" w:cs="Times New Roman"/>
              </w:rPr>
            </w:pPr>
          </w:p>
          <w:p w:rsidR="00A34E21" w:rsidRDefault="00A34E21" w:rsidP="00A34E21">
            <w:pPr>
              <w:rPr>
                <w:rFonts w:ascii="Times New Roman" w:hAnsi="Times New Roman" w:cs="Times New Roman"/>
              </w:rPr>
            </w:pPr>
          </w:p>
          <w:p w:rsidR="00A34E21" w:rsidRDefault="00A34E21" w:rsidP="00A34E21">
            <w:pPr>
              <w:rPr>
                <w:rFonts w:ascii="Times New Roman" w:hAnsi="Times New Roman" w:cs="Times New Roman"/>
              </w:rPr>
            </w:pPr>
          </w:p>
          <w:p w:rsidR="00A34E21" w:rsidRPr="00A34E21" w:rsidRDefault="00A34E21" w:rsidP="00A34E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4" w:type="dxa"/>
            <w:gridSpan w:val="2"/>
          </w:tcPr>
          <w:p w:rsidR="000E4C66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61</w:t>
            </w: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0C7E64" w:rsidRDefault="000C7E64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2E57FC" w:rsidRDefault="002E57FC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6</w:t>
            </w: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7</w:t>
            </w: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</w:t>
            </w: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 7</w:t>
            </w: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</w:t>
            </w:r>
          </w:p>
          <w:p w:rsidR="000C7E64" w:rsidRDefault="000C7E64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0C7E64" w:rsidRDefault="000C7E64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A7516" w:rsidRDefault="009A7516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6</w:t>
            </w: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FD1D98" w:rsidRDefault="00FD1D98" w:rsidP="00FD1D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FD1D98" w:rsidRDefault="00FD1D98" w:rsidP="00FD1D98">
            <w:pPr>
              <w:rPr>
                <w:rFonts w:ascii="Times New Roman" w:hAnsi="Times New Roman" w:cs="Times New Roman"/>
              </w:rPr>
            </w:pPr>
          </w:p>
          <w:p w:rsidR="00FD1D98" w:rsidRDefault="00FD1D98" w:rsidP="00FD1D98">
            <w:pPr>
              <w:rPr>
                <w:rFonts w:ascii="Times New Roman" w:hAnsi="Times New Roman" w:cs="Times New Roman"/>
              </w:rPr>
            </w:pPr>
          </w:p>
          <w:p w:rsidR="00FD1D98" w:rsidRDefault="00FD1D98" w:rsidP="00FD1D98">
            <w:pPr>
              <w:rPr>
                <w:rFonts w:ascii="Times New Roman" w:hAnsi="Times New Roman" w:cs="Times New Roman"/>
              </w:rPr>
            </w:pPr>
          </w:p>
          <w:p w:rsidR="00FD1D98" w:rsidRDefault="00FD1D98" w:rsidP="00FD1D98">
            <w:pPr>
              <w:rPr>
                <w:rFonts w:ascii="Times New Roman" w:hAnsi="Times New Roman" w:cs="Times New Roman"/>
              </w:rPr>
            </w:pPr>
          </w:p>
          <w:p w:rsidR="00FD1D98" w:rsidRDefault="00FD1D98" w:rsidP="00FD1D98">
            <w:pPr>
              <w:rPr>
                <w:rFonts w:ascii="Times New Roman" w:hAnsi="Times New Roman" w:cs="Times New Roman"/>
              </w:rPr>
            </w:pPr>
          </w:p>
          <w:p w:rsidR="00FD1D98" w:rsidRDefault="00FD1D98" w:rsidP="00FD1D98">
            <w:pPr>
              <w:rPr>
                <w:rFonts w:ascii="Times New Roman" w:hAnsi="Times New Roman" w:cs="Times New Roman"/>
              </w:rPr>
            </w:pPr>
          </w:p>
          <w:p w:rsidR="00FD1D98" w:rsidRDefault="00FD1D98" w:rsidP="00FD1D98">
            <w:pPr>
              <w:rPr>
                <w:rFonts w:ascii="Times New Roman" w:hAnsi="Times New Roman" w:cs="Times New Roman"/>
              </w:rPr>
            </w:pPr>
          </w:p>
          <w:p w:rsidR="00FD1D98" w:rsidRDefault="00FD1D98" w:rsidP="00FD1D98">
            <w:pPr>
              <w:rPr>
                <w:rFonts w:ascii="Times New Roman" w:hAnsi="Times New Roman" w:cs="Times New Roman"/>
              </w:rPr>
            </w:pPr>
          </w:p>
          <w:p w:rsidR="00FD1D98" w:rsidRDefault="00FD1D98" w:rsidP="00FD1D98">
            <w:pPr>
              <w:rPr>
                <w:rFonts w:ascii="Times New Roman" w:hAnsi="Times New Roman" w:cs="Times New Roman"/>
              </w:rPr>
            </w:pPr>
          </w:p>
          <w:p w:rsidR="00FD1D98" w:rsidRDefault="00FD1D98" w:rsidP="00FD1D98">
            <w:pPr>
              <w:rPr>
                <w:rFonts w:ascii="Times New Roman" w:hAnsi="Times New Roman" w:cs="Times New Roman"/>
              </w:rPr>
            </w:pPr>
          </w:p>
          <w:p w:rsidR="00FD1D98" w:rsidRDefault="00FD1D98" w:rsidP="00FD1D98">
            <w:pPr>
              <w:rPr>
                <w:rFonts w:ascii="Times New Roman" w:hAnsi="Times New Roman" w:cs="Times New Roman"/>
              </w:rPr>
            </w:pPr>
          </w:p>
          <w:p w:rsidR="001B3773" w:rsidRDefault="00FD1D98" w:rsidP="00FD1D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1B3773" w:rsidRPr="001B3773" w:rsidRDefault="001B3773" w:rsidP="001B3773">
            <w:pPr>
              <w:rPr>
                <w:rFonts w:ascii="Times New Roman" w:hAnsi="Times New Roman" w:cs="Times New Roman"/>
              </w:rPr>
            </w:pPr>
          </w:p>
          <w:p w:rsidR="001B3773" w:rsidRPr="001B3773" w:rsidRDefault="001B3773" w:rsidP="001B3773">
            <w:pPr>
              <w:rPr>
                <w:rFonts w:ascii="Times New Roman" w:hAnsi="Times New Roman" w:cs="Times New Roman"/>
              </w:rPr>
            </w:pPr>
          </w:p>
          <w:p w:rsidR="001B3773" w:rsidRPr="001B3773" w:rsidRDefault="001B3773" w:rsidP="001B3773">
            <w:pPr>
              <w:rPr>
                <w:rFonts w:ascii="Times New Roman" w:hAnsi="Times New Roman" w:cs="Times New Roman"/>
              </w:rPr>
            </w:pPr>
          </w:p>
          <w:p w:rsidR="001B3773" w:rsidRDefault="001B3773" w:rsidP="001B3773">
            <w:pPr>
              <w:rPr>
                <w:rFonts w:ascii="Times New Roman" w:hAnsi="Times New Roman" w:cs="Times New Roman"/>
              </w:rPr>
            </w:pPr>
          </w:p>
          <w:p w:rsidR="001B3773" w:rsidRPr="001B3773" w:rsidRDefault="001B3773" w:rsidP="001B3773">
            <w:pPr>
              <w:rPr>
                <w:rFonts w:ascii="Times New Roman" w:hAnsi="Times New Roman" w:cs="Times New Roman"/>
              </w:rPr>
            </w:pPr>
          </w:p>
          <w:p w:rsidR="001B3773" w:rsidRDefault="001B3773" w:rsidP="001B3773">
            <w:pPr>
              <w:rPr>
                <w:rFonts w:ascii="Times New Roman" w:hAnsi="Times New Roman" w:cs="Times New Roman"/>
              </w:rPr>
            </w:pPr>
          </w:p>
          <w:p w:rsidR="001B3773" w:rsidRDefault="001B3773" w:rsidP="001B3773">
            <w:pPr>
              <w:rPr>
                <w:rFonts w:ascii="Times New Roman" w:hAnsi="Times New Roman" w:cs="Times New Roman"/>
              </w:rPr>
            </w:pPr>
          </w:p>
          <w:p w:rsidR="001B3773" w:rsidRDefault="001B3773" w:rsidP="001B3773">
            <w:pPr>
              <w:rPr>
                <w:rFonts w:ascii="Times New Roman" w:hAnsi="Times New Roman" w:cs="Times New Roman"/>
              </w:rPr>
            </w:pPr>
          </w:p>
          <w:p w:rsidR="00383D27" w:rsidRDefault="003877F5" w:rsidP="001B3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1B3773">
              <w:rPr>
                <w:rFonts w:ascii="Times New Roman" w:hAnsi="Times New Roman" w:cs="Times New Roman"/>
              </w:rPr>
              <w:t>ет</w:t>
            </w:r>
          </w:p>
          <w:p w:rsidR="003877F5" w:rsidRDefault="003877F5" w:rsidP="001B3773">
            <w:pPr>
              <w:rPr>
                <w:rFonts w:ascii="Times New Roman" w:hAnsi="Times New Roman" w:cs="Times New Roman"/>
              </w:rPr>
            </w:pPr>
          </w:p>
          <w:p w:rsidR="003877F5" w:rsidRDefault="003877F5" w:rsidP="001B3773">
            <w:pPr>
              <w:rPr>
                <w:rFonts w:ascii="Times New Roman" w:hAnsi="Times New Roman" w:cs="Times New Roman"/>
              </w:rPr>
            </w:pPr>
          </w:p>
          <w:p w:rsidR="003877F5" w:rsidRDefault="003877F5" w:rsidP="001B3773">
            <w:pPr>
              <w:rPr>
                <w:rFonts w:ascii="Times New Roman" w:hAnsi="Times New Roman" w:cs="Times New Roman"/>
              </w:rPr>
            </w:pPr>
          </w:p>
          <w:p w:rsidR="003877F5" w:rsidRDefault="003877F5" w:rsidP="001B3773">
            <w:pPr>
              <w:rPr>
                <w:rFonts w:ascii="Times New Roman" w:hAnsi="Times New Roman" w:cs="Times New Roman"/>
              </w:rPr>
            </w:pPr>
          </w:p>
          <w:p w:rsidR="003877F5" w:rsidRDefault="003877F5" w:rsidP="001B3773">
            <w:pPr>
              <w:rPr>
                <w:rFonts w:ascii="Times New Roman" w:hAnsi="Times New Roman" w:cs="Times New Roman"/>
              </w:rPr>
            </w:pPr>
          </w:p>
          <w:p w:rsidR="003877F5" w:rsidRDefault="003877F5" w:rsidP="001B3773">
            <w:pPr>
              <w:rPr>
                <w:rFonts w:ascii="Times New Roman" w:hAnsi="Times New Roman" w:cs="Times New Roman"/>
              </w:rPr>
            </w:pPr>
          </w:p>
          <w:p w:rsidR="003877F5" w:rsidRDefault="003877F5" w:rsidP="001B3773">
            <w:pPr>
              <w:rPr>
                <w:rFonts w:ascii="Times New Roman" w:hAnsi="Times New Roman" w:cs="Times New Roman"/>
              </w:rPr>
            </w:pPr>
          </w:p>
          <w:p w:rsidR="003877F5" w:rsidRDefault="003877F5" w:rsidP="001B3773">
            <w:pPr>
              <w:rPr>
                <w:rFonts w:ascii="Times New Roman" w:hAnsi="Times New Roman" w:cs="Times New Roman"/>
              </w:rPr>
            </w:pPr>
          </w:p>
          <w:p w:rsidR="003877F5" w:rsidRDefault="003877F5" w:rsidP="001B3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</w:t>
            </w:r>
          </w:p>
          <w:p w:rsidR="003877F5" w:rsidRDefault="003877F5" w:rsidP="003877F5">
            <w:pPr>
              <w:rPr>
                <w:rFonts w:ascii="Times New Roman" w:hAnsi="Times New Roman" w:cs="Times New Roman"/>
              </w:rPr>
            </w:pPr>
          </w:p>
          <w:p w:rsidR="003877F5" w:rsidRDefault="003877F5" w:rsidP="00387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</w:t>
            </w:r>
          </w:p>
          <w:p w:rsidR="003877F5" w:rsidRDefault="003877F5" w:rsidP="003877F5">
            <w:pPr>
              <w:rPr>
                <w:rFonts w:ascii="Times New Roman" w:hAnsi="Times New Roman" w:cs="Times New Roman"/>
              </w:rPr>
            </w:pPr>
          </w:p>
          <w:p w:rsidR="003877F5" w:rsidRDefault="003877F5" w:rsidP="00387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</w:t>
            </w:r>
          </w:p>
          <w:p w:rsidR="003877F5" w:rsidRDefault="003877F5" w:rsidP="003877F5">
            <w:pPr>
              <w:rPr>
                <w:rFonts w:ascii="Times New Roman" w:hAnsi="Times New Roman" w:cs="Times New Roman"/>
              </w:rPr>
            </w:pPr>
          </w:p>
          <w:p w:rsidR="003877F5" w:rsidRDefault="003877F5" w:rsidP="00387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</w:t>
            </w:r>
          </w:p>
          <w:p w:rsidR="003877F5" w:rsidRDefault="003877F5" w:rsidP="003877F5">
            <w:pPr>
              <w:rPr>
                <w:rFonts w:ascii="Times New Roman" w:hAnsi="Times New Roman" w:cs="Times New Roman"/>
              </w:rPr>
            </w:pPr>
          </w:p>
          <w:p w:rsidR="003877F5" w:rsidRDefault="003877F5" w:rsidP="00387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</w:t>
            </w:r>
          </w:p>
          <w:p w:rsidR="003877F5" w:rsidRDefault="003877F5" w:rsidP="003877F5">
            <w:pPr>
              <w:rPr>
                <w:rFonts w:ascii="Times New Roman" w:hAnsi="Times New Roman" w:cs="Times New Roman"/>
              </w:rPr>
            </w:pPr>
          </w:p>
          <w:p w:rsidR="003877F5" w:rsidRDefault="003877F5" w:rsidP="00387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</w:t>
            </w:r>
          </w:p>
          <w:p w:rsidR="003877F5" w:rsidRDefault="003877F5" w:rsidP="003877F5">
            <w:pPr>
              <w:rPr>
                <w:rFonts w:ascii="Times New Roman" w:hAnsi="Times New Roman" w:cs="Times New Roman"/>
              </w:rPr>
            </w:pPr>
          </w:p>
          <w:p w:rsidR="003877F5" w:rsidRDefault="003877F5" w:rsidP="00387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  <w:p w:rsidR="003877F5" w:rsidRDefault="003877F5" w:rsidP="003877F5">
            <w:pPr>
              <w:rPr>
                <w:rFonts w:ascii="Times New Roman" w:hAnsi="Times New Roman" w:cs="Times New Roman"/>
              </w:rPr>
            </w:pPr>
          </w:p>
          <w:p w:rsidR="003877F5" w:rsidRDefault="003877F5" w:rsidP="00387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</w:t>
            </w:r>
          </w:p>
          <w:p w:rsidR="003877F5" w:rsidRDefault="003877F5" w:rsidP="003877F5">
            <w:pPr>
              <w:rPr>
                <w:rFonts w:ascii="Times New Roman" w:hAnsi="Times New Roman" w:cs="Times New Roman"/>
              </w:rPr>
            </w:pPr>
          </w:p>
          <w:p w:rsidR="003877F5" w:rsidRDefault="003877F5" w:rsidP="00387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</w:t>
            </w:r>
          </w:p>
          <w:p w:rsidR="003877F5" w:rsidRDefault="003877F5" w:rsidP="003877F5">
            <w:pPr>
              <w:rPr>
                <w:rFonts w:ascii="Times New Roman" w:hAnsi="Times New Roman" w:cs="Times New Roman"/>
              </w:rPr>
            </w:pPr>
          </w:p>
          <w:p w:rsidR="003877F5" w:rsidRDefault="003877F5" w:rsidP="00387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</w:t>
            </w:r>
          </w:p>
          <w:p w:rsidR="003877F5" w:rsidRDefault="003877F5" w:rsidP="003877F5">
            <w:pPr>
              <w:rPr>
                <w:rFonts w:ascii="Times New Roman" w:hAnsi="Times New Roman" w:cs="Times New Roman"/>
              </w:rPr>
            </w:pPr>
          </w:p>
          <w:p w:rsidR="003877F5" w:rsidRDefault="003877F5" w:rsidP="00387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</w:t>
            </w:r>
          </w:p>
          <w:p w:rsidR="00E45081" w:rsidRDefault="00E45081" w:rsidP="003877F5">
            <w:pPr>
              <w:rPr>
                <w:rFonts w:ascii="Times New Roman" w:hAnsi="Times New Roman" w:cs="Times New Roman"/>
              </w:rPr>
            </w:pPr>
          </w:p>
          <w:p w:rsidR="00E45081" w:rsidRDefault="00E45081" w:rsidP="003877F5">
            <w:pPr>
              <w:rPr>
                <w:rFonts w:ascii="Times New Roman" w:hAnsi="Times New Roman" w:cs="Times New Roman"/>
              </w:rPr>
            </w:pPr>
          </w:p>
          <w:p w:rsidR="00E45081" w:rsidRDefault="00E45081" w:rsidP="003877F5">
            <w:pPr>
              <w:rPr>
                <w:rFonts w:ascii="Times New Roman" w:hAnsi="Times New Roman" w:cs="Times New Roman"/>
              </w:rPr>
            </w:pPr>
          </w:p>
          <w:p w:rsidR="00E45081" w:rsidRDefault="00E45081" w:rsidP="00387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5</w:t>
            </w:r>
          </w:p>
          <w:p w:rsidR="001E2DC8" w:rsidRDefault="001E2DC8" w:rsidP="003877F5">
            <w:pPr>
              <w:rPr>
                <w:rFonts w:ascii="Times New Roman" w:hAnsi="Times New Roman" w:cs="Times New Roman"/>
              </w:rPr>
            </w:pPr>
          </w:p>
          <w:p w:rsidR="001E2DC8" w:rsidRDefault="001E2DC8" w:rsidP="003877F5">
            <w:pPr>
              <w:rPr>
                <w:rFonts w:ascii="Times New Roman" w:hAnsi="Times New Roman" w:cs="Times New Roman"/>
              </w:rPr>
            </w:pPr>
          </w:p>
          <w:p w:rsidR="001E2DC8" w:rsidRDefault="001E2DC8" w:rsidP="003877F5">
            <w:pPr>
              <w:rPr>
                <w:rFonts w:ascii="Times New Roman" w:hAnsi="Times New Roman" w:cs="Times New Roman"/>
              </w:rPr>
            </w:pPr>
          </w:p>
          <w:p w:rsidR="001E2DC8" w:rsidRDefault="001E2DC8" w:rsidP="003877F5">
            <w:pPr>
              <w:rPr>
                <w:rFonts w:ascii="Times New Roman" w:hAnsi="Times New Roman" w:cs="Times New Roman"/>
              </w:rPr>
            </w:pPr>
          </w:p>
          <w:p w:rsidR="001E2DC8" w:rsidRDefault="001E2DC8" w:rsidP="003877F5">
            <w:pPr>
              <w:rPr>
                <w:rFonts w:ascii="Times New Roman" w:hAnsi="Times New Roman" w:cs="Times New Roman"/>
              </w:rPr>
            </w:pPr>
          </w:p>
          <w:p w:rsidR="001E2DC8" w:rsidRDefault="001E2DC8" w:rsidP="003877F5">
            <w:pPr>
              <w:rPr>
                <w:rFonts w:ascii="Times New Roman" w:hAnsi="Times New Roman" w:cs="Times New Roman"/>
              </w:rPr>
            </w:pPr>
          </w:p>
          <w:p w:rsidR="001E2DC8" w:rsidRDefault="001E2DC8" w:rsidP="003877F5">
            <w:pPr>
              <w:rPr>
                <w:rFonts w:ascii="Times New Roman" w:hAnsi="Times New Roman" w:cs="Times New Roman"/>
              </w:rPr>
            </w:pPr>
          </w:p>
          <w:p w:rsidR="001E2DC8" w:rsidRDefault="001E2DC8" w:rsidP="003877F5">
            <w:pPr>
              <w:rPr>
                <w:rFonts w:ascii="Times New Roman" w:hAnsi="Times New Roman" w:cs="Times New Roman"/>
              </w:rPr>
            </w:pPr>
          </w:p>
          <w:p w:rsidR="001E2DC8" w:rsidRDefault="001E2DC8" w:rsidP="003877F5">
            <w:pPr>
              <w:rPr>
                <w:rFonts w:ascii="Times New Roman" w:hAnsi="Times New Roman" w:cs="Times New Roman"/>
              </w:rPr>
            </w:pPr>
          </w:p>
          <w:p w:rsidR="001E2DC8" w:rsidRDefault="001E2DC8" w:rsidP="003877F5">
            <w:pPr>
              <w:rPr>
                <w:rFonts w:ascii="Times New Roman" w:hAnsi="Times New Roman" w:cs="Times New Roman"/>
              </w:rPr>
            </w:pPr>
          </w:p>
          <w:p w:rsidR="001E2DC8" w:rsidRDefault="001E2DC8" w:rsidP="003877F5">
            <w:pPr>
              <w:rPr>
                <w:rFonts w:ascii="Times New Roman" w:hAnsi="Times New Roman" w:cs="Times New Roman"/>
              </w:rPr>
            </w:pPr>
          </w:p>
          <w:p w:rsidR="001E2DC8" w:rsidRDefault="001E2DC8" w:rsidP="003877F5">
            <w:pPr>
              <w:rPr>
                <w:rFonts w:ascii="Times New Roman" w:hAnsi="Times New Roman" w:cs="Times New Roman"/>
              </w:rPr>
            </w:pPr>
          </w:p>
          <w:p w:rsidR="001E2DC8" w:rsidRDefault="001E2DC8" w:rsidP="003877F5">
            <w:pPr>
              <w:rPr>
                <w:rFonts w:ascii="Times New Roman" w:hAnsi="Times New Roman" w:cs="Times New Roman"/>
              </w:rPr>
            </w:pPr>
          </w:p>
          <w:p w:rsidR="001E2DC8" w:rsidRDefault="001E2DC8" w:rsidP="003877F5">
            <w:pPr>
              <w:rPr>
                <w:rFonts w:ascii="Times New Roman" w:hAnsi="Times New Roman" w:cs="Times New Roman"/>
              </w:rPr>
            </w:pPr>
          </w:p>
          <w:p w:rsidR="001E2DC8" w:rsidRDefault="001E2DC8" w:rsidP="003877F5">
            <w:pPr>
              <w:rPr>
                <w:rFonts w:ascii="Times New Roman" w:hAnsi="Times New Roman" w:cs="Times New Roman"/>
              </w:rPr>
            </w:pPr>
          </w:p>
          <w:p w:rsidR="001E2DC8" w:rsidRDefault="001E2DC8" w:rsidP="003877F5">
            <w:pPr>
              <w:rPr>
                <w:rFonts w:ascii="Times New Roman" w:hAnsi="Times New Roman" w:cs="Times New Roman"/>
              </w:rPr>
            </w:pPr>
          </w:p>
          <w:p w:rsidR="00373B6E" w:rsidRDefault="00373B6E" w:rsidP="003877F5">
            <w:pPr>
              <w:rPr>
                <w:rFonts w:ascii="Times New Roman" w:hAnsi="Times New Roman" w:cs="Times New Roman"/>
              </w:rPr>
            </w:pPr>
          </w:p>
          <w:p w:rsidR="001E2DC8" w:rsidRDefault="001E2DC8" w:rsidP="00387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  <w:p w:rsidR="001E2DC8" w:rsidRDefault="001E2DC8" w:rsidP="003877F5">
            <w:pPr>
              <w:rPr>
                <w:rFonts w:ascii="Times New Roman" w:hAnsi="Times New Roman" w:cs="Times New Roman"/>
              </w:rPr>
            </w:pPr>
          </w:p>
          <w:p w:rsidR="001E2DC8" w:rsidRDefault="001E2DC8" w:rsidP="00387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,7</w:t>
            </w:r>
          </w:p>
          <w:p w:rsidR="007C0399" w:rsidRDefault="007C0399" w:rsidP="003877F5">
            <w:pPr>
              <w:rPr>
                <w:rFonts w:ascii="Times New Roman" w:hAnsi="Times New Roman" w:cs="Times New Roman"/>
              </w:rPr>
            </w:pPr>
          </w:p>
          <w:p w:rsidR="007C0399" w:rsidRDefault="007C0399" w:rsidP="003877F5">
            <w:pPr>
              <w:rPr>
                <w:rFonts w:ascii="Times New Roman" w:hAnsi="Times New Roman" w:cs="Times New Roman"/>
              </w:rPr>
            </w:pPr>
          </w:p>
          <w:p w:rsidR="007C0399" w:rsidRDefault="007C0399" w:rsidP="003877F5">
            <w:pPr>
              <w:rPr>
                <w:rFonts w:ascii="Times New Roman" w:hAnsi="Times New Roman" w:cs="Times New Roman"/>
              </w:rPr>
            </w:pPr>
          </w:p>
          <w:p w:rsidR="007C0399" w:rsidRDefault="007751C7" w:rsidP="00387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7C0399">
              <w:rPr>
                <w:rFonts w:ascii="Times New Roman" w:hAnsi="Times New Roman" w:cs="Times New Roman"/>
              </w:rPr>
              <w:t>ет</w:t>
            </w: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,6</w:t>
            </w: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4</w:t>
            </w: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,6</w:t>
            </w:r>
          </w:p>
          <w:p w:rsidR="007751C7" w:rsidRDefault="007751C7" w:rsidP="00387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4</w:t>
            </w:r>
          </w:p>
          <w:p w:rsidR="00E94DCA" w:rsidRDefault="00E94DCA" w:rsidP="003877F5">
            <w:pPr>
              <w:rPr>
                <w:rFonts w:ascii="Times New Roman" w:hAnsi="Times New Roman" w:cs="Times New Roman"/>
              </w:rPr>
            </w:pPr>
          </w:p>
          <w:p w:rsidR="00E94DCA" w:rsidRDefault="00E94DCA" w:rsidP="003877F5">
            <w:pPr>
              <w:rPr>
                <w:rFonts w:ascii="Times New Roman" w:hAnsi="Times New Roman" w:cs="Times New Roman"/>
              </w:rPr>
            </w:pPr>
          </w:p>
          <w:p w:rsidR="00E94DCA" w:rsidRDefault="00E94DCA" w:rsidP="00387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,6</w:t>
            </w:r>
          </w:p>
          <w:p w:rsidR="00E94DCA" w:rsidRDefault="00E94DCA" w:rsidP="00387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4</w:t>
            </w:r>
          </w:p>
          <w:p w:rsidR="00CE78DC" w:rsidRDefault="00CE78DC" w:rsidP="003877F5">
            <w:pPr>
              <w:rPr>
                <w:rFonts w:ascii="Times New Roman" w:hAnsi="Times New Roman" w:cs="Times New Roman"/>
              </w:rPr>
            </w:pPr>
          </w:p>
          <w:p w:rsidR="00CE78DC" w:rsidRDefault="00CE78DC" w:rsidP="003877F5">
            <w:pPr>
              <w:rPr>
                <w:rFonts w:ascii="Times New Roman" w:hAnsi="Times New Roman" w:cs="Times New Roman"/>
              </w:rPr>
            </w:pPr>
          </w:p>
          <w:p w:rsidR="00CE78DC" w:rsidRDefault="00CE78DC" w:rsidP="003877F5">
            <w:pPr>
              <w:rPr>
                <w:rFonts w:ascii="Times New Roman" w:hAnsi="Times New Roman" w:cs="Times New Roman"/>
              </w:rPr>
            </w:pPr>
          </w:p>
          <w:p w:rsidR="00CE78DC" w:rsidRDefault="00CE78DC" w:rsidP="00387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</w:p>
          <w:p w:rsidR="00CA29F8" w:rsidRDefault="00CA29F8" w:rsidP="003877F5">
            <w:pPr>
              <w:rPr>
                <w:rFonts w:ascii="Times New Roman" w:hAnsi="Times New Roman" w:cs="Times New Roman"/>
              </w:rPr>
            </w:pPr>
          </w:p>
          <w:p w:rsidR="00CA29F8" w:rsidRDefault="00CA29F8" w:rsidP="003877F5">
            <w:pPr>
              <w:rPr>
                <w:rFonts w:ascii="Times New Roman" w:hAnsi="Times New Roman" w:cs="Times New Roman"/>
              </w:rPr>
            </w:pPr>
          </w:p>
          <w:p w:rsidR="00CA29F8" w:rsidRDefault="00CA29F8" w:rsidP="003877F5">
            <w:pPr>
              <w:rPr>
                <w:rFonts w:ascii="Times New Roman" w:hAnsi="Times New Roman" w:cs="Times New Roman"/>
              </w:rPr>
            </w:pPr>
          </w:p>
          <w:p w:rsidR="00D23024" w:rsidRDefault="00D23024" w:rsidP="003877F5">
            <w:pPr>
              <w:rPr>
                <w:rFonts w:ascii="Times New Roman" w:hAnsi="Times New Roman" w:cs="Times New Roman"/>
              </w:rPr>
            </w:pPr>
          </w:p>
          <w:p w:rsidR="00CA29F8" w:rsidRDefault="00CA29F8" w:rsidP="00387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6</w:t>
            </w:r>
          </w:p>
          <w:p w:rsidR="00CA29F8" w:rsidRDefault="00CA29F8" w:rsidP="00387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</w:t>
            </w:r>
          </w:p>
          <w:p w:rsidR="00A45127" w:rsidRDefault="00A45127" w:rsidP="003877F5">
            <w:pPr>
              <w:rPr>
                <w:rFonts w:ascii="Times New Roman" w:hAnsi="Times New Roman" w:cs="Times New Roman"/>
              </w:rPr>
            </w:pPr>
          </w:p>
          <w:p w:rsidR="00A45127" w:rsidRDefault="00A45127" w:rsidP="003877F5">
            <w:pPr>
              <w:rPr>
                <w:rFonts w:ascii="Times New Roman" w:hAnsi="Times New Roman" w:cs="Times New Roman"/>
              </w:rPr>
            </w:pPr>
          </w:p>
          <w:p w:rsidR="00A45127" w:rsidRDefault="00A45127" w:rsidP="003877F5">
            <w:pPr>
              <w:rPr>
                <w:rFonts w:ascii="Times New Roman" w:hAnsi="Times New Roman" w:cs="Times New Roman"/>
              </w:rPr>
            </w:pPr>
          </w:p>
          <w:p w:rsidR="00A45127" w:rsidRDefault="00A45127" w:rsidP="003877F5">
            <w:pPr>
              <w:rPr>
                <w:rFonts w:ascii="Times New Roman" w:hAnsi="Times New Roman" w:cs="Times New Roman"/>
              </w:rPr>
            </w:pPr>
          </w:p>
          <w:p w:rsidR="00A45127" w:rsidRDefault="00A45127" w:rsidP="003877F5">
            <w:pPr>
              <w:rPr>
                <w:rFonts w:ascii="Times New Roman" w:hAnsi="Times New Roman" w:cs="Times New Roman"/>
              </w:rPr>
            </w:pPr>
          </w:p>
          <w:p w:rsidR="00A45127" w:rsidRDefault="00A45127" w:rsidP="003877F5">
            <w:pPr>
              <w:rPr>
                <w:rFonts w:ascii="Times New Roman" w:hAnsi="Times New Roman" w:cs="Times New Roman"/>
              </w:rPr>
            </w:pPr>
          </w:p>
          <w:p w:rsidR="00A45127" w:rsidRDefault="00A45127" w:rsidP="003877F5">
            <w:pPr>
              <w:rPr>
                <w:rFonts w:ascii="Times New Roman" w:hAnsi="Times New Roman" w:cs="Times New Roman"/>
              </w:rPr>
            </w:pPr>
          </w:p>
          <w:p w:rsidR="00A45127" w:rsidRDefault="00A45127" w:rsidP="003877F5">
            <w:pPr>
              <w:rPr>
                <w:rFonts w:ascii="Times New Roman" w:hAnsi="Times New Roman" w:cs="Times New Roman"/>
              </w:rPr>
            </w:pPr>
          </w:p>
          <w:p w:rsidR="00A45127" w:rsidRDefault="00A45127" w:rsidP="003877F5">
            <w:pPr>
              <w:rPr>
                <w:rFonts w:ascii="Times New Roman" w:hAnsi="Times New Roman" w:cs="Times New Roman"/>
              </w:rPr>
            </w:pPr>
          </w:p>
          <w:p w:rsidR="00A45127" w:rsidRDefault="00A45127" w:rsidP="003877F5">
            <w:pPr>
              <w:rPr>
                <w:rFonts w:ascii="Times New Roman" w:hAnsi="Times New Roman" w:cs="Times New Roman"/>
              </w:rPr>
            </w:pPr>
          </w:p>
          <w:p w:rsidR="00A45127" w:rsidRDefault="00A45127" w:rsidP="003877F5">
            <w:pPr>
              <w:rPr>
                <w:rFonts w:ascii="Times New Roman" w:hAnsi="Times New Roman" w:cs="Times New Roman"/>
              </w:rPr>
            </w:pPr>
          </w:p>
          <w:p w:rsidR="00A45127" w:rsidRDefault="00A45127" w:rsidP="003877F5">
            <w:pPr>
              <w:rPr>
                <w:rFonts w:ascii="Times New Roman" w:hAnsi="Times New Roman" w:cs="Times New Roman"/>
              </w:rPr>
            </w:pPr>
          </w:p>
          <w:p w:rsidR="00A45127" w:rsidRDefault="00A45127" w:rsidP="003877F5">
            <w:pPr>
              <w:rPr>
                <w:rFonts w:ascii="Times New Roman" w:hAnsi="Times New Roman" w:cs="Times New Roman"/>
              </w:rPr>
            </w:pPr>
          </w:p>
          <w:p w:rsidR="00A45127" w:rsidRDefault="00A45127" w:rsidP="003877F5">
            <w:pPr>
              <w:rPr>
                <w:rFonts w:ascii="Times New Roman" w:hAnsi="Times New Roman" w:cs="Times New Roman"/>
              </w:rPr>
            </w:pPr>
          </w:p>
          <w:p w:rsidR="00A45127" w:rsidRDefault="00A45127" w:rsidP="003877F5">
            <w:pPr>
              <w:rPr>
                <w:rFonts w:ascii="Times New Roman" w:hAnsi="Times New Roman" w:cs="Times New Roman"/>
              </w:rPr>
            </w:pPr>
          </w:p>
          <w:p w:rsidR="00A45127" w:rsidRDefault="00A45127" w:rsidP="003877F5">
            <w:pPr>
              <w:rPr>
                <w:rFonts w:ascii="Times New Roman" w:hAnsi="Times New Roman" w:cs="Times New Roman"/>
              </w:rPr>
            </w:pPr>
          </w:p>
          <w:p w:rsidR="00A45127" w:rsidRDefault="00A45127" w:rsidP="003877F5">
            <w:pPr>
              <w:rPr>
                <w:rFonts w:ascii="Times New Roman" w:hAnsi="Times New Roman" w:cs="Times New Roman"/>
              </w:rPr>
            </w:pPr>
          </w:p>
          <w:p w:rsidR="00A45127" w:rsidRDefault="00A45127" w:rsidP="003877F5">
            <w:pPr>
              <w:rPr>
                <w:rFonts w:ascii="Times New Roman" w:hAnsi="Times New Roman" w:cs="Times New Roman"/>
              </w:rPr>
            </w:pPr>
          </w:p>
          <w:p w:rsidR="00A45127" w:rsidRDefault="00A45127" w:rsidP="00387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6</w:t>
            </w:r>
          </w:p>
          <w:p w:rsidR="00A45127" w:rsidRDefault="00A45127" w:rsidP="00387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</w:t>
            </w:r>
          </w:p>
          <w:p w:rsidR="00D87D65" w:rsidRDefault="00D87D65" w:rsidP="003877F5">
            <w:pPr>
              <w:rPr>
                <w:rFonts w:ascii="Times New Roman" w:hAnsi="Times New Roman" w:cs="Times New Roman"/>
              </w:rPr>
            </w:pPr>
          </w:p>
          <w:p w:rsidR="00D87D65" w:rsidRDefault="00D87D65" w:rsidP="003877F5">
            <w:pPr>
              <w:rPr>
                <w:rFonts w:ascii="Times New Roman" w:hAnsi="Times New Roman" w:cs="Times New Roman"/>
              </w:rPr>
            </w:pPr>
          </w:p>
          <w:p w:rsidR="00D87D65" w:rsidRDefault="00D87D65" w:rsidP="00387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A45127" w:rsidRDefault="00A45127" w:rsidP="003877F5">
            <w:pPr>
              <w:rPr>
                <w:rFonts w:ascii="Times New Roman" w:hAnsi="Times New Roman" w:cs="Times New Roman"/>
              </w:rPr>
            </w:pPr>
          </w:p>
          <w:p w:rsidR="00CA29F8" w:rsidRDefault="00CA29F8" w:rsidP="003877F5">
            <w:pPr>
              <w:rPr>
                <w:rFonts w:ascii="Times New Roman" w:hAnsi="Times New Roman" w:cs="Times New Roman"/>
              </w:rPr>
            </w:pPr>
          </w:p>
          <w:p w:rsidR="00D42D1C" w:rsidRDefault="00D42D1C" w:rsidP="003877F5">
            <w:pPr>
              <w:rPr>
                <w:rFonts w:ascii="Times New Roman" w:hAnsi="Times New Roman" w:cs="Times New Roman"/>
              </w:rPr>
            </w:pPr>
          </w:p>
          <w:p w:rsidR="00D42D1C" w:rsidRDefault="00D42D1C" w:rsidP="00387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8602CD" w:rsidRDefault="008602CD" w:rsidP="003877F5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3877F5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3877F5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3877F5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3877F5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387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  <w:p w:rsidR="008602CD" w:rsidRDefault="008602CD" w:rsidP="003877F5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387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5</w:t>
            </w:r>
          </w:p>
          <w:p w:rsidR="008602CD" w:rsidRDefault="008602CD" w:rsidP="003877F5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860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</w:t>
            </w:r>
          </w:p>
          <w:p w:rsidR="008602CD" w:rsidRDefault="008602CD" w:rsidP="008602CD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860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7</w:t>
            </w:r>
          </w:p>
          <w:p w:rsidR="00F326F9" w:rsidRDefault="00F326F9" w:rsidP="008602CD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8602CD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8602CD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8602CD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8602CD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8602CD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8602CD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8602CD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8602CD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8602CD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8602CD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8602CD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8602CD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8602CD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8602CD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8602CD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8602CD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8602CD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8602CD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8602CD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8602CD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8602CD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8602CD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8602CD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8602CD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8602CD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8602CD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8602CD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8602CD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8602CD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8602CD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8602CD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8602CD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8602CD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8602CD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8602CD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8602CD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8602CD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8602CD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8602CD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860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2</w:t>
            </w:r>
          </w:p>
          <w:p w:rsidR="00F326F9" w:rsidRDefault="00F326F9" w:rsidP="00860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  <w:p w:rsidR="00F326F9" w:rsidRDefault="00F326F9" w:rsidP="008602CD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860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  <w:p w:rsidR="008D2C80" w:rsidRDefault="008D2C80" w:rsidP="008602CD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8602CD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8602CD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8602CD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8602CD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8602CD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8602CD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8602CD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8602CD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8602CD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8602CD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8602CD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8602CD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8602CD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8602CD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8602CD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8602CD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8602CD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8602CD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8602CD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8602CD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8602CD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8602CD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8602CD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8602CD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8602CD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8602CD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8602CD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8602CD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8602CD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8602CD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8602CD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8602CD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8602CD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8602CD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8602CD">
            <w:pPr>
              <w:rPr>
                <w:rFonts w:ascii="Times New Roman" w:hAnsi="Times New Roman" w:cs="Times New Roman"/>
              </w:rPr>
            </w:pPr>
          </w:p>
          <w:p w:rsidR="00100EC9" w:rsidRDefault="00100EC9" w:rsidP="008602CD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860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2</w:t>
            </w:r>
          </w:p>
          <w:p w:rsidR="008D2C80" w:rsidRDefault="008D2C80" w:rsidP="008602CD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8602CD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860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2</w:t>
            </w:r>
          </w:p>
          <w:p w:rsidR="00434F36" w:rsidRDefault="00434F36" w:rsidP="008602CD">
            <w:pPr>
              <w:rPr>
                <w:rFonts w:ascii="Times New Roman" w:hAnsi="Times New Roman" w:cs="Times New Roman"/>
              </w:rPr>
            </w:pPr>
          </w:p>
          <w:p w:rsidR="00434F36" w:rsidRDefault="00434F36" w:rsidP="008602CD">
            <w:pPr>
              <w:rPr>
                <w:rFonts w:ascii="Times New Roman" w:hAnsi="Times New Roman" w:cs="Times New Roman"/>
              </w:rPr>
            </w:pPr>
          </w:p>
          <w:p w:rsidR="00434F36" w:rsidRDefault="00434F36" w:rsidP="008602CD">
            <w:pPr>
              <w:rPr>
                <w:rFonts w:ascii="Times New Roman" w:hAnsi="Times New Roman" w:cs="Times New Roman"/>
              </w:rPr>
            </w:pPr>
          </w:p>
          <w:p w:rsidR="00434F36" w:rsidRPr="0018565D" w:rsidRDefault="00434F36" w:rsidP="008602CD">
            <w:pPr>
              <w:rPr>
                <w:rFonts w:ascii="Times New Roman" w:hAnsi="Times New Roman" w:cs="Times New Roman"/>
              </w:rPr>
            </w:pPr>
          </w:p>
          <w:p w:rsidR="00434F36" w:rsidRDefault="00434F36" w:rsidP="00860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</w:t>
            </w:r>
          </w:p>
          <w:p w:rsidR="00434F36" w:rsidRDefault="00434F36" w:rsidP="008602CD">
            <w:pPr>
              <w:rPr>
                <w:rFonts w:ascii="Times New Roman" w:hAnsi="Times New Roman" w:cs="Times New Roman"/>
              </w:rPr>
            </w:pPr>
          </w:p>
          <w:p w:rsidR="00434F36" w:rsidRDefault="00434F36" w:rsidP="00860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</w:t>
            </w:r>
          </w:p>
          <w:p w:rsidR="00434F36" w:rsidRDefault="00434F36" w:rsidP="00434F36">
            <w:pPr>
              <w:rPr>
                <w:rFonts w:ascii="Times New Roman" w:hAnsi="Times New Roman" w:cs="Times New Roman"/>
              </w:rPr>
            </w:pPr>
          </w:p>
          <w:p w:rsidR="00434F36" w:rsidRDefault="00434F36" w:rsidP="00434F36">
            <w:pPr>
              <w:rPr>
                <w:rFonts w:ascii="Times New Roman" w:hAnsi="Times New Roman" w:cs="Times New Roman"/>
              </w:rPr>
            </w:pPr>
          </w:p>
          <w:p w:rsidR="00434F36" w:rsidRDefault="00434F36" w:rsidP="00434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5</w:t>
            </w:r>
          </w:p>
          <w:p w:rsidR="00434F36" w:rsidRDefault="00434F36" w:rsidP="00434F36">
            <w:pPr>
              <w:rPr>
                <w:rFonts w:ascii="Times New Roman" w:hAnsi="Times New Roman" w:cs="Times New Roman"/>
              </w:rPr>
            </w:pPr>
          </w:p>
          <w:p w:rsidR="00434F36" w:rsidRDefault="00434F36" w:rsidP="00434F36">
            <w:pPr>
              <w:rPr>
                <w:rFonts w:ascii="Times New Roman" w:hAnsi="Times New Roman" w:cs="Times New Roman"/>
              </w:rPr>
            </w:pPr>
          </w:p>
          <w:p w:rsidR="00434F36" w:rsidRDefault="00434F36" w:rsidP="00434F36">
            <w:pPr>
              <w:rPr>
                <w:rFonts w:ascii="Times New Roman" w:hAnsi="Times New Roman" w:cs="Times New Roman"/>
              </w:rPr>
            </w:pPr>
          </w:p>
          <w:p w:rsidR="00434F36" w:rsidRDefault="00434F36" w:rsidP="00434F36">
            <w:pPr>
              <w:rPr>
                <w:rFonts w:ascii="Times New Roman" w:hAnsi="Times New Roman" w:cs="Times New Roman"/>
              </w:rPr>
            </w:pPr>
          </w:p>
          <w:p w:rsidR="00434F36" w:rsidRDefault="00434F36" w:rsidP="00434F36">
            <w:pPr>
              <w:rPr>
                <w:rFonts w:ascii="Times New Roman" w:hAnsi="Times New Roman" w:cs="Times New Roman"/>
              </w:rPr>
            </w:pPr>
          </w:p>
          <w:p w:rsidR="00434F36" w:rsidRDefault="00434F36" w:rsidP="00434F36">
            <w:pPr>
              <w:rPr>
                <w:rFonts w:ascii="Times New Roman" w:hAnsi="Times New Roman" w:cs="Times New Roman"/>
              </w:rPr>
            </w:pPr>
          </w:p>
          <w:p w:rsidR="00434F36" w:rsidRDefault="00434F36" w:rsidP="00434F36">
            <w:pPr>
              <w:rPr>
                <w:rFonts w:ascii="Times New Roman" w:hAnsi="Times New Roman" w:cs="Times New Roman"/>
              </w:rPr>
            </w:pPr>
          </w:p>
          <w:p w:rsidR="00434F36" w:rsidRDefault="00434F36" w:rsidP="00434F36">
            <w:pPr>
              <w:rPr>
                <w:rFonts w:ascii="Times New Roman" w:hAnsi="Times New Roman" w:cs="Times New Roman"/>
              </w:rPr>
            </w:pPr>
          </w:p>
          <w:p w:rsidR="00434F36" w:rsidRDefault="00434F36" w:rsidP="00434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</w:t>
            </w:r>
          </w:p>
          <w:p w:rsidR="00434F36" w:rsidRDefault="00434F36" w:rsidP="00434F36">
            <w:pPr>
              <w:rPr>
                <w:rFonts w:ascii="Times New Roman" w:hAnsi="Times New Roman" w:cs="Times New Roman"/>
              </w:rPr>
            </w:pPr>
          </w:p>
          <w:p w:rsidR="00434F36" w:rsidRDefault="00434F36" w:rsidP="00434F36">
            <w:pPr>
              <w:rPr>
                <w:rFonts w:ascii="Times New Roman" w:hAnsi="Times New Roman" w:cs="Times New Roman"/>
              </w:rPr>
            </w:pPr>
          </w:p>
          <w:p w:rsidR="00434F36" w:rsidRDefault="00434F36" w:rsidP="00434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,1</w:t>
            </w:r>
          </w:p>
          <w:p w:rsidR="00434F36" w:rsidRDefault="00434F36" w:rsidP="00434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</w:t>
            </w:r>
          </w:p>
          <w:p w:rsidR="00434F36" w:rsidRDefault="00434F36" w:rsidP="00434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5</w:t>
            </w:r>
          </w:p>
          <w:p w:rsidR="00D14C35" w:rsidRDefault="00D14C35" w:rsidP="00434F36">
            <w:pPr>
              <w:rPr>
                <w:rFonts w:ascii="Times New Roman" w:hAnsi="Times New Roman" w:cs="Times New Roman"/>
              </w:rPr>
            </w:pPr>
          </w:p>
          <w:p w:rsidR="00D14C35" w:rsidRDefault="00D14C35" w:rsidP="00434F36">
            <w:pPr>
              <w:rPr>
                <w:rFonts w:ascii="Times New Roman" w:hAnsi="Times New Roman" w:cs="Times New Roman"/>
              </w:rPr>
            </w:pPr>
          </w:p>
          <w:p w:rsidR="00D14C35" w:rsidRDefault="00D14C35" w:rsidP="00434F36">
            <w:pPr>
              <w:rPr>
                <w:rFonts w:ascii="Times New Roman" w:hAnsi="Times New Roman" w:cs="Times New Roman"/>
              </w:rPr>
            </w:pPr>
          </w:p>
          <w:p w:rsidR="00D14C35" w:rsidRDefault="00D14C35" w:rsidP="00434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7</w:t>
            </w:r>
          </w:p>
          <w:p w:rsidR="00D14C35" w:rsidRDefault="00D14C35" w:rsidP="00D14C35">
            <w:pPr>
              <w:rPr>
                <w:rFonts w:ascii="Times New Roman" w:hAnsi="Times New Roman" w:cs="Times New Roman"/>
              </w:rPr>
            </w:pPr>
          </w:p>
          <w:p w:rsidR="00D14C35" w:rsidRDefault="00D14C35" w:rsidP="00D14C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</w:t>
            </w:r>
          </w:p>
          <w:p w:rsidR="00D14C35" w:rsidRDefault="00D14C35" w:rsidP="00D14C35">
            <w:pPr>
              <w:rPr>
                <w:rFonts w:ascii="Times New Roman" w:hAnsi="Times New Roman" w:cs="Times New Roman"/>
              </w:rPr>
            </w:pPr>
          </w:p>
          <w:p w:rsidR="00D14C35" w:rsidRDefault="00D14C35" w:rsidP="00D14C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,4</w:t>
            </w:r>
          </w:p>
          <w:p w:rsidR="00AA61DF" w:rsidRDefault="00AA61DF" w:rsidP="00D14C35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D14C35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D14C35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D14C35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D14C35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D14C35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D14C35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D14C35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D14C35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D14C35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D14C35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D14C35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D14C35">
            <w:pPr>
              <w:rPr>
                <w:rFonts w:ascii="Times New Roman" w:hAnsi="Times New Roman" w:cs="Times New Roman"/>
              </w:rPr>
            </w:pPr>
          </w:p>
          <w:p w:rsidR="00AA61DF" w:rsidRDefault="004E7DD0" w:rsidP="00D14C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AA61DF">
              <w:rPr>
                <w:rFonts w:ascii="Times New Roman" w:hAnsi="Times New Roman" w:cs="Times New Roman"/>
              </w:rPr>
              <w:t>ет</w:t>
            </w:r>
          </w:p>
          <w:p w:rsidR="004E7DD0" w:rsidRDefault="004E7DD0" w:rsidP="00D14C3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14C3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14C3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14C3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14C3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14C3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14C3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14C3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14C3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14C3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14C3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14C3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14C3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14C3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14C3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14C3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14C3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14C3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14C3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14C3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14C3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14C3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14C3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14C3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14C3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14C3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14C3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14C3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14C3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14C3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14C3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14C3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14C3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14C3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14C3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14C3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14C3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14C3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14C3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14C3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14C3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14C3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14C3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14C3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14C3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14C3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14C3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14C3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14C3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14C3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14C3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14C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4E7DD0" w:rsidRDefault="004E7DD0" w:rsidP="00D14C3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14C3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14C3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14C3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14C3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14C3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14C35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D14C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1</w:t>
            </w:r>
          </w:p>
          <w:p w:rsidR="004E7DD0" w:rsidRDefault="004E7DD0" w:rsidP="004E7DD0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4E7DD0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4E7DD0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4E7DD0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4E7DD0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4E7DD0">
            <w:pPr>
              <w:rPr>
                <w:rFonts w:ascii="Times New Roman" w:hAnsi="Times New Roman" w:cs="Times New Roman"/>
              </w:rPr>
            </w:pPr>
          </w:p>
          <w:p w:rsidR="00C032BC" w:rsidRDefault="004E7DD0" w:rsidP="004E7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1</w:t>
            </w:r>
          </w:p>
          <w:p w:rsidR="00C032BC" w:rsidRDefault="00C032BC" w:rsidP="00C032BC">
            <w:pPr>
              <w:rPr>
                <w:rFonts w:ascii="Times New Roman" w:hAnsi="Times New Roman" w:cs="Times New Roman"/>
              </w:rPr>
            </w:pPr>
          </w:p>
          <w:p w:rsidR="00C032BC" w:rsidRDefault="00C032BC" w:rsidP="00C032BC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C032BC">
            <w:pPr>
              <w:rPr>
                <w:rFonts w:ascii="Times New Roman" w:hAnsi="Times New Roman" w:cs="Times New Roman"/>
              </w:rPr>
            </w:pPr>
          </w:p>
          <w:p w:rsidR="00C032BC" w:rsidRDefault="00C032BC" w:rsidP="00C032BC">
            <w:pPr>
              <w:rPr>
                <w:rFonts w:ascii="Times New Roman" w:hAnsi="Times New Roman" w:cs="Times New Roman"/>
              </w:rPr>
            </w:pPr>
          </w:p>
          <w:p w:rsidR="00C032BC" w:rsidRDefault="00C032BC" w:rsidP="00C03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8</w:t>
            </w:r>
          </w:p>
          <w:p w:rsidR="009E1E9F" w:rsidRDefault="009E1E9F" w:rsidP="00C032BC">
            <w:pPr>
              <w:rPr>
                <w:rFonts w:ascii="Times New Roman" w:hAnsi="Times New Roman" w:cs="Times New Roman"/>
              </w:rPr>
            </w:pPr>
          </w:p>
          <w:p w:rsidR="009E1E9F" w:rsidRDefault="009E1E9F" w:rsidP="00C032BC">
            <w:pPr>
              <w:rPr>
                <w:rFonts w:ascii="Times New Roman" w:hAnsi="Times New Roman" w:cs="Times New Roman"/>
              </w:rPr>
            </w:pPr>
          </w:p>
          <w:p w:rsidR="009E1E9F" w:rsidRDefault="009E1E9F" w:rsidP="00C032BC">
            <w:pPr>
              <w:rPr>
                <w:rFonts w:ascii="Times New Roman" w:hAnsi="Times New Roman" w:cs="Times New Roman"/>
              </w:rPr>
            </w:pPr>
          </w:p>
          <w:p w:rsidR="009E1E9F" w:rsidRDefault="009E1E9F" w:rsidP="00C03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,7</w:t>
            </w:r>
          </w:p>
          <w:p w:rsidR="009E1E9F" w:rsidRDefault="009E1E9F" w:rsidP="00C03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8</w:t>
            </w:r>
          </w:p>
          <w:p w:rsidR="003501CB" w:rsidRDefault="003501CB" w:rsidP="00C032BC">
            <w:pPr>
              <w:rPr>
                <w:rFonts w:ascii="Times New Roman" w:hAnsi="Times New Roman" w:cs="Times New Roman"/>
              </w:rPr>
            </w:pPr>
          </w:p>
          <w:p w:rsidR="003501CB" w:rsidRDefault="003501CB" w:rsidP="00C032BC">
            <w:pPr>
              <w:rPr>
                <w:rFonts w:ascii="Times New Roman" w:hAnsi="Times New Roman" w:cs="Times New Roman"/>
              </w:rPr>
            </w:pPr>
          </w:p>
          <w:p w:rsidR="003501CB" w:rsidRDefault="003501CB" w:rsidP="00C032BC">
            <w:pPr>
              <w:rPr>
                <w:rFonts w:ascii="Times New Roman" w:hAnsi="Times New Roman" w:cs="Times New Roman"/>
              </w:rPr>
            </w:pPr>
          </w:p>
          <w:p w:rsidR="003501CB" w:rsidRDefault="003501CB" w:rsidP="00C032BC">
            <w:pPr>
              <w:rPr>
                <w:rFonts w:ascii="Times New Roman" w:hAnsi="Times New Roman" w:cs="Times New Roman"/>
              </w:rPr>
            </w:pPr>
          </w:p>
          <w:p w:rsidR="003501CB" w:rsidRDefault="003501CB" w:rsidP="00C032BC">
            <w:pPr>
              <w:rPr>
                <w:rFonts w:ascii="Times New Roman" w:hAnsi="Times New Roman" w:cs="Times New Roman"/>
              </w:rPr>
            </w:pPr>
          </w:p>
          <w:p w:rsidR="003501CB" w:rsidRDefault="003501CB" w:rsidP="00C032BC">
            <w:pPr>
              <w:rPr>
                <w:rFonts w:ascii="Times New Roman" w:hAnsi="Times New Roman" w:cs="Times New Roman"/>
              </w:rPr>
            </w:pPr>
          </w:p>
          <w:p w:rsidR="003501CB" w:rsidRDefault="003501CB" w:rsidP="00C032BC">
            <w:pPr>
              <w:rPr>
                <w:rFonts w:ascii="Times New Roman" w:hAnsi="Times New Roman" w:cs="Times New Roman"/>
              </w:rPr>
            </w:pPr>
          </w:p>
          <w:p w:rsidR="003501CB" w:rsidRDefault="003501CB" w:rsidP="00C03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</w:t>
            </w:r>
          </w:p>
          <w:p w:rsidR="003501CB" w:rsidRDefault="003501CB" w:rsidP="00C032BC">
            <w:pPr>
              <w:rPr>
                <w:rFonts w:ascii="Times New Roman" w:hAnsi="Times New Roman" w:cs="Times New Roman"/>
              </w:rPr>
            </w:pPr>
          </w:p>
          <w:p w:rsidR="003501CB" w:rsidRDefault="003501CB" w:rsidP="00C03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8</w:t>
            </w:r>
          </w:p>
          <w:p w:rsidR="000C29FA" w:rsidRDefault="000C29FA" w:rsidP="00C032BC">
            <w:pPr>
              <w:rPr>
                <w:rFonts w:ascii="Times New Roman" w:hAnsi="Times New Roman" w:cs="Times New Roman"/>
              </w:rPr>
            </w:pPr>
          </w:p>
          <w:p w:rsidR="000C29FA" w:rsidRDefault="000C29FA" w:rsidP="00C032BC">
            <w:pPr>
              <w:rPr>
                <w:rFonts w:ascii="Times New Roman" w:hAnsi="Times New Roman" w:cs="Times New Roman"/>
              </w:rPr>
            </w:pPr>
          </w:p>
          <w:p w:rsidR="000C29FA" w:rsidRDefault="000C29FA" w:rsidP="00C032BC">
            <w:pPr>
              <w:rPr>
                <w:rFonts w:ascii="Times New Roman" w:hAnsi="Times New Roman" w:cs="Times New Roman"/>
              </w:rPr>
            </w:pPr>
          </w:p>
          <w:p w:rsidR="000C29FA" w:rsidRDefault="000C29FA" w:rsidP="00C032BC">
            <w:pPr>
              <w:rPr>
                <w:rFonts w:ascii="Times New Roman" w:hAnsi="Times New Roman" w:cs="Times New Roman"/>
              </w:rPr>
            </w:pPr>
          </w:p>
          <w:p w:rsidR="000C29FA" w:rsidRDefault="000C29FA" w:rsidP="00C032BC">
            <w:pPr>
              <w:rPr>
                <w:rFonts w:ascii="Times New Roman" w:hAnsi="Times New Roman" w:cs="Times New Roman"/>
              </w:rPr>
            </w:pPr>
          </w:p>
          <w:p w:rsidR="000C29FA" w:rsidRDefault="000C29FA" w:rsidP="00C032BC">
            <w:pPr>
              <w:rPr>
                <w:rFonts w:ascii="Times New Roman" w:hAnsi="Times New Roman" w:cs="Times New Roman"/>
              </w:rPr>
            </w:pPr>
          </w:p>
          <w:p w:rsidR="000C29FA" w:rsidRDefault="000C29FA" w:rsidP="00C032BC">
            <w:pPr>
              <w:rPr>
                <w:rFonts w:ascii="Times New Roman" w:hAnsi="Times New Roman" w:cs="Times New Roman"/>
              </w:rPr>
            </w:pPr>
          </w:p>
          <w:p w:rsidR="000C29FA" w:rsidRDefault="000C29FA" w:rsidP="00C032BC">
            <w:pPr>
              <w:rPr>
                <w:rFonts w:ascii="Times New Roman" w:hAnsi="Times New Roman" w:cs="Times New Roman"/>
              </w:rPr>
            </w:pPr>
          </w:p>
          <w:p w:rsidR="00E452BD" w:rsidRDefault="000C29FA" w:rsidP="00C03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</w:t>
            </w:r>
          </w:p>
          <w:p w:rsidR="00E452BD" w:rsidRPr="00E452BD" w:rsidRDefault="00E452BD" w:rsidP="00E452BD">
            <w:pPr>
              <w:rPr>
                <w:rFonts w:ascii="Times New Roman" w:hAnsi="Times New Roman" w:cs="Times New Roman"/>
              </w:rPr>
            </w:pPr>
          </w:p>
          <w:p w:rsidR="00E452BD" w:rsidRPr="00E452BD" w:rsidRDefault="00E452BD" w:rsidP="00E452BD">
            <w:pPr>
              <w:rPr>
                <w:rFonts w:ascii="Times New Roman" w:hAnsi="Times New Roman" w:cs="Times New Roman"/>
              </w:rPr>
            </w:pPr>
          </w:p>
          <w:p w:rsidR="00E452BD" w:rsidRPr="00E452BD" w:rsidRDefault="00E452BD" w:rsidP="00E452BD">
            <w:pPr>
              <w:rPr>
                <w:rFonts w:ascii="Times New Roman" w:hAnsi="Times New Roman" w:cs="Times New Roman"/>
              </w:rPr>
            </w:pPr>
          </w:p>
          <w:p w:rsidR="00E452BD" w:rsidRPr="00E452BD" w:rsidRDefault="00E452BD" w:rsidP="00E452BD">
            <w:pPr>
              <w:rPr>
                <w:rFonts w:ascii="Times New Roman" w:hAnsi="Times New Roman" w:cs="Times New Roman"/>
              </w:rPr>
            </w:pPr>
          </w:p>
          <w:p w:rsidR="00E452BD" w:rsidRPr="00E452BD" w:rsidRDefault="00E452BD" w:rsidP="00E452BD">
            <w:pPr>
              <w:rPr>
                <w:rFonts w:ascii="Times New Roman" w:hAnsi="Times New Roman" w:cs="Times New Roman"/>
              </w:rPr>
            </w:pPr>
          </w:p>
          <w:p w:rsidR="00E452BD" w:rsidRPr="00E452BD" w:rsidRDefault="00E452BD" w:rsidP="00E452BD">
            <w:pPr>
              <w:rPr>
                <w:rFonts w:ascii="Times New Roman" w:hAnsi="Times New Roman" w:cs="Times New Roman"/>
              </w:rPr>
            </w:pPr>
          </w:p>
          <w:p w:rsidR="00E452BD" w:rsidRDefault="00E452BD" w:rsidP="00E452BD">
            <w:pPr>
              <w:rPr>
                <w:rFonts w:ascii="Times New Roman" w:hAnsi="Times New Roman" w:cs="Times New Roman"/>
              </w:rPr>
            </w:pPr>
          </w:p>
          <w:p w:rsidR="00E452BD" w:rsidRPr="00E452BD" w:rsidRDefault="00E452BD" w:rsidP="00E452BD">
            <w:pPr>
              <w:rPr>
                <w:rFonts w:ascii="Times New Roman" w:hAnsi="Times New Roman" w:cs="Times New Roman"/>
              </w:rPr>
            </w:pPr>
          </w:p>
          <w:p w:rsidR="00E452BD" w:rsidRPr="00E452BD" w:rsidRDefault="00E452BD" w:rsidP="00E452BD">
            <w:pPr>
              <w:rPr>
                <w:rFonts w:ascii="Times New Roman" w:hAnsi="Times New Roman" w:cs="Times New Roman"/>
              </w:rPr>
            </w:pPr>
          </w:p>
          <w:p w:rsidR="00E452BD" w:rsidRPr="00E452BD" w:rsidRDefault="00E452BD" w:rsidP="00E452BD">
            <w:pPr>
              <w:rPr>
                <w:rFonts w:ascii="Times New Roman" w:hAnsi="Times New Roman" w:cs="Times New Roman"/>
              </w:rPr>
            </w:pPr>
          </w:p>
          <w:p w:rsidR="00E452BD" w:rsidRDefault="00E452BD" w:rsidP="00E452BD">
            <w:pPr>
              <w:rPr>
                <w:rFonts w:ascii="Times New Roman" w:hAnsi="Times New Roman" w:cs="Times New Roman"/>
              </w:rPr>
            </w:pPr>
          </w:p>
          <w:p w:rsidR="00E452BD" w:rsidRPr="00E452BD" w:rsidRDefault="00E452BD" w:rsidP="00E452BD">
            <w:pPr>
              <w:rPr>
                <w:rFonts w:ascii="Times New Roman" w:hAnsi="Times New Roman" w:cs="Times New Roman"/>
              </w:rPr>
            </w:pPr>
          </w:p>
          <w:p w:rsidR="00E452BD" w:rsidRDefault="00E452BD" w:rsidP="00E452BD">
            <w:pPr>
              <w:rPr>
                <w:rFonts w:ascii="Times New Roman" w:hAnsi="Times New Roman" w:cs="Times New Roman"/>
              </w:rPr>
            </w:pPr>
          </w:p>
          <w:p w:rsidR="00E452BD" w:rsidRDefault="00E452BD" w:rsidP="00E452BD">
            <w:pPr>
              <w:rPr>
                <w:rFonts w:ascii="Times New Roman" w:hAnsi="Times New Roman" w:cs="Times New Roman"/>
              </w:rPr>
            </w:pPr>
          </w:p>
          <w:p w:rsidR="000C29FA" w:rsidRDefault="000C29FA" w:rsidP="00E452BD">
            <w:pPr>
              <w:rPr>
                <w:rFonts w:ascii="Times New Roman" w:hAnsi="Times New Roman" w:cs="Times New Roman"/>
              </w:rPr>
            </w:pPr>
          </w:p>
          <w:p w:rsidR="00E452BD" w:rsidRDefault="00E452BD" w:rsidP="00E452BD">
            <w:pPr>
              <w:rPr>
                <w:rFonts w:ascii="Times New Roman" w:hAnsi="Times New Roman" w:cs="Times New Roman"/>
              </w:rPr>
            </w:pPr>
          </w:p>
          <w:p w:rsidR="00E452BD" w:rsidRDefault="00E452BD" w:rsidP="00E452BD">
            <w:pPr>
              <w:rPr>
                <w:rFonts w:ascii="Times New Roman" w:hAnsi="Times New Roman" w:cs="Times New Roman"/>
              </w:rPr>
            </w:pPr>
          </w:p>
          <w:p w:rsidR="00E452BD" w:rsidRDefault="00E452BD" w:rsidP="00E45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,2</w:t>
            </w:r>
          </w:p>
          <w:p w:rsidR="00E452BD" w:rsidRDefault="00E452BD" w:rsidP="00E45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</w:t>
            </w:r>
          </w:p>
          <w:p w:rsidR="00E452BD" w:rsidRDefault="00E452BD" w:rsidP="00E452BD">
            <w:pPr>
              <w:rPr>
                <w:rFonts w:ascii="Times New Roman" w:hAnsi="Times New Roman" w:cs="Times New Roman"/>
              </w:rPr>
            </w:pPr>
          </w:p>
          <w:p w:rsidR="00E452BD" w:rsidRDefault="00E452BD" w:rsidP="00E452BD">
            <w:pPr>
              <w:rPr>
                <w:rFonts w:ascii="Times New Roman" w:hAnsi="Times New Roman" w:cs="Times New Roman"/>
              </w:rPr>
            </w:pPr>
          </w:p>
          <w:p w:rsidR="00E452BD" w:rsidRDefault="00E452BD" w:rsidP="00E45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,2</w:t>
            </w:r>
          </w:p>
          <w:p w:rsidR="005C4145" w:rsidRDefault="00E452BD" w:rsidP="00E45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</w:t>
            </w:r>
          </w:p>
          <w:p w:rsidR="005C4145" w:rsidRPr="005C4145" w:rsidRDefault="005C4145" w:rsidP="005C4145">
            <w:pPr>
              <w:rPr>
                <w:rFonts w:ascii="Times New Roman" w:hAnsi="Times New Roman" w:cs="Times New Roman"/>
              </w:rPr>
            </w:pPr>
          </w:p>
          <w:p w:rsidR="005C4145" w:rsidRDefault="005C4145" w:rsidP="005C4145">
            <w:pPr>
              <w:rPr>
                <w:rFonts w:ascii="Times New Roman" w:hAnsi="Times New Roman" w:cs="Times New Roman"/>
              </w:rPr>
            </w:pPr>
          </w:p>
          <w:p w:rsidR="005C4145" w:rsidRDefault="005C4145" w:rsidP="005C4145">
            <w:pPr>
              <w:rPr>
                <w:rFonts w:ascii="Times New Roman" w:hAnsi="Times New Roman" w:cs="Times New Roman"/>
              </w:rPr>
            </w:pPr>
          </w:p>
          <w:p w:rsidR="005C4145" w:rsidRDefault="005C4145" w:rsidP="005C4145">
            <w:pPr>
              <w:rPr>
                <w:rFonts w:ascii="Times New Roman" w:hAnsi="Times New Roman" w:cs="Times New Roman"/>
              </w:rPr>
            </w:pPr>
          </w:p>
          <w:p w:rsidR="00E452BD" w:rsidRDefault="005C4145" w:rsidP="005C4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</w:t>
            </w:r>
          </w:p>
          <w:p w:rsidR="000F2C67" w:rsidRDefault="000F2C67" w:rsidP="005C4145">
            <w:pPr>
              <w:rPr>
                <w:rFonts w:ascii="Times New Roman" w:hAnsi="Times New Roman" w:cs="Times New Roman"/>
              </w:rPr>
            </w:pPr>
          </w:p>
          <w:p w:rsidR="000F2C67" w:rsidRDefault="000F2C67" w:rsidP="005C4145">
            <w:pPr>
              <w:rPr>
                <w:rFonts w:ascii="Times New Roman" w:hAnsi="Times New Roman" w:cs="Times New Roman"/>
              </w:rPr>
            </w:pPr>
          </w:p>
          <w:p w:rsidR="000F2C67" w:rsidRDefault="000F2C67" w:rsidP="005C4145">
            <w:pPr>
              <w:rPr>
                <w:rFonts w:ascii="Times New Roman" w:hAnsi="Times New Roman" w:cs="Times New Roman"/>
              </w:rPr>
            </w:pPr>
          </w:p>
          <w:p w:rsidR="000F2C67" w:rsidRDefault="000F2C67" w:rsidP="005C4145">
            <w:pPr>
              <w:rPr>
                <w:rFonts w:ascii="Times New Roman" w:hAnsi="Times New Roman" w:cs="Times New Roman"/>
              </w:rPr>
            </w:pPr>
          </w:p>
          <w:p w:rsidR="000F2C67" w:rsidRDefault="000F2C67" w:rsidP="005C4145">
            <w:pPr>
              <w:rPr>
                <w:rFonts w:ascii="Times New Roman" w:hAnsi="Times New Roman" w:cs="Times New Roman"/>
              </w:rPr>
            </w:pPr>
          </w:p>
          <w:p w:rsidR="000F2C67" w:rsidRDefault="000F2C67" w:rsidP="005C4145">
            <w:pPr>
              <w:rPr>
                <w:rFonts w:ascii="Times New Roman" w:hAnsi="Times New Roman" w:cs="Times New Roman"/>
              </w:rPr>
            </w:pPr>
          </w:p>
          <w:p w:rsidR="000F2C67" w:rsidRDefault="000F2C67" w:rsidP="005C4145">
            <w:pPr>
              <w:rPr>
                <w:rFonts w:ascii="Times New Roman" w:hAnsi="Times New Roman" w:cs="Times New Roman"/>
              </w:rPr>
            </w:pPr>
          </w:p>
          <w:p w:rsidR="000F2C67" w:rsidRDefault="000F2C67" w:rsidP="005C4145">
            <w:pPr>
              <w:rPr>
                <w:rFonts w:ascii="Times New Roman" w:hAnsi="Times New Roman" w:cs="Times New Roman"/>
              </w:rPr>
            </w:pPr>
          </w:p>
          <w:p w:rsidR="000F2C67" w:rsidRDefault="000F2C67" w:rsidP="005C4145">
            <w:pPr>
              <w:rPr>
                <w:rFonts w:ascii="Times New Roman" w:hAnsi="Times New Roman" w:cs="Times New Roman"/>
              </w:rPr>
            </w:pPr>
          </w:p>
          <w:p w:rsidR="000F2C67" w:rsidRDefault="000F2C67" w:rsidP="005C4145">
            <w:pPr>
              <w:rPr>
                <w:rFonts w:ascii="Times New Roman" w:hAnsi="Times New Roman" w:cs="Times New Roman"/>
              </w:rPr>
            </w:pPr>
          </w:p>
          <w:p w:rsidR="000F2C67" w:rsidRDefault="000F2C67" w:rsidP="005C4145">
            <w:pPr>
              <w:rPr>
                <w:rFonts w:ascii="Times New Roman" w:hAnsi="Times New Roman" w:cs="Times New Roman"/>
              </w:rPr>
            </w:pPr>
          </w:p>
          <w:p w:rsidR="000F2C67" w:rsidRDefault="000F2C67" w:rsidP="005C4145">
            <w:pPr>
              <w:rPr>
                <w:rFonts w:ascii="Times New Roman" w:hAnsi="Times New Roman" w:cs="Times New Roman"/>
              </w:rPr>
            </w:pPr>
          </w:p>
          <w:p w:rsidR="000F2C67" w:rsidRDefault="000F2C67" w:rsidP="005C4145">
            <w:pPr>
              <w:rPr>
                <w:rFonts w:ascii="Times New Roman" w:hAnsi="Times New Roman" w:cs="Times New Roman"/>
              </w:rPr>
            </w:pPr>
          </w:p>
          <w:p w:rsidR="000F2C67" w:rsidRDefault="000F2C67" w:rsidP="005C4145">
            <w:pPr>
              <w:rPr>
                <w:rFonts w:ascii="Times New Roman" w:hAnsi="Times New Roman" w:cs="Times New Roman"/>
              </w:rPr>
            </w:pPr>
          </w:p>
          <w:p w:rsidR="000F2C67" w:rsidRDefault="000F2C67" w:rsidP="005C4145">
            <w:pPr>
              <w:rPr>
                <w:rFonts w:ascii="Times New Roman" w:hAnsi="Times New Roman" w:cs="Times New Roman"/>
              </w:rPr>
            </w:pPr>
          </w:p>
          <w:p w:rsidR="000F2C67" w:rsidRDefault="000F2C67" w:rsidP="005C4145">
            <w:pPr>
              <w:rPr>
                <w:rFonts w:ascii="Times New Roman" w:hAnsi="Times New Roman" w:cs="Times New Roman"/>
              </w:rPr>
            </w:pPr>
          </w:p>
          <w:p w:rsidR="000F2C67" w:rsidRDefault="000F2C67" w:rsidP="005C4145">
            <w:pPr>
              <w:rPr>
                <w:rFonts w:ascii="Times New Roman" w:hAnsi="Times New Roman" w:cs="Times New Roman"/>
              </w:rPr>
            </w:pPr>
          </w:p>
          <w:p w:rsidR="000F2C67" w:rsidRDefault="000F2C67" w:rsidP="005C4145">
            <w:pPr>
              <w:rPr>
                <w:rFonts w:ascii="Times New Roman" w:hAnsi="Times New Roman" w:cs="Times New Roman"/>
              </w:rPr>
            </w:pPr>
          </w:p>
          <w:p w:rsidR="000F2C67" w:rsidRDefault="000F2C67" w:rsidP="005C4145">
            <w:pPr>
              <w:rPr>
                <w:rFonts w:ascii="Times New Roman" w:hAnsi="Times New Roman" w:cs="Times New Roman"/>
              </w:rPr>
            </w:pPr>
          </w:p>
          <w:p w:rsidR="000F2C67" w:rsidRDefault="000F2C67" w:rsidP="005C4145">
            <w:pPr>
              <w:rPr>
                <w:rFonts w:ascii="Times New Roman" w:hAnsi="Times New Roman" w:cs="Times New Roman"/>
              </w:rPr>
            </w:pPr>
          </w:p>
          <w:p w:rsidR="000F2C67" w:rsidRDefault="000F2C67" w:rsidP="005C4145">
            <w:pPr>
              <w:rPr>
                <w:rFonts w:ascii="Times New Roman" w:hAnsi="Times New Roman" w:cs="Times New Roman"/>
              </w:rPr>
            </w:pPr>
          </w:p>
          <w:p w:rsidR="000F2C67" w:rsidRDefault="000F2C67" w:rsidP="005C4145">
            <w:pPr>
              <w:rPr>
                <w:rFonts w:ascii="Times New Roman" w:hAnsi="Times New Roman" w:cs="Times New Roman"/>
              </w:rPr>
            </w:pPr>
          </w:p>
          <w:p w:rsidR="000F2C67" w:rsidRDefault="000F2C67" w:rsidP="005C4145">
            <w:pPr>
              <w:rPr>
                <w:rFonts w:ascii="Times New Roman" w:hAnsi="Times New Roman" w:cs="Times New Roman"/>
              </w:rPr>
            </w:pPr>
          </w:p>
          <w:p w:rsidR="000F2C67" w:rsidRDefault="000F2C67" w:rsidP="005C4145">
            <w:pPr>
              <w:rPr>
                <w:rFonts w:ascii="Times New Roman" w:hAnsi="Times New Roman" w:cs="Times New Roman"/>
              </w:rPr>
            </w:pPr>
          </w:p>
          <w:p w:rsidR="000F2C67" w:rsidRDefault="000F2C67" w:rsidP="005C4145">
            <w:pPr>
              <w:rPr>
                <w:rFonts w:ascii="Times New Roman" w:hAnsi="Times New Roman" w:cs="Times New Roman"/>
              </w:rPr>
            </w:pPr>
          </w:p>
          <w:p w:rsidR="000F2C67" w:rsidRDefault="000F2C67" w:rsidP="005C4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,9</w:t>
            </w:r>
          </w:p>
          <w:p w:rsidR="000F2C67" w:rsidRDefault="000F2C67" w:rsidP="005C4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</w:t>
            </w:r>
          </w:p>
          <w:p w:rsidR="00D34EF8" w:rsidRDefault="00D34EF8" w:rsidP="005C4145">
            <w:pPr>
              <w:rPr>
                <w:rFonts w:ascii="Times New Roman" w:hAnsi="Times New Roman" w:cs="Times New Roman"/>
              </w:rPr>
            </w:pPr>
          </w:p>
          <w:p w:rsidR="00D34EF8" w:rsidRDefault="00D34EF8" w:rsidP="005C4145">
            <w:pPr>
              <w:rPr>
                <w:rFonts w:ascii="Times New Roman" w:hAnsi="Times New Roman" w:cs="Times New Roman"/>
              </w:rPr>
            </w:pPr>
          </w:p>
          <w:p w:rsidR="00D34EF8" w:rsidRDefault="00D34EF8" w:rsidP="005C4145">
            <w:pPr>
              <w:rPr>
                <w:rFonts w:ascii="Times New Roman" w:hAnsi="Times New Roman" w:cs="Times New Roman"/>
              </w:rPr>
            </w:pPr>
          </w:p>
          <w:p w:rsidR="00D34EF8" w:rsidRDefault="00D34EF8" w:rsidP="00D34E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,90</w:t>
            </w:r>
          </w:p>
          <w:p w:rsidR="00D34EF8" w:rsidRDefault="00D34EF8" w:rsidP="00D34EF8">
            <w:pPr>
              <w:rPr>
                <w:rFonts w:ascii="Times New Roman" w:hAnsi="Times New Roman" w:cs="Times New Roman"/>
              </w:rPr>
            </w:pPr>
          </w:p>
          <w:p w:rsidR="00D34EF8" w:rsidRDefault="00D34EF8" w:rsidP="00D34E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</w:t>
            </w:r>
          </w:p>
          <w:p w:rsidR="00D34EF8" w:rsidRDefault="00D34EF8" w:rsidP="00D34EF8">
            <w:pPr>
              <w:rPr>
                <w:rFonts w:ascii="Times New Roman" w:hAnsi="Times New Roman" w:cs="Times New Roman"/>
              </w:rPr>
            </w:pPr>
          </w:p>
          <w:p w:rsidR="00D34EF8" w:rsidRDefault="00D34EF8" w:rsidP="00D34E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30</w:t>
            </w:r>
          </w:p>
          <w:p w:rsidR="00F16E33" w:rsidRDefault="00F16E33" w:rsidP="00D34EF8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34EF8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34EF8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34EF8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34EF8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34EF8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34EF8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34EF8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34EF8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34EF8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34EF8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34EF8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34EF8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34EF8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34EF8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34EF8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34EF8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34EF8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34EF8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34EF8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34EF8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34EF8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34EF8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34EF8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34EF8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34EF8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34E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F16E33" w:rsidRDefault="00F16E33" w:rsidP="00D34EF8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34EF8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34EF8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34EF8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34EF8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34EF8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34EF8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D34E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,90</w:t>
            </w:r>
          </w:p>
          <w:p w:rsidR="00F16E33" w:rsidRDefault="00F16E33" w:rsidP="00D34EF8">
            <w:pPr>
              <w:rPr>
                <w:rFonts w:ascii="Times New Roman" w:hAnsi="Times New Roman" w:cs="Times New Roman"/>
              </w:rPr>
            </w:pPr>
          </w:p>
          <w:p w:rsidR="005D2EA5" w:rsidRDefault="00F16E33" w:rsidP="005D2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30</w:t>
            </w:r>
          </w:p>
          <w:p w:rsidR="005D2EA5" w:rsidRDefault="005D2EA5" w:rsidP="005D2EA5">
            <w:pPr>
              <w:rPr>
                <w:rFonts w:ascii="Times New Roman" w:hAnsi="Times New Roman" w:cs="Times New Roman"/>
              </w:rPr>
            </w:pPr>
          </w:p>
          <w:p w:rsidR="005D2EA5" w:rsidRPr="005D2EA5" w:rsidRDefault="005D2EA5" w:rsidP="005D2EA5">
            <w:pPr>
              <w:rPr>
                <w:rFonts w:ascii="Times New Roman" w:hAnsi="Times New Roman" w:cs="Times New Roman"/>
              </w:rPr>
            </w:pPr>
            <w:r w:rsidRPr="005D2EA5">
              <w:rPr>
                <w:rFonts w:ascii="Times New Roman" w:hAnsi="Times New Roman" w:cs="Times New Roman"/>
              </w:rPr>
              <w:t>608,90</w:t>
            </w:r>
          </w:p>
          <w:p w:rsidR="005D2EA5" w:rsidRPr="005D2EA5" w:rsidRDefault="005D2EA5" w:rsidP="005D2EA5">
            <w:pPr>
              <w:rPr>
                <w:rFonts w:ascii="Times New Roman" w:hAnsi="Times New Roman" w:cs="Times New Roman"/>
              </w:rPr>
            </w:pPr>
          </w:p>
          <w:p w:rsidR="00F16E33" w:rsidRDefault="005D2EA5" w:rsidP="005D2EA5">
            <w:pPr>
              <w:rPr>
                <w:rFonts w:ascii="Times New Roman" w:hAnsi="Times New Roman" w:cs="Times New Roman"/>
              </w:rPr>
            </w:pPr>
            <w:r w:rsidRPr="005D2EA5">
              <w:rPr>
                <w:rFonts w:ascii="Times New Roman" w:hAnsi="Times New Roman" w:cs="Times New Roman"/>
              </w:rPr>
              <w:t>205,30</w:t>
            </w:r>
          </w:p>
          <w:p w:rsidR="0093219B" w:rsidRDefault="0093219B" w:rsidP="005D2EA5">
            <w:pPr>
              <w:rPr>
                <w:rFonts w:ascii="Times New Roman" w:hAnsi="Times New Roman" w:cs="Times New Roman"/>
              </w:rPr>
            </w:pPr>
          </w:p>
          <w:p w:rsidR="00B342FE" w:rsidRDefault="00B342FE" w:rsidP="005D2EA5">
            <w:pPr>
              <w:rPr>
                <w:rFonts w:ascii="Times New Roman" w:hAnsi="Times New Roman" w:cs="Times New Roman"/>
              </w:rPr>
            </w:pPr>
          </w:p>
          <w:p w:rsidR="00B342FE" w:rsidRDefault="00B342FE" w:rsidP="005D2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</w:t>
            </w:r>
          </w:p>
          <w:p w:rsidR="00B342FE" w:rsidRDefault="00B342FE" w:rsidP="005D2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  <w:p w:rsidR="0093219B" w:rsidRDefault="0093219B" w:rsidP="005D2EA5">
            <w:pPr>
              <w:rPr>
                <w:rFonts w:ascii="Times New Roman" w:hAnsi="Times New Roman" w:cs="Times New Roman"/>
              </w:rPr>
            </w:pPr>
          </w:p>
          <w:p w:rsidR="005D7B7C" w:rsidRDefault="005D7B7C" w:rsidP="005D2EA5">
            <w:pPr>
              <w:rPr>
                <w:rFonts w:ascii="Times New Roman" w:hAnsi="Times New Roman" w:cs="Times New Roman"/>
              </w:rPr>
            </w:pPr>
          </w:p>
          <w:p w:rsidR="005D7B7C" w:rsidRDefault="00B342FE" w:rsidP="005D2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  <w:p w:rsidR="00261B44" w:rsidRDefault="00261B44" w:rsidP="005D2EA5">
            <w:pPr>
              <w:rPr>
                <w:rFonts w:ascii="Times New Roman" w:hAnsi="Times New Roman" w:cs="Times New Roman"/>
              </w:rPr>
            </w:pPr>
          </w:p>
          <w:p w:rsidR="00B342FE" w:rsidRDefault="00B342FE" w:rsidP="005D2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  <w:p w:rsidR="00B342FE" w:rsidRDefault="00B342FE" w:rsidP="005D2EA5">
            <w:pPr>
              <w:rPr>
                <w:rFonts w:ascii="Times New Roman" w:hAnsi="Times New Roman" w:cs="Times New Roman"/>
              </w:rPr>
            </w:pPr>
          </w:p>
          <w:p w:rsidR="00261B44" w:rsidRDefault="00261B44" w:rsidP="005D2EA5">
            <w:pPr>
              <w:rPr>
                <w:rFonts w:ascii="Times New Roman" w:hAnsi="Times New Roman" w:cs="Times New Roman"/>
              </w:rPr>
            </w:pPr>
          </w:p>
          <w:p w:rsidR="00B342FE" w:rsidRDefault="00B342FE" w:rsidP="005D2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  <w:p w:rsidR="00261B44" w:rsidRDefault="00261B44" w:rsidP="005D2EA5">
            <w:pPr>
              <w:rPr>
                <w:rFonts w:ascii="Times New Roman" w:hAnsi="Times New Roman" w:cs="Times New Roman"/>
              </w:rPr>
            </w:pPr>
          </w:p>
          <w:p w:rsidR="00B342FE" w:rsidRDefault="00B342FE" w:rsidP="005D2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  <w:p w:rsidR="00B342FE" w:rsidRDefault="00261B44" w:rsidP="005D2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  <w:p w:rsidR="005D7B7C" w:rsidRDefault="005D7B7C" w:rsidP="005D2EA5">
            <w:pPr>
              <w:rPr>
                <w:rFonts w:ascii="Times New Roman" w:hAnsi="Times New Roman" w:cs="Times New Roman"/>
              </w:rPr>
            </w:pPr>
          </w:p>
          <w:p w:rsidR="00B342FE" w:rsidRDefault="00261B44" w:rsidP="005D2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  <w:p w:rsidR="00B342FE" w:rsidRDefault="00B342FE" w:rsidP="005D2EA5">
            <w:pPr>
              <w:rPr>
                <w:rFonts w:ascii="Times New Roman" w:hAnsi="Times New Roman" w:cs="Times New Roman"/>
              </w:rPr>
            </w:pPr>
          </w:p>
          <w:p w:rsidR="00DE01ED" w:rsidRDefault="00DE01ED" w:rsidP="005D2EA5">
            <w:pPr>
              <w:rPr>
                <w:rFonts w:ascii="Times New Roman" w:hAnsi="Times New Roman" w:cs="Times New Roman"/>
              </w:rPr>
            </w:pPr>
          </w:p>
          <w:p w:rsidR="00B342FE" w:rsidRDefault="00DE01ED" w:rsidP="005D2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0</w:t>
            </w:r>
          </w:p>
          <w:p w:rsidR="00B342FE" w:rsidRDefault="00B342FE" w:rsidP="005D2EA5">
            <w:pPr>
              <w:rPr>
                <w:rFonts w:ascii="Times New Roman" w:hAnsi="Times New Roman" w:cs="Times New Roman"/>
              </w:rPr>
            </w:pPr>
          </w:p>
          <w:p w:rsidR="00DE01ED" w:rsidRDefault="00DE01ED" w:rsidP="005D2EA5">
            <w:pPr>
              <w:rPr>
                <w:rFonts w:ascii="Times New Roman" w:hAnsi="Times New Roman" w:cs="Times New Roman"/>
              </w:rPr>
            </w:pPr>
          </w:p>
          <w:p w:rsidR="00B342FE" w:rsidRDefault="00DE01ED" w:rsidP="005D2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  <w:p w:rsidR="00B342FE" w:rsidRDefault="00B342FE" w:rsidP="005D2EA5">
            <w:pPr>
              <w:rPr>
                <w:rFonts w:ascii="Times New Roman" w:hAnsi="Times New Roman" w:cs="Times New Roman"/>
              </w:rPr>
            </w:pPr>
          </w:p>
          <w:p w:rsidR="00B342FE" w:rsidRDefault="00DE01ED" w:rsidP="005D2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</w:t>
            </w:r>
          </w:p>
          <w:p w:rsidR="00B342FE" w:rsidRDefault="00B342FE" w:rsidP="005D2EA5">
            <w:pPr>
              <w:rPr>
                <w:rFonts w:ascii="Times New Roman" w:hAnsi="Times New Roman" w:cs="Times New Roman"/>
              </w:rPr>
            </w:pPr>
          </w:p>
          <w:p w:rsidR="00B342FE" w:rsidRDefault="00DE01ED" w:rsidP="005D2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</w:t>
            </w:r>
          </w:p>
          <w:p w:rsidR="00B342FE" w:rsidRDefault="00B342FE" w:rsidP="005D2EA5">
            <w:pPr>
              <w:rPr>
                <w:rFonts w:ascii="Times New Roman" w:hAnsi="Times New Roman" w:cs="Times New Roman"/>
              </w:rPr>
            </w:pPr>
          </w:p>
          <w:p w:rsidR="00B342FE" w:rsidRDefault="00DE01ED" w:rsidP="005D2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</w:t>
            </w:r>
          </w:p>
          <w:p w:rsidR="00B342FE" w:rsidRDefault="00B342FE" w:rsidP="005D2EA5">
            <w:pPr>
              <w:rPr>
                <w:rFonts w:ascii="Times New Roman" w:hAnsi="Times New Roman" w:cs="Times New Roman"/>
              </w:rPr>
            </w:pPr>
          </w:p>
          <w:p w:rsidR="00B342FE" w:rsidRDefault="00DE01ED" w:rsidP="005D2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</w:t>
            </w:r>
          </w:p>
          <w:p w:rsidR="0073769D" w:rsidRDefault="0073769D" w:rsidP="005D2EA5">
            <w:pPr>
              <w:rPr>
                <w:rFonts w:ascii="Times New Roman" w:hAnsi="Times New Roman" w:cs="Times New Roman"/>
              </w:rPr>
            </w:pPr>
          </w:p>
          <w:p w:rsidR="0073769D" w:rsidRDefault="00DE01ED" w:rsidP="005D2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  <w:p w:rsidR="0073769D" w:rsidRDefault="0073769D" w:rsidP="005D2EA5">
            <w:pPr>
              <w:rPr>
                <w:rFonts w:ascii="Times New Roman" w:hAnsi="Times New Roman" w:cs="Times New Roman"/>
              </w:rPr>
            </w:pPr>
          </w:p>
          <w:p w:rsidR="0073769D" w:rsidRDefault="00DE01ED" w:rsidP="005D2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  <w:p w:rsidR="0073769D" w:rsidRDefault="0073769D" w:rsidP="005D2EA5">
            <w:pPr>
              <w:rPr>
                <w:rFonts w:ascii="Times New Roman" w:hAnsi="Times New Roman" w:cs="Times New Roman"/>
              </w:rPr>
            </w:pPr>
          </w:p>
          <w:p w:rsidR="0073769D" w:rsidRDefault="00DE01ED" w:rsidP="005D2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  <w:p w:rsidR="00DE01ED" w:rsidRDefault="00DE01ED" w:rsidP="005D2EA5">
            <w:pPr>
              <w:rPr>
                <w:rFonts w:ascii="Times New Roman" w:hAnsi="Times New Roman" w:cs="Times New Roman"/>
              </w:rPr>
            </w:pPr>
          </w:p>
          <w:p w:rsidR="0073769D" w:rsidRDefault="00DE01ED" w:rsidP="005D2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  <w:p w:rsidR="0073769D" w:rsidRDefault="0073769D" w:rsidP="005D2EA5">
            <w:pPr>
              <w:rPr>
                <w:rFonts w:ascii="Times New Roman" w:hAnsi="Times New Roman" w:cs="Times New Roman"/>
              </w:rPr>
            </w:pPr>
          </w:p>
          <w:p w:rsidR="0073769D" w:rsidRDefault="00DE01ED" w:rsidP="005D2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  <w:p w:rsidR="0073769D" w:rsidRDefault="0073769D" w:rsidP="005D2EA5">
            <w:pPr>
              <w:rPr>
                <w:rFonts w:ascii="Times New Roman" w:hAnsi="Times New Roman" w:cs="Times New Roman"/>
              </w:rPr>
            </w:pPr>
          </w:p>
          <w:p w:rsidR="0073769D" w:rsidRDefault="00DE01ED" w:rsidP="005D2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9</w:t>
            </w:r>
          </w:p>
          <w:p w:rsidR="0073769D" w:rsidRDefault="0073769D" w:rsidP="005D2EA5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5D2EA5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5D2EA5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5D2EA5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5D2EA5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5D2EA5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5D2EA5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5D2EA5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5D2EA5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5D2EA5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5D2EA5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5D2EA5">
            <w:pPr>
              <w:rPr>
                <w:rFonts w:ascii="Times New Roman" w:hAnsi="Times New Roman" w:cs="Times New Roman"/>
              </w:rPr>
            </w:pPr>
          </w:p>
          <w:p w:rsidR="00B342FE" w:rsidRDefault="00B342FE" w:rsidP="005D2EA5">
            <w:pPr>
              <w:rPr>
                <w:rFonts w:ascii="Times New Roman" w:hAnsi="Times New Roman" w:cs="Times New Roman"/>
              </w:rPr>
            </w:pPr>
          </w:p>
          <w:p w:rsidR="00B342FE" w:rsidRDefault="00B342FE" w:rsidP="005D2EA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5D2EA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5D2EA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5D2EA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5D2EA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5D2EA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5D2EA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5D2EA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5D2EA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5D2EA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5D2EA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5D2EA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5D2EA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5D2EA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5D2EA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5D2EA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5D2EA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5D2EA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5D2EA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5D2EA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5D2EA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5D2EA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5D2EA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5D2EA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5D2EA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5D2EA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5D2EA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5D2EA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5D2EA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5D2EA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5D2EA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5D2EA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5D2EA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5D2EA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5D2EA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5D2EA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5D2EA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5D2EA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5D2EA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5D2EA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5D2EA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5D2EA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5D2EA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5D2EA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5D2EA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5D2EA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5D2EA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5D2EA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5D2EA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5D2EA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5D2EA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5D2EA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5D2EA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5D2EA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5D2EA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5D2EA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5D2EA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5D2EA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5D2EA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5D2EA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5D2EA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5D2EA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5D2EA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5D2EA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5D2EA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5D2EA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5D2EA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5D2EA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5D2EA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5D2EA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5D2EA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5D2EA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5D2EA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5D2EA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5D2EA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5D2EA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5D2EA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5D2EA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5D2EA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5D2EA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5D2EA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5D2EA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5D2EA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5D2EA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5D2EA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5D2EA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5D2EA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5D2EA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5D2EA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5D2EA5">
            <w:pPr>
              <w:rPr>
                <w:rFonts w:ascii="Times New Roman" w:hAnsi="Times New Roman" w:cs="Times New Roman"/>
              </w:rPr>
            </w:pPr>
          </w:p>
          <w:p w:rsidR="0035140D" w:rsidRDefault="00E833E9" w:rsidP="005D2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</w:t>
            </w:r>
          </w:p>
          <w:p w:rsidR="0035140D" w:rsidRDefault="0035140D" w:rsidP="005D2EA5">
            <w:pPr>
              <w:rPr>
                <w:rFonts w:ascii="Times New Roman" w:hAnsi="Times New Roman" w:cs="Times New Roman"/>
              </w:rPr>
            </w:pPr>
          </w:p>
          <w:p w:rsidR="0035140D" w:rsidRDefault="00E833E9" w:rsidP="005D2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  <w:p w:rsidR="0035140D" w:rsidRDefault="0035140D" w:rsidP="005D2EA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5D2EA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5D2EA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5D2EA5">
            <w:pPr>
              <w:rPr>
                <w:rFonts w:ascii="Times New Roman" w:hAnsi="Times New Roman" w:cs="Times New Roman"/>
              </w:rPr>
            </w:pPr>
          </w:p>
          <w:p w:rsidR="0035140D" w:rsidRDefault="0035140D" w:rsidP="005D2EA5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5D2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2</w:t>
            </w:r>
          </w:p>
          <w:p w:rsidR="0093219B" w:rsidRDefault="0093219B" w:rsidP="005D2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5,37</w:t>
            </w:r>
          </w:p>
          <w:p w:rsidR="005D2EA5" w:rsidRDefault="005D2EA5" w:rsidP="00D34EF8">
            <w:pPr>
              <w:rPr>
                <w:rFonts w:ascii="Times New Roman" w:hAnsi="Times New Roman" w:cs="Times New Roman"/>
              </w:rPr>
            </w:pPr>
          </w:p>
          <w:p w:rsidR="005D2EA5" w:rsidRDefault="005D2EA5" w:rsidP="00D34EF8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D34EF8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D34EF8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D34EF8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D34EF8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D34EF8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D34EF8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D34EF8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D34EF8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D34EF8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D34EF8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D34EF8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D34EF8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D34EF8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D34EF8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D34EF8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D34EF8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D34EF8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D34EF8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D34EF8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D34EF8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D34EF8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D34EF8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D34EF8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D34EF8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D34EF8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D34EF8">
            <w:pPr>
              <w:rPr>
                <w:rFonts w:ascii="Times New Roman" w:hAnsi="Times New Roman" w:cs="Times New Roman"/>
              </w:rPr>
            </w:pPr>
          </w:p>
          <w:p w:rsidR="0093219B" w:rsidRPr="0093219B" w:rsidRDefault="0093219B" w:rsidP="00D34E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2</w:t>
            </w:r>
          </w:p>
          <w:p w:rsidR="0093219B" w:rsidRDefault="0093219B" w:rsidP="00D34E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5,37</w:t>
            </w:r>
          </w:p>
          <w:p w:rsidR="0093219B" w:rsidRDefault="0093219B" w:rsidP="00D34EF8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D34EF8">
            <w:pPr>
              <w:rPr>
                <w:rFonts w:ascii="Times New Roman" w:hAnsi="Times New Roman" w:cs="Times New Roman"/>
              </w:rPr>
            </w:pPr>
          </w:p>
          <w:p w:rsidR="005D7B7C" w:rsidRDefault="0093219B" w:rsidP="00932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</w:t>
            </w:r>
          </w:p>
          <w:p w:rsidR="005D7B7C" w:rsidRPr="005D7B7C" w:rsidRDefault="005D7B7C" w:rsidP="005D7B7C">
            <w:pPr>
              <w:rPr>
                <w:rFonts w:ascii="Times New Roman" w:hAnsi="Times New Roman" w:cs="Times New Roman"/>
              </w:rPr>
            </w:pPr>
          </w:p>
          <w:p w:rsidR="005D7B7C" w:rsidRDefault="005D7B7C" w:rsidP="005D7B7C">
            <w:pPr>
              <w:rPr>
                <w:rFonts w:ascii="Times New Roman" w:hAnsi="Times New Roman" w:cs="Times New Roman"/>
              </w:rPr>
            </w:pPr>
          </w:p>
          <w:p w:rsidR="005D7B7C" w:rsidRDefault="005D7B7C" w:rsidP="005D7B7C">
            <w:pPr>
              <w:rPr>
                <w:rFonts w:ascii="Times New Roman" w:hAnsi="Times New Roman" w:cs="Times New Roman"/>
              </w:rPr>
            </w:pPr>
          </w:p>
          <w:p w:rsidR="005D7B7C" w:rsidRDefault="005D7B7C" w:rsidP="005D7B7C">
            <w:pPr>
              <w:rPr>
                <w:rFonts w:ascii="Times New Roman" w:hAnsi="Times New Roman" w:cs="Times New Roman"/>
              </w:rPr>
            </w:pPr>
          </w:p>
          <w:p w:rsidR="0093219B" w:rsidRDefault="00850BCD" w:rsidP="005D7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5D7B7C">
              <w:rPr>
                <w:rFonts w:ascii="Times New Roman" w:hAnsi="Times New Roman" w:cs="Times New Roman"/>
              </w:rPr>
              <w:t>ет</w:t>
            </w:r>
          </w:p>
          <w:p w:rsidR="00850BCD" w:rsidRDefault="00850BCD" w:rsidP="005D7B7C">
            <w:pPr>
              <w:rPr>
                <w:rFonts w:ascii="Times New Roman" w:hAnsi="Times New Roman" w:cs="Times New Roman"/>
              </w:rPr>
            </w:pPr>
          </w:p>
          <w:p w:rsidR="00850BCD" w:rsidRDefault="00850BCD" w:rsidP="005D7B7C">
            <w:pPr>
              <w:rPr>
                <w:rFonts w:ascii="Times New Roman" w:hAnsi="Times New Roman" w:cs="Times New Roman"/>
              </w:rPr>
            </w:pPr>
          </w:p>
          <w:p w:rsidR="00850BCD" w:rsidRDefault="00850BCD" w:rsidP="005D7B7C">
            <w:pPr>
              <w:rPr>
                <w:rFonts w:ascii="Times New Roman" w:hAnsi="Times New Roman" w:cs="Times New Roman"/>
              </w:rPr>
            </w:pPr>
          </w:p>
          <w:p w:rsidR="00850BCD" w:rsidRDefault="00850BCD" w:rsidP="005D7B7C">
            <w:pPr>
              <w:rPr>
                <w:rFonts w:ascii="Times New Roman" w:hAnsi="Times New Roman" w:cs="Times New Roman"/>
              </w:rPr>
            </w:pPr>
          </w:p>
          <w:p w:rsidR="00850BCD" w:rsidRDefault="00850BCD" w:rsidP="005D7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33</w:t>
            </w:r>
          </w:p>
          <w:p w:rsidR="0091023E" w:rsidRDefault="0091023E" w:rsidP="005D7B7C">
            <w:pPr>
              <w:rPr>
                <w:rFonts w:ascii="Times New Roman" w:hAnsi="Times New Roman" w:cs="Times New Roman"/>
              </w:rPr>
            </w:pPr>
          </w:p>
          <w:p w:rsidR="00850BCD" w:rsidRDefault="00850BCD" w:rsidP="005D7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2</w:t>
            </w:r>
          </w:p>
          <w:p w:rsidR="0091023E" w:rsidRDefault="0091023E" w:rsidP="005D7B7C">
            <w:pPr>
              <w:rPr>
                <w:rFonts w:ascii="Times New Roman" w:hAnsi="Times New Roman" w:cs="Times New Roman"/>
              </w:rPr>
            </w:pPr>
          </w:p>
          <w:p w:rsidR="0091023E" w:rsidRDefault="0091023E" w:rsidP="005D7B7C">
            <w:pPr>
              <w:rPr>
                <w:rFonts w:ascii="Times New Roman" w:hAnsi="Times New Roman" w:cs="Times New Roman"/>
              </w:rPr>
            </w:pPr>
          </w:p>
          <w:p w:rsidR="0091023E" w:rsidRDefault="0091023E" w:rsidP="005D7B7C">
            <w:pPr>
              <w:rPr>
                <w:rFonts w:ascii="Times New Roman" w:hAnsi="Times New Roman" w:cs="Times New Roman"/>
              </w:rPr>
            </w:pPr>
          </w:p>
          <w:p w:rsidR="0091023E" w:rsidRDefault="0091023E" w:rsidP="005D7B7C">
            <w:pPr>
              <w:rPr>
                <w:rFonts w:ascii="Times New Roman" w:hAnsi="Times New Roman" w:cs="Times New Roman"/>
              </w:rPr>
            </w:pPr>
          </w:p>
          <w:p w:rsidR="0091023E" w:rsidRDefault="0091023E" w:rsidP="005D7B7C">
            <w:pPr>
              <w:rPr>
                <w:rFonts w:ascii="Times New Roman" w:hAnsi="Times New Roman" w:cs="Times New Roman"/>
              </w:rPr>
            </w:pPr>
          </w:p>
          <w:p w:rsidR="0091023E" w:rsidRDefault="0091023E" w:rsidP="005D7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</w:t>
            </w:r>
          </w:p>
          <w:p w:rsidR="0091023E" w:rsidRDefault="0091023E" w:rsidP="005D7B7C">
            <w:pPr>
              <w:rPr>
                <w:rFonts w:ascii="Times New Roman" w:hAnsi="Times New Roman" w:cs="Times New Roman"/>
              </w:rPr>
            </w:pPr>
          </w:p>
          <w:p w:rsidR="0091023E" w:rsidRDefault="0091023E" w:rsidP="005D7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8</w:t>
            </w:r>
          </w:p>
          <w:p w:rsidR="00267888" w:rsidRDefault="00267888" w:rsidP="005D7B7C">
            <w:pPr>
              <w:rPr>
                <w:rFonts w:ascii="Times New Roman" w:hAnsi="Times New Roman" w:cs="Times New Roman"/>
              </w:rPr>
            </w:pPr>
          </w:p>
          <w:p w:rsidR="00267888" w:rsidRDefault="00267888" w:rsidP="005D7B7C">
            <w:pPr>
              <w:rPr>
                <w:rFonts w:ascii="Times New Roman" w:hAnsi="Times New Roman" w:cs="Times New Roman"/>
              </w:rPr>
            </w:pPr>
          </w:p>
          <w:p w:rsidR="00267888" w:rsidRDefault="00267888" w:rsidP="005D7B7C">
            <w:pPr>
              <w:rPr>
                <w:rFonts w:ascii="Times New Roman" w:hAnsi="Times New Roman" w:cs="Times New Roman"/>
              </w:rPr>
            </w:pPr>
          </w:p>
          <w:p w:rsidR="00267888" w:rsidRDefault="00267888" w:rsidP="005D7B7C">
            <w:pPr>
              <w:rPr>
                <w:rFonts w:ascii="Times New Roman" w:hAnsi="Times New Roman" w:cs="Times New Roman"/>
              </w:rPr>
            </w:pPr>
          </w:p>
          <w:p w:rsidR="00267888" w:rsidRDefault="00267888" w:rsidP="005D7B7C">
            <w:pPr>
              <w:rPr>
                <w:rFonts w:ascii="Times New Roman" w:hAnsi="Times New Roman" w:cs="Times New Roman"/>
              </w:rPr>
            </w:pPr>
          </w:p>
          <w:p w:rsidR="00267888" w:rsidRDefault="00267888" w:rsidP="005D7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3</w:t>
            </w:r>
          </w:p>
          <w:p w:rsidR="00267888" w:rsidRDefault="00267888" w:rsidP="005D7B7C">
            <w:pPr>
              <w:rPr>
                <w:rFonts w:ascii="Times New Roman" w:hAnsi="Times New Roman" w:cs="Times New Roman"/>
              </w:rPr>
            </w:pPr>
          </w:p>
          <w:p w:rsidR="00267888" w:rsidRDefault="00267888" w:rsidP="005D7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2</w:t>
            </w:r>
          </w:p>
          <w:p w:rsidR="00267888" w:rsidRDefault="00267888" w:rsidP="00267888">
            <w:pPr>
              <w:rPr>
                <w:rFonts w:ascii="Times New Roman" w:hAnsi="Times New Roman" w:cs="Times New Roman"/>
              </w:rPr>
            </w:pPr>
          </w:p>
          <w:p w:rsidR="00267888" w:rsidRDefault="00267888" w:rsidP="00267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3</w:t>
            </w:r>
          </w:p>
          <w:p w:rsidR="00267888" w:rsidRDefault="00267888" w:rsidP="00267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2</w:t>
            </w:r>
          </w:p>
          <w:p w:rsidR="00212B87" w:rsidRDefault="00212B87" w:rsidP="00267888">
            <w:pPr>
              <w:rPr>
                <w:rFonts w:ascii="Times New Roman" w:hAnsi="Times New Roman" w:cs="Times New Roman"/>
              </w:rPr>
            </w:pPr>
          </w:p>
          <w:p w:rsidR="00212B87" w:rsidRDefault="00212B87" w:rsidP="00267888">
            <w:pPr>
              <w:rPr>
                <w:rFonts w:ascii="Times New Roman" w:hAnsi="Times New Roman" w:cs="Times New Roman"/>
              </w:rPr>
            </w:pPr>
          </w:p>
          <w:p w:rsidR="00212B87" w:rsidRDefault="00212B87" w:rsidP="00267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3</w:t>
            </w:r>
          </w:p>
          <w:p w:rsidR="00212B87" w:rsidRDefault="00212B87" w:rsidP="00267888">
            <w:pPr>
              <w:rPr>
                <w:rFonts w:ascii="Times New Roman" w:hAnsi="Times New Roman" w:cs="Times New Roman"/>
              </w:rPr>
            </w:pPr>
          </w:p>
          <w:p w:rsidR="00212B87" w:rsidRDefault="00212B87" w:rsidP="00267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28</w:t>
            </w:r>
          </w:p>
          <w:p w:rsidR="00212B87" w:rsidRDefault="00212B87" w:rsidP="00267888">
            <w:pPr>
              <w:rPr>
                <w:rFonts w:ascii="Times New Roman" w:hAnsi="Times New Roman" w:cs="Times New Roman"/>
              </w:rPr>
            </w:pPr>
          </w:p>
          <w:p w:rsidR="00212B87" w:rsidRDefault="00212B87" w:rsidP="00267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</w:t>
            </w:r>
          </w:p>
          <w:p w:rsidR="00545D58" w:rsidRDefault="00545D58" w:rsidP="00267888">
            <w:pPr>
              <w:rPr>
                <w:rFonts w:ascii="Times New Roman" w:hAnsi="Times New Roman" w:cs="Times New Roman"/>
              </w:rPr>
            </w:pPr>
          </w:p>
          <w:p w:rsidR="00545D58" w:rsidRDefault="00545D58" w:rsidP="00267888">
            <w:pPr>
              <w:rPr>
                <w:rFonts w:ascii="Times New Roman" w:hAnsi="Times New Roman" w:cs="Times New Roman"/>
              </w:rPr>
            </w:pPr>
          </w:p>
          <w:p w:rsidR="00545D58" w:rsidRDefault="00545D58" w:rsidP="00267888">
            <w:pPr>
              <w:rPr>
                <w:rFonts w:ascii="Times New Roman" w:hAnsi="Times New Roman" w:cs="Times New Roman"/>
              </w:rPr>
            </w:pPr>
          </w:p>
          <w:p w:rsidR="00545D58" w:rsidRDefault="00545D58" w:rsidP="00267888">
            <w:pPr>
              <w:rPr>
                <w:rFonts w:ascii="Times New Roman" w:hAnsi="Times New Roman" w:cs="Times New Roman"/>
              </w:rPr>
            </w:pPr>
          </w:p>
          <w:p w:rsidR="00545D58" w:rsidRDefault="00545D58" w:rsidP="00267888">
            <w:pPr>
              <w:rPr>
                <w:rFonts w:ascii="Times New Roman" w:hAnsi="Times New Roman" w:cs="Times New Roman"/>
              </w:rPr>
            </w:pPr>
          </w:p>
          <w:p w:rsidR="00545D58" w:rsidRDefault="00545D58" w:rsidP="00267888">
            <w:pPr>
              <w:rPr>
                <w:rFonts w:ascii="Times New Roman" w:hAnsi="Times New Roman" w:cs="Times New Roman"/>
              </w:rPr>
            </w:pPr>
          </w:p>
          <w:p w:rsidR="00545D58" w:rsidRDefault="00545D58" w:rsidP="00267888">
            <w:pPr>
              <w:rPr>
                <w:rFonts w:ascii="Times New Roman" w:hAnsi="Times New Roman" w:cs="Times New Roman"/>
              </w:rPr>
            </w:pPr>
          </w:p>
          <w:p w:rsidR="00545D58" w:rsidRDefault="00545D58" w:rsidP="00267888">
            <w:pPr>
              <w:rPr>
                <w:rFonts w:ascii="Times New Roman" w:hAnsi="Times New Roman" w:cs="Times New Roman"/>
              </w:rPr>
            </w:pPr>
          </w:p>
          <w:p w:rsidR="00545D58" w:rsidRDefault="00545D58" w:rsidP="00267888">
            <w:pPr>
              <w:rPr>
                <w:rFonts w:ascii="Times New Roman" w:hAnsi="Times New Roman" w:cs="Times New Roman"/>
              </w:rPr>
            </w:pPr>
          </w:p>
          <w:p w:rsidR="00545D58" w:rsidRDefault="00545D58" w:rsidP="00267888">
            <w:pPr>
              <w:rPr>
                <w:rFonts w:ascii="Times New Roman" w:hAnsi="Times New Roman" w:cs="Times New Roman"/>
              </w:rPr>
            </w:pPr>
          </w:p>
          <w:p w:rsidR="00545D58" w:rsidRDefault="00545D58" w:rsidP="00267888">
            <w:pPr>
              <w:rPr>
                <w:rFonts w:ascii="Times New Roman" w:hAnsi="Times New Roman" w:cs="Times New Roman"/>
              </w:rPr>
            </w:pPr>
          </w:p>
          <w:p w:rsidR="00545D58" w:rsidRDefault="00545D58" w:rsidP="00267888">
            <w:pPr>
              <w:rPr>
                <w:rFonts w:ascii="Times New Roman" w:hAnsi="Times New Roman" w:cs="Times New Roman"/>
              </w:rPr>
            </w:pPr>
          </w:p>
          <w:p w:rsidR="00545D58" w:rsidRDefault="00545D58" w:rsidP="00267888">
            <w:pPr>
              <w:rPr>
                <w:rFonts w:ascii="Times New Roman" w:hAnsi="Times New Roman" w:cs="Times New Roman"/>
              </w:rPr>
            </w:pPr>
          </w:p>
          <w:p w:rsidR="00545D58" w:rsidRDefault="00545D58" w:rsidP="00267888">
            <w:pPr>
              <w:rPr>
                <w:rFonts w:ascii="Times New Roman" w:hAnsi="Times New Roman" w:cs="Times New Roman"/>
              </w:rPr>
            </w:pPr>
          </w:p>
          <w:p w:rsidR="00545D58" w:rsidRDefault="00545D58" w:rsidP="00267888">
            <w:pPr>
              <w:rPr>
                <w:rFonts w:ascii="Times New Roman" w:hAnsi="Times New Roman" w:cs="Times New Roman"/>
              </w:rPr>
            </w:pPr>
          </w:p>
          <w:p w:rsidR="00545D58" w:rsidRDefault="00545D58" w:rsidP="00267888">
            <w:pPr>
              <w:rPr>
                <w:rFonts w:ascii="Times New Roman" w:hAnsi="Times New Roman" w:cs="Times New Roman"/>
              </w:rPr>
            </w:pPr>
          </w:p>
          <w:p w:rsidR="00545D58" w:rsidRDefault="00545D58" w:rsidP="00267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4</w:t>
            </w:r>
          </w:p>
          <w:p w:rsidR="00545D58" w:rsidRDefault="00545D58" w:rsidP="00267888">
            <w:pPr>
              <w:rPr>
                <w:rFonts w:ascii="Times New Roman" w:hAnsi="Times New Roman" w:cs="Times New Roman"/>
              </w:rPr>
            </w:pPr>
          </w:p>
          <w:p w:rsidR="00545D58" w:rsidRDefault="00545D58" w:rsidP="00545D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,4</w:t>
            </w:r>
          </w:p>
          <w:p w:rsidR="00545D58" w:rsidRDefault="00545D58" w:rsidP="00545D58">
            <w:pPr>
              <w:rPr>
                <w:rFonts w:ascii="Times New Roman" w:hAnsi="Times New Roman" w:cs="Times New Roman"/>
              </w:rPr>
            </w:pPr>
          </w:p>
          <w:p w:rsidR="00545D58" w:rsidRDefault="00545D58" w:rsidP="00545D58">
            <w:pPr>
              <w:rPr>
                <w:rFonts w:ascii="Times New Roman" w:hAnsi="Times New Roman" w:cs="Times New Roman"/>
              </w:rPr>
            </w:pPr>
          </w:p>
          <w:p w:rsidR="00545D58" w:rsidRPr="00545D58" w:rsidRDefault="00545D58" w:rsidP="00545D58">
            <w:pPr>
              <w:rPr>
                <w:rFonts w:ascii="Times New Roman" w:hAnsi="Times New Roman" w:cs="Times New Roman"/>
              </w:rPr>
            </w:pPr>
            <w:r w:rsidRPr="00545D58">
              <w:rPr>
                <w:rFonts w:ascii="Times New Roman" w:hAnsi="Times New Roman" w:cs="Times New Roman"/>
              </w:rPr>
              <w:t>1274</w:t>
            </w:r>
          </w:p>
          <w:p w:rsidR="00545D58" w:rsidRPr="00545D58" w:rsidRDefault="00545D58" w:rsidP="00545D58">
            <w:pPr>
              <w:rPr>
                <w:rFonts w:ascii="Times New Roman" w:hAnsi="Times New Roman" w:cs="Times New Roman"/>
              </w:rPr>
            </w:pPr>
          </w:p>
          <w:p w:rsidR="00545D58" w:rsidRDefault="00545D58" w:rsidP="00545D58">
            <w:pPr>
              <w:rPr>
                <w:rFonts w:ascii="Times New Roman" w:hAnsi="Times New Roman" w:cs="Times New Roman"/>
              </w:rPr>
            </w:pPr>
            <w:r w:rsidRPr="00545D58">
              <w:rPr>
                <w:rFonts w:ascii="Times New Roman" w:hAnsi="Times New Roman" w:cs="Times New Roman"/>
              </w:rPr>
              <w:t>327,4</w:t>
            </w:r>
          </w:p>
          <w:p w:rsidR="00545D58" w:rsidRDefault="00545D58" w:rsidP="00267888">
            <w:pPr>
              <w:rPr>
                <w:rFonts w:ascii="Times New Roman" w:hAnsi="Times New Roman" w:cs="Times New Roman"/>
              </w:rPr>
            </w:pPr>
          </w:p>
          <w:p w:rsidR="00545D58" w:rsidRDefault="00545D58" w:rsidP="00267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4</w:t>
            </w:r>
          </w:p>
          <w:p w:rsidR="00545D58" w:rsidRDefault="00545D58" w:rsidP="00267888">
            <w:pPr>
              <w:rPr>
                <w:rFonts w:ascii="Times New Roman" w:hAnsi="Times New Roman" w:cs="Times New Roman"/>
              </w:rPr>
            </w:pPr>
          </w:p>
          <w:p w:rsidR="00545D58" w:rsidRDefault="00545D58" w:rsidP="00267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,4</w:t>
            </w:r>
          </w:p>
          <w:p w:rsidR="00545D58" w:rsidRDefault="00545D58" w:rsidP="00267888">
            <w:pPr>
              <w:rPr>
                <w:rFonts w:ascii="Times New Roman" w:hAnsi="Times New Roman" w:cs="Times New Roman"/>
              </w:rPr>
            </w:pPr>
          </w:p>
          <w:p w:rsidR="00A34E21" w:rsidRDefault="00A34E21" w:rsidP="00267888">
            <w:pPr>
              <w:rPr>
                <w:rFonts w:ascii="Times New Roman" w:hAnsi="Times New Roman" w:cs="Times New Roman"/>
              </w:rPr>
            </w:pPr>
          </w:p>
          <w:p w:rsidR="00A34E21" w:rsidRDefault="00A34E21" w:rsidP="00267888">
            <w:pPr>
              <w:rPr>
                <w:rFonts w:ascii="Times New Roman" w:hAnsi="Times New Roman" w:cs="Times New Roman"/>
              </w:rPr>
            </w:pPr>
          </w:p>
          <w:p w:rsidR="00A34E21" w:rsidRDefault="00A34E21" w:rsidP="00267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A34E21" w:rsidRPr="00A34E21" w:rsidRDefault="00A34E21" w:rsidP="00A34E21">
            <w:pPr>
              <w:rPr>
                <w:rFonts w:ascii="Times New Roman" w:hAnsi="Times New Roman" w:cs="Times New Roman"/>
              </w:rPr>
            </w:pPr>
          </w:p>
          <w:p w:rsidR="00A34E21" w:rsidRDefault="00A34E21" w:rsidP="00A34E21">
            <w:pPr>
              <w:rPr>
                <w:rFonts w:ascii="Times New Roman" w:hAnsi="Times New Roman" w:cs="Times New Roman"/>
              </w:rPr>
            </w:pPr>
          </w:p>
          <w:p w:rsidR="00A34E21" w:rsidRDefault="00A34E21" w:rsidP="00A34E21">
            <w:pPr>
              <w:rPr>
                <w:rFonts w:ascii="Times New Roman" w:hAnsi="Times New Roman" w:cs="Times New Roman"/>
              </w:rPr>
            </w:pPr>
          </w:p>
          <w:p w:rsidR="00A34E21" w:rsidRDefault="00A34E21" w:rsidP="00A34E21">
            <w:pPr>
              <w:rPr>
                <w:rFonts w:ascii="Times New Roman" w:hAnsi="Times New Roman" w:cs="Times New Roman"/>
              </w:rPr>
            </w:pPr>
          </w:p>
          <w:p w:rsidR="00A34E21" w:rsidRPr="00A34E21" w:rsidRDefault="00A34E21" w:rsidP="00A34E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09" w:type="dxa"/>
          </w:tcPr>
          <w:p w:rsidR="000E4C66" w:rsidRDefault="00AB1F1E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0C7E64" w:rsidRDefault="000C7E64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2E57FC" w:rsidRDefault="002E57FC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0C7E64" w:rsidRDefault="000C7E64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0C7E64" w:rsidRDefault="000C7E64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A7516" w:rsidRDefault="009A7516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FD1D98" w:rsidRDefault="00FD1D9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FD1D98" w:rsidRDefault="00FD1D9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FD1D98" w:rsidRDefault="00FD1D9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FD1D98" w:rsidRDefault="00FD1D9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FD1D98" w:rsidRDefault="00FD1D9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FD1D98" w:rsidRDefault="00FD1D9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FD1D98" w:rsidRDefault="00FD1D9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FD1D98" w:rsidRDefault="00FD1D9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FD1D98" w:rsidRDefault="00FD1D98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FD1D98" w:rsidRDefault="00FD1D9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FD1D98" w:rsidRDefault="00FD1D9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FD1D98" w:rsidRDefault="00FD1D9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FD1D98" w:rsidRDefault="00FD1D9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FD1D98" w:rsidRDefault="00FD1D9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FD1D98" w:rsidRDefault="00FD1D9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FD1D98" w:rsidRDefault="00FD1D9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FD1D98" w:rsidRDefault="00FD1D9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FD1D98" w:rsidRDefault="00FD1D9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FD1D98" w:rsidRDefault="00FD1D9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FD1D98" w:rsidRDefault="00FD1D9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1B3773" w:rsidRDefault="00FD1D98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1B3773" w:rsidRPr="001B3773" w:rsidRDefault="001B3773" w:rsidP="001B3773">
            <w:pPr>
              <w:rPr>
                <w:rFonts w:ascii="Times New Roman" w:hAnsi="Times New Roman" w:cs="Times New Roman"/>
              </w:rPr>
            </w:pPr>
          </w:p>
          <w:p w:rsidR="001B3773" w:rsidRPr="001B3773" w:rsidRDefault="001B3773" w:rsidP="001B3773">
            <w:pPr>
              <w:rPr>
                <w:rFonts w:ascii="Times New Roman" w:hAnsi="Times New Roman" w:cs="Times New Roman"/>
              </w:rPr>
            </w:pPr>
          </w:p>
          <w:p w:rsidR="001B3773" w:rsidRPr="001B3773" w:rsidRDefault="001B3773" w:rsidP="001B3773">
            <w:pPr>
              <w:rPr>
                <w:rFonts w:ascii="Times New Roman" w:hAnsi="Times New Roman" w:cs="Times New Roman"/>
              </w:rPr>
            </w:pPr>
          </w:p>
          <w:p w:rsidR="001B3773" w:rsidRDefault="001B3773" w:rsidP="001B3773">
            <w:pPr>
              <w:rPr>
                <w:rFonts w:ascii="Times New Roman" w:hAnsi="Times New Roman" w:cs="Times New Roman"/>
              </w:rPr>
            </w:pPr>
          </w:p>
          <w:p w:rsidR="001B3773" w:rsidRPr="001B3773" w:rsidRDefault="001B3773" w:rsidP="001B3773">
            <w:pPr>
              <w:rPr>
                <w:rFonts w:ascii="Times New Roman" w:hAnsi="Times New Roman" w:cs="Times New Roman"/>
              </w:rPr>
            </w:pPr>
          </w:p>
          <w:p w:rsidR="001B3773" w:rsidRDefault="001B3773" w:rsidP="001B3773">
            <w:pPr>
              <w:rPr>
                <w:rFonts w:ascii="Times New Roman" w:hAnsi="Times New Roman" w:cs="Times New Roman"/>
              </w:rPr>
            </w:pPr>
          </w:p>
          <w:p w:rsidR="001B3773" w:rsidRDefault="001B3773" w:rsidP="001B3773">
            <w:pPr>
              <w:rPr>
                <w:rFonts w:ascii="Times New Roman" w:hAnsi="Times New Roman" w:cs="Times New Roman"/>
              </w:rPr>
            </w:pPr>
          </w:p>
          <w:p w:rsidR="001B3773" w:rsidRDefault="001B3773" w:rsidP="001B3773">
            <w:pPr>
              <w:rPr>
                <w:rFonts w:ascii="Times New Roman" w:hAnsi="Times New Roman" w:cs="Times New Roman"/>
              </w:rPr>
            </w:pPr>
          </w:p>
          <w:p w:rsidR="00FD1D98" w:rsidRDefault="003877F5" w:rsidP="001B3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1B3773">
              <w:rPr>
                <w:rFonts w:ascii="Times New Roman" w:hAnsi="Times New Roman" w:cs="Times New Roman"/>
              </w:rPr>
              <w:t>ет</w:t>
            </w:r>
          </w:p>
          <w:p w:rsidR="003877F5" w:rsidRDefault="003877F5" w:rsidP="001B3773">
            <w:pPr>
              <w:rPr>
                <w:rFonts w:ascii="Times New Roman" w:hAnsi="Times New Roman" w:cs="Times New Roman"/>
              </w:rPr>
            </w:pPr>
          </w:p>
          <w:p w:rsidR="003877F5" w:rsidRDefault="003877F5" w:rsidP="001B3773">
            <w:pPr>
              <w:rPr>
                <w:rFonts w:ascii="Times New Roman" w:hAnsi="Times New Roman" w:cs="Times New Roman"/>
              </w:rPr>
            </w:pPr>
          </w:p>
          <w:p w:rsidR="003877F5" w:rsidRDefault="003877F5" w:rsidP="001B3773">
            <w:pPr>
              <w:rPr>
                <w:rFonts w:ascii="Times New Roman" w:hAnsi="Times New Roman" w:cs="Times New Roman"/>
              </w:rPr>
            </w:pPr>
          </w:p>
          <w:p w:rsidR="003877F5" w:rsidRDefault="003877F5" w:rsidP="001B3773">
            <w:pPr>
              <w:rPr>
                <w:rFonts w:ascii="Times New Roman" w:hAnsi="Times New Roman" w:cs="Times New Roman"/>
              </w:rPr>
            </w:pPr>
          </w:p>
          <w:p w:rsidR="003877F5" w:rsidRDefault="003877F5" w:rsidP="001B3773">
            <w:pPr>
              <w:rPr>
                <w:rFonts w:ascii="Times New Roman" w:hAnsi="Times New Roman" w:cs="Times New Roman"/>
              </w:rPr>
            </w:pPr>
          </w:p>
          <w:p w:rsidR="003877F5" w:rsidRDefault="003877F5" w:rsidP="001B3773">
            <w:pPr>
              <w:rPr>
                <w:rFonts w:ascii="Times New Roman" w:hAnsi="Times New Roman" w:cs="Times New Roman"/>
              </w:rPr>
            </w:pPr>
          </w:p>
          <w:p w:rsidR="003877F5" w:rsidRDefault="003877F5" w:rsidP="001B3773">
            <w:pPr>
              <w:rPr>
                <w:rFonts w:ascii="Times New Roman" w:hAnsi="Times New Roman" w:cs="Times New Roman"/>
              </w:rPr>
            </w:pPr>
          </w:p>
          <w:p w:rsidR="003877F5" w:rsidRDefault="003877F5" w:rsidP="001B3773">
            <w:pPr>
              <w:rPr>
                <w:rFonts w:ascii="Times New Roman" w:hAnsi="Times New Roman" w:cs="Times New Roman"/>
              </w:rPr>
            </w:pPr>
          </w:p>
          <w:p w:rsidR="003877F5" w:rsidRDefault="003877F5" w:rsidP="001B3773">
            <w:pPr>
              <w:rPr>
                <w:rFonts w:ascii="Times New Roman" w:hAnsi="Times New Roman" w:cs="Times New Roman"/>
              </w:rPr>
            </w:pPr>
            <w:r w:rsidRPr="003877F5">
              <w:rPr>
                <w:rFonts w:ascii="Times New Roman" w:hAnsi="Times New Roman" w:cs="Times New Roman"/>
              </w:rPr>
              <w:t>Россия</w:t>
            </w:r>
          </w:p>
          <w:p w:rsidR="003877F5" w:rsidRDefault="003877F5" w:rsidP="003877F5">
            <w:pPr>
              <w:rPr>
                <w:rFonts w:ascii="Times New Roman" w:hAnsi="Times New Roman" w:cs="Times New Roman"/>
              </w:rPr>
            </w:pPr>
          </w:p>
          <w:p w:rsidR="003877F5" w:rsidRDefault="003877F5" w:rsidP="003877F5">
            <w:pPr>
              <w:rPr>
                <w:rFonts w:ascii="Times New Roman" w:hAnsi="Times New Roman" w:cs="Times New Roman"/>
              </w:rPr>
            </w:pPr>
            <w:r w:rsidRPr="003877F5">
              <w:rPr>
                <w:rFonts w:ascii="Times New Roman" w:hAnsi="Times New Roman" w:cs="Times New Roman"/>
              </w:rPr>
              <w:t>Россия</w:t>
            </w:r>
          </w:p>
          <w:p w:rsidR="003877F5" w:rsidRDefault="003877F5" w:rsidP="003877F5">
            <w:pPr>
              <w:rPr>
                <w:rFonts w:ascii="Times New Roman" w:hAnsi="Times New Roman" w:cs="Times New Roman"/>
              </w:rPr>
            </w:pPr>
          </w:p>
          <w:p w:rsidR="003877F5" w:rsidRDefault="003877F5" w:rsidP="003877F5">
            <w:pPr>
              <w:rPr>
                <w:rFonts w:ascii="Times New Roman" w:hAnsi="Times New Roman" w:cs="Times New Roman"/>
              </w:rPr>
            </w:pPr>
            <w:r w:rsidRPr="003877F5">
              <w:rPr>
                <w:rFonts w:ascii="Times New Roman" w:hAnsi="Times New Roman" w:cs="Times New Roman"/>
              </w:rPr>
              <w:t>Россия</w:t>
            </w:r>
          </w:p>
          <w:p w:rsidR="003877F5" w:rsidRDefault="003877F5" w:rsidP="003877F5">
            <w:pPr>
              <w:rPr>
                <w:rFonts w:ascii="Times New Roman" w:hAnsi="Times New Roman" w:cs="Times New Roman"/>
              </w:rPr>
            </w:pPr>
          </w:p>
          <w:p w:rsidR="003877F5" w:rsidRDefault="003877F5" w:rsidP="003877F5">
            <w:pPr>
              <w:rPr>
                <w:rFonts w:ascii="Times New Roman" w:hAnsi="Times New Roman" w:cs="Times New Roman"/>
              </w:rPr>
            </w:pPr>
            <w:r w:rsidRPr="003877F5">
              <w:rPr>
                <w:rFonts w:ascii="Times New Roman" w:hAnsi="Times New Roman" w:cs="Times New Roman"/>
              </w:rPr>
              <w:t>Россия</w:t>
            </w:r>
          </w:p>
          <w:p w:rsidR="003877F5" w:rsidRDefault="003877F5" w:rsidP="003877F5">
            <w:pPr>
              <w:rPr>
                <w:rFonts w:ascii="Times New Roman" w:hAnsi="Times New Roman" w:cs="Times New Roman"/>
              </w:rPr>
            </w:pPr>
          </w:p>
          <w:p w:rsidR="003877F5" w:rsidRDefault="003877F5" w:rsidP="003877F5">
            <w:pPr>
              <w:rPr>
                <w:rFonts w:ascii="Times New Roman" w:hAnsi="Times New Roman" w:cs="Times New Roman"/>
              </w:rPr>
            </w:pPr>
            <w:r w:rsidRPr="003877F5">
              <w:rPr>
                <w:rFonts w:ascii="Times New Roman" w:hAnsi="Times New Roman" w:cs="Times New Roman"/>
              </w:rPr>
              <w:t>Россия</w:t>
            </w:r>
          </w:p>
          <w:p w:rsidR="003877F5" w:rsidRDefault="003877F5" w:rsidP="003877F5">
            <w:pPr>
              <w:rPr>
                <w:rFonts w:ascii="Times New Roman" w:hAnsi="Times New Roman" w:cs="Times New Roman"/>
              </w:rPr>
            </w:pPr>
          </w:p>
          <w:p w:rsidR="003877F5" w:rsidRDefault="003877F5" w:rsidP="003877F5">
            <w:pPr>
              <w:rPr>
                <w:rFonts w:ascii="Times New Roman" w:hAnsi="Times New Roman" w:cs="Times New Roman"/>
              </w:rPr>
            </w:pPr>
            <w:r w:rsidRPr="003877F5">
              <w:rPr>
                <w:rFonts w:ascii="Times New Roman" w:hAnsi="Times New Roman" w:cs="Times New Roman"/>
              </w:rPr>
              <w:t>Россия</w:t>
            </w:r>
          </w:p>
          <w:p w:rsidR="003877F5" w:rsidRDefault="003877F5" w:rsidP="003877F5">
            <w:pPr>
              <w:rPr>
                <w:rFonts w:ascii="Times New Roman" w:hAnsi="Times New Roman" w:cs="Times New Roman"/>
              </w:rPr>
            </w:pPr>
          </w:p>
          <w:p w:rsidR="003877F5" w:rsidRDefault="003877F5" w:rsidP="003877F5">
            <w:pPr>
              <w:rPr>
                <w:rFonts w:ascii="Times New Roman" w:hAnsi="Times New Roman" w:cs="Times New Roman"/>
              </w:rPr>
            </w:pPr>
            <w:r w:rsidRPr="003877F5">
              <w:rPr>
                <w:rFonts w:ascii="Times New Roman" w:hAnsi="Times New Roman" w:cs="Times New Roman"/>
              </w:rPr>
              <w:t>Россия</w:t>
            </w:r>
          </w:p>
          <w:p w:rsidR="003877F5" w:rsidRDefault="003877F5" w:rsidP="003877F5">
            <w:pPr>
              <w:rPr>
                <w:rFonts w:ascii="Times New Roman" w:hAnsi="Times New Roman" w:cs="Times New Roman"/>
              </w:rPr>
            </w:pPr>
          </w:p>
          <w:p w:rsidR="003877F5" w:rsidRDefault="003877F5" w:rsidP="003877F5">
            <w:pPr>
              <w:rPr>
                <w:rFonts w:ascii="Times New Roman" w:hAnsi="Times New Roman" w:cs="Times New Roman"/>
              </w:rPr>
            </w:pPr>
            <w:r w:rsidRPr="003877F5">
              <w:rPr>
                <w:rFonts w:ascii="Times New Roman" w:hAnsi="Times New Roman" w:cs="Times New Roman"/>
              </w:rPr>
              <w:t>Россия</w:t>
            </w:r>
          </w:p>
          <w:p w:rsidR="003877F5" w:rsidRDefault="003877F5" w:rsidP="003877F5">
            <w:pPr>
              <w:rPr>
                <w:rFonts w:ascii="Times New Roman" w:hAnsi="Times New Roman" w:cs="Times New Roman"/>
              </w:rPr>
            </w:pPr>
          </w:p>
          <w:p w:rsidR="003877F5" w:rsidRDefault="003877F5" w:rsidP="003877F5">
            <w:pPr>
              <w:rPr>
                <w:rFonts w:ascii="Times New Roman" w:hAnsi="Times New Roman" w:cs="Times New Roman"/>
              </w:rPr>
            </w:pPr>
            <w:r w:rsidRPr="003877F5">
              <w:rPr>
                <w:rFonts w:ascii="Times New Roman" w:hAnsi="Times New Roman" w:cs="Times New Roman"/>
              </w:rPr>
              <w:t>Россия</w:t>
            </w:r>
          </w:p>
          <w:p w:rsidR="003877F5" w:rsidRDefault="003877F5" w:rsidP="003877F5">
            <w:pPr>
              <w:rPr>
                <w:rFonts w:ascii="Times New Roman" w:hAnsi="Times New Roman" w:cs="Times New Roman"/>
              </w:rPr>
            </w:pPr>
          </w:p>
          <w:p w:rsidR="003877F5" w:rsidRDefault="003877F5" w:rsidP="003877F5">
            <w:pPr>
              <w:rPr>
                <w:rFonts w:ascii="Times New Roman" w:hAnsi="Times New Roman" w:cs="Times New Roman"/>
              </w:rPr>
            </w:pPr>
            <w:r w:rsidRPr="003877F5">
              <w:rPr>
                <w:rFonts w:ascii="Times New Roman" w:hAnsi="Times New Roman" w:cs="Times New Roman"/>
              </w:rPr>
              <w:t>Россия</w:t>
            </w:r>
          </w:p>
          <w:p w:rsidR="003877F5" w:rsidRDefault="003877F5" w:rsidP="003877F5">
            <w:pPr>
              <w:rPr>
                <w:rFonts w:ascii="Times New Roman" w:hAnsi="Times New Roman" w:cs="Times New Roman"/>
              </w:rPr>
            </w:pPr>
          </w:p>
          <w:p w:rsidR="003877F5" w:rsidRDefault="003877F5" w:rsidP="003877F5">
            <w:pPr>
              <w:rPr>
                <w:rFonts w:ascii="Times New Roman" w:hAnsi="Times New Roman" w:cs="Times New Roman"/>
              </w:rPr>
            </w:pPr>
            <w:r w:rsidRPr="003877F5">
              <w:rPr>
                <w:rFonts w:ascii="Times New Roman" w:hAnsi="Times New Roman" w:cs="Times New Roman"/>
              </w:rPr>
              <w:t>Россия</w:t>
            </w:r>
          </w:p>
          <w:p w:rsidR="00E45081" w:rsidRDefault="00E45081" w:rsidP="003877F5">
            <w:pPr>
              <w:rPr>
                <w:rFonts w:ascii="Times New Roman" w:hAnsi="Times New Roman" w:cs="Times New Roman"/>
              </w:rPr>
            </w:pPr>
          </w:p>
          <w:p w:rsidR="00E45081" w:rsidRDefault="00E45081" w:rsidP="003877F5">
            <w:pPr>
              <w:rPr>
                <w:rFonts w:ascii="Times New Roman" w:hAnsi="Times New Roman" w:cs="Times New Roman"/>
              </w:rPr>
            </w:pPr>
          </w:p>
          <w:p w:rsidR="00E45081" w:rsidRDefault="00E45081" w:rsidP="003877F5">
            <w:pPr>
              <w:rPr>
                <w:rFonts w:ascii="Times New Roman" w:hAnsi="Times New Roman" w:cs="Times New Roman"/>
              </w:rPr>
            </w:pPr>
          </w:p>
          <w:p w:rsidR="001E2DC8" w:rsidRDefault="00E45081" w:rsidP="00387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E2DC8" w:rsidRDefault="001E2DC8" w:rsidP="003877F5">
            <w:pPr>
              <w:rPr>
                <w:rFonts w:ascii="Times New Roman" w:hAnsi="Times New Roman" w:cs="Times New Roman"/>
              </w:rPr>
            </w:pPr>
          </w:p>
          <w:p w:rsidR="001E2DC8" w:rsidRDefault="001E2DC8" w:rsidP="003877F5">
            <w:pPr>
              <w:rPr>
                <w:rFonts w:ascii="Times New Roman" w:hAnsi="Times New Roman" w:cs="Times New Roman"/>
              </w:rPr>
            </w:pPr>
          </w:p>
          <w:p w:rsidR="001E2DC8" w:rsidRDefault="001E2DC8" w:rsidP="003877F5">
            <w:pPr>
              <w:rPr>
                <w:rFonts w:ascii="Times New Roman" w:hAnsi="Times New Roman" w:cs="Times New Roman"/>
              </w:rPr>
            </w:pPr>
          </w:p>
          <w:p w:rsidR="001E2DC8" w:rsidRDefault="001E2DC8" w:rsidP="003877F5">
            <w:pPr>
              <w:rPr>
                <w:rFonts w:ascii="Times New Roman" w:hAnsi="Times New Roman" w:cs="Times New Roman"/>
              </w:rPr>
            </w:pPr>
          </w:p>
          <w:p w:rsidR="001E2DC8" w:rsidRDefault="001E2DC8" w:rsidP="003877F5">
            <w:pPr>
              <w:rPr>
                <w:rFonts w:ascii="Times New Roman" w:hAnsi="Times New Roman" w:cs="Times New Roman"/>
              </w:rPr>
            </w:pPr>
          </w:p>
          <w:p w:rsidR="001E2DC8" w:rsidRDefault="001E2DC8" w:rsidP="003877F5">
            <w:pPr>
              <w:rPr>
                <w:rFonts w:ascii="Times New Roman" w:hAnsi="Times New Roman" w:cs="Times New Roman"/>
              </w:rPr>
            </w:pPr>
          </w:p>
          <w:p w:rsidR="001E2DC8" w:rsidRDefault="001E2DC8" w:rsidP="003877F5">
            <w:pPr>
              <w:rPr>
                <w:rFonts w:ascii="Times New Roman" w:hAnsi="Times New Roman" w:cs="Times New Roman"/>
              </w:rPr>
            </w:pPr>
          </w:p>
          <w:p w:rsidR="001E2DC8" w:rsidRDefault="001E2DC8" w:rsidP="003877F5">
            <w:pPr>
              <w:rPr>
                <w:rFonts w:ascii="Times New Roman" w:hAnsi="Times New Roman" w:cs="Times New Roman"/>
              </w:rPr>
            </w:pPr>
          </w:p>
          <w:p w:rsidR="001E2DC8" w:rsidRDefault="001E2DC8" w:rsidP="003877F5">
            <w:pPr>
              <w:rPr>
                <w:rFonts w:ascii="Times New Roman" w:hAnsi="Times New Roman" w:cs="Times New Roman"/>
              </w:rPr>
            </w:pPr>
          </w:p>
          <w:p w:rsidR="001E2DC8" w:rsidRDefault="001E2DC8" w:rsidP="003877F5">
            <w:pPr>
              <w:rPr>
                <w:rFonts w:ascii="Times New Roman" w:hAnsi="Times New Roman" w:cs="Times New Roman"/>
              </w:rPr>
            </w:pPr>
          </w:p>
          <w:p w:rsidR="001E2DC8" w:rsidRDefault="001E2DC8" w:rsidP="003877F5">
            <w:pPr>
              <w:rPr>
                <w:rFonts w:ascii="Times New Roman" w:hAnsi="Times New Roman" w:cs="Times New Roman"/>
              </w:rPr>
            </w:pPr>
          </w:p>
          <w:p w:rsidR="001E2DC8" w:rsidRDefault="001E2DC8" w:rsidP="003877F5">
            <w:pPr>
              <w:rPr>
                <w:rFonts w:ascii="Times New Roman" w:hAnsi="Times New Roman" w:cs="Times New Roman"/>
              </w:rPr>
            </w:pPr>
          </w:p>
          <w:p w:rsidR="001E2DC8" w:rsidRDefault="001E2DC8" w:rsidP="003877F5">
            <w:pPr>
              <w:rPr>
                <w:rFonts w:ascii="Times New Roman" w:hAnsi="Times New Roman" w:cs="Times New Roman"/>
              </w:rPr>
            </w:pPr>
          </w:p>
          <w:p w:rsidR="001E2DC8" w:rsidRDefault="001E2DC8" w:rsidP="003877F5">
            <w:pPr>
              <w:rPr>
                <w:rFonts w:ascii="Times New Roman" w:hAnsi="Times New Roman" w:cs="Times New Roman"/>
              </w:rPr>
            </w:pPr>
          </w:p>
          <w:p w:rsidR="001E2DC8" w:rsidRDefault="001E2DC8" w:rsidP="003877F5">
            <w:pPr>
              <w:rPr>
                <w:rFonts w:ascii="Times New Roman" w:hAnsi="Times New Roman" w:cs="Times New Roman"/>
              </w:rPr>
            </w:pPr>
          </w:p>
          <w:p w:rsidR="001E2DC8" w:rsidRDefault="001E2DC8" w:rsidP="003877F5">
            <w:pPr>
              <w:rPr>
                <w:rFonts w:ascii="Times New Roman" w:hAnsi="Times New Roman" w:cs="Times New Roman"/>
              </w:rPr>
            </w:pPr>
          </w:p>
          <w:p w:rsidR="00373B6E" w:rsidRDefault="00373B6E" w:rsidP="003877F5">
            <w:pPr>
              <w:rPr>
                <w:rFonts w:ascii="Times New Roman" w:hAnsi="Times New Roman" w:cs="Times New Roman"/>
              </w:rPr>
            </w:pPr>
          </w:p>
          <w:p w:rsidR="001E2DC8" w:rsidRDefault="001E2DC8" w:rsidP="00387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1E2DC8" w:rsidRDefault="001E2DC8" w:rsidP="001E2DC8">
            <w:pPr>
              <w:rPr>
                <w:rFonts w:ascii="Times New Roman" w:hAnsi="Times New Roman" w:cs="Times New Roman"/>
              </w:rPr>
            </w:pPr>
          </w:p>
          <w:p w:rsidR="00E45081" w:rsidRDefault="001E2DC8" w:rsidP="001E2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C0399" w:rsidRDefault="007C0399" w:rsidP="001E2DC8">
            <w:pPr>
              <w:rPr>
                <w:rFonts w:ascii="Times New Roman" w:hAnsi="Times New Roman" w:cs="Times New Roman"/>
              </w:rPr>
            </w:pPr>
          </w:p>
          <w:p w:rsidR="007C0399" w:rsidRDefault="007C0399" w:rsidP="001E2DC8">
            <w:pPr>
              <w:rPr>
                <w:rFonts w:ascii="Times New Roman" w:hAnsi="Times New Roman" w:cs="Times New Roman"/>
              </w:rPr>
            </w:pPr>
          </w:p>
          <w:p w:rsidR="007C0399" w:rsidRDefault="007C0399" w:rsidP="001E2DC8">
            <w:pPr>
              <w:rPr>
                <w:rFonts w:ascii="Times New Roman" w:hAnsi="Times New Roman" w:cs="Times New Roman"/>
              </w:rPr>
            </w:pPr>
          </w:p>
          <w:p w:rsidR="007C0399" w:rsidRDefault="007751C7" w:rsidP="001E2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7C0399">
              <w:rPr>
                <w:rFonts w:ascii="Times New Roman" w:hAnsi="Times New Roman" w:cs="Times New Roman"/>
              </w:rPr>
              <w:t>ет</w:t>
            </w:r>
          </w:p>
          <w:p w:rsidR="007751C7" w:rsidRDefault="007751C7" w:rsidP="001E2DC8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E2DC8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E2DC8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E2DC8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E2DC8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E2DC8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E2DC8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E2DC8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E2DC8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E2DC8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E2DC8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E2DC8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E2DC8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E2DC8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E2DC8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E2DC8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E2DC8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E2DC8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E2DC8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E2DC8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E2DC8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E2DC8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E2DC8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E2DC8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E2DC8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E2DC8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E2DC8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E2DC8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E2DC8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E2DC8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E2DC8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E2DC8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E2DC8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E2DC8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E2DC8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E2DC8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E2DC8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E2DC8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E2DC8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E2DC8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E2DC8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E2DC8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E2DC8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E2DC8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E2DC8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E2DC8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E2DC8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E2DC8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E2DC8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E2DC8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E2DC8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E2DC8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E2DC8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E2DC8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E2DC8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E2DC8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E2DC8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E2DC8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E2DC8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E2DC8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E2DC8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E2DC8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E2DC8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E2DC8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E2DC8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E2DC8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E2DC8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E2DC8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E2DC8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E2DC8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E2DC8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E2DC8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E2DC8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E2DC8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E2DC8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E2DC8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E2DC8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E2DC8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E2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751C7" w:rsidRDefault="007751C7" w:rsidP="001E2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94DCA" w:rsidRDefault="00E94DCA" w:rsidP="001E2DC8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7751C7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775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751C7" w:rsidRDefault="007751C7" w:rsidP="00775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94DCA" w:rsidRDefault="00E94DCA" w:rsidP="007751C7">
            <w:pPr>
              <w:rPr>
                <w:rFonts w:ascii="Times New Roman" w:hAnsi="Times New Roman" w:cs="Times New Roman"/>
              </w:rPr>
            </w:pPr>
          </w:p>
          <w:p w:rsidR="00E94DCA" w:rsidRDefault="00E94DCA" w:rsidP="007751C7">
            <w:pPr>
              <w:rPr>
                <w:rFonts w:ascii="Times New Roman" w:hAnsi="Times New Roman" w:cs="Times New Roman"/>
              </w:rPr>
            </w:pPr>
          </w:p>
          <w:p w:rsidR="00E94DCA" w:rsidRDefault="00E94DCA" w:rsidP="00775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94DCA" w:rsidRDefault="00E94DCA" w:rsidP="00775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E78DC" w:rsidRDefault="00CE78DC" w:rsidP="007751C7">
            <w:pPr>
              <w:rPr>
                <w:rFonts w:ascii="Times New Roman" w:hAnsi="Times New Roman" w:cs="Times New Roman"/>
              </w:rPr>
            </w:pPr>
          </w:p>
          <w:p w:rsidR="00CE78DC" w:rsidRDefault="00CE78DC" w:rsidP="007751C7">
            <w:pPr>
              <w:rPr>
                <w:rFonts w:ascii="Times New Roman" w:hAnsi="Times New Roman" w:cs="Times New Roman"/>
              </w:rPr>
            </w:pPr>
          </w:p>
          <w:p w:rsidR="00CE78DC" w:rsidRDefault="00CE78DC" w:rsidP="007751C7">
            <w:pPr>
              <w:rPr>
                <w:rFonts w:ascii="Times New Roman" w:hAnsi="Times New Roman" w:cs="Times New Roman"/>
              </w:rPr>
            </w:pPr>
          </w:p>
          <w:p w:rsidR="00CE78DC" w:rsidRDefault="00CE78DC" w:rsidP="00775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A29F8" w:rsidRDefault="00CA29F8" w:rsidP="007751C7">
            <w:pPr>
              <w:rPr>
                <w:rFonts w:ascii="Times New Roman" w:hAnsi="Times New Roman" w:cs="Times New Roman"/>
              </w:rPr>
            </w:pPr>
          </w:p>
          <w:p w:rsidR="00CA29F8" w:rsidRDefault="00CA29F8" w:rsidP="007751C7">
            <w:pPr>
              <w:rPr>
                <w:rFonts w:ascii="Times New Roman" w:hAnsi="Times New Roman" w:cs="Times New Roman"/>
              </w:rPr>
            </w:pPr>
          </w:p>
          <w:p w:rsidR="00CA29F8" w:rsidRDefault="00CA29F8" w:rsidP="007751C7">
            <w:pPr>
              <w:rPr>
                <w:rFonts w:ascii="Times New Roman" w:hAnsi="Times New Roman" w:cs="Times New Roman"/>
              </w:rPr>
            </w:pPr>
          </w:p>
          <w:p w:rsidR="00CA29F8" w:rsidRDefault="00CA29F8" w:rsidP="00775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A29F8" w:rsidRDefault="00CA29F8" w:rsidP="00775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45127" w:rsidRDefault="00A45127" w:rsidP="007751C7">
            <w:pPr>
              <w:rPr>
                <w:rFonts w:ascii="Times New Roman" w:hAnsi="Times New Roman" w:cs="Times New Roman"/>
              </w:rPr>
            </w:pPr>
          </w:p>
          <w:p w:rsidR="00A45127" w:rsidRPr="00A45127" w:rsidRDefault="00A45127" w:rsidP="00A45127">
            <w:pPr>
              <w:rPr>
                <w:rFonts w:ascii="Times New Roman" w:hAnsi="Times New Roman" w:cs="Times New Roman"/>
              </w:rPr>
            </w:pPr>
          </w:p>
          <w:p w:rsidR="00A45127" w:rsidRPr="00A45127" w:rsidRDefault="00A45127" w:rsidP="00A45127">
            <w:pPr>
              <w:rPr>
                <w:rFonts w:ascii="Times New Roman" w:hAnsi="Times New Roman" w:cs="Times New Roman"/>
              </w:rPr>
            </w:pPr>
          </w:p>
          <w:p w:rsidR="00A45127" w:rsidRDefault="00A45127" w:rsidP="00A45127">
            <w:pPr>
              <w:rPr>
                <w:rFonts w:ascii="Times New Roman" w:hAnsi="Times New Roman" w:cs="Times New Roman"/>
              </w:rPr>
            </w:pPr>
          </w:p>
          <w:p w:rsidR="00A45127" w:rsidRDefault="00A45127" w:rsidP="00A45127">
            <w:pPr>
              <w:rPr>
                <w:rFonts w:ascii="Times New Roman" w:hAnsi="Times New Roman" w:cs="Times New Roman"/>
              </w:rPr>
            </w:pPr>
          </w:p>
          <w:p w:rsidR="00A45127" w:rsidRDefault="00A45127" w:rsidP="00A45127">
            <w:pPr>
              <w:rPr>
                <w:rFonts w:ascii="Times New Roman" w:hAnsi="Times New Roman" w:cs="Times New Roman"/>
              </w:rPr>
            </w:pPr>
          </w:p>
          <w:p w:rsidR="00A45127" w:rsidRDefault="00A45127" w:rsidP="00A45127">
            <w:pPr>
              <w:rPr>
                <w:rFonts w:ascii="Times New Roman" w:hAnsi="Times New Roman" w:cs="Times New Roman"/>
              </w:rPr>
            </w:pPr>
          </w:p>
          <w:p w:rsidR="00A45127" w:rsidRDefault="00A45127" w:rsidP="00A45127">
            <w:pPr>
              <w:rPr>
                <w:rFonts w:ascii="Times New Roman" w:hAnsi="Times New Roman" w:cs="Times New Roman"/>
              </w:rPr>
            </w:pPr>
          </w:p>
          <w:p w:rsidR="00A45127" w:rsidRDefault="00A45127" w:rsidP="00A45127">
            <w:pPr>
              <w:rPr>
                <w:rFonts w:ascii="Times New Roman" w:hAnsi="Times New Roman" w:cs="Times New Roman"/>
              </w:rPr>
            </w:pPr>
          </w:p>
          <w:p w:rsidR="00A45127" w:rsidRDefault="00A45127" w:rsidP="00A45127">
            <w:pPr>
              <w:rPr>
                <w:rFonts w:ascii="Times New Roman" w:hAnsi="Times New Roman" w:cs="Times New Roman"/>
              </w:rPr>
            </w:pPr>
          </w:p>
          <w:p w:rsidR="00A45127" w:rsidRDefault="00A45127" w:rsidP="00A45127">
            <w:pPr>
              <w:rPr>
                <w:rFonts w:ascii="Times New Roman" w:hAnsi="Times New Roman" w:cs="Times New Roman"/>
              </w:rPr>
            </w:pPr>
          </w:p>
          <w:p w:rsidR="00A45127" w:rsidRDefault="00A45127" w:rsidP="00A45127">
            <w:pPr>
              <w:rPr>
                <w:rFonts w:ascii="Times New Roman" w:hAnsi="Times New Roman" w:cs="Times New Roman"/>
              </w:rPr>
            </w:pPr>
          </w:p>
          <w:p w:rsidR="00A45127" w:rsidRDefault="00A45127" w:rsidP="00A45127">
            <w:pPr>
              <w:rPr>
                <w:rFonts w:ascii="Times New Roman" w:hAnsi="Times New Roman" w:cs="Times New Roman"/>
              </w:rPr>
            </w:pPr>
          </w:p>
          <w:p w:rsidR="00A45127" w:rsidRDefault="00A45127" w:rsidP="00A45127">
            <w:pPr>
              <w:rPr>
                <w:rFonts w:ascii="Times New Roman" w:hAnsi="Times New Roman" w:cs="Times New Roman"/>
              </w:rPr>
            </w:pPr>
          </w:p>
          <w:p w:rsidR="00A45127" w:rsidRDefault="00A45127" w:rsidP="00A45127">
            <w:pPr>
              <w:rPr>
                <w:rFonts w:ascii="Times New Roman" w:hAnsi="Times New Roman" w:cs="Times New Roman"/>
              </w:rPr>
            </w:pPr>
          </w:p>
          <w:p w:rsidR="00A45127" w:rsidRDefault="00A45127" w:rsidP="00A45127">
            <w:pPr>
              <w:rPr>
                <w:rFonts w:ascii="Times New Roman" w:hAnsi="Times New Roman" w:cs="Times New Roman"/>
              </w:rPr>
            </w:pPr>
          </w:p>
          <w:p w:rsidR="00A45127" w:rsidRDefault="00A45127" w:rsidP="00A45127">
            <w:pPr>
              <w:rPr>
                <w:rFonts w:ascii="Times New Roman" w:hAnsi="Times New Roman" w:cs="Times New Roman"/>
              </w:rPr>
            </w:pPr>
          </w:p>
          <w:p w:rsidR="00A45127" w:rsidRDefault="00A45127" w:rsidP="00A45127">
            <w:pPr>
              <w:rPr>
                <w:rFonts w:ascii="Times New Roman" w:hAnsi="Times New Roman" w:cs="Times New Roman"/>
              </w:rPr>
            </w:pPr>
          </w:p>
          <w:p w:rsidR="00373B6E" w:rsidRDefault="00373B6E" w:rsidP="00A45127">
            <w:pPr>
              <w:rPr>
                <w:rFonts w:ascii="Times New Roman" w:hAnsi="Times New Roman" w:cs="Times New Roman"/>
              </w:rPr>
            </w:pPr>
          </w:p>
          <w:p w:rsidR="00CE78DC" w:rsidRDefault="00A45127" w:rsidP="00A45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45127" w:rsidRDefault="00A45127" w:rsidP="00A45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87D65" w:rsidRDefault="00D87D65" w:rsidP="00A45127">
            <w:pPr>
              <w:rPr>
                <w:rFonts w:ascii="Times New Roman" w:hAnsi="Times New Roman" w:cs="Times New Roman"/>
              </w:rPr>
            </w:pPr>
          </w:p>
          <w:p w:rsidR="00D87D65" w:rsidRDefault="00D87D65" w:rsidP="00A45127">
            <w:pPr>
              <w:rPr>
                <w:rFonts w:ascii="Times New Roman" w:hAnsi="Times New Roman" w:cs="Times New Roman"/>
              </w:rPr>
            </w:pPr>
          </w:p>
          <w:p w:rsidR="00D42D1C" w:rsidRDefault="00D87D65" w:rsidP="00A45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D42D1C" w:rsidRDefault="00D42D1C" w:rsidP="00D42D1C">
            <w:pPr>
              <w:rPr>
                <w:rFonts w:ascii="Times New Roman" w:hAnsi="Times New Roman" w:cs="Times New Roman"/>
              </w:rPr>
            </w:pPr>
          </w:p>
          <w:p w:rsidR="00D42D1C" w:rsidRDefault="00D42D1C" w:rsidP="00D42D1C">
            <w:pPr>
              <w:rPr>
                <w:rFonts w:ascii="Times New Roman" w:hAnsi="Times New Roman" w:cs="Times New Roman"/>
              </w:rPr>
            </w:pPr>
          </w:p>
          <w:p w:rsidR="00D42D1C" w:rsidRDefault="00D42D1C" w:rsidP="00D42D1C">
            <w:pPr>
              <w:rPr>
                <w:rFonts w:ascii="Times New Roman" w:hAnsi="Times New Roman" w:cs="Times New Roman"/>
              </w:rPr>
            </w:pPr>
          </w:p>
          <w:p w:rsidR="00D87D65" w:rsidRDefault="00D42D1C" w:rsidP="00D4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8602CD" w:rsidRDefault="008602CD" w:rsidP="00D42D1C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D42D1C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D42D1C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D42D1C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D42D1C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D4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602CD" w:rsidRDefault="008602CD" w:rsidP="008602CD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860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602CD" w:rsidRDefault="008602CD" w:rsidP="008602CD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860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602CD" w:rsidRDefault="008602CD" w:rsidP="008602CD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860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326F9" w:rsidRDefault="00F326F9" w:rsidP="008602CD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8602CD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8602CD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8602CD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8602CD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8602CD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8602CD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8602CD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8602CD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8602CD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8602CD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8602CD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8602CD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8602CD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8602CD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8602CD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8602CD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8602CD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8602CD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8602CD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8602CD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8602CD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8602CD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8602CD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8602CD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8602CD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8602CD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8602CD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8602CD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8602CD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8602CD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8602CD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8602CD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8602CD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8602CD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8602CD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8602CD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8602CD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8602CD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8602CD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860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326F9" w:rsidRDefault="00F326F9" w:rsidP="00860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326F9" w:rsidRDefault="00F326F9" w:rsidP="008602CD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860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D2C80" w:rsidRDefault="008D2C80" w:rsidP="008602CD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8602CD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8602CD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8602CD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8602CD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8602CD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8602CD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8602CD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8602CD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8602CD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8602CD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8602CD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8602CD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8602CD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8602CD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8602CD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8602CD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8602CD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8602CD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8602CD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8602CD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8602CD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8602CD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8602CD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8602CD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8602CD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8602CD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8602CD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8602CD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8602CD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8602CD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8602CD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8602CD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8602CD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8602CD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8602CD">
            <w:pPr>
              <w:rPr>
                <w:rFonts w:ascii="Times New Roman" w:hAnsi="Times New Roman" w:cs="Times New Roman"/>
              </w:rPr>
            </w:pPr>
          </w:p>
          <w:p w:rsidR="00100EC9" w:rsidRDefault="00100EC9" w:rsidP="008602CD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860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D2C80" w:rsidRDefault="008D2C80" w:rsidP="008D2C80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8D2C80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8D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34F36" w:rsidRDefault="00434F36" w:rsidP="008D2C80">
            <w:pPr>
              <w:rPr>
                <w:rFonts w:ascii="Times New Roman" w:hAnsi="Times New Roman" w:cs="Times New Roman"/>
              </w:rPr>
            </w:pPr>
          </w:p>
          <w:p w:rsidR="00434F36" w:rsidRDefault="00434F36" w:rsidP="008D2C80">
            <w:pPr>
              <w:rPr>
                <w:rFonts w:ascii="Times New Roman" w:hAnsi="Times New Roman" w:cs="Times New Roman"/>
              </w:rPr>
            </w:pPr>
          </w:p>
          <w:p w:rsidR="00434F36" w:rsidRPr="0018565D" w:rsidRDefault="00434F36" w:rsidP="008D2C80">
            <w:pPr>
              <w:rPr>
                <w:rFonts w:ascii="Times New Roman" w:hAnsi="Times New Roman" w:cs="Times New Roman"/>
              </w:rPr>
            </w:pPr>
          </w:p>
          <w:p w:rsidR="00F301C7" w:rsidRPr="0018565D" w:rsidRDefault="00F301C7" w:rsidP="008D2C80">
            <w:pPr>
              <w:rPr>
                <w:rFonts w:ascii="Times New Roman" w:hAnsi="Times New Roman" w:cs="Times New Roman"/>
              </w:rPr>
            </w:pPr>
          </w:p>
          <w:p w:rsidR="00434F36" w:rsidRDefault="00434F36" w:rsidP="008D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434F36" w:rsidRDefault="00434F36" w:rsidP="00434F36">
            <w:pPr>
              <w:rPr>
                <w:rFonts w:ascii="Times New Roman" w:hAnsi="Times New Roman" w:cs="Times New Roman"/>
              </w:rPr>
            </w:pPr>
          </w:p>
          <w:p w:rsidR="00434F36" w:rsidRDefault="00434F36" w:rsidP="00434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434F36" w:rsidRDefault="00434F36" w:rsidP="00434F36">
            <w:pPr>
              <w:rPr>
                <w:rFonts w:ascii="Times New Roman" w:hAnsi="Times New Roman" w:cs="Times New Roman"/>
              </w:rPr>
            </w:pPr>
          </w:p>
          <w:p w:rsidR="00434F36" w:rsidRDefault="00434F36" w:rsidP="00434F36">
            <w:pPr>
              <w:rPr>
                <w:rFonts w:ascii="Times New Roman" w:hAnsi="Times New Roman" w:cs="Times New Roman"/>
              </w:rPr>
            </w:pPr>
          </w:p>
          <w:p w:rsidR="00434F36" w:rsidRDefault="00434F36" w:rsidP="00434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434F36" w:rsidRDefault="00434F36" w:rsidP="00434F36">
            <w:pPr>
              <w:rPr>
                <w:rFonts w:ascii="Times New Roman" w:hAnsi="Times New Roman" w:cs="Times New Roman"/>
              </w:rPr>
            </w:pPr>
          </w:p>
          <w:p w:rsidR="00434F36" w:rsidRDefault="00434F36" w:rsidP="00434F36">
            <w:pPr>
              <w:rPr>
                <w:rFonts w:ascii="Times New Roman" w:hAnsi="Times New Roman" w:cs="Times New Roman"/>
              </w:rPr>
            </w:pPr>
          </w:p>
          <w:p w:rsidR="00434F36" w:rsidRDefault="00434F36" w:rsidP="00434F36">
            <w:pPr>
              <w:rPr>
                <w:rFonts w:ascii="Times New Roman" w:hAnsi="Times New Roman" w:cs="Times New Roman"/>
              </w:rPr>
            </w:pPr>
          </w:p>
          <w:p w:rsidR="00434F36" w:rsidRDefault="00434F36" w:rsidP="00434F36">
            <w:pPr>
              <w:rPr>
                <w:rFonts w:ascii="Times New Roman" w:hAnsi="Times New Roman" w:cs="Times New Roman"/>
              </w:rPr>
            </w:pPr>
          </w:p>
          <w:p w:rsidR="00434F36" w:rsidRDefault="00434F36" w:rsidP="00434F36">
            <w:pPr>
              <w:rPr>
                <w:rFonts w:ascii="Times New Roman" w:hAnsi="Times New Roman" w:cs="Times New Roman"/>
              </w:rPr>
            </w:pPr>
          </w:p>
          <w:p w:rsidR="00434F36" w:rsidRDefault="00434F36" w:rsidP="00434F36">
            <w:pPr>
              <w:rPr>
                <w:rFonts w:ascii="Times New Roman" w:hAnsi="Times New Roman" w:cs="Times New Roman"/>
              </w:rPr>
            </w:pPr>
          </w:p>
          <w:p w:rsidR="00434F36" w:rsidRDefault="00434F36" w:rsidP="00434F36">
            <w:pPr>
              <w:rPr>
                <w:rFonts w:ascii="Times New Roman" w:hAnsi="Times New Roman" w:cs="Times New Roman"/>
              </w:rPr>
            </w:pPr>
          </w:p>
          <w:p w:rsidR="00434F36" w:rsidRDefault="00434F36" w:rsidP="00434F36">
            <w:pPr>
              <w:rPr>
                <w:rFonts w:ascii="Times New Roman" w:hAnsi="Times New Roman" w:cs="Times New Roman"/>
              </w:rPr>
            </w:pPr>
          </w:p>
          <w:p w:rsidR="00434F36" w:rsidRDefault="00434F36" w:rsidP="00434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434F36" w:rsidRDefault="00434F36" w:rsidP="00434F36">
            <w:pPr>
              <w:rPr>
                <w:rFonts w:ascii="Times New Roman" w:hAnsi="Times New Roman" w:cs="Times New Roman"/>
              </w:rPr>
            </w:pPr>
          </w:p>
          <w:p w:rsidR="00434F36" w:rsidRDefault="00434F36" w:rsidP="00434F36">
            <w:pPr>
              <w:rPr>
                <w:rFonts w:ascii="Times New Roman" w:hAnsi="Times New Roman" w:cs="Times New Roman"/>
              </w:rPr>
            </w:pPr>
          </w:p>
          <w:p w:rsidR="00434F36" w:rsidRDefault="00434F36" w:rsidP="00434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34F36" w:rsidRDefault="00434F36" w:rsidP="00434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34F36" w:rsidRDefault="00434F36" w:rsidP="00434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14C35" w:rsidRDefault="00D14C35" w:rsidP="00434F36">
            <w:pPr>
              <w:rPr>
                <w:rFonts w:ascii="Times New Roman" w:hAnsi="Times New Roman" w:cs="Times New Roman"/>
              </w:rPr>
            </w:pPr>
          </w:p>
          <w:p w:rsidR="00D14C35" w:rsidRDefault="00D14C35" w:rsidP="00434F36">
            <w:pPr>
              <w:rPr>
                <w:rFonts w:ascii="Times New Roman" w:hAnsi="Times New Roman" w:cs="Times New Roman"/>
              </w:rPr>
            </w:pPr>
          </w:p>
          <w:p w:rsidR="00D14C35" w:rsidRDefault="00D14C35" w:rsidP="00434F36">
            <w:pPr>
              <w:rPr>
                <w:rFonts w:ascii="Times New Roman" w:hAnsi="Times New Roman" w:cs="Times New Roman"/>
              </w:rPr>
            </w:pPr>
          </w:p>
          <w:p w:rsidR="00D14C35" w:rsidRDefault="00D14C35" w:rsidP="00434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14C35" w:rsidRDefault="00D14C35" w:rsidP="00434F36">
            <w:pPr>
              <w:rPr>
                <w:rFonts w:ascii="Times New Roman" w:hAnsi="Times New Roman" w:cs="Times New Roman"/>
              </w:rPr>
            </w:pPr>
          </w:p>
          <w:p w:rsidR="00D14C35" w:rsidRDefault="00D14C35" w:rsidP="00434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14C35" w:rsidRDefault="00D14C35" w:rsidP="00434F36">
            <w:pPr>
              <w:rPr>
                <w:rFonts w:ascii="Times New Roman" w:hAnsi="Times New Roman" w:cs="Times New Roman"/>
              </w:rPr>
            </w:pPr>
          </w:p>
          <w:p w:rsidR="00D14C35" w:rsidRDefault="00D14C35" w:rsidP="00434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A61DF" w:rsidRDefault="00AA61DF" w:rsidP="00434F36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434F36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434F36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434F36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434F36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434F36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434F36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434F36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434F36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434F36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434F36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434F36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434F36">
            <w:pPr>
              <w:rPr>
                <w:rFonts w:ascii="Times New Roman" w:hAnsi="Times New Roman" w:cs="Times New Roman"/>
              </w:rPr>
            </w:pPr>
          </w:p>
          <w:p w:rsidR="004E7DD0" w:rsidRDefault="00AA61DF" w:rsidP="00434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4E7DD0" w:rsidRDefault="004E7DD0" w:rsidP="004E7DD0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4E7DD0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4E7DD0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4E7DD0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4E7DD0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4E7DD0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4E7DD0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4E7DD0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4E7DD0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4E7DD0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4E7DD0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4E7DD0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4E7DD0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4E7DD0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4E7DD0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4E7DD0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4E7DD0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4E7DD0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4E7DD0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4E7DD0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4E7DD0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4E7DD0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4E7DD0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4E7DD0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4E7DD0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4E7DD0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4E7DD0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4E7DD0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4E7DD0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4E7DD0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4E7DD0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4E7DD0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4E7DD0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4E7DD0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4E7DD0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4E7DD0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4E7DD0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4E7DD0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4E7DD0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4E7DD0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4E7DD0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4E7DD0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4E7DD0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4E7DD0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4E7DD0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4E7DD0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4E7DD0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4E7DD0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4E7DD0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4E7DD0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4E7DD0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4E7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4E7DD0" w:rsidRPr="004E7DD0" w:rsidRDefault="004E7DD0" w:rsidP="004E7DD0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4E7DD0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4E7DD0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4E7DD0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4E7DD0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4E7DD0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4E7DD0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4E7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E7DD0" w:rsidRPr="004E7DD0" w:rsidRDefault="004E7DD0" w:rsidP="004E7DD0">
            <w:pPr>
              <w:rPr>
                <w:rFonts w:ascii="Times New Roman" w:hAnsi="Times New Roman" w:cs="Times New Roman"/>
              </w:rPr>
            </w:pPr>
          </w:p>
          <w:p w:rsidR="004E7DD0" w:rsidRPr="004E7DD0" w:rsidRDefault="004E7DD0" w:rsidP="004E7DD0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4E7DD0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4E7DD0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4E7DD0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4E7DD0">
            <w:pPr>
              <w:rPr>
                <w:rFonts w:ascii="Times New Roman" w:hAnsi="Times New Roman" w:cs="Times New Roman"/>
              </w:rPr>
            </w:pPr>
          </w:p>
          <w:p w:rsidR="00C032BC" w:rsidRDefault="004E7DD0" w:rsidP="004E7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032BC" w:rsidRDefault="00C032BC" w:rsidP="00C032BC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C032BC">
            <w:pPr>
              <w:rPr>
                <w:rFonts w:ascii="Times New Roman" w:hAnsi="Times New Roman" w:cs="Times New Roman"/>
              </w:rPr>
            </w:pPr>
          </w:p>
          <w:p w:rsidR="00C032BC" w:rsidRDefault="00C032BC" w:rsidP="00C032BC">
            <w:pPr>
              <w:rPr>
                <w:rFonts w:ascii="Times New Roman" w:hAnsi="Times New Roman" w:cs="Times New Roman"/>
              </w:rPr>
            </w:pPr>
          </w:p>
          <w:p w:rsidR="00C032BC" w:rsidRDefault="00C032BC" w:rsidP="00C032BC">
            <w:pPr>
              <w:rPr>
                <w:rFonts w:ascii="Times New Roman" w:hAnsi="Times New Roman" w:cs="Times New Roman"/>
              </w:rPr>
            </w:pPr>
          </w:p>
          <w:p w:rsidR="009E1E9F" w:rsidRDefault="00C032BC" w:rsidP="00C03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9E1E9F" w:rsidRDefault="009E1E9F" w:rsidP="009E1E9F">
            <w:pPr>
              <w:rPr>
                <w:rFonts w:ascii="Times New Roman" w:hAnsi="Times New Roman" w:cs="Times New Roman"/>
              </w:rPr>
            </w:pPr>
          </w:p>
          <w:p w:rsidR="009E1E9F" w:rsidRDefault="009E1E9F" w:rsidP="009E1E9F">
            <w:pPr>
              <w:rPr>
                <w:rFonts w:ascii="Times New Roman" w:hAnsi="Times New Roman" w:cs="Times New Roman"/>
              </w:rPr>
            </w:pPr>
          </w:p>
          <w:p w:rsidR="009E1E9F" w:rsidRDefault="009E1E9F" w:rsidP="009E1E9F">
            <w:pPr>
              <w:rPr>
                <w:rFonts w:ascii="Times New Roman" w:hAnsi="Times New Roman" w:cs="Times New Roman"/>
              </w:rPr>
            </w:pPr>
          </w:p>
          <w:p w:rsidR="00C032BC" w:rsidRDefault="009E1E9F" w:rsidP="009E1E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E1E9F" w:rsidRDefault="009E1E9F" w:rsidP="009E1E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3501CB" w:rsidRDefault="003501CB" w:rsidP="009E1E9F">
            <w:pPr>
              <w:jc w:val="both"/>
              <w:rPr>
                <w:rFonts w:ascii="Times New Roman" w:hAnsi="Times New Roman" w:cs="Times New Roman"/>
              </w:rPr>
            </w:pPr>
          </w:p>
          <w:p w:rsidR="003501CB" w:rsidRDefault="003501CB" w:rsidP="009E1E9F">
            <w:pPr>
              <w:jc w:val="both"/>
              <w:rPr>
                <w:rFonts w:ascii="Times New Roman" w:hAnsi="Times New Roman" w:cs="Times New Roman"/>
              </w:rPr>
            </w:pPr>
          </w:p>
          <w:p w:rsidR="003501CB" w:rsidRDefault="003501CB" w:rsidP="009E1E9F">
            <w:pPr>
              <w:jc w:val="both"/>
              <w:rPr>
                <w:rFonts w:ascii="Times New Roman" w:hAnsi="Times New Roman" w:cs="Times New Roman"/>
              </w:rPr>
            </w:pPr>
          </w:p>
          <w:p w:rsidR="003501CB" w:rsidRDefault="003501CB" w:rsidP="009E1E9F">
            <w:pPr>
              <w:jc w:val="both"/>
              <w:rPr>
                <w:rFonts w:ascii="Times New Roman" w:hAnsi="Times New Roman" w:cs="Times New Roman"/>
              </w:rPr>
            </w:pPr>
          </w:p>
          <w:p w:rsidR="003501CB" w:rsidRDefault="003501CB" w:rsidP="009E1E9F">
            <w:pPr>
              <w:jc w:val="both"/>
              <w:rPr>
                <w:rFonts w:ascii="Times New Roman" w:hAnsi="Times New Roman" w:cs="Times New Roman"/>
              </w:rPr>
            </w:pPr>
          </w:p>
          <w:p w:rsidR="003501CB" w:rsidRDefault="003501CB" w:rsidP="009E1E9F">
            <w:pPr>
              <w:jc w:val="both"/>
              <w:rPr>
                <w:rFonts w:ascii="Times New Roman" w:hAnsi="Times New Roman" w:cs="Times New Roman"/>
              </w:rPr>
            </w:pPr>
          </w:p>
          <w:p w:rsidR="003501CB" w:rsidRDefault="003501CB" w:rsidP="009E1E9F">
            <w:pPr>
              <w:jc w:val="both"/>
              <w:rPr>
                <w:rFonts w:ascii="Times New Roman" w:hAnsi="Times New Roman" w:cs="Times New Roman"/>
              </w:rPr>
            </w:pPr>
          </w:p>
          <w:p w:rsidR="003501CB" w:rsidRDefault="003501CB" w:rsidP="009E1E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501CB" w:rsidRDefault="003501CB" w:rsidP="003501CB">
            <w:pPr>
              <w:rPr>
                <w:rFonts w:ascii="Times New Roman" w:hAnsi="Times New Roman" w:cs="Times New Roman"/>
              </w:rPr>
            </w:pPr>
          </w:p>
          <w:p w:rsidR="000C29FA" w:rsidRDefault="003501CB" w:rsidP="00350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0C29FA" w:rsidRPr="000C29FA" w:rsidRDefault="000C29FA" w:rsidP="000C29FA">
            <w:pPr>
              <w:rPr>
                <w:rFonts w:ascii="Times New Roman" w:hAnsi="Times New Roman" w:cs="Times New Roman"/>
              </w:rPr>
            </w:pPr>
          </w:p>
          <w:p w:rsidR="000C29FA" w:rsidRDefault="000C29FA" w:rsidP="000C29FA">
            <w:pPr>
              <w:rPr>
                <w:rFonts w:ascii="Times New Roman" w:hAnsi="Times New Roman" w:cs="Times New Roman"/>
              </w:rPr>
            </w:pPr>
          </w:p>
          <w:p w:rsidR="000C29FA" w:rsidRDefault="000C29FA" w:rsidP="000C29FA">
            <w:pPr>
              <w:rPr>
                <w:rFonts w:ascii="Times New Roman" w:hAnsi="Times New Roman" w:cs="Times New Roman"/>
              </w:rPr>
            </w:pPr>
          </w:p>
          <w:p w:rsidR="000C29FA" w:rsidRDefault="000C29FA" w:rsidP="000C29FA">
            <w:pPr>
              <w:rPr>
                <w:rFonts w:ascii="Times New Roman" w:hAnsi="Times New Roman" w:cs="Times New Roman"/>
              </w:rPr>
            </w:pPr>
          </w:p>
          <w:p w:rsidR="003501CB" w:rsidRDefault="003501CB" w:rsidP="000C29FA">
            <w:pPr>
              <w:rPr>
                <w:rFonts w:ascii="Times New Roman" w:hAnsi="Times New Roman" w:cs="Times New Roman"/>
              </w:rPr>
            </w:pPr>
          </w:p>
          <w:p w:rsidR="000C29FA" w:rsidRDefault="000C29FA" w:rsidP="000C29FA">
            <w:pPr>
              <w:rPr>
                <w:rFonts w:ascii="Times New Roman" w:hAnsi="Times New Roman" w:cs="Times New Roman"/>
              </w:rPr>
            </w:pPr>
          </w:p>
          <w:p w:rsidR="000C29FA" w:rsidRDefault="000C29FA" w:rsidP="000C29FA">
            <w:pPr>
              <w:rPr>
                <w:rFonts w:ascii="Times New Roman" w:hAnsi="Times New Roman" w:cs="Times New Roman"/>
              </w:rPr>
            </w:pPr>
          </w:p>
          <w:p w:rsidR="000C29FA" w:rsidRDefault="000C29FA" w:rsidP="000C29FA">
            <w:pPr>
              <w:rPr>
                <w:rFonts w:ascii="Times New Roman" w:hAnsi="Times New Roman" w:cs="Times New Roman"/>
              </w:rPr>
            </w:pPr>
          </w:p>
          <w:p w:rsidR="000C29FA" w:rsidRDefault="000C29FA" w:rsidP="000C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452BD" w:rsidRDefault="00E452BD" w:rsidP="000C29FA">
            <w:pPr>
              <w:rPr>
                <w:rFonts w:ascii="Times New Roman" w:hAnsi="Times New Roman" w:cs="Times New Roman"/>
              </w:rPr>
            </w:pPr>
          </w:p>
          <w:p w:rsidR="00E452BD" w:rsidRDefault="00E452BD" w:rsidP="000C29FA">
            <w:pPr>
              <w:rPr>
                <w:rFonts w:ascii="Times New Roman" w:hAnsi="Times New Roman" w:cs="Times New Roman"/>
              </w:rPr>
            </w:pPr>
          </w:p>
          <w:p w:rsidR="00E452BD" w:rsidRDefault="00E452BD" w:rsidP="000C29FA">
            <w:pPr>
              <w:rPr>
                <w:rFonts w:ascii="Times New Roman" w:hAnsi="Times New Roman" w:cs="Times New Roman"/>
              </w:rPr>
            </w:pPr>
          </w:p>
          <w:p w:rsidR="00E452BD" w:rsidRDefault="00E452BD" w:rsidP="000C29FA">
            <w:pPr>
              <w:rPr>
                <w:rFonts w:ascii="Times New Roman" w:hAnsi="Times New Roman" w:cs="Times New Roman"/>
              </w:rPr>
            </w:pPr>
          </w:p>
          <w:p w:rsidR="00E452BD" w:rsidRDefault="00E452BD" w:rsidP="000C29FA">
            <w:pPr>
              <w:rPr>
                <w:rFonts w:ascii="Times New Roman" w:hAnsi="Times New Roman" w:cs="Times New Roman"/>
              </w:rPr>
            </w:pPr>
          </w:p>
          <w:p w:rsidR="00E452BD" w:rsidRDefault="00E452BD" w:rsidP="000C29FA">
            <w:pPr>
              <w:rPr>
                <w:rFonts w:ascii="Times New Roman" w:hAnsi="Times New Roman" w:cs="Times New Roman"/>
              </w:rPr>
            </w:pPr>
          </w:p>
          <w:p w:rsidR="00E452BD" w:rsidRDefault="00E452BD" w:rsidP="000C29FA">
            <w:pPr>
              <w:rPr>
                <w:rFonts w:ascii="Times New Roman" w:hAnsi="Times New Roman" w:cs="Times New Roman"/>
              </w:rPr>
            </w:pPr>
          </w:p>
          <w:p w:rsidR="00E452BD" w:rsidRDefault="00E452BD" w:rsidP="000C29FA">
            <w:pPr>
              <w:rPr>
                <w:rFonts w:ascii="Times New Roman" w:hAnsi="Times New Roman" w:cs="Times New Roman"/>
              </w:rPr>
            </w:pPr>
          </w:p>
          <w:p w:rsidR="00E452BD" w:rsidRDefault="00E452BD" w:rsidP="000C29FA">
            <w:pPr>
              <w:rPr>
                <w:rFonts w:ascii="Times New Roman" w:hAnsi="Times New Roman" w:cs="Times New Roman"/>
              </w:rPr>
            </w:pPr>
          </w:p>
          <w:p w:rsidR="00E452BD" w:rsidRDefault="00E452BD" w:rsidP="000C29FA">
            <w:pPr>
              <w:rPr>
                <w:rFonts w:ascii="Times New Roman" w:hAnsi="Times New Roman" w:cs="Times New Roman"/>
              </w:rPr>
            </w:pPr>
          </w:p>
          <w:p w:rsidR="00E452BD" w:rsidRDefault="00E452BD" w:rsidP="000C29FA">
            <w:pPr>
              <w:rPr>
                <w:rFonts w:ascii="Times New Roman" w:hAnsi="Times New Roman" w:cs="Times New Roman"/>
              </w:rPr>
            </w:pPr>
          </w:p>
          <w:p w:rsidR="00E452BD" w:rsidRDefault="00E452BD" w:rsidP="000C29FA">
            <w:pPr>
              <w:rPr>
                <w:rFonts w:ascii="Times New Roman" w:hAnsi="Times New Roman" w:cs="Times New Roman"/>
              </w:rPr>
            </w:pPr>
          </w:p>
          <w:p w:rsidR="00E452BD" w:rsidRDefault="00E452BD" w:rsidP="000C29FA">
            <w:pPr>
              <w:rPr>
                <w:rFonts w:ascii="Times New Roman" w:hAnsi="Times New Roman" w:cs="Times New Roman"/>
              </w:rPr>
            </w:pPr>
          </w:p>
          <w:p w:rsidR="00E452BD" w:rsidRDefault="00E452BD" w:rsidP="000C29FA">
            <w:pPr>
              <w:rPr>
                <w:rFonts w:ascii="Times New Roman" w:hAnsi="Times New Roman" w:cs="Times New Roman"/>
              </w:rPr>
            </w:pPr>
          </w:p>
          <w:p w:rsidR="00E452BD" w:rsidRDefault="00E452BD" w:rsidP="000C29FA">
            <w:pPr>
              <w:rPr>
                <w:rFonts w:ascii="Times New Roman" w:hAnsi="Times New Roman" w:cs="Times New Roman"/>
              </w:rPr>
            </w:pPr>
          </w:p>
          <w:p w:rsidR="00E452BD" w:rsidRDefault="00E452BD" w:rsidP="000C29FA">
            <w:pPr>
              <w:rPr>
                <w:rFonts w:ascii="Times New Roman" w:hAnsi="Times New Roman" w:cs="Times New Roman"/>
              </w:rPr>
            </w:pPr>
          </w:p>
          <w:p w:rsidR="00E452BD" w:rsidRDefault="00E452BD" w:rsidP="000C29FA">
            <w:pPr>
              <w:rPr>
                <w:rFonts w:ascii="Times New Roman" w:hAnsi="Times New Roman" w:cs="Times New Roman"/>
              </w:rPr>
            </w:pPr>
          </w:p>
          <w:p w:rsidR="00E452BD" w:rsidRDefault="00E452BD" w:rsidP="000C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E452BD" w:rsidRDefault="00E452BD" w:rsidP="000C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E452BD" w:rsidRDefault="00E452BD" w:rsidP="000C29FA">
            <w:pPr>
              <w:rPr>
                <w:rFonts w:ascii="Times New Roman" w:hAnsi="Times New Roman" w:cs="Times New Roman"/>
              </w:rPr>
            </w:pPr>
          </w:p>
          <w:p w:rsidR="00E452BD" w:rsidRDefault="00E452BD" w:rsidP="000C29FA">
            <w:pPr>
              <w:rPr>
                <w:rFonts w:ascii="Times New Roman" w:hAnsi="Times New Roman" w:cs="Times New Roman"/>
              </w:rPr>
            </w:pPr>
          </w:p>
          <w:p w:rsidR="00E452BD" w:rsidRDefault="00E452BD" w:rsidP="000C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C4145" w:rsidRDefault="00E452BD" w:rsidP="000C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C4145" w:rsidRPr="005C4145" w:rsidRDefault="005C4145" w:rsidP="005C4145">
            <w:pPr>
              <w:rPr>
                <w:rFonts w:ascii="Times New Roman" w:hAnsi="Times New Roman" w:cs="Times New Roman"/>
              </w:rPr>
            </w:pPr>
          </w:p>
          <w:p w:rsidR="005C4145" w:rsidRDefault="005C4145" w:rsidP="005C4145">
            <w:pPr>
              <w:rPr>
                <w:rFonts w:ascii="Times New Roman" w:hAnsi="Times New Roman" w:cs="Times New Roman"/>
              </w:rPr>
            </w:pPr>
          </w:p>
          <w:p w:rsidR="005C4145" w:rsidRDefault="005C4145" w:rsidP="005C4145">
            <w:pPr>
              <w:rPr>
                <w:rFonts w:ascii="Times New Roman" w:hAnsi="Times New Roman" w:cs="Times New Roman"/>
              </w:rPr>
            </w:pPr>
          </w:p>
          <w:p w:rsidR="005C4145" w:rsidRDefault="005C4145" w:rsidP="005C4145">
            <w:pPr>
              <w:rPr>
                <w:rFonts w:ascii="Times New Roman" w:hAnsi="Times New Roman" w:cs="Times New Roman"/>
              </w:rPr>
            </w:pPr>
          </w:p>
          <w:p w:rsidR="00E452BD" w:rsidRDefault="005C4145" w:rsidP="005C4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34EF8" w:rsidRDefault="00D34EF8" w:rsidP="005C4145">
            <w:pPr>
              <w:rPr>
                <w:rFonts w:ascii="Times New Roman" w:hAnsi="Times New Roman" w:cs="Times New Roman"/>
              </w:rPr>
            </w:pPr>
          </w:p>
          <w:p w:rsidR="00D34EF8" w:rsidRDefault="00D34EF8" w:rsidP="005C4145">
            <w:pPr>
              <w:rPr>
                <w:rFonts w:ascii="Times New Roman" w:hAnsi="Times New Roman" w:cs="Times New Roman"/>
              </w:rPr>
            </w:pPr>
          </w:p>
          <w:p w:rsidR="00D34EF8" w:rsidRDefault="00D34EF8" w:rsidP="005C4145">
            <w:pPr>
              <w:rPr>
                <w:rFonts w:ascii="Times New Roman" w:hAnsi="Times New Roman" w:cs="Times New Roman"/>
              </w:rPr>
            </w:pPr>
          </w:p>
          <w:p w:rsidR="00D34EF8" w:rsidRDefault="00D34EF8" w:rsidP="005C4145">
            <w:pPr>
              <w:rPr>
                <w:rFonts w:ascii="Times New Roman" w:hAnsi="Times New Roman" w:cs="Times New Roman"/>
              </w:rPr>
            </w:pPr>
          </w:p>
          <w:p w:rsidR="00D34EF8" w:rsidRDefault="00D34EF8" w:rsidP="005C4145">
            <w:pPr>
              <w:rPr>
                <w:rFonts w:ascii="Times New Roman" w:hAnsi="Times New Roman" w:cs="Times New Roman"/>
              </w:rPr>
            </w:pPr>
          </w:p>
          <w:p w:rsidR="00D34EF8" w:rsidRDefault="00D34EF8" w:rsidP="005C4145">
            <w:pPr>
              <w:rPr>
                <w:rFonts w:ascii="Times New Roman" w:hAnsi="Times New Roman" w:cs="Times New Roman"/>
              </w:rPr>
            </w:pPr>
          </w:p>
          <w:p w:rsidR="00D34EF8" w:rsidRDefault="00D34EF8" w:rsidP="005C4145">
            <w:pPr>
              <w:rPr>
                <w:rFonts w:ascii="Times New Roman" w:hAnsi="Times New Roman" w:cs="Times New Roman"/>
              </w:rPr>
            </w:pPr>
          </w:p>
          <w:p w:rsidR="00D34EF8" w:rsidRDefault="00D34EF8" w:rsidP="005C4145">
            <w:pPr>
              <w:rPr>
                <w:rFonts w:ascii="Times New Roman" w:hAnsi="Times New Roman" w:cs="Times New Roman"/>
              </w:rPr>
            </w:pPr>
          </w:p>
          <w:p w:rsidR="00D34EF8" w:rsidRDefault="00D34EF8" w:rsidP="005C4145">
            <w:pPr>
              <w:rPr>
                <w:rFonts w:ascii="Times New Roman" w:hAnsi="Times New Roman" w:cs="Times New Roman"/>
              </w:rPr>
            </w:pPr>
          </w:p>
          <w:p w:rsidR="00D34EF8" w:rsidRDefault="00D34EF8" w:rsidP="005C4145">
            <w:pPr>
              <w:rPr>
                <w:rFonts w:ascii="Times New Roman" w:hAnsi="Times New Roman" w:cs="Times New Roman"/>
              </w:rPr>
            </w:pPr>
          </w:p>
          <w:p w:rsidR="00D34EF8" w:rsidRDefault="00D34EF8" w:rsidP="005C4145">
            <w:pPr>
              <w:rPr>
                <w:rFonts w:ascii="Times New Roman" w:hAnsi="Times New Roman" w:cs="Times New Roman"/>
              </w:rPr>
            </w:pPr>
          </w:p>
          <w:p w:rsidR="00D34EF8" w:rsidRDefault="00D34EF8" w:rsidP="005C4145">
            <w:pPr>
              <w:rPr>
                <w:rFonts w:ascii="Times New Roman" w:hAnsi="Times New Roman" w:cs="Times New Roman"/>
              </w:rPr>
            </w:pPr>
          </w:p>
          <w:p w:rsidR="00D34EF8" w:rsidRDefault="00D34EF8" w:rsidP="005C4145">
            <w:pPr>
              <w:rPr>
                <w:rFonts w:ascii="Times New Roman" w:hAnsi="Times New Roman" w:cs="Times New Roman"/>
              </w:rPr>
            </w:pPr>
          </w:p>
          <w:p w:rsidR="00D34EF8" w:rsidRDefault="00D34EF8" w:rsidP="005C4145">
            <w:pPr>
              <w:rPr>
                <w:rFonts w:ascii="Times New Roman" w:hAnsi="Times New Roman" w:cs="Times New Roman"/>
              </w:rPr>
            </w:pPr>
          </w:p>
          <w:p w:rsidR="00D34EF8" w:rsidRDefault="00D34EF8" w:rsidP="005C4145">
            <w:pPr>
              <w:rPr>
                <w:rFonts w:ascii="Times New Roman" w:hAnsi="Times New Roman" w:cs="Times New Roman"/>
              </w:rPr>
            </w:pPr>
          </w:p>
          <w:p w:rsidR="00D34EF8" w:rsidRDefault="00D34EF8" w:rsidP="005C4145">
            <w:pPr>
              <w:rPr>
                <w:rFonts w:ascii="Times New Roman" w:hAnsi="Times New Roman" w:cs="Times New Roman"/>
              </w:rPr>
            </w:pPr>
          </w:p>
          <w:p w:rsidR="00D34EF8" w:rsidRDefault="00D34EF8" w:rsidP="005C4145">
            <w:pPr>
              <w:rPr>
                <w:rFonts w:ascii="Times New Roman" w:hAnsi="Times New Roman" w:cs="Times New Roman"/>
              </w:rPr>
            </w:pPr>
          </w:p>
          <w:p w:rsidR="00D34EF8" w:rsidRDefault="00D34EF8" w:rsidP="005C4145">
            <w:pPr>
              <w:rPr>
                <w:rFonts w:ascii="Times New Roman" w:hAnsi="Times New Roman" w:cs="Times New Roman"/>
              </w:rPr>
            </w:pPr>
          </w:p>
          <w:p w:rsidR="00D34EF8" w:rsidRDefault="00D34EF8" w:rsidP="005C4145">
            <w:pPr>
              <w:rPr>
                <w:rFonts w:ascii="Times New Roman" w:hAnsi="Times New Roman" w:cs="Times New Roman"/>
              </w:rPr>
            </w:pPr>
          </w:p>
          <w:p w:rsidR="00D34EF8" w:rsidRDefault="00D34EF8" w:rsidP="005C4145">
            <w:pPr>
              <w:rPr>
                <w:rFonts w:ascii="Times New Roman" w:hAnsi="Times New Roman" w:cs="Times New Roman"/>
              </w:rPr>
            </w:pPr>
          </w:p>
          <w:p w:rsidR="00D34EF8" w:rsidRDefault="00D34EF8" w:rsidP="005C4145">
            <w:pPr>
              <w:rPr>
                <w:rFonts w:ascii="Times New Roman" w:hAnsi="Times New Roman" w:cs="Times New Roman"/>
              </w:rPr>
            </w:pPr>
          </w:p>
          <w:p w:rsidR="00D34EF8" w:rsidRDefault="00D34EF8" w:rsidP="005C4145">
            <w:pPr>
              <w:rPr>
                <w:rFonts w:ascii="Times New Roman" w:hAnsi="Times New Roman" w:cs="Times New Roman"/>
              </w:rPr>
            </w:pPr>
          </w:p>
          <w:p w:rsidR="00D34EF8" w:rsidRDefault="00D34EF8" w:rsidP="005C4145">
            <w:pPr>
              <w:rPr>
                <w:rFonts w:ascii="Times New Roman" w:hAnsi="Times New Roman" w:cs="Times New Roman"/>
              </w:rPr>
            </w:pPr>
          </w:p>
          <w:p w:rsidR="00D34EF8" w:rsidRDefault="00D34EF8" w:rsidP="005C4145">
            <w:pPr>
              <w:rPr>
                <w:rFonts w:ascii="Times New Roman" w:hAnsi="Times New Roman" w:cs="Times New Roman"/>
              </w:rPr>
            </w:pPr>
          </w:p>
          <w:p w:rsidR="00D34EF8" w:rsidRDefault="00D34EF8" w:rsidP="005C4145">
            <w:pPr>
              <w:rPr>
                <w:rFonts w:ascii="Times New Roman" w:hAnsi="Times New Roman" w:cs="Times New Roman"/>
              </w:rPr>
            </w:pPr>
          </w:p>
          <w:p w:rsidR="00D34EF8" w:rsidRDefault="00D34EF8" w:rsidP="005C4145">
            <w:pPr>
              <w:rPr>
                <w:rFonts w:ascii="Times New Roman" w:hAnsi="Times New Roman" w:cs="Times New Roman"/>
              </w:rPr>
            </w:pPr>
          </w:p>
          <w:p w:rsidR="00D34EF8" w:rsidRDefault="00D34EF8" w:rsidP="005C4145">
            <w:pPr>
              <w:rPr>
                <w:rFonts w:ascii="Times New Roman" w:hAnsi="Times New Roman" w:cs="Times New Roman"/>
              </w:rPr>
            </w:pPr>
          </w:p>
          <w:p w:rsidR="00D34EF8" w:rsidRDefault="00D34EF8" w:rsidP="005C4145">
            <w:pPr>
              <w:rPr>
                <w:rFonts w:ascii="Times New Roman" w:hAnsi="Times New Roman" w:cs="Times New Roman"/>
              </w:rPr>
            </w:pPr>
          </w:p>
          <w:p w:rsidR="00D34EF8" w:rsidRDefault="00D34EF8" w:rsidP="005C4145">
            <w:pPr>
              <w:rPr>
                <w:rFonts w:ascii="Times New Roman" w:hAnsi="Times New Roman" w:cs="Times New Roman"/>
              </w:rPr>
            </w:pPr>
          </w:p>
          <w:p w:rsidR="00D34EF8" w:rsidRDefault="00D34EF8" w:rsidP="005C4145">
            <w:pPr>
              <w:rPr>
                <w:rFonts w:ascii="Times New Roman" w:hAnsi="Times New Roman" w:cs="Times New Roman"/>
              </w:rPr>
            </w:pPr>
          </w:p>
          <w:p w:rsidR="00D34EF8" w:rsidRDefault="00D34EF8" w:rsidP="005C4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34EF8" w:rsidRDefault="00D34EF8" w:rsidP="005C4145">
            <w:pPr>
              <w:rPr>
                <w:rFonts w:ascii="Times New Roman" w:hAnsi="Times New Roman" w:cs="Times New Roman"/>
              </w:rPr>
            </w:pPr>
          </w:p>
          <w:p w:rsidR="00D34EF8" w:rsidRDefault="00D34EF8" w:rsidP="005C4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34EF8" w:rsidRDefault="00D34EF8" w:rsidP="005C4145">
            <w:pPr>
              <w:rPr>
                <w:rFonts w:ascii="Times New Roman" w:hAnsi="Times New Roman" w:cs="Times New Roman"/>
              </w:rPr>
            </w:pPr>
          </w:p>
          <w:p w:rsidR="00D34EF8" w:rsidRDefault="00D34EF8" w:rsidP="005C4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16E33" w:rsidRDefault="00F16E33" w:rsidP="005C4145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5C4145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5C4145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5C4145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5C4145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5C4145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5C4145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5C4145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5C4145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5C4145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5C4145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5C4145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5C4145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5C4145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5C4145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5C4145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5C4145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5C4145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5C4145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5C4145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5C4145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5C4145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5C4145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5C4145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5C4145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5C4145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5C4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F16E33" w:rsidRDefault="00F16E33" w:rsidP="00F16E33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F16E33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F16E33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F16E33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F16E33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F16E33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F16E33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F16E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16E33" w:rsidRDefault="00F16E33" w:rsidP="00F16E33">
            <w:pPr>
              <w:rPr>
                <w:rFonts w:ascii="Times New Roman" w:hAnsi="Times New Roman" w:cs="Times New Roman"/>
              </w:rPr>
            </w:pPr>
          </w:p>
          <w:p w:rsidR="005D2EA5" w:rsidRDefault="00F16E33" w:rsidP="00F16E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5D2EA5" w:rsidRDefault="005D2EA5" w:rsidP="005D2EA5">
            <w:pPr>
              <w:rPr>
                <w:rFonts w:ascii="Times New Roman" w:hAnsi="Times New Roman" w:cs="Times New Roman"/>
              </w:rPr>
            </w:pPr>
          </w:p>
          <w:p w:rsidR="00F16E33" w:rsidRDefault="005D2EA5" w:rsidP="005D2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EA5" w:rsidRDefault="005D2EA5" w:rsidP="005D2EA5">
            <w:pPr>
              <w:rPr>
                <w:rFonts w:ascii="Times New Roman" w:hAnsi="Times New Roman" w:cs="Times New Roman"/>
              </w:rPr>
            </w:pPr>
          </w:p>
          <w:p w:rsidR="0093219B" w:rsidRDefault="005D2EA5" w:rsidP="005D2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3219B" w:rsidRDefault="0093219B" w:rsidP="0093219B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93219B">
            <w:pPr>
              <w:rPr>
                <w:rFonts w:ascii="Times New Roman" w:hAnsi="Times New Roman" w:cs="Times New Roman"/>
              </w:rPr>
            </w:pPr>
          </w:p>
          <w:p w:rsidR="005D7B7C" w:rsidRDefault="00B342FE" w:rsidP="00932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61B44" w:rsidRDefault="00261B44" w:rsidP="0093219B">
            <w:pPr>
              <w:rPr>
                <w:rFonts w:ascii="Times New Roman" w:hAnsi="Times New Roman" w:cs="Times New Roman"/>
              </w:rPr>
            </w:pPr>
          </w:p>
          <w:p w:rsidR="00B342FE" w:rsidRDefault="00B342FE" w:rsidP="00932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7B7C" w:rsidRDefault="005D7B7C" w:rsidP="0093219B">
            <w:pPr>
              <w:rPr>
                <w:rFonts w:ascii="Times New Roman" w:hAnsi="Times New Roman" w:cs="Times New Roman"/>
              </w:rPr>
            </w:pPr>
          </w:p>
          <w:p w:rsidR="00B342FE" w:rsidRDefault="00B342FE" w:rsidP="00932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61B44" w:rsidRDefault="00261B44" w:rsidP="0093219B">
            <w:pPr>
              <w:rPr>
                <w:rFonts w:ascii="Times New Roman" w:hAnsi="Times New Roman" w:cs="Times New Roman"/>
              </w:rPr>
            </w:pPr>
          </w:p>
          <w:p w:rsidR="00B342FE" w:rsidRDefault="00B342FE" w:rsidP="00932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342FE" w:rsidRDefault="00B342FE" w:rsidP="0093219B">
            <w:pPr>
              <w:rPr>
                <w:rFonts w:ascii="Times New Roman" w:hAnsi="Times New Roman" w:cs="Times New Roman"/>
              </w:rPr>
            </w:pPr>
          </w:p>
          <w:p w:rsidR="00261B44" w:rsidRDefault="00261B44" w:rsidP="0093219B">
            <w:pPr>
              <w:rPr>
                <w:rFonts w:ascii="Times New Roman" w:hAnsi="Times New Roman" w:cs="Times New Roman"/>
              </w:rPr>
            </w:pPr>
          </w:p>
          <w:p w:rsidR="005D7B7C" w:rsidRDefault="00B342FE" w:rsidP="00932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61B44" w:rsidRDefault="00261B44" w:rsidP="0093219B">
            <w:pPr>
              <w:rPr>
                <w:rFonts w:ascii="Times New Roman" w:hAnsi="Times New Roman" w:cs="Times New Roman"/>
              </w:rPr>
            </w:pPr>
          </w:p>
          <w:p w:rsidR="00B342FE" w:rsidRDefault="00B342FE" w:rsidP="00932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342FE" w:rsidRDefault="00B342FE" w:rsidP="0093219B">
            <w:pPr>
              <w:rPr>
                <w:rFonts w:ascii="Times New Roman" w:hAnsi="Times New Roman" w:cs="Times New Roman"/>
              </w:rPr>
            </w:pPr>
          </w:p>
          <w:p w:rsidR="00B342FE" w:rsidRDefault="00261B44" w:rsidP="00932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342FE" w:rsidRDefault="00261B44" w:rsidP="00932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342FE" w:rsidRDefault="00B342FE" w:rsidP="0093219B">
            <w:pPr>
              <w:rPr>
                <w:rFonts w:ascii="Times New Roman" w:hAnsi="Times New Roman" w:cs="Times New Roman"/>
              </w:rPr>
            </w:pPr>
          </w:p>
          <w:p w:rsidR="00B342FE" w:rsidRDefault="00B342FE" w:rsidP="0093219B">
            <w:pPr>
              <w:rPr>
                <w:rFonts w:ascii="Times New Roman" w:hAnsi="Times New Roman" w:cs="Times New Roman"/>
              </w:rPr>
            </w:pPr>
          </w:p>
          <w:p w:rsidR="00DE01ED" w:rsidRPr="00DE01ED" w:rsidRDefault="00DE01ED" w:rsidP="00DE01ED">
            <w:pPr>
              <w:rPr>
                <w:rFonts w:ascii="Times New Roman" w:hAnsi="Times New Roman" w:cs="Times New Roman"/>
              </w:rPr>
            </w:pPr>
            <w:r w:rsidRPr="00DE01ED">
              <w:rPr>
                <w:rFonts w:ascii="Times New Roman" w:hAnsi="Times New Roman" w:cs="Times New Roman"/>
              </w:rPr>
              <w:t xml:space="preserve">Россия </w:t>
            </w:r>
          </w:p>
          <w:p w:rsidR="00B342FE" w:rsidRDefault="00B342FE" w:rsidP="0093219B">
            <w:pPr>
              <w:rPr>
                <w:rFonts w:ascii="Times New Roman" w:hAnsi="Times New Roman" w:cs="Times New Roman"/>
              </w:rPr>
            </w:pPr>
          </w:p>
          <w:p w:rsidR="00DE01ED" w:rsidRPr="00DE01ED" w:rsidRDefault="00DE01ED" w:rsidP="00DE01ED">
            <w:pPr>
              <w:rPr>
                <w:rFonts w:ascii="Times New Roman" w:hAnsi="Times New Roman" w:cs="Times New Roman"/>
              </w:rPr>
            </w:pPr>
            <w:r w:rsidRPr="00DE01ED">
              <w:rPr>
                <w:rFonts w:ascii="Times New Roman" w:hAnsi="Times New Roman" w:cs="Times New Roman"/>
              </w:rPr>
              <w:t xml:space="preserve">Россия </w:t>
            </w:r>
          </w:p>
          <w:p w:rsidR="00B342FE" w:rsidRDefault="00B342FE" w:rsidP="0093219B">
            <w:pPr>
              <w:rPr>
                <w:rFonts w:ascii="Times New Roman" w:hAnsi="Times New Roman" w:cs="Times New Roman"/>
              </w:rPr>
            </w:pPr>
          </w:p>
          <w:p w:rsidR="00DE01ED" w:rsidRPr="00DE01ED" w:rsidRDefault="00DE01ED" w:rsidP="00DE01ED">
            <w:pPr>
              <w:rPr>
                <w:rFonts w:ascii="Times New Roman" w:hAnsi="Times New Roman" w:cs="Times New Roman"/>
              </w:rPr>
            </w:pPr>
            <w:r w:rsidRPr="00DE01ED">
              <w:rPr>
                <w:rFonts w:ascii="Times New Roman" w:hAnsi="Times New Roman" w:cs="Times New Roman"/>
              </w:rPr>
              <w:t xml:space="preserve">Россия </w:t>
            </w:r>
          </w:p>
          <w:p w:rsidR="00B342FE" w:rsidRDefault="00B342FE" w:rsidP="0093219B">
            <w:pPr>
              <w:rPr>
                <w:rFonts w:ascii="Times New Roman" w:hAnsi="Times New Roman" w:cs="Times New Roman"/>
              </w:rPr>
            </w:pPr>
          </w:p>
          <w:p w:rsidR="00DE01ED" w:rsidRPr="00DE01ED" w:rsidRDefault="00DE01ED" w:rsidP="00DE01ED">
            <w:pPr>
              <w:rPr>
                <w:rFonts w:ascii="Times New Roman" w:hAnsi="Times New Roman" w:cs="Times New Roman"/>
              </w:rPr>
            </w:pPr>
            <w:r w:rsidRPr="00DE01ED">
              <w:rPr>
                <w:rFonts w:ascii="Times New Roman" w:hAnsi="Times New Roman" w:cs="Times New Roman"/>
              </w:rPr>
              <w:t xml:space="preserve">Россия </w:t>
            </w:r>
          </w:p>
          <w:p w:rsidR="00B342FE" w:rsidRDefault="00B342FE" w:rsidP="0093219B">
            <w:pPr>
              <w:rPr>
                <w:rFonts w:ascii="Times New Roman" w:hAnsi="Times New Roman" w:cs="Times New Roman"/>
              </w:rPr>
            </w:pPr>
          </w:p>
          <w:p w:rsidR="00DE01ED" w:rsidRPr="00DE01ED" w:rsidRDefault="00DE01ED" w:rsidP="00DE01ED">
            <w:pPr>
              <w:rPr>
                <w:rFonts w:ascii="Times New Roman" w:hAnsi="Times New Roman" w:cs="Times New Roman"/>
              </w:rPr>
            </w:pPr>
            <w:r w:rsidRPr="00DE01ED">
              <w:rPr>
                <w:rFonts w:ascii="Times New Roman" w:hAnsi="Times New Roman" w:cs="Times New Roman"/>
              </w:rPr>
              <w:t xml:space="preserve">Россия </w:t>
            </w:r>
          </w:p>
          <w:p w:rsidR="00B342FE" w:rsidRDefault="00B342FE" w:rsidP="0093219B">
            <w:pPr>
              <w:rPr>
                <w:rFonts w:ascii="Times New Roman" w:hAnsi="Times New Roman" w:cs="Times New Roman"/>
              </w:rPr>
            </w:pPr>
          </w:p>
          <w:p w:rsidR="00DE01ED" w:rsidRPr="00DE01ED" w:rsidRDefault="00DE01ED" w:rsidP="00DE01ED">
            <w:pPr>
              <w:rPr>
                <w:rFonts w:ascii="Times New Roman" w:hAnsi="Times New Roman" w:cs="Times New Roman"/>
              </w:rPr>
            </w:pPr>
            <w:r w:rsidRPr="00DE01ED">
              <w:rPr>
                <w:rFonts w:ascii="Times New Roman" w:hAnsi="Times New Roman" w:cs="Times New Roman"/>
              </w:rPr>
              <w:t xml:space="preserve">Россия </w:t>
            </w:r>
          </w:p>
          <w:p w:rsidR="00B342FE" w:rsidRDefault="00B342FE" w:rsidP="0093219B">
            <w:pPr>
              <w:rPr>
                <w:rFonts w:ascii="Times New Roman" w:hAnsi="Times New Roman" w:cs="Times New Roman"/>
              </w:rPr>
            </w:pPr>
          </w:p>
          <w:p w:rsidR="00DE01ED" w:rsidRPr="00DE01ED" w:rsidRDefault="00DE01ED" w:rsidP="00DE01ED">
            <w:pPr>
              <w:rPr>
                <w:rFonts w:ascii="Times New Roman" w:hAnsi="Times New Roman" w:cs="Times New Roman"/>
              </w:rPr>
            </w:pPr>
            <w:r w:rsidRPr="00DE01ED">
              <w:rPr>
                <w:rFonts w:ascii="Times New Roman" w:hAnsi="Times New Roman" w:cs="Times New Roman"/>
              </w:rPr>
              <w:t xml:space="preserve">Россия </w:t>
            </w:r>
          </w:p>
          <w:p w:rsidR="00B342FE" w:rsidRDefault="00B342FE" w:rsidP="0093219B">
            <w:pPr>
              <w:rPr>
                <w:rFonts w:ascii="Times New Roman" w:hAnsi="Times New Roman" w:cs="Times New Roman"/>
              </w:rPr>
            </w:pPr>
          </w:p>
          <w:p w:rsidR="00DE01ED" w:rsidRPr="00DE01ED" w:rsidRDefault="00DE01ED" w:rsidP="00DE01ED">
            <w:pPr>
              <w:rPr>
                <w:rFonts w:ascii="Times New Roman" w:hAnsi="Times New Roman" w:cs="Times New Roman"/>
              </w:rPr>
            </w:pPr>
            <w:r w:rsidRPr="00DE01ED">
              <w:rPr>
                <w:rFonts w:ascii="Times New Roman" w:hAnsi="Times New Roman" w:cs="Times New Roman"/>
              </w:rPr>
              <w:t xml:space="preserve">Россия </w:t>
            </w:r>
          </w:p>
          <w:p w:rsidR="00B342FE" w:rsidRDefault="00B342FE" w:rsidP="0093219B">
            <w:pPr>
              <w:rPr>
                <w:rFonts w:ascii="Times New Roman" w:hAnsi="Times New Roman" w:cs="Times New Roman"/>
              </w:rPr>
            </w:pPr>
          </w:p>
          <w:p w:rsidR="00DE01ED" w:rsidRPr="00DE01ED" w:rsidRDefault="00DE01ED" w:rsidP="00DE01ED">
            <w:pPr>
              <w:rPr>
                <w:rFonts w:ascii="Times New Roman" w:hAnsi="Times New Roman" w:cs="Times New Roman"/>
              </w:rPr>
            </w:pPr>
            <w:r w:rsidRPr="00DE01ED">
              <w:rPr>
                <w:rFonts w:ascii="Times New Roman" w:hAnsi="Times New Roman" w:cs="Times New Roman"/>
              </w:rPr>
              <w:t xml:space="preserve">Россия </w:t>
            </w:r>
          </w:p>
          <w:p w:rsidR="00B342FE" w:rsidRDefault="00B342FE" w:rsidP="0093219B">
            <w:pPr>
              <w:rPr>
                <w:rFonts w:ascii="Times New Roman" w:hAnsi="Times New Roman" w:cs="Times New Roman"/>
              </w:rPr>
            </w:pPr>
          </w:p>
          <w:p w:rsidR="00DE01ED" w:rsidRPr="00DE01ED" w:rsidRDefault="00DE01ED" w:rsidP="00DE01ED">
            <w:pPr>
              <w:rPr>
                <w:rFonts w:ascii="Times New Roman" w:hAnsi="Times New Roman" w:cs="Times New Roman"/>
              </w:rPr>
            </w:pPr>
            <w:r w:rsidRPr="00DE01ED">
              <w:rPr>
                <w:rFonts w:ascii="Times New Roman" w:hAnsi="Times New Roman" w:cs="Times New Roman"/>
              </w:rPr>
              <w:t xml:space="preserve">Россия </w:t>
            </w:r>
          </w:p>
          <w:p w:rsidR="00B342FE" w:rsidRDefault="00B342FE" w:rsidP="0093219B">
            <w:pPr>
              <w:rPr>
                <w:rFonts w:ascii="Times New Roman" w:hAnsi="Times New Roman" w:cs="Times New Roman"/>
              </w:rPr>
            </w:pPr>
          </w:p>
          <w:p w:rsidR="00DE01ED" w:rsidRPr="00DE01ED" w:rsidRDefault="00DE01ED" w:rsidP="00DE01ED">
            <w:pPr>
              <w:rPr>
                <w:rFonts w:ascii="Times New Roman" w:hAnsi="Times New Roman" w:cs="Times New Roman"/>
              </w:rPr>
            </w:pPr>
            <w:r w:rsidRPr="00DE01ED">
              <w:rPr>
                <w:rFonts w:ascii="Times New Roman" w:hAnsi="Times New Roman" w:cs="Times New Roman"/>
              </w:rPr>
              <w:t xml:space="preserve">Россия </w:t>
            </w:r>
          </w:p>
          <w:p w:rsidR="00B342FE" w:rsidRDefault="00B342FE" w:rsidP="0093219B">
            <w:pPr>
              <w:rPr>
                <w:rFonts w:ascii="Times New Roman" w:hAnsi="Times New Roman" w:cs="Times New Roman"/>
              </w:rPr>
            </w:pPr>
          </w:p>
          <w:p w:rsidR="00DE01ED" w:rsidRPr="00DE01ED" w:rsidRDefault="00DE01ED" w:rsidP="00DE01ED">
            <w:pPr>
              <w:rPr>
                <w:rFonts w:ascii="Times New Roman" w:hAnsi="Times New Roman" w:cs="Times New Roman"/>
              </w:rPr>
            </w:pPr>
            <w:r w:rsidRPr="00DE01ED">
              <w:rPr>
                <w:rFonts w:ascii="Times New Roman" w:hAnsi="Times New Roman" w:cs="Times New Roman"/>
              </w:rPr>
              <w:t xml:space="preserve">Россия </w:t>
            </w:r>
          </w:p>
          <w:p w:rsidR="00B342FE" w:rsidRDefault="00B342FE" w:rsidP="0093219B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93219B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93219B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93219B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93219B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93219B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93219B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93219B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93219B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93219B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93219B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93219B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93219B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93219B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93219B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93219B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93219B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93219B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93219B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93219B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93219B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93219B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93219B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93219B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93219B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93219B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93219B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93219B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93219B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93219B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93219B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93219B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93219B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93219B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93219B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93219B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93219B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93219B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93219B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93219B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93219B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93219B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93219B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93219B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93219B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93219B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93219B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93219B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93219B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93219B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93219B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93219B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93219B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93219B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93219B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93219B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93219B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93219B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93219B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93219B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93219B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93219B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93219B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93219B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93219B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93219B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93219B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93219B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93219B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93219B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93219B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93219B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93219B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93219B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93219B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93219B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93219B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93219B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93219B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93219B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93219B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93219B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93219B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93219B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93219B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93219B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93219B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93219B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93219B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93219B">
            <w:pPr>
              <w:rPr>
                <w:rFonts w:ascii="Times New Roman" w:hAnsi="Times New Roman" w:cs="Times New Roman"/>
              </w:rPr>
            </w:pPr>
          </w:p>
          <w:p w:rsidR="00DE01ED" w:rsidRDefault="00DE01ED" w:rsidP="0093219B">
            <w:pPr>
              <w:rPr>
                <w:rFonts w:ascii="Times New Roman" w:hAnsi="Times New Roman" w:cs="Times New Roman"/>
              </w:rPr>
            </w:pPr>
          </w:p>
          <w:p w:rsidR="00DE01ED" w:rsidRDefault="00DE01ED" w:rsidP="0093219B">
            <w:pPr>
              <w:rPr>
                <w:rFonts w:ascii="Times New Roman" w:hAnsi="Times New Roman" w:cs="Times New Roman"/>
              </w:rPr>
            </w:pPr>
          </w:p>
          <w:p w:rsidR="00DE01ED" w:rsidRDefault="00DE01ED" w:rsidP="0093219B">
            <w:pPr>
              <w:rPr>
                <w:rFonts w:ascii="Times New Roman" w:hAnsi="Times New Roman" w:cs="Times New Roman"/>
              </w:rPr>
            </w:pPr>
          </w:p>
          <w:p w:rsidR="00DE01ED" w:rsidRDefault="00DE01ED" w:rsidP="0093219B">
            <w:pPr>
              <w:rPr>
                <w:rFonts w:ascii="Times New Roman" w:hAnsi="Times New Roman" w:cs="Times New Roman"/>
              </w:rPr>
            </w:pPr>
          </w:p>
          <w:p w:rsidR="00DE01ED" w:rsidRDefault="00DE01ED" w:rsidP="0093219B">
            <w:pPr>
              <w:rPr>
                <w:rFonts w:ascii="Times New Roman" w:hAnsi="Times New Roman" w:cs="Times New Roman"/>
              </w:rPr>
            </w:pPr>
          </w:p>
          <w:p w:rsidR="00DE01ED" w:rsidRDefault="00DE01ED" w:rsidP="0093219B">
            <w:pPr>
              <w:rPr>
                <w:rFonts w:ascii="Times New Roman" w:hAnsi="Times New Roman" w:cs="Times New Roman"/>
              </w:rPr>
            </w:pPr>
          </w:p>
          <w:p w:rsidR="00DE01ED" w:rsidRDefault="00DE01ED" w:rsidP="0093219B">
            <w:pPr>
              <w:rPr>
                <w:rFonts w:ascii="Times New Roman" w:hAnsi="Times New Roman" w:cs="Times New Roman"/>
              </w:rPr>
            </w:pPr>
          </w:p>
          <w:p w:rsidR="00DE01ED" w:rsidRDefault="00DE01ED" w:rsidP="0093219B">
            <w:pPr>
              <w:rPr>
                <w:rFonts w:ascii="Times New Roman" w:hAnsi="Times New Roman" w:cs="Times New Roman"/>
              </w:rPr>
            </w:pPr>
          </w:p>
          <w:p w:rsidR="00DE01ED" w:rsidRDefault="00DE01ED" w:rsidP="0093219B">
            <w:pPr>
              <w:rPr>
                <w:rFonts w:ascii="Times New Roman" w:hAnsi="Times New Roman" w:cs="Times New Roman"/>
              </w:rPr>
            </w:pPr>
          </w:p>
          <w:p w:rsidR="00DE01ED" w:rsidRDefault="00DE01ED" w:rsidP="0093219B">
            <w:pPr>
              <w:rPr>
                <w:rFonts w:ascii="Times New Roman" w:hAnsi="Times New Roman" w:cs="Times New Roman"/>
              </w:rPr>
            </w:pPr>
          </w:p>
          <w:p w:rsidR="00DE01ED" w:rsidRDefault="00DE01ED" w:rsidP="0093219B">
            <w:pPr>
              <w:rPr>
                <w:rFonts w:ascii="Times New Roman" w:hAnsi="Times New Roman" w:cs="Times New Roman"/>
              </w:rPr>
            </w:pPr>
          </w:p>
          <w:p w:rsidR="00DE01ED" w:rsidRDefault="00DE01ED" w:rsidP="0093219B">
            <w:pPr>
              <w:rPr>
                <w:rFonts w:ascii="Times New Roman" w:hAnsi="Times New Roman" w:cs="Times New Roman"/>
              </w:rPr>
            </w:pPr>
          </w:p>
          <w:p w:rsidR="00DE01ED" w:rsidRDefault="00DE01ED" w:rsidP="0093219B">
            <w:pPr>
              <w:rPr>
                <w:rFonts w:ascii="Times New Roman" w:hAnsi="Times New Roman" w:cs="Times New Roman"/>
              </w:rPr>
            </w:pPr>
          </w:p>
          <w:p w:rsidR="00DE01ED" w:rsidRDefault="00DE01ED" w:rsidP="0093219B">
            <w:pPr>
              <w:rPr>
                <w:rFonts w:ascii="Times New Roman" w:hAnsi="Times New Roman" w:cs="Times New Roman"/>
              </w:rPr>
            </w:pPr>
          </w:p>
          <w:p w:rsidR="00DE01ED" w:rsidRDefault="00E833E9" w:rsidP="00932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E01ED" w:rsidRDefault="00DE01ED" w:rsidP="0093219B">
            <w:pPr>
              <w:rPr>
                <w:rFonts w:ascii="Times New Roman" w:hAnsi="Times New Roman" w:cs="Times New Roman"/>
              </w:rPr>
            </w:pPr>
          </w:p>
          <w:p w:rsidR="00DE01ED" w:rsidRDefault="00E833E9" w:rsidP="00932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E01ED" w:rsidRDefault="00DE01ED" w:rsidP="0093219B">
            <w:pPr>
              <w:rPr>
                <w:rFonts w:ascii="Times New Roman" w:hAnsi="Times New Roman" w:cs="Times New Roman"/>
              </w:rPr>
            </w:pPr>
          </w:p>
          <w:p w:rsidR="00DE01ED" w:rsidRDefault="00DE01ED" w:rsidP="0093219B">
            <w:pPr>
              <w:rPr>
                <w:rFonts w:ascii="Times New Roman" w:hAnsi="Times New Roman" w:cs="Times New Roman"/>
              </w:rPr>
            </w:pPr>
          </w:p>
          <w:p w:rsidR="00DE01ED" w:rsidRDefault="00DE01ED" w:rsidP="0093219B">
            <w:pPr>
              <w:rPr>
                <w:rFonts w:ascii="Times New Roman" w:hAnsi="Times New Roman" w:cs="Times New Roman"/>
              </w:rPr>
            </w:pPr>
          </w:p>
          <w:p w:rsidR="00DE01ED" w:rsidRDefault="00DE01ED" w:rsidP="0093219B">
            <w:pPr>
              <w:rPr>
                <w:rFonts w:ascii="Times New Roman" w:hAnsi="Times New Roman" w:cs="Times New Roman"/>
              </w:rPr>
            </w:pPr>
          </w:p>
          <w:p w:rsidR="00DE01ED" w:rsidRDefault="00DE01ED" w:rsidP="0093219B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932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3219B" w:rsidRDefault="0093219B" w:rsidP="00932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3219B" w:rsidRDefault="0093219B" w:rsidP="0093219B">
            <w:pPr>
              <w:rPr>
                <w:rFonts w:ascii="Times New Roman" w:hAnsi="Times New Roman" w:cs="Times New Roman"/>
              </w:rPr>
            </w:pPr>
          </w:p>
          <w:p w:rsidR="008B673F" w:rsidRDefault="008B673F" w:rsidP="0093219B">
            <w:pPr>
              <w:rPr>
                <w:rFonts w:ascii="Times New Roman" w:hAnsi="Times New Roman" w:cs="Times New Roman"/>
              </w:rPr>
            </w:pPr>
          </w:p>
          <w:p w:rsidR="008B673F" w:rsidRDefault="008B673F" w:rsidP="0093219B">
            <w:pPr>
              <w:rPr>
                <w:rFonts w:ascii="Times New Roman" w:hAnsi="Times New Roman" w:cs="Times New Roman"/>
              </w:rPr>
            </w:pPr>
          </w:p>
          <w:p w:rsidR="008B673F" w:rsidRDefault="008B673F" w:rsidP="0093219B">
            <w:pPr>
              <w:rPr>
                <w:rFonts w:ascii="Times New Roman" w:hAnsi="Times New Roman" w:cs="Times New Roman"/>
              </w:rPr>
            </w:pPr>
          </w:p>
          <w:p w:rsidR="008B673F" w:rsidRDefault="008B673F" w:rsidP="0093219B">
            <w:pPr>
              <w:rPr>
                <w:rFonts w:ascii="Times New Roman" w:hAnsi="Times New Roman" w:cs="Times New Roman"/>
              </w:rPr>
            </w:pPr>
          </w:p>
          <w:p w:rsidR="008B673F" w:rsidRDefault="008B673F" w:rsidP="0093219B">
            <w:pPr>
              <w:rPr>
                <w:rFonts w:ascii="Times New Roman" w:hAnsi="Times New Roman" w:cs="Times New Roman"/>
              </w:rPr>
            </w:pPr>
          </w:p>
          <w:p w:rsidR="008B673F" w:rsidRDefault="008B673F" w:rsidP="0093219B">
            <w:pPr>
              <w:rPr>
                <w:rFonts w:ascii="Times New Roman" w:hAnsi="Times New Roman" w:cs="Times New Roman"/>
              </w:rPr>
            </w:pPr>
          </w:p>
          <w:p w:rsidR="008B673F" w:rsidRDefault="008B673F" w:rsidP="0093219B">
            <w:pPr>
              <w:rPr>
                <w:rFonts w:ascii="Times New Roman" w:hAnsi="Times New Roman" w:cs="Times New Roman"/>
              </w:rPr>
            </w:pPr>
          </w:p>
          <w:p w:rsidR="008B673F" w:rsidRDefault="008B673F" w:rsidP="0093219B">
            <w:pPr>
              <w:rPr>
                <w:rFonts w:ascii="Times New Roman" w:hAnsi="Times New Roman" w:cs="Times New Roman"/>
              </w:rPr>
            </w:pPr>
          </w:p>
          <w:p w:rsidR="008B673F" w:rsidRDefault="008B673F" w:rsidP="0093219B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5D7B7C">
            <w:pPr>
              <w:rPr>
                <w:rFonts w:ascii="Times New Roman" w:hAnsi="Times New Roman" w:cs="Times New Roman"/>
              </w:rPr>
            </w:pPr>
          </w:p>
          <w:p w:rsidR="008B673F" w:rsidRDefault="008B673F" w:rsidP="005D7B7C">
            <w:pPr>
              <w:rPr>
                <w:rFonts w:ascii="Times New Roman" w:hAnsi="Times New Roman" w:cs="Times New Roman"/>
              </w:rPr>
            </w:pPr>
          </w:p>
          <w:p w:rsidR="008B673F" w:rsidRDefault="008B673F" w:rsidP="005D7B7C">
            <w:pPr>
              <w:rPr>
                <w:rFonts w:ascii="Times New Roman" w:hAnsi="Times New Roman" w:cs="Times New Roman"/>
              </w:rPr>
            </w:pPr>
          </w:p>
          <w:p w:rsidR="008B673F" w:rsidRDefault="008B673F" w:rsidP="005D7B7C">
            <w:pPr>
              <w:rPr>
                <w:rFonts w:ascii="Times New Roman" w:hAnsi="Times New Roman" w:cs="Times New Roman"/>
              </w:rPr>
            </w:pPr>
          </w:p>
          <w:p w:rsidR="008B673F" w:rsidRDefault="008B673F" w:rsidP="005D7B7C">
            <w:pPr>
              <w:rPr>
                <w:rFonts w:ascii="Times New Roman" w:hAnsi="Times New Roman" w:cs="Times New Roman"/>
              </w:rPr>
            </w:pPr>
          </w:p>
          <w:p w:rsidR="008B673F" w:rsidRDefault="008B673F" w:rsidP="005D7B7C">
            <w:pPr>
              <w:rPr>
                <w:rFonts w:ascii="Times New Roman" w:hAnsi="Times New Roman" w:cs="Times New Roman"/>
              </w:rPr>
            </w:pPr>
          </w:p>
          <w:p w:rsidR="008B673F" w:rsidRDefault="008B673F" w:rsidP="005D7B7C">
            <w:pPr>
              <w:rPr>
                <w:rFonts w:ascii="Times New Roman" w:hAnsi="Times New Roman" w:cs="Times New Roman"/>
              </w:rPr>
            </w:pPr>
          </w:p>
          <w:p w:rsidR="008B673F" w:rsidRDefault="008B673F" w:rsidP="005D7B7C">
            <w:pPr>
              <w:rPr>
                <w:rFonts w:ascii="Times New Roman" w:hAnsi="Times New Roman" w:cs="Times New Roman"/>
              </w:rPr>
            </w:pPr>
          </w:p>
          <w:p w:rsidR="008B673F" w:rsidRDefault="008B673F" w:rsidP="005D7B7C">
            <w:pPr>
              <w:rPr>
                <w:rFonts w:ascii="Times New Roman" w:hAnsi="Times New Roman" w:cs="Times New Roman"/>
              </w:rPr>
            </w:pPr>
          </w:p>
          <w:p w:rsidR="008B673F" w:rsidRDefault="008B673F" w:rsidP="005D7B7C">
            <w:pPr>
              <w:rPr>
                <w:rFonts w:ascii="Times New Roman" w:hAnsi="Times New Roman" w:cs="Times New Roman"/>
              </w:rPr>
            </w:pPr>
          </w:p>
          <w:p w:rsidR="008B673F" w:rsidRDefault="008B673F" w:rsidP="005D7B7C">
            <w:pPr>
              <w:rPr>
                <w:rFonts w:ascii="Times New Roman" w:hAnsi="Times New Roman" w:cs="Times New Roman"/>
              </w:rPr>
            </w:pPr>
          </w:p>
          <w:p w:rsidR="008B673F" w:rsidRDefault="008B673F" w:rsidP="005D7B7C">
            <w:pPr>
              <w:rPr>
                <w:rFonts w:ascii="Times New Roman" w:hAnsi="Times New Roman" w:cs="Times New Roman"/>
              </w:rPr>
            </w:pPr>
          </w:p>
          <w:p w:rsidR="008B673F" w:rsidRDefault="008B673F" w:rsidP="005D7B7C">
            <w:pPr>
              <w:rPr>
                <w:rFonts w:ascii="Times New Roman" w:hAnsi="Times New Roman" w:cs="Times New Roman"/>
              </w:rPr>
            </w:pPr>
          </w:p>
          <w:p w:rsidR="008B673F" w:rsidRDefault="008B673F" w:rsidP="005D7B7C">
            <w:pPr>
              <w:rPr>
                <w:rFonts w:ascii="Times New Roman" w:hAnsi="Times New Roman" w:cs="Times New Roman"/>
              </w:rPr>
            </w:pPr>
          </w:p>
          <w:p w:rsidR="008B673F" w:rsidRDefault="008B673F" w:rsidP="005D7B7C">
            <w:pPr>
              <w:rPr>
                <w:rFonts w:ascii="Times New Roman" w:hAnsi="Times New Roman" w:cs="Times New Roman"/>
              </w:rPr>
            </w:pPr>
          </w:p>
          <w:p w:rsidR="008B673F" w:rsidRDefault="008B673F" w:rsidP="005D7B7C">
            <w:pPr>
              <w:rPr>
                <w:rFonts w:ascii="Times New Roman" w:hAnsi="Times New Roman" w:cs="Times New Roman"/>
              </w:rPr>
            </w:pPr>
          </w:p>
          <w:p w:rsidR="008B673F" w:rsidRDefault="008B673F" w:rsidP="005D7B7C">
            <w:pPr>
              <w:rPr>
                <w:rFonts w:ascii="Times New Roman" w:hAnsi="Times New Roman" w:cs="Times New Roman"/>
              </w:rPr>
            </w:pPr>
          </w:p>
          <w:p w:rsidR="008B673F" w:rsidRDefault="008B673F" w:rsidP="005D7B7C">
            <w:pPr>
              <w:rPr>
                <w:rFonts w:ascii="Times New Roman" w:hAnsi="Times New Roman" w:cs="Times New Roman"/>
              </w:rPr>
            </w:pPr>
          </w:p>
          <w:p w:rsidR="008B673F" w:rsidRDefault="008B673F" w:rsidP="005D7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B673F" w:rsidRDefault="008B673F" w:rsidP="005D7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B673F" w:rsidRDefault="008B673F" w:rsidP="008B673F">
            <w:pPr>
              <w:rPr>
                <w:rFonts w:ascii="Times New Roman" w:hAnsi="Times New Roman" w:cs="Times New Roman"/>
              </w:rPr>
            </w:pPr>
          </w:p>
          <w:p w:rsidR="008B673F" w:rsidRDefault="008B673F" w:rsidP="008B673F">
            <w:pPr>
              <w:rPr>
                <w:rFonts w:ascii="Times New Roman" w:hAnsi="Times New Roman" w:cs="Times New Roman"/>
              </w:rPr>
            </w:pPr>
          </w:p>
          <w:p w:rsidR="008B673F" w:rsidRDefault="008B673F" w:rsidP="008B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50BCD" w:rsidRDefault="00850BCD" w:rsidP="008B673F">
            <w:pPr>
              <w:rPr>
                <w:rFonts w:ascii="Times New Roman" w:hAnsi="Times New Roman" w:cs="Times New Roman"/>
              </w:rPr>
            </w:pPr>
          </w:p>
          <w:p w:rsidR="00850BCD" w:rsidRDefault="00850BCD" w:rsidP="008B673F">
            <w:pPr>
              <w:rPr>
                <w:rFonts w:ascii="Times New Roman" w:hAnsi="Times New Roman" w:cs="Times New Roman"/>
              </w:rPr>
            </w:pPr>
          </w:p>
          <w:p w:rsidR="00850BCD" w:rsidRDefault="00850BCD" w:rsidP="008B673F">
            <w:pPr>
              <w:rPr>
                <w:rFonts w:ascii="Times New Roman" w:hAnsi="Times New Roman" w:cs="Times New Roman"/>
              </w:rPr>
            </w:pPr>
          </w:p>
          <w:p w:rsidR="00850BCD" w:rsidRDefault="00850BCD" w:rsidP="008B673F">
            <w:pPr>
              <w:rPr>
                <w:rFonts w:ascii="Times New Roman" w:hAnsi="Times New Roman" w:cs="Times New Roman"/>
              </w:rPr>
            </w:pPr>
          </w:p>
          <w:p w:rsidR="00850BCD" w:rsidRDefault="00850BCD" w:rsidP="008B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850BCD" w:rsidRDefault="00850BCD" w:rsidP="00850BCD">
            <w:pPr>
              <w:rPr>
                <w:rFonts w:ascii="Times New Roman" w:hAnsi="Times New Roman" w:cs="Times New Roman"/>
              </w:rPr>
            </w:pPr>
          </w:p>
          <w:p w:rsidR="00850BCD" w:rsidRDefault="00850BCD" w:rsidP="00850BCD">
            <w:pPr>
              <w:rPr>
                <w:rFonts w:ascii="Times New Roman" w:hAnsi="Times New Roman" w:cs="Times New Roman"/>
              </w:rPr>
            </w:pPr>
          </w:p>
          <w:p w:rsidR="00850BCD" w:rsidRDefault="00850BCD" w:rsidP="00850BCD">
            <w:pPr>
              <w:rPr>
                <w:rFonts w:ascii="Times New Roman" w:hAnsi="Times New Roman" w:cs="Times New Roman"/>
              </w:rPr>
            </w:pPr>
          </w:p>
          <w:p w:rsidR="00850BCD" w:rsidRDefault="00850BCD" w:rsidP="00850BCD">
            <w:pPr>
              <w:rPr>
                <w:rFonts w:ascii="Times New Roman" w:hAnsi="Times New Roman" w:cs="Times New Roman"/>
              </w:rPr>
            </w:pPr>
          </w:p>
          <w:p w:rsidR="00850BCD" w:rsidRDefault="00850BCD" w:rsidP="00850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850BCD" w:rsidRDefault="00850BCD" w:rsidP="00850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73B6E" w:rsidRDefault="00373B6E" w:rsidP="00850BCD">
            <w:pPr>
              <w:rPr>
                <w:rFonts w:ascii="Times New Roman" w:hAnsi="Times New Roman" w:cs="Times New Roman"/>
              </w:rPr>
            </w:pPr>
          </w:p>
          <w:p w:rsidR="00373B6E" w:rsidRDefault="00373B6E" w:rsidP="00850BCD">
            <w:pPr>
              <w:rPr>
                <w:rFonts w:ascii="Times New Roman" w:hAnsi="Times New Roman" w:cs="Times New Roman"/>
              </w:rPr>
            </w:pPr>
          </w:p>
          <w:p w:rsidR="00373B6E" w:rsidRDefault="00373B6E" w:rsidP="00850BCD">
            <w:pPr>
              <w:rPr>
                <w:rFonts w:ascii="Times New Roman" w:hAnsi="Times New Roman" w:cs="Times New Roman"/>
              </w:rPr>
            </w:pPr>
          </w:p>
          <w:p w:rsidR="00373B6E" w:rsidRDefault="00373B6E" w:rsidP="00850BCD">
            <w:pPr>
              <w:rPr>
                <w:rFonts w:ascii="Times New Roman" w:hAnsi="Times New Roman" w:cs="Times New Roman"/>
              </w:rPr>
            </w:pPr>
          </w:p>
          <w:p w:rsidR="00373B6E" w:rsidRDefault="00373B6E" w:rsidP="00850BCD">
            <w:pPr>
              <w:rPr>
                <w:rFonts w:ascii="Times New Roman" w:hAnsi="Times New Roman" w:cs="Times New Roman"/>
              </w:rPr>
            </w:pPr>
          </w:p>
          <w:p w:rsidR="00373B6E" w:rsidRDefault="00373B6E" w:rsidP="00850BCD">
            <w:pPr>
              <w:rPr>
                <w:rFonts w:ascii="Times New Roman" w:hAnsi="Times New Roman" w:cs="Times New Roman"/>
              </w:rPr>
            </w:pPr>
          </w:p>
          <w:p w:rsidR="00373B6E" w:rsidRDefault="00373B6E" w:rsidP="00850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67888" w:rsidRDefault="00373B6E" w:rsidP="00850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267888" w:rsidRPr="00267888" w:rsidRDefault="00267888" w:rsidP="00267888">
            <w:pPr>
              <w:rPr>
                <w:rFonts w:ascii="Times New Roman" w:hAnsi="Times New Roman" w:cs="Times New Roman"/>
              </w:rPr>
            </w:pPr>
          </w:p>
          <w:p w:rsidR="00267888" w:rsidRPr="00267888" w:rsidRDefault="00267888" w:rsidP="00267888">
            <w:pPr>
              <w:rPr>
                <w:rFonts w:ascii="Times New Roman" w:hAnsi="Times New Roman" w:cs="Times New Roman"/>
              </w:rPr>
            </w:pPr>
          </w:p>
          <w:p w:rsidR="00267888" w:rsidRDefault="00267888" w:rsidP="00267888">
            <w:pPr>
              <w:rPr>
                <w:rFonts w:ascii="Times New Roman" w:hAnsi="Times New Roman" w:cs="Times New Roman"/>
              </w:rPr>
            </w:pPr>
          </w:p>
          <w:p w:rsidR="00267888" w:rsidRDefault="00267888" w:rsidP="00267888">
            <w:pPr>
              <w:rPr>
                <w:rFonts w:ascii="Times New Roman" w:hAnsi="Times New Roman" w:cs="Times New Roman"/>
              </w:rPr>
            </w:pPr>
          </w:p>
          <w:p w:rsidR="00267888" w:rsidRDefault="00267888" w:rsidP="00267888">
            <w:pPr>
              <w:rPr>
                <w:rFonts w:ascii="Times New Roman" w:hAnsi="Times New Roman" w:cs="Times New Roman"/>
              </w:rPr>
            </w:pPr>
          </w:p>
          <w:p w:rsidR="00267888" w:rsidRDefault="00267888" w:rsidP="00267888">
            <w:pPr>
              <w:rPr>
                <w:rFonts w:ascii="Times New Roman" w:hAnsi="Times New Roman" w:cs="Times New Roman"/>
              </w:rPr>
            </w:pPr>
          </w:p>
          <w:p w:rsidR="00373B6E" w:rsidRDefault="00267888" w:rsidP="00267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67888" w:rsidRDefault="00267888" w:rsidP="00267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67888" w:rsidRDefault="00267888" w:rsidP="00267888">
            <w:pPr>
              <w:rPr>
                <w:rFonts w:ascii="Times New Roman" w:hAnsi="Times New Roman" w:cs="Times New Roman"/>
              </w:rPr>
            </w:pPr>
          </w:p>
          <w:p w:rsidR="00267888" w:rsidRDefault="00267888" w:rsidP="00267888">
            <w:pPr>
              <w:rPr>
                <w:rFonts w:ascii="Times New Roman" w:hAnsi="Times New Roman" w:cs="Times New Roman"/>
              </w:rPr>
            </w:pPr>
          </w:p>
          <w:p w:rsidR="00267888" w:rsidRDefault="00267888" w:rsidP="00267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12B87" w:rsidRDefault="00267888" w:rsidP="00267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67888" w:rsidRDefault="00212B87" w:rsidP="00212B87">
            <w:pPr>
              <w:tabs>
                <w:tab w:val="left" w:pos="81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212B87" w:rsidRDefault="00212B87" w:rsidP="00212B87">
            <w:pPr>
              <w:tabs>
                <w:tab w:val="left" w:pos="816"/>
              </w:tabs>
              <w:rPr>
                <w:rFonts w:ascii="Times New Roman" w:hAnsi="Times New Roman" w:cs="Times New Roman"/>
              </w:rPr>
            </w:pPr>
          </w:p>
          <w:p w:rsidR="00212B87" w:rsidRDefault="00212B87" w:rsidP="00212B87">
            <w:pPr>
              <w:tabs>
                <w:tab w:val="left" w:pos="81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12B87" w:rsidRDefault="00212B87" w:rsidP="00212B87">
            <w:pPr>
              <w:tabs>
                <w:tab w:val="left" w:pos="816"/>
              </w:tabs>
              <w:rPr>
                <w:rFonts w:ascii="Times New Roman" w:hAnsi="Times New Roman" w:cs="Times New Roman"/>
              </w:rPr>
            </w:pPr>
          </w:p>
          <w:p w:rsidR="00212B87" w:rsidRDefault="00212B87" w:rsidP="00212B87">
            <w:pPr>
              <w:tabs>
                <w:tab w:val="left" w:pos="81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12B87" w:rsidRDefault="00212B87" w:rsidP="00212B87">
            <w:pPr>
              <w:tabs>
                <w:tab w:val="left" w:pos="816"/>
              </w:tabs>
              <w:rPr>
                <w:rFonts w:ascii="Times New Roman" w:hAnsi="Times New Roman" w:cs="Times New Roman"/>
              </w:rPr>
            </w:pPr>
          </w:p>
          <w:p w:rsidR="00212B87" w:rsidRDefault="00212B87" w:rsidP="00212B87">
            <w:pPr>
              <w:tabs>
                <w:tab w:val="left" w:pos="81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45D58" w:rsidRDefault="00545D58" w:rsidP="00212B87">
            <w:pPr>
              <w:tabs>
                <w:tab w:val="left" w:pos="816"/>
              </w:tabs>
              <w:rPr>
                <w:rFonts w:ascii="Times New Roman" w:hAnsi="Times New Roman" w:cs="Times New Roman"/>
              </w:rPr>
            </w:pPr>
          </w:p>
          <w:p w:rsidR="00545D58" w:rsidRDefault="00545D58" w:rsidP="00212B87">
            <w:pPr>
              <w:tabs>
                <w:tab w:val="left" w:pos="816"/>
              </w:tabs>
              <w:rPr>
                <w:rFonts w:ascii="Times New Roman" w:hAnsi="Times New Roman" w:cs="Times New Roman"/>
              </w:rPr>
            </w:pPr>
          </w:p>
          <w:p w:rsidR="00545D58" w:rsidRDefault="00545D58" w:rsidP="00212B87">
            <w:pPr>
              <w:tabs>
                <w:tab w:val="left" w:pos="816"/>
              </w:tabs>
              <w:rPr>
                <w:rFonts w:ascii="Times New Roman" w:hAnsi="Times New Roman" w:cs="Times New Roman"/>
              </w:rPr>
            </w:pPr>
          </w:p>
          <w:p w:rsidR="00545D58" w:rsidRDefault="00545D58" w:rsidP="00212B87">
            <w:pPr>
              <w:tabs>
                <w:tab w:val="left" w:pos="816"/>
              </w:tabs>
              <w:rPr>
                <w:rFonts w:ascii="Times New Roman" w:hAnsi="Times New Roman" w:cs="Times New Roman"/>
              </w:rPr>
            </w:pPr>
          </w:p>
          <w:p w:rsidR="00545D58" w:rsidRDefault="00545D58" w:rsidP="00212B87">
            <w:pPr>
              <w:tabs>
                <w:tab w:val="left" w:pos="816"/>
              </w:tabs>
              <w:rPr>
                <w:rFonts w:ascii="Times New Roman" w:hAnsi="Times New Roman" w:cs="Times New Roman"/>
              </w:rPr>
            </w:pPr>
          </w:p>
          <w:p w:rsidR="00545D58" w:rsidRDefault="00545D58" w:rsidP="00212B87">
            <w:pPr>
              <w:tabs>
                <w:tab w:val="left" w:pos="816"/>
              </w:tabs>
              <w:rPr>
                <w:rFonts w:ascii="Times New Roman" w:hAnsi="Times New Roman" w:cs="Times New Roman"/>
              </w:rPr>
            </w:pPr>
          </w:p>
          <w:p w:rsidR="00545D58" w:rsidRDefault="00545D58" w:rsidP="00212B87">
            <w:pPr>
              <w:tabs>
                <w:tab w:val="left" w:pos="816"/>
              </w:tabs>
              <w:rPr>
                <w:rFonts w:ascii="Times New Roman" w:hAnsi="Times New Roman" w:cs="Times New Roman"/>
              </w:rPr>
            </w:pPr>
          </w:p>
          <w:p w:rsidR="00545D58" w:rsidRDefault="00545D58" w:rsidP="00212B87">
            <w:pPr>
              <w:tabs>
                <w:tab w:val="left" w:pos="816"/>
              </w:tabs>
              <w:rPr>
                <w:rFonts w:ascii="Times New Roman" w:hAnsi="Times New Roman" w:cs="Times New Roman"/>
              </w:rPr>
            </w:pPr>
          </w:p>
          <w:p w:rsidR="00545D58" w:rsidRDefault="00545D58" w:rsidP="00212B87">
            <w:pPr>
              <w:tabs>
                <w:tab w:val="left" w:pos="816"/>
              </w:tabs>
              <w:rPr>
                <w:rFonts w:ascii="Times New Roman" w:hAnsi="Times New Roman" w:cs="Times New Roman"/>
              </w:rPr>
            </w:pPr>
          </w:p>
          <w:p w:rsidR="00545D58" w:rsidRDefault="00545D58" w:rsidP="00212B87">
            <w:pPr>
              <w:tabs>
                <w:tab w:val="left" w:pos="816"/>
              </w:tabs>
              <w:rPr>
                <w:rFonts w:ascii="Times New Roman" w:hAnsi="Times New Roman" w:cs="Times New Roman"/>
              </w:rPr>
            </w:pPr>
          </w:p>
          <w:p w:rsidR="00545D58" w:rsidRDefault="00545D58" w:rsidP="00212B87">
            <w:pPr>
              <w:tabs>
                <w:tab w:val="left" w:pos="816"/>
              </w:tabs>
              <w:rPr>
                <w:rFonts w:ascii="Times New Roman" w:hAnsi="Times New Roman" w:cs="Times New Roman"/>
              </w:rPr>
            </w:pPr>
          </w:p>
          <w:p w:rsidR="00545D58" w:rsidRDefault="00545D58" w:rsidP="00212B87">
            <w:pPr>
              <w:tabs>
                <w:tab w:val="left" w:pos="816"/>
              </w:tabs>
              <w:rPr>
                <w:rFonts w:ascii="Times New Roman" w:hAnsi="Times New Roman" w:cs="Times New Roman"/>
              </w:rPr>
            </w:pPr>
          </w:p>
          <w:p w:rsidR="00545D58" w:rsidRDefault="00545D58" w:rsidP="00212B87">
            <w:pPr>
              <w:tabs>
                <w:tab w:val="left" w:pos="816"/>
              </w:tabs>
              <w:rPr>
                <w:rFonts w:ascii="Times New Roman" w:hAnsi="Times New Roman" w:cs="Times New Roman"/>
              </w:rPr>
            </w:pPr>
          </w:p>
          <w:p w:rsidR="00545D58" w:rsidRDefault="00545D58" w:rsidP="00212B87">
            <w:pPr>
              <w:tabs>
                <w:tab w:val="left" w:pos="816"/>
              </w:tabs>
              <w:rPr>
                <w:rFonts w:ascii="Times New Roman" w:hAnsi="Times New Roman" w:cs="Times New Roman"/>
              </w:rPr>
            </w:pPr>
          </w:p>
          <w:p w:rsidR="00545D58" w:rsidRDefault="00545D58" w:rsidP="00212B87">
            <w:pPr>
              <w:tabs>
                <w:tab w:val="left" w:pos="816"/>
              </w:tabs>
              <w:rPr>
                <w:rFonts w:ascii="Times New Roman" w:hAnsi="Times New Roman" w:cs="Times New Roman"/>
              </w:rPr>
            </w:pPr>
          </w:p>
          <w:p w:rsidR="00545D58" w:rsidRDefault="00545D58" w:rsidP="00212B87">
            <w:pPr>
              <w:tabs>
                <w:tab w:val="left" w:pos="816"/>
              </w:tabs>
              <w:rPr>
                <w:rFonts w:ascii="Times New Roman" w:hAnsi="Times New Roman" w:cs="Times New Roman"/>
              </w:rPr>
            </w:pPr>
          </w:p>
          <w:p w:rsidR="00545D58" w:rsidRDefault="00545D58" w:rsidP="00212B87">
            <w:pPr>
              <w:tabs>
                <w:tab w:val="left" w:pos="81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45D58" w:rsidRDefault="00545D58" w:rsidP="00212B87">
            <w:pPr>
              <w:tabs>
                <w:tab w:val="left" w:pos="816"/>
              </w:tabs>
              <w:rPr>
                <w:rFonts w:ascii="Times New Roman" w:hAnsi="Times New Roman" w:cs="Times New Roman"/>
              </w:rPr>
            </w:pPr>
          </w:p>
          <w:p w:rsidR="00545D58" w:rsidRDefault="00545D58" w:rsidP="00212B87">
            <w:pPr>
              <w:tabs>
                <w:tab w:val="left" w:pos="81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45D58" w:rsidRDefault="00545D58" w:rsidP="00545D58">
            <w:pPr>
              <w:rPr>
                <w:rFonts w:ascii="Times New Roman" w:hAnsi="Times New Roman" w:cs="Times New Roman"/>
              </w:rPr>
            </w:pPr>
          </w:p>
          <w:p w:rsidR="00545D58" w:rsidRDefault="00545D58" w:rsidP="00545D58">
            <w:pPr>
              <w:rPr>
                <w:rFonts w:ascii="Times New Roman" w:hAnsi="Times New Roman" w:cs="Times New Roman"/>
              </w:rPr>
            </w:pPr>
          </w:p>
          <w:p w:rsidR="00545D58" w:rsidRDefault="00545D58" w:rsidP="00545D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45D58" w:rsidRDefault="00545D58" w:rsidP="00545D58">
            <w:pPr>
              <w:rPr>
                <w:rFonts w:ascii="Times New Roman" w:hAnsi="Times New Roman" w:cs="Times New Roman"/>
              </w:rPr>
            </w:pPr>
          </w:p>
          <w:p w:rsidR="00545D58" w:rsidRDefault="00545D58" w:rsidP="00545D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45D58" w:rsidRDefault="00545D58" w:rsidP="00545D58">
            <w:pPr>
              <w:rPr>
                <w:rFonts w:ascii="Times New Roman" w:hAnsi="Times New Roman" w:cs="Times New Roman"/>
              </w:rPr>
            </w:pPr>
          </w:p>
          <w:p w:rsidR="00545D58" w:rsidRDefault="00545D58" w:rsidP="00545D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45D58" w:rsidRDefault="00545D58" w:rsidP="00545D58">
            <w:pPr>
              <w:rPr>
                <w:rFonts w:ascii="Times New Roman" w:hAnsi="Times New Roman" w:cs="Times New Roman"/>
              </w:rPr>
            </w:pPr>
          </w:p>
          <w:p w:rsidR="00A34E21" w:rsidRDefault="00545D58" w:rsidP="00545D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34E21" w:rsidRDefault="00A34E21" w:rsidP="00A34E21">
            <w:pPr>
              <w:rPr>
                <w:rFonts w:ascii="Times New Roman" w:hAnsi="Times New Roman" w:cs="Times New Roman"/>
              </w:rPr>
            </w:pPr>
          </w:p>
          <w:p w:rsidR="00545D58" w:rsidRDefault="00545D58" w:rsidP="00A34E21">
            <w:pPr>
              <w:rPr>
                <w:rFonts w:ascii="Times New Roman" w:hAnsi="Times New Roman" w:cs="Times New Roman"/>
              </w:rPr>
            </w:pPr>
          </w:p>
          <w:p w:rsidR="00A34E21" w:rsidRDefault="00A34E21" w:rsidP="00A34E21">
            <w:pPr>
              <w:rPr>
                <w:rFonts w:ascii="Times New Roman" w:hAnsi="Times New Roman" w:cs="Times New Roman"/>
              </w:rPr>
            </w:pPr>
          </w:p>
          <w:p w:rsidR="00A34E21" w:rsidRDefault="00A34E21" w:rsidP="00A34E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A34E21" w:rsidRPr="00A34E21" w:rsidRDefault="00A34E21" w:rsidP="00A34E21">
            <w:pPr>
              <w:rPr>
                <w:rFonts w:ascii="Times New Roman" w:hAnsi="Times New Roman" w:cs="Times New Roman"/>
              </w:rPr>
            </w:pPr>
          </w:p>
          <w:p w:rsidR="00A34E21" w:rsidRDefault="00A34E21" w:rsidP="00A34E21">
            <w:pPr>
              <w:rPr>
                <w:rFonts w:ascii="Times New Roman" w:hAnsi="Times New Roman" w:cs="Times New Roman"/>
              </w:rPr>
            </w:pPr>
          </w:p>
          <w:p w:rsidR="00A34E21" w:rsidRDefault="00A34E21" w:rsidP="00A34E21">
            <w:pPr>
              <w:rPr>
                <w:rFonts w:ascii="Times New Roman" w:hAnsi="Times New Roman" w:cs="Times New Roman"/>
              </w:rPr>
            </w:pPr>
          </w:p>
          <w:p w:rsidR="00A34E21" w:rsidRDefault="00A34E21" w:rsidP="00A34E21">
            <w:pPr>
              <w:rPr>
                <w:rFonts w:ascii="Times New Roman" w:hAnsi="Times New Roman" w:cs="Times New Roman"/>
              </w:rPr>
            </w:pPr>
          </w:p>
          <w:p w:rsidR="00A34E21" w:rsidRPr="00A34E21" w:rsidRDefault="00A34E21" w:rsidP="00A34E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0E4C66" w:rsidRDefault="00E758AF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</w:t>
            </w:r>
            <w:r w:rsidR="00AB1F1E">
              <w:rPr>
                <w:rFonts w:ascii="Times New Roman" w:hAnsi="Times New Roman" w:cs="Times New Roman"/>
              </w:rPr>
              <w:t>ет</w:t>
            </w: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D705FE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0C7E64" w:rsidRDefault="000C7E64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2E57FC" w:rsidRDefault="002E57FC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D705FE" w:rsidRDefault="00873C88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D705FE">
              <w:rPr>
                <w:rFonts w:ascii="Times New Roman" w:hAnsi="Times New Roman" w:cs="Times New Roman"/>
              </w:rPr>
              <w:t>ет</w:t>
            </w: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383D27" w:rsidRP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P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P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383D27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383D27" w:rsidRDefault="00873C88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383D27">
              <w:rPr>
                <w:rFonts w:ascii="Times New Roman" w:hAnsi="Times New Roman" w:cs="Times New Roman"/>
              </w:rPr>
              <w:t>ет</w:t>
            </w:r>
          </w:p>
          <w:p w:rsidR="009A7516" w:rsidRDefault="009A7516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A7516" w:rsidRDefault="009A7516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A7516" w:rsidRDefault="009A7516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A7516" w:rsidRDefault="009A7516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0C7E64" w:rsidRDefault="000C7E64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9A7516" w:rsidRDefault="009A7516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FD1D98" w:rsidRDefault="00FD1D9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FD1D98" w:rsidRDefault="00FD1D9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FD1D98" w:rsidRDefault="00FD1D9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FD1D98" w:rsidRDefault="00FD1D9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FD1D98" w:rsidRDefault="00FD1D9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FD1D98" w:rsidRDefault="00FD1D9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FD1D98" w:rsidRDefault="00FD1D9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FD1D98" w:rsidRDefault="00FD1D9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FD1D98" w:rsidRDefault="00FD1D98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FD1D98" w:rsidRDefault="00FD1D9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FD1D98" w:rsidRDefault="00FD1D9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FD1D98" w:rsidRDefault="00FD1D9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FD1D98" w:rsidRDefault="00FD1D9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FD1D98" w:rsidRDefault="00FD1D9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FD1D98" w:rsidRDefault="00FD1D9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FD1D98" w:rsidRDefault="00FD1D9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FD1D98" w:rsidRDefault="00FD1D9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FD1D98" w:rsidRDefault="00FD1D9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FD1D98" w:rsidRDefault="00FD1D9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FD1D98" w:rsidRDefault="00FD1D9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FD1D98" w:rsidRDefault="00FD1D98" w:rsidP="004D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FD1D98" w:rsidRDefault="00FD1D9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FD1D98" w:rsidRDefault="00FD1D9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FD1D98" w:rsidRDefault="00FD1D9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FD1D98" w:rsidRDefault="00FD1D98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1B3773" w:rsidRDefault="001B3773" w:rsidP="004D0043">
            <w:pPr>
              <w:jc w:val="both"/>
              <w:rPr>
                <w:rFonts w:ascii="Times New Roman" w:hAnsi="Times New Roman" w:cs="Times New Roman"/>
              </w:rPr>
            </w:pPr>
          </w:p>
          <w:p w:rsidR="001B3773" w:rsidRDefault="001B3773" w:rsidP="001B3773">
            <w:pPr>
              <w:rPr>
                <w:rFonts w:ascii="Times New Roman" w:hAnsi="Times New Roman" w:cs="Times New Roman"/>
              </w:rPr>
            </w:pPr>
          </w:p>
          <w:p w:rsidR="001B3773" w:rsidRDefault="001B3773" w:rsidP="001B3773">
            <w:pPr>
              <w:rPr>
                <w:rFonts w:ascii="Times New Roman" w:hAnsi="Times New Roman" w:cs="Times New Roman"/>
              </w:rPr>
            </w:pPr>
          </w:p>
          <w:p w:rsidR="001B3773" w:rsidRDefault="001B3773" w:rsidP="001B3773">
            <w:pPr>
              <w:rPr>
                <w:rFonts w:ascii="Times New Roman" w:hAnsi="Times New Roman" w:cs="Times New Roman"/>
              </w:rPr>
            </w:pPr>
          </w:p>
          <w:p w:rsidR="00FD1D98" w:rsidRDefault="003877F5" w:rsidP="001B3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1B3773">
              <w:rPr>
                <w:rFonts w:ascii="Times New Roman" w:hAnsi="Times New Roman" w:cs="Times New Roman"/>
              </w:rPr>
              <w:t>ет</w:t>
            </w:r>
          </w:p>
          <w:p w:rsidR="003877F5" w:rsidRDefault="003877F5" w:rsidP="001B3773">
            <w:pPr>
              <w:rPr>
                <w:rFonts w:ascii="Times New Roman" w:hAnsi="Times New Roman" w:cs="Times New Roman"/>
              </w:rPr>
            </w:pPr>
          </w:p>
          <w:p w:rsidR="003877F5" w:rsidRDefault="003877F5" w:rsidP="001B3773">
            <w:pPr>
              <w:rPr>
                <w:rFonts w:ascii="Times New Roman" w:hAnsi="Times New Roman" w:cs="Times New Roman"/>
              </w:rPr>
            </w:pPr>
          </w:p>
          <w:p w:rsidR="003877F5" w:rsidRDefault="003877F5" w:rsidP="001B3773">
            <w:pPr>
              <w:rPr>
                <w:rFonts w:ascii="Times New Roman" w:hAnsi="Times New Roman" w:cs="Times New Roman"/>
              </w:rPr>
            </w:pPr>
          </w:p>
          <w:p w:rsidR="003877F5" w:rsidRDefault="003877F5" w:rsidP="001B3773">
            <w:pPr>
              <w:rPr>
                <w:rFonts w:ascii="Times New Roman" w:hAnsi="Times New Roman" w:cs="Times New Roman"/>
              </w:rPr>
            </w:pPr>
          </w:p>
          <w:p w:rsidR="003877F5" w:rsidRDefault="003877F5" w:rsidP="001B3773">
            <w:pPr>
              <w:rPr>
                <w:rFonts w:ascii="Times New Roman" w:hAnsi="Times New Roman" w:cs="Times New Roman"/>
              </w:rPr>
            </w:pPr>
          </w:p>
          <w:p w:rsidR="003877F5" w:rsidRDefault="003877F5" w:rsidP="001B3773">
            <w:pPr>
              <w:rPr>
                <w:rFonts w:ascii="Times New Roman" w:hAnsi="Times New Roman" w:cs="Times New Roman"/>
              </w:rPr>
            </w:pPr>
          </w:p>
          <w:p w:rsidR="003877F5" w:rsidRDefault="003877F5" w:rsidP="001B3773">
            <w:pPr>
              <w:rPr>
                <w:rFonts w:ascii="Times New Roman" w:hAnsi="Times New Roman" w:cs="Times New Roman"/>
              </w:rPr>
            </w:pPr>
          </w:p>
          <w:p w:rsidR="003877F5" w:rsidRDefault="003877F5" w:rsidP="001B3773">
            <w:pPr>
              <w:rPr>
                <w:rFonts w:ascii="Times New Roman" w:hAnsi="Times New Roman" w:cs="Times New Roman"/>
              </w:rPr>
            </w:pPr>
          </w:p>
          <w:p w:rsidR="003877F5" w:rsidRDefault="00E45081" w:rsidP="001B3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3877F5">
              <w:rPr>
                <w:rFonts w:ascii="Times New Roman" w:hAnsi="Times New Roman" w:cs="Times New Roman"/>
              </w:rPr>
              <w:t>ет</w:t>
            </w:r>
          </w:p>
          <w:p w:rsidR="00E45081" w:rsidRDefault="00E45081" w:rsidP="001B3773">
            <w:pPr>
              <w:rPr>
                <w:rFonts w:ascii="Times New Roman" w:hAnsi="Times New Roman" w:cs="Times New Roman"/>
              </w:rPr>
            </w:pPr>
          </w:p>
          <w:p w:rsidR="00E45081" w:rsidRDefault="00E45081" w:rsidP="001B3773">
            <w:pPr>
              <w:rPr>
                <w:rFonts w:ascii="Times New Roman" w:hAnsi="Times New Roman" w:cs="Times New Roman"/>
              </w:rPr>
            </w:pPr>
          </w:p>
          <w:p w:rsidR="00E45081" w:rsidRDefault="00E45081" w:rsidP="001B3773">
            <w:pPr>
              <w:rPr>
                <w:rFonts w:ascii="Times New Roman" w:hAnsi="Times New Roman" w:cs="Times New Roman"/>
              </w:rPr>
            </w:pPr>
          </w:p>
          <w:p w:rsidR="00E45081" w:rsidRDefault="00E45081" w:rsidP="001B3773">
            <w:pPr>
              <w:rPr>
                <w:rFonts w:ascii="Times New Roman" w:hAnsi="Times New Roman" w:cs="Times New Roman"/>
              </w:rPr>
            </w:pPr>
          </w:p>
          <w:p w:rsidR="00E45081" w:rsidRDefault="00E45081" w:rsidP="001B3773">
            <w:pPr>
              <w:rPr>
                <w:rFonts w:ascii="Times New Roman" w:hAnsi="Times New Roman" w:cs="Times New Roman"/>
              </w:rPr>
            </w:pPr>
          </w:p>
          <w:p w:rsidR="00E45081" w:rsidRDefault="00E45081" w:rsidP="001B3773">
            <w:pPr>
              <w:rPr>
                <w:rFonts w:ascii="Times New Roman" w:hAnsi="Times New Roman" w:cs="Times New Roman"/>
              </w:rPr>
            </w:pPr>
          </w:p>
          <w:p w:rsidR="00E45081" w:rsidRDefault="00E45081" w:rsidP="001B3773">
            <w:pPr>
              <w:rPr>
                <w:rFonts w:ascii="Times New Roman" w:hAnsi="Times New Roman" w:cs="Times New Roman"/>
              </w:rPr>
            </w:pPr>
          </w:p>
          <w:p w:rsidR="00E45081" w:rsidRDefault="00E45081" w:rsidP="001B3773">
            <w:pPr>
              <w:rPr>
                <w:rFonts w:ascii="Times New Roman" w:hAnsi="Times New Roman" w:cs="Times New Roman"/>
              </w:rPr>
            </w:pPr>
          </w:p>
          <w:p w:rsidR="00E45081" w:rsidRDefault="00E45081" w:rsidP="001B3773">
            <w:pPr>
              <w:rPr>
                <w:rFonts w:ascii="Times New Roman" w:hAnsi="Times New Roman" w:cs="Times New Roman"/>
              </w:rPr>
            </w:pPr>
          </w:p>
          <w:p w:rsidR="00E45081" w:rsidRDefault="00E45081" w:rsidP="001B3773">
            <w:pPr>
              <w:rPr>
                <w:rFonts w:ascii="Times New Roman" w:hAnsi="Times New Roman" w:cs="Times New Roman"/>
              </w:rPr>
            </w:pPr>
          </w:p>
          <w:p w:rsidR="00E45081" w:rsidRDefault="00E45081" w:rsidP="001B3773">
            <w:pPr>
              <w:rPr>
                <w:rFonts w:ascii="Times New Roman" w:hAnsi="Times New Roman" w:cs="Times New Roman"/>
              </w:rPr>
            </w:pPr>
          </w:p>
          <w:p w:rsidR="00E45081" w:rsidRDefault="00E45081" w:rsidP="001B3773">
            <w:pPr>
              <w:rPr>
                <w:rFonts w:ascii="Times New Roman" w:hAnsi="Times New Roman" w:cs="Times New Roman"/>
              </w:rPr>
            </w:pPr>
          </w:p>
          <w:p w:rsidR="00E45081" w:rsidRDefault="00E45081" w:rsidP="001B3773">
            <w:pPr>
              <w:rPr>
                <w:rFonts w:ascii="Times New Roman" w:hAnsi="Times New Roman" w:cs="Times New Roman"/>
              </w:rPr>
            </w:pPr>
          </w:p>
          <w:p w:rsidR="00E45081" w:rsidRDefault="00E45081" w:rsidP="001B3773">
            <w:pPr>
              <w:rPr>
                <w:rFonts w:ascii="Times New Roman" w:hAnsi="Times New Roman" w:cs="Times New Roman"/>
              </w:rPr>
            </w:pPr>
          </w:p>
          <w:p w:rsidR="00E45081" w:rsidRDefault="00E45081" w:rsidP="001B3773">
            <w:pPr>
              <w:rPr>
                <w:rFonts w:ascii="Times New Roman" w:hAnsi="Times New Roman" w:cs="Times New Roman"/>
              </w:rPr>
            </w:pPr>
          </w:p>
          <w:p w:rsidR="00E45081" w:rsidRDefault="00E45081" w:rsidP="001B3773">
            <w:pPr>
              <w:rPr>
                <w:rFonts w:ascii="Times New Roman" w:hAnsi="Times New Roman" w:cs="Times New Roman"/>
              </w:rPr>
            </w:pPr>
          </w:p>
          <w:p w:rsidR="00E45081" w:rsidRDefault="00E45081" w:rsidP="001B3773">
            <w:pPr>
              <w:rPr>
                <w:rFonts w:ascii="Times New Roman" w:hAnsi="Times New Roman" w:cs="Times New Roman"/>
              </w:rPr>
            </w:pPr>
          </w:p>
          <w:p w:rsidR="00E45081" w:rsidRDefault="00E45081" w:rsidP="001B3773">
            <w:pPr>
              <w:rPr>
                <w:rFonts w:ascii="Times New Roman" w:hAnsi="Times New Roman" w:cs="Times New Roman"/>
              </w:rPr>
            </w:pPr>
          </w:p>
          <w:p w:rsidR="00E45081" w:rsidRDefault="00E45081" w:rsidP="001B3773">
            <w:pPr>
              <w:rPr>
                <w:rFonts w:ascii="Times New Roman" w:hAnsi="Times New Roman" w:cs="Times New Roman"/>
              </w:rPr>
            </w:pPr>
          </w:p>
          <w:p w:rsidR="00E45081" w:rsidRDefault="00E45081" w:rsidP="001B3773">
            <w:pPr>
              <w:rPr>
                <w:rFonts w:ascii="Times New Roman" w:hAnsi="Times New Roman" w:cs="Times New Roman"/>
              </w:rPr>
            </w:pPr>
          </w:p>
          <w:p w:rsidR="00E45081" w:rsidRDefault="00E45081" w:rsidP="001B3773">
            <w:pPr>
              <w:rPr>
                <w:rFonts w:ascii="Times New Roman" w:hAnsi="Times New Roman" w:cs="Times New Roman"/>
              </w:rPr>
            </w:pPr>
          </w:p>
          <w:p w:rsidR="00E45081" w:rsidRDefault="00E45081" w:rsidP="001B3773">
            <w:pPr>
              <w:rPr>
                <w:rFonts w:ascii="Times New Roman" w:hAnsi="Times New Roman" w:cs="Times New Roman"/>
              </w:rPr>
            </w:pPr>
          </w:p>
          <w:p w:rsidR="00E45081" w:rsidRDefault="00E45081" w:rsidP="001B3773">
            <w:pPr>
              <w:rPr>
                <w:rFonts w:ascii="Times New Roman" w:hAnsi="Times New Roman" w:cs="Times New Roman"/>
              </w:rPr>
            </w:pPr>
          </w:p>
          <w:p w:rsidR="00E45081" w:rsidRDefault="001E2DC8" w:rsidP="001B3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E45081">
              <w:rPr>
                <w:rFonts w:ascii="Times New Roman" w:hAnsi="Times New Roman" w:cs="Times New Roman"/>
              </w:rPr>
              <w:t>ет</w:t>
            </w:r>
          </w:p>
          <w:p w:rsidR="001E2DC8" w:rsidRDefault="001E2DC8" w:rsidP="001B3773">
            <w:pPr>
              <w:rPr>
                <w:rFonts w:ascii="Times New Roman" w:hAnsi="Times New Roman" w:cs="Times New Roman"/>
              </w:rPr>
            </w:pPr>
          </w:p>
          <w:p w:rsidR="001E2DC8" w:rsidRDefault="001E2DC8" w:rsidP="001B3773">
            <w:pPr>
              <w:rPr>
                <w:rFonts w:ascii="Times New Roman" w:hAnsi="Times New Roman" w:cs="Times New Roman"/>
              </w:rPr>
            </w:pPr>
          </w:p>
          <w:p w:rsidR="001E2DC8" w:rsidRDefault="001E2DC8" w:rsidP="001B3773">
            <w:pPr>
              <w:rPr>
                <w:rFonts w:ascii="Times New Roman" w:hAnsi="Times New Roman" w:cs="Times New Roman"/>
              </w:rPr>
            </w:pPr>
          </w:p>
          <w:p w:rsidR="001E2DC8" w:rsidRDefault="001E2DC8" w:rsidP="001B3773">
            <w:pPr>
              <w:rPr>
                <w:rFonts w:ascii="Times New Roman" w:hAnsi="Times New Roman" w:cs="Times New Roman"/>
              </w:rPr>
            </w:pPr>
          </w:p>
          <w:p w:rsidR="001E2DC8" w:rsidRDefault="001E2DC8" w:rsidP="001B3773">
            <w:pPr>
              <w:rPr>
                <w:rFonts w:ascii="Times New Roman" w:hAnsi="Times New Roman" w:cs="Times New Roman"/>
              </w:rPr>
            </w:pPr>
          </w:p>
          <w:p w:rsidR="001E2DC8" w:rsidRDefault="001E2DC8" w:rsidP="001B3773">
            <w:pPr>
              <w:rPr>
                <w:rFonts w:ascii="Times New Roman" w:hAnsi="Times New Roman" w:cs="Times New Roman"/>
              </w:rPr>
            </w:pPr>
          </w:p>
          <w:p w:rsidR="001E2DC8" w:rsidRDefault="001E2DC8" w:rsidP="001B3773">
            <w:pPr>
              <w:rPr>
                <w:rFonts w:ascii="Times New Roman" w:hAnsi="Times New Roman" w:cs="Times New Roman"/>
              </w:rPr>
            </w:pPr>
          </w:p>
          <w:p w:rsidR="001E2DC8" w:rsidRDefault="001E2DC8" w:rsidP="001B3773">
            <w:pPr>
              <w:rPr>
                <w:rFonts w:ascii="Times New Roman" w:hAnsi="Times New Roman" w:cs="Times New Roman"/>
              </w:rPr>
            </w:pPr>
          </w:p>
          <w:p w:rsidR="001E2DC8" w:rsidRDefault="001E2DC8" w:rsidP="001B3773">
            <w:pPr>
              <w:rPr>
                <w:rFonts w:ascii="Times New Roman" w:hAnsi="Times New Roman" w:cs="Times New Roman"/>
              </w:rPr>
            </w:pPr>
          </w:p>
          <w:p w:rsidR="001E2DC8" w:rsidRDefault="001E2DC8" w:rsidP="001B3773">
            <w:pPr>
              <w:rPr>
                <w:rFonts w:ascii="Times New Roman" w:hAnsi="Times New Roman" w:cs="Times New Roman"/>
              </w:rPr>
            </w:pPr>
          </w:p>
          <w:p w:rsidR="001E2DC8" w:rsidRDefault="001E2DC8" w:rsidP="001B3773">
            <w:pPr>
              <w:rPr>
                <w:rFonts w:ascii="Times New Roman" w:hAnsi="Times New Roman" w:cs="Times New Roman"/>
              </w:rPr>
            </w:pPr>
          </w:p>
          <w:p w:rsidR="001E2DC8" w:rsidRDefault="001E2DC8" w:rsidP="001B3773">
            <w:pPr>
              <w:rPr>
                <w:rFonts w:ascii="Times New Roman" w:hAnsi="Times New Roman" w:cs="Times New Roman"/>
              </w:rPr>
            </w:pPr>
          </w:p>
          <w:p w:rsidR="001E2DC8" w:rsidRDefault="001E2DC8" w:rsidP="001B3773">
            <w:pPr>
              <w:rPr>
                <w:rFonts w:ascii="Times New Roman" w:hAnsi="Times New Roman" w:cs="Times New Roman"/>
              </w:rPr>
            </w:pPr>
          </w:p>
          <w:p w:rsidR="001E2DC8" w:rsidRDefault="001E2DC8" w:rsidP="001B3773">
            <w:pPr>
              <w:rPr>
                <w:rFonts w:ascii="Times New Roman" w:hAnsi="Times New Roman" w:cs="Times New Roman"/>
              </w:rPr>
            </w:pPr>
          </w:p>
          <w:p w:rsidR="001E2DC8" w:rsidRDefault="001E2DC8" w:rsidP="001B3773">
            <w:pPr>
              <w:rPr>
                <w:rFonts w:ascii="Times New Roman" w:hAnsi="Times New Roman" w:cs="Times New Roman"/>
              </w:rPr>
            </w:pPr>
          </w:p>
          <w:p w:rsidR="001E2DC8" w:rsidRDefault="001E2DC8" w:rsidP="001B3773">
            <w:pPr>
              <w:rPr>
                <w:rFonts w:ascii="Times New Roman" w:hAnsi="Times New Roman" w:cs="Times New Roman"/>
              </w:rPr>
            </w:pPr>
          </w:p>
          <w:p w:rsidR="00373B6E" w:rsidRDefault="00373B6E" w:rsidP="001B3773">
            <w:pPr>
              <w:rPr>
                <w:rFonts w:ascii="Times New Roman" w:hAnsi="Times New Roman" w:cs="Times New Roman"/>
              </w:rPr>
            </w:pPr>
          </w:p>
          <w:p w:rsidR="001E2DC8" w:rsidRPr="00E758AF" w:rsidRDefault="007C0399" w:rsidP="001B3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1E2DC8">
              <w:rPr>
                <w:rFonts w:ascii="Times New Roman" w:hAnsi="Times New Roman" w:cs="Times New Roman"/>
              </w:rPr>
              <w:t>ет</w:t>
            </w:r>
          </w:p>
          <w:p w:rsidR="007C0399" w:rsidRPr="00E758AF" w:rsidRDefault="007C0399" w:rsidP="001B3773">
            <w:pPr>
              <w:rPr>
                <w:rFonts w:ascii="Times New Roman" w:hAnsi="Times New Roman" w:cs="Times New Roman"/>
              </w:rPr>
            </w:pPr>
          </w:p>
          <w:p w:rsidR="007C0399" w:rsidRPr="00E758AF" w:rsidRDefault="007C0399" w:rsidP="001B3773">
            <w:pPr>
              <w:rPr>
                <w:rFonts w:ascii="Times New Roman" w:hAnsi="Times New Roman" w:cs="Times New Roman"/>
              </w:rPr>
            </w:pPr>
          </w:p>
          <w:p w:rsidR="007C0399" w:rsidRPr="00E758AF" w:rsidRDefault="007C0399" w:rsidP="001B3773">
            <w:pPr>
              <w:rPr>
                <w:rFonts w:ascii="Times New Roman" w:hAnsi="Times New Roman" w:cs="Times New Roman"/>
              </w:rPr>
            </w:pPr>
          </w:p>
          <w:p w:rsidR="007C0399" w:rsidRPr="00E758AF" w:rsidRDefault="007C0399" w:rsidP="001B3773">
            <w:pPr>
              <w:rPr>
                <w:rFonts w:ascii="Times New Roman" w:hAnsi="Times New Roman" w:cs="Times New Roman"/>
              </w:rPr>
            </w:pPr>
          </w:p>
          <w:p w:rsidR="007C0399" w:rsidRPr="00E758AF" w:rsidRDefault="007C0399" w:rsidP="001B3773">
            <w:pPr>
              <w:rPr>
                <w:rFonts w:ascii="Times New Roman" w:hAnsi="Times New Roman" w:cs="Times New Roman"/>
              </w:rPr>
            </w:pPr>
          </w:p>
          <w:p w:rsidR="007C0399" w:rsidRDefault="007751C7" w:rsidP="001B3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7C0399">
              <w:rPr>
                <w:rFonts w:ascii="Times New Roman" w:hAnsi="Times New Roman" w:cs="Times New Roman"/>
              </w:rPr>
              <w:t>ет</w:t>
            </w: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E94DCA" w:rsidRDefault="00E94DCA" w:rsidP="001B3773">
            <w:pPr>
              <w:rPr>
                <w:rFonts w:ascii="Times New Roman" w:hAnsi="Times New Roman" w:cs="Times New Roman"/>
              </w:rPr>
            </w:pPr>
          </w:p>
          <w:p w:rsidR="00E94DCA" w:rsidRDefault="00E94DCA" w:rsidP="001B3773">
            <w:pPr>
              <w:rPr>
                <w:rFonts w:ascii="Times New Roman" w:hAnsi="Times New Roman" w:cs="Times New Roman"/>
              </w:rPr>
            </w:pPr>
          </w:p>
          <w:p w:rsidR="00E94DCA" w:rsidRDefault="00E94DCA" w:rsidP="001B3773">
            <w:pPr>
              <w:rPr>
                <w:rFonts w:ascii="Times New Roman" w:hAnsi="Times New Roman" w:cs="Times New Roman"/>
              </w:rPr>
            </w:pPr>
          </w:p>
          <w:p w:rsidR="00E94DCA" w:rsidRDefault="00E94DCA" w:rsidP="001B3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CE78DC" w:rsidRDefault="00CE78DC" w:rsidP="001B3773">
            <w:pPr>
              <w:rPr>
                <w:rFonts w:ascii="Times New Roman" w:hAnsi="Times New Roman" w:cs="Times New Roman"/>
              </w:rPr>
            </w:pPr>
          </w:p>
          <w:p w:rsidR="00CE78DC" w:rsidRDefault="00CE78DC" w:rsidP="001B3773">
            <w:pPr>
              <w:rPr>
                <w:rFonts w:ascii="Times New Roman" w:hAnsi="Times New Roman" w:cs="Times New Roman"/>
              </w:rPr>
            </w:pPr>
          </w:p>
          <w:p w:rsidR="00CE78DC" w:rsidRDefault="00CE78DC" w:rsidP="001B3773">
            <w:pPr>
              <w:rPr>
                <w:rFonts w:ascii="Times New Roman" w:hAnsi="Times New Roman" w:cs="Times New Roman"/>
              </w:rPr>
            </w:pPr>
          </w:p>
          <w:p w:rsidR="00CE78DC" w:rsidRDefault="00CE78DC" w:rsidP="001B3773">
            <w:pPr>
              <w:rPr>
                <w:rFonts w:ascii="Times New Roman" w:hAnsi="Times New Roman" w:cs="Times New Roman"/>
              </w:rPr>
            </w:pPr>
          </w:p>
          <w:p w:rsidR="00CE78DC" w:rsidRDefault="00CA29F8" w:rsidP="001B3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CE78DC">
              <w:rPr>
                <w:rFonts w:ascii="Times New Roman" w:hAnsi="Times New Roman" w:cs="Times New Roman"/>
              </w:rPr>
              <w:t>ет</w:t>
            </w:r>
          </w:p>
          <w:p w:rsidR="00CA29F8" w:rsidRDefault="00CA29F8" w:rsidP="001B3773">
            <w:pPr>
              <w:rPr>
                <w:rFonts w:ascii="Times New Roman" w:hAnsi="Times New Roman" w:cs="Times New Roman"/>
              </w:rPr>
            </w:pPr>
          </w:p>
          <w:p w:rsidR="00CA29F8" w:rsidRDefault="00CA29F8" w:rsidP="001B3773">
            <w:pPr>
              <w:rPr>
                <w:rFonts w:ascii="Times New Roman" w:hAnsi="Times New Roman" w:cs="Times New Roman"/>
              </w:rPr>
            </w:pPr>
          </w:p>
          <w:p w:rsidR="00CA29F8" w:rsidRDefault="00CA29F8" w:rsidP="001B3773">
            <w:pPr>
              <w:rPr>
                <w:rFonts w:ascii="Times New Roman" w:hAnsi="Times New Roman" w:cs="Times New Roman"/>
              </w:rPr>
            </w:pPr>
          </w:p>
          <w:p w:rsidR="00CA29F8" w:rsidRDefault="00CA29F8" w:rsidP="001B3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A45127" w:rsidRDefault="00A45127" w:rsidP="001B3773">
            <w:pPr>
              <w:rPr>
                <w:rFonts w:ascii="Times New Roman" w:hAnsi="Times New Roman" w:cs="Times New Roman"/>
              </w:rPr>
            </w:pPr>
          </w:p>
          <w:p w:rsidR="00A45127" w:rsidRDefault="00A45127" w:rsidP="001B3773">
            <w:pPr>
              <w:rPr>
                <w:rFonts w:ascii="Times New Roman" w:hAnsi="Times New Roman" w:cs="Times New Roman"/>
              </w:rPr>
            </w:pPr>
          </w:p>
          <w:p w:rsidR="00A45127" w:rsidRDefault="00A45127" w:rsidP="001B3773">
            <w:pPr>
              <w:rPr>
                <w:rFonts w:ascii="Times New Roman" w:hAnsi="Times New Roman" w:cs="Times New Roman"/>
              </w:rPr>
            </w:pPr>
          </w:p>
          <w:p w:rsidR="00A45127" w:rsidRDefault="00A45127" w:rsidP="001B3773">
            <w:pPr>
              <w:rPr>
                <w:rFonts w:ascii="Times New Roman" w:hAnsi="Times New Roman" w:cs="Times New Roman"/>
              </w:rPr>
            </w:pPr>
          </w:p>
          <w:p w:rsidR="00A45127" w:rsidRDefault="00A45127" w:rsidP="001B3773">
            <w:pPr>
              <w:rPr>
                <w:rFonts w:ascii="Times New Roman" w:hAnsi="Times New Roman" w:cs="Times New Roman"/>
              </w:rPr>
            </w:pPr>
          </w:p>
          <w:p w:rsidR="00A45127" w:rsidRDefault="00A45127" w:rsidP="001B3773">
            <w:pPr>
              <w:rPr>
                <w:rFonts w:ascii="Times New Roman" w:hAnsi="Times New Roman" w:cs="Times New Roman"/>
              </w:rPr>
            </w:pPr>
          </w:p>
          <w:p w:rsidR="00A45127" w:rsidRDefault="00A45127" w:rsidP="001B3773">
            <w:pPr>
              <w:rPr>
                <w:rFonts w:ascii="Times New Roman" w:hAnsi="Times New Roman" w:cs="Times New Roman"/>
              </w:rPr>
            </w:pPr>
          </w:p>
          <w:p w:rsidR="00A45127" w:rsidRDefault="00A45127" w:rsidP="001B3773">
            <w:pPr>
              <w:rPr>
                <w:rFonts w:ascii="Times New Roman" w:hAnsi="Times New Roman" w:cs="Times New Roman"/>
              </w:rPr>
            </w:pPr>
          </w:p>
          <w:p w:rsidR="00A45127" w:rsidRDefault="00A45127" w:rsidP="001B3773">
            <w:pPr>
              <w:rPr>
                <w:rFonts w:ascii="Times New Roman" w:hAnsi="Times New Roman" w:cs="Times New Roman"/>
              </w:rPr>
            </w:pPr>
          </w:p>
          <w:p w:rsidR="00A45127" w:rsidRDefault="00A45127" w:rsidP="001B3773">
            <w:pPr>
              <w:rPr>
                <w:rFonts w:ascii="Times New Roman" w:hAnsi="Times New Roman" w:cs="Times New Roman"/>
              </w:rPr>
            </w:pPr>
          </w:p>
          <w:p w:rsidR="00A45127" w:rsidRDefault="00A45127" w:rsidP="001B3773">
            <w:pPr>
              <w:rPr>
                <w:rFonts w:ascii="Times New Roman" w:hAnsi="Times New Roman" w:cs="Times New Roman"/>
              </w:rPr>
            </w:pPr>
          </w:p>
          <w:p w:rsidR="00373B6E" w:rsidRDefault="00373B6E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D87D65" w:rsidP="001B3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A45127">
              <w:rPr>
                <w:rFonts w:ascii="Times New Roman" w:hAnsi="Times New Roman" w:cs="Times New Roman"/>
              </w:rPr>
              <w:t>ет</w:t>
            </w:r>
          </w:p>
          <w:p w:rsidR="00D87D65" w:rsidRDefault="00D87D65" w:rsidP="001B3773">
            <w:pPr>
              <w:rPr>
                <w:rFonts w:ascii="Times New Roman" w:hAnsi="Times New Roman" w:cs="Times New Roman"/>
              </w:rPr>
            </w:pPr>
          </w:p>
          <w:p w:rsidR="00D87D65" w:rsidRDefault="00D87D65" w:rsidP="001B3773">
            <w:pPr>
              <w:rPr>
                <w:rFonts w:ascii="Times New Roman" w:hAnsi="Times New Roman" w:cs="Times New Roman"/>
              </w:rPr>
            </w:pPr>
          </w:p>
          <w:p w:rsidR="00D87D65" w:rsidRDefault="00D87D65" w:rsidP="001B3773">
            <w:pPr>
              <w:rPr>
                <w:rFonts w:ascii="Times New Roman" w:hAnsi="Times New Roman" w:cs="Times New Roman"/>
              </w:rPr>
            </w:pPr>
          </w:p>
          <w:p w:rsidR="00D87D65" w:rsidRDefault="00D87D65" w:rsidP="001B3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D42D1C" w:rsidP="001B3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8602CD" w:rsidRDefault="008602CD" w:rsidP="001B3773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1B3773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1B3773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1B3773">
            <w:pPr>
              <w:rPr>
                <w:rFonts w:ascii="Times New Roman" w:hAnsi="Times New Roman" w:cs="Times New Roman"/>
              </w:rPr>
            </w:pPr>
          </w:p>
          <w:p w:rsidR="008602CD" w:rsidRDefault="008602CD" w:rsidP="001B3773">
            <w:pPr>
              <w:rPr>
                <w:rFonts w:ascii="Times New Roman" w:hAnsi="Times New Roman" w:cs="Times New Roman"/>
              </w:rPr>
            </w:pPr>
          </w:p>
          <w:p w:rsidR="008602CD" w:rsidRDefault="00373B6E" w:rsidP="001B3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8602CD">
              <w:rPr>
                <w:rFonts w:ascii="Times New Roman" w:hAnsi="Times New Roman" w:cs="Times New Roman"/>
              </w:rPr>
              <w:t>ет</w:t>
            </w:r>
          </w:p>
          <w:p w:rsidR="00F326F9" w:rsidRDefault="00F326F9" w:rsidP="001B3773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1B3773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1B3773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1B3773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1B3773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1B3773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1B3773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1B3773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1B3773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1B3773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1B3773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1B3773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1B3773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1B3773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1B3773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1B3773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1B3773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1B3773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1B3773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1B3773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1B3773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1B3773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1B3773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1B3773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1B3773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1B3773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1B3773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1B3773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1B3773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1B3773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1B3773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1B3773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1B3773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1B3773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1B3773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1B3773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1B3773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1B3773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1B3773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1B3773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1B3773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1B3773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1B3773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1B3773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1B3773">
            <w:pPr>
              <w:rPr>
                <w:rFonts w:ascii="Times New Roman" w:hAnsi="Times New Roman" w:cs="Times New Roman"/>
              </w:rPr>
            </w:pPr>
          </w:p>
          <w:p w:rsidR="00F326F9" w:rsidRDefault="00F326F9" w:rsidP="001B3773">
            <w:pPr>
              <w:rPr>
                <w:rFonts w:ascii="Times New Roman" w:hAnsi="Times New Roman" w:cs="Times New Roman"/>
              </w:rPr>
            </w:pPr>
          </w:p>
          <w:p w:rsidR="00F326F9" w:rsidRDefault="008D2C80" w:rsidP="001B3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F326F9" w:rsidRDefault="00F326F9" w:rsidP="001B3773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1B3773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1B3773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1B3773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1B3773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1B3773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1B3773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1B3773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1B3773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1B3773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1B3773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1B3773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1B3773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1B3773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1B3773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1B3773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1B3773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1B3773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1B3773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1B3773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1B3773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1B3773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1B3773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1B3773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1B3773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1B3773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1B3773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1B3773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1B3773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1B3773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1B3773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1B3773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1B3773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1B3773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1B3773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1B3773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1B3773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1B3773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1B3773">
            <w:pPr>
              <w:rPr>
                <w:rFonts w:ascii="Times New Roman" w:hAnsi="Times New Roman" w:cs="Times New Roman"/>
              </w:rPr>
            </w:pPr>
          </w:p>
          <w:p w:rsidR="00100EC9" w:rsidRDefault="00100EC9" w:rsidP="001B3773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1B3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8D2C80" w:rsidRDefault="008D2C80" w:rsidP="001B3773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1B3773">
            <w:pPr>
              <w:rPr>
                <w:rFonts w:ascii="Times New Roman" w:hAnsi="Times New Roman" w:cs="Times New Roman"/>
              </w:rPr>
            </w:pPr>
          </w:p>
          <w:p w:rsidR="008D2C80" w:rsidRDefault="008D2C80" w:rsidP="001B3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F326F9" w:rsidRDefault="00F326F9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434F36" w:rsidRDefault="00434F36" w:rsidP="001B3773">
            <w:pPr>
              <w:rPr>
                <w:rFonts w:ascii="Times New Roman" w:hAnsi="Times New Roman" w:cs="Times New Roman"/>
              </w:rPr>
            </w:pPr>
          </w:p>
          <w:p w:rsidR="00434F36" w:rsidRPr="0018565D" w:rsidRDefault="00434F36" w:rsidP="001B3773">
            <w:pPr>
              <w:rPr>
                <w:rFonts w:ascii="Times New Roman" w:hAnsi="Times New Roman" w:cs="Times New Roman"/>
              </w:rPr>
            </w:pPr>
          </w:p>
          <w:p w:rsidR="00F301C7" w:rsidRPr="0018565D" w:rsidRDefault="00F301C7" w:rsidP="001B3773">
            <w:pPr>
              <w:rPr>
                <w:rFonts w:ascii="Times New Roman" w:hAnsi="Times New Roman" w:cs="Times New Roman"/>
              </w:rPr>
            </w:pPr>
          </w:p>
          <w:p w:rsidR="00434F36" w:rsidRDefault="00434F36" w:rsidP="001B3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434F36" w:rsidRDefault="00434F36" w:rsidP="001B3773">
            <w:pPr>
              <w:rPr>
                <w:rFonts w:ascii="Times New Roman" w:hAnsi="Times New Roman" w:cs="Times New Roman"/>
              </w:rPr>
            </w:pPr>
          </w:p>
          <w:p w:rsidR="00434F36" w:rsidRDefault="00434F36" w:rsidP="001B3773">
            <w:pPr>
              <w:rPr>
                <w:rFonts w:ascii="Times New Roman" w:hAnsi="Times New Roman" w:cs="Times New Roman"/>
              </w:rPr>
            </w:pPr>
          </w:p>
          <w:p w:rsidR="00434F36" w:rsidRDefault="00434F36" w:rsidP="001B3773">
            <w:pPr>
              <w:rPr>
                <w:rFonts w:ascii="Times New Roman" w:hAnsi="Times New Roman" w:cs="Times New Roman"/>
              </w:rPr>
            </w:pPr>
          </w:p>
          <w:p w:rsidR="00434F36" w:rsidRDefault="00434F36" w:rsidP="001B3773">
            <w:pPr>
              <w:rPr>
                <w:rFonts w:ascii="Times New Roman" w:hAnsi="Times New Roman" w:cs="Times New Roman"/>
              </w:rPr>
            </w:pPr>
          </w:p>
          <w:p w:rsidR="00434F36" w:rsidRDefault="00434F36" w:rsidP="001B3773">
            <w:pPr>
              <w:rPr>
                <w:rFonts w:ascii="Times New Roman" w:hAnsi="Times New Roman" w:cs="Times New Roman"/>
              </w:rPr>
            </w:pPr>
          </w:p>
          <w:p w:rsidR="00434F36" w:rsidRDefault="00434F36" w:rsidP="001B3773">
            <w:pPr>
              <w:rPr>
                <w:rFonts w:ascii="Times New Roman" w:hAnsi="Times New Roman" w:cs="Times New Roman"/>
              </w:rPr>
            </w:pPr>
          </w:p>
          <w:p w:rsidR="00434F36" w:rsidRDefault="00434F36" w:rsidP="001B3773">
            <w:pPr>
              <w:rPr>
                <w:rFonts w:ascii="Times New Roman" w:hAnsi="Times New Roman" w:cs="Times New Roman"/>
              </w:rPr>
            </w:pPr>
          </w:p>
          <w:p w:rsidR="00434F36" w:rsidRDefault="00434F36" w:rsidP="001B3773">
            <w:pPr>
              <w:rPr>
                <w:rFonts w:ascii="Times New Roman" w:hAnsi="Times New Roman" w:cs="Times New Roman"/>
              </w:rPr>
            </w:pPr>
          </w:p>
          <w:p w:rsidR="00434F36" w:rsidRDefault="00434F36" w:rsidP="001B3773">
            <w:pPr>
              <w:rPr>
                <w:rFonts w:ascii="Times New Roman" w:hAnsi="Times New Roman" w:cs="Times New Roman"/>
              </w:rPr>
            </w:pPr>
          </w:p>
          <w:p w:rsidR="00434F36" w:rsidRDefault="00434F36" w:rsidP="001B3773">
            <w:pPr>
              <w:rPr>
                <w:rFonts w:ascii="Times New Roman" w:hAnsi="Times New Roman" w:cs="Times New Roman"/>
              </w:rPr>
            </w:pPr>
          </w:p>
          <w:p w:rsidR="00434F36" w:rsidRDefault="00434F36" w:rsidP="001B3773">
            <w:pPr>
              <w:rPr>
                <w:rFonts w:ascii="Times New Roman" w:hAnsi="Times New Roman" w:cs="Times New Roman"/>
              </w:rPr>
            </w:pPr>
          </w:p>
          <w:p w:rsidR="00434F36" w:rsidRDefault="00434F36" w:rsidP="001B3773">
            <w:pPr>
              <w:rPr>
                <w:rFonts w:ascii="Times New Roman" w:hAnsi="Times New Roman" w:cs="Times New Roman"/>
              </w:rPr>
            </w:pPr>
          </w:p>
          <w:p w:rsidR="00434F36" w:rsidRDefault="00434F36" w:rsidP="001B3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434F36" w:rsidP="001B3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D14C35" w:rsidRDefault="00D14C35" w:rsidP="001B3773">
            <w:pPr>
              <w:rPr>
                <w:rFonts w:ascii="Times New Roman" w:hAnsi="Times New Roman" w:cs="Times New Roman"/>
              </w:rPr>
            </w:pPr>
          </w:p>
          <w:p w:rsidR="00D14C35" w:rsidRDefault="00D14C35" w:rsidP="001B3773">
            <w:pPr>
              <w:rPr>
                <w:rFonts w:ascii="Times New Roman" w:hAnsi="Times New Roman" w:cs="Times New Roman"/>
              </w:rPr>
            </w:pPr>
          </w:p>
          <w:p w:rsidR="00D14C35" w:rsidRDefault="00D14C35" w:rsidP="001B3773">
            <w:pPr>
              <w:rPr>
                <w:rFonts w:ascii="Times New Roman" w:hAnsi="Times New Roman" w:cs="Times New Roman"/>
              </w:rPr>
            </w:pPr>
          </w:p>
          <w:p w:rsidR="00D14C35" w:rsidRDefault="00D14C35" w:rsidP="001B3773">
            <w:pPr>
              <w:rPr>
                <w:rFonts w:ascii="Times New Roman" w:hAnsi="Times New Roman" w:cs="Times New Roman"/>
              </w:rPr>
            </w:pPr>
          </w:p>
          <w:p w:rsidR="00D14C35" w:rsidRDefault="00D14C35" w:rsidP="001B3773">
            <w:pPr>
              <w:rPr>
                <w:rFonts w:ascii="Times New Roman" w:hAnsi="Times New Roman" w:cs="Times New Roman"/>
              </w:rPr>
            </w:pPr>
          </w:p>
          <w:p w:rsidR="00D14C35" w:rsidRDefault="00AA61DF" w:rsidP="001B3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D14C35">
              <w:rPr>
                <w:rFonts w:ascii="Times New Roman" w:hAnsi="Times New Roman" w:cs="Times New Roman"/>
              </w:rPr>
              <w:t>ет</w:t>
            </w:r>
          </w:p>
          <w:p w:rsidR="00AA61DF" w:rsidRDefault="00AA61DF" w:rsidP="001B3773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1B3773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1B3773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1B3773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1B3773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1B3773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1B3773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1B3773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1B3773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1B3773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1B3773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1B3773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1B3773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1B3773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1B3773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1B3773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1B3773">
            <w:pPr>
              <w:rPr>
                <w:rFonts w:ascii="Times New Roman" w:hAnsi="Times New Roman" w:cs="Times New Roman"/>
              </w:rPr>
            </w:pPr>
          </w:p>
          <w:p w:rsidR="00AA61DF" w:rsidRDefault="00AA61DF" w:rsidP="001B3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7751C7" w:rsidRDefault="007751C7" w:rsidP="001B3773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1B3773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1B3773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1B3773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1B3773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1B3773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1B3773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1B3773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1B3773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1B3773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1B3773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1B3773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1B3773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1B3773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1B3773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1B3773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1B3773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1B3773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1B3773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1B3773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1B3773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1B3773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1B3773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1B3773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1B3773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1B3773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1B3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4E7DD0" w:rsidRDefault="004E7DD0" w:rsidP="001B3773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1B3773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1B3773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1B3773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1B3773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1B3773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1B3773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1B3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4E7DD0" w:rsidRDefault="004E7DD0" w:rsidP="001B3773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1B3773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1B3773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1B3773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1B3773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1B3773">
            <w:pPr>
              <w:rPr>
                <w:rFonts w:ascii="Times New Roman" w:hAnsi="Times New Roman" w:cs="Times New Roman"/>
              </w:rPr>
            </w:pPr>
          </w:p>
          <w:p w:rsidR="00C032BC" w:rsidRDefault="004E7DD0" w:rsidP="001B3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C032BC" w:rsidRDefault="00C032BC" w:rsidP="00C032BC">
            <w:pPr>
              <w:rPr>
                <w:rFonts w:ascii="Times New Roman" w:hAnsi="Times New Roman" w:cs="Times New Roman"/>
              </w:rPr>
            </w:pPr>
          </w:p>
          <w:p w:rsidR="00C032BC" w:rsidRDefault="00C032BC" w:rsidP="00C032BC">
            <w:pPr>
              <w:rPr>
                <w:rFonts w:ascii="Times New Roman" w:hAnsi="Times New Roman" w:cs="Times New Roman"/>
              </w:rPr>
            </w:pPr>
          </w:p>
          <w:p w:rsidR="004E7DD0" w:rsidRDefault="004E7DD0" w:rsidP="00C032BC">
            <w:pPr>
              <w:jc w:val="center"/>
              <w:rPr>
                <w:rFonts w:ascii="Times New Roman" w:hAnsi="Times New Roman" w:cs="Times New Roman"/>
              </w:rPr>
            </w:pPr>
          </w:p>
          <w:p w:rsidR="00C032BC" w:rsidRDefault="00C032BC" w:rsidP="00C032BC">
            <w:pPr>
              <w:jc w:val="center"/>
              <w:rPr>
                <w:rFonts w:ascii="Times New Roman" w:hAnsi="Times New Roman" w:cs="Times New Roman"/>
              </w:rPr>
            </w:pPr>
          </w:p>
          <w:p w:rsidR="009E1E9F" w:rsidRDefault="00C032BC" w:rsidP="00C032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9E1E9F" w:rsidRDefault="009E1E9F" w:rsidP="009E1E9F">
            <w:pPr>
              <w:rPr>
                <w:rFonts w:ascii="Times New Roman" w:hAnsi="Times New Roman" w:cs="Times New Roman"/>
              </w:rPr>
            </w:pPr>
          </w:p>
          <w:p w:rsidR="00C032BC" w:rsidRDefault="00C032BC" w:rsidP="009E1E9F">
            <w:pPr>
              <w:jc w:val="center"/>
              <w:rPr>
                <w:rFonts w:ascii="Times New Roman" w:hAnsi="Times New Roman" w:cs="Times New Roman"/>
              </w:rPr>
            </w:pPr>
          </w:p>
          <w:p w:rsidR="009E1E9F" w:rsidRDefault="009E1E9F" w:rsidP="009E1E9F">
            <w:pPr>
              <w:jc w:val="center"/>
              <w:rPr>
                <w:rFonts w:ascii="Times New Roman" w:hAnsi="Times New Roman" w:cs="Times New Roman"/>
              </w:rPr>
            </w:pPr>
          </w:p>
          <w:p w:rsidR="009E1E9F" w:rsidRDefault="009E1E9F" w:rsidP="009E1E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3501CB" w:rsidRDefault="003501CB" w:rsidP="009E1E9F">
            <w:pPr>
              <w:jc w:val="both"/>
              <w:rPr>
                <w:rFonts w:ascii="Times New Roman" w:hAnsi="Times New Roman" w:cs="Times New Roman"/>
              </w:rPr>
            </w:pPr>
          </w:p>
          <w:p w:rsidR="003501CB" w:rsidRDefault="003501CB" w:rsidP="009E1E9F">
            <w:pPr>
              <w:jc w:val="both"/>
              <w:rPr>
                <w:rFonts w:ascii="Times New Roman" w:hAnsi="Times New Roman" w:cs="Times New Roman"/>
              </w:rPr>
            </w:pPr>
          </w:p>
          <w:p w:rsidR="003501CB" w:rsidRDefault="003501CB" w:rsidP="009E1E9F">
            <w:pPr>
              <w:jc w:val="both"/>
              <w:rPr>
                <w:rFonts w:ascii="Times New Roman" w:hAnsi="Times New Roman" w:cs="Times New Roman"/>
              </w:rPr>
            </w:pPr>
          </w:p>
          <w:p w:rsidR="003501CB" w:rsidRDefault="003501CB" w:rsidP="009E1E9F">
            <w:pPr>
              <w:jc w:val="both"/>
              <w:rPr>
                <w:rFonts w:ascii="Times New Roman" w:hAnsi="Times New Roman" w:cs="Times New Roman"/>
              </w:rPr>
            </w:pPr>
          </w:p>
          <w:p w:rsidR="003501CB" w:rsidRDefault="003501CB" w:rsidP="009E1E9F">
            <w:pPr>
              <w:jc w:val="both"/>
              <w:rPr>
                <w:rFonts w:ascii="Times New Roman" w:hAnsi="Times New Roman" w:cs="Times New Roman"/>
              </w:rPr>
            </w:pPr>
          </w:p>
          <w:p w:rsidR="003501CB" w:rsidRDefault="003501CB" w:rsidP="009E1E9F">
            <w:pPr>
              <w:jc w:val="both"/>
              <w:rPr>
                <w:rFonts w:ascii="Times New Roman" w:hAnsi="Times New Roman" w:cs="Times New Roman"/>
              </w:rPr>
            </w:pPr>
          </w:p>
          <w:p w:rsidR="003501CB" w:rsidRDefault="003501CB" w:rsidP="009E1E9F">
            <w:pPr>
              <w:jc w:val="both"/>
              <w:rPr>
                <w:rFonts w:ascii="Times New Roman" w:hAnsi="Times New Roman" w:cs="Times New Roman"/>
              </w:rPr>
            </w:pPr>
          </w:p>
          <w:p w:rsidR="003501CB" w:rsidRDefault="003501CB" w:rsidP="009E1E9F">
            <w:pPr>
              <w:jc w:val="both"/>
              <w:rPr>
                <w:rFonts w:ascii="Times New Roman" w:hAnsi="Times New Roman" w:cs="Times New Roman"/>
              </w:rPr>
            </w:pPr>
          </w:p>
          <w:p w:rsidR="003501CB" w:rsidRDefault="003501CB" w:rsidP="009E1E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3501CB" w:rsidRDefault="003501CB" w:rsidP="009E1E9F">
            <w:pPr>
              <w:jc w:val="both"/>
              <w:rPr>
                <w:rFonts w:ascii="Times New Roman" w:hAnsi="Times New Roman" w:cs="Times New Roman"/>
              </w:rPr>
            </w:pPr>
          </w:p>
          <w:p w:rsidR="003501CB" w:rsidRDefault="003501CB" w:rsidP="009E1E9F">
            <w:pPr>
              <w:jc w:val="both"/>
              <w:rPr>
                <w:rFonts w:ascii="Times New Roman" w:hAnsi="Times New Roman" w:cs="Times New Roman"/>
              </w:rPr>
            </w:pPr>
          </w:p>
          <w:p w:rsidR="003501CB" w:rsidRDefault="003501CB" w:rsidP="009E1E9F">
            <w:pPr>
              <w:jc w:val="both"/>
              <w:rPr>
                <w:rFonts w:ascii="Times New Roman" w:hAnsi="Times New Roman" w:cs="Times New Roman"/>
              </w:rPr>
            </w:pPr>
          </w:p>
          <w:p w:rsidR="003501CB" w:rsidRDefault="003501CB" w:rsidP="009E1E9F">
            <w:pPr>
              <w:jc w:val="both"/>
              <w:rPr>
                <w:rFonts w:ascii="Times New Roman" w:hAnsi="Times New Roman" w:cs="Times New Roman"/>
              </w:rPr>
            </w:pPr>
          </w:p>
          <w:p w:rsidR="003501CB" w:rsidRDefault="003501CB" w:rsidP="009E1E9F">
            <w:pPr>
              <w:jc w:val="both"/>
              <w:rPr>
                <w:rFonts w:ascii="Times New Roman" w:hAnsi="Times New Roman" w:cs="Times New Roman"/>
              </w:rPr>
            </w:pPr>
          </w:p>
          <w:p w:rsidR="000C29FA" w:rsidRDefault="000C29FA" w:rsidP="009E1E9F">
            <w:pPr>
              <w:jc w:val="both"/>
              <w:rPr>
                <w:rFonts w:ascii="Times New Roman" w:hAnsi="Times New Roman" w:cs="Times New Roman"/>
              </w:rPr>
            </w:pPr>
          </w:p>
          <w:p w:rsidR="000C29FA" w:rsidRDefault="000C29FA" w:rsidP="009E1E9F">
            <w:pPr>
              <w:jc w:val="both"/>
              <w:rPr>
                <w:rFonts w:ascii="Times New Roman" w:hAnsi="Times New Roman" w:cs="Times New Roman"/>
              </w:rPr>
            </w:pPr>
          </w:p>
          <w:p w:rsidR="000C29FA" w:rsidRDefault="000C29FA" w:rsidP="009E1E9F">
            <w:pPr>
              <w:jc w:val="both"/>
              <w:rPr>
                <w:rFonts w:ascii="Times New Roman" w:hAnsi="Times New Roman" w:cs="Times New Roman"/>
              </w:rPr>
            </w:pPr>
          </w:p>
          <w:p w:rsidR="000C29FA" w:rsidRDefault="000C29FA" w:rsidP="009E1E9F">
            <w:pPr>
              <w:jc w:val="both"/>
              <w:rPr>
                <w:rFonts w:ascii="Times New Roman" w:hAnsi="Times New Roman" w:cs="Times New Roman"/>
              </w:rPr>
            </w:pPr>
          </w:p>
          <w:p w:rsidR="000C29FA" w:rsidRDefault="000C29FA" w:rsidP="009E1E9F">
            <w:pPr>
              <w:jc w:val="both"/>
              <w:rPr>
                <w:rFonts w:ascii="Times New Roman" w:hAnsi="Times New Roman" w:cs="Times New Roman"/>
              </w:rPr>
            </w:pPr>
          </w:p>
          <w:p w:rsidR="000C29FA" w:rsidRDefault="000C29FA" w:rsidP="009E1E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3501CB" w:rsidRDefault="003501CB" w:rsidP="009E1E9F">
            <w:pPr>
              <w:jc w:val="both"/>
              <w:rPr>
                <w:rFonts w:ascii="Times New Roman" w:hAnsi="Times New Roman" w:cs="Times New Roman"/>
              </w:rPr>
            </w:pPr>
          </w:p>
          <w:p w:rsidR="003501CB" w:rsidRDefault="003501CB" w:rsidP="009E1E9F">
            <w:pPr>
              <w:jc w:val="both"/>
              <w:rPr>
                <w:rFonts w:ascii="Times New Roman" w:hAnsi="Times New Roman" w:cs="Times New Roman"/>
              </w:rPr>
            </w:pPr>
          </w:p>
          <w:p w:rsidR="003501CB" w:rsidRDefault="003501CB" w:rsidP="009E1E9F">
            <w:pPr>
              <w:jc w:val="both"/>
              <w:rPr>
                <w:rFonts w:ascii="Times New Roman" w:hAnsi="Times New Roman" w:cs="Times New Roman"/>
              </w:rPr>
            </w:pPr>
          </w:p>
          <w:p w:rsidR="00E452BD" w:rsidRDefault="00E452BD" w:rsidP="009E1E9F">
            <w:pPr>
              <w:jc w:val="both"/>
              <w:rPr>
                <w:rFonts w:ascii="Times New Roman" w:hAnsi="Times New Roman" w:cs="Times New Roman"/>
              </w:rPr>
            </w:pPr>
          </w:p>
          <w:p w:rsidR="00E452BD" w:rsidRDefault="00E452BD" w:rsidP="009E1E9F">
            <w:pPr>
              <w:jc w:val="both"/>
              <w:rPr>
                <w:rFonts w:ascii="Times New Roman" w:hAnsi="Times New Roman" w:cs="Times New Roman"/>
              </w:rPr>
            </w:pPr>
          </w:p>
          <w:p w:rsidR="00E452BD" w:rsidRDefault="00E452BD" w:rsidP="009E1E9F">
            <w:pPr>
              <w:jc w:val="both"/>
              <w:rPr>
                <w:rFonts w:ascii="Times New Roman" w:hAnsi="Times New Roman" w:cs="Times New Roman"/>
              </w:rPr>
            </w:pPr>
          </w:p>
          <w:p w:rsidR="00E452BD" w:rsidRDefault="00E452BD" w:rsidP="009E1E9F">
            <w:pPr>
              <w:jc w:val="both"/>
              <w:rPr>
                <w:rFonts w:ascii="Times New Roman" w:hAnsi="Times New Roman" w:cs="Times New Roman"/>
              </w:rPr>
            </w:pPr>
          </w:p>
          <w:p w:rsidR="00E452BD" w:rsidRDefault="00E452BD" w:rsidP="009E1E9F">
            <w:pPr>
              <w:jc w:val="both"/>
              <w:rPr>
                <w:rFonts w:ascii="Times New Roman" w:hAnsi="Times New Roman" w:cs="Times New Roman"/>
              </w:rPr>
            </w:pPr>
          </w:p>
          <w:p w:rsidR="00E452BD" w:rsidRDefault="00E452BD" w:rsidP="009E1E9F">
            <w:pPr>
              <w:jc w:val="both"/>
              <w:rPr>
                <w:rFonts w:ascii="Times New Roman" w:hAnsi="Times New Roman" w:cs="Times New Roman"/>
              </w:rPr>
            </w:pPr>
          </w:p>
          <w:p w:rsidR="00E452BD" w:rsidRDefault="00E452BD" w:rsidP="009E1E9F">
            <w:pPr>
              <w:jc w:val="both"/>
              <w:rPr>
                <w:rFonts w:ascii="Times New Roman" w:hAnsi="Times New Roman" w:cs="Times New Roman"/>
              </w:rPr>
            </w:pPr>
          </w:p>
          <w:p w:rsidR="00E452BD" w:rsidRDefault="00E452BD" w:rsidP="009E1E9F">
            <w:pPr>
              <w:jc w:val="both"/>
              <w:rPr>
                <w:rFonts w:ascii="Times New Roman" w:hAnsi="Times New Roman" w:cs="Times New Roman"/>
              </w:rPr>
            </w:pPr>
          </w:p>
          <w:p w:rsidR="00E452BD" w:rsidRDefault="00E452BD" w:rsidP="009E1E9F">
            <w:pPr>
              <w:jc w:val="both"/>
              <w:rPr>
                <w:rFonts w:ascii="Times New Roman" w:hAnsi="Times New Roman" w:cs="Times New Roman"/>
              </w:rPr>
            </w:pPr>
          </w:p>
          <w:p w:rsidR="00E452BD" w:rsidRDefault="00E452BD" w:rsidP="009E1E9F">
            <w:pPr>
              <w:jc w:val="both"/>
              <w:rPr>
                <w:rFonts w:ascii="Times New Roman" w:hAnsi="Times New Roman" w:cs="Times New Roman"/>
              </w:rPr>
            </w:pPr>
          </w:p>
          <w:p w:rsidR="00E452BD" w:rsidRDefault="00E452BD" w:rsidP="009E1E9F">
            <w:pPr>
              <w:jc w:val="both"/>
              <w:rPr>
                <w:rFonts w:ascii="Times New Roman" w:hAnsi="Times New Roman" w:cs="Times New Roman"/>
              </w:rPr>
            </w:pPr>
          </w:p>
          <w:p w:rsidR="00E452BD" w:rsidRDefault="00E452BD" w:rsidP="009E1E9F">
            <w:pPr>
              <w:jc w:val="both"/>
              <w:rPr>
                <w:rFonts w:ascii="Times New Roman" w:hAnsi="Times New Roman" w:cs="Times New Roman"/>
              </w:rPr>
            </w:pPr>
          </w:p>
          <w:p w:rsidR="00E452BD" w:rsidRDefault="00E452BD" w:rsidP="009E1E9F">
            <w:pPr>
              <w:jc w:val="both"/>
              <w:rPr>
                <w:rFonts w:ascii="Times New Roman" w:hAnsi="Times New Roman" w:cs="Times New Roman"/>
              </w:rPr>
            </w:pPr>
          </w:p>
          <w:p w:rsidR="00E452BD" w:rsidRDefault="00E452BD" w:rsidP="009E1E9F">
            <w:pPr>
              <w:jc w:val="both"/>
              <w:rPr>
                <w:rFonts w:ascii="Times New Roman" w:hAnsi="Times New Roman" w:cs="Times New Roman"/>
              </w:rPr>
            </w:pPr>
          </w:p>
          <w:p w:rsidR="00E452BD" w:rsidRDefault="00E452BD" w:rsidP="009E1E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E452BD" w:rsidRDefault="00E452BD" w:rsidP="009E1E9F">
            <w:pPr>
              <w:jc w:val="both"/>
              <w:rPr>
                <w:rFonts w:ascii="Times New Roman" w:hAnsi="Times New Roman" w:cs="Times New Roman"/>
              </w:rPr>
            </w:pPr>
          </w:p>
          <w:p w:rsidR="00E452BD" w:rsidRDefault="00E452BD" w:rsidP="009E1E9F">
            <w:pPr>
              <w:jc w:val="both"/>
              <w:rPr>
                <w:rFonts w:ascii="Times New Roman" w:hAnsi="Times New Roman" w:cs="Times New Roman"/>
              </w:rPr>
            </w:pPr>
          </w:p>
          <w:p w:rsidR="00E452BD" w:rsidRDefault="00E452BD" w:rsidP="009E1E9F">
            <w:pPr>
              <w:jc w:val="both"/>
              <w:rPr>
                <w:rFonts w:ascii="Times New Roman" w:hAnsi="Times New Roman" w:cs="Times New Roman"/>
              </w:rPr>
            </w:pPr>
          </w:p>
          <w:p w:rsidR="005C4145" w:rsidRDefault="00E452BD" w:rsidP="009E1E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5C4145" w:rsidRPr="005C4145" w:rsidRDefault="005C4145" w:rsidP="005C4145">
            <w:pPr>
              <w:rPr>
                <w:rFonts w:ascii="Times New Roman" w:hAnsi="Times New Roman" w:cs="Times New Roman"/>
              </w:rPr>
            </w:pPr>
          </w:p>
          <w:p w:rsidR="005C4145" w:rsidRDefault="005C4145" w:rsidP="005C4145">
            <w:pPr>
              <w:rPr>
                <w:rFonts w:ascii="Times New Roman" w:hAnsi="Times New Roman" w:cs="Times New Roman"/>
              </w:rPr>
            </w:pPr>
          </w:p>
          <w:p w:rsidR="005C4145" w:rsidRDefault="005C4145" w:rsidP="005C4145">
            <w:pPr>
              <w:rPr>
                <w:rFonts w:ascii="Times New Roman" w:hAnsi="Times New Roman" w:cs="Times New Roman"/>
              </w:rPr>
            </w:pPr>
          </w:p>
          <w:p w:rsidR="005C4145" w:rsidRDefault="005C4145" w:rsidP="005C4145">
            <w:pPr>
              <w:rPr>
                <w:rFonts w:ascii="Times New Roman" w:hAnsi="Times New Roman" w:cs="Times New Roman"/>
              </w:rPr>
            </w:pPr>
          </w:p>
          <w:p w:rsidR="005C4145" w:rsidRDefault="005C4145" w:rsidP="005C4145">
            <w:pPr>
              <w:rPr>
                <w:rFonts w:ascii="Times New Roman" w:hAnsi="Times New Roman" w:cs="Times New Roman"/>
              </w:rPr>
            </w:pPr>
          </w:p>
          <w:p w:rsidR="00E452BD" w:rsidRDefault="00D34EF8" w:rsidP="005C4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5C4145">
              <w:rPr>
                <w:rFonts w:ascii="Times New Roman" w:hAnsi="Times New Roman" w:cs="Times New Roman"/>
              </w:rPr>
              <w:t>ет</w:t>
            </w:r>
          </w:p>
          <w:p w:rsidR="00D34EF8" w:rsidRDefault="00D34EF8" w:rsidP="005C4145">
            <w:pPr>
              <w:rPr>
                <w:rFonts w:ascii="Times New Roman" w:hAnsi="Times New Roman" w:cs="Times New Roman"/>
              </w:rPr>
            </w:pPr>
          </w:p>
          <w:p w:rsidR="00D34EF8" w:rsidRDefault="00D34EF8" w:rsidP="005C4145">
            <w:pPr>
              <w:rPr>
                <w:rFonts w:ascii="Times New Roman" w:hAnsi="Times New Roman" w:cs="Times New Roman"/>
              </w:rPr>
            </w:pPr>
          </w:p>
          <w:p w:rsidR="00D34EF8" w:rsidRDefault="00D34EF8" w:rsidP="005C4145">
            <w:pPr>
              <w:rPr>
                <w:rFonts w:ascii="Times New Roman" w:hAnsi="Times New Roman" w:cs="Times New Roman"/>
              </w:rPr>
            </w:pPr>
          </w:p>
          <w:p w:rsidR="00D34EF8" w:rsidRDefault="00D34EF8" w:rsidP="005C4145">
            <w:pPr>
              <w:rPr>
                <w:rFonts w:ascii="Times New Roman" w:hAnsi="Times New Roman" w:cs="Times New Roman"/>
              </w:rPr>
            </w:pPr>
          </w:p>
          <w:p w:rsidR="00D34EF8" w:rsidRDefault="00D34EF8" w:rsidP="005C4145">
            <w:pPr>
              <w:rPr>
                <w:rFonts w:ascii="Times New Roman" w:hAnsi="Times New Roman" w:cs="Times New Roman"/>
              </w:rPr>
            </w:pPr>
          </w:p>
          <w:p w:rsidR="00D34EF8" w:rsidRDefault="00D34EF8" w:rsidP="005C4145">
            <w:pPr>
              <w:rPr>
                <w:rFonts w:ascii="Times New Roman" w:hAnsi="Times New Roman" w:cs="Times New Roman"/>
              </w:rPr>
            </w:pPr>
          </w:p>
          <w:p w:rsidR="00D34EF8" w:rsidRDefault="00D34EF8" w:rsidP="005C4145">
            <w:pPr>
              <w:rPr>
                <w:rFonts w:ascii="Times New Roman" w:hAnsi="Times New Roman" w:cs="Times New Roman"/>
              </w:rPr>
            </w:pPr>
          </w:p>
          <w:p w:rsidR="00D34EF8" w:rsidRDefault="00D34EF8" w:rsidP="005C4145">
            <w:pPr>
              <w:rPr>
                <w:rFonts w:ascii="Times New Roman" w:hAnsi="Times New Roman" w:cs="Times New Roman"/>
              </w:rPr>
            </w:pPr>
          </w:p>
          <w:p w:rsidR="00D34EF8" w:rsidRDefault="00D34EF8" w:rsidP="005C4145">
            <w:pPr>
              <w:rPr>
                <w:rFonts w:ascii="Times New Roman" w:hAnsi="Times New Roman" w:cs="Times New Roman"/>
              </w:rPr>
            </w:pPr>
          </w:p>
          <w:p w:rsidR="00D34EF8" w:rsidRDefault="00D34EF8" w:rsidP="005C4145">
            <w:pPr>
              <w:rPr>
                <w:rFonts w:ascii="Times New Roman" w:hAnsi="Times New Roman" w:cs="Times New Roman"/>
              </w:rPr>
            </w:pPr>
          </w:p>
          <w:p w:rsidR="00D34EF8" w:rsidRDefault="00D34EF8" w:rsidP="005C4145">
            <w:pPr>
              <w:rPr>
                <w:rFonts w:ascii="Times New Roman" w:hAnsi="Times New Roman" w:cs="Times New Roman"/>
              </w:rPr>
            </w:pPr>
          </w:p>
          <w:p w:rsidR="00D34EF8" w:rsidRDefault="00D34EF8" w:rsidP="005C4145">
            <w:pPr>
              <w:rPr>
                <w:rFonts w:ascii="Times New Roman" w:hAnsi="Times New Roman" w:cs="Times New Roman"/>
              </w:rPr>
            </w:pPr>
          </w:p>
          <w:p w:rsidR="00D34EF8" w:rsidRDefault="00D34EF8" w:rsidP="005C4145">
            <w:pPr>
              <w:rPr>
                <w:rFonts w:ascii="Times New Roman" w:hAnsi="Times New Roman" w:cs="Times New Roman"/>
              </w:rPr>
            </w:pPr>
          </w:p>
          <w:p w:rsidR="00D34EF8" w:rsidRDefault="00D34EF8" w:rsidP="005C4145">
            <w:pPr>
              <w:rPr>
                <w:rFonts w:ascii="Times New Roman" w:hAnsi="Times New Roman" w:cs="Times New Roman"/>
              </w:rPr>
            </w:pPr>
          </w:p>
          <w:p w:rsidR="00D34EF8" w:rsidRDefault="00D34EF8" w:rsidP="005C4145">
            <w:pPr>
              <w:rPr>
                <w:rFonts w:ascii="Times New Roman" w:hAnsi="Times New Roman" w:cs="Times New Roman"/>
              </w:rPr>
            </w:pPr>
          </w:p>
          <w:p w:rsidR="00D34EF8" w:rsidRDefault="00D34EF8" w:rsidP="005C4145">
            <w:pPr>
              <w:rPr>
                <w:rFonts w:ascii="Times New Roman" w:hAnsi="Times New Roman" w:cs="Times New Roman"/>
              </w:rPr>
            </w:pPr>
          </w:p>
          <w:p w:rsidR="00D34EF8" w:rsidRDefault="00D34EF8" w:rsidP="005C4145">
            <w:pPr>
              <w:rPr>
                <w:rFonts w:ascii="Times New Roman" w:hAnsi="Times New Roman" w:cs="Times New Roman"/>
              </w:rPr>
            </w:pPr>
          </w:p>
          <w:p w:rsidR="00D34EF8" w:rsidRDefault="00D34EF8" w:rsidP="005C4145">
            <w:pPr>
              <w:rPr>
                <w:rFonts w:ascii="Times New Roman" w:hAnsi="Times New Roman" w:cs="Times New Roman"/>
              </w:rPr>
            </w:pPr>
          </w:p>
          <w:p w:rsidR="00D34EF8" w:rsidRDefault="00D34EF8" w:rsidP="005C4145">
            <w:pPr>
              <w:rPr>
                <w:rFonts w:ascii="Times New Roman" w:hAnsi="Times New Roman" w:cs="Times New Roman"/>
              </w:rPr>
            </w:pPr>
          </w:p>
          <w:p w:rsidR="00D34EF8" w:rsidRDefault="00D34EF8" w:rsidP="005C4145">
            <w:pPr>
              <w:rPr>
                <w:rFonts w:ascii="Times New Roman" w:hAnsi="Times New Roman" w:cs="Times New Roman"/>
              </w:rPr>
            </w:pPr>
          </w:p>
          <w:p w:rsidR="00D34EF8" w:rsidRDefault="00D34EF8" w:rsidP="005C4145">
            <w:pPr>
              <w:rPr>
                <w:rFonts w:ascii="Times New Roman" w:hAnsi="Times New Roman" w:cs="Times New Roman"/>
              </w:rPr>
            </w:pPr>
          </w:p>
          <w:p w:rsidR="00D34EF8" w:rsidRDefault="00D34EF8" w:rsidP="005C4145">
            <w:pPr>
              <w:rPr>
                <w:rFonts w:ascii="Times New Roman" w:hAnsi="Times New Roman" w:cs="Times New Roman"/>
              </w:rPr>
            </w:pPr>
          </w:p>
          <w:p w:rsidR="00D34EF8" w:rsidRDefault="00D34EF8" w:rsidP="005C4145">
            <w:pPr>
              <w:rPr>
                <w:rFonts w:ascii="Times New Roman" w:hAnsi="Times New Roman" w:cs="Times New Roman"/>
              </w:rPr>
            </w:pPr>
          </w:p>
          <w:p w:rsidR="00D34EF8" w:rsidRDefault="00D34EF8" w:rsidP="005C4145">
            <w:pPr>
              <w:rPr>
                <w:rFonts w:ascii="Times New Roman" w:hAnsi="Times New Roman" w:cs="Times New Roman"/>
              </w:rPr>
            </w:pPr>
          </w:p>
          <w:p w:rsidR="00D34EF8" w:rsidRDefault="00D34EF8" w:rsidP="005C4145">
            <w:pPr>
              <w:rPr>
                <w:rFonts w:ascii="Times New Roman" w:hAnsi="Times New Roman" w:cs="Times New Roman"/>
              </w:rPr>
            </w:pPr>
          </w:p>
          <w:p w:rsidR="00D34EF8" w:rsidRDefault="00D90DA4" w:rsidP="005C4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D34EF8" w:rsidRDefault="00D34EF8" w:rsidP="005C4145">
            <w:pPr>
              <w:rPr>
                <w:rFonts w:ascii="Times New Roman" w:hAnsi="Times New Roman" w:cs="Times New Roman"/>
              </w:rPr>
            </w:pPr>
          </w:p>
          <w:p w:rsidR="00D34EF8" w:rsidRDefault="00D34EF8" w:rsidP="005C4145">
            <w:pPr>
              <w:rPr>
                <w:rFonts w:ascii="Times New Roman" w:hAnsi="Times New Roman" w:cs="Times New Roman"/>
              </w:rPr>
            </w:pPr>
          </w:p>
          <w:p w:rsidR="00D34EF8" w:rsidRDefault="00D34EF8" w:rsidP="005C4145">
            <w:pPr>
              <w:rPr>
                <w:rFonts w:ascii="Times New Roman" w:hAnsi="Times New Roman" w:cs="Times New Roman"/>
              </w:rPr>
            </w:pPr>
          </w:p>
          <w:p w:rsidR="00D34EF8" w:rsidRDefault="00D34EF8" w:rsidP="005C4145">
            <w:pPr>
              <w:rPr>
                <w:rFonts w:ascii="Times New Roman" w:hAnsi="Times New Roman" w:cs="Times New Roman"/>
              </w:rPr>
            </w:pPr>
          </w:p>
          <w:p w:rsidR="00D34EF8" w:rsidRDefault="00F16E33" w:rsidP="005C4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D34EF8">
              <w:rPr>
                <w:rFonts w:ascii="Times New Roman" w:hAnsi="Times New Roman" w:cs="Times New Roman"/>
              </w:rPr>
              <w:t>ет</w:t>
            </w:r>
          </w:p>
          <w:p w:rsidR="00F16E33" w:rsidRDefault="00F16E33" w:rsidP="005C4145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5C4145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5C4145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5C4145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5C4145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5C4145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5C4145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5C4145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5C4145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5C4145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5C4145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5C4145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5C4145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5C4145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5C4145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5C4145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5C4145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5C4145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5C4145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5C4145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5C4145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5C4145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5C4145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5C4145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5C4145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5C4145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5C4145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5C4145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5C4145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5C4145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5C4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F16E33" w:rsidRDefault="00F16E33" w:rsidP="005C4145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5C4145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5C4145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5C4145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5C4145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5C4145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5C4145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5C4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F16E33" w:rsidRDefault="00F16E33" w:rsidP="005C4145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5C4145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5C4145">
            <w:pPr>
              <w:rPr>
                <w:rFonts w:ascii="Times New Roman" w:hAnsi="Times New Roman" w:cs="Times New Roman"/>
              </w:rPr>
            </w:pPr>
          </w:p>
          <w:p w:rsidR="005D2EA5" w:rsidRDefault="005D2EA5" w:rsidP="005C4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93219B" w:rsidRDefault="0093219B" w:rsidP="005C4145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5C4145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5C4145">
            <w:pPr>
              <w:rPr>
                <w:rFonts w:ascii="Times New Roman" w:hAnsi="Times New Roman" w:cs="Times New Roman"/>
              </w:rPr>
            </w:pPr>
          </w:p>
          <w:p w:rsidR="005D7B7C" w:rsidRDefault="005D7B7C" w:rsidP="005C4145">
            <w:pPr>
              <w:rPr>
                <w:rFonts w:ascii="Times New Roman" w:hAnsi="Times New Roman" w:cs="Times New Roman"/>
              </w:rPr>
            </w:pPr>
          </w:p>
          <w:p w:rsidR="005D7B7C" w:rsidRDefault="00B342FE" w:rsidP="005C4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5D7B7C" w:rsidRDefault="005D7B7C" w:rsidP="005C4145">
            <w:pPr>
              <w:rPr>
                <w:rFonts w:ascii="Times New Roman" w:hAnsi="Times New Roman" w:cs="Times New Roman"/>
              </w:rPr>
            </w:pPr>
          </w:p>
          <w:p w:rsidR="005D7B7C" w:rsidRDefault="005D7B7C" w:rsidP="005C4145">
            <w:pPr>
              <w:rPr>
                <w:rFonts w:ascii="Times New Roman" w:hAnsi="Times New Roman" w:cs="Times New Roman"/>
              </w:rPr>
            </w:pPr>
          </w:p>
          <w:p w:rsidR="00B342FE" w:rsidRDefault="00B342FE" w:rsidP="005C4145">
            <w:pPr>
              <w:rPr>
                <w:rFonts w:ascii="Times New Roman" w:hAnsi="Times New Roman" w:cs="Times New Roman"/>
              </w:rPr>
            </w:pPr>
          </w:p>
          <w:p w:rsidR="00B342FE" w:rsidRDefault="00B342FE" w:rsidP="005C4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B342FE" w:rsidRDefault="00B342FE" w:rsidP="005C4145">
            <w:pPr>
              <w:rPr>
                <w:rFonts w:ascii="Times New Roman" w:hAnsi="Times New Roman" w:cs="Times New Roman"/>
              </w:rPr>
            </w:pPr>
          </w:p>
          <w:p w:rsidR="00B342FE" w:rsidRDefault="00B342FE" w:rsidP="005C4145">
            <w:pPr>
              <w:rPr>
                <w:rFonts w:ascii="Times New Roman" w:hAnsi="Times New Roman" w:cs="Times New Roman"/>
              </w:rPr>
            </w:pPr>
          </w:p>
          <w:p w:rsidR="00B342FE" w:rsidRDefault="00B342FE" w:rsidP="005C4145">
            <w:pPr>
              <w:rPr>
                <w:rFonts w:ascii="Times New Roman" w:hAnsi="Times New Roman" w:cs="Times New Roman"/>
              </w:rPr>
            </w:pPr>
          </w:p>
          <w:p w:rsidR="00261B44" w:rsidRDefault="00261B44" w:rsidP="005C4145">
            <w:pPr>
              <w:rPr>
                <w:rFonts w:ascii="Times New Roman" w:hAnsi="Times New Roman" w:cs="Times New Roman"/>
              </w:rPr>
            </w:pPr>
          </w:p>
          <w:p w:rsidR="0093219B" w:rsidRDefault="00B342FE" w:rsidP="005C4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B342FE" w:rsidRDefault="00B342FE" w:rsidP="005C4145">
            <w:pPr>
              <w:rPr>
                <w:rFonts w:ascii="Times New Roman" w:hAnsi="Times New Roman" w:cs="Times New Roman"/>
              </w:rPr>
            </w:pPr>
          </w:p>
          <w:p w:rsidR="00B342FE" w:rsidRDefault="00B342FE" w:rsidP="005C4145">
            <w:pPr>
              <w:rPr>
                <w:rFonts w:ascii="Times New Roman" w:hAnsi="Times New Roman" w:cs="Times New Roman"/>
              </w:rPr>
            </w:pPr>
          </w:p>
          <w:p w:rsidR="00B342FE" w:rsidRDefault="00B342FE" w:rsidP="005C4145">
            <w:pPr>
              <w:rPr>
                <w:rFonts w:ascii="Times New Roman" w:hAnsi="Times New Roman" w:cs="Times New Roman"/>
              </w:rPr>
            </w:pPr>
          </w:p>
          <w:p w:rsidR="00B342FE" w:rsidRDefault="00261B44" w:rsidP="005C4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B342FE" w:rsidRDefault="00B342FE" w:rsidP="005C4145">
            <w:pPr>
              <w:rPr>
                <w:rFonts w:ascii="Times New Roman" w:hAnsi="Times New Roman" w:cs="Times New Roman"/>
              </w:rPr>
            </w:pPr>
          </w:p>
          <w:p w:rsidR="00B342FE" w:rsidRDefault="00B342FE" w:rsidP="005C4145">
            <w:pPr>
              <w:rPr>
                <w:rFonts w:ascii="Times New Roman" w:hAnsi="Times New Roman" w:cs="Times New Roman"/>
              </w:rPr>
            </w:pPr>
          </w:p>
          <w:p w:rsidR="00B342FE" w:rsidRDefault="00B342FE" w:rsidP="005C4145">
            <w:pPr>
              <w:rPr>
                <w:rFonts w:ascii="Times New Roman" w:hAnsi="Times New Roman" w:cs="Times New Roman"/>
              </w:rPr>
            </w:pPr>
          </w:p>
          <w:p w:rsidR="00B342FE" w:rsidRDefault="00DE01ED" w:rsidP="005C4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261B44" w:rsidRDefault="00261B44" w:rsidP="005C4145">
            <w:pPr>
              <w:rPr>
                <w:rFonts w:ascii="Times New Roman" w:hAnsi="Times New Roman" w:cs="Times New Roman"/>
              </w:rPr>
            </w:pPr>
          </w:p>
          <w:p w:rsidR="00261B44" w:rsidRDefault="00261B44" w:rsidP="005C4145">
            <w:pPr>
              <w:rPr>
                <w:rFonts w:ascii="Times New Roman" w:hAnsi="Times New Roman" w:cs="Times New Roman"/>
              </w:rPr>
            </w:pPr>
          </w:p>
          <w:p w:rsidR="00261B44" w:rsidRDefault="00261B44" w:rsidP="005C4145">
            <w:pPr>
              <w:rPr>
                <w:rFonts w:ascii="Times New Roman" w:hAnsi="Times New Roman" w:cs="Times New Roman"/>
              </w:rPr>
            </w:pPr>
          </w:p>
          <w:p w:rsidR="00261B44" w:rsidRDefault="00261B44" w:rsidP="005C4145">
            <w:pPr>
              <w:rPr>
                <w:rFonts w:ascii="Times New Roman" w:hAnsi="Times New Roman" w:cs="Times New Roman"/>
              </w:rPr>
            </w:pPr>
          </w:p>
          <w:p w:rsidR="00261B44" w:rsidRDefault="00261B44" w:rsidP="005C4145">
            <w:pPr>
              <w:rPr>
                <w:rFonts w:ascii="Times New Roman" w:hAnsi="Times New Roman" w:cs="Times New Roman"/>
              </w:rPr>
            </w:pPr>
          </w:p>
          <w:p w:rsidR="00261B44" w:rsidRDefault="00261B44" w:rsidP="005C4145">
            <w:pPr>
              <w:rPr>
                <w:rFonts w:ascii="Times New Roman" w:hAnsi="Times New Roman" w:cs="Times New Roman"/>
              </w:rPr>
            </w:pPr>
          </w:p>
          <w:p w:rsidR="00261B44" w:rsidRDefault="00261B44" w:rsidP="005C4145">
            <w:pPr>
              <w:rPr>
                <w:rFonts w:ascii="Times New Roman" w:hAnsi="Times New Roman" w:cs="Times New Roman"/>
              </w:rPr>
            </w:pPr>
          </w:p>
          <w:p w:rsidR="00261B44" w:rsidRDefault="00261B44" w:rsidP="005C4145">
            <w:pPr>
              <w:rPr>
                <w:rFonts w:ascii="Times New Roman" w:hAnsi="Times New Roman" w:cs="Times New Roman"/>
              </w:rPr>
            </w:pPr>
          </w:p>
          <w:p w:rsidR="00261B44" w:rsidRDefault="00261B44" w:rsidP="005C4145">
            <w:pPr>
              <w:rPr>
                <w:rFonts w:ascii="Times New Roman" w:hAnsi="Times New Roman" w:cs="Times New Roman"/>
              </w:rPr>
            </w:pPr>
          </w:p>
          <w:p w:rsidR="00261B44" w:rsidRDefault="00261B44" w:rsidP="005C4145">
            <w:pPr>
              <w:rPr>
                <w:rFonts w:ascii="Times New Roman" w:hAnsi="Times New Roman" w:cs="Times New Roman"/>
              </w:rPr>
            </w:pPr>
          </w:p>
          <w:p w:rsidR="00261B44" w:rsidRDefault="00261B44" w:rsidP="005C4145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5C4145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5C4145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5C4145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5C4145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5C4145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5C4145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5C4145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5C4145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5C4145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5C4145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5C4145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5C4145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5C4145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5C4145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5C4145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5C4145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5C4145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5C4145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5C4145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5C4145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5C4145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5C4145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5C4145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5C4145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5C4145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5C4145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5C4145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5C4145">
            <w:pPr>
              <w:rPr>
                <w:rFonts w:ascii="Times New Roman" w:hAnsi="Times New Roman" w:cs="Times New Roman"/>
              </w:rPr>
            </w:pPr>
          </w:p>
          <w:p w:rsidR="0073769D" w:rsidRDefault="0073769D" w:rsidP="005C414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5C414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5C414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5C414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5C414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5C414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5C414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5C414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5C414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5C414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5C414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5C414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5C414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5C414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5C414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5C414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5C414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5C414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5C414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5C414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5C414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5C414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5C414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5C414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5C414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5C414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5C414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5C414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5C414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5C414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5C414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5C414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5C414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5C414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5C4145">
            <w:pPr>
              <w:rPr>
                <w:rFonts w:ascii="Times New Roman" w:hAnsi="Times New Roman" w:cs="Times New Roman"/>
              </w:rPr>
            </w:pPr>
          </w:p>
          <w:p w:rsidR="003F74F9" w:rsidRDefault="003F74F9" w:rsidP="005C4145">
            <w:pPr>
              <w:rPr>
                <w:rFonts w:ascii="Times New Roman" w:hAnsi="Times New Roman" w:cs="Times New Roman"/>
              </w:rPr>
            </w:pPr>
          </w:p>
          <w:p w:rsidR="00B342FE" w:rsidRDefault="00B342FE" w:rsidP="005C4145">
            <w:pPr>
              <w:rPr>
                <w:rFonts w:ascii="Times New Roman" w:hAnsi="Times New Roman" w:cs="Times New Roman"/>
              </w:rPr>
            </w:pPr>
          </w:p>
          <w:p w:rsidR="00B342FE" w:rsidRDefault="00B342FE" w:rsidP="005C4145">
            <w:pPr>
              <w:rPr>
                <w:rFonts w:ascii="Times New Roman" w:hAnsi="Times New Roman" w:cs="Times New Roman"/>
              </w:rPr>
            </w:pPr>
          </w:p>
          <w:p w:rsidR="00F16E33" w:rsidRDefault="00F16E33" w:rsidP="005C4145">
            <w:pPr>
              <w:rPr>
                <w:rFonts w:ascii="Times New Roman" w:hAnsi="Times New Roman" w:cs="Times New Roman"/>
              </w:rPr>
            </w:pPr>
          </w:p>
          <w:p w:rsidR="00D34EF8" w:rsidRDefault="00D34EF8" w:rsidP="005C4145">
            <w:pPr>
              <w:rPr>
                <w:rFonts w:ascii="Times New Roman" w:hAnsi="Times New Roman" w:cs="Times New Roman"/>
              </w:rPr>
            </w:pPr>
          </w:p>
          <w:p w:rsidR="00D34EF8" w:rsidRDefault="00D34EF8" w:rsidP="005C4145">
            <w:pPr>
              <w:rPr>
                <w:rFonts w:ascii="Times New Roman" w:hAnsi="Times New Roman" w:cs="Times New Roman"/>
              </w:rPr>
            </w:pPr>
          </w:p>
          <w:p w:rsidR="00D34EF8" w:rsidRDefault="00D34EF8" w:rsidP="005C4145">
            <w:pPr>
              <w:rPr>
                <w:rFonts w:ascii="Times New Roman" w:hAnsi="Times New Roman" w:cs="Times New Roman"/>
              </w:rPr>
            </w:pPr>
          </w:p>
          <w:p w:rsidR="00D34EF8" w:rsidRDefault="00D34EF8" w:rsidP="005C4145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5C4145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5C4145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5C4145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5C4145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5C4145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5C4145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5C4145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5C4145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5C4145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5C4145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5C4145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5C4145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5C4145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5C4145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5C4145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5C4145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5C4145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5C4145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5C4145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5C4145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5C4145">
            <w:pPr>
              <w:rPr>
                <w:rFonts w:ascii="Times New Roman" w:hAnsi="Times New Roman" w:cs="Times New Roman"/>
              </w:rPr>
            </w:pPr>
          </w:p>
          <w:p w:rsidR="00E833E9" w:rsidRDefault="00E833E9" w:rsidP="005C4145">
            <w:pPr>
              <w:rPr>
                <w:rFonts w:ascii="Times New Roman" w:hAnsi="Times New Roman" w:cs="Times New Roman"/>
              </w:rPr>
            </w:pPr>
          </w:p>
          <w:p w:rsidR="00E833E9" w:rsidRDefault="00E833E9" w:rsidP="005C4145">
            <w:pPr>
              <w:rPr>
                <w:rFonts w:ascii="Times New Roman" w:hAnsi="Times New Roman" w:cs="Times New Roman"/>
              </w:rPr>
            </w:pPr>
          </w:p>
          <w:p w:rsidR="00E833E9" w:rsidRDefault="00E833E9" w:rsidP="005C4145">
            <w:pPr>
              <w:rPr>
                <w:rFonts w:ascii="Times New Roman" w:hAnsi="Times New Roman" w:cs="Times New Roman"/>
              </w:rPr>
            </w:pPr>
          </w:p>
          <w:p w:rsidR="00E833E9" w:rsidRDefault="00E833E9" w:rsidP="005C4145">
            <w:pPr>
              <w:rPr>
                <w:rFonts w:ascii="Times New Roman" w:hAnsi="Times New Roman" w:cs="Times New Roman"/>
              </w:rPr>
            </w:pPr>
          </w:p>
          <w:p w:rsidR="00E833E9" w:rsidRDefault="00E833E9" w:rsidP="005C4145">
            <w:pPr>
              <w:rPr>
                <w:rFonts w:ascii="Times New Roman" w:hAnsi="Times New Roman" w:cs="Times New Roman"/>
              </w:rPr>
            </w:pPr>
          </w:p>
          <w:p w:rsidR="00E833E9" w:rsidRDefault="00E833E9" w:rsidP="005C4145">
            <w:pPr>
              <w:rPr>
                <w:rFonts w:ascii="Times New Roman" w:hAnsi="Times New Roman" w:cs="Times New Roman"/>
              </w:rPr>
            </w:pPr>
          </w:p>
          <w:p w:rsidR="00E833E9" w:rsidRDefault="00E833E9" w:rsidP="005C4145">
            <w:pPr>
              <w:rPr>
                <w:rFonts w:ascii="Times New Roman" w:hAnsi="Times New Roman" w:cs="Times New Roman"/>
              </w:rPr>
            </w:pPr>
          </w:p>
          <w:p w:rsidR="00E833E9" w:rsidRDefault="00E833E9" w:rsidP="005C4145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5C4145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5C4145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93219B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93219B">
            <w:pPr>
              <w:rPr>
                <w:rFonts w:ascii="Times New Roman" w:hAnsi="Times New Roman" w:cs="Times New Roman"/>
              </w:rPr>
            </w:pPr>
          </w:p>
          <w:p w:rsidR="0093219B" w:rsidRDefault="0093219B" w:rsidP="0093219B">
            <w:pPr>
              <w:jc w:val="center"/>
              <w:rPr>
                <w:rFonts w:ascii="Times New Roman" w:hAnsi="Times New Roman" w:cs="Times New Roman"/>
              </w:rPr>
            </w:pPr>
          </w:p>
          <w:p w:rsidR="005D7B7C" w:rsidRDefault="005D7B7C" w:rsidP="005D7B7C">
            <w:pPr>
              <w:rPr>
                <w:rFonts w:ascii="Times New Roman" w:hAnsi="Times New Roman" w:cs="Times New Roman"/>
              </w:rPr>
            </w:pPr>
          </w:p>
          <w:p w:rsidR="00E833E9" w:rsidRDefault="00E833E9" w:rsidP="005D7B7C">
            <w:pPr>
              <w:rPr>
                <w:rFonts w:ascii="Times New Roman" w:hAnsi="Times New Roman" w:cs="Times New Roman"/>
              </w:rPr>
            </w:pPr>
          </w:p>
          <w:p w:rsidR="00E833E9" w:rsidRDefault="00E833E9" w:rsidP="005D7B7C">
            <w:pPr>
              <w:rPr>
                <w:rFonts w:ascii="Times New Roman" w:hAnsi="Times New Roman" w:cs="Times New Roman"/>
              </w:rPr>
            </w:pPr>
          </w:p>
          <w:p w:rsidR="00E833E9" w:rsidRDefault="00E833E9" w:rsidP="005D7B7C">
            <w:pPr>
              <w:rPr>
                <w:rFonts w:ascii="Times New Roman" w:hAnsi="Times New Roman" w:cs="Times New Roman"/>
              </w:rPr>
            </w:pPr>
          </w:p>
          <w:p w:rsidR="00E833E9" w:rsidRDefault="00E833E9" w:rsidP="005D7B7C">
            <w:pPr>
              <w:rPr>
                <w:rFonts w:ascii="Times New Roman" w:hAnsi="Times New Roman" w:cs="Times New Roman"/>
              </w:rPr>
            </w:pPr>
          </w:p>
          <w:p w:rsidR="00E833E9" w:rsidRDefault="00E833E9" w:rsidP="005D7B7C">
            <w:pPr>
              <w:rPr>
                <w:rFonts w:ascii="Times New Roman" w:hAnsi="Times New Roman" w:cs="Times New Roman"/>
              </w:rPr>
            </w:pPr>
          </w:p>
          <w:p w:rsidR="00E833E9" w:rsidRDefault="00E833E9" w:rsidP="005D7B7C">
            <w:pPr>
              <w:rPr>
                <w:rFonts w:ascii="Times New Roman" w:hAnsi="Times New Roman" w:cs="Times New Roman"/>
              </w:rPr>
            </w:pPr>
          </w:p>
          <w:p w:rsidR="00E833E9" w:rsidRDefault="00E833E9" w:rsidP="005D7B7C">
            <w:pPr>
              <w:rPr>
                <w:rFonts w:ascii="Times New Roman" w:hAnsi="Times New Roman" w:cs="Times New Roman"/>
              </w:rPr>
            </w:pPr>
          </w:p>
          <w:p w:rsidR="00E833E9" w:rsidRDefault="00E833E9" w:rsidP="005D7B7C">
            <w:pPr>
              <w:rPr>
                <w:rFonts w:ascii="Times New Roman" w:hAnsi="Times New Roman" w:cs="Times New Roman"/>
              </w:rPr>
            </w:pPr>
          </w:p>
          <w:p w:rsidR="00E833E9" w:rsidRDefault="00E833E9" w:rsidP="005D7B7C">
            <w:pPr>
              <w:rPr>
                <w:rFonts w:ascii="Times New Roman" w:hAnsi="Times New Roman" w:cs="Times New Roman"/>
              </w:rPr>
            </w:pPr>
          </w:p>
          <w:p w:rsidR="00E833E9" w:rsidRDefault="008B673F" w:rsidP="005D7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E833E9">
              <w:rPr>
                <w:rFonts w:ascii="Times New Roman" w:hAnsi="Times New Roman" w:cs="Times New Roman"/>
              </w:rPr>
              <w:t>ет</w:t>
            </w:r>
          </w:p>
          <w:p w:rsidR="008B673F" w:rsidRDefault="008B673F" w:rsidP="005D7B7C">
            <w:pPr>
              <w:rPr>
                <w:rFonts w:ascii="Times New Roman" w:hAnsi="Times New Roman" w:cs="Times New Roman"/>
              </w:rPr>
            </w:pPr>
          </w:p>
          <w:p w:rsidR="008B673F" w:rsidRDefault="008B673F" w:rsidP="005D7B7C">
            <w:pPr>
              <w:rPr>
                <w:rFonts w:ascii="Times New Roman" w:hAnsi="Times New Roman" w:cs="Times New Roman"/>
              </w:rPr>
            </w:pPr>
          </w:p>
          <w:p w:rsidR="008B673F" w:rsidRDefault="008B673F" w:rsidP="005D7B7C">
            <w:pPr>
              <w:rPr>
                <w:rFonts w:ascii="Times New Roman" w:hAnsi="Times New Roman" w:cs="Times New Roman"/>
              </w:rPr>
            </w:pPr>
          </w:p>
          <w:p w:rsidR="008B673F" w:rsidRDefault="008B673F" w:rsidP="005D7B7C">
            <w:pPr>
              <w:rPr>
                <w:rFonts w:ascii="Times New Roman" w:hAnsi="Times New Roman" w:cs="Times New Roman"/>
              </w:rPr>
            </w:pPr>
          </w:p>
          <w:p w:rsidR="008B673F" w:rsidRDefault="008B673F" w:rsidP="005D7B7C">
            <w:pPr>
              <w:rPr>
                <w:rFonts w:ascii="Times New Roman" w:hAnsi="Times New Roman" w:cs="Times New Roman"/>
              </w:rPr>
            </w:pPr>
          </w:p>
          <w:p w:rsidR="008B673F" w:rsidRDefault="008B673F" w:rsidP="005D7B7C">
            <w:pPr>
              <w:rPr>
                <w:rFonts w:ascii="Times New Roman" w:hAnsi="Times New Roman" w:cs="Times New Roman"/>
              </w:rPr>
            </w:pPr>
          </w:p>
          <w:p w:rsidR="008B673F" w:rsidRDefault="008B673F" w:rsidP="005D7B7C">
            <w:pPr>
              <w:rPr>
                <w:rFonts w:ascii="Times New Roman" w:hAnsi="Times New Roman" w:cs="Times New Roman"/>
              </w:rPr>
            </w:pPr>
          </w:p>
          <w:p w:rsidR="008B673F" w:rsidRDefault="008B673F" w:rsidP="005D7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8B673F" w:rsidRDefault="008B673F" w:rsidP="008B673F">
            <w:pPr>
              <w:rPr>
                <w:rFonts w:ascii="Times New Roman" w:hAnsi="Times New Roman" w:cs="Times New Roman"/>
              </w:rPr>
            </w:pPr>
          </w:p>
          <w:p w:rsidR="008B673F" w:rsidRDefault="008B673F" w:rsidP="008B673F">
            <w:pPr>
              <w:rPr>
                <w:rFonts w:ascii="Times New Roman" w:hAnsi="Times New Roman" w:cs="Times New Roman"/>
              </w:rPr>
            </w:pPr>
          </w:p>
          <w:p w:rsidR="008B673F" w:rsidRDefault="008B673F" w:rsidP="008B673F">
            <w:pPr>
              <w:jc w:val="center"/>
              <w:rPr>
                <w:rFonts w:ascii="Times New Roman" w:hAnsi="Times New Roman" w:cs="Times New Roman"/>
              </w:rPr>
            </w:pPr>
          </w:p>
          <w:p w:rsidR="008B673F" w:rsidRDefault="008B673F" w:rsidP="008B673F">
            <w:pPr>
              <w:jc w:val="center"/>
              <w:rPr>
                <w:rFonts w:ascii="Times New Roman" w:hAnsi="Times New Roman" w:cs="Times New Roman"/>
              </w:rPr>
            </w:pPr>
          </w:p>
          <w:p w:rsidR="008B673F" w:rsidRDefault="008B673F" w:rsidP="008B673F">
            <w:pPr>
              <w:jc w:val="center"/>
              <w:rPr>
                <w:rFonts w:ascii="Times New Roman" w:hAnsi="Times New Roman" w:cs="Times New Roman"/>
              </w:rPr>
            </w:pPr>
          </w:p>
          <w:p w:rsidR="008B673F" w:rsidRDefault="008B673F" w:rsidP="008B673F">
            <w:pPr>
              <w:jc w:val="center"/>
              <w:rPr>
                <w:rFonts w:ascii="Times New Roman" w:hAnsi="Times New Roman" w:cs="Times New Roman"/>
              </w:rPr>
            </w:pPr>
          </w:p>
          <w:p w:rsidR="008B673F" w:rsidRDefault="008B673F" w:rsidP="008B673F">
            <w:pPr>
              <w:jc w:val="center"/>
              <w:rPr>
                <w:rFonts w:ascii="Times New Roman" w:hAnsi="Times New Roman" w:cs="Times New Roman"/>
              </w:rPr>
            </w:pPr>
          </w:p>
          <w:p w:rsidR="008B673F" w:rsidRDefault="008B673F" w:rsidP="008B673F">
            <w:pPr>
              <w:jc w:val="center"/>
              <w:rPr>
                <w:rFonts w:ascii="Times New Roman" w:hAnsi="Times New Roman" w:cs="Times New Roman"/>
              </w:rPr>
            </w:pPr>
          </w:p>
          <w:p w:rsidR="008B673F" w:rsidRDefault="008B673F" w:rsidP="008B673F">
            <w:pPr>
              <w:jc w:val="center"/>
              <w:rPr>
                <w:rFonts w:ascii="Times New Roman" w:hAnsi="Times New Roman" w:cs="Times New Roman"/>
              </w:rPr>
            </w:pPr>
          </w:p>
          <w:p w:rsidR="008B673F" w:rsidRDefault="008B673F" w:rsidP="008B673F">
            <w:pPr>
              <w:jc w:val="center"/>
              <w:rPr>
                <w:rFonts w:ascii="Times New Roman" w:hAnsi="Times New Roman" w:cs="Times New Roman"/>
              </w:rPr>
            </w:pPr>
          </w:p>
          <w:p w:rsidR="008B673F" w:rsidRDefault="008B673F" w:rsidP="008B673F">
            <w:pPr>
              <w:jc w:val="center"/>
              <w:rPr>
                <w:rFonts w:ascii="Times New Roman" w:hAnsi="Times New Roman" w:cs="Times New Roman"/>
              </w:rPr>
            </w:pPr>
          </w:p>
          <w:p w:rsidR="008B673F" w:rsidRDefault="008B673F" w:rsidP="008B673F">
            <w:pPr>
              <w:jc w:val="center"/>
              <w:rPr>
                <w:rFonts w:ascii="Times New Roman" w:hAnsi="Times New Roman" w:cs="Times New Roman"/>
              </w:rPr>
            </w:pPr>
          </w:p>
          <w:p w:rsidR="008B673F" w:rsidRDefault="008B673F" w:rsidP="008B673F">
            <w:pPr>
              <w:jc w:val="center"/>
              <w:rPr>
                <w:rFonts w:ascii="Times New Roman" w:hAnsi="Times New Roman" w:cs="Times New Roman"/>
              </w:rPr>
            </w:pPr>
          </w:p>
          <w:p w:rsidR="008B673F" w:rsidRDefault="008B673F" w:rsidP="008B673F">
            <w:pPr>
              <w:jc w:val="center"/>
              <w:rPr>
                <w:rFonts w:ascii="Times New Roman" w:hAnsi="Times New Roman" w:cs="Times New Roman"/>
              </w:rPr>
            </w:pPr>
          </w:p>
          <w:p w:rsidR="008B673F" w:rsidRDefault="008B673F" w:rsidP="008B673F">
            <w:pPr>
              <w:jc w:val="center"/>
              <w:rPr>
                <w:rFonts w:ascii="Times New Roman" w:hAnsi="Times New Roman" w:cs="Times New Roman"/>
              </w:rPr>
            </w:pPr>
          </w:p>
          <w:p w:rsidR="008B673F" w:rsidRDefault="008B673F" w:rsidP="008B673F">
            <w:pPr>
              <w:jc w:val="center"/>
              <w:rPr>
                <w:rFonts w:ascii="Times New Roman" w:hAnsi="Times New Roman" w:cs="Times New Roman"/>
              </w:rPr>
            </w:pPr>
          </w:p>
          <w:p w:rsidR="008B673F" w:rsidRDefault="008B673F" w:rsidP="008B673F">
            <w:pPr>
              <w:jc w:val="center"/>
              <w:rPr>
                <w:rFonts w:ascii="Times New Roman" w:hAnsi="Times New Roman" w:cs="Times New Roman"/>
              </w:rPr>
            </w:pPr>
          </w:p>
          <w:p w:rsidR="008B673F" w:rsidRDefault="008B673F" w:rsidP="008B673F">
            <w:pPr>
              <w:jc w:val="center"/>
              <w:rPr>
                <w:rFonts w:ascii="Times New Roman" w:hAnsi="Times New Roman" w:cs="Times New Roman"/>
              </w:rPr>
            </w:pPr>
          </w:p>
          <w:p w:rsidR="008B673F" w:rsidRDefault="008B673F" w:rsidP="008B673F">
            <w:pPr>
              <w:jc w:val="center"/>
              <w:rPr>
                <w:rFonts w:ascii="Times New Roman" w:hAnsi="Times New Roman" w:cs="Times New Roman"/>
              </w:rPr>
            </w:pPr>
          </w:p>
          <w:p w:rsidR="008B673F" w:rsidRDefault="008B673F" w:rsidP="008B673F">
            <w:pPr>
              <w:jc w:val="center"/>
              <w:rPr>
                <w:rFonts w:ascii="Times New Roman" w:hAnsi="Times New Roman" w:cs="Times New Roman"/>
              </w:rPr>
            </w:pPr>
          </w:p>
          <w:p w:rsidR="008B673F" w:rsidRDefault="008B673F" w:rsidP="008B673F">
            <w:pPr>
              <w:jc w:val="center"/>
              <w:rPr>
                <w:rFonts w:ascii="Times New Roman" w:hAnsi="Times New Roman" w:cs="Times New Roman"/>
              </w:rPr>
            </w:pPr>
          </w:p>
          <w:p w:rsidR="008B673F" w:rsidRDefault="008B673F" w:rsidP="008B673F">
            <w:pPr>
              <w:jc w:val="center"/>
              <w:rPr>
                <w:rFonts w:ascii="Times New Roman" w:hAnsi="Times New Roman" w:cs="Times New Roman"/>
              </w:rPr>
            </w:pPr>
          </w:p>
          <w:p w:rsidR="008B673F" w:rsidRDefault="008B673F" w:rsidP="008B673F">
            <w:pPr>
              <w:jc w:val="center"/>
              <w:rPr>
                <w:rFonts w:ascii="Times New Roman" w:hAnsi="Times New Roman" w:cs="Times New Roman"/>
              </w:rPr>
            </w:pPr>
          </w:p>
          <w:p w:rsidR="008B673F" w:rsidRDefault="008B673F" w:rsidP="008B673F">
            <w:pPr>
              <w:jc w:val="center"/>
              <w:rPr>
                <w:rFonts w:ascii="Times New Roman" w:hAnsi="Times New Roman" w:cs="Times New Roman"/>
              </w:rPr>
            </w:pPr>
          </w:p>
          <w:p w:rsidR="008B673F" w:rsidRDefault="008B673F" w:rsidP="008B673F">
            <w:pPr>
              <w:jc w:val="center"/>
              <w:rPr>
                <w:rFonts w:ascii="Times New Roman" w:hAnsi="Times New Roman" w:cs="Times New Roman"/>
              </w:rPr>
            </w:pPr>
          </w:p>
          <w:p w:rsidR="008B673F" w:rsidRDefault="008B673F" w:rsidP="008B673F">
            <w:pPr>
              <w:jc w:val="center"/>
              <w:rPr>
                <w:rFonts w:ascii="Times New Roman" w:hAnsi="Times New Roman" w:cs="Times New Roman"/>
              </w:rPr>
            </w:pPr>
          </w:p>
          <w:p w:rsidR="008B673F" w:rsidRDefault="008B673F" w:rsidP="008B673F">
            <w:pPr>
              <w:jc w:val="center"/>
              <w:rPr>
                <w:rFonts w:ascii="Times New Roman" w:hAnsi="Times New Roman" w:cs="Times New Roman"/>
              </w:rPr>
            </w:pPr>
          </w:p>
          <w:p w:rsidR="008B673F" w:rsidRDefault="008B673F" w:rsidP="008B673F">
            <w:pPr>
              <w:jc w:val="center"/>
              <w:rPr>
                <w:rFonts w:ascii="Times New Roman" w:hAnsi="Times New Roman" w:cs="Times New Roman"/>
              </w:rPr>
            </w:pPr>
          </w:p>
          <w:p w:rsidR="008B673F" w:rsidRDefault="008B673F" w:rsidP="008B673F">
            <w:pPr>
              <w:jc w:val="center"/>
              <w:rPr>
                <w:rFonts w:ascii="Times New Roman" w:hAnsi="Times New Roman" w:cs="Times New Roman"/>
              </w:rPr>
            </w:pPr>
          </w:p>
          <w:p w:rsidR="008B673F" w:rsidRDefault="008B673F" w:rsidP="008B67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8B673F" w:rsidRDefault="008B673F" w:rsidP="008B673F">
            <w:pPr>
              <w:rPr>
                <w:rFonts w:ascii="Times New Roman" w:hAnsi="Times New Roman" w:cs="Times New Roman"/>
              </w:rPr>
            </w:pPr>
          </w:p>
          <w:p w:rsidR="008B673F" w:rsidRDefault="008B673F" w:rsidP="008B673F">
            <w:pPr>
              <w:rPr>
                <w:rFonts w:ascii="Times New Roman" w:hAnsi="Times New Roman" w:cs="Times New Roman"/>
              </w:rPr>
            </w:pPr>
          </w:p>
          <w:p w:rsidR="008B673F" w:rsidRDefault="008B673F" w:rsidP="008B673F">
            <w:pPr>
              <w:rPr>
                <w:rFonts w:ascii="Times New Roman" w:hAnsi="Times New Roman" w:cs="Times New Roman"/>
              </w:rPr>
            </w:pPr>
          </w:p>
          <w:p w:rsidR="00850BCD" w:rsidRDefault="008B673F" w:rsidP="008B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850BCD" w:rsidRDefault="00850BCD" w:rsidP="00850BCD">
            <w:pPr>
              <w:rPr>
                <w:rFonts w:ascii="Times New Roman" w:hAnsi="Times New Roman" w:cs="Times New Roman"/>
              </w:rPr>
            </w:pPr>
          </w:p>
          <w:p w:rsidR="00850BCD" w:rsidRDefault="00850BCD" w:rsidP="00850BCD">
            <w:pPr>
              <w:rPr>
                <w:rFonts w:ascii="Times New Roman" w:hAnsi="Times New Roman" w:cs="Times New Roman"/>
              </w:rPr>
            </w:pPr>
          </w:p>
          <w:p w:rsidR="008B673F" w:rsidRDefault="008B673F" w:rsidP="00850BCD">
            <w:pPr>
              <w:rPr>
                <w:rFonts w:ascii="Times New Roman" w:hAnsi="Times New Roman" w:cs="Times New Roman"/>
              </w:rPr>
            </w:pPr>
          </w:p>
          <w:p w:rsidR="00850BCD" w:rsidRDefault="00850BCD" w:rsidP="00850BCD">
            <w:pPr>
              <w:rPr>
                <w:rFonts w:ascii="Times New Roman" w:hAnsi="Times New Roman" w:cs="Times New Roman"/>
              </w:rPr>
            </w:pPr>
          </w:p>
          <w:p w:rsidR="00850BCD" w:rsidRDefault="00850BCD" w:rsidP="00850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850BCD" w:rsidRDefault="00850BCD" w:rsidP="00850BCD">
            <w:pPr>
              <w:rPr>
                <w:rFonts w:ascii="Times New Roman" w:hAnsi="Times New Roman" w:cs="Times New Roman"/>
              </w:rPr>
            </w:pPr>
          </w:p>
          <w:p w:rsidR="00850BCD" w:rsidRDefault="00850BCD" w:rsidP="00850BCD">
            <w:pPr>
              <w:rPr>
                <w:rFonts w:ascii="Times New Roman" w:hAnsi="Times New Roman" w:cs="Times New Roman"/>
              </w:rPr>
            </w:pPr>
          </w:p>
          <w:p w:rsidR="00850BCD" w:rsidRDefault="00850BCD" w:rsidP="00850BCD">
            <w:pPr>
              <w:rPr>
                <w:rFonts w:ascii="Times New Roman" w:hAnsi="Times New Roman" w:cs="Times New Roman"/>
              </w:rPr>
            </w:pPr>
          </w:p>
          <w:p w:rsidR="00850BCD" w:rsidRDefault="00850BCD" w:rsidP="00850BCD">
            <w:pPr>
              <w:rPr>
                <w:rFonts w:ascii="Times New Roman" w:hAnsi="Times New Roman" w:cs="Times New Roman"/>
              </w:rPr>
            </w:pPr>
          </w:p>
          <w:p w:rsidR="00850BCD" w:rsidRDefault="00850BCD" w:rsidP="00850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  <w:p w:rsidR="00373B6E" w:rsidRDefault="00373B6E" w:rsidP="00850BCD">
            <w:pPr>
              <w:rPr>
                <w:rFonts w:ascii="Times New Roman" w:hAnsi="Times New Roman" w:cs="Times New Roman"/>
              </w:rPr>
            </w:pPr>
          </w:p>
          <w:p w:rsidR="00373B6E" w:rsidRDefault="00373B6E" w:rsidP="00850BCD">
            <w:pPr>
              <w:rPr>
                <w:rFonts w:ascii="Times New Roman" w:hAnsi="Times New Roman" w:cs="Times New Roman"/>
              </w:rPr>
            </w:pPr>
          </w:p>
          <w:p w:rsidR="00373B6E" w:rsidRDefault="00373B6E" w:rsidP="00850BCD">
            <w:pPr>
              <w:rPr>
                <w:rFonts w:ascii="Times New Roman" w:hAnsi="Times New Roman" w:cs="Times New Roman"/>
              </w:rPr>
            </w:pPr>
          </w:p>
          <w:p w:rsidR="00373B6E" w:rsidRDefault="00373B6E" w:rsidP="00850BCD">
            <w:pPr>
              <w:rPr>
                <w:rFonts w:ascii="Times New Roman" w:hAnsi="Times New Roman" w:cs="Times New Roman"/>
              </w:rPr>
            </w:pPr>
          </w:p>
          <w:p w:rsidR="00373B6E" w:rsidRDefault="00373B6E" w:rsidP="00850BCD">
            <w:pPr>
              <w:rPr>
                <w:rFonts w:ascii="Times New Roman" w:hAnsi="Times New Roman" w:cs="Times New Roman"/>
              </w:rPr>
            </w:pPr>
          </w:p>
          <w:p w:rsidR="00373B6E" w:rsidRDefault="00373B6E" w:rsidP="00850BCD">
            <w:pPr>
              <w:rPr>
                <w:rFonts w:ascii="Times New Roman" w:hAnsi="Times New Roman" w:cs="Times New Roman"/>
              </w:rPr>
            </w:pPr>
          </w:p>
          <w:p w:rsidR="00373B6E" w:rsidRDefault="00373B6E" w:rsidP="00850BCD">
            <w:pPr>
              <w:rPr>
                <w:rFonts w:ascii="Times New Roman" w:hAnsi="Times New Roman" w:cs="Times New Roman"/>
              </w:rPr>
            </w:pPr>
          </w:p>
          <w:p w:rsidR="00373B6E" w:rsidRDefault="00267888" w:rsidP="00850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373B6E">
              <w:rPr>
                <w:rFonts w:ascii="Times New Roman" w:hAnsi="Times New Roman" w:cs="Times New Roman"/>
              </w:rPr>
              <w:t>ет</w:t>
            </w:r>
          </w:p>
          <w:p w:rsidR="00267888" w:rsidRDefault="00267888" w:rsidP="00850BCD">
            <w:pPr>
              <w:rPr>
                <w:rFonts w:ascii="Times New Roman" w:hAnsi="Times New Roman" w:cs="Times New Roman"/>
              </w:rPr>
            </w:pPr>
          </w:p>
          <w:p w:rsidR="00267888" w:rsidRDefault="00267888" w:rsidP="00850BCD">
            <w:pPr>
              <w:rPr>
                <w:rFonts w:ascii="Times New Roman" w:hAnsi="Times New Roman" w:cs="Times New Roman"/>
              </w:rPr>
            </w:pPr>
          </w:p>
          <w:p w:rsidR="00267888" w:rsidRDefault="00267888" w:rsidP="00850BCD">
            <w:pPr>
              <w:rPr>
                <w:rFonts w:ascii="Times New Roman" w:hAnsi="Times New Roman" w:cs="Times New Roman"/>
              </w:rPr>
            </w:pPr>
          </w:p>
          <w:p w:rsidR="00267888" w:rsidRDefault="00267888" w:rsidP="00850BCD">
            <w:pPr>
              <w:rPr>
                <w:rFonts w:ascii="Times New Roman" w:hAnsi="Times New Roman" w:cs="Times New Roman"/>
              </w:rPr>
            </w:pPr>
          </w:p>
          <w:p w:rsidR="00267888" w:rsidRDefault="00267888" w:rsidP="00850BCD">
            <w:pPr>
              <w:rPr>
                <w:rFonts w:ascii="Times New Roman" w:hAnsi="Times New Roman" w:cs="Times New Roman"/>
              </w:rPr>
            </w:pPr>
          </w:p>
          <w:p w:rsidR="00267888" w:rsidRDefault="00267888" w:rsidP="00850BCD">
            <w:pPr>
              <w:rPr>
                <w:rFonts w:ascii="Times New Roman" w:hAnsi="Times New Roman" w:cs="Times New Roman"/>
              </w:rPr>
            </w:pPr>
          </w:p>
          <w:p w:rsidR="00267888" w:rsidRDefault="00267888" w:rsidP="00850BCD">
            <w:pPr>
              <w:rPr>
                <w:rFonts w:ascii="Times New Roman" w:hAnsi="Times New Roman" w:cs="Times New Roman"/>
              </w:rPr>
            </w:pPr>
          </w:p>
          <w:p w:rsidR="00267888" w:rsidRDefault="00267888" w:rsidP="00850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267888" w:rsidRDefault="00267888" w:rsidP="00267888">
            <w:pPr>
              <w:rPr>
                <w:rFonts w:ascii="Times New Roman" w:hAnsi="Times New Roman" w:cs="Times New Roman"/>
              </w:rPr>
            </w:pPr>
          </w:p>
          <w:p w:rsidR="00267888" w:rsidRDefault="00267888" w:rsidP="00267888">
            <w:pPr>
              <w:rPr>
                <w:rFonts w:ascii="Times New Roman" w:hAnsi="Times New Roman" w:cs="Times New Roman"/>
              </w:rPr>
            </w:pPr>
          </w:p>
          <w:p w:rsidR="00267888" w:rsidRDefault="00267888" w:rsidP="00267888">
            <w:pPr>
              <w:rPr>
                <w:rFonts w:ascii="Times New Roman" w:hAnsi="Times New Roman" w:cs="Times New Roman"/>
              </w:rPr>
            </w:pPr>
          </w:p>
          <w:p w:rsidR="00212B87" w:rsidRDefault="00267888" w:rsidP="00267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212B87" w:rsidRDefault="00212B87" w:rsidP="00212B87">
            <w:pPr>
              <w:rPr>
                <w:rFonts w:ascii="Times New Roman" w:hAnsi="Times New Roman" w:cs="Times New Roman"/>
              </w:rPr>
            </w:pPr>
          </w:p>
          <w:p w:rsidR="00267888" w:rsidRDefault="00267888" w:rsidP="00212B87">
            <w:pPr>
              <w:rPr>
                <w:rFonts w:ascii="Times New Roman" w:hAnsi="Times New Roman" w:cs="Times New Roman"/>
              </w:rPr>
            </w:pPr>
          </w:p>
          <w:p w:rsidR="00212B87" w:rsidRDefault="00212B87" w:rsidP="00212B87">
            <w:pPr>
              <w:rPr>
                <w:rFonts w:ascii="Times New Roman" w:hAnsi="Times New Roman" w:cs="Times New Roman"/>
              </w:rPr>
            </w:pPr>
          </w:p>
          <w:p w:rsidR="00545D58" w:rsidRDefault="00212B87" w:rsidP="00212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545D58" w:rsidRPr="00545D58" w:rsidRDefault="00545D58" w:rsidP="00545D58">
            <w:pPr>
              <w:rPr>
                <w:rFonts w:ascii="Times New Roman" w:hAnsi="Times New Roman" w:cs="Times New Roman"/>
              </w:rPr>
            </w:pPr>
          </w:p>
          <w:p w:rsidR="00545D58" w:rsidRDefault="00545D58" w:rsidP="00545D58">
            <w:pPr>
              <w:rPr>
                <w:rFonts w:ascii="Times New Roman" w:hAnsi="Times New Roman" w:cs="Times New Roman"/>
              </w:rPr>
            </w:pPr>
          </w:p>
          <w:p w:rsidR="00545D58" w:rsidRDefault="00545D58" w:rsidP="00545D58">
            <w:pPr>
              <w:rPr>
                <w:rFonts w:ascii="Times New Roman" w:hAnsi="Times New Roman" w:cs="Times New Roman"/>
              </w:rPr>
            </w:pPr>
          </w:p>
          <w:p w:rsidR="00545D58" w:rsidRDefault="00545D58" w:rsidP="00545D58">
            <w:pPr>
              <w:rPr>
                <w:rFonts w:ascii="Times New Roman" w:hAnsi="Times New Roman" w:cs="Times New Roman"/>
              </w:rPr>
            </w:pPr>
          </w:p>
          <w:p w:rsidR="00545D58" w:rsidRDefault="00545D58" w:rsidP="00545D58">
            <w:pPr>
              <w:rPr>
                <w:rFonts w:ascii="Times New Roman" w:hAnsi="Times New Roman" w:cs="Times New Roman"/>
              </w:rPr>
            </w:pPr>
          </w:p>
          <w:p w:rsidR="00212B87" w:rsidRDefault="00212B87" w:rsidP="00545D58">
            <w:pPr>
              <w:jc w:val="center"/>
              <w:rPr>
                <w:rFonts w:ascii="Times New Roman" w:hAnsi="Times New Roman" w:cs="Times New Roman"/>
              </w:rPr>
            </w:pPr>
          </w:p>
          <w:p w:rsidR="00545D58" w:rsidRDefault="00545D58" w:rsidP="00545D58">
            <w:pPr>
              <w:jc w:val="center"/>
              <w:rPr>
                <w:rFonts w:ascii="Times New Roman" w:hAnsi="Times New Roman" w:cs="Times New Roman"/>
              </w:rPr>
            </w:pPr>
          </w:p>
          <w:p w:rsidR="00545D58" w:rsidRDefault="00545D58" w:rsidP="00545D58">
            <w:pPr>
              <w:jc w:val="center"/>
              <w:rPr>
                <w:rFonts w:ascii="Times New Roman" w:hAnsi="Times New Roman" w:cs="Times New Roman"/>
              </w:rPr>
            </w:pPr>
          </w:p>
          <w:p w:rsidR="00545D58" w:rsidRDefault="00545D58" w:rsidP="00545D58">
            <w:pPr>
              <w:jc w:val="center"/>
              <w:rPr>
                <w:rFonts w:ascii="Times New Roman" w:hAnsi="Times New Roman" w:cs="Times New Roman"/>
              </w:rPr>
            </w:pPr>
          </w:p>
          <w:p w:rsidR="00545D58" w:rsidRDefault="00545D58" w:rsidP="00545D58">
            <w:pPr>
              <w:jc w:val="center"/>
              <w:rPr>
                <w:rFonts w:ascii="Times New Roman" w:hAnsi="Times New Roman" w:cs="Times New Roman"/>
              </w:rPr>
            </w:pPr>
          </w:p>
          <w:p w:rsidR="00545D58" w:rsidRDefault="00545D58" w:rsidP="00545D58">
            <w:pPr>
              <w:jc w:val="center"/>
              <w:rPr>
                <w:rFonts w:ascii="Times New Roman" w:hAnsi="Times New Roman" w:cs="Times New Roman"/>
              </w:rPr>
            </w:pPr>
          </w:p>
          <w:p w:rsidR="00545D58" w:rsidRDefault="00545D58" w:rsidP="00545D58">
            <w:pPr>
              <w:jc w:val="center"/>
              <w:rPr>
                <w:rFonts w:ascii="Times New Roman" w:hAnsi="Times New Roman" w:cs="Times New Roman"/>
              </w:rPr>
            </w:pPr>
          </w:p>
          <w:p w:rsidR="00545D58" w:rsidRDefault="00545D58" w:rsidP="00545D58">
            <w:pPr>
              <w:jc w:val="center"/>
              <w:rPr>
                <w:rFonts w:ascii="Times New Roman" w:hAnsi="Times New Roman" w:cs="Times New Roman"/>
              </w:rPr>
            </w:pPr>
          </w:p>
          <w:p w:rsidR="00545D58" w:rsidRDefault="00545D58" w:rsidP="00545D58">
            <w:pPr>
              <w:jc w:val="center"/>
              <w:rPr>
                <w:rFonts w:ascii="Times New Roman" w:hAnsi="Times New Roman" w:cs="Times New Roman"/>
              </w:rPr>
            </w:pPr>
          </w:p>
          <w:p w:rsidR="00545D58" w:rsidRDefault="00545D58" w:rsidP="00545D58">
            <w:pPr>
              <w:jc w:val="center"/>
              <w:rPr>
                <w:rFonts w:ascii="Times New Roman" w:hAnsi="Times New Roman" w:cs="Times New Roman"/>
              </w:rPr>
            </w:pPr>
          </w:p>
          <w:p w:rsidR="00545D58" w:rsidRDefault="00545D58" w:rsidP="00545D58">
            <w:pPr>
              <w:jc w:val="center"/>
              <w:rPr>
                <w:rFonts w:ascii="Times New Roman" w:hAnsi="Times New Roman" w:cs="Times New Roman"/>
              </w:rPr>
            </w:pPr>
          </w:p>
          <w:p w:rsidR="00545D58" w:rsidRDefault="00545D58" w:rsidP="00545D58">
            <w:pPr>
              <w:jc w:val="center"/>
              <w:rPr>
                <w:rFonts w:ascii="Times New Roman" w:hAnsi="Times New Roman" w:cs="Times New Roman"/>
              </w:rPr>
            </w:pPr>
          </w:p>
          <w:p w:rsidR="00545D58" w:rsidRDefault="00545D58" w:rsidP="00545D58">
            <w:pPr>
              <w:jc w:val="center"/>
              <w:rPr>
                <w:rFonts w:ascii="Times New Roman" w:hAnsi="Times New Roman" w:cs="Times New Roman"/>
              </w:rPr>
            </w:pPr>
          </w:p>
          <w:p w:rsidR="00545D58" w:rsidRDefault="00545D58" w:rsidP="00545D58">
            <w:pPr>
              <w:jc w:val="center"/>
              <w:rPr>
                <w:rFonts w:ascii="Times New Roman" w:hAnsi="Times New Roman" w:cs="Times New Roman"/>
              </w:rPr>
            </w:pPr>
          </w:p>
          <w:p w:rsidR="00545D58" w:rsidRDefault="00545D58" w:rsidP="00545D58">
            <w:pPr>
              <w:jc w:val="center"/>
              <w:rPr>
                <w:rFonts w:ascii="Times New Roman" w:hAnsi="Times New Roman" w:cs="Times New Roman"/>
              </w:rPr>
            </w:pPr>
          </w:p>
          <w:p w:rsidR="00545D58" w:rsidRDefault="00545D58" w:rsidP="00545D58">
            <w:pPr>
              <w:tabs>
                <w:tab w:val="center" w:pos="56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545D58" w:rsidRDefault="00545D58" w:rsidP="00545D58">
            <w:pPr>
              <w:jc w:val="center"/>
              <w:rPr>
                <w:rFonts w:ascii="Times New Roman" w:hAnsi="Times New Roman" w:cs="Times New Roman"/>
              </w:rPr>
            </w:pPr>
          </w:p>
          <w:p w:rsidR="00545D58" w:rsidRDefault="00545D58" w:rsidP="00545D58">
            <w:pPr>
              <w:jc w:val="center"/>
              <w:rPr>
                <w:rFonts w:ascii="Times New Roman" w:hAnsi="Times New Roman" w:cs="Times New Roman"/>
              </w:rPr>
            </w:pPr>
          </w:p>
          <w:p w:rsidR="00545D58" w:rsidRDefault="00545D58" w:rsidP="00545D58">
            <w:pPr>
              <w:jc w:val="center"/>
              <w:rPr>
                <w:rFonts w:ascii="Times New Roman" w:hAnsi="Times New Roman" w:cs="Times New Roman"/>
              </w:rPr>
            </w:pPr>
          </w:p>
          <w:p w:rsidR="00545D58" w:rsidRDefault="00545D58" w:rsidP="00545D58">
            <w:pPr>
              <w:jc w:val="center"/>
              <w:rPr>
                <w:rFonts w:ascii="Times New Roman" w:hAnsi="Times New Roman" w:cs="Times New Roman"/>
              </w:rPr>
            </w:pPr>
          </w:p>
          <w:p w:rsidR="00545D58" w:rsidRDefault="00545D58" w:rsidP="00545D58">
            <w:pPr>
              <w:tabs>
                <w:tab w:val="center" w:pos="56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545D58" w:rsidRDefault="00545D58" w:rsidP="00545D58">
            <w:pPr>
              <w:jc w:val="center"/>
              <w:rPr>
                <w:rFonts w:ascii="Times New Roman" w:hAnsi="Times New Roman" w:cs="Times New Roman"/>
              </w:rPr>
            </w:pPr>
          </w:p>
          <w:p w:rsidR="00545D58" w:rsidRDefault="00545D58" w:rsidP="00545D58">
            <w:pPr>
              <w:jc w:val="center"/>
              <w:rPr>
                <w:rFonts w:ascii="Times New Roman" w:hAnsi="Times New Roman" w:cs="Times New Roman"/>
              </w:rPr>
            </w:pPr>
          </w:p>
          <w:p w:rsidR="00545D58" w:rsidRDefault="00545D58" w:rsidP="00545D58">
            <w:pPr>
              <w:jc w:val="center"/>
              <w:rPr>
                <w:rFonts w:ascii="Times New Roman" w:hAnsi="Times New Roman" w:cs="Times New Roman"/>
              </w:rPr>
            </w:pPr>
          </w:p>
          <w:p w:rsidR="00545D58" w:rsidRDefault="00545D58" w:rsidP="00545D58">
            <w:pPr>
              <w:tabs>
                <w:tab w:val="center" w:pos="56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545D58" w:rsidRDefault="00545D58" w:rsidP="00545D58">
            <w:pPr>
              <w:jc w:val="center"/>
              <w:rPr>
                <w:rFonts w:ascii="Times New Roman" w:hAnsi="Times New Roman" w:cs="Times New Roman"/>
              </w:rPr>
            </w:pPr>
          </w:p>
          <w:p w:rsidR="00545D58" w:rsidRDefault="00545D58" w:rsidP="00545D58">
            <w:pPr>
              <w:jc w:val="center"/>
              <w:rPr>
                <w:rFonts w:ascii="Times New Roman" w:hAnsi="Times New Roman" w:cs="Times New Roman"/>
              </w:rPr>
            </w:pPr>
          </w:p>
          <w:p w:rsidR="00545D58" w:rsidRDefault="00545D58" w:rsidP="00545D58">
            <w:pPr>
              <w:jc w:val="center"/>
              <w:rPr>
                <w:rFonts w:ascii="Times New Roman" w:hAnsi="Times New Roman" w:cs="Times New Roman"/>
              </w:rPr>
            </w:pPr>
          </w:p>
          <w:p w:rsidR="00545D58" w:rsidRDefault="00545D58" w:rsidP="00545D58">
            <w:pPr>
              <w:jc w:val="center"/>
              <w:rPr>
                <w:rFonts w:ascii="Times New Roman" w:hAnsi="Times New Roman" w:cs="Times New Roman"/>
              </w:rPr>
            </w:pPr>
          </w:p>
          <w:p w:rsidR="00A34E21" w:rsidRDefault="00A34E21" w:rsidP="00545D58">
            <w:pPr>
              <w:jc w:val="center"/>
              <w:rPr>
                <w:rFonts w:ascii="Times New Roman" w:hAnsi="Times New Roman" w:cs="Times New Roman"/>
              </w:rPr>
            </w:pPr>
          </w:p>
          <w:p w:rsidR="00A34E21" w:rsidRDefault="00A34E21" w:rsidP="00A34E21">
            <w:pPr>
              <w:tabs>
                <w:tab w:val="center" w:pos="56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A34E21" w:rsidRDefault="00A34E21" w:rsidP="00545D58">
            <w:pPr>
              <w:jc w:val="center"/>
              <w:rPr>
                <w:rFonts w:ascii="Times New Roman" w:hAnsi="Times New Roman" w:cs="Times New Roman"/>
              </w:rPr>
            </w:pPr>
          </w:p>
          <w:p w:rsidR="00A34E21" w:rsidRDefault="00A34E21" w:rsidP="00A34E21">
            <w:pPr>
              <w:rPr>
                <w:rFonts w:ascii="Times New Roman" w:hAnsi="Times New Roman" w:cs="Times New Roman"/>
              </w:rPr>
            </w:pPr>
          </w:p>
          <w:p w:rsidR="00A34E21" w:rsidRDefault="00A34E21" w:rsidP="00A34E21">
            <w:pPr>
              <w:rPr>
                <w:rFonts w:ascii="Times New Roman" w:hAnsi="Times New Roman" w:cs="Times New Roman"/>
              </w:rPr>
            </w:pPr>
          </w:p>
          <w:p w:rsidR="00A34E21" w:rsidRDefault="00A34E21" w:rsidP="00A34E21">
            <w:pPr>
              <w:rPr>
                <w:rFonts w:ascii="Times New Roman" w:hAnsi="Times New Roman" w:cs="Times New Roman"/>
              </w:rPr>
            </w:pPr>
          </w:p>
          <w:p w:rsidR="00545D58" w:rsidRPr="00A34E21" w:rsidRDefault="00A34E21" w:rsidP="00A34E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C0679E" w:rsidRPr="00DA679D" w:rsidRDefault="00C0679E" w:rsidP="004D0043">
      <w:pPr>
        <w:jc w:val="both"/>
        <w:rPr>
          <w:rFonts w:ascii="Times New Roman" w:hAnsi="Times New Roman" w:cs="Times New Roman"/>
        </w:rPr>
      </w:pPr>
    </w:p>
    <w:p w:rsidR="00C0679E" w:rsidRPr="00DA679D" w:rsidRDefault="00C0679E" w:rsidP="004D0043">
      <w:pPr>
        <w:jc w:val="both"/>
        <w:rPr>
          <w:rFonts w:ascii="Times New Roman" w:hAnsi="Times New Roman" w:cs="Times New Roman"/>
        </w:rPr>
      </w:pPr>
    </w:p>
    <w:sectPr w:rsidR="00C0679E" w:rsidRPr="00DA679D" w:rsidSect="00AC5D5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D25" w:rsidRDefault="006F1D25" w:rsidP="009024B5">
      <w:pPr>
        <w:spacing w:after="0" w:line="240" w:lineRule="auto"/>
      </w:pPr>
      <w:r>
        <w:separator/>
      </w:r>
    </w:p>
  </w:endnote>
  <w:endnote w:type="continuationSeparator" w:id="1">
    <w:p w:rsidR="006F1D25" w:rsidRDefault="006F1D25" w:rsidP="00902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D25" w:rsidRDefault="006F1D25" w:rsidP="009024B5">
      <w:pPr>
        <w:spacing w:after="0" w:line="240" w:lineRule="auto"/>
      </w:pPr>
      <w:r>
        <w:separator/>
      </w:r>
    </w:p>
  </w:footnote>
  <w:footnote w:type="continuationSeparator" w:id="1">
    <w:p w:rsidR="006F1D25" w:rsidRDefault="006F1D25" w:rsidP="009024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2544"/>
    <w:rsid w:val="00020EB4"/>
    <w:rsid w:val="00042A32"/>
    <w:rsid w:val="000A5043"/>
    <w:rsid w:val="000C29FA"/>
    <w:rsid w:val="000C7E64"/>
    <w:rsid w:val="000D3B92"/>
    <w:rsid w:val="000E4C66"/>
    <w:rsid w:val="000F2C67"/>
    <w:rsid w:val="00100EC9"/>
    <w:rsid w:val="00114F84"/>
    <w:rsid w:val="00123134"/>
    <w:rsid w:val="0018565D"/>
    <w:rsid w:val="001A4497"/>
    <w:rsid w:val="001B3773"/>
    <w:rsid w:val="001E2DC8"/>
    <w:rsid w:val="00212B87"/>
    <w:rsid w:val="0023145A"/>
    <w:rsid w:val="00261B44"/>
    <w:rsid w:val="00267888"/>
    <w:rsid w:val="002944E2"/>
    <w:rsid w:val="002B2C6A"/>
    <w:rsid w:val="002C1E63"/>
    <w:rsid w:val="002E57FC"/>
    <w:rsid w:val="002F401C"/>
    <w:rsid w:val="00333235"/>
    <w:rsid w:val="0034267A"/>
    <w:rsid w:val="003501CB"/>
    <w:rsid w:val="0035140D"/>
    <w:rsid w:val="00373B6E"/>
    <w:rsid w:val="00374D13"/>
    <w:rsid w:val="00383D27"/>
    <w:rsid w:val="003877F5"/>
    <w:rsid w:val="00397A1A"/>
    <w:rsid w:val="003A7402"/>
    <w:rsid w:val="003F74F9"/>
    <w:rsid w:val="00434F36"/>
    <w:rsid w:val="00486255"/>
    <w:rsid w:val="004B511B"/>
    <w:rsid w:val="004D0043"/>
    <w:rsid w:val="004E7DD0"/>
    <w:rsid w:val="00510056"/>
    <w:rsid w:val="00545D58"/>
    <w:rsid w:val="005601C8"/>
    <w:rsid w:val="00595B0A"/>
    <w:rsid w:val="005B1CE2"/>
    <w:rsid w:val="005B3093"/>
    <w:rsid w:val="005C4145"/>
    <w:rsid w:val="005C63E9"/>
    <w:rsid w:val="005D03F1"/>
    <w:rsid w:val="005D2EA5"/>
    <w:rsid w:val="005D5951"/>
    <w:rsid w:val="005D7B7C"/>
    <w:rsid w:val="005E3E70"/>
    <w:rsid w:val="006A0C44"/>
    <w:rsid w:val="006F1D25"/>
    <w:rsid w:val="006F27E3"/>
    <w:rsid w:val="006F349D"/>
    <w:rsid w:val="0073769D"/>
    <w:rsid w:val="007751C7"/>
    <w:rsid w:val="007A1B59"/>
    <w:rsid w:val="007C0399"/>
    <w:rsid w:val="007D01CA"/>
    <w:rsid w:val="00850BCD"/>
    <w:rsid w:val="008602CD"/>
    <w:rsid w:val="00873C88"/>
    <w:rsid w:val="008B673F"/>
    <w:rsid w:val="008C4055"/>
    <w:rsid w:val="008D2C80"/>
    <w:rsid w:val="008F2F1D"/>
    <w:rsid w:val="009024B5"/>
    <w:rsid w:val="00905A5F"/>
    <w:rsid w:val="0091023E"/>
    <w:rsid w:val="00920E0C"/>
    <w:rsid w:val="0093219B"/>
    <w:rsid w:val="009417ED"/>
    <w:rsid w:val="00952AE4"/>
    <w:rsid w:val="00955537"/>
    <w:rsid w:val="00971274"/>
    <w:rsid w:val="009A7516"/>
    <w:rsid w:val="009D0EA3"/>
    <w:rsid w:val="009E1E9F"/>
    <w:rsid w:val="00A34E21"/>
    <w:rsid w:val="00A45127"/>
    <w:rsid w:val="00AA4556"/>
    <w:rsid w:val="00AA61DF"/>
    <w:rsid w:val="00AB1F1E"/>
    <w:rsid w:val="00AC5D50"/>
    <w:rsid w:val="00AD2454"/>
    <w:rsid w:val="00AE4026"/>
    <w:rsid w:val="00B342FE"/>
    <w:rsid w:val="00B72544"/>
    <w:rsid w:val="00BD0E55"/>
    <w:rsid w:val="00C02BBB"/>
    <w:rsid w:val="00C032BC"/>
    <w:rsid w:val="00C0679E"/>
    <w:rsid w:val="00C10C34"/>
    <w:rsid w:val="00C33854"/>
    <w:rsid w:val="00C45514"/>
    <w:rsid w:val="00C776E2"/>
    <w:rsid w:val="00C968E4"/>
    <w:rsid w:val="00CA29F8"/>
    <w:rsid w:val="00CA6DE7"/>
    <w:rsid w:val="00CE542C"/>
    <w:rsid w:val="00CE78DC"/>
    <w:rsid w:val="00D14C35"/>
    <w:rsid w:val="00D23024"/>
    <w:rsid w:val="00D34EF8"/>
    <w:rsid w:val="00D40D19"/>
    <w:rsid w:val="00D42D1C"/>
    <w:rsid w:val="00D54E11"/>
    <w:rsid w:val="00D646FA"/>
    <w:rsid w:val="00D65841"/>
    <w:rsid w:val="00D705FE"/>
    <w:rsid w:val="00D87D65"/>
    <w:rsid w:val="00D90DA4"/>
    <w:rsid w:val="00D97953"/>
    <w:rsid w:val="00DA679D"/>
    <w:rsid w:val="00DE01ED"/>
    <w:rsid w:val="00E45081"/>
    <w:rsid w:val="00E452BD"/>
    <w:rsid w:val="00E758AF"/>
    <w:rsid w:val="00E833E9"/>
    <w:rsid w:val="00E94DCA"/>
    <w:rsid w:val="00EC03AC"/>
    <w:rsid w:val="00ED1E58"/>
    <w:rsid w:val="00F16E33"/>
    <w:rsid w:val="00F301C7"/>
    <w:rsid w:val="00F326F9"/>
    <w:rsid w:val="00F641CC"/>
    <w:rsid w:val="00FD1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E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5D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02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24B5"/>
  </w:style>
  <w:style w:type="paragraph" w:styleId="a6">
    <w:name w:val="footer"/>
    <w:basedOn w:val="a"/>
    <w:link w:val="a7"/>
    <w:uiPriority w:val="99"/>
    <w:unhideWhenUsed/>
    <w:rsid w:val="00902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24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E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2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24B5"/>
  </w:style>
  <w:style w:type="paragraph" w:styleId="a6">
    <w:name w:val="footer"/>
    <w:basedOn w:val="a"/>
    <w:link w:val="a7"/>
    <w:uiPriority w:val="99"/>
    <w:unhideWhenUsed/>
    <w:rsid w:val="00902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24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DF504-3FC5-4BAC-875D-0AD9904EE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32</Pages>
  <Words>4211</Words>
  <Characters>2400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33</cp:revision>
  <dcterms:created xsi:type="dcterms:W3CDTF">2016-04-11T14:57:00Z</dcterms:created>
  <dcterms:modified xsi:type="dcterms:W3CDTF">2016-05-04T08:20:00Z</dcterms:modified>
</cp:coreProperties>
</file>